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A90B" w14:textId="65735781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55451F8B" w:rsidR="00497644" w:rsidRPr="009A2320" w:rsidRDefault="11BD5629" w:rsidP="00497644">
      <w:pPr>
        <w:pStyle w:val="Ttulos"/>
      </w:pPr>
      <w:r>
        <w:t>Plataforma de Partilha de Apontamentos/Resumos</w:t>
      </w:r>
      <w:r w:rsidR="009A2320">
        <w:t xml:space="preserve"> </w:t>
      </w:r>
    </w:p>
    <w:p w14:paraId="19B31CFB" w14:textId="284CA8A7" w:rsidR="00147D37" w:rsidRDefault="21A463BB" w:rsidP="47C329EF">
      <w:pPr>
        <w:pStyle w:val="Subtitulos"/>
      </w:pPr>
      <w:r>
        <w:t xml:space="preserve">Relatório </w:t>
      </w:r>
      <w:r w:rsidR="00B67FFD">
        <w:t>de Requisitos Funcionais</w:t>
      </w:r>
    </w:p>
    <w:p w14:paraId="076B7CAA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12EE6FD5" w:rsidR="00147D37" w:rsidRPr="00147D37" w:rsidRDefault="00147D37" w:rsidP="47C329EF">
      <w:pPr>
        <w:ind w:firstLine="0"/>
        <w:rPr>
          <w:rFonts w:ascii="Trebuchet MS" w:hAnsi="Trebuchet MS"/>
          <w:color w:val="595959" w:themeColor="text1" w:themeTint="A6"/>
        </w:rPr>
      </w:pPr>
    </w:p>
    <w:p w14:paraId="5A4AD415" w14:textId="6AFC6F5A" w:rsidR="6D148538" w:rsidRDefault="6D148538" w:rsidP="47C329EF">
      <w:pPr>
        <w:ind w:firstLine="0"/>
        <w:rPr>
          <w:color w:val="595959" w:themeColor="text1" w:themeTint="A6"/>
        </w:rPr>
      </w:pPr>
      <w:r w:rsidRPr="47C329EF">
        <w:rPr>
          <w:color w:val="595959" w:themeColor="text1" w:themeTint="A6"/>
        </w:rPr>
        <w:t>Mariana Coutinho Borges Nº 20230310</w:t>
      </w:r>
    </w:p>
    <w:p w14:paraId="2A6884C0" w14:textId="1822FD16" w:rsidR="00147D37" w:rsidRPr="00147D37" w:rsidRDefault="53D4CE13" w:rsidP="47C329EF">
      <w:pPr>
        <w:ind w:firstLine="0"/>
        <w:rPr>
          <w:color w:val="595959" w:themeColor="text1" w:themeTint="A6"/>
        </w:rPr>
      </w:pPr>
      <w:r w:rsidRPr="47C329EF">
        <w:rPr>
          <w:color w:val="595959" w:themeColor="text1" w:themeTint="A6"/>
        </w:rPr>
        <w:t>Martim Alves Marques Nº 20230299</w:t>
      </w:r>
    </w:p>
    <w:p w14:paraId="05FDB9FA" w14:textId="42BFEFE7" w:rsidR="60C06450" w:rsidRDefault="60C06450" w:rsidP="47C329EF">
      <w:pPr>
        <w:ind w:firstLine="0"/>
        <w:rPr>
          <w:color w:val="595959" w:themeColor="text1" w:themeTint="A6"/>
        </w:rPr>
      </w:pPr>
      <w:r w:rsidRPr="47C329EF">
        <w:rPr>
          <w:color w:val="595959" w:themeColor="text1" w:themeTint="A6"/>
        </w:rPr>
        <w:t>Paulo Alexandre Lage Cardoso Nº20210487</w:t>
      </w:r>
    </w:p>
    <w:p w14:paraId="46FE79E6" w14:textId="075ABC0B" w:rsidR="37C8A2E1" w:rsidRDefault="37C8A2E1" w:rsidP="47C329EF">
      <w:pPr>
        <w:ind w:firstLine="0"/>
        <w:rPr>
          <w:color w:val="595959" w:themeColor="text1" w:themeTint="A6"/>
        </w:rPr>
      </w:pPr>
      <w:r w:rsidRPr="5D896C9B">
        <w:rPr>
          <w:color w:val="000000" w:themeColor="text1"/>
        </w:rPr>
        <w:t>Tiago Marques Pinheiro Nº 20211822</w:t>
      </w:r>
    </w:p>
    <w:p w14:paraId="7D58E86E" w14:textId="73B97920" w:rsidR="1F090C6A" w:rsidRDefault="1F090C6A" w:rsidP="5D896C9B">
      <w:pPr>
        <w:ind w:firstLine="0"/>
        <w:rPr>
          <w:color w:val="000000" w:themeColor="text1"/>
        </w:rPr>
      </w:pPr>
      <w:r w:rsidRPr="5D896C9B">
        <w:rPr>
          <w:color w:val="000000" w:themeColor="text1"/>
        </w:rPr>
        <w:t>João Guilherme Máximo Nº20220425</w:t>
      </w:r>
    </w:p>
    <w:p w14:paraId="7DEDBA5F" w14:textId="526A1EF3" w:rsidR="47C329EF" w:rsidRDefault="47C329EF" w:rsidP="47C329EF">
      <w:pPr>
        <w:ind w:firstLine="0"/>
        <w:rPr>
          <w:color w:val="595959" w:themeColor="text1" w:themeTint="A6"/>
        </w:rPr>
      </w:pPr>
    </w:p>
    <w:p w14:paraId="06B98E46" w14:textId="6C9CC141" w:rsidR="00147D37" w:rsidRPr="00147D37" w:rsidRDefault="00147D37" w:rsidP="47C329EF">
      <w:pPr>
        <w:ind w:firstLine="0"/>
        <w:rPr>
          <w:b/>
          <w:bCs/>
          <w:color w:val="595959" w:themeColor="text1" w:themeTint="A6"/>
        </w:rPr>
      </w:pPr>
      <w:r w:rsidRPr="47C329EF">
        <w:rPr>
          <w:b/>
          <w:bCs/>
          <w:color w:val="595959" w:themeColor="text1" w:themeTint="A6"/>
        </w:rPr>
        <w:t>Orientadores</w:t>
      </w:r>
    </w:p>
    <w:p w14:paraId="794FC55C" w14:textId="7BE56A82" w:rsidR="3D522D7C" w:rsidRDefault="3D522D7C" w:rsidP="47C329EF">
      <w:pPr>
        <w:ind w:firstLine="0"/>
        <w:rPr>
          <w:color w:val="595959" w:themeColor="text1" w:themeTint="A6"/>
        </w:rPr>
      </w:pPr>
      <w:r w:rsidRPr="47C329EF">
        <w:rPr>
          <w:color w:val="595959" w:themeColor="text1" w:themeTint="A6"/>
        </w:rPr>
        <w:t xml:space="preserve">Prof. </w:t>
      </w:r>
      <w:r w:rsidR="3AF14E32" w:rsidRPr="47C329EF">
        <w:rPr>
          <w:color w:val="595959" w:themeColor="text1" w:themeTint="A6"/>
        </w:rPr>
        <w:t xml:space="preserve">José Carlos </w:t>
      </w:r>
      <w:proofErr w:type="spellStart"/>
      <w:r w:rsidR="3AF14E32" w:rsidRPr="47C329EF">
        <w:rPr>
          <w:color w:val="595959" w:themeColor="text1" w:themeTint="A6"/>
        </w:rPr>
        <w:t>Metrolho</w:t>
      </w:r>
      <w:proofErr w:type="spellEnd"/>
    </w:p>
    <w:p w14:paraId="0F799035" w14:textId="60C98C78" w:rsidR="3D522D7C" w:rsidRDefault="3D522D7C" w:rsidP="47C329EF">
      <w:pPr>
        <w:ind w:firstLine="0"/>
        <w:rPr>
          <w:color w:val="595959" w:themeColor="text1" w:themeTint="A6"/>
        </w:rPr>
      </w:pPr>
      <w:r w:rsidRPr="47C329EF">
        <w:rPr>
          <w:color w:val="595959" w:themeColor="text1" w:themeTint="A6"/>
        </w:rPr>
        <w:t>Prof. Nuno Pinho</w:t>
      </w:r>
    </w:p>
    <w:p w14:paraId="2B6F48B9" w14:textId="77777777" w:rsidR="00497644" w:rsidRPr="00264691" w:rsidRDefault="00497644" w:rsidP="47C329EF">
      <w:pPr>
        <w:ind w:firstLine="0"/>
        <w:rPr>
          <w:rFonts w:ascii="Trebuchet MS" w:hAnsi="Trebuchet MS"/>
        </w:rPr>
      </w:pPr>
    </w:p>
    <w:p w14:paraId="5AE3D4B6" w14:textId="3D82A9B6" w:rsidR="47C329EF" w:rsidRDefault="47C329EF" w:rsidP="47C329EF">
      <w:pPr>
        <w:ind w:firstLine="0"/>
        <w:rPr>
          <w:rFonts w:ascii="Trebuchet MS" w:hAnsi="Trebuchet MS"/>
        </w:rPr>
      </w:pPr>
    </w:p>
    <w:p w14:paraId="688D898A" w14:textId="498B9AFB" w:rsidR="00147D37" w:rsidRDefault="00147D37" w:rsidP="5D896C9B">
      <w:pPr>
        <w:ind w:firstLine="0"/>
        <w:rPr>
          <w:rFonts w:ascii="Trebuchet MS" w:hAnsi="Trebuchet MS"/>
        </w:rPr>
      </w:pPr>
    </w:p>
    <w:p w14:paraId="79592621" w14:textId="31992A89" w:rsidR="00147D37" w:rsidRDefault="00147D37" w:rsidP="5D896C9B">
      <w:pPr>
        <w:ind w:firstLine="0"/>
        <w:rPr>
          <w:rFonts w:ascii="Trebuchet MS" w:hAnsi="Trebuchet MS"/>
        </w:rPr>
      </w:pPr>
    </w:p>
    <w:p w14:paraId="41861D29" w14:textId="43C1F80C" w:rsidR="5D896C9B" w:rsidRDefault="5D896C9B" w:rsidP="5D896C9B">
      <w:pPr>
        <w:ind w:firstLine="0"/>
        <w:rPr>
          <w:rFonts w:ascii="Trebuchet MS" w:hAnsi="Trebuchet MS"/>
        </w:rPr>
      </w:pPr>
    </w:p>
    <w:p w14:paraId="7DAE47EC" w14:textId="1DDF0E55" w:rsidR="5D896C9B" w:rsidRDefault="5D896C9B" w:rsidP="5D896C9B">
      <w:pPr>
        <w:ind w:firstLine="0"/>
        <w:rPr>
          <w:rFonts w:ascii="Trebuchet MS" w:hAnsi="Trebuchet MS"/>
        </w:rPr>
      </w:pPr>
    </w:p>
    <w:p w14:paraId="2E4DFBFC" w14:textId="43E3BD81" w:rsidR="5D896C9B" w:rsidRDefault="5D896C9B" w:rsidP="5D896C9B">
      <w:pPr>
        <w:ind w:firstLine="0"/>
        <w:rPr>
          <w:rFonts w:ascii="Trebuchet MS" w:hAnsi="Trebuchet MS"/>
        </w:rPr>
      </w:pPr>
    </w:p>
    <w:p w14:paraId="15CDE0F6" w14:textId="037F7D3F" w:rsidR="5D896C9B" w:rsidRDefault="5D896C9B" w:rsidP="5D896C9B">
      <w:pPr>
        <w:ind w:firstLine="0"/>
        <w:rPr>
          <w:rFonts w:ascii="Trebuchet MS" w:hAnsi="Trebuchet MS"/>
        </w:rPr>
      </w:pPr>
    </w:p>
    <w:p w14:paraId="1894668C" w14:textId="0686F967" w:rsidR="5D896C9B" w:rsidRDefault="5D896C9B" w:rsidP="5D896C9B">
      <w:pPr>
        <w:ind w:firstLine="0"/>
        <w:rPr>
          <w:rFonts w:ascii="Trebuchet MS" w:hAnsi="Trebuchet MS"/>
        </w:rPr>
      </w:pPr>
    </w:p>
    <w:p w14:paraId="759C15C4" w14:textId="77777777" w:rsidR="00497644" w:rsidRPr="00264691" w:rsidRDefault="00497644" w:rsidP="00D14AC7">
      <w:pPr>
        <w:ind w:firstLine="0"/>
        <w:rPr>
          <w:rFonts w:ascii="Trebuchet MS" w:hAnsi="Trebuchet MS"/>
          <w:szCs w:val="24"/>
        </w:rPr>
      </w:pPr>
    </w:p>
    <w:p w14:paraId="7816AA27" w14:textId="23E4D92E" w:rsidR="4D3479FB" w:rsidRDefault="4D3479FB" w:rsidP="47C329EF">
      <w:pPr>
        <w:jc w:val="center"/>
      </w:pPr>
      <w:r w:rsidRPr="47C329EF">
        <w:rPr>
          <w:rFonts w:ascii="Trebuchet MS" w:hAnsi="Trebuchet MS"/>
          <w:b/>
          <w:bCs/>
          <w:color w:val="595959" w:themeColor="text1" w:themeTint="A6"/>
        </w:rPr>
        <w:t>03/2025</w:t>
      </w:r>
    </w:p>
    <w:p w14:paraId="7FFBF9B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0A8931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E20961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32A4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92EB187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F5D3DC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7176B1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874E20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70FB348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05DA65A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3C3925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0D16CD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D4A5E1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0838E0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B7ABCE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1EAE71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545AF3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D60B2A3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1B2249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2A331EDC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6339B85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04E1ED4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6A58537E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9880A6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303CE09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5404071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3990AC56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7E3034CF" w14:textId="77777777" w:rsidR="00497644" w:rsidRDefault="00497644" w:rsidP="00497644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69E348" w14:textId="52AE971C" w:rsidR="00995A95" w:rsidRPr="00F54186" w:rsidRDefault="00995A95" w:rsidP="00F54186">
      <w:pPr>
        <w:ind w:firstLine="0"/>
      </w:pPr>
      <w:r>
        <w:rPr>
          <w:rFonts w:ascii="Trebuchet MS" w:hAnsi="Trebuchet MS"/>
          <w:szCs w:val="24"/>
        </w:rPr>
        <w:br w:type="page"/>
      </w:r>
    </w:p>
    <w:p w14:paraId="67410BB5" w14:textId="77777777" w:rsidR="005C6727" w:rsidRPr="00264691" w:rsidRDefault="005C6727" w:rsidP="0038234C">
      <w:pPr>
        <w:pStyle w:val="Ttulos"/>
        <w:outlineLvl w:val="0"/>
      </w:pPr>
      <w:bookmarkStart w:id="0" w:name="_Toc881464756"/>
      <w:bookmarkStart w:id="1" w:name="_Toc194089951"/>
      <w:bookmarkStart w:id="2" w:name="_Toc194090092"/>
      <w:r>
        <w:lastRenderedPageBreak/>
        <w:t>Resumo</w:t>
      </w:r>
      <w:bookmarkEnd w:id="0"/>
      <w:bookmarkEnd w:id="1"/>
      <w:bookmarkEnd w:id="2"/>
    </w:p>
    <w:p w14:paraId="0DB35341" w14:textId="2067B4D7" w:rsidR="009504DA" w:rsidRPr="009504DA" w:rsidRDefault="31A85843" w:rsidP="008C5CED">
      <w:r w:rsidRPr="47C329EF">
        <w:rPr>
          <w:rFonts w:eastAsiaTheme="minorEastAsia"/>
        </w:rPr>
        <w:t xml:space="preserve">Plataforma de </w:t>
      </w:r>
      <w:r>
        <w:t>Partilha de Apontamentos/Resumos para o IPCB, esta é uma plataforma</w:t>
      </w:r>
      <w:r w:rsidR="0FD23979">
        <w:t xml:space="preserve"> online que permite partilhar documentos </w:t>
      </w:r>
      <w:proofErr w:type="spellStart"/>
      <w:r w:rsidR="0FD23979">
        <w:t>Int</w:t>
      </w:r>
      <w:r w:rsidR="2E56E36C">
        <w:t>ra</w:t>
      </w:r>
      <w:r w:rsidR="0FD23979">
        <w:t>-Escolas</w:t>
      </w:r>
      <w:proofErr w:type="spellEnd"/>
      <w:r w:rsidR="0FD23979">
        <w:t>, ou seja, os docentes e alunos pode</w:t>
      </w:r>
      <w:r w:rsidR="33604CF5">
        <w:t>rã</w:t>
      </w:r>
      <w:r w:rsidR="0FD23979">
        <w:t xml:space="preserve">o partilhar </w:t>
      </w:r>
      <w:r w:rsidR="300F2958">
        <w:t>nas</w:t>
      </w:r>
      <w:r w:rsidR="0FD23979">
        <w:t xml:space="preserve"> páginas das cadeiras</w:t>
      </w:r>
      <w:r w:rsidR="0CEB6BCB">
        <w:t xml:space="preserve"> desses mesmos documentos em que diferentes alunos, </w:t>
      </w:r>
      <w:r w:rsidR="070F7740">
        <w:t>podem analisar, avaliar e até mesmo modificar esse documento, se o autor permitir, notificando o mesmo quando isso acontece.</w:t>
      </w:r>
    </w:p>
    <w:p w14:paraId="456B14B1" w14:textId="74092038" w:rsidR="009504DA" w:rsidRPr="009504DA" w:rsidRDefault="070F7740" w:rsidP="47C329EF">
      <w:pPr>
        <w:rPr>
          <w:rFonts w:eastAsiaTheme="minorEastAsia"/>
        </w:rPr>
      </w:pPr>
      <w:r w:rsidRPr="47C329EF">
        <w:rPr>
          <w:rFonts w:eastAsiaTheme="minorEastAsia"/>
        </w:rPr>
        <w:t xml:space="preserve">A plataforma irá também conter uma página inicial onde serão mostrados os melhores documentos </w:t>
      </w:r>
      <w:r w:rsidR="0F552B97" w:rsidRPr="47C329EF">
        <w:rPr>
          <w:rFonts w:eastAsiaTheme="minorEastAsia"/>
        </w:rPr>
        <w:t xml:space="preserve">em </w:t>
      </w:r>
      <w:r w:rsidRPr="47C329EF">
        <w:rPr>
          <w:rFonts w:eastAsiaTheme="minorEastAsia"/>
        </w:rPr>
        <w:t>cada escola, que foram partilhados n</w:t>
      </w:r>
      <w:r w:rsidR="21B705A1" w:rsidRPr="47C329EF">
        <w:rPr>
          <w:rFonts w:eastAsiaTheme="minorEastAsia"/>
        </w:rPr>
        <w:t>a plat</w:t>
      </w:r>
      <w:r w:rsidR="648E7D2D" w:rsidRPr="47C329EF">
        <w:rPr>
          <w:rFonts w:eastAsiaTheme="minorEastAsia"/>
        </w:rPr>
        <w:t>af</w:t>
      </w:r>
      <w:r w:rsidR="21B705A1" w:rsidRPr="47C329EF">
        <w:rPr>
          <w:rFonts w:eastAsiaTheme="minorEastAsia"/>
        </w:rPr>
        <w:t>orma</w:t>
      </w:r>
      <w:r w:rsidR="1B079307" w:rsidRPr="47C329EF">
        <w:rPr>
          <w:rFonts w:eastAsiaTheme="minorEastAsia"/>
        </w:rPr>
        <w:t>, bem como os Autores com</w:t>
      </w:r>
      <w:r w:rsidR="66F859ED" w:rsidRPr="47C329EF">
        <w:rPr>
          <w:rFonts w:eastAsiaTheme="minorEastAsia"/>
        </w:rPr>
        <w:t xml:space="preserve"> as</w:t>
      </w:r>
      <w:r w:rsidR="1B079307" w:rsidRPr="47C329EF">
        <w:rPr>
          <w:rFonts w:eastAsiaTheme="minorEastAsia"/>
        </w:rPr>
        <w:t xml:space="preserve"> melhores </w:t>
      </w:r>
      <w:r w:rsidR="7B668474" w:rsidRPr="47C329EF">
        <w:rPr>
          <w:rFonts w:eastAsiaTheme="minorEastAsia"/>
        </w:rPr>
        <w:t>classificações</w:t>
      </w:r>
      <w:r w:rsidR="1B079307" w:rsidRPr="47C329EF">
        <w:rPr>
          <w:rFonts w:eastAsiaTheme="minorEastAsia"/>
        </w:rPr>
        <w:t xml:space="preserve"> de Apontamentos/Resumos.</w:t>
      </w:r>
    </w:p>
    <w:p w14:paraId="12D68764" w14:textId="5F8658D0" w:rsidR="24459370" w:rsidRDefault="24459370" w:rsidP="47C329EF">
      <w:pPr>
        <w:rPr>
          <w:rFonts w:eastAsiaTheme="minorEastAsia"/>
        </w:rPr>
      </w:pPr>
      <w:r w:rsidRPr="47C329EF">
        <w:rPr>
          <w:rFonts w:eastAsiaTheme="minorEastAsia"/>
        </w:rPr>
        <w:t>Existiram 3 roles Administrador, Moderador e utilizador. Onde a fun</w:t>
      </w:r>
      <w:r w:rsidR="7BAC9C0E" w:rsidRPr="47C329EF">
        <w:rPr>
          <w:rFonts w:eastAsiaTheme="minorEastAsia"/>
        </w:rPr>
        <w:t>çã</w:t>
      </w:r>
      <w:r w:rsidRPr="47C329EF">
        <w:rPr>
          <w:rFonts w:eastAsiaTheme="minorEastAsia"/>
        </w:rPr>
        <w:t xml:space="preserve">o do primeiro será </w:t>
      </w:r>
      <w:r w:rsidR="7D61C993" w:rsidRPr="47C329EF">
        <w:rPr>
          <w:rFonts w:eastAsiaTheme="minorEastAsia"/>
        </w:rPr>
        <w:t xml:space="preserve">admitir novos utilizadores, bem como promover </w:t>
      </w:r>
      <w:r w:rsidR="32CF299F" w:rsidRPr="47C329EF">
        <w:rPr>
          <w:rFonts w:eastAsiaTheme="minorEastAsia"/>
        </w:rPr>
        <w:t>um Moderador para Administrador.</w:t>
      </w:r>
    </w:p>
    <w:p w14:paraId="3805A065" w14:textId="1AE87B90" w:rsidR="005C6727" w:rsidRDefault="005C6727" w:rsidP="47C329EF">
      <w:pPr>
        <w:ind w:firstLine="0"/>
        <w:rPr>
          <w:rFonts w:ascii="Trebuchet MS" w:hAnsi="Trebuchet MS"/>
          <w:b/>
          <w:bCs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1D8C529C" w14:textId="4BE92745" w:rsidR="008F73ED" w:rsidRPr="00264691" w:rsidRDefault="0001158F" w:rsidP="0038234C">
      <w:pPr>
        <w:pStyle w:val="Ttulos"/>
        <w:outlineLvl w:val="0"/>
      </w:pPr>
      <w:bookmarkStart w:id="3" w:name="_Toc1216508883"/>
      <w:bookmarkStart w:id="4" w:name="_Toc194089952"/>
      <w:bookmarkStart w:id="5" w:name="_Toc194090093"/>
      <w:r>
        <w:t>Identificação</w:t>
      </w:r>
      <w:bookmarkEnd w:id="3"/>
      <w:bookmarkEnd w:id="4"/>
      <w:bookmarkEnd w:id="5"/>
    </w:p>
    <w:p w14:paraId="4D0FBBA3" w14:textId="4A945C94" w:rsidR="005C6727" w:rsidRDefault="005C6727" w:rsidP="0001158F">
      <w:pPr>
        <w:ind w:firstLine="0"/>
        <w:rPr>
          <w:rFonts w:eastAsia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308"/>
        <w:gridCol w:w="2156"/>
      </w:tblGrid>
      <w:tr w:rsidR="0001158F" w14:paraId="6AA9CB0D" w14:textId="77777777" w:rsidTr="66680452">
        <w:tc>
          <w:tcPr>
            <w:tcW w:w="2231" w:type="dxa"/>
          </w:tcPr>
          <w:p w14:paraId="48C89F0D" w14:textId="172C9F38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Projeto:</w:t>
            </w:r>
          </w:p>
        </w:tc>
        <w:tc>
          <w:tcPr>
            <w:tcW w:w="6696" w:type="dxa"/>
            <w:gridSpan w:val="3"/>
          </w:tcPr>
          <w:p w14:paraId="7E1498F5" w14:textId="72205F28" w:rsidR="47C329EF" w:rsidRDefault="47C329EF" w:rsidP="47C329EF">
            <w:pPr>
              <w:ind w:firstLine="0"/>
            </w:pPr>
            <w:r w:rsidRPr="47C329EF">
              <w:rPr>
                <w:rFonts w:ascii="Cambria" w:eastAsia="Cambria" w:hAnsi="Cambria" w:cs="Cambria"/>
                <w:sz w:val="24"/>
                <w:szCs w:val="24"/>
              </w:rPr>
              <w:t>Plataforma de Partilha de Apontamentos/Resumos</w:t>
            </w:r>
          </w:p>
        </w:tc>
      </w:tr>
      <w:tr w:rsidR="0001158F" w14:paraId="01F2A667" w14:textId="77777777" w:rsidTr="66680452">
        <w:tc>
          <w:tcPr>
            <w:tcW w:w="2231" w:type="dxa"/>
          </w:tcPr>
          <w:p w14:paraId="0EDFA45E" w14:textId="25E4F2E0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4B15A2E" w14:textId="6D6DDEB4" w:rsidR="0001158F" w:rsidRDefault="1E0AFFA1" w:rsidP="0001158F">
            <w:pPr>
              <w:ind w:firstLine="0"/>
            </w:pPr>
            <w:r>
              <w:t>Mariana, Martim, Tiago, Paulo, João</w:t>
            </w:r>
          </w:p>
        </w:tc>
        <w:tc>
          <w:tcPr>
            <w:tcW w:w="2308" w:type="dxa"/>
          </w:tcPr>
          <w:p w14:paraId="12DD5AC0" w14:textId="6CA03CAC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47C329EF">
              <w:rPr>
                <w:b/>
                <w:bCs/>
              </w:rPr>
              <w:t>Data da criação:</w:t>
            </w:r>
            <w:r w:rsidR="1FC5A56F" w:rsidRPr="47C329EF">
              <w:rPr>
                <w:b/>
                <w:bCs/>
              </w:rPr>
              <w:t xml:space="preserve"> </w:t>
            </w:r>
          </w:p>
        </w:tc>
        <w:tc>
          <w:tcPr>
            <w:tcW w:w="2156" w:type="dxa"/>
          </w:tcPr>
          <w:p w14:paraId="50EF2887" w14:textId="174AB673" w:rsidR="0001158F" w:rsidRDefault="290BC194" w:rsidP="0001158F">
            <w:pPr>
              <w:ind w:firstLine="0"/>
            </w:pPr>
            <w:r>
              <w:t>03/03</w:t>
            </w:r>
          </w:p>
        </w:tc>
      </w:tr>
      <w:tr w:rsidR="0001158F" w14:paraId="02F557DD" w14:textId="77777777" w:rsidTr="66680452">
        <w:tc>
          <w:tcPr>
            <w:tcW w:w="2231" w:type="dxa"/>
          </w:tcPr>
          <w:p w14:paraId="54E66B59" w14:textId="5B463272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Revisor:</w:t>
            </w:r>
          </w:p>
        </w:tc>
        <w:tc>
          <w:tcPr>
            <w:tcW w:w="2232" w:type="dxa"/>
          </w:tcPr>
          <w:p w14:paraId="26B11C70" w14:textId="56FB924C" w:rsidR="0001158F" w:rsidRDefault="66680452" w:rsidP="0001158F">
            <w:pPr>
              <w:ind w:firstLine="0"/>
            </w:pPr>
            <w:r>
              <w:t>Martim Marques</w:t>
            </w:r>
          </w:p>
        </w:tc>
        <w:tc>
          <w:tcPr>
            <w:tcW w:w="2308" w:type="dxa"/>
          </w:tcPr>
          <w:p w14:paraId="739CBCC4" w14:textId="19452C98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Data última revisão:</w:t>
            </w:r>
          </w:p>
        </w:tc>
        <w:tc>
          <w:tcPr>
            <w:tcW w:w="2156" w:type="dxa"/>
          </w:tcPr>
          <w:p w14:paraId="5F02A15D" w14:textId="4F44BAF5" w:rsidR="0001158F" w:rsidRDefault="66680452" w:rsidP="66680452">
            <w:r>
              <w:t>28/03</w:t>
            </w:r>
          </w:p>
        </w:tc>
      </w:tr>
      <w:tr w:rsidR="0001158F" w14:paraId="5C4B6616" w14:textId="77777777" w:rsidTr="66680452">
        <w:tc>
          <w:tcPr>
            <w:tcW w:w="2231" w:type="dxa"/>
          </w:tcPr>
          <w:p w14:paraId="6917B798" w14:textId="5625F2A3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Cliente:</w:t>
            </w:r>
          </w:p>
        </w:tc>
        <w:tc>
          <w:tcPr>
            <w:tcW w:w="6696" w:type="dxa"/>
            <w:gridSpan w:val="3"/>
          </w:tcPr>
          <w:p w14:paraId="6BF6208B" w14:textId="632327F4" w:rsidR="0001158F" w:rsidRDefault="58AA68BC" w:rsidP="0001158F">
            <w:pPr>
              <w:ind w:firstLine="0"/>
            </w:pPr>
            <w:r>
              <w:t>Prof. Nuno Pinho</w:t>
            </w:r>
          </w:p>
        </w:tc>
      </w:tr>
      <w:tr w:rsidR="0001158F" w14:paraId="255CF00C" w14:textId="77777777" w:rsidTr="66680452">
        <w:tc>
          <w:tcPr>
            <w:tcW w:w="2231" w:type="dxa"/>
          </w:tcPr>
          <w:p w14:paraId="19385C0E" w14:textId="2F0A2CA9" w:rsidR="0001158F" w:rsidRPr="00DA6DEA" w:rsidRDefault="0001158F" w:rsidP="0001158F">
            <w:pPr>
              <w:ind w:firstLine="0"/>
              <w:rPr>
                <w:b/>
                <w:bCs/>
              </w:rPr>
            </w:pPr>
            <w:r w:rsidRPr="00DA6DEA">
              <w:rPr>
                <w:b/>
                <w:bCs/>
              </w:rPr>
              <w:t>Versão:</w:t>
            </w:r>
          </w:p>
        </w:tc>
        <w:tc>
          <w:tcPr>
            <w:tcW w:w="6696" w:type="dxa"/>
            <w:gridSpan w:val="3"/>
          </w:tcPr>
          <w:p w14:paraId="55F14E7D" w14:textId="39637E64" w:rsidR="0001158F" w:rsidRDefault="66680452" w:rsidP="0001158F">
            <w:pPr>
              <w:ind w:firstLine="0"/>
            </w:pPr>
            <w:r>
              <w:t>V2.0</w:t>
            </w:r>
          </w:p>
        </w:tc>
      </w:tr>
    </w:tbl>
    <w:p w14:paraId="18E2F9A3" w14:textId="3BCEE7D5" w:rsidR="0085320A" w:rsidRDefault="0085320A" w:rsidP="0085320A">
      <w:pPr>
        <w:pStyle w:val="Subtitulos"/>
      </w:pPr>
      <w:proofErr w:type="spellStart"/>
      <w:r>
        <w:t>Changelog</w:t>
      </w:r>
      <w:proofErr w:type="spellEnd"/>
    </w:p>
    <w:p w14:paraId="2FD157CB" w14:textId="23765943" w:rsidR="0085320A" w:rsidRDefault="000B5E0D" w:rsidP="000B5E0D">
      <w:r>
        <w:t>Foram adicionados Diagramas de Sequência.</w:t>
      </w:r>
    </w:p>
    <w:p w14:paraId="38A89444" w14:textId="364CC301" w:rsidR="0085320A" w:rsidRPr="0085320A" w:rsidRDefault="0085320A" w:rsidP="0085320A">
      <w:pPr>
        <w:spacing w:after="0"/>
        <w:jc w:val="left"/>
        <w:rPr>
          <w:rFonts w:ascii="Trebuchet MS" w:hAnsi="Trebuchet MS"/>
          <w:b/>
          <w:snapToGrid w:val="0"/>
          <w:sz w:val="32"/>
          <w:lang w:eastAsia="en-US"/>
        </w:rPr>
      </w:pPr>
      <w:r>
        <w:br w:type="page"/>
      </w:r>
    </w:p>
    <w:p w14:paraId="097FF7F7" w14:textId="568FB1B6" w:rsidR="005C6727" w:rsidRPr="00264691" w:rsidRDefault="005C6727" w:rsidP="00E915C8">
      <w:pPr>
        <w:pStyle w:val="Ttulos"/>
      </w:pPr>
      <w:r>
        <w:lastRenderedPageBreak/>
        <w:t>Índice geral</w:t>
      </w:r>
    </w:p>
    <w:p w14:paraId="6AC8207C" w14:textId="7AF4ADCE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94090092" w:history="1">
        <w:r w:rsidRPr="004B283F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A9335ED" w14:textId="5B650084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3" w:history="1">
        <w:r w:rsidRPr="004B283F">
          <w:rPr>
            <w:rStyle w:val="Hiperligao"/>
            <w:noProof/>
          </w:rPr>
          <w:t>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C8888C3" w14:textId="25016ED6" w:rsidR="00217CC3" w:rsidRDefault="00217CC3">
      <w:pPr>
        <w:pStyle w:val="ndice1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4" w:history="1">
        <w:r w:rsidRPr="004B283F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4B283F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F35524" w14:textId="527290E5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5" w:history="1">
        <w:r w:rsidRPr="004B283F">
          <w:rPr>
            <w:rStyle w:val="Hiperligao"/>
            <w:noProof/>
          </w:rPr>
          <w:t>Objetiv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617AC" w14:textId="3FD7E569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6" w:history="1">
        <w:r w:rsidRPr="004B283F">
          <w:rPr>
            <w:rStyle w:val="Hiperligao"/>
            <w:noProof/>
          </w:rPr>
          <w:t>Metodologia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971A46" w14:textId="1032BB26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7" w:history="1">
        <w:r w:rsidRPr="004B283F">
          <w:rPr>
            <w:rStyle w:val="Hiperligao"/>
            <w:noProof/>
          </w:rPr>
          <w:t>Breve descri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D79B6A" w14:textId="5BDC0902" w:rsidR="00217CC3" w:rsidRDefault="00217CC3">
      <w:pPr>
        <w:pStyle w:val="ndice1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8" w:history="1">
        <w:r w:rsidRPr="004B283F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4B283F">
          <w:rPr>
            <w:rStyle w:val="Hiperligao"/>
            <w:noProof/>
          </w:rPr>
          <w:t>Descrição Ger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1FCE2" w14:textId="2F7EE29C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099" w:history="1">
        <w:r w:rsidRPr="004B283F">
          <w:rPr>
            <w:rStyle w:val="Hiperligao"/>
            <w:noProof/>
          </w:rPr>
          <w:t>Visão geral do produto ou sistema a ser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FF5FF6" w14:textId="6E3C4D4D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0" w:history="1">
        <w:r w:rsidRPr="004B283F">
          <w:rPr>
            <w:rStyle w:val="Hiperligao"/>
            <w:noProof/>
          </w:rPr>
          <w:t>Problema que o projeto pretende 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155DA" w14:textId="1B0A59ED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1" w:history="1">
        <w:r w:rsidRPr="004B283F">
          <w:rPr>
            <w:rStyle w:val="Hiperligao"/>
            <w:noProof/>
          </w:rPr>
          <w:t xml:space="preserve">Público-alvo e </w:t>
        </w:r>
        <w:r w:rsidRPr="004B283F">
          <w:rPr>
            <w:rStyle w:val="Hiperligao"/>
            <w:i/>
            <w:iCs/>
            <w:noProof/>
          </w:rPr>
          <w:t>stakeholders</w:t>
        </w:r>
        <w:r w:rsidRPr="004B283F">
          <w:rPr>
            <w:rStyle w:val="Hiperligao"/>
            <w:noProof/>
          </w:rPr>
          <w:t xml:space="preserve">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78534" w14:textId="693B59DB" w:rsidR="00217CC3" w:rsidRDefault="00217CC3">
      <w:pPr>
        <w:pStyle w:val="ndice1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2" w:history="1">
        <w:r w:rsidRPr="004B283F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4B283F">
          <w:rPr>
            <w:rStyle w:val="Hiperligao"/>
            <w:noProof/>
          </w:rPr>
          <w:t>Levantamento e 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E0338" w14:textId="1EEF1AD8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3" w:history="1">
        <w:r w:rsidRPr="004B283F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E4153" w14:textId="6090B1C2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4" w:history="1">
        <w:r w:rsidRPr="004B283F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0D0004" w14:textId="67475737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5" w:history="1">
        <w:r w:rsidRPr="004B283F">
          <w:rPr>
            <w:rStyle w:val="Hiperligao"/>
            <w:noProof/>
          </w:rPr>
          <w:t>LISTA DE REQUISITOS NÃO FU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684C1" w14:textId="403E5FC9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6" w:history="1">
        <w:r w:rsidRPr="004B283F">
          <w:rPr>
            <w:rStyle w:val="Hiperligao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DF97C9" w14:textId="3A08A955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7" w:history="1">
        <w:r w:rsidRPr="004B283F">
          <w:rPr>
            <w:rStyle w:val="Hiperligao"/>
            <w:noProof/>
          </w:rPr>
          <w:t>LISTA DE REGRAS DA LOGIC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CED24A" w14:textId="4E157ED3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8" w:history="1">
        <w:r w:rsidRPr="004B283F">
          <w:rPr>
            <w:rStyle w:val="Hiperligao"/>
            <w:noProof/>
          </w:rPr>
          <w:t>Protótipo e Design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66134F" w14:textId="41DDC661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09" w:history="1">
        <w:r w:rsidRPr="004B283F">
          <w:rPr>
            <w:rStyle w:val="Hiperligao"/>
            <w:noProof/>
          </w:rPr>
          <w:t>Protótipo Inicial e Representação Visual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FFA0E7" w14:textId="2F768FC9" w:rsidR="00217CC3" w:rsidRDefault="00217CC3">
      <w:pPr>
        <w:pStyle w:val="ndice1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0" w:history="1">
        <w:r w:rsidRPr="004B283F">
          <w:rPr>
            <w:rStyle w:val="Hiperliga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4B283F">
          <w:rPr>
            <w:rStyle w:val="Hiperligao"/>
            <w:noProof/>
          </w:rPr>
          <w:t>Definição de Personas 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CCAAA5" w14:textId="562F3502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1" w:history="1">
        <w:r w:rsidRPr="004B283F">
          <w:rPr>
            <w:rStyle w:val="Hiperligao"/>
            <w:noProof/>
          </w:rPr>
          <w:t xml:space="preserve">Definição das principais </w:t>
        </w:r>
        <w:r w:rsidRPr="004B283F">
          <w:rPr>
            <w:rStyle w:val="Hiperligao"/>
            <w:i/>
            <w:iCs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BB1EA3" w14:textId="747F632C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2" w:history="1">
        <w:r w:rsidRPr="004B283F">
          <w:rPr>
            <w:rStyle w:val="Hiperligao"/>
            <w:noProof/>
          </w:rPr>
          <w:t>Casos de uso principais com fluxos de in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930A83" w14:textId="367728E2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3" w:history="1">
        <w:r w:rsidRPr="004B283F">
          <w:rPr>
            <w:rStyle w:val="Hiperliga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0073662" w14:textId="7A4521F1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4" w:history="1">
        <w:r w:rsidRPr="004B283F">
          <w:rPr>
            <w:rStyle w:val="Hiperligao"/>
            <w:noProof/>
          </w:rPr>
          <w:t>Diagrama de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BE0B90" w14:textId="6CCE287C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5" w:history="1">
        <w:r w:rsidRPr="004B283F">
          <w:rPr>
            <w:rStyle w:val="Hiperligao"/>
            <w:noProof/>
          </w:rPr>
          <w:t>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CE9BD5" w14:textId="1C3BB2CB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6" w:history="1">
        <w:r w:rsidRPr="004B283F">
          <w:rPr>
            <w:rStyle w:val="Hiperligao"/>
            <w:noProof/>
          </w:rPr>
          <w:t>Diagramas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3D126B" w14:textId="6EAD5E54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7" w:history="1">
        <w:r w:rsidRPr="004B283F">
          <w:rPr>
            <w:rStyle w:val="Hiperligao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F87D1E" w14:textId="458798AA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8" w:history="1">
        <w:r w:rsidRPr="004B283F">
          <w:rPr>
            <w:rStyle w:val="Hiperligao"/>
            <w:noProof/>
          </w:rPr>
          <w:t>Modelo de dados E/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E4D777" w14:textId="41A8EE6B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19" w:history="1">
        <w:r w:rsidRPr="004B283F">
          <w:rPr>
            <w:rStyle w:val="Hiperligao"/>
            <w:noProof/>
          </w:rPr>
          <w:t>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2ADBD5" w14:textId="17F2341E" w:rsidR="00217CC3" w:rsidRDefault="00217CC3">
      <w:pPr>
        <w:pStyle w:val="ndice1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0" w:history="1">
        <w:r w:rsidRPr="004B283F">
          <w:rPr>
            <w:rStyle w:val="Hiperliga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4B283F">
          <w:rPr>
            <w:rStyle w:val="Hiperligao"/>
            <w:noProof/>
          </w:rPr>
          <w:t>Product Backlog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40278F" w14:textId="6755328B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1" w:history="1">
        <w:r w:rsidRPr="004B283F">
          <w:rPr>
            <w:rStyle w:val="Hiperligao"/>
            <w:noProof/>
          </w:rPr>
          <w:t xml:space="preserve">Lista priorizada de </w:t>
        </w:r>
        <w:r w:rsidRPr="004B283F">
          <w:rPr>
            <w:rStyle w:val="Hiperligao"/>
            <w:i/>
            <w:iCs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23A8718" w14:textId="51A6AB79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2" w:history="1">
        <w:r w:rsidRPr="004B283F">
          <w:rPr>
            <w:rStyle w:val="Hiperligao"/>
            <w:noProof/>
          </w:rPr>
          <w:t>6. Critérios de Aceitação e Definição de Pronto (D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5D7E02" w14:textId="4F6D2BE1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3" w:history="1">
        <w:r w:rsidRPr="004B283F">
          <w:rPr>
            <w:rStyle w:val="Hiperligao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FB7E7D8" w14:textId="7017BA48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4" w:history="1">
        <w:r w:rsidRPr="004B283F">
          <w:rPr>
            <w:rStyle w:val="Hiperligao"/>
            <w:noProof/>
          </w:rPr>
          <w:t>Definição de Pronto (D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46307F" w14:textId="45B13E22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5" w:history="1">
        <w:r w:rsidRPr="004B283F">
          <w:rPr>
            <w:rStyle w:val="Hiperligao"/>
            <w:i/>
            <w:iCs/>
            <w:noProof/>
          </w:rPr>
          <w:t>7. Roadmap</w:t>
        </w:r>
        <w:r w:rsidRPr="004B283F">
          <w:rPr>
            <w:rStyle w:val="Hiperligao"/>
            <w:noProof/>
          </w:rPr>
          <w:t xml:space="preserve"> da Arquitetura do Sistema 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8BF489B" w14:textId="718E4949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6" w:history="1">
        <w:r w:rsidRPr="004B283F">
          <w:rPr>
            <w:rStyle w:val="Hiperligao"/>
            <w:noProof/>
          </w:rPr>
          <w:t>a. 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5165A8" w14:textId="2B84727A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7" w:history="1">
        <w:r w:rsidRPr="004B283F">
          <w:rPr>
            <w:rStyle w:val="Hiperligao"/>
            <w:noProof/>
          </w:rPr>
          <w:t>Componentes Principais 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6B5C7E8" w14:textId="1287F5BF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8" w:history="1">
        <w:r w:rsidRPr="004B283F">
          <w:rPr>
            <w:rStyle w:val="Hiperligao"/>
            <w:noProof/>
          </w:rPr>
          <w:t>Decisões Arquiteturai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C2DC02" w14:textId="542DC93F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29" w:history="1">
        <w:r w:rsidRPr="004B283F">
          <w:rPr>
            <w:rStyle w:val="Hiperligao"/>
            <w:noProof/>
          </w:rPr>
          <w:t>UI/UX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C7F1292" w14:textId="210ABC69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0" w:history="1">
        <w:r w:rsidRPr="004B283F">
          <w:rPr>
            <w:rStyle w:val="Hiperligao"/>
            <w:i/>
            <w:iCs/>
            <w:noProof/>
          </w:rPr>
          <w:t>8. Roadmap</w:t>
        </w:r>
        <w:r w:rsidRPr="004B283F">
          <w:rPr>
            <w:rStyle w:val="Hiperligao"/>
            <w:noProof/>
          </w:rPr>
          <w:t xml:space="preserve"> Inicial e Planeamento de </w:t>
        </w:r>
        <w:r w:rsidRPr="004B283F">
          <w:rPr>
            <w:rStyle w:val="Hiperligao"/>
            <w:i/>
            <w:iCs/>
            <w:noProof/>
          </w:rPr>
          <w:t>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1F8165A" w14:textId="5462586D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1" w:history="1">
        <w:r w:rsidRPr="004B283F">
          <w:rPr>
            <w:rStyle w:val="Hiperligao"/>
            <w:noProof/>
          </w:rPr>
          <w:t>Planeamento inicial das entre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7E2DB9" w14:textId="4EB57BCA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2" w:history="1">
        <w:r w:rsidRPr="004B283F">
          <w:rPr>
            <w:rStyle w:val="Hiperligao"/>
            <w:noProof/>
          </w:rPr>
          <w:t>Duração e número estimado de sprints (5 spr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ACE06E" w14:textId="6DDFAFCA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3" w:history="1">
        <w:r w:rsidRPr="004B283F">
          <w:rPr>
            <w:rStyle w:val="Hiperligao"/>
            <w:noProof/>
          </w:rPr>
          <w:t xml:space="preserve">Priorização das funcionalidades no </w:t>
        </w:r>
        <w:r w:rsidRPr="004B283F">
          <w:rPr>
            <w:rStyle w:val="Hiperligao"/>
            <w:i/>
            <w:iCs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2AE515" w14:textId="5F010ED8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4" w:history="1">
        <w:r w:rsidRPr="004B283F">
          <w:rPr>
            <w:rStyle w:val="Hiperligao"/>
            <w:noProof/>
          </w:rPr>
          <w:t>9.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A319B1" w14:textId="01E05FCC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5" w:history="1">
        <w:r w:rsidRPr="004B283F">
          <w:rPr>
            <w:rStyle w:val="Hiperligao"/>
            <w:noProof/>
          </w:rPr>
          <w:t>10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1D6495" w14:textId="676108EA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6" w:history="1">
        <w:r w:rsidRPr="004B283F">
          <w:rPr>
            <w:rStyle w:val="Hiperligao"/>
            <w:noProof/>
          </w:rPr>
          <w:t>Critéri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9A87454" w14:textId="5FCD1077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7" w:history="1">
        <w:r w:rsidRPr="004B283F">
          <w:rPr>
            <w:rStyle w:val="Hiperligao"/>
            <w:noProof/>
          </w:rPr>
          <w:t>Especificaçã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E83B04D" w14:textId="13D7BAFC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8" w:history="1">
        <w:r w:rsidRPr="004B283F">
          <w:rPr>
            <w:rStyle w:val="Hiperligao"/>
            <w:noProof/>
          </w:rPr>
          <w:t>Tip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D0F687F" w14:textId="1A2FEC4D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39" w:history="1">
        <w:r w:rsidRPr="004B283F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28809D" w14:textId="123532AD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0" w:history="1">
        <w:r w:rsidRPr="004B283F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DAF4E1" w14:textId="12E32B96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1" w:history="1">
        <w:r w:rsidRPr="004B283F">
          <w:rPr>
            <w:rStyle w:val="Hiperligao"/>
            <w:noProof/>
          </w:rPr>
          <w:t>Test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1F140AB" w14:textId="52413B0E" w:rsidR="00217CC3" w:rsidRDefault="00217CC3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2" w:history="1">
        <w:r w:rsidRPr="004B283F">
          <w:rPr>
            <w:rStyle w:val="Hiperligao"/>
            <w:noProof/>
          </w:rPr>
          <w:t>Critéri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F4AAD60" w14:textId="6B1F8975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3" w:history="1">
        <w:r w:rsidRPr="004B283F">
          <w:rPr>
            <w:rStyle w:val="Hiperligao"/>
            <w:noProof/>
          </w:rPr>
          <w:t>11. Risco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EE9F9C4" w14:textId="140CDBE8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4" w:history="1">
        <w:r w:rsidRPr="004B283F">
          <w:rPr>
            <w:rStyle w:val="Hiperligao"/>
            <w:noProof/>
          </w:rPr>
          <w:t>Identificação de possíveis dificuldades e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1FAF64" w14:textId="2906E492" w:rsidR="00217CC3" w:rsidRDefault="00217CC3">
      <w:pPr>
        <w:pStyle w:val="ndice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5" w:history="1">
        <w:r w:rsidRPr="004B283F">
          <w:rPr>
            <w:rStyle w:val="Hiperligao"/>
            <w:noProof/>
          </w:rPr>
          <w:t>Estratégias de miti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7986B58" w14:textId="0578D2AF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6" w:history="1">
        <w:r w:rsidRPr="004B283F">
          <w:rPr>
            <w:rStyle w:val="Hiperligao"/>
            <w:noProof/>
          </w:rPr>
          <w:t>12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5AC48C" w14:textId="6C3F1FC8" w:rsidR="00217CC3" w:rsidRDefault="00217CC3">
      <w:pPr>
        <w:pStyle w:val="ndice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4090147" w:history="1">
        <w:r w:rsidRPr="004B283F">
          <w:rPr>
            <w:rStyle w:val="Hiperligao"/>
            <w:noProof/>
          </w:rPr>
          <w:t>13. Referências bibliográficas (O plágio será punido com reprovação à UC) (Deve usar o sistema A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61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EB94AA" w14:textId="3E32DD77" w:rsidR="00165501" w:rsidRPr="00165501" w:rsidRDefault="00217CC3" w:rsidP="47C329EF">
      <w:pPr>
        <w:rPr>
          <w:b/>
          <w:bCs/>
        </w:rPr>
        <w:sectPr w:rsidR="00165501" w:rsidRPr="00165501" w:rsidSect="005A5FF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3340D085" w14:textId="3560AEAF" w:rsidR="006239DB" w:rsidRPr="00FA7AB9" w:rsidRDefault="006239DB" w:rsidP="5D896C9B">
      <w:pPr>
        <w:pStyle w:val="Ttulo1"/>
        <w:numPr>
          <w:ilvl w:val="0"/>
          <w:numId w:val="14"/>
        </w:numPr>
      </w:pPr>
      <w:bookmarkStart w:id="6" w:name="_Toc1621430988"/>
      <w:bookmarkStart w:id="7" w:name="_Toc194089953"/>
      <w:bookmarkStart w:id="8" w:name="_Toc194090094"/>
      <w:r>
        <w:lastRenderedPageBreak/>
        <w:t>Introdução</w:t>
      </w:r>
      <w:bookmarkEnd w:id="6"/>
      <w:bookmarkEnd w:id="7"/>
      <w:bookmarkEnd w:id="8"/>
    </w:p>
    <w:p w14:paraId="588C4A25" w14:textId="3954BF43" w:rsidR="006239DB" w:rsidRDefault="006239DB" w:rsidP="00FA7AB9">
      <w:pPr>
        <w:pStyle w:val="Ttulo2"/>
        <w:ind w:firstLine="708"/>
      </w:pPr>
      <w:bookmarkStart w:id="9" w:name="_Toc1683107902"/>
      <w:bookmarkStart w:id="10" w:name="_Toc194089954"/>
      <w:bookmarkStart w:id="11" w:name="_Toc194090095"/>
      <w:r>
        <w:t>Objetivo do document</w:t>
      </w:r>
      <w:r w:rsidR="376ABEDB">
        <w:t>o</w:t>
      </w:r>
      <w:bookmarkEnd w:id="9"/>
      <w:bookmarkEnd w:id="10"/>
      <w:bookmarkEnd w:id="11"/>
    </w:p>
    <w:p w14:paraId="39E1A82B" w14:textId="653F322B" w:rsidR="376ABEDB" w:rsidRDefault="376ABEDB" w:rsidP="47C329EF">
      <w:r>
        <w:t>Este documento tem como objetivo relatar toda a informa</w:t>
      </w:r>
      <w:r w:rsidR="53D0BA95">
        <w:t xml:space="preserve">ção </w:t>
      </w:r>
      <w:r w:rsidR="3D843A5F">
        <w:t>do</w:t>
      </w:r>
      <w:r w:rsidR="44D0B3D9">
        <w:t xml:space="preserve"> nosso</w:t>
      </w:r>
      <w:r w:rsidR="53D0BA95">
        <w:t xml:space="preserve"> projeto </w:t>
      </w:r>
      <w:r w:rsidR="4C9A1AD0">
        <w:t>acha</w:t>
      </w:r>
      <w:r w:rsidR="53D0BA95">
        <w:t xml:space="preserve"> desenvolver</w:t>
      </w:r>
      <w:r w:rsidR="06EA8D33">
        <w:t>. Todo o conteúdo relacionado co</w:t>
      </w:r>
      <w:r w:rsidR="582C9F19">
        <w:t>m o projeto será detalhadamente identificado aqui.</w:t>
      </w:r>
    </w:p>
    <w:p w14:paraId="19054064" w14:textId="77777777" w:rsidR="006239DB" w:rsidRDefault="006239DB" w:rsidP="00FA7AB9">
      <w:pPr>
        <w:pStyle w:val="Ttulo2"/>
        <w:ind w:firstLine="708"/>
      </w:pPr>
      <w:bookmarkStart w:id="12" w:name="_Toc1705608586"/>
      <w:bookmarkStart w:id="13" w:name="_Toc194089955"/>
      <w:bookmarkStart w:id="14" w:name="_Toc194090096"/>
      <w:r>
        <w:t>Metodologia SCRUM</w:t>
      </w:r>
      <w:bookmarkEnd w:id="12"/>
      <w:bookmarkEnd w:id="13"/>
      <w:bookmarkEnd w:id="14"/>
    </w:p>
    <w:p w14:paraId="54D851FA" w14:textId="42C563A9" w:rsidR="0BAF45A5" w:rsidRDefault="0BAF45A5" w:rsidP="47C329EF">
      <w:pPr>
        <w:spacing w:before="240" w:after="240"/>
        <w:rPr>
          <w:rFonts w:ascii="Cambria" w:eastAsia="Cambria" w:hAnsi="Cambria" w:cs="Cambria"/>
          <w:szCs w:val="24"/>
        </w:rPr>
      </w:pPr>
      <w:r w:rsidRPr="47C329EF">
        <w:rPr>
          <w:rFonts w:ascii="Cambria" w:eastAsia="Cambria" w:hAnsi="Cambria" w:cs="Cambria"/>
          <w:szCs w:val="24"/>
        </w:rPr>
        <w:t xml:space="preserve">A metodologia </w:t>
      </w:r>
      <w:proofErr w:type="spellStart"/>
      <w:r w:rsidRPr="47C329EF">
        <w:rPr>
          <w:rFonts w:ascii="Cambria" w:eastAsia="Cambria" w:hAnsi="Cambria" w:cs="Cambria"/>
          <w:szCs w:val="24"/>
        </w:rPr>
        <w:t>Scrum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é um </w:t>
      </w:r>
      <w:proofErr w:type="spellStart"/>
      <w:r w:rsidRPr="47C329EF">
        <w:rPr>
          <w:rFonts w:ascii="Cambria" w:eastAsia="Cambria" w:hAnsi="Cambria" w:cs="Cambria"/>
          <w:szCs w:val="24"/>
        </w:rPr>
        <w:t>framework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ágil que permite o desenvolvimento iterativo e incremental de software, garantindo entregas frequentes e adaptáveis ao longo do projeto. Na equipa de cinco desenvolvedores responsável pela plataforma de partilha de apontamentos, os Sprints terão uma duração de duas semanas, e o papel de </w:t>
      </w:r>
      <w:proofErr w:type="spellStart"/>
      <w:r w:rsidRPr="47C329EF">
        <w:rPr>
          <w:rFonts w:ascii="Cambria" w:eastAsia="Cambria" w:hAnsi="Cambria" w:cs="Cambria"/>
          <w:b/>
          <w:bCs/>
          <w:szCs w:val="24"/>
        </w:rPr>
        <w:t>Scrum</w:t>
      </w:r>
      <w:proofErr w:type="spellEnd"/>
      <w:r w:rsidRPr="47C329EF">
        <w:rPr>
          <w:rFonts w:ascii="Cambria" w:eastAsia="Cambria" w:hAnsi="Cambria" w:cs="Cambria"/>
          <w:b/>
          <w:bCs/>
          <w:szCs w:val="24"/>
        </w:rPr>
        <w:t xml:space="preserve"> Master</w:t>
      </w:r>
      <w:r w:rsidRPr="47C329EF">
        <w:rPr>
          <w:rFonts w:ascii="Cambria" w:eastAsia="Cambria" w:hAnsi="Cambria" w:cs="Cambria"/>
          <w:szCs w:val="24"/>
        </w:rPr>
        <w:t xml:space="preserve"> será rotativo entre os membros, permitindo que todos tenham experiência na facilitação do processo. O </w:t>
      </w:r>
      <w:proofErr w:type="spellStart"/>
      <w:r w:rsidRPr="47C329EF">
        <w:rPr>
          <w:rFonts w:ascii="Cambria" w:eastAsia="Cambria" w:hAnsi="Cambria" w:cs="Cambria"/>
          <w:szCs w:val="24"/>
        </w:rPr>
        <w:t>Product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</w:t>
      </w:r>
      <w:proofErr w:type="spellStart"/>
      <w:r w:rsidRPr="47C329EF">
        <w:rPr>
          <w:rFonts w:ascii="Cambria" w:eastAsia="Cambria" w:hAnsi="Cambria" w:cs="Cambria"/>
          <w:szCs w:val="24"/>
        </w:rPr>
        <w:t>Owner</w:t>
      </w:r>
      <w:proofErr w:type="spellEnd"/>
      <w:r w:rsidRPr="47C329EF">
        <w:rPr>
          <w:rFonts w:ascii="Cambria" w:eastAsia="Cambria" w:hAnsi="Cambria" w:cs="Cambria"/>
          <w:szCs w:val="24"/>
        </w:rPr>
        <w:t>, seja um membro da equipa ou uma parte interessada externa, será responsável por definir e priorizar os requisitos do sistema este papel vai ser representado pelo docente Prof. Nuno Pinho.</w:t>
      </w:r>
    </w:p>
    <w:p w14:paraId="18A205AA" w14:textId="301801BB" w:rsidR="0BAF45A5" w:rsidRDefault="0BAF45A5" w:rsidP="47C329EF">
      <w:pPr>
        <w:spacing w:before="240" w:after="240"/>
        <w:rPr>
          <w:rFonts w:ascii="Cambria" w:eastAsia="Cambria" w:hAnsi="Cambria" w:cs="Cambria"/>
          <w:szCs w:val="24"/>
        </w:rPr>
      </w:pPr>
      <w:r w:rsidRPr="47C329EF">
        <w:rPr>
          <w:rFonts w:ascii="Cambria" w:eastAsia="Cambria" w:hAnsi="Cambria" w:cs="Cambria"/>
          <w:szCs w:val="24"/>
        </w:rPr>
        <w:t xml:space="preserve">Cada Sprint inicia-se com a Sprint </w:t>
      </w:r>
      <w:proofErr w:type="spellStart"/>
      <w:r w:rsidRPr="47C329EF">
        <w:rPr>
          <w:rFonts w:ascii="Cambria" w:eastAsia="Cambria" w:hAnsi="Cambria" w:cs="Cambria"/>
          <w:szCs w:val="24"/>
        </w:rPr>
        <w:t>Planning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, onde a equipa seleciona as tarefas do </w:t>
      </w:r>
      <w:proofErr w:type="spellStart"/>
      <w:r w:rsidRPr="47C329EF">
        <w:rPr>
          <w:rFonts w:ascii="Cambria" w:eastAsia="Cambria" w:hAnsi="Cambria" w:cs="Cambria"/>
          <w:szCs w:val="24"/>
        </w:rPr>
        <w:t>Product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</w:t>
      </w:r>
      <w:proofErr w:type="spellStart"/>
      <w:r w:rsidRPr="47C329EF">
        <w:rPr>
          <w:rFonts w:ascii="Cambria" w:eastAsia="Cambria" w:hAnsi="Cambria" w:cs="Cambria"/>
          <w:szCs w:val="24"/>
        </w:rPr>
        <w:t>Backlog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e as organiza no Sprint </w:t>
      </w:r>
      <w:proofErr w:type="spellStart"/>
      <w:r w:rsidRPr="47C329EF">
        <w:rPr>
          <w:rFonts w:ascii="Cambria" w:eastAsia="Cambria" w:hAnsi="Cambria" w:cs="Cambria"/>
          <w:szCs w:val="24"/>
        </w:rPr>
        <w:t>Backlog</w:t>
      </w:r>
      <w:proofErr w:type="spellEnd"/>
      <w:r w:rsidRPr="47C329EF">
        <w:rPr>
          <w:rFonts w:ascii="Cambria" w:eastAsia="Cambria" w:hAnsi="Cambria" w:cs="Cambria"/>
          <w:szCs w:val="24"/>
        </w:rPr>
        <w:t>. Durante a Sprint, haverá reuniões diárias (</w:t>
      </w:r>
      <w:proofErr w:type="spellStart"/>
      <w:r w:rsidRPr="47C329EF">
        <w:rPr>
          <w:rFonts w:ascii="Cambria" w:eastAsia="Cambria" w:hAnsi="Cambria" w:cs="Cambria"/>
          <w:szCs w:val="24"/>
        </w:rPr>
        <w:t>Daily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 </w:t>
      </w:r>
      <w:proofErr w:type="spellStart"/>
      <w:r w:rsidRPr="47C329EF">
        <w:rPr>
          <w:rFonts w:ascii="Cambria" w:eastAsia="Cambria" w:hAnsi="Cambria" w:cs="Cambria"/>
          <w:szCs w:val="24"/>
        </w:rPr>
        <w:t>Standups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) para acompanhar o progresso e resolver impedimentos. No final, realiza-se a Sprint </w:t>
      </w:r>
      <w:proofErr w:type="spellStart"/>
      <w:r w:rsidRPr="47C329EF">
        <w:rPr>
          <w:rFonts w:ascii="Cambria" w:eastAsia="Cambria" w:hAnsi="Cambria" w:cs="Cambria"/>
          <w:szCs w:val="24"/>
        </w:rPr>
        <w:t>Review</w:t>
      </w:r>
      <w:proofErr w:type="spellEnd"/>
      <w:r w:rsidRPr="47C329EF">
        <w:rPr>
          <w:rFonts w:ascii="Cambria" w:eastAsia="Cambria" w:hAnsi="Cambria" w:cs="Cambria"/>
          <w:szCs w:val="24"/>
        </w:rPr>
        <w:t xml:space="preserve">, onde as funcionalidades desenvolvidas são apresentadas e validadas, seguida da Sprint </w:t>
      </w:r>
      <w:proofErr w:type="spellStart"/>
      <w:r w:rsidRPr="47C329EF">
        <w:rPr>
          <w:rFonts w:ascii="Cambria" w:eastAsia="Cambria" w:hAnsi="Cambria" w:cs="Cambria"/>
          <w:szCs w:val="24"/>
        </w:rPr>
        <w:t>Retrospective</w:t>
      </w:r>
      <w:proofErr w:type="spellEnd"/>
      <w:r w:rsidRPr="47C329EF">
        <w:rPr>
          <w:rFonts w:ascii="Cambria" w:eastAsia="Cambria" w:hAnsi="Cambria" w:cs="Cambria"/>
          <w:szCs w:val="24"/>
        </w:rPr>
        <w:t>, um momento de análise para melhorar o processo no próximo ciclo.</w:t>
      </w:r>
      <w:r w:rsidR="6735836E" w:rsidRPr="47C329EF">
        <w:rPr>
          <w:rFonts w:ascii="Cambria" w:eastAsia="Cambria" w:hAnsi="Cambria" w:cs="Cambria"/>
          <w:szCs w:val="24"/>
        </w:rPr>
        <w:t xml:space="preserve"> Ao final de cada ciclo vai ainda ser feito um documento que acompanha oque foi feito, deixado por fazer ou bugs, a cada sprint</w:t>
      </w:r>
    </w:p>
    <w:p w14:paraId="175F693F" w14:textId="5D9D1D3E" w:rsidR="0BAF45A5" w:rsidRDefault="0BAF45A5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t>Com esta abordagem, cada Sprint focará funcionalidades específicas, como autenticação de utilizadores, upload e categorização de documentos, sistema de avaliações e moderação de conteúdos. Dessa forma, ao final de cinco Sprints, a plataforma estará pronta para ser utilizada, garantindo um desenvolvimento estruturado e ajustável às necessidades dos utilizadores.</w:t>
      </w:r>
    </w:p>
    <w:p w14:paraId="4FFC04E1" w14:textId="279BF1F9" w:rsidR="47C329EF" w:rsidRDefault="47C329EF" w:rsidP="47C329EF"/>
    <w:p w14:paraId="00F96845" w14:textId="6614FA71" w:rsidR="006239DB" w:rsidRDefault="006239DB" w:rsidP="47C329EF">
      <w:pPr>
        <w:pStyle w:val="Ttulo2"/>
        <w:ind w:firstLine="708"/>
      </w:pPr>
      <w:bookmarkStart w:id="15" w:name="_Toc1671996169"/>
      <w:bookmarkStart w:id="16" w:name="_Toc194089956"/>
      <w:bookmarkStart w:id="17" w:name="_Toc194090097"/>
      <w:r>
        <w:t>Breve descrição do projeto</w:t>
      </w:r>
      <w:bookmarkEnd w:id="15"/>
      <w:bookmarkEnd w:id="16"/>
      <w:bookmarkEnd w:id="17"/>
    </w:p>
    <w:p w14:paraId="1D9E1389" w14:textId="74E45F78" w:rsidR="721D3314" w:rsidRDefault="721D3314" w:rsidP="47C329EF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 xml:space="preserve">O projeto proposto consiste no desenvolvimento de uma </w:t>
      </w:r>
      <w:r w:rsidRPr="5D896C9B">
        <w:rPr>
          <w:rFonts w:ascii="Cambria" w:eastAsia="Cambria" w:hAnsi="Cambria" w:cs="Cambria"/>
          <w:b/>
          <w:bCs/>
          <w:szCs w:val="24"/>
        </w:rPr>
        <w:t>Plataforma de Partilha de Apontamentos/Resumos</w:t>
      </w:r>
      <w:r w:rsidRPr="5D896C9B">
        <w:rPr>
          <w:rFonts w:ascii="Cambria" w:eastAsia="Cambria" w:hAnsi="Cambria" w:cs="Cambria"/>
          <w:szCs w:val="24"/>
        </w:rPr>
        <w:t xml:space="preserve"> para a Escola Superior de Tecnologia, destinada a facilitar a troca de materiais acadêmicos entre alunos e docentes. Esta plataforma online permite aos utilizadores partilhar documentos nas páginas das </w:t>
      </w:r>
      <w:r w:rsidR="0F283BA4" w:rsidRPr="5D896C9B">
        <w:rPr>
          <w:rFonts w:ascii="Cambria" w:eastAsia="Cambria" w:hAnsi="Cambria" w:cs="Cambria"/>
          <w:szCs w:val="24"/>
        </w:rPr>
        <w:t>respetivas</w:t>
      </w:r>
      <w:r w:rsidRPr="5D896C9B">
        <w:rPr>
          <w:rFonts w:ascii="Cambria" w:eastAsia="Cambria" w:hAnsi="Cambria" w:cs="Cambria"/>
          <w:szCs w:val="24"/>
        </w:rPr>
        <w:t xml:space="preserve"> disciplinas, oferecendo funcionalidades que permitem a análise, avaliação e até modificação dos apontamentos, caso o autor permita, com notificações ao autor quando isso ocorre.</w:t>
      </w:r>
    </w:p>
    <w:p w14:paraId="224E4717" w14:textId="65BDC21F" w:rsidR="721D3314" w:rsidRDefault="721D3314" w:rsidP="47C329EF">
      <w:pPr>
        <w:spacing w:before="240" w:after="240"/>
      </w:pPr>
      <w:r w:rsidRPr="47C329EF">
        <w:rPr>
          <w:rFonts w:ascii="Cambria" w:eastAsia="Cambria" w:hAnsi="Cambria" w:cs="Cambria"/>
          <w:b/>
          <w:bCs/>
          <w:szCs w:val="24"/>
        </w:rPr>
        <w:t>Principais funcionalidades da plataforma:</w:t>
      </w:r>
    </w:p>
    <w:p w14:paraId="05DE8C3C" w14:textId="355EF881" w:rsidR="721D3314" w:rsidRDefault="721D3314" w:rsidP="47C329EF">
      <w:pPr>
        <w:pStyle w:val="PargrafodaLista"/>
        <w:numPr>
          <w:ilvl w:val="0"/>
          <w:numId w:val="2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lastRenderedPageBreak/>
        <w:t>Compartilhamento de Apontamentos:</w:t>
      </w:r>
      <w:r w:rsidRPr="5D896C9B">
        <w:rPr>
          <w:rFonts w:ascii="Cambria" w:eastAsia="Cambria" w:hAnsi="Cambria" w:cs="Cambria"/>
          <w:sz w:val="24"/>
          <w:szCs w:val="24"/>
        </w:rPr>
        <w:t xml:space="preserve"> Alunos e docentes podem partilhar documentos nas páginas das </w:t>
      </w:r>
      <w:r w:rsidR="10BEBA7E" w:rsidRPr="5D896C9B">
        <w:rPr>
          <w:rFonts w:ascii="Cambria" w:eastAsia="Cambria" w:hAnsi="Cambria" w:cs="Cambria"/>
          <w:sz w:val="24"/>
          <w:szCs w:val="24"/>
        </w:rPr>
        <w:t>respetivas</w:t>
      </w:r>
      <w:r w:rsidRPr="5D896C9B">
        <w:rPr>
          <w:rFonts w:ascii="Cambria" w:eastAsia="Cambria" w:hAnsi="Cambria" w:cs="Cambria"/>
          <w:sz w:val="24"/>
          <w:szCs w:val="24"/>
        </w:rPr>
        <w:t xml:space="preserve"> cadeiras.</w:t>
      </w:r>
    </w:p>
    <w:p w14:paraId="047FFA36" w14:textId="63D32BE1" w:rsidR="721D3314" w:rsidRDefault="721D3314" w:rsidP="47C329EF">
      <w:pPr>
        <w:pStyle w:val="PargrafodaLista"/>
        <w:numPr>
          <w:ilvl w:val="0"/>
          <w:numId w:val="2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valiação e Modificação:</w:t>
      </w:r>
      <w:r w:rsidRPr="47C329EF">
        <w:rPr>
          <w:rFonts w:ascii="Cambria" w:eastAsia="Cambria" w:hAnsi="Cambria" w:cs="Cambria"/>
          <w:sz w:val="24"/>
          <w:szCs w:val="24"/>
        </w:rPr>
        <w:t xml:space="preserve"> Os utilizadores podem avaliar, comentar e sugerir melhorias nos apontamentos. Caso o autor permita, também podem modificar o documento</w:t>
      </w:r>
      <w:r w:rsidR="1B1A2653" w:rsidRPr="47C329EF">
        <w:rPr>
          <w:rFonts w:ascii="Cambria" w:eastAsia="Cambria" w:hAnsi="Cambria" w:cs="Cambria"/>
          <w:sz w:val="24"/>
          <w:szCs w:val="24"/>
        </w:rPr>
        <w:t>, no sentido de focar um certo trabalho num ponto de vista diferente por exemplo</w:t>
      </w:r>
      <w:r w:rsidRPr="47C329EF">
        <w:rPr>
          <w:rFonts w:ascii="Cambria" w:eastAsia="Cambria" w:hAnsi="Cambria" w:cs="Cambria"/>
          <w:sz w:val="24"/>
          <w:szCs w:val="24"/>
        </w:rPr>
        <w:t>.</w:t>
      </w:r>
    </w:p>
    <w:p w14:paraId="587438CC" w14:textId="65C86967" w:rsidR="721D3314" w:rsidRDefault="721D3314" w:rsidP="47C329EF">
      <w:pPr>
        <w:pStyle w:val="PargrafodaLista"/>
        <w:numPr>
          <w:ilvl w:val="0"/>
          <w:numId w:val="2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t>Notificações:</w:t>
      </w:r>
      <w:r w:rsidRPr="5D896C9B">
        <w:rPr>
          <w:rFonts w:ascii="Cambria" w:eastAsia="Cambria" w:hAnsi="Cambria" w:cs="Cambria"/>
          <w:sz w:val="24"/>
          <w:szCs w:val="24"/>
        </w:rPr>
        <w:t xml:space="preserve"> O autor do documento será notificado sempre que outro </w:t>
      </w:r>
      <w:r w:rsidR="3017AFEF" w:rsidRPr="5D896C9B">
        <w:rPr>
          <w:rFonts w:ascii="Cambria" w:eastAsia="Cambria" w:hAnsi="Cambria" w:cs="Cambria"/>
          <w:sz w:val="24"/>
          <w:szCs w:val="24"/>
        </w:rPr>
        <w:t xml:space="preserve">utilizador </w:t>
      </w:r>
      <w:r w:rsidRPr="5D896C9B">
        <w:rPr>
          <w:rFonts w:ascii="Cambria" w:eastAsia="Cambria" w:hAnsi="Cambria" w:cs="Cambria"/>
          <w:sz w:val="24"/>
          <w:szCs w:val="24"/>
        </w:rPr>
        <w:t>modificar seu conteúdo</w:t>
      </w:r>
      <w:r w:rsidR="57F3535B" w:rsidRPr="5D896C9B">
        <w:rPr>
          <w:rFonts w:ascii="Cambria" w:eastAsia="Cambria" w:hAnsi="Cambria" w:cs="Cambria"/>
          <w:sz w:val="24"/>
          <w:szCs w:val="24"/>
        </w:rPr>
        <w:t xml:space="preserve">, deixar uma </w:t>
      </w:r>
      <w:r w:rsidR="7855966E" w:rsidRPr="5D896C9B">
        <w:rPr>
          <w:rFonts w:ascii="Cambria" w:eastAsia="Cambria" w:hAnsi="Cambria" w:cs="Cambria"/>
          <w:sz w:val="24"/>
          <w:szCs w:val="24"/>
        </w:rPr>
        <w:t>avaliação</w:t>
      </w:r>
      <w:r w:rsidR="57F3535B" w:rsidRPr="5D896C9B">
        <w:rPr>
          <w:rFonts w:ascii="Cambria" w:eastAsia="Cambria" w:hAnsi="Cambria" w:cs="Cambria"/>
          <w:sz w:val="24"/>
          <w:szCs w:val="24"/>
        </w:rPr>
        <w:t xml:space="preserve"> ou comentário</w:t>
      </w:r>
      <w:r w:rsidRPr="5D896C9B">
        <w:rPr>
          <w:rFonts w:ascii="Cambria" w:eastAsia="Cambria" w:hAnsi="Cambria" w:cs="Cambria"/>
          <w:sz w:val="24"/>
          <w:szCs w:val="24"/>
        </w:rPr>
        <w:t>.</w:t>
      </w:r>
    </w:p>
    <w:p w14:paraId="0CFB811A" w14:textId="6A97E50E" w:rsidR="721D3314" w:rsidRDefault="721D3314" w:rsidP="47C329EF">
      <w:pPr>
        <w:pStyle w:val="PargrafodaLista"/>
        <w:numPr>
          <w:ilvl w:val="0"/>
          <w:numId w:val="2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Página Inicial:</w:t>
      </w:r>
      <w:r w:rsidRPr="47C329EF">
        <w:rPr>
          <w:rFonts w:ascii="Cambria" w:eastAsia="Cambria" w:hAnsi="Cambria" w:cs="Cambria"/>
          <w:sz w:val="24"/>
          <w:szCs w:val="24"/>
        </w:rPr>
        <w:t xml:space="preserve"> Será exibida uma lista dos melhores documentos de cada escola, com base nas avaliações recebidas, e também os autores com as melhores classificações.</w:t>
      </w:r>
    </w:p>
    <w:p w14:paraId="065A6D61" w14:textId="5D20744F" w:rsidR="721D3314" w:rsidRDefault="721D3314" w:rsidP="47C329EF">
      <w:pPr>
        <w:spacing w:before="240" w:after="240"/>
      </w:pPr>
      <w:r w:rsidRPr="47C329EF">
        <w:rPr>
          <w:rFonts w:ascii="Cambria" w:eastAsia="Cambria" w:hAnsi="Cambria" w:cs="Cambria"/>
          <w:b/>
          <w:bCs/>
          <w:szCs w:val="24"/>
        </w:rPr>
        <w:t>Tipos de Acesso (Roles):</w:t>
      </w:r>
    </w:p>
    <w:p w14:paraId="47083F4D" w14:textId="60BBDF2E" w:rsidR="721D3314" w:rsidRDefault="721D3314" w:rsidP="47C329EF">
      <w:pPr>
        <w:pStyle w:val="PargrafodaLista"/>
        <w:numPr>
          <w:ilvl w:val="0"/>
          <w:numId w:val="2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dministrador:</w:t>
      </w:r>
      <w:r w:rsidRPr="47C329EF">
        <w:rPr>
          <w:rFonts w:ascii="Cambria" w:eastAsia="Cambria" w:hAnsi="Cambria" w:cs="Cambria"/>
          <w:sz w:val="24"/>
          <w:szCs w:val="24"/>
        </w:rPr>
        <w:t xml:space="preserve"> O administrador tem acesso total à plataforma, sendo responsável pela gestão dos u</w:t>
      </w:r>
      <w:r w:rsidR="188EB516" w:rsidRPr="47C329EF">
        <w:rPr>
          <w:rFonts w:ascii="Cambria" w:eastAsia="Cambria" w:hAnsi="Cambria" w:cs="Cambria"/>
          <w:sz w:val="24"/>
          <w:szCs w:val="24"/>
        </w:rPr>
        <w:t>tilizadores</w:t>
      </w:r>
      <w:r w:rsidRPr="47C329EF">
        <w:rPr>
          <w:rFonts w:ascii="Cambria" w:eastAsia="Cambria" w:hAnsi="Cambria" w:cs="Cambria"/>
          <w:sz w:val="24"/>
          <w:szCs w:val="24"/>
        </w:rPr>
        <w:t xml:space="preserve">, aprovação de registos de novos alunos, e promoção de </w:t>
      </w:r>
      <w:r w:rsidR="5BB5B896" w:rsidRPr="47C329EF">
        <w:rPr>
          <w:rFonts w:ascii="Cambria" w:eastAsia="Cambria" w:hAnsi="Cambria" w:cs="Cambria"/>
          <w:sz w:val="24"/>
          <w:szCs w:val="24"/>
        </w:rPr>
        <w:t xml:space="preserve">utilizadores </w:t>
      </w:r>
      <w:r w:rsidRPr="47C329EF">
        <w:rPr>
          <w:rFonts w:ascii="Cambria" w:eastAsia="Cambria" w:hAnsi="Cambria" w:cs="Cambria"/>
          <w:sz w:val="24"/>
          <w:szCs w:val="24"/>
        </w:rPr>
        <w:t>para o papel de moderador.</w:t>
      </w:r>
    </w:p>
    <w:p w14:paraId="20FD0051" w14:textId="44F6419B" w:rsidR="721D3314" w:rsidRDefault="721D3314" w:rsidP="47C329EF">
      <w:pPr>
        <w:pStyle w:val="PargrafodaLista"/>
        <w:numPr>
          <w:ilvl w:val="0"/>
          <w:numId w:val="2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Moderador:</w:t>
      </w:r>
      <w:r w:rsidRPr="47C329EF">
        <w:rPr>
          <w:rFonts w:ascii="Cambria" w:eastAsia="Cambria" w:hAnsi="Cambria" w:cs="Cambria"/>
          <w:sz w:val="24"/>
          <w:szCs w:val="24"/>
        </w:rPr>
        <w:t xml:space="preserve"> Responsável pela moderação da plataforma, o moderador deve aprovar e publicar os apontamentos enviados pelos alunos, além de moderar os comentários feitos pelos usuários nos documentos.</w:t>
      </w:r>
    </w:p>
    <w:p w14:paraId="5DBCA8E3" w14:textId="34C088BF" w:rsidR="721D3314" w:rsidRDefault="721D3314" w:rsidP="47C329EF">
      <w:pPr>
        <w:pStyle w:val="PargrafodaLista"/>
        <w:numPr>
          <w:ilvl w:val="0"/>
          <w:numId w:val="2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luno:</w:t>
      </w:r>
      <w:r w:rsidRPr="47C329EF">
        <w:rPr>
          <w:rFonts w:ascii="Cambria" w:eastAsia="Cambria" w:hAnsi="Cambria" w:cs="Cambria"/>
          <w:sz w:val="24"/>
          <w:szCs w:val="24"/>
        </w:rPr>
        <w:t xml:space="preserve"> Os alunos </w:t>
      </w:r>
      <w:r w:rsidR="0CD29F0C" w:rsidRPr="47C329EF">
        <w:rPr>
          <w:rFonts w:ascii="Cambria" w:eastAsia="Cambria" w:hAnsi="Cambria" w:cs="Cambria"/>
          <w:sz w:val="24"/>
          <w:szCs w:val="24"/>
        </w:rPr>
        <w:t>registados</w:t>
      </w:r>
      <w:r w:rsidRPr="47C329EF">
        <w:rPr>
          <w:rFonts w:ascii="Cambria" w:eastAsia="Cambria" w:hAnsi="Cambria" w:cs="Cambria"/>
          <w:sz w:val="24"/>
          <w:szCs w:val="24"/>
        </w:rPr>
        <w:t xml:space="preserve"> podem consultar, submeter e avaliar apontamentos, além de comentar e sugerir melhorias aos documentos partilhados.</w:t>
      </w:r>
    </w:p>
    <w:p w14:paraId="31B8E0ED" w14:textId="065C04C7" w:rsidR="47C329EF" w:rsidRDefault="47C329EF" w:rsidP="47C329EF">
      <w:pPr>
        <w:spacing w:after="0"/>
        <w:ind w:left="340"/>
        <w:rPr>
          <w:rFonts w:ascii="Cambria" w:eastAsia="Cambria" w:hAnsi="Cambria" w:cs="Cambria"/>
          <w:szCs w:val="24"/>
        </w:rPr>
      </w:pPr>
    </w:p>
    <w:p w14:paraId="45FEB8EF" w14:textId="591C272E" w:rsidR="721D3314" w:rsidRDefault="721D3314" w:rsidP="47C329EF">
      <w:pPr>
        <w:spacing w:before="240" w:after="240"/>
      </w:pPr>
      <w:r w:rsidRPr="47C329EF">
        <w:rPr>
          <w:rFonts w:ascii="Cambria" w:eastAsia="Cambria" w:hAnsi="Cambria" w:cs="Cambria"/>
          <w:b/>
          <w:bCs/>
          <w:szCs w:val="24"/>
        </w:rPr>
        <w:t>Segurança e Registo:</w:t>
      </w:r>
      <w:r w:rsidRPr="47C329EF">
        <w:rPr>
          <w:rFonts w:ascii="Cambria" w:eastAsia="Cambria" w:hAnsi="Cambria" w:cs="Cambria"/>
          <w:szCs w:val="24"/>
        </w:rPr>
        <w:t xml:space="preserve"> O sistema de registo permitirá apenas alunos com endereços de e-mail específicos, como @ipcbcampus.pt</w:t>
      </w:r>
      <w:r w:rsidR="71E3BD4A" w:rsidRPr="47C329EF">
        <w:rPr>
          <w:rFonts w:ascii="Cambria" w:eastAsia="Cambria" w:hAnsi="Cambria" w:cs="Cambria"/>
          <w:szCs w:val="24"/>
        </w:rPr>
        <w:t xml:space="preserve"> para utilizadores/alunos</w:t>
      </w:r>
      <w:r w:rsidRPr="47C329EF">
        <w:rPr>
          <w:rFonts w:ascii="Cambria" w:eastAsia="Cambria" w:hAnsi="Cambria" w:cs="Cambria"/>
          <w:szCs w:val="24"/>
        </w:rPr>
        <w:t xml:space="preserve"> e @ipcb.pt</w:t>
      </w:r>
      <w:r w:rsidR="7F2E0EE6" w:rsidRPr="47C329EF">
        <w:rPr>
          <w:rFonts w:ascii="Cambria" w:eastAsia="Cambria" w:hAnsi="Cambria" w:cs="Cambria"/>
          <w:szCs w:val="24"/>
        </w:rPr>
        <w:t xml:space="preserve"> para moderadores e administradores/docentes</w:t>
      </w:r>
      <w:r w:rsidRPr="47C329EF">
        <w:rPr>
          <w:rFonts w:ascii="Cambria" w:eastAsia="Cambria" w:hAnsi="Cambria" w:cs="Cambria"/>
          <w:szCs w:val="24"/>
        </w:rPr>
        <w:t>, garantindo que somente alunos da instituição possam a</w:t>
      </w:r>
      <w:r w:rsidR="3F3C6C63" w:rsidRPr="47C329EF">
        <w:rPr>
          <w:rFonts w:ascii="Cambria" w:eastAsia="Cambria" w:hAnsi="Cambria" w:cs="Cambria"/>
          <w:szCs w:val="24"/>
        </w:rPr>
        <w:t xml:space="preserve">ceder </w:t>
      </w:r>
      <w:r w:rsidRPr="47C329EF">
        <w:rPr>
          <w:rFonts w:ascii="Cambria" w:eastAsia="Cambria" w:hAnsi="Cambria" w:cs="Cambria"/>
          <w:szCs w:val="24"/>
        </w:rPr>
        <w:t>a plataforma.</w:t>
      </w:r>
    </w:p>
    <w:p w14:paraId="56039E77" w14:textId="4D7DA352" w:rsidR="006239DB" w:rsidRPr="00111287" w:rsidRDefault="006239DB" w:rsidP="5D896C9B">
      <w:pPr>
        <w:pStyle w:val="Ttulo1"/>
        <w:numPr>
          <w:ilvl w:val="0"/>
          <w:numId w:val="14"/>
        </w:numPr>
      </w:pPr>
      <w:bookmarkStart w:id="18" w:name="_Toc535803375"/>
      <w:bookmarkStart w:id="19" w:name="_Toc194089957"/>
      <w:bookmarkStart w:id="20" w:name="_Toc194090098"/>
      <w:r>
        <w:t>Descrição Geral do Projeto</w:t>
      </w:r>
      <w:bookmarkEnd w:id="18"/>
      <w:bookmarkEnd w:id="19"/>
      <w:bookmarkEnd w:id="20"/>
    </w:p>
    <w:p w14:paraId="0ACC6281" w14:textId="6404B04D" w:rsidR="47C329EF" w:rsidRDefault="47C329EF" w:rsidP="47C329EF"/>
    <w:p w14:paraId="63E30D6D" w14:textId="3C41136B" w:rsidR="006239DB" w:rsidRDefault="006239DB" w:rsidP="00FA7AB9">
      <w:pPr>
        <w:pStyle w:val="Ttulo2"/>
        <w:ind w:firstLine="708"/>
      </w:pPr>
      <w:bookmarkStart w:id="21" w:name="_Toc1697591279"/>
      <w:bookmarkStart w:id="22" w:name="_Toc194089958"/>
      <w:bookmarkStart w:id="23" w:name="_Toc194090099"/>
      <w:r>
        <w:t>Visão geral do produto ou sistema a ser desenvolvido</w:t>
      </w:r>
      <w:bookmarkEnd w:id="21"/>
      <w:bookmarkEnd w:id="22"/>
      <w:bookmarkEnd w:id="23"/>
    </w:p>
    <w:p w14:paraId="1BEA5A1B" w14:textId="641756F4" w:rsidR="1DDA52E6" w:rsidRDefault="1DDA52E6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t>O sistema a ser desenvolvido é uma plataforma online colaborativa para a partilha de apontamentos e resumos acadêmicos, destinada à Escola Superior de Tecnologia. Este sistema será acessível a alunos e docentes, permitindo-lhes compartilhar materiais de estudo, como resumos, apontamentos, artigos e outros documentos. A plataforma será organizada por disciplinas e terá a possibilidade de avaliar e comentar os documentos.</w:t>
      </w:r>
    </w:p>
    <w:p w14:paraId="0C2B7297" w14:textId="557EB005" w:rsidR="1DDA52E6" w:rsidRDefault="1DDA52E6" w:rsidP="47C329EF">
      <w:pPr>
        <w:spacing w:before="240" w:after="240"/>
        <w:rPr>
          <w:rFonts w:ascii="Cambria" w:eastAsia="Cambria" w:hAnsi="Cambria" w:cs="Cambria"/>
          <w:szCs w:val="24"/>
        </w:rPr>
      </w:pPr>
      <w:r w:rsidRPr="47C329EF">
        <w:rPr>
          <w:rFonts w:ascii="Cambria" w:eastAsia="Cambria" w:hAnsi="Cambria" w:cs="Cambria"/>
          <w:szCs w:val="24"/>
        </w:rPr>
        <w:t xml:space="preserve">Cada documento poderá ser modificado, mas apenas com a permissão do autor original, e o autor será notificado quando alguém realizar alterações no seu conteúdo. A plataforma terá um sistema de feedback eficiente, onde os alunos poderão sugerir </w:t>
      </w:r>
      <w:r w:rsidRPr="47C329EF">
        <w:rPr>
          <w:rFonts w:ascii="Cambria" w:eastAsia="Cambria" w:hAnsi="Cambria" w:cs="Cambria"/>
          <w:szCs w:val="24"/>
        </w:rPr>
        <w:lastRenderedPageBreak/>
        <w:t>melhorias nos documentos, e os docentes poderão acompanhar o progresso dos materiais e</w:t>
      </w:r>
      <w:r w:rsidR="7E0AF85A" w:rsidRPr="47C329EF">
        <w:rPr>
          <w:rFonts w:ascii="Cambria" w:eastAsia="Cambria" w:hAnsi="Cambria" w:cs="Cambria"/>
          <w:szCs w:val="24"/>
        </w:rPr>
        <w:t xml:space="preserve"> a</w:t>
      </w:r>
      <w:r w:rsidRPr="47C329EF">
        <w:rPr>
          <w:rFonts w:ascii="Cambria" w:eastAsia="Cambria" w:hAnsi="Cambria" w:cs="Cambria"/>
          <w:szCs w:val="24"/>
        </w:rPr>
        <w:t xml:space="preserve"> sua qualidade.</w:t>
      </w:r>
    </w:p>
    <w:p w14:paraId="31E2E5B3" w14:textId="62D8C6C8" w:rsidR="1DDA52E6" w:rsidRDefault="1DDA52E6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t>Além disso, um sistema de classificação será implementado para destacar os melhores documentos e os melhores autores, com base em avaliações feitas por outros u</w:t>
      </w:r>
      <w:r w:rsidR="679CA1AB" w:rsidRPr="47C329EF">
        <w:rPr>
          <w:rFonts w:ascii="Cambria" w:eastAsia="Cambria" w:hAnsi="Cambria" w:cs="Cambria"/>
          <w:szCs w:val="24"/>
        </w:rPr>
        <w:t>tilizadores</w:t>
      </w:r>
      <w:r w:rsidRPr="47C329EF">
        <w:rPr>
          <w:rFonts w:ascii="Cambria" w:eastAsia="Cambria" w:hAnsi="Cambria" w:cs="Cambria"/>
          <w:szCs w:val="24"/>
        </w:rPr>
        <w:t>. A página inicial da plataforma mostrará esses destaques, incentivando a criação de conteúdo de qualidade.</w:t>
      </w:r>
    </w:p>
    <w:p w14:paraId="6699F69C" w14:textId="3F7F01EB" w:rsidR="1DDA52E6" w:rsidRDefault="1DDA52E6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t>A plataforma terá três níveis de acesso:</w:t>
      </w:r>
    </w:p>
    <w:p w14:paraId="36113C00" w14:textId="6E75E9F7" w:rsidR="1DDA52E6" w:rsidRDefault="1DDA52E6" w:rsidP="47C329EF">
      <w:pPr>
        <w:pStyle w:val="PargrafodaLista"/>
        <w:numPr>
          <w:ilvl w:val="0"/>
          <w:numId w:val="2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Administrador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:</w:t>
      </w:r>
      <w:r w:rsidRPr="47C329EF">
        <w:rPr>
          <w:rFonts w:ascii="Cambria" w:eastAsia="Cambria" w:hAnsi="Cambria" w:cs="Cambria"/>
          <w:sz w:val="24"/>
          <w:szCs w:val="24"/>
        </w:rPr>
        <w:t xml:space="preserve"> Controle total da plataforma, incluindo a gestão de u</w:t>
      </w:r>
      <w:r w:rsidR="1E064EF0" w:rsidRPr="47C329EF">
        <w:rPr>
          <w:rFonts w:ascii="Cambria" w:eastAsia="Cambria" w:hAnsi="Cambria" w:cs="Cambria"/>
          <w:sz w:val="24"/>
          <w:szCs w:val="24"/>
        </w:rPr>
        <w:t>tilizadores</w:t>
      </w:r>
      <w:r w:rsidRPr="47C329EF">
        <w:rPr>
          <w:rFonts w:ascii="Cambria" w:eastAsia="Cambria" w:hAnsi="Cambria" w:cs="Cambria"/>
          <w:sz w:val="24"/>
          <w:szCs w:val="24"/>
        </w:rPr>
        <w:t>, e a capacidade de promover u</w:t>
      </w:r>
      <w:r w:rsidR="3C07DCBE" w:rsidRPr="47C329EF">
        <w:rPr>
          <w:rFonts w:ascii="Cambria" w:eastAsia="Cambria" w:hAnsi="Cambria" w:cs="Cambria"/>
          <w:sz w:val="24"/>
          <w:szCs w:val="24"/>
        </w:rPr>
        <w:t>tilizadore</w:t>
      </w:r>
      <w:r w:rsidRPr="47C329EF">
        <w:rPr>
          <w:rFonts w:ascii="Cambria" w:eastAsia="Cambria" w:hAnsi="Cambria" w:cs="Cambria"/>
          <w:sz w:val="24"/>
          <w:szCs w:val="24"/>
        </w:rPr>
        <w:t>s para o papel de moderador.</w:t>
      </w:r>
    </w:p>
    <w:p w14:paraId="28543626" w14:textId="32398E20" w:rsidR="1DDA52E6" w:rsidRDefault="1DDA52E6" w:rsidP="47C329EF">
      <w:pPr>
        <w:pStyle w:val="PargrafodaLista"/>
        <w:numPr>
          <w:ilvl w:val="0"/>
          <w:numId w:val="2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Moderador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:</w:t>
      </w:r>
      <w:r w:rsidRPr="47C329EF">
        <w:rPr>
          <w:rFonts w:ascii="Cambria" w:eastAsia="Cambria" w:hAnsi="Cambria" w:cs="Cambria"/>
          <w:sz w:val="24"/>
          <w:szCs w:val="24"/>
        </w:rPr>
        <w:t xml:space="preserve"> Responsável pela validação e publicação de conteúdos na plataforma, além da moderação de comentários e interações.</w:t>
      </w:r>
    </w:p>
    <w:p w14:paraId="6DA67CD8" w14:textId="31203A8A" w:rsidR="1DDA52E6" w:rsidRDefault="1DDA52E6" w:rsidP="47C329EF">
      <w:pPr>
        <w:pStyle w:val="PargrafodaLista"/>
        <w:numPr>
          <w:ilvl w:val="0"/>
          <w:numId w:val="2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Aluno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:</w:t>
      </w:r>
      <w:r w:rsidRPr="47C329EF">
        <w:rPr>
          <w:rFonts w:ascii="Cambria" w:eastAsia="Cambria" w:hAnsi="Cambria" w:cs="Cambria"/>
          <w:sz w:val="24"/>
          <w:szCs w:val="24"/>
        </w:rPr>
        <w:t xml:space="preserve"> Pode compartilhar, comentar, avaliar e modificar documentos, contribuindo para a construção coletiva do conhecimento.</w:t>
      </w:r>
    </w:p>
    <w:p w14:paraId="2AF70184" w14:textId="0711D61D" w:rsidR="47C329EF" w:rsidRDefault="47C329EF" w:rsidP="47C329EF"/>
    <w:p w14:paraId="1886F268" w14:textId="77777777" w:rsidR="006239DB" w:rsidRDefault="006239DB" w:rsidP="00FA7AB9">
      <w:pPr>
        <w:pStyle w:val="Ttulo2"/>
        <w:ind w:firstLine="708"/>
      </w:pPr>
      <w:bookmarkStart w:id="24" w:name="_Toc1014284958"/>
      <w:bookmarkStart w:id="25" w:name="_Toc194089959"/>
      <w:bookmarkStart w:id="26" w:name="_Toc194090100"/>
      <w:r>
        <w:t>Problema que o projeto pretende resolver</w:t>
      </w:r>
      <w:bookmarkEnd w:id="24"/>
      <w:bookmarkEnd w:id="25"/>
      <w:bookmarkEnd w:id="26"/>
    </w:p>
    <w:p w14:paraId="4BCF4D6F" w14:textId="37ABFA71" w:rsidR="47C329EF" w:rsidRDefault="47C329EF" w:rsidP="47C329EF"/>
    <w:p w14:paraId="6E01C2F4" w14:textId="437EE5AE" w:rsidR="5064B186" w:rsidRDefault="5064B186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t>Este projeto visa resolver várias lacunas observadas em ambientes acadêmicos tradicionais de compartilhamento de informações, tais como:</w:t>
      </w:r>
    </w:p>
    <w:p w14:paraId="2C0C759A" w14:textId="02FA46B5" w:rsidR="5064B186" w:rsidRDefault="5064B186" w:rsidP="47C329EF">
      <w:pPr>
        <w:pStyle w:val="PargrafodaLista"/>
        <w:numPr>
          <w:ilvl w:val="0"/>
          <w:numId w:val="19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Falta de acesso organizado a materiais acadêmicos de qualidade:</w:t>
      </w:r>
    </w:p>
    <w:p w14:paraId="491CDBBF" w14:textId="74E21BBF" w:rsidR="5064B186" w:rsidRDefault="5064B186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 xml:space="preserve"> Muitas vezes, os alunos não têm acesso fácil a documentos úteis para os estudos, ou esses documentos estão dispersos e não são organizados por disciplina. Isso dificulta a revisão eficiente e o aprendizado colaborativo.</w:t>
      </w:r>
    </w:p>
    <w:p w14:paraId="302D0943" w14:textId="25AD8A11" w:rsidR="47C329EF" w:rsidRDefault="47C329EF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</w:p>
    <w:p w14:paraId="705A057E" w14:textId="529547CA" w:rsidR="5064B186" w:rsidRDefault="5064B186" w:rsidP="47C329EF">
      <w:pPr>
        <w:pStyle w:val="PargrafodaLista"/>
        <w:numPr>
          <w:ilvl w:val="0"/>
          <w:numId w:val="19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Pouca colaboração entre alunos e docentes em relação ao conteúdo acadêmico: Embora exista a troca de informações, ela muitas vezes é limitada a discussões em sala de aula ou em grupos informais, sem um sistema centralizado que organize e permita a interação de forma mais estruturada.</w:t>
      </w:r>
    </w:p>
    <w:p w14:paraId="362602D3" w14:textId="710990FC" w:rsidR="47C329EF" w:rsidRDefault="47C329EF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</w:p>
    <w:p w14:paraId="71800267" w14:textId="11E2F790" w:rsidR="5064B186" w:rsidRDefault="5064B186" w:rsidP="47C329EF">
      <w:pPr>
        <w:pStyle w:val="PargrafodaLista"/>
        <w:numPr>
          <w:ilvl w:val="0"/>
          <w:numId w:val="19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Falta de controlo sobre o conteúdo compartilhado:</w:t>
      </w:r>
    </w:p>
    <w:p w14:paraId="489EF30A" w14:textId="286D0415" w:rsidR="5064B186" w:rsidRDefault="5064B186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 xml:space="preserve"> Não existe uma maneira eficiente de controlar quem pode alterar, avaliar ou comentar nos documentos, o que pode levar a informações desatualizadas ou imprecisas </w:t>
      </w:r>
      <w:r w:rsidR="5DD21FAE" w:rsidRPr="47C329EF">
        <w:rPr>
          <w:rFonts w:ascii="Cambria" w:eastAsia="Cambria" w:hAnsi="Cambria" w:cs="Cambria"/>
          <w:sz w:val="24"/>
          <w:szCs w:val="24"/>
        </w:rPr>
        <w:t>a</w:t>
      </w:r>
      <w:r w:rsidRPr="47C329EF">
        <w:rPr>
          <w:rFonts w:ascii="Cambria" w:eastAsia="Cambria" w:hAnsi="Cambria" w:cs="Cambria"/>
          <w:sz w:val="24"/>
          <w:szCs w:val="24"/>
        </w:rPr>
        <w:t xml:space="preserve"> </w:t>
      </w:r>
      <w:r w:rsidR="5DD21FAE" w:rsidRPr="47C329EF">
        <w:rPr>
          <w:rFonts w:ascii="Cambria" w:eastAsia="Cambria" w:hAnsi="Cambria" w:cs="Cambria"/>
          <w:sz w:val="24"/>
          <w:szCs w:val="24"/>
        </w:rPr>
        <w:t xml:space="preserve">circular </w:t>
      </w:r>
      <w:r w:rsidRPr="47C329EF">
        <w:rPr>
          <w:rFonts w:ascii="Cambria" w:eastAsia="Cambria" w:hAnsi="Cambria" w:cs="Cambria"/>
          <w:sz w:val="24"/>
          <w:szCs w:val="24"/>
        </w:rPr>
        <w:t>entre os alunos.</w:t>
      </w:r>
    </w:p>
    <w:p w14:paraId="0203B276" w14:textId="40653406" w:rsidR="47C329EF" w:rsidRDefault="47C329EF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</w:p>
    <w:p w14:paraId="4D2CB4AD" w14:textId="76755B02" w:rsidR="47C329EF" w:rsidRDefault="47C329EF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</w:p>
    <w:p w14:paraId="34385D12" w14:textId="6AA5A7B6" w:rsidR="5064B186" w:rsidRDefault="5064B186" w:rsidP="47C329EF">
      <w:pPr>
        <w:pStyle w:val="PargrafodaLista"/>
        <w:numPr>
          <w:ilvl w:val="0"/>
          <w:numId w:val="19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>Inexistência de uma plataforma segura e restrita:</w:t>
      </w:r>
    </w:p>
    <w:p w14:paraId="7FA1FDC7" w14:textId="05DAFF07" w:rsidR="5064B186" w:rsidRDefault="5064B186" w:rsidP="47C329EF">
      <w:pPr>
        <w:pStyle w:val="PargrafodaLista"/>
        <w:spacing w:before="240" w:after="240"/>
        <w:ind w:left="70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sz w:val="24"/>
          <w:szCs w:val="24"/>
        </w:rPr>
        <w:t xml:space="preserve"> Muitos sistemas de compartilhamento de documentos não permitem um control</w:t>
      </w:r>
      <w:r w:rsidR="3852A56F" w:rsidRPr="47C329EF">
        <w:rPr>
          <w:rFonts w:ascii="Cambria" w:eastAsia="Cambria" w:hAnsi="Cambria" w:cs="Cambria"/>
          <w:sz w:val="24"/>
          <w:szCs w:val="24"/>
        </w:rPr>
        <w:t xml:space="preserve">o </w:t>
      </w:r>
      <w:r w:rsidRPr="47C329EF">
        <w:rPr>
          <w:rFonts w:ascii="Cambria" w:eastAsia="Cambria" w:hAnsi="Cambria" w:cs="Cambria"/>
          <w:sz w:val="24"/>
          <w:szCs w:val="24"/>
        </w:rPr>
        <w:t>efetivo sobre quem tem acesso a eles. A plataforma será restrita apenas a alunos e docentes da escola, garantindo um ambiente seguro e confiável.</w:t>
      </w:r>
    </w:p>
    <w:p w14:paraId="78F2B3C1" w14:textId="7057E2F0" w:rsidR="5064B186" w:rsidRDefault="5064B186" w:rsidP="47C329EF">
      <w:pPr>
        <w:spacing w:before="240" w:after="240"/>
      </w:pPr>
      <w:r w:rsidRPr="47C329EF">
        <w:rPr>
          <w:rFonts w:ascii="Cambria" w:eastAsia="Cambria" w:hAnsi="Cambria" w:cs="Cambria"/>
          <w:szCs w:val="24"/>
        </w:rPr>
        <w:lastRenderedPageBreak/>
        <w:t>A solução proposta é a criação des</w:t>
      </w:r>
      <w:r w:rsidR="55512A03" w:rsidRPr="47C329EF">
        <w:rPr>
          <w:rFonts w:ascii="Cambria" w:eastAsia="Cambria" w:hAnsi="Cambria" w:cs="Cambria"/>
          <w:szCs w:val="24"/>
        </w:rPr>
        <w:t>t</w:t>
      </w:r>
      <w:r w:rsidRPr="47C329EF">
        <w:rPr>
          <w:rFonts w:ascii="Cambria" w:eastAsia="Cambria" w:hAnsi="Cambria" w:cs="Cambria"/>
          <w:szCs w:val="24"/>
        </w:rPr>
        <w:t xml:space="preserve">a plataforma digital, que centraliza o compartilhamento de materiais, promovendo a </w:t>
      </w:r>
      <w:r w:rsidRPr="47C329EF">
        <w:rPr>
          <w:rFonts w:ascii="Cambria" w:eastAsia="Cambria" w:hAnsi="Cambria" w:cs="Cambria"/>
          <w:b/>
          <w:bCs/>
          <w:szCs w:val="24"/>
        </w:rPr>
        <w:t>colaboração</w:t>
      </w:r>
      <w:r w:rsidRPr="47C329EF">
        <w:rPr>
          <w:rFonts w:ascii="Cambria" w:eastAsia="Cambria" w:hAnsi="Cambria" w:cs="Cambria"/>
          <w:szCs w:val="24"/>
        </w:rPr>
        <w:t xml:space="preserve">, a </w:t>
      </w:r>
      <w:r w:rsidRPr="47C329EF">
        <w:rPr>
          <w:rFonts w:ascii="Cambria" w:eastAsia="Cambria" w:hAnsi="Cambria" w:cs="Cambria"/>
          <w:b/>
          <w:bCs/>
          <w:szCs w:val="24"/>
        </w:rPr>
        <w:t>organização</w:t>
      </w:r>
      <w:r w:rsidRPr="47C329EF">
        <w:rPr>
          <w:rFonts w:ascii="Cambria" w:eastAsia="Cambria" w:hAnsi="Cambria" w:cs="Cambria"/>
          <w:szCs w:val="24"/>
        </w:rPr>
        <w:t xml:space="preserve"> e o </w:t>
      </w:r>
      <w:r w:rsidRPr="47C329EF">
        <w:rPr>
          <w:rFonts w:ascii="Cambria" w:eastAsia="Cambria" w:hAnsi="Cambria" w:cs="Cambria"/>
          <w:b/>
          <w:bCs/>
          <w:szCs w:val="24"/>
        </w:rPr>
        <w:t>control</w:t>
      </w:r>
      <w:r w:rsidR="1E2251F1" w:rsidRPr="47C329EF">
        <w:rPr>
          <w:rFonts w:ascii="Cambria" w:eastAsia="Cambria" w:hAnsi="Cambria" w:cs="Cambria"/>
          <w:b/>
          <w:bCs/>
          <w:szCs w:val="24"/>
        </w:rPr>
        <w:t xml:space="preserve">o </w:t>
      </w:r>
      <w:r w:rsidRPr="47C329EF">
        <w:rPr>
          <w:rFonts w:ascii="Cambria" w:eastAsia="Cambria" w:hAnsi="Cambria" w:cs="Cambria"/>
          <w:szCs w:val="24"/>
        </w:rPr>
        <w:t xml:space="preserve">sobre o conteúdo acadêmico, além de permitir a </w:t>
      </w:r>
      <w:r w:rsidRPr="47C329EF">
        <w:rPr>
          <w:rFonts w:ascii="Cambria" w:eastAsia="Cambria" w:hAnsi="Cambria" w:cs="Cambria"/>
          <w:b/>
          <w:bCs/>
          <w:szCs w:val="24"/>
        </w:rPr>
        <w:t>moderação</w:t>
      </w:r>
      <w:r w:rsidRPr="47C329EF">
        <w:rPr>
          <w:rFonts w:ascii="Cambria" w:eastAsia="Cambria" w:hAnsi="Cambria" w:cs="Cambria"/>
          <w:szCs w:val="24"/>
        </w:rPr>
        <w:t xml:space="preserve"> de informações para garantir qualidade.</w:t>
      </w:r>
    </w:p>
    <w:p w14:paraId="6BCB0EED" w14:textId="7C15400F" w:rsidR="47C329EF" w:rsidRDefault="47C329EF" w:rsidP="47C329EF"/>
    <w:p w14:paraId="0C0E312A" w14:textId="77777777" w:rsidR="006239DB" w:rsidRDefault="006239DB" w:rsidP="00FA7AB9">
      <w:pPr>
        <w:pStyle w:val="Ttulo2"/>
        <w:ind w:firstLine="708"/>
      </w:pPr>
      <w:bookmarkStart w:id="27" w:name="_Toc1638190557"/>
      <w:bookmarkStart w:id="28" w:name="_Toc194089960"/>
      <w:bookmarkStart w:id="29" w:name="_Toc194090101"/>
      <w:r>
        <w:t xml:space="preserve">Público-alvo e </w:t>
      </w:r>
      <w:proofErr w:type="spellStart"/>
      <w:r w:rsidRPr="6079CB0B">
        <w:rPr>
          <w:i/>
          <w:iCs/>
        </w:rPr>
        <w:t>stakeholders</w:t>
      </w:r>
      <w:proofErr w:type="spellEnd"/>
      <w:r>
        <w:t xml:space="preserve"> envolvidos</w:t>
      </w:r>
      <w:bookmarkEnd w:id="27"/>
      <w:bookmarkEnd w:id="28"/>
      <w:bookmarkEnd w:id="29"/>
    </w:p>
    <w:p w14:paraId="528A2854" w14:textId="62F2D486" w:rsidR="47C329EF" w:rsidRDefault="47C329EF" w:rsidP="47C329EF"/>
    <w:p w14:paraId="43F64299" w14:textId="3E2796B4" w:rsidR="639C18A4" w:rsidRDefault="639C18A4" w:rsidP="47C329EF">
      <w:pPr>
        <w:pStyle w:val="Ttulo4"/>
        <w:spacing w:before="319" w:after="319"/>
        <w:rPr>
          <w:rFonts w:ascii="Cambria" w:eastAsia="Cambria" w:hAnsi="Cambria" w:cs="Cambria"/>
          <w:b/>
          <w:bCs/>
          <w:szCs w:val="24"/>
        </w:rPr>
      </w:pPr>
      <w:bookmarkStart w:id="30" w:name="_Toc443775004"/>
      <w:bookmarkStart w:id="31" w:name="_Toc194089961"/>
      <w:r w:rsidRPr="6079CB0B">
        <w:rPr>
          <w:rFonts w:ascii="Cambria" w:eastAsia="Cambria" w:hAnsi="Cambria" w:cs="Cambria"/>
          <w:b/>
          <w:bCs/>
          <w:szCs w:val="24"/>
        </w:rPr>
        <w:t>Público-alvo:</w:t>
      </w:r>
      <w:bookmarkEnd w:id="30"/>
      <w:bookmarkEnd w:id="31"/>
    </w:p>
    <w:p w14:paraId="35AACFEF" w14:textId="23FBC020" w:rsidR="639C18A4" w:rsidRDefault="639C18A4" w:rsidP="47C329EF">
      <w:pPr>
        <w:pStyle w:val="PargrafodaLista"/>
        <w:numPr>
          <w:ilvl w:val="0"/>
          <w:numId w:val="18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lunos:</w:t>
      </w:r>
      <w:r w:rsidRPr="47C329EF">
        <w:rPr>
          <w:rFonts w:ascii="Cambria" w:eastAsia="Cambria" w:hAnsi="Cambria" w:cs="Cambria"/>
          <w:sz w:val="24"/>
          <w:szCs w:val="24"/>
        </w:rPr>
        <w:t xml:space="preserve"> O público principal da plataforma, composto por estudantes que buscam melhorar seu desempenho acadêmico ao compartilhar e aceder a materiais relevantes. Os alunos poderão interagir com os documentos de forma colaborativa, contribuindo com sugestões, comentários e, caso permitido, modificações nos materiais.</w:t>
      </w:r>
    </w:p>
    <w:p w14:paraId="2563BCE7" w14:textId="1BD32A66" w:rsidR="639C18A4" w:rsidRDefault="639C18A4" w:rsidP="47C329EF">
      <w:pPr>
        <w:pStyle w:val="PargrafodaLista"/>
        <w:numPr>
          <w:ilvl w:val="0"/>
          <w:numId w:val="18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Docentes (Professores):</w:t>
      </w:r>
      <w:r w:rsidRPr="47C329EF">
        <w:rPr>
          <w:rFonts w:ascii="Cambria" w:eastAsia="Cambria" w:hAnsi="Cambria" w:cs="Cambria"/>
          <w:sz w:val="24"/>
          <w:szCs w:val="24"/>
        </w:rPr>
        <w:t xml:space="preserve"> Os docentes também farão parte ativa da plataforma, com a possibilidade de compartilhar recursos educativos e interagir com os alunos, esclarecendo dúvidas e fornecendo materiais complementares. Eles poderão atuar como moderadores e orientadores do conteúdo publicado.</w:t>
      </w:r>
    </w:p>
    <w:p w14:paraId="0ADA1B9C" w14:textId="3EC4C610" w:rsidR="639C18A4" w:rsidRDefault="639C18A4" w:rsidP="47C329EF">
      <w:pPr>
        <w:pStyle w:val="Ttulo4"/>
        <w:spacing w:before="319" w:after="319"/>
        <w:rPr>
          <w:rFonts w:ascii="Cambria" w:eastAsia="Cambria" w:hAnsi="Cambria" w:cs="Cambria"/>
          <w:b/>
          <w:bCs/>
          <w:szCs w:val="24"/>
        </w:rPr>
      </w:pPr>
      <w:bookmarkStart w:id="32" w:name="_Toc1296191682"/>
      <w:bookmarkStart w:id="33" w:name="_Toc194089962"/>
      <w:proofErr w:type="spellStart"/>
      <w:r w:rsidRPr="6079CB0B">
        <w:rPr>
          <w:rFonts w:ascii="Cambria" w:eastAsia="Cambria" w:hAnsi="Cambria" w:cs="Cambria"/>
          <w:b/>
          <w:bCs/>
          <w:szCs w:val="24"/>
        </w:rPr>
        <w:t>Stakeholders</w:t>
      </w:r>
      <w:proofErr w:type="spellEnd"/>
      <w:r w:rsidRPr="6079CB0B">
        <w:rPr>
          <w:rFonts w:ascii="Cambria" w:eastAsia="Cambria" w:hAnsi="Cambria" w:cs="Cambria"/>
          <w:b/>
          <w:bCs/>
          <w:szCs w:val="24"/>
        </w:rPr>
        <w:t xml:space="preserve"> envolvidos:</w:t>
      </w:r>
      <w:bookmarkEnd w:id="32"/>
      <w:bookmarkEnd w:id="33"/>
    </w:p>
    <w:p w14:paraId="0AE100D4" w14:textId="7D6F9DA6" w:rsidR="639C18A4" w:rsidRDefault="639C18A4" w:rsidP="47C329EF">
      <w:pPr>
        <w:pStyle w:val="PargrafodaLista"/>
        <w:numPr>
          <w:ilvl w:val="0"/>
          <w:numId w:val="17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dministradores:</w:t>
      </w:r>
      <w:r w:rsidRPr="47C329EF">
        <w:rPr>
          <w:rFonts w:ascii="Cambria" w:eastAsia="Cambria" w:hAnsi="Cambria" w:cs="Cambria"/>
          <w:sz w:val="24"/>
          <w:szCs w:val="24"/>
        </w:rPr>
        <w:t xml:space="preserve"> Este grupo será responsável pela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gestão e manutenção</w:t>
      </w:r>
      <w:r w:rsidRPr="47C329EF">
        <w:rPr>
          <w:rFonts w:ascii="Cambria" w:eastAsia="Cambria" w:hAnsi="Cambria" w:cs="Cambria"/>
          <w:sz w:val="24"/>
          <w:szCs w:val="24"/>
        </w:rPr>
        <w:t xml:space="preserve"> da plataforma. Além de garantir que a infraestrutura técnica esteja funcionando corretamente, os administradores serão os responsáveis por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aprovar novos alunos</w:t>
      </w:r>
      <w:r w:rsidRPr="47C329EF">
        <w:rPr>
          <w:rFonts w:ascii="Cambria" w:eastAsia="Cambria" w:hAnsi="Cambria" w:cs="Cambria"/>
          <w:sz w:val="24"/>
          <w:szCs w:val="24"/>
        </w:rPr>
        <w:t xml:space="preserve"> na plataforma e </w:t>
      </w:r>
      <w:r w:rsidR="70C74B83" w:rsidRPr="47C329EF">
        <w:rPr>
          <w:rFonts w:ascii="Cambria" w:eastAsia="Cambria" w:hAnsi="Cambria" w:cs="Cambria"/>
          <w:b/>
          <w:bCs/>
          <w:sz w:val="24"/>
          <w:szCs w:val="24"/>
        </w:rPr>
        <w:t xml:space="preserve">gerir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as permissões</w:t>
      </w:r>
      <w:r w:rsidRPr="47C329EF">
        <w:rPr>
          <w:rFonts w:ascii="Cambria" w:eastAsia="Cambria" w:hAnsi="Cambria" w:cs="Cambria"/>
          <w:sz w:val="24"/>
          <w:szCs w:val="24"/>
        </w:rPr>
        <w:t xml:space="preserve"> dos u</w:t>
      </w:r>
      <w:r w:rsidR="05695DE8" w:rsidRPr="47C329EF">
        <w:rPr>
          <w:rFonts w:ascii="Cambria" w:eastAsia="Cambria" w:hAnsi="Cambria" w:cs="Cambria"/>
          <w:sz w:val="24"/>
          <w:szCs w:val="24"/>
        </w:rPr>
        <w:t>tilizadores</w:t>
      </w:r>
      <w:r w:rsidRPr="47C329EF">
        <w:rPr>
          <w:rFonts w:ascii="Cambria" w:eastAsia="Cambria" w:hAnsi="Cambria" w:cs="Cambria"/>
          <w:sz w:val="24"/>
          <w:szCs w:val="24"/>
        </w:rPr>
        <w:t>. Eles também terão controle sobre a promoção de alunos para moderadores.</w:t>
      </w:r>
    </w:p>
    <w:p w14:paraId="34F40E25" w14:textId="06121B84" w:rsidR="639C18A4" w:rsidRDefault="639C18A4" w:rsidP="47C329EF">
      <w:pPr>
        <w:pStyle w:val="PargrafodaLista"/>
        <w:numPr>
          <w:ilvl w:val="0"/>
          <w:numId w:val="17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Moderadores:</w:t>
      </w:r>
      <w:r w:rsidRPr="47C329EF">
        <w:rPr>
          <w:rFonts w:ascii="Cambria" w:eastAsia="Cambria" w:hAnsi="Cambria" w:cs="Cambria"/>
          <w:sz w:val="24"/>
          <w:szCs w:val="24"/>
        </w:rPr>
        <w:t xml:space="preserve"> Com um papel intermediário, os moderadores serão os responsáveis por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avaliar e aprovar os apontamentos</w:t>
      </w:r>
      <w:r w:rsidRPr="47C329EF">
        <w:rPr>
          <w:rFonts w:ascii="Cambria" w:eastAsia="Cambria" w:hAnsi="Cambria" w:cs="Cambria"/>
          <w:sz w:val="24"/>
          <w:szCs w:val="24"/>
        </w:rPr>
        <w:t xml:space="preserve"> submetidos pelos alunos, garantindo que o conteúdo esteja adequado e de acordo com as diretrizes da plataforma. Eles também terão a tarefa de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moderar comentários</w:t>
      </w:r>
      <w:r w:rsidRPr="47C329EF">
        <w:rPr>
          <w:rFonts w:ascii="Cambria" w:eastAsia="Cambria" w:hAnsi="Cambria" w:cs="Cambria"/>
          <w:sz w:val="24"/>
          <w:szCs w:val="24"/>
        </w:rPr>
        <w:t xml:space="preserve"> e interações, promovendo um ambiente saudável e respeitoso.</w:t>
      </w:r>
    </w:p>
    <w:p w14:paraId="79A9A6C0" w14:textId="45ACAFA1" w:rsidR="639C18A4" w:rsidRDefault="639C18A4" w:rsidP="47C329EF">
      <w:pPr>
        <w:pStyle w:val="PargrafodaLista"/>
        <w:numPr>
          <w:ilvl w:val="0"/>
          <w:numId w:val="17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lunos:</w:t>
      </w:r>
      <w:r w:rsidRPr="47C329EF">
        <w:rPr>
          <w:rFonts w:ascii="Cambria" w:eastAsia="Cambria" w:hAnsi="Cambria" w:cs="Cambria"/>
          <w:sz w:val="24"/>
          <w:szCs w:val="24"/>
        </w:rPr>
        <w:t xml:space="preserve"> São os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u</w:t>
      </w:r>
      <w:r w:rsidR="4B92B2C2" w:rsidRPr="47C329EF">
        <w:rPr>
          <w:rFonts w:ascii="Cambria" w:eastAsia="Cambria" w:hAnsi="Cambria" w:cs="Cambria"/>
          <w:b/>
          <w:bCs/>
          <w:sz w:val="24"/>
          <w:szCs w:val="24"/>
        </w:rPr>
        <w:t xml:space="preserve">tilizadores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finais</w:t>
      </w:r>
      <w:r w:rsidRPr="47C329EF">
        <w:rPr>
          <w:rFonts w:ascii="Cambria" w:eastAsia="Cambria" w:hAnsi="Cambria" w:cs="Cambria"/>
          <w:sz w:val="24"/>
          <w:szCs w:val="24"/>
        </w:rPr>
        <w:t xml:space="preserve"> da plataforma e a principal fonte de conteúdo. Ao se </w:t>
      </w:r>
      <w:r w:rsidR="7F8144F4" w:rsidRPr="47C329EF">
        <w:rPr>
          <w:rFonts w:ascii="Cambria" w:eastAsia="Cambria" w:hAnsi="Cambria" w:cs="Cambria"/>
          <w:sz w:val="24"/>
          <w:szCs w:val="24"/>
        </w:rPr>
        <w:t>registarem</w:t>
      </w:r>
      <w:r w:rsidRPr="47C329EF">
        <w:rPr>
          <w:rFonts w:ascii="Cambria" w:eastAsia="Cambria" w:hAnsi="Cambria" w:cs="Cambria"/>
          <w:sz w:val="24"/>
          <w:szCs w:val="24"/>
        </w:rPr>
        <w:t xml:space="preserve">, eles poderão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submeter apontamentos</w:t>
      </w:r>
      <w:r w:rsidRPr="47C329EF">
        <w:rPr>
          <w:rFonts w:ascii="Cambria" w:eastAsia="Cambria" w:hAnsi="Cambria" w:cs="Cambria"/>
          <w:sz w:val="24"/>
          <w:szCs w:val="24"/>
        </w:rPr>
        <w:t xml:space="preserve">,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avaliar documentos de outros</w:t>
      </w:r>
      <w:r w:rsidRPr="47C329EF">
        <w:rPr>
          <w:rFonts w:ascii="Cambria" w:eastAsia="Cambria" w:hAnsi="Cambria" w:cs="Cambria"/>
          <w:sz w:val="24"/>
          <w:szCs w:val="24"/>
        </w:rPr>
        <w:t xml:space="preserve"> e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interagir</w:t>
      </w:r>
      <w:r w:rsidRPr="47C329EF">
        <w:rPr>
          <w:rFonts w:ascii="Cambria" w:eastAsia="Cambria" w:hAnsi="Cambria" w:cs="Cambria"/>
          <w:sz w:val="24"/>
          <w:szCs w:val="24"/>
        </w:rPr>
        <w:t xml:space="preserve"> com materiais compartilhados. Além disso, serão os responsáveis por sugerir melhorias e fazer comentários construtivos nos documentos de outros colegas.</w:t>
      </w:r>
    </w:p>
    <w:p w14:paraId="1969FE9A" w14:textId="087CC776" w:rsidR="639C18A4" w:rsidRDefault="639C18A4" w:rsidP="47C329EF">
      <w:pPr>
        <w:pStyle w:val="PargrafodaLista"/>
        <w:numPr>
          <w:ilvl w:val="0"/>
          <w:numId w:val="17"/>
        </w:numPr>
        <w:spacing w:before="240" w:after="24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Equipe Técnica/Desenvolvedores:</w:t>
      </w:r>
      <w:r w:rsidRPr="47C329EF">
        <w:rPr>
          <w:rFonts w:ascii="Cambria" w:eastAsia="Cambria" w:hAnsi="Cambria" w:cs="Cambria"/>
          <w:sz w:val="24"/>
          <w:szCs w:val="24"/>
        </w:rPr>
        <w:t xml:space="preserve"> Responsáveis pela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construção</w:t>
      </w:r>
      <w:r w:rsidRPr="47C329EF">
        <w:rPr>
          <w:rFonts w:ascii="Cambria" w:eastAsia="Cambria" w:hAnsi="Cambria" w:cs="Cambria"/>
          <w:sz w:val="24"/>
          <w:szCs w:val="24"/>
        </w:rPr>
        <w:t xml:space="preserve"> e </w:t>
      </w:r>
      <w:r w:rsidRPr="47C329EF">
        <w:rPr>
          <w:rFonts w:ascii="Cambria" w:eastAsia="Cambria" w:hAnsi="Cambria" w:cs="Cambria"/>
          <w:b/>
          <w:bCs/>
          <w:sz w:val="24"/>
          <w:szCs w:val="24"/>
        </w:rPr>
        <w:t>manutenção</w:t>
      </w:r>
      <w:r w:rsidRPr="47C329EF">
        <w:rPr>
          <w:rFonts w:ascii="Cambria" w:eastAsia="Cambria" w:hAnsi="Cambria" w:cs="Cambria"/>
          <w:sz w:val="24"/>
          <w:szCs w:val="24"/>
        </w:rPr>
        <w:t xml:space="preserve"> da plataforma. Garantirão que todas as funcionalidades do sistema estejam operacionais, como upload de documentos, avaliação de conteúdo, moderação de comentários, entre outros.</w:t>
      </w:r>
    </w:p>
    <w:p w14:paraId="342B22FF" w14:textId="6230245A" w:rsidR="639C18A4" w:rsidRDefault="639C18A4" w:rsidP="47C329EF">
      <w:pPr>
        <w:pStyle w:val="Ttulo4"/>
        <w:spacing w:before="319" w:after="319"/>
        <w:rPr>
          <w:rFonts w:ascii="Cambria" w:eastAsia="Cambria" w:hAnsi="Cambria" w:cs="Cambria"/>
          <w:b/>
          <w:bCs/>
          <w:szCs w:val="24"/>
        </w:rPr>
      </w:pPr>
      <w:bookmarkStart w:id="34" w:name="_Toc1219453485"/>
      <w:bookmarkStart w:id="35" w:name="_Toc194089963"/>
      <w:r w:rsidRPr="6079CB0B">
        <w:rPr>
          <w:rFonts w:ascii="Cambria" w:eastAsia="Cambria" w:hAnsi="Cambria" w:cs="Cambria"/>
          <w:b/>
          <w:bCs/>
          <w:szCs w:val="24"/>
        </w:rPr>
        <w:lastRenderedPageBreak/>
        <w:t xml:space="preserve">Benefícios para os </w:t>
      </w:r>
      <w:proofErr w:type="spellStart"/>
      <w:r w:rsidRPr="6079CB0B">
        <w:rPr>
          <w:rFonts w:ascii="Cambria" w:eastAsia="Cambria" w:hAnsi="Cambria" w:cs="Cambria"/>
          <w:b/>
          <w:bCs/>
          <w:szCs w:val="24"/>
        </w:rPr>
        <w:t>Stakeholders</w:t>
      </w:r>
      <w:proofErr w:type="spellEnd"/>
      <w:r w:rsidRPr="6079CB0B">
        <w:rPr>
          <w:rFonts w:ascii="Cambria" w:eastAsia="Cambria" w:hAnsi="Cambria" w:cs="Cambria"/>
          <w:b/>
          <w:bCs/>
          <w:szCs w:val="24"/>
        </w:rPr>
        <w:t>:</w:t>
      </w:r>
      <w:bookmarkEnd w:id="34"/>
      <w:bookmarkEnd w:id="35"/>
    </w:p>
    <w:p w14:paraId="03DFADB1" w14:textId="21981744" w:rsidR="639C18A4" w:rsidRDefault="639C18A4" w:rsidP="47C329EF">
      <w:pPr>
        <w:pStyle w:val="PargrafodaLista"/>
        <w:numPr>
          <w:ilvl w:val="0"/>
          <w:numId w:val="1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dministradores:</w:t>
      </w:r>
      <w:r w:rsidRPr="47C329EF">
        <w:rPr>
          <w:rFonts w:ascii="Cambria" w:eastAsia="Cambria" w:hAnsi="Cambria" w:cs="Cambria"/>
          <w:sz w:val="24"/>
          <w:szCs w:val="24"/>
        </w:rPr>
        <w:t xml:space="preserve"> Controle total e centralizado sobre o sistema, garantindo a integridade e segurança da plataforma.</w:t>
      </w:r>
    </w:p>
    <w:p w14:paraId="650A8ED2" w14:textId="6DC3CE15" w:rsidR="639C18A4" w:rsidRDefault="639C18A4" w:rsidP="47C329EF">
      <w:pPr>
        <w:pStyle w:val="PargrafodaLista"/>
        <w:numPr>
          <w:ilvl w:val="0"/>
          <w:numId w:val="1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Moderadores:</w:t>
      </w:r>
      <w:r w:rsidRPr="47C329EF">
        <w:rPr>
          <w:rFonts w:ascii="Cambria" w:eastAsia="Cambria" w:hAnsi="Cambria" w:cs="Cambria"/>
          <w:sz w:val="24"/>
          <w:szCs w:val="24"/>
        </w:rPr>
        <w:t xml:space="preserve"> Facilidade em organizar e garantir a qualidade dos conteúdos compartilhados, além de poderem contribuir ativamente com a melhoria do conteúdo acadêmico.</w:t>
      </w:r>
    </w:p>
    <w:p w14:paraId="23FE007E" w14:textId="06B1A4FD" w:rsidR="639C18A4" w:rsidRDefault="639C18A4" w:rsidP="47C329EF">
      <w:pPr>
        <w:pStyle w:val="PargrafodaLista"/>
        <w:numPr>
          <w:ilvl w:val="0"/>
          <w:numId w:val="1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Alunos:</w:t>
      </w:r>
      <w:r w:rsidRPr="47C329EF">
        <w:rPr>
          <w:rFonts w:ascii="Cambria" w:eastAsia="Cambria" w:hAnsi="Cambria" w:cs="Cambria"/>
          <w:sz w:val="24"/>
          <w:szCs w:val="24"/>
        </w:rPr>
        <w:t xml:space="preserve"> Melhor acesso a recursos acadêmicos, além de uma oportunidade de colaborar ativamente no aprimoramento de materiais de estudo, criando um ambiente de aprendizado mais dinâmico.</w:t>
      </w:r>
    </w:p>
    <w:p w14:paraId="5EB4A473" w14:textId="3158E08C" w:rsidR="639C18A4" w:rsidRDefault="639C18A4" w:rsidP="47C329EF">
      <w:pPr>
        <w:pStyle w:val="PargrafodaLista"/>
        <w:numPr>
          <w:ilvl w:val="0"/>
          <w:numId w:val="1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47C329EF">
        <w:rPr>
          <w:rFonts w:ascii="Cambria" w:eastAsia="Cambria" w:hAnsi="Cambria" w:cs="Cambria"/>
          <w:b/>
          <w:bCs/>
          <w:sz w:val="24"/>
          <w:szCs w:val="24"/>
        </w:rPr>
        <w:t>Docentes:</w:t>
      </w:r>
      <w:r w:rsidRPr="47C329EF">
        <w:rPr>
          <w:rFonts w:ascii="Cambria" w:eastAsia="Cambria" w:hAnsi="Cambria" w:cs="Cambria"/>
          <w:sz w:val="24"/>
          <w:szCs w:val="24"/>
        </w:rPr>
        <w:t xml:space="preserve"> Possibilidade de acompanhar o progresso acadêmico dos alunos, oferecendo feedback e materiais adicionais.</w:t>
      </w:r>
    </w:p>
    <w:p w14:paraId="4F9E7BE5" w14:textId="450FA38A" w:rsidR="47C329EF" w:rsidRDefault="47C329EF" w:rsidP="47C329EF"/>
    <w:p w14:paraId="18F82140" w14:textId="7C1B06A3" w:rsidR="5D896C9B" w:rsidRDefault="5D896C9B">
      <w:r>
        <w:br w:type="page"/>
      </w:r>
    </w:p>
    <w:p w14:paraId="1780C046" w14:textId="7087F81B" w:rsidR="006239DB" w:rsidRPr="00111287" w:rsidRDefault="006239DB" w:rsidP="5D896C9B">
      <w:pPr>
        <w:pStyle w:val="Ttulo1"/>
        <w:numPr>
          <w:ilvl w:val="0"/>
          <w:numId w:val="14"/>
        </w:numPr>
      </w:pPr>
      <w:bookmarkStart w:id="36" w:name="_Toc833969356"/>
      <w:bookmarkStart w:id="37" w:name="_Toc194089964"/>
      <w:bookmarkStart w:id="38" w:name="_Toc194090102"/>
      <w:r>
        <w:lastRenderedPageBreak/>
        <w:t>Levantamento e Especificação de Requisitos</w:t>
      </w:r>
      <w:bookmarkEnd w:id="36"/>
      <w:bookmarkEnd w:id="37"/>
      <w:bookmarkEnd w:id="38"/>
    </w:p>
    <w:p w14:paraId="25B0412D" w14:textId="473EEBBE" w:rsidR="00BC5FD2" w:rsidRDefault="006239DB" w:rsidP="5D896C9B">
      <w:pPr>
        <w:pStyle w:val="Ttulo2"/>
        <w:ind w:firstLine="708"/>
      </w:pPr>
      <w:bookmarkStart w:id="39" w:name="_Toc1880569967"/>
      <w:bookmarkStart w:id="40" w:name="_Toc194089965"/>
      <w:bookmarkStart w:id="41" w:name="_Toc194090103"/>
      <w:r>
        <w:t>Requisitos Funcionais</w:t>
      </w:r>
      <w:bookmarkEnd w:id="39"/>
      <w:bookmarkEnd w:id="40"/>
      <w:bookmarkEnd w:id="41"/>
      <w:r>
        <w:t xml:space="preserve"> </w:t>
      </w:r>
    </w:p>
    <w:p w14:paraId="70058CA6" w14:textId="4E878FAA" w:rsidR="5D896C9B" w:rsidRDefault="5D896C9B" w:rsidP="5D896C9B"/>
    <w:p w14:paraId="71D86534" w14:textId="36EF5F2A" w:rsidR="00BC5FD2" w:rsidRDefault="00BC5FD2" w:rsidP="47C329EF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1</w:t>
        </w:r>
      </w:fldSimple>
      <w:r w:rsidR="096D84B7">
        <w:t xml:space="preserve"> – </w:t>
      </w:r>
      <w:proofErr w:type="spellStart"/>
      <w:r w:rsidR="096D84B7">
        <w:t>RF</w:t>
      </w:r>
      <w:r w:rsidR="3CAE5790">
        <w:t>´s</w:t>
      </w:r>
      <w:proofErr w:type="spellEnd"/>
      <w:r w:rsidR="096D84B7">
        <w:t xml:space="preserve"> do </w:t>
      </w:r>
      <w:r w:rsidR="0826074C">
        <w:t xml:space="preserve">módulo </w:t>
      </w:r>
      <w:r w:rsidR="096D84B7" w:rsidRPr="5D896C9B">
        <w:t>Gestão de Utilizad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00BC5FD2" w14:paraId="626DE60E" w14:textId="77777777" w:rsidTr="5D896C9B">
        <w:tc>
          <w:tcPr>
            <w:tcW w:w="1784" w:type="dxa"/>
          </w:tcPr>
          <w:p w14:paraId="75C12F6A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33B0EFC7" w14:textId="6F1C6D90" w:rsidR="00BC5FD2" w:rsidRDefault="2D0EDC34" w:rsidP="000B22EF">
            <w:pPr>
              <w:ind w:firstLine="0"/>
            </w:pPr>
            <w:r w:rsidRPr="47C329EF">
              <w:rPr>
                <w:rFonts w:ascii="Cambria" w:eastAsia="Cambria" w:hAnsi="Cambria" w:cs="Cambria"/>
                <w:sz w:val="24"/>
                <w:szCs w:val="24"/>
              </w:rPr>
              <w:t>Gestão de Utilizadores</w:t>
            </w:r>
          </w:p>
          <w:p w14:paraId="0F44EE12" w14:textId="149AC299" w:rsidR="00BC5FD2" w:rsidRDefault="00BC5FD2" w:rsidP="47C329EF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C5FD2" w14:paraId="5773A2D9" w14:textId="77777777" w:rsidTr="5D896C9B">
        <w:tc>
          <w:tcPr>
            <w:tcW w:w="1784" w:type="dxa"/>
          </w:tcPr>
          <w:p w14:paraId="2D1F85CC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2D5CAD5D" w14:textId="0F33FAE2" w:rsidR="00BC5FD2" w:rsidRDefault="7A1940E8" w:rsidP="47C329EF">
            <w:pPr>
              <w:ind w:firstLine="0"/>
            </w:pPr>
            <w:r>
              <w:t>Criar, Gerir Utilizadores na plataforma</w:t>
            </w:r>
          </w:p>
        </w:tc>
      </w:tr>
      <w:tr w:rsidR="00BC5FD2" w14:paraId="1EE29A2C" w14:textId="77777777" w:rsidTr="5D896C9B">
        <w:tc>
          <w:tcPr>
            <w:tcW w:w="9003" w:type="dxa"/>
            <w:gridSpan w:val="2"/>
          </w:tcPr>
          <w:p w14:paraId="0A3B456A" w14:textId="28938C05" w:rsidR="00BC5FD2" w:rsidRDefault="00BC5FD2" w:rsidP="000B22EF">
            <w:pPr>
              <w:ind w:firstLine="0"/>
            </w:pPr>
            <w:r>
              <w:t xml:space="preserve">RF001 – </w:t>
            </w:r>
            <w:r w:rsidR="2BB068A6">
              <w:t>Permitir o registo de novos utilizadores</w:t>
            </w:r>
          </w:p>
        </w:tc>
      </w:tr>
      <w:tr w:rsidR="00BC5FD2" w14:paraId="440CF96E" w14:textId="77777777" w:rsidTr="5D896C9B">
        <w:tc>
          <w:tcPr>
            <w:tcW w:w="9003" w:type="dxa"/>
            <w:gridSpan w:val="2"/>
          </w:tcPr>
          <w:p w14:paraId="76415955" w14:textId="3D1CD29E" w:rsidR="00BC5FD2" w:rsidRDefault="00BC5FD2" w:rsidP="000B22EF">
            <w:pPr>
              <w:ind w:firstLine="0"/>
            </w:pPr>
            <w:r>
              <w:t xml:space="preserve">RF002 – </w:t>
            </w:r>
            <w:r w:rsidR="283B5D4A" w:rsidRPr="47C329EF">
              <w:rPr>
                <w:rFonts w:ascii="Cambria" w:eastAsia="Cambria" w:hAnsi="Cambria" w:cs="Cambria"/>
                <w:sz w:val="24"/>
                <w:szCs w:val="24"/>
              </w:rPr>
              <w:t xml:space="preserve">O utilizador pode fazer login e </w:t>
            </w:r>
            <w:proofErr w:type="spellStart"/>
            <w:r w:rsidR="283B5D4A" w:rsidRPr="47C329EF">
              <w:rPr>
                <w:rFonts w:ascii="Cambria" w:eastAsia="Cambria" w:hAnsi="Cambria" w:cs="Cambria"/>
                <w:sz w:val="24"/>
                <w:szCs w:val="24"/>
              </w:rPr>
              <w:t>logout</w:t>
            </w:r>
            <w:proofErr w:type="spellEnd"/>
            <w:r w:rsidR="283B5D4A" w:rsidRPr="47C329EF">
              <w:rPr>
                <w:rFonts w:ascii="Cambria" w:eastAsia="Cambria" w:hAnsi="Cambria" w:cs="Cambria"/>
                <w:sz w:val="24"/>
                <w:szCs w:val="24"/>
              </w:rPr>
              <w:t xml:space="preserve"> da plataforma</w:t>
            </w:r>
          </w:p>
        </w:tc>
      </w:tr>
      <w:tr w:rsidR="00BC5FD2" w14:paraId="18A3EA14" w14:textId="77777777" w:rsidTr="5D896C9B">
        <w:tc>
          <w:tcPr>
            <w:tcW w:w="9003" w:type="dxa"/>
            <w:gridSpan w:val="2"/>
          </w:tcPr>
          <w:p w14:paraId="40C9CC00" w14:textId="3E932E5B" w:rsidR="00BC5FD2" w:rsidRDefault="00BC5FD2" w:rsidP="000B22EF">
            <w:pPr>
              <w:ind w:firstLine="0"/>
            </w:pPr>
            <w:r>
              <w:t xml:space="preserve">FR003 – </w:t>
            </w:r>
            <w:r w:rsidR="0BF84866" w:rsidRPr="47C329EF">
              <w:rPr>
                <w:rFonts w:ascii="Cambria" w:eastAsia="Cambria" w:hAnsi="Cambria" w:cs="Cambria"/>
                <w:sz w:val="24"/>
                <w:szCs w:val="24"/>
              </w:rPr>
              <w:t>Os utilizadores devem ter um perfil com informações básicas como nome, curso e escola</w:t>
            </w:r>
          </w:p>
        </w:tc>
      </w:tr>
      <w:tr w:rsidR="00BC5FD2" w14:paraId="384A5CD9" w14:textId="77777777" w:rsidTr="5D896C9B">
        <w:tc>
          <w:tcPr>
            <w:tcW w:w="9003" w:type="dxa"/>
            <w:gridSpan w:val="2"/>
          </w:tcPr>
          <w:p w14:paraId="6357BF14" w14:textId="71DB532B" w:rsidR="00BC5FD2" w:rsidRDefault="00BC5FD2" w:rsidP="000B22EF">
            <w:pPr>
              <w:ind w:firstLine="0"/>
            </w:pPr>
            <w:r>
              <w:t xml:space="preserve">RF004 – </w:t>
            </w:r>
            <w:r w:rsidR="24CA7CF8" w:rsidRPr="47C329EF">
              <w:rPr>
                <w:rFonts w:ascii="Cambria" w:eastAsia="Cambria" w:hAnsi="Cambria" w:cs="Cambria"/>
                <w:sz w:val="24"/>
                <w:szCs w:val="24"/>
              </w:rPr>
              <w:t>O sistema deve permitir a atribuição de três tipos de perfis: Utilizador, Moderador e Administrador.</w:t>
            </w:r>
          </w:p>
        </w:tc>
      </w:tr>
      <w:tr w:rsidR="4552C376" w14:paraId="5E6CDE20" w14:textId="77777777" w:rsidTr="5D896C9B">
        <w:trPr>
          <w:trHeight w:val="300"/>
        </w:trPr>
        <w:tc>
          <w:tcPr>
            <w:tcW w:w="9003" w:type="dxa"/>
            <w:gridSpan w:val="2"/>
          </w:tcPr>
          <w:p w14:paraId="65DB9B9C" w14:textId="72608726" w:rsidR="7CE1AC8E" w:rsidRDefault="0D8DAC1D" w:rsidP="4552C376">
            <w:pPr>
              <w:ind w:firstLine="0"/>
            </w:pPr>
            <w:r>
              <w:t xml:space="preserve">RF005 – O domínio do mail dos utilizadores deve ser @ipcbcampus.pt para alunos e @ipcb.pt para </w:t>
            </w:r>
            <w:r w:rsidR="296ECBB5">
              <w:t>administradores e moderadores.</w:t>
            </w:r>
          </w:p>
        </w:tc>
      </w:tr>
    </w:tbl>
    <w:p w14:paraId="15CDE9AC" w14:textId="665EB676" w:rsidR="5D896C9B" w:rsidRDefault="5D896C9B" w:rsidP="5D896C9B">
      <w:pPr>
        <w:pStyle w:val="Legenda"/>
        <w:keepNext/>
        <w:ind w:left="708" w:firstLine="708"/>
      </w:pPr>
    </w:p>
    <w:p w14:paraId="31FEB677" w14:textId="2E92ED4E" w:rsidR="00BC5FD2" w:rsidRDefault="00BC5FD2" w:rsidP="47C329EF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2</w:t>
        </w:r>
      </w:fldSimple>
      <w:r>
        <w:t xml:space="preserve"> - </w:t>
      </w:r>
      <w:proofErr w:type="spellStart"/>
      <w:r w:rsidR="02EA9FC8">
        <w:t>RF´s</w:t>
      </w:r>
      <w:proofErr w:type="spellEnd"/>
      <w:r w:rsidR="02EA9FC8">
        <w:t xml:space="preserve"> do </w:t>
      </w:r>
      <w:r w:rsidR="056C9D62">
        <w:t xml:space="preserve">módulo </w:t>
      </w:r>
      <w:r w:rsidR="02EA9FC8" w:rsidRPr="5D896C9B">
        <w:t>Upload e Gestão de Apontamentos/Resum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00BC5FD2" w14:paraId="69110485" w14:textId="77777777" w:rsidTr="5D896C9B">
        <w:tc>
          <w:tcPr>
            <w:tcW w:w="1784" w:type="dxa"/>
          </w:tcPr>
          <w:p w14:paraId="6621F038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3F09766D" w14:textId="17EBFF00" w:rsidR="00BC5FD2" w:rsidRDefault="28113567" w:rsidP="000B22EF">
            <w:pPr>
              <w:ind w:firstLine="0"/>
            </w:pPr>
            <w:r w:rsidRPr="4552C376">
              <w:rPr>
                <w:rFonts w:ascii="Cambria" w:eastAsia="Cambria" w:hAnsi="Cambria" w:cs="Cambria"/>
                <w:sz w:val="24"/>
                <w:szCs w:val="24"/>
              </w:rPr>
              <w:t>Upload e Gestão de Apontamentos/Resumos</w:t>
            </w:r>
          </w:p>
        </w:tc>
      </w:tr>
      <w:tr w:rsidR="00BC5FD2" w14:paraId="00D8B6AA" w14:textId="77777777" w:rsidTr="5D896C9B">
        <w:tc>
          <w:tcPr>
            <w:tcW w:w="1784" w:type="dxa"/>
          </w:tcPr>
          <w:p w14:paraId="4CE742C0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5EF890D2" w14:textId="29A46D1D" w:rsidR="00BC5FD2" w:rsidRDefault="03501485" w:rsidP="4552C376">
            <w:pPr>
              <w:ind w:firstLine="0"/>
            </w:pPr>
            <w:r>
              <w:t>Permitir aos utilizadores de inserir apontamentos na plataforma, avaliar e comentar os mesmos, e na parte de administração ter controlo sobre o</w:t>
            </w:r>
            <w:r w:rsidR="1B15A5DC">
              <w:t xml:space="preserve"> </w:t>
            </w:r>
            <w:r>
              <w:t>que e publicado</w:t>
            </w:r>
            <w:r w:rsidR="19B6D4DC">
              <w:t xml:space="preserve"> podendo eliminar.</w:t>
            </w:r>
          </w:p>
        </w:tc>
      </w:tr>
      <w:tr w:rsidR="00BC5FD2" w14:paraId="129A8BD4" w14:textId="77777777" w:rsidTr="5D896C9B">
        <w:tc>
          <w:tcPr>
            <w:tcW w:w="9003" w:type="dxa"/>
            <w:gridSpan w:val="2"/>
          </w:tcPr>
          <w:p w14:paraId="14E43A3A" w14:textId="68FE68E5" w:rsidR="00BC5FD2" w:rsidRDefault="00BC5FD2" w:rsidP="000B22EF">
            <w:pPr>
              <w:ind w:firstLine="0"/>
            </w:pPr>
            <w:r>
              <w:t xml:space="preserve">RF001 – </w:t>
            </w:r>
            <w:r w:rsidR="50526B7C" w:rsidRPr="4552C376">
              <w:rPr>
                <w:rFonts w:ascii="Cambria" w:eastAsia="Cambria" w:hAnsi="Cambria" w:cs="Cambria"/>
                <w:sz w:val="24"/>
                <w:szCs w:val="24"/>
              </w:rPr>
              <w:t>O utilizador pode fazer upload de documentos (PDF, DOCX, etc.).</w:t>
            </w:r>
          </w:p>
        </w:tc>
      </w:tr>
      <w:tr w:rsidR="00BC5FD2" w14:paraId="00EBB1E6" w14:textId="77777777" w:rsidTr="5D896C9B">
        <w:tc>
          <w:tcPr>
            <w:tcW w:w="9003" w:type="dxa"/>
            <w:gridSpan w:val="2"/>
          </w:tcPr>
          <w:p w14:paraId="4DF3114E" w14:textId="2B521E6F" w:rsidR="00BC5FD2" w:rsidRDefault="00BC5FD2" w:rsidP="000B22EF">
            <w:pPr>
              <w:ind w:firstLine="0"/>
            </w:pPr>
            <w:r>
              <w:t xml:space="preserve">RF002 – </w:t>
            </w:r>
            <w:r w:rsidR="3D4FA116" w:rsidRPr="4552C376">
              <w:rPr>
                <w:rFonts w:ascii="Cambria" w:eastAsia="Cambria" w:hAnsi="Cambria" w:cs="Cambria"/>
                <w:sz w:val="24"/>
                <w:szCs w:val="24"/>
              </w:rPr>
              <w:t>O sistema deve permitir a categorização dos documentos por disciplina e escola.</w:t>
            </w:r>
          </w:p>
        </w:tc>
      </w:tr>
      <w:tr w:rsidR="00BC5FD2" w14:paraId="4253DEDA" w14:textId="77777777" w:rsidTr="5D896C9B">
        <w:tc>
          <w:tcPr>
            <w:tcW w:w="9003" w:type="dxa"/>
            <w:gridSpan w:val="2"/>
          </w:tcPr>
          <w:p w14:paraId="6D14642C" w14:textId="22C65BF9" w:rsidR="00BC5FD2" w:rsidRDefault="00BC5FD2" w:rsidP="000B22EF">
            <w:pPr>
              <w:ind w:firstLine="0"/>
            </w:pPr>
            <w:r>
              <w:t xml:space="preserve">FR003 – </w:t>
            </w:r>
            <w:r w:rsidR="1618819E" w:rsidRPr="4552C376">
              <w:rPr>
                <w:rFonts w:ascii="Cambria" w:eastAsia="Cambria" w:hAnsi="Cambria" w:cs="Cambria"/>
                <w:sz w:val="24"/>
                <w:szCs w:val="24"/>
              </w:rPr>
              <w:t>Os utilizadores podem adicionar uma descrição ao documento enviado.</w:t>
            </w:r>
          </w:p>
        </w:tc>
      </w:tr>
      <w:tr w:rsidR="00BC5FD2" w14:paraId="5BB059FA" w14:textId="77777777" w:rsidTr="5D896C9B">
        <w:tc>
          <w:tcPr>
            <w:tcW w:w="9003" w:type="dxa"/>
            <w:gridSpan w:val="2"/>
          </w:tcPr>
          <w:p w14:paraId="269921BF" w14:textId="792682CE" w:rsidR="00BC5FD2" w:rsidRDefault="00BC5FD2" w:rsidP="000B22EF">
            <w:pPr>
              <w:ind w:firstLine="0"/>
            </w:pPr>
            <w:r>
              <w:t xml:space="preserve">RF004 – </w:t>
            </w:r>
            <w:r w:rsidR="75ADADE0" w:rsidRPr="4552C376">
              <w:rPr>
                <w:rFonts w:ascii="Cambria" w:eastAsia="Cambria" w:hAnsi="Cambria" w:cs="Cambria"/>
                <w:sz w:val="24"/>
                <w:szCs w:val="24"/>
              </w:rPr>
              <w:t xml:space="preserve">O utilizador pode editar ou remover os seus próprios documentos. </w:t>
            </w:r>
          </w:p>
        </w:tc>
      </w:tr>
      <w:tr w:rsidR="00BC5FD2" w14:paraId="0C3E41A3" w14:textId="77777777" w:rsidTr="5D896C9B">
        <w:tc>
          <w:tcPr>
            <w:tcW w:w="9003" w:type="dxa"/>
            <w:gridSpan w:val="2"/>
          </w:tcPr>
          <w:p w14:paraId="1778B180" w14:textId="771983C3" w:rsidR="00BC5FD2" w:rsidRDefault="00BC5FD2" w:rsidP="000B22EF">
            <w:pPr>
              <w:ind w:firstLine="0"/>
            </w:pPr>
            <w:r>
              <w:t xml:space="preserve">RF005 – </w:t>
            </w:r>
            <w:r w:rsidR="020C2705" w:rsidRPr="4552C376">
              <w:rPr>
                <w:rFonts w:ascii="Cambria" w:eastAsia="Cambria" w:hAnsi="Cambria" w:cs="Cambria"/>
                <w:sz w:val="24"/>
                <w:szCs w:val="24"/>
              </w:rPr>
              <w:t>O moderador pode remover documentos que não cumpram as regras da plataforma.</w:t>
            </w:r>
          </w:p>
        </w:tc>
      </w:tr>
      <w:tr w:rsidR="00BC5FD2" w14:paraId="0C58FFF1" w14:textId="77777777" w:rsidTr="5D896C9B">
        <w:tc>
          <w:tcPr>
            <w:tcW w:w="9003" w:type="dxa"/>
            <w:gridSpan w:val="2"/>
          </w:tcPr>
          <w:p w14:paraId="4B68BE4A" w14:textId="4DA4B367" w:rsidR="00BC5FD2" w:rsidRDefault="00BC5FD2" w:rsidP="4552C376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RF006 – </w:t>
            </w:r>
            <w:r w:rsidR="51CA096F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moderador </w:t>
            </w:r>
            <w:r w:rsidR="77CD3F7A" w:rsidRPr="5D896C9B">
              <w:rPr>
                <w:rFonts w:ascii="Cambria" w:eastAsia="Cambria" w:hAnsi="Cambria" w:cs="Cambria"/>
                <w:sz w:val="24"/>
                <w:szCs w:val="24"/>
              </w:rPr>
              <w:t>tem obrigatoriamente de aceitar um documento antes do mes</w:t>
            </w:r>
            <w:r w:rsidR="0196F3FE" w:rsidRPr="5D896C9B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="77CD3F7A" w:rsidRPr="5D896C9B">
              <w:rPr>
                <w:rFonts w:ascii="Cambria" w:eastAsia="Cambria" w:hAnsi="Cambria" w:cs="Cambria"/>
                <w:sz w:val="24"/>
                <w:szCs w:val="24"/>
              </w:rPr>
              <w:t>o ser publicado na plataforma</w:t>
            </w:r>
            <w:r w:rsidR="51CA096F" w:rsidRPr="5D896C9B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</w:tbl>
    <w:p w14:paraId="4D5F78F9" w14:textId="77777777" w:rsidR="00BC5FD2" w:rsidRPr="009827F6" w:rsidRDefault="00BC5FD2" w:rsidP="00BC5FD2">
      <w:pPr>
        <w:ind w:firstLine="0"/>
      </w:pPr>
    </w:p>
    <w:p w14:paraId="05CC3DAA" w14:textId="3362A7D9" w:rsidR="5D896C9B" w:rsidRDefault="5D896C9B" w:rsidP="5D896C9B">
      <w:pPr>
        <w:ind w:firstLine="0"/>
      </w:pPr>
    </w:p>
    <w:p w14:paraId="7937E849" w14:textId="1C8C686F" w:rsidR="5D896C9B" w:rsidRDefault="5D896C9B" w:rsidP="5D896C9B">
      <w:pPr>
        <w:ind w:firstLine="0"/>
      </w:pPr>
    </w:p>
    <w:p w14:paraId="2BCF51EE" w14:textId="5685BC12" w:rsidR="00BC5FD2" w:rsidRDefault="00BC5FD2" w:rsidP="4552C376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3</w:t>
        </w:r>
      </w:fldSimple>
      <w:r>
        <w:t xml:space="preserve"> - </w:t>
      </w:r>
      <w:proofErr w:type="spellStart"/>
      <w:r w:rsidR="3D42B61D">
        <w:t>RF´s</w:t>
      </w:r>
      <w:proofErr w:type="spellEnd"/>
      <w:r w:rsidR="3D42B61D">
        <w:t xml:space="preserve"> do </w:t>
      </w:r>
      <w:r w:rsidR="02AA8D89">
        <w:t xml:space="preserve">módulo </w:t>
      </w:r>
      <w:r w:rsidR="7E6F5328" w:rsidRPr="5D896C9B">
        <w:t>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00BC5FD2" w14:paraId="3B21A51F" w14:textId="77777777" w:rsidTr="5D896C9B">
        <w:tc>
          <w:tcPr>
            <w:tcW w:w="1784" w:type="dxa"/>
          </w:tcPr>
          <w:p w14:paraId="62B0B9AD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30D01E28" w14:textId="0CD92426" w:rsidR="00BC5FD2" w:rsidRDefault="66FC0663" w:rsidP="000B22EF">
            <w:pPr>
              <w:ind w:firstLine="0"/>
            </w:pPr>
            <w:r w:rsidRPr="4552C376">
              <w:rPr>
                <w:rFonts w:ascii="Cambria" w:eastAsia="Cambria" w:hAnsi="Cambria" w:cs="Cambria"/>
                <w:sz w:val="24"/>
                <w:szCs w:val="24"/>
              </w:rPr>
              <w:t>Sistema de Avaliação e Comentários</w:t>
            </w:r>
          </w:p>
        </w:tc>
      </w:tr>
      <w:tr w:rsidR="00BC5FD2" w14:paraId="5F67971F" w14:textId="77777777" w:rsidTr="5D896C9B">
        <w:tc>
          <w:tcPr>
            <w:tcW w:w="1784" w:type="dxa"/>
          </w:tcPr>
          <w:p w14:paraId="14C85FC5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660EC34F" w14:textId="6BF71409" w:rsidR="00BC5FD2" w:rsidRDefault="38ED948B" w:rsidP="4552C376">
            <w:pPr>
              <w:ind w:firstLine="0"/>
            </w:pPr>
            <w:r>
              <w:t xml:space="preserve">Permitir aos utilizadores avaliar os documentos dos seus colegas e deixar </w:t>
            </w:r>
            <w:r w:rsidR="64EB8171">
              <w:t xml:space="preserve">comentários, e na parte da </w:t>
            </w:r>
            <w:r w:rsidR="7E92254F">
              <w:t>administração</w:t>
            </w:r>
            <w:r w:rsidR="64EB8171">
              <w:t xml:space="preserve"> </w:t>
            </w:r>
            <w:r w:rsidR="6C1143D0">
              <w:t xml:space="preserve">permitir controlar esses </w:t>
            </w:r>
            <w:r w:rsidR="329045B3">
              <w:lastRenderedPageBreak/>
              <w:t>comentários</w:t>
            </w:r>
            <w:r w:rsidR="6C1143D0">
              <w:t xml:space="preserve"> tendo a </w:t>
            </w:r>
            <w:r w:rsidR="77671D99">
              <w:t>opção</w:t>
            </w:r>
            <w:r w:rsidR="6C1143D0">
              <w:t xml:space="preserve"> de os eliminar.</w:t>
            </w:r>
          </w:p>
        </w:tc>
      </w:tr>
      <w:tr w:rsidR="00BC5FD2" w14:paraId="185AE37C" w14:textId="77777777" w:rsidTr="5D896C9B">
        <w:tc>
          <w:tcPr>
            <w:tcW w:w="9003" w:type="dxa"/>
            <w:gridSpan w:val="2"/>
          </w:tcPr>
          <w:p w14:paraId="241D6FE8" w14:textId="657A1E0D" w:rsidR="00BC5FD2" w:rsidRDefault="00BC5FD2" w:rsidP="000B22EF">
            <w:pPr>
              <w:ind w:firstLine="0"/>
            </w:pPr>
            <w:r>
              <w:lastRenderedPageBreak/>
              <w:t xml:space="preserve">RF001 – </w:t>
            </w:r>
            <w:r w:rsidR="747605B8" w:rsidRPr="4552C376">
              <w:rPr>
                <w:rFonts w:ascii="Cambria" w:eastAsia="Cambria" w:hAnsi="Cambria" w:cs="Cambria"/>
                <w:sz w:val="24"/>
                <w:szCs w:val="24"/>
              </w:rPr>
              <w:t>Os utilizadores podem avaliar os documentos numa escala de 1 a 5 estrelas.</w:t>
            </w:r>
          </w:p>
        </w:tc>
      </w:tr>
      <w:tr w:rsidR="00BC5FD2" w14:paraId="3451791D" w14:textId="77777777" w:rsidTr="5D896C9B">
        <w:tc>
          <w:tcPr>
            <w:tcW w:w="9003" w:type="dxa"/>
            <w:gridSpan w:val="2"/>
          </w:tcPr>
          <w:p w14:paraId="71D5DB78" w14:textId="67D7DB74" w:rsidR="00BC5FD2" w:rsidRDefault="00BC5FD2" w:rsidP="000B22EF">
            <w:pPr>
              <w:ind w:firstLine="0"/>
            </w:pPr>
            <w:r>
              <w:t>RF002 –</w:t>
            </w:r>
            <w:r w:rsidR="5B67735E" w:rsidRPr="4552C376">
              <w:rPr>
                <w:rFonts w:ascii="Cambria" w:eastAsia="Cambria" w:hAnsi="Cambria" w:cs="Cambria"/>
                <w:sz w:val="24"/>
                <w:szCs w:val="24"/>
              </w:rPr>
              <w:t xml:space="preserve"> Os utilizadores podem comentar os documentos.</w:t>
            </w:r>
          </w:p>
        </w:tc>
      </w:tr>
      <w:tr w:rsidR="00BC5FD2" w14:paraId="7EA064B7" w14:textId="77777777" w:rsidTr="5D896C9B">
        <w:tc>
          <w:tcPr>
            <w:tcW w:w="9003" w:type="dxa"/>
            <w:gridSpan w:val="2"/>
          </w:tcPr>
          <w:p w14:paraId="34A02461" w14:textId="55D251B3" w:rsidR="00BC5FD2" w:rsidRDefault="03FA5DCA" w:rsidP="000B22EF">
            <w:pPr>
              <w:ind w:firstLine="0"/>
            </w:pPr>
            <w:r>
              <w:t>RF</w:t>
            </w:r>
            <w:r w:rsidR="00BC5FD2">
              <w:t xml:space="preserve">003 – </w:t>
            </w:r>
            <w:r w:rsidR="11E425A6" w:rsidRPr="5D896C9B">
              <w:rPr>
                <w:rFonts w:ascii="Cambria" w:eastAsia="Cambria" w:hAnsi="Cambria" w:cs="Cambria"/>
                <w:sz w:val="24"/>
                <w:szCs w:val="24"/>
              </w:rPr>
              <w:t>O moderador pode apagar comentários inadequados.</w:t>
            </w:r>
          </w:p>
        </w:tc>
      </w:tr>
      <w:tr w:rsidR="00BC5FD2" w14:paraId="6C447870" w14:textId="77777777" w:rsidTr="5D896C9B">
        <w:tc>
          <w:tcPr>
            <w:tcW w:w="9003" w:type="dxa"/>
            <w:gridSpan w:val="2"/>
          </w:tcPr>
          <w:p w14:paraId="6A44CB9F" w14:textId="78936815" w:rsidR="00BC5FD2" w:rsidRDefault="00BC5FD2" w:rsidP="000B22EF">
            <w:pPr>
              <w:ind w:firstLine="0"/>
            </w:pPr>
            <w:r>
              <w:t xml:space="preserve">RF004 – </w:t>
            </w:r>
            <w:r w:rsidR="26CF62DB" w:rsidRPr="4552C376">
              <w:rPr>
                <w:rFonts w:ascii="Cambria" w:eastAsia="Cambria" w:hAnsi="Cambria" w:cs="Cambria"/>
                <w:sz w:val="24"/>
                <w:szCs w:val="24"/>
              </w:rPr>
              <w:t xml:space="preserve">O sistema deve exibir na página principal um ranking dos </w:t>
            </w:r>
            <w:proofErr w:type="spellStart"/>
            <w:r w:rsidR="26CF62DB" w:rsidRPr="4552C376">
              <w:rPr>
                <w:rFonts w:ascii="Cambria" w:eastAsia="Cambria" w:hAnsi="Cambria" w:cs="Cambria"/>
                <w:sz w:val="24"/>
                <w:szCs w:val="24"/>
              </w:rPr>
              <w:t>posts</w:t>
            </w:r>
            <w:proofErr w:type="spellEnd"/>
            <w:r w:rsidR="26CF62DB" w:rsidRPr="4552C376">
              <w:rPr>
                <w:rFonts w:ascii="Cambria" w:eastAsia="Cambria" w:hAnsi="Cambria" w:cs="Cambria"/>
                <w:sz w:val="24"/>
                <w:szCs w:val="24"/>
              </w:rPr>
              <w:t xml:space="preserve"> com as melhores avaliações (baseado na média das avaliações de 1 a 5 estrelas).</w:t>
            </w:r>
          </w:p>
        </w:tc>
      </w:tr>
      <w:tr w:rsidR="00BC5FD2" w14:paraId="7416DE83" w14:textId="77777777" w:rsidTr="5D896C9B">
        <w:tc>
          <w:tcPr>
            <w:tcW w:w="9003" w:type="dxa"/>
            <w:gridSpan w:val="2"/>
          </w:tcPr>
          <w:p w14:paraId="19CD4D30" w14:textId="4D27FED6" w:rsidR="00BC5FD2" w:rsidRDefault="00BC5FD2" w:rsidP="000B22EF">
            <w:pPr>
              <w:ind w:firstLine="0"/>
            </w:pPr>
            <w:r>
              <w:t xml:space="preserve">RF005 – </w:t>
            </w:r>
            <w:r w:rsidR="7CF40B35" w:rsidRPr="4552C376">
              <w:rPr>
                <w:rFonts w:ascii="Cambria" w:eastAsia="Cambria" w:hAnsi="Cambria" w:cs="Cambria"/>
                <w:sz w:val="24"/>
                <w:szCs w:val="24"/>
              </w:rPr>
              <w:t>O ranking deve ser atualizado dinamicamente conforme novas avaliações forem feitas.</w:t>
            </w:r>
          </w:p>
        </w:tc>
      </w:tr>
      <w:tr w:rsidR="00BC5FD2" w14:paraId="7367DADF" w14:textId="77777777" w:rsidTr="5D896C9B">
        <w:tc>
          <w:tcPr>
            <w:tcW w:w="9003" w:type="dxa"/>
            <w:gridSpan w:val="2"/>
          </w:tcPr>
          <w:p w14:paraId="2C632AA6" w14:textId="4C9DACA0" w:rsidR="00BC5FD2" w:rsidRDefault="00BC5FD2" w:rsidP="000B22EF">
            <w:pPr>
              <w:ind w:firstLine="0"/>
            </w:pPr>
            <w:r>
              <w:t xml:space="preserve">RF006 – </w:t>
            </w:r>
            <w:r w:rsidR="3A79CC70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Deve ser possível visualizar os detalhes dos </w:t>
            </w:r>
            <w:proofErr w:type="spellStart"/>
            <w:r w:rsidR="3A79CC70" w:rsidRPr="5D896C9B">
              <w:rPr>
                <w:rFonts w:ascii="Cambria" w:eastAsia="Cambria" w:hAnsi="Cambria" w:cs="Cambria"/>
                <w:sz w:val="24"/>
                <w:szCs w:val="24"/>
              </w:rPr>
              <w:t>posts</w:t>
            </w:r>
            <w:proofErr w:type="spellEnd"/>
            <w:r w:rsidR="3A79CC70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3B26B565" w:rsidRPr="5D896C9B">
              <w:rPr>
                <w:rFonts w:ascii="Cambria" w:eastAsia="Cambria" w:hAnsi="Cambria" w:cs="Cambria"/>
                <w:sz w:val="24"/>
                <w:szCs w:val="24"/>
              </w:rPr>
              <w:t>mais bem</w:t>
            </w:r>
            <w:r w:rsidR="3A79CC70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avaliados ao clicar sobre eles.</w:t>
            </w:r>
          </w:p>
        </w:tc>
      </w:tr>
    </w:tbl>
    <w:p w14:paraId="585D9B28" w14:textId="1A0F513E" w:rsidR="00BC5FD2" w:rsidRDefault="00BC5FD2" w:rsidP="5D896C9B">
      <w:pPr>
        <w:keepNext/>
      </w:pPr>
    </w:p>
    <w:p w14:paraId="5F4E9052" w14:textId="6FA9A93C" w:rsidR="00BC5FD2" w:rsidRDefault="00BC5FD2" w:rsidP="5D896C9B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4</w:t>
        </w:r>
      </w:fldSimple>
      <w:r>
        <w:t xml:space="preserve"> - </w:t>
      </w:r>
      <w:proofErr w:type="spellStart"/>
      <w:r w:rsidR="6557CE82">
        <w:t>RF´s</w:t>
      </w:r>
      <w:proofErr w:type="spellEnd"/>
      <w:r w:rsidR="6557CE82">
        <w:t xml:space="preserve"> do </w:t>
      </w:r>
      <w:r w:rsidR="24B4D811">
        <w:t xml:space="preserve">módulo </w:t>
      </w:r>
      <w:r w:rsidR="6557CE82" w:rsidRPr="5D896C9B">
        <w:t>Pesquisa e Filt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00BC5FD2" w14:paraId="3B748F18" w14:textId="77777777" w:rsidTr="5D896C9B">
        <w:tc>
          <w:tcPr>
            <w:tcW w:w="1784" w:type="dxa"/>
          </w:tcPr>
          <w:p w14:paraId="2A5BB61D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1B6637BA" w14:textId="67E54F3E" w:rsidR="00BC5FD2" w:rsidRDefault="0EC0BE9A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esquisa e Filtros</w:t>
            </w:r>
          </w:p>
        </w:tc>
      </w:tr>
      <w:tr w:rsidR="00BC5FD2" w14:paraId="607DC4AC" w14:textId="77777777" w:rsidTr="5D896C9B">
        <w:tc>
          <w:tcPr>
            <w:tcW w:w="1784" w:type="dxa"/>
          </w:tcPr>
          <w:p w14:paraId="01A2723A" w14:textId="77777777" w:rsidR="00BC5FD2" w:rsidRPr="00446991" w:rsidRDefault="00BC5FD2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5004BAC4" w14:textId="785DD627" w:rsidR="00BC5FD2" w:rsidRDefault="0FB9B425" w:rsidP="4552C376">
            <w:pPr>
              <w:ind w:firstLine="0"/>
            </w:pPr>
            <w:r>
              <w:t>Permitir aos utilizadores de procurarem mais especificamente documentos que procurem como, por escola, curso, cadeira e também os mais bem avaliados nesses mesmos campos.</w:t>
            </w:r>
          </w:p>
        </w:tc>
      </w:tr>
      <w:tr w:rsidR="00BC5FD2" w14:paraId="100BBB05" w14:textId="77777777" w:rsidTr="5D896C9B">
        <w:tc>
          <w:tcPr>
            <w:tcW w:w="9003" w:type="dxa"/>
            <w:gridSpan w:val="2"/>
          </w:tcPr>
          <w:p w14:paraId="53EEED20" w14:textId="0373176B" w:rsidR="00BC5FD2" w:rsidRDefault="00BC5FD2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RF001 – </w:t>
            </w:r>
            <w:r w:rsidR="6CDD7F76" w:rsidRPr="5D896C9B">
              <w:rPr>
                <w:rFonts w:ascii="Cambria" w:eastAsia="Cambria" w:hAnsi="Cambria" w:cs="Cambria"/>
                <w:sz w:val="24"/>
                <w:szCs w:val="24"/>
              </w:rPr>
              <w:t>sistema deve permitir a pesquisa de documentos por nome, escola, curso, disciplina.</w:t>
            </w:r>
          </w:p>
        </w:tc>
      </w:tr>
      <w:tr w:rsidR="00BC5FD2" w14:paraId="37CCEC56" w14:textId="77777777" w:rsidTr="5D896C9B">
        <w:tc>
          <w:tcPr>
            <w:tcW w:w="9003" w:type="dxa"/>
            <w:gridSpan w:val="2"/>
          </w:tcPr>
          <w:p w14:paraId="2D1272DA" w14:textId="0D740303" w:rsidR="00BC5FD2" w:rsidRDefault="00BC5FD2" w:rsidP="000B22EF">
            <w:pPr>
              <w:ind w:firstLine="0"/>
            </w:pPr>
            <w:r>
              <w:t xml:space="preserve">RF002 – </w:t>
            </w:r>
            <w:r w:rsidR="0B46DFE0" w:rsidRPr="5D896C9B">
              <w:rPr>
                <w:rFonts w:ascii="Cambria" w:eastAsia="Cambria" w:hAnsi="Cambria" w:cs="Cambria"/>
                <w:sz w:val="24"/>
                <w:szCs w:val="24"/>
              </w:rPr>
              <w:t>Deve ser possível filtrar os documentos por avaliações mais altas.</w:t>
            </w:r>
          </w:p>
        </w:tc>
      </w:tr>
    </w:tbl>
    <w:p w14:paraId="1ABEE7CF" w14:textId="11138FF0" w:rsidR="00BC5FD2" w:rsidRDefault="00BC5FD2" w:rsidP="00BC5FD2"/>
    <w:p w14:paraId="79CEB346" w14:textId="690780C2" w:rsidR="00BC5FD2" w:rsidRDefault="790C8269" w:rsidP="5D896C9B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5</w:t>
        </w:r>
      </w:fldSimple>
      <w:r>
        <w:t xml:space="preserve"> - </w:t>
      </w:r>
      <w:proofErr w:type="spellStart"/>
      <w:r>
        <w:t>RF´s</w:t>
      </w:r>
      <w:proofErr w:type="spellEnd"/>
      <w:r>
        <w:t xml:space="preserve"> do </w:t>
      </w:r>
      <w:r w:rsidR="00DD81F8">
        <w:t xml:space="preserve">módulo </w:t>
      </w:r>
      <w:r w:rsidRPr="5D896C9B">
        <w:t>Gestão de Moderação e Administ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5D896C9B" w14:paraId="1BAC6344" w14:textId="77777777" w:rsidTr="5D896C9B">
        <w:trPr>
          <w:trHeight w:val="300"/>
        </w:trPr>
        <w:tc>
          <w:tcPr>
            <w:tcW w:w="1784" w:type="dxa"/>
          </w:tcPr>
          <w:p w14:paraId="525D604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253F54AC" w14:textId="6786DBD1" w:rsidR="24432B38" w:rsidRDefault="24432B38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estão de Moderação e Administração</w:t>
            </w:r>
          </w:p>
        </w:tc>
      </w:tr>
      <w:tr w:rsidR="5D896C9B" w14:paraId="763203AA" w14:textId="77777777" w:rsidTr="5D896C9B">
        <w:trPr>
          <w:trHeight w:val="300"/>
        </w:trPr>
        <w:tc>
          <w:tcPr>
            <w:tcW w:w="1784" w:type="dxa"/>
          </w:tcPr>
          <w:p w14:paraId="4379763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007AFF65" w14:textId="40FF2430" w:rsidR="5D896C9B" w:rsidRDefault="5D896C9B" w:rsidP="5D896C9B">
            <w:pPr>
              <w:ind w:firstLine="0"/>
            </w:pPr>
            <w:r>
              <w:t>Permi</w:t>
            </w:r>
            <w:r w:rsidR="2585EDFB">
              <w:t xml:space="preserve">tir os Administradores de promover </w:t>
            </w:r>
            <w:r w:rsidR="6B9855DD">
              <w:t>moderadores</w:t>
            </w:r>
            <w:r w:rsidR="2585EDFB">
              <w:t xml:space="preserve"> a</w:t>
            </w:r>
            <w:r w:rsidR="3AC0882D">
              <w:t xml:space="preserve"> administradores para aumentar a equipa quando a plataforma crescer</w:t>
            </w:r>
            <w:r w:rsidR="2585EDFB">
              <w:t xml:space="preserve"> </w:t>
            </w:r>
          </w:p>
        </w:tc>
      </w:tr>
      <w:tr w:rsidR="5D896C9B" w14:paraId="17821963" w14:textId="77777777" w:rsidTr="5D896C9B">
        <w:trPr>
          <w:trHeight w:val="300"/>
        </w:trPr>
        <w:tc>
          <w:tcPr>
            <w:tcW w:w="9003" w:type="dxa"/>
            <w:gridSpan w:val="2"/>
          </w:tcPr>
          <w:p w14:paraId="666CA94F" w14:textId="7CE232BB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RF001 – </w:t>
            </w:r>
            <w:r w:rsidR="30A4C07C" w:rsidRPr="5D896C9B">
              <w:rPr>
                <w:rFonts w:ascii="Cambria" w:eastAsia="Cambria" w:hAnsi="Cambria" w:cs="Cambria"/>
                <w:sz w:val="24"/>
                <w:szCs w:val="24"/>
              </w:rPr>
              <w:t>O administrador pode promover moderadores a administradores.</w:t>
            </w:r>
          </w:p>
        </w:tc>
      </w:tr>
      <w:tr w:rsidR="5D896C9B" w14:paraId="30959675" w14:textId="77777777" w:rsidTr="5D896C9B">
        <w:trPr>
          <w:trHeight w:val="300"/>
        </w:trPr>
        <w:tc>
          <w:tcPr>
            <w:tcW w:w="9003" w:type="dxa"/>
            <w:gridSpan w:val="2"/>
          </w:tcPr>
          <w:p w14:paraId="0FDDC570" w14:textId="674D9ED9" w:rsidR="5D896C9B" w:rsidRDefault="5D896C9B" w:rsidP="5D896C9B">
            <w:pPr>
              <w:ind w:firstLine="0"/>
            </w:pPr>
            <w:r>
              <w:t>RF002 –</w:t>
            </w:r>
            <w:r w:rsidR="67802311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O administrador pode remover utilizadores da plataforma.</w:t>
            </w:r>
          </w:p>
        </w:tc>
      </w:tr>
      <w:tr w:rsidR="5D896C9B" w14:paraId="64578DCD" w14:textId="77777777" w:rsidTr="5D896C9B">
        <w:trPr>
          <w:trHeight w:val="300"/>
        </w:trPr>
        <w:tc>
          <w:tcPr>
            <w:tcW w:w="9003" w:type="dxa"/>
            <w:gridSpan w:val="2"/>
          </w:tcPr>
          <w:p w14:paraId="531E1915" w14:textId="5D3DFC65" w:rsidR="08BD0E5A" w:rsidRDefault="08BD0E5A" w:rsidP="5D896C9B">
            <w:pPr>
              <w:ind w:firstLine="0"/>
            </w:pPr>
            <w:r>
              <w:t xml:space="preserve">RF003 – O primeiro administrador da plataforma tem de ser criado no </w:t>
            </w:r>
            <w:proofErr w:type="spellStart"/>
            <w:r>
              <w:t>backend</w:t>
            </w:r>
            <w:proofErr w:type="spellEnd"/>
            <w:r>
              <w:t xml:space="preserve"> e dada as </w:t>
            </w:r>
            <w:r w:rsidR="614196DC">
              <w:t>informações</w:t>
            </w:r>
            <w:r>
              <w:t xml:space="preserve"> ao cliente.</w:t>
            </w:r>
          </w:p>
        </w:tc>
      </w:tr>
    </w:tbl>
    <w:p w14:paraId="28F84C39" w14:textId="7FA2ACF2" w:rsidR="00BC5FD2" w:rsidRDefault="00BC5FD2" w:rsidP="5D896C9B"/>
    <w:p w14:paraId="3276DF72" w14:textId="574FB4F8" w:rsidR="00BC5FD2" w:rsidRDefault="00BC5FD2" w:rsidP="5D896C9B"/>
    <w:p w14:paraId="75AF9642" w14:textId="3860D433" w:rsidR="5D896C9B" w:rsidRDefault="5D896C9B" w:rsidP="5D896C9B"/>
    <w:p w14:paraId="688B5014" w14:textId="7E1A2137" w:rsidR="00BC5FD2" w:rsidRDefault="00BC5FD2" w:rsidP="5D896C9B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6</w:t>
        </w:r>
      </w:fldSimple>
      <w:r w:rsidR="20F2C6F2">
        <w:t xml:space="preserve"> – Especificações de RF001</w:t>
      </w:r>
      <w:r w:rsidR="08E4AB2F">
        <w:t xml:space="preserve"> </w:t>
      </w:r>
      <w:r w:rsidR="2BADB31C">
        <w:t xml:space="preserve">módulo </w:t>
      </w:r>
      <w:r w:rsidR="08E4AB2F">
        <w:t>Gestão de Utilizadores</w:t>
      </w:r>
      <w:r>
        <w:tab/>
      </w:r>
    </w:p>
    <w:tbl>
      <w:tblPr>
        <w:tblStyle w:val="TabelacomGrelha"/>
        <w:tblW w:w="8915" w:type="dxa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20"/>
      </w:tblGrid>
      <w:tr w:rsidR="00BC5FD2" w14:paraId="30963805" w14:textId="77777777" w:rsidTr="5D896C9B">
        <w:tc>
          <w:tcPr>
            <w:tcW w:w="1951" w:type="dxa"/>
          </w:tcPr>
          <w:p w14:paraId="1566D615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64" w:type="dxa"/>
            <w:gridSpan w:val="3"/>
          </w:tcPr>
          <w:p w14:paraId="252FA9EA" w14:textId="77777777" w:rsidR="00BC5FD2" w:rsidRDefault="00BC5FD2" w:rsidP="000B22EF">
            <w:pPr>
              <w:ind w:firstLine="0"/>
            </w:pPr>
            <w:r>
              <w:t>RF001</w:t>
            </w:r>
          </w:p>
        </w:tc>
      </w:tr>
      <w:tr w:rsidR="00BC5FD2" w14:paraId="1A8DB25C" w14:textId="77777777" w:rsidTr="5D896C9B">
        <w:tc>
          <w:tcPr>
            <w:tcW w:w="1951" w:type="dxa"/>
          </w:tcPr>
          <w:p w14:paraId="0DEFF2A2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64" w:type="dxa"/>
            <w:gridSpan w:val="3"/>
          </w:tcPr>
          <w:p w14:paraId="493BEA06" w14:textId="2F152963" w:rsidR="00BC5FD2" w:rsidRDefault="3559B389" w:rsidP="000B22EF">
            <w:pPr>
              <w:ind w:firstLine="0"/>
            </w:pPr>
            <w:r>
              <w:t>Permitir o registo de novos utilizadores</w:t>
            </w:r>
          </w:p>
        </w:tc>
      </w:tr>
      <w:tr w:rsidR="00BC5FD2" w14:paraId="0F577353" w14:textId="77777777" w:rsidTr="5D896C9B">
        <w:tc>
          <w:tcPr>
            <w:tcW w:w="1951" w:type="dxa"/>
          </w:tcPr>
          <w:p w14:paraId="49004684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64" w:type="dxa"/>
            <w:gridSpan w:val="3"/>
          </w:tcPr>
          <w:p w14:paraId="2A9E20A7" w14:textId="5F5D3BA5" w:rsidR="00BC5FD2" w:rsidRDefault="018CDC89" w:rsidP="000B22EF">
            <w:pPr>
              <w:ind w:firstLine="0"/>
            </w:pPr>
            <w:r>
              <w:t>Gestão de Utilizadores</w:t>
            </w:r>
          </w:p>
        </w:tc>
      </w:tr>
      <w:tr w:rsidR="00BC5FD2" w14:paraId="3DF72A74" w14:textId="77777777" w:rsidTr="5D896C9B">
        <w:tc>
          <w:tcPr>
            <w:tcW w:w="1951" w:type="dxa"/>
          </w:tcPr>
          <w:p w14:paraId="28EFE3A9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64" w:type="dxa"/>
            <w:gridSpan w:val="3"/>
          </w:tcPr>
          <w:p w14:paraId="15FDA031" w14:textId="0C5EB0DC" w:rsidR="00BC5FD2" w:rsidRDefault="34EE5A02" w:rsidP="5D896C9B">
            <w:pPr>
              <w:ind w:firstLine="0"/>
            </w:pPr>
            <w:r>
              <w:t xml:space="preserve">Permitir a plataforma aceitar novos utilizadores registados nela. Dando posteriormente acesso a mesma.  </w:t>
            </w:r>
          </w:p>
        </w:tc>
      </w:tr>
      <w:tr w:rsidR="00BC5FD2" w14:paraId="13D449C5" w14:textId="77777777" w:rsidTr="5D896C9B">
        <w:tc>
          <w:tcPr>
            <w:tcW w:w="1951" w:type="dxa"/>
          </w:tcPr>
          <w:p w14:paraId="4E2475E3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lastRenderedPageBreak/>
              <w:t>Data da Criação:</w:t>
            </w:r>
          </w:p>
        </w:tc>
        <w:tc>
          <w:tcPr>
            <w:tcW w:w="2512" w:type="dxa"/>
          </w:tcPr>
          <w:p w14:paraId="67CB65D2" w14:textId="77E63846" w:rsidR="00BC5FD2" w:rsidRDefault="42F6207B" w:rsidP="000B22EF">
            <w:pPr>
              <w:ind w:firstLine="0"/>
            </w:pPr>
            <w:r>
              <w:t>09</w:t>
            </w:r>
            <w:r w:rsidR="00BC5FD2">
              <w:t>/0</w:t>
            </w:r>
            <w:r w:rsidR="38B4645E">
              <w:t>3</w:t>
            </w:r>
            <w:r w:rsidR="00BC5FD2">
              <w:t>/202</w:t>
            </w:r>
            <w:r w:rsidR="7222A8CB">
              <w:t>5</w:t>
            </w:r>
          </w:p>
        </w:tc>
        <w:tc>
          <w:tcPr>
            <w:tcW w:w="2232" w:type="dxa"/>
          </w:tcPr>
          <w:p w14:paraId="010E19C3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20" w:type="dxa"/>
          </w:tcPr>
          <w:p w14:paraId="14FEF39B" w14:textId="6BDC49D9" w:rsidR="00BC5FD2" w:rsidRDefault="142C4A55" w:rsidP="5D896C9B">
            <w:pPr>
              <w:ind w:firstLine="0"/>
            </w:pPr>
            <w:r>
              <w:t>Tiago Pinheiro</w:t>
            </w:r>
          </w:p>
        </w:tc>
      </w:tr>
      <w:tr w:rsidR="00BC5FD2" w14:paraId="59A0035C" w14:textId="77777777" w:rsidTr="5D896C9B">
        <w:tc>
          <w:tcPr>
            <w:tcW w:w="1951" w:type="dxa"/>
          </w:tcPr>
          <w:p w14:paraId="521EBBFB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01E713B" w14:textId="77777777" w:rsidR="00BC5FD2" w:rsidRDefault="00BC5FD2" w:rsidP="000B22EF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AEA828E" w14:textId="77777777" w:rsidR="00BC5FD2" w:rsidRDefault="00BC5FD2" w:rsidP="000B22EF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20" w:type="dxa"/>
          </w:tcPr>
          <w:p w14:paraId="019F5C2E" w14:textId="77777777" w:rsidR="00BC5FD2" w:rsidRDefault="00BC5FD2" w:rsidP="000B22EF">
            <w:pPr>
              <w:ind w:firstLine="0"/>
            </w:pPr>
            <w:r>
              <w:t>N/A</w:t>
            </w:r>
          </w:p>
        </w:tc>
      </w:tr>
      <w:tr w:rsidR="00BC5FD2" w14:paraId="3E6A247F" w14:textId="77777777" w:rsidTr="5D896C9B">
        <w:tc>
          <w:tcPr>
            <w:tcW w:w="1951" w:type="dxa"/>
          </w:tcPr>
          <w:p w14:paraId="6AADD888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A58C53B" w14:textId="77777777" w:rsidR="00BC5FD2" w:rsidRDefault="00BC5FD2" w:rsidP="000B22EF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A932A86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20" w:type="dxa"/>
          </w:tcPr>
          <w:p w14:paraId="6AD31218" w14:textId="77777777" w:rsidR="00BC5FD2" w:rsidRDefault="00BC5FD2" w:rsidP="000B22EF">
            <w:pPr>
              <w:ind w:firstLine="0"/>
            </w:pPr>
            <w:r>
              <w:t>Essencial</w:t>
            </w:r>
          </w:p>
        </w:tc>
      </w:tr>
      <w:tr w:rsidR="00BC5FD2" w14:paraId="300F1687" w14:textId="77777777" w:rsidTr="5D896C9B">
        <w:tc>
          <w:tcPr>
            <w:tcW w:w="1951" w:type="dxa"/>
          </w:tcPr>
          <w:p w14:paraId="0906E6B2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8CCE3DF" w14:textId="0F384AF0" w:rsidR="00BC5FD2" w:rsidRDefault="00BC5FD2" w:rsidP="000B22EF">
            <w:pPr>
              <w:ind w:firstLine="0"/>
            </w:pPr>
            <w:r>
              <w:t>Média</w:t>
            </w:r>
          </w:p>
        </w:tc>
        <w:tc>
          <w:tcPr>
            <w:tcW w:w="2232" w:type="dxa"/>
          </w:tcPr>
          <w:p w14:paraId="174EDE78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20" w:type="dxa"/>
          </w:tcPr>
          <w:p w14:paraId="47B9701E" w14:textId="7D4B4721" w:rsidR="00BC5FD2" w:rsidRDefault="799FAEC5" w:rsidP="000B22EF">
            <w:pPr>
              <w:ind w:firstLine="0"/>
            </w:pPr>
            <w:r>
              <w:t>3</w:t>
            </w:r>
            <w:r w:rsidR="00BC5FD2">
              <w:t>h</w:t>
            </w:r>
          </w:p>
        </w:tc>
      </w:tr>
      <w:tr w:rsidR="00BC5FD2" w14:paraId="5CA7EED6" w14:textId="77777777" w:rsidTr="5D896C9B">
        <w:tc>
          <w:tcPr>
            <w:tcW w:w="1951" w:type="dxa"/>
          </w:tcPr>
          <w:p w14:paraId="4DDFF489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3B50E27" w14:textId="77777777" w:rsidR="00BC5FD2" w:rsidRDefault="00BC5FD2" w:rsidP="000B22EF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3ECB499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20" w:type="dxa"/>
          </w:tcPr>
          <w:p w14:paraId="5AD947E4" w14:textId="23730E32" w:rsidR="00BC5FD2" w:rsidRDefault="361D9778" w:rsidP="5D896C9B">
            <w:pPr>
              <w:ind w:firstLine="0"/>
            </w:pPr>
            <w:r>
              <w:t>Inicial</w:t>
            </w:r>
          </w:p>
        </w:tc>
      </w:tr>
      <w:tr w:rsidR="00BC5FD2" w14:paraId="73E8EBA6" w14:textId="77777777" w:rsidTr="5D896C9B">
        <w:tc>
          <w:tcPr>
            <w:tcW w:w="8915" w:type="dxa"/>
            <w:gridSpan w:val="4"/>
          </w:tcPr>
          <w:p w14:paraId="31826EFF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BC5FD2" w14:paraId="493512DD" w14:textId="77777777" w:rsidTr="5D896C9B">
        <w:tc>
          <w:tcPr>
            <w:tcW w:w="8915" w:type="dxa"/>
            <w:gridSpan w:val="4"/>
          </w:tcPr>
          <w:p w14:paraId="5546E8F0" w14:textId="64049020" w:rsidR="00BC5FD2" w:rsidRDefault="375A30EE" w:rsidP="5D896C9B">
            <w:pPr>
              <w:ind w:firstLine="0"/>
            </w:pPr>
            <w:r>
              <w:t xml:space="preserve">Permitir a um utilizador </w:t>
            </w:r>
            <w:r w:rsidR="2B70851D">
              <w:t>não</w:t>
            </w:r>
            <w:r>
              <w:t xml:space="preserve"> registado </w:t>
            </w:r>
            <w:proofErr w:type="spellStart"/>
            <w:r>
              <w:t>acessar</w:t>
            </w:r>
            <w:proofErr w:type="spellEnd"/>
            <w:r>
              <w:t xml:space="preserve"> </w:t>
            </w:r>
            <w:r w:rsidR="496D77B5">
              <w:t>através</w:t>
            </w:r>
            <w:r>
              <w:t xml:space="preserve"> da página </w:t>
            </w:r>
            <w:r w:rsidR="41976856">
              <w:t>inicial</w:t>
            </w:r>
            <w:r>
              <w:t xml:space="preserve"> da plataforma a </w:t>
            </w:r>
            <w:r w:rsidR="33AC10E2">
              <w:t>página</w:t>
            </w:r>
            <w:r>
              <w:t xml:space="preserve"> de registo onde </w:t>
            </w:r>
            <w:r w:rsidR="78B4C53C">
              <w:t>será</w:t>
            </w:r>
            <w:r>
              <w:t xml:space="preserve"> </w:t>
            </w:r>
            <w:r w:rsidR="39CAEA6A">
              <w:t>necessário</w:t>
            </w:r>
            <w:r>
              <w:t xml:space="preserve"> preencher os campos: nome, escola, email</w:t>
            </w:r>
            <w:r w:rsidR="6E7E059B">
              <w:t xml:space="preserve"> (</w:t>
            </w:r>
            <w:r w:rsidR="3961FB8B">
              <w:t>só</w:t>
            </w:r>
            <w:r w:rsidR="6E7E059B">
              <w:t xml:space="preserve"> aceitando os dois </w:t>
            </w:r>
            <w:r w:rsidR="1B376221">
              <w:t>domínios</w:t>
            </w:r>
            <w:r w:rsidR="6E7E059B">
              <w:t xml:space="preserve"> </w:t>
            </w:r>
            <w:r w:rsidR="6E71B54E">
              <w:t>possíveis</w:t>
            </w:r>
            <w:r w:rsidR="6E7E059B">
              <w:t xml:space="preserve">), password (que quando guardada na base de dados tem de estar </w:t>
            </w:r>
            <w:r w:rsidR="661EDC94">
              <w:t>encriptada</w:t>
            </w:r>
            <w:r w:rsidR="6E7E059B">
              <w:t>).</w:t>
            </w:r>
          </w:p>
          <w:p w14:paraId="6EC2FB71" w14:textId="02E167CF" w:rsidR="00BC5FD2" w:rsidRDefault="6E7E059B" w:rsidP="5D896C9B">
            <w:pPr>
              <w:ind w:firstLine="0"/>
            </w:pPr>
            <w:r>
              <w:t xml:space="preserve">Ao efetuar registo e enviado um mail a dizer que o acesso a plataforma esta pendente de </w:t>
            </w:r>
            <w:r w:rsidR="78E42BF8">
              <w:t>aceitação</w:t>
            </w:r>
            <w:r>
              <w:t xml:space="preserve"> de um administrador. Quando este for aceite será enviado outro mail.</w:t>
            </w:r>
          </w:p>
        </w:tc>
      </w:tr>
    </w:tbl>
    <w:p w14:paraId="14218905" w14:textId="77777777" w:rsidR="00BC5FD2" w:rsidRDefault="00BC5FD2" w:rsidP="00BC5FD2">
      <w:pPr>
        <w:ind w:firstLine="0"/>
      </w:pPr>
    </w:p>
    <w:p w14:paraId="65924B66" w14:textId="77777777" w:rsidR="00BC5FD2" w:rsidRDefault="00BC5FD2" w:rsidP="00BC5FD2">
      <w:pPr>
        <w:ind w:firstLine="0"/>
      </w:pPr>
    </w:p>
    <w:p w14:paraId="3EB2E6FE" w14:textId="5010D332" w:rsidR="00BC5FD2" w:rsidRDefault="00BC5FD2" w:rsidP="5D896C9B">
      <w:pPr>
        <w:pStyle w:val="Legenda"/>
        <w:keepNext/>
        <w:ind w:left="1416" w:firstLine="0"/>
      </w:pPr>
      <w:r>
        <w:t xml:space="preserve">Tabela </w:t>
      </w:r>
      <w:fldSimple w:instr=" SEQ Tabela \* ARABIC ">
        <w:r w:rsidR="00C9561F">
          <w:rPr>
            <w:noProof/>
          </w:rPr>
          <w:t>7</w:t>
        </w:r>
      </w:fldSimple>
      <w:r>
        <w:t xml:space="preserve"> - </w:t>
      </w:r>
      <w:r w:rsidR="40720E47">
        <w:t>Especificações de RF00</w:t>
      </w:r>
      <w:r w:rsidR="2DB306FE">
        <w:t>2</w:t>
      </w:r>
      <w:r w:rsidR="452EA7BC">
        <w:t xml:space="preserve"> </w:t>
      </w:r>
      <w:r w:rsidR="0DDF55BF">
        <w:t xml:space="preserve">módulo </w:t>
      </w:r>
      <w:r w:rsidR="452EA7BC">
        <w:t>Gestão de Utilizadores</w:t>
      </w:r>
      <w:r>
        <w:tab/>
      </w:r>
      <w:r>
        <w:tab/>
      </w:r>
      <w:r>
        <w:tab/>
      </w: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00BC5FD2" w14:paraId="40D7D0C5" w14:textId="77777777" w:rsidTr="5D896C9B">
        <w:tc>
          <w:tcPr>
            <w:tcW w:w="1951" w:type="dxa"/>
          </w:tcPr>
          <w:p w14:paraId="386365F1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84A98E1" w14:textId="6F414002" w:rsidR="00BC5FD2" w:rsidRDefault="00BC5FD2" w:rsidP="000B22EF">
            <w:pPr>
              <w:ind w:firstLine="0"/>
            </w:pPr>
            <w:r>
              <w:t>RF00</w:t>
            </w:r>
            <w:r w:rsidR="47658E54">
              <w:t>2</w:t>
            </w:r>
          </w:p>
        </w:tc>
      </w:tr>
      <w:tr w:rsidR="00BC5FD2" w14:paraId="0179DEF6" w14:textId="77777777" w:rsidTr="5D896C9B">
        <w:tc>
          <w:tcPr>
            <w:tcW w:w="1951" w:type="dxa"/>
          </w:tcPr>
          <w:p w14:paraId="3270F806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2E7CB95" w14:textId="2B0A89D1" w:rsidR="00BC5FD2" w:rsidRDefault="1342B8C0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utilizador pode fazer login e </w:t>
            </w:r>
            <w:proofErr w:type="spellStart"/>
            <w:r w:rsidRPr="5D896C9B">
              <w:rPr>
                <w:rFonts w:ascii="Cambria" w:eastAsia="Cambria" w:hAnsi="Cambria" w:cs="Cambria"/>
                <w:sz w:val="24"/>
                <w:szCs w:val="24"/>
              </w:rPr>
              <w:t>logout</w:t>
            </w:r>
            <w:proofErr w:type="spellEnd"/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da plataforma</w:t>
            </w:r>
          </w:p>
        </w:tc>
      </w:tr>
      <w:tr w:rsidR="00BC5FD2" w14:paraId="265A11FE" w14:textId="77777777" w:rsidTr="5D896C9B">
        <w:tc>
          <w:tcPr>
            <w:tcW w:w="1951" w:type="dxa"/>
          </w:tcPr>
          <w:p w14:paraId="3B6B2FF3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1A1B5A0B" w14:textId="4CB25F63" w:rsidR="00BC5FD2" w:rsidRDefault="76F4503C" w:rsidP="5D896C9B">
            <w:pPr>
              <w:ind w:firstLine="0"/>
            </w:pPr>
            <w:r>
              <w:t>Gestão de Utilizadores</w:t>
            </w:r>
          </w:p>
        </w:tc>
      </w:tr>
      <w:tr w:rsidR="00BC5FD2" w14:paraId="2E903E9B" w14:textId="77777777" w:rsidTr="5D896C9B">
        <w:tc>
          <w:tcPr>
            <w:tcW w:w="1951" w:type="dxa"/>
          </w:tcPr>
          <w:p w14:paraId="68710760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334E05D" w14:textId="76DFE8BB" w:rsidR="00BC5FD2" w:rsidRDefault="523C9829" w:rsidP="5D896C9B">
            <w:pPr>
              <w:ind w:firstLine="0"/>
            </w:pPr>
            <w:r>
              <w:t xml:space="preserve">Permitir ao utilizador posteriormente de ter a conta </w:t>
            </w:r>
            <w:r w:rsidR="535C456A">
              <w:t>validada</w:t>
            </w:r>
            <w:r>
              <w:t>, poder ace</w:t>
            </w:r>
            <w:r w:rsidR="69B41323">
              <w:t>de</w:t>
            </w:r>
            <w:r>
              <w:t xml:space="preserve">r na plataforma </w:t>
            </w:r>
            <w:r w:rsidR="384AA97B">
              <w:t>e ver os documentos</w:t>
            </w:r>
            <w:r w:rsidR="44A5260C">
              <w:t xml:space="preserve"> que</w:t>
            </w:r>
            <w:r w:rsidR="38314FC5">
              <w:t xml:space="preserve"> lá</w:t>
            </w:r>
            <w:r w:rsidR="44A5260C">
              <w:t xml:space="preserve"> </w:t>
            </w:r>
            <w:r w:rsidR="19044CE2">
              <w:t>estão presentes</w:t>
            </w:r>
            <w:r w:rsidR="44A5260C">
              <w:t xml:space="preserve"> da sua escola.</w:t>
            </w:r>
          </w:p>
        </w:tc>
      </w:tr>
      <w:tr w:rsidR="00BC5FD2" w14:paraId="604395D2" w14:textId="77777777" w:rsidTr="5D896C9B">
        <w:tc>
          <w:tcPr>
            <w:tcW w:w="1951" w:type="dxa"/>
          </w:tcPr>
          <w:p w14:paraId="6EBE8C95" w14:textId="77777777" w:rsidR="00BC5FD2" w:rsidRPr="00E75ED6" w:rsidRDefault="00BC5FD2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2E1C3277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2E96810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8FE8958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00BC5FD2" w14:paraId="0F80441C" w14:textId="77777777" w:rsidTr="5D896C9B">
        <w:tc>
          <w:tcPr>
            <w:tcW w:w="1951" w:type="dxa"/>
          </w:tcPr>
          <w:p w14:paraId="1BD79453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861F15F" w14:textId="77777777" w:rsidR="00BC5FD2" w:rsidRDefault="00BC5FD2" w:rsidP="000B22EF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0758C5A" w14:textId="77777777" w:rsidR="00BC5FD2" w:rsidRDefault="00BC5FD2" w:rsidP="000B22EF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8960D12" w14:textId="77777777" w:rsidR="00BC5FD2" w:rsidRDefault="00BC5FD2" w:rsidP="000B22EF">
            <w:pPr>
              <w:ind w:firstLine="0"/>
            </w:pPr>
            <w:r>
              <w:t>N/A</w:t>
            </w:r>
          </w:p>
        </w:tc>
      </w:tr>
      <w:tr w:rsidR="00BC5FD2" w14:paraId="6432FA65" w14:textId="77777777" w:rsidTr="5D896C9B">
        <w:tc>
          <w:tcPr>
            <w:tcW w:w="1951" w:type="dxa"/>
          </w:tcPr>
          <w:p w14:paraId="46C18E1C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A759AE5" w14:textId="77777777" w:rsidR="00BC5FD2" w:rsidRDefault="00BC5FD2" w:rsidP="000B22EF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CC40B0C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67E8AC9D" w14:textId="77777777" w:rsidR="00BC5FD2" w:rsidRDefault="00BC5FD2" w:rsidP="000B22EF">
            <w:pPr>
              <w:ind w:firstLine="0"/>
            </w:pPr>
            <w:r>
              <w:t>Essencial</w:t>
            </w:r>
          </w:p>
        </w:tc>
      </w:tr>
      <w:tr w:rsidR="00BC5FD2" w14:paraId="684FA942" w14:textId="77777777" w:rsidTr="5D896C9B">
        <w:tc>
          <w:tcPr>
            <w:tcW w:w="1951" w:type="dxa"/>
          </w:tcPr>
          <w:p w14:paraId="12BCDC18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25451AB" w14:textId="51FA0AF8" w:rsidR="00BC5FD2" w:rsidRDefault="00BC5FD2" w:rsidP="000B22EF">
            <w:pPr>
              <w:ind w:firstLine="0"/>
            </w:pPr>
            <w:r>
              <w:t>Baixa</w:t>
            </w:r>
          </w:p>
        </w:tc>
        <w:tc>
          <w:tcPr>
            <w:tcW w:w="2232" w:type="dxa"/>
          </w:tcPr>
          <w:p w14:paraId="27CDFBDE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2444391C" w14:textId="3D0D57A1" w:rsidR="00BC5FD2" w:rsidRDefault="0CFB10C9" w:rsidP="000B22EF">
            <w:pPr>
              <w:ind w:firstLine="0"/>
            </w:pPr>
            <w:r>
              <w:t>1.5</w:t>
            </w:r>
            <w:r w:rsidR="00BC5FD2">
              <w:t>h</w:t>
            </w:r>
          </w:p>
        </w:tc>
      </w:tr>
      <w:tr w:rsidR="00BC5FD2" w14:paraId="4D58FF71" w14:textId="77777777" w:rsidTr="5D896C9B">
        <w:tc>
          <w:tcPr>
            <w:tcW w:w="1951" w:type="dxa"/>
          </w:tcPr>
          <w:p w14:paraId="531D2AC2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0FE2FE4" w14:textId="77777777" w:rsidR="00BC5FD2" w:rsidRDefault="00BC5FD2" w:rsidP="000B22EF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2800862" w14:textId="77777777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14CE672E" w14:textId="77777777" w:rsidR="00BC5FD2" w:rsidRDefault="00BC5FD2" w:rsidP="000B22EF">
            <w:pPr>
              <w:ind w:firstLine="0"/>
            </w:pPr>
            <w:r>
              <w:t>N/A</w:t>
            </w:r>
          </w:p>
        </w:tc>
      </w:tr>
      <w:tr w:rsidR="00BC5FD2" w14:paraId="0F21CF08" w14:textId="77777777" w:rsidTr="5D896C9B">
        <w:tc>
          <w:tcPr>
            <w:tcW w:w="8927" w:type="dxa"/>
            <w:gridSpan w:val="4"/>
          </w:tcPr>
          <w:p w14:paraId="6A4C6093" w14:textId="7DA2B1DF" w:rsidR="00BC5FD2" w:rsidRPr="00907BD5" w:rsidRDefault="00BC5FD2" w:rsidP="000B22EF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  <w:r w:rsidR="21B497F0" w:rsidRPr="5D896C9B">
              <w:rPr>
                <w:b/>
                <w:bCs/>
              </w:rPr>
              <w:t xml:space="preserve"> </w:t>
            </w:r>
          </w:p>
        </w:tc>
      </w:tr>
      <w:tr w:rsidR="00BC5FD2" w14:paraId="029B7359" w14:textId="77777777" w:rsidTr="5D896C9B">
        <w:tc>
          <w:tcPr>
            <w:tcW w:w="8927" w:type="dxa"/>
            <w:gridSpan w:val="4"/>
          </w:tcPr>
          <w:p w14:paraId="574163B8" w14:textId="71490994" w:rsidR="00BC5FD2" w:rsidRDefault="21B497F0" w:rsidP="5D896C9B">
            <w:pPr>
              <w:ind w:firstLine="0"/>
            </w:pPr>
            <w:r>
              <w:t xml:space="preserve">Na página principal dar acesso aos utilizadores de clicar em um botão para “Login” onde apareceram 2 campos para preencher mail e password, quando estes forem preenchidos a plataforma </w:t>
            </w:r>
            <w:proofErr w:type="spellStart"/>
            <w:r>
              <w:t>tera</w:t>
            </w:r>
            <w:proofErr w:type="spellEnd"/>
            <w:r>
              <w:t xml:space="preserve"> de cruzar os dados com </w:t>
            </w:r>
            <w:r w:rsidR="6BF82E03">
              <w:t>a base de dados e se existir um registo com aquele mail e com aquela password deixa entrar o utilizador na plataforma. Caso algo falhe dizer ao utilizador qual dos campos está a falhar, se o email não existe, se a password esta incorreta.</w:t>
            </w:r>
          </w:p>
        </w:tc>
      </w:tr>
    </w:tbl>
    <w:p w14:paraId="4ACEF594" w14:textId="3DA3F5FA" w:rsidR="00BC5FD2" w:rsidRDefault="00BC5FD2" w:rsidP="5D896C9B">
      <w:pPr>
        <w:pStyle w:val="Legenda"/>
        <w:keepNext/>
        <w:ind w:left="2124" w:firstLine="708"/>
      </w:pPr>
    </w:p>
    <w:p w14:paraId="35062FAC" w14:textId="01308865" w:rsidR="00BC5FD2" w:rsidRDefault="1C6321B3" w:rsidP="5D896C9B">
      <w:pPr>
        <w:pStyle w:val="Legenda"/>
        <w:keepNext/>
        <w:ind w:left="1416" w:firstLine="0"/>
      </w:pPr>
      <w:r>
        <w:t xml:space="preserve">Tabela </w:t>
      </w:r>
      <w:fldSimple w:instr=" SEQ Tabela \* ARABIC ">
        <w:r w:rsidR="00C9561F">
          <w:rPr>
            <w:noProof/>
          </w:rPr>
          <w:t>8</w:t>
        </w:r>
      </w:fldSimple>
      <w:r>
        <w:t xml:space="preserve"> - Especificações de RF00</w:t>
      </w:r>
      <w:r w:rsidR="1FC8AE4A">
        <w:t>3</w:t>
      </w:r>
      <w:r w:rsidR="255F0CAB">
        <w:t xml:space="preserve"> </w:t>
      </w:r>
      <w:r w:rsidR="4098639E">
        <w:t xml:space="preserve">módulo </w:t>
      </w:r>
      <w:r w:rsidR="255F0CAB">
        <w:t>Gestão de Utilizadores</w:t>
      </w:r>
      <w:r w:rsidR="00BC5FD2">
        <w:tab/>
      </w:r>
      <w:r w:rsidR="00BC5FD2">
        <w:tab/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2F2EFA7" w14:textId="77777777" w:rsidTr="5D896C9B">
        <w:trPr>
          <w:trHeight w:val="300"/>
        </w:trPr>
        <w:tc>
          <w:tcPr>
            <w:tcW w:w="1951" w:type="dxa"/>
          </w:tcPr>
          <w:p w14:paraId="3B56CAA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17F30D0" w14:textId="5D77F894" w:rsidR="5D896C9B" w:rsidRDefault="5D896C9B" w:rsidP="5D896C9B">
            <w:pPr>
              <w:ind w:firstLine="0"/>
            </w:pPr>
            <w:r>
              <w:t>RF00</w:t>
            </w:r>
            <w:r w:rsidR="4ECF475F">
              <w:t>3</w:t>
            </w:r>
          </w:p>
        </w:tc>
      </w:tr>
      <w:tr w:rsidR="5D896C9B" w14:paraId="7FFD4B2A" w14:textId="77777777" w:rsidTr="5D896C9B">
        <w:trPr>
          <w:trHeight w:val="300"/>
        </w:trPr>
        <w:tc>
          <w:tcPr>
            <w:tcW w:w="1951" w:type="dxa"/>
          </w:tcPr>
          <w:p w14:paraId="7A5FA03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7E543B52" w14:textId="1E0B021F" w:rsidR="1648B1EF" w:rsidRDefault="1648B1EF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utilizadores devem ter um perfil com informações básicas como nome, curso e escola</w:t>
            </w:r>
          </w:p>
        </w:tc>
      </w:tr>
      <w:tr w:rsidR="5D896C9B" w14:paraId="0A944EC0" w14:textId="77777777" w:rsidTr="5D896C9B">
        <w:trPr>
          <w:trHeight w:val="300"/>
        </w:trPr>
        <w:tc>
          <w:tcPr>
            <w:tcW w:w="1951" w:type="dxa"/>
          </w:tcPr>
          <w:p w14:paraId="1C2747F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Módulo:</w:t>
            </w:r>
          </w:p>
        </w:tc>
        <w:tc>
          <w:tcPr>
            <w:tcW w:w="6976" w:type="dxa"/>
            <w:gridSpan w:val="3"/>
          </w:tcPr>
          <w:p w14:paraId="49DD90C8" w14:textId="4CB25F63" w:rsidR="5D896C9B" w:rsidRDefault="5D896C9B" w:rsidP="5D896C9B">
            <w:pPr>
              <w:ind w:firstLine="0"/>
            </w:pPr>
            <w:r>
              <w:t>Gestão de Utilizadores</w:t>
            </w:r>
          </w:p>
        </w:tc>
      </w:tr>
      <w:tr w:rsidR="5D896C9B" w14:paraId="27138B4A" w14:textId="77777777" w:rsidTr="5D896C9B">
        <w:trPr>
          <w:trHeight w:val="300"/>
        </w:trPr>
        <w:tc>
          <w:tcPr>
            <w:tcW w:w="1951" w:type="dxa"/>
          </w:tcPr>
          <w:p w14:paraId="5412D45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4488F6C" w14:textId="62498E21" w:rsidR="5725641C" w:rsidRDefault="5725641C" w:rsidP="5D896C9B">
            <w:pPr>
              <w:ind w:firstLine="0"/>
            </w:pPr>
            <w:r>
              <w:t>O utilizador pode ace</w:t>
            </w:r>
            <w:r w:rsidR="628BDAC4">
              <w:t>de</w:t>
            </w:r>
            <w:r>
              <w:t xml:space="preserve">r ao seu perfil quando </w:t>
            </w:r>
            <w:r w:rsidR="495D3038">
              <w:t>está</w:t>
            </w:r>
            <w:r>
              <w:t xml:space="preserve"> com a </w:t>
            </w:r>
            <w:r w:rsidR="3C913BF4">
              <w:t>sessão</w:t>
            </w:r>
            <w:r>
              <w:t xml:space="preserve"> iniciada para verificar os seus dados e até alterar alguns deles</w:t>
            </w:r>
            <w:r w:rsidR="0663C0F4">
              <w:t>.</w:t>
            </w:r>
          </w:p>
        </w:tc>
      </w:tr>
      <w:tr w:rsidR="5D896C9B" w14:paraId="46ADDE47" w14:textId="77777777" w:rsidTr="5D896C9B">
        <w:trPr>
          <w:trHeight w:val="300"/>
        </w:trPr>
        <w:tc>
          <w:tcPr>
            <w:tcW w:w="1951" w:type="dxa"/>
          </w:tcPr>
          <w:p w14:paraId="3492C44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E29084D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4DF89B6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D7F1B16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7F43B64E" w14:textId="77777777" w:rsidTr="5D896C9B">
        <w:trPr>
          <w:trHeight w:val="300"/>
        </w:trPr>
        <w:tc>
          <w:tcPr>
            <w:tcW w:w="1951" w:type="dxa"/>
          </w:tcPr>
          <w:p w14:paraId="7D47EFB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67B2862A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67C31D45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6219764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40B1B804" w14:textId="77777777" w:rsidTr="5D896C9B">
        <w:trPr>
          <w:trHeight w:val="300"/>
        </w:trPr>
        <w:tc>
          <w:tcPr>
            <w:tcW w:w="1951" w:type="dxa"/>
          </w:tcPr>
          <w:p w14:paraId="4F07519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F5650D3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BCD200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6FFE4B7" w14:textId="1E4BECD0" w:rsidR="11800D16" w:rsidRDefault="11800D16" w:rsidP="5D896C9B">
            <w:pPr>
              <w:ind w:firstLine="0"/>
            </w:pPr>
            <w:r>
              <w:t>Secundário</w:t>
            </w:r>
          </w:p>
        </w:tc>
      </w:tr>
      <w:tr w:rsidR="5D896C9B" w14:paraId="3B62335D" w14:textId="77777777" w:rsidTr="5D896C9B">
        <w:trPr>
          <w:trHeight w:val="300"/>
        </w:trPr>
        <w:tc>
          <w:tcPr>
            <w:tcW w:w="1951" w:type="dxa"/>
          </w:tcPr>
          <w:p w14:paraId="357E396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83EDC57" w14:textId="51FA0AF8" w:rsidR="5D896C9B" w:rsidRDefault="5D896C9B" w:rsidP="5D896C9B">
            <w:pPr>
              <w:ind w:firstLine="0"/>
            </w:pPr>
            <w:r>
              <w:t>Baixa</w:t>
            </w:r>
          </w:p>
        </w:tc>
        <w:tc>
          <w:tcPr>
            <w:tcW w:w="2232" w:type="dxa"/>
          </w:tcPr>
          <w:p w14:paraId="6A9527E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46CC59B2" w14:textId="3D0D57A1" w:rsidR="5D896C9B" w:rsidRDefault="5D896C9B" w:rsidP="5D896C9B">
            <w:pPr>
              <w:ind w:firstLine="0"/>
            </w:pPr>
            <w:r>
              <w:t>1.5h</w:t>
            </w:r>
          </w:p>
        </w:tc>
      </w:tr>
      <w:tr w:rsidR="5D896C9B" w14:paraId="7016A17F" w14:textId="77777777" w:rsidTr="5D896C9B">
        <w:trPr>
          <w:trHeight w:val="300"/>
        </w:trPr>
        <w:tc>
          <w:tcPr>
            <w:tcW w:w="1951" w:type="dxa"/>
          </w:tcPr>
          <w:p w14:paraId="47CEE3F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72AFAEB8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41DC2C5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C46FCAF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99AA461" w14:textId="77777777" w:rsidTr="5D896C9B">
        <w:trPr>
          <w:trHeight w:val="300"/>
        </w:trPr>
        <w:tc>
          <w:tcPr>
            <w:tcW w:w="8927" w:type="dxa"/>
            <w:gridSpan w:val="4"/>
          </w:tcPr>
          <w:p w14:paraId="331D544E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5F743844" w14:textId="77777777" w:rsidTr="5D896C9B">
        <w:trPr>
          <w:trHeight w:val="300"/>
        </w:trPr>
        <w:tc>
          <w:tcPr>
            <w:tcW w:w="8927" w:type="dxa"/>
            <w:gridSpan w:val="4"/>
          </w:tcPr>
          <w:p w14:paraId="01D08E14" w14:textId="39CD1627" w:rsidR="21C32B67" w:rsidRDefault="21C32B67" w:rsidP="5D896C9B">
            <w:pPr>
              <w:ind w:firstLine="0"/>
            </w:pPr>
            <w:r>
              <w:t>Qu</w:t>
            </w:r>
            <w:r w:rsidR="61B64781">
              <w:t xml:space="preserve">ando o utilizador entra na sua conta </w:t>
            </w:r>
            <w:r w:rsidR="3907FAB4">
              <w:t>através</w:t>
            </w:r>
            <w:r w:rsidR="61B64781">
              <w:t xml:space="preserve"> do login os </w:t>
            </w:r>
            <w:r w:rsidR="66F256E3">
              <w:t>botões</w:t>
            </w:r>
            <w:r w:rsidR="61B64781">
              <w:t xml:space="preserve"> de registo e login </w:t>
            </w:r>
            <w:r w:rsidR="635972E5">
              <w:t>mudarão</w:t>
            </w:r>
            <w:r w:rsidR="61B64781">
              <w:t xml:space="preserve"> para algo como “perfil” e “</w:t>
            </w:r>
            <w:proofErr w:type="spellStart"/>
            <w:r w:rsidR="61B64781">
              <w:t>logout</w:t>
            </w:r>
            <w:proofErr w:type="spellEnd"/>
            <w:r w:rsidR="61B64781">
              <w:t xml:space="preserve">”, ao clicar em perfil o utilizador vai ser levado para uma </w:t>
            </w:r>
            <w:r w:rsidR="12FB6C08">
              <w:t>página</w:t>
            </w:r>
            <w:r w:rsidR="61B64781">
              <w:t xml:space="preserve"> parecida com a de registo onde </w:t>
            </w:r>
            <w:r w:rsidR="2A7FE322">
              <w:t>poderá</w:t>
            </w:r>
            <w:r w:rsidR="61B64781">
              <w:t xml:space="preserve"> alterar alguma</w:t>
            </w:r>
            <w:r w:rsidR="3A99363F">
              <w:t xml:space="preserve">s coisas como o seu nome, password. Tendo depois mais um botão para guardar essas </w:t>
            </w:r>
            <w:r w:rsidR="3C746D33">
              <w:t>alterações</w:t>
            </w:r>
            <w:r w:rsidR="3A99363F">
              <w:t xml:space="preserve"> na base de dados.</w:t>
            </w:r>
          </w:p>
        </w:tc>
      </w:tr>
    </w:tbl>
    <w:p w14:paraId="3A1400B1" w14:textId="0306B30C" w:rsidR="00BC5FD2" w:rsidRDefault="00BC5FD2" w:rsidP="5D896C9B">
      <w:pPr>
        <w:pStyle w:val="Legenda"/>
        <w:keepNext/>
        <w:ind w:left="2124" w:firstLine="708"/>
      </w:pPr>
    </w:p>
    <w:p w14:paraId="78D17227" w14:textId="351F3837" w:rsidR="00BC5FD2" w:rsidRDefault="00BC5FD2" w:rsidP="00BC5FD2">
      <w:r>
        <w:br w:type="page"/>
      </w:r>
    </w:p>
    <w:p w14:paraId="014A6593" w14:textId="533559DC" w:rsidR="00BC5FD2" w:rsidRDefault="56A9A7B7" w:rsidP="5D896C9B">
      <w:pPr>
        <w:pStyle w:val="Legenda"/>
        <w:keepNext/>
        <w:ind w:left="2124" w:firstLine="0"/>
      </w:pPr>
      <w:r>
        <w:lastRenderedPageBreak/>
        <w:t xml:space="preserve">Tabela </w:t>
      </w:r>
      <w:fldSimple w:instr=" SEQ Tabela \* ARABIC ">
        <w:r w:rsidR="00C9561F">
          <w:rPr>
            <w:noProof/>
          </w:rPr>
          <w:t>9</w:t>
        </w:r>
      </w:fldSimple>
      <w:r>
        <w:t xml:space="preserve"> - Especificações de RF004 </w:t>
      </w:r>
      <w:r w:rsidR="37868A9C">
        <w:t xml:space="preserve">módulo </w:t>
      </w:r>
      <w:r>
        <w:t>Gestão de Utilizadores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CA24310" w14:textId="77777777" w:rsidTr="5D896C9B">
        <w:trPr>
          <w:trHeight w:val="300"/>
        </w:trPr>
        <w:tc>
          <w:tcPr>
            <w:tcW w:w="1951" w:type="dxa"/>
          </w:tcPr>
          <w:p w14:paraId="06EB27E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C9F5104" w14:textId="26D7E8EB" w:rsidR="5D896C9B" w:rsidRDefault="5D896C9B" w:rsidP="5D896C9B">
            <w:pPr>
              <w:ind w:firstLine="0"/>
            </w:pPr>
            <w:r>
              <w:t>RF00</w:t>
            </w:r>
            <w:r w:rsidR="2CECE9FE">
              <w:t>4</w:t>
            </w:r>
          </w:p>
        </w:tc>
      </w:tr>
      <w:tr w:rsidR="5D896C9B" w14:paraId="3E7E9802" w14:textId="77777777" w:rsidTr="5D896C9B">
        <w:trPr>
          <w:trHeight w:val="300"/>
        </w:trPr>
        <w:tc>
          <w:tcPr>
            <w:tcW w:w="1951" w:type="dxa"/>
          </w:tcPr>
          <w:p w14:paraId="5D49478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283AE4E8" w14:textId="075FF9C7" w:rsidR="60ADB0A7" w:rsidRDefault="60ADB0A7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 sistema deve permitir a atribuição de três tipos de perfis: Utilizador, Moderador e Administrador.</w:t>
            </w:r>
          </w:p>
        </w:tc>
      </w:tr>
      <w:tr w:rsidR="5D896C9B" w14:paraId="28CDE14F" w14:textId="77777777" w:rsidTr="5D896C9B">
        <w:trPr>
          <w:trHeight w:val="300"/>
        </w:trPr>
        <w:tc>
          <w:tcPr>
            <w:tcW w:w="1951" w:type="dxa"/>
          </w:tcPr>
          <w:p w14:paraId="70B1302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B15476B" w14:textId="4CB25F63" w:rsidR="5D896C9B" w:rsidRDefault="5D896C9B" w:rsidP="5D896C9B">
            <w:pPr>
              <w:ind w:firstLine="0"/>
            </w:pPr>
            <w:r>
              <w:t>Gestão de Utilizadores</w:t>
            </w:r>
          </w:p>
        </w:tc>
      </w:tr>
      <w:tr w:rsidR="5D896C9B" w14:paraId="162B586F" w14:textId="77777777" w:rsidTr="5D896C9B">
        <w:trPr>
          <w:trHeight w:val="300"/>
        </w:trPr>
        <w:tc>
          <w:tcPr>
            <w:tcW w:w="1951" w:type="dxa"/>
          </w:tcPr>
          <w:p w14:paraId="214E5D8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1C12C00" w14:textId="37E0C67D" w:rsidR="2E600524" w:rsidRDefault="2E600524" w:rsidP="5D896C9B">
            <w:pPr>
              <w:ind w:firstLine="0"/>
            </w:pPr>
            <w:r>
              <w:t>Esse tipo de atribuição e feito no momento de registo ou alterado por algum administrador, e vai alterar oque cada utilizador pode ou não fazer dentro da plataforma.</w:t>
            </w:r>
          </w:p>
        </w:tc>
      </w:tr>
      <w:tr w:rsidR="5D896C9B" w14:paraId="27E80B64" w14:textId="77777777" w:rsidTr="5D896C9B">
        <w:trPr>
          <w:trHeight w:val="300"/>
        </w:trPr>
        <w:tc>
          <w:tcPr>
            <w:tcW w:w="1951" w:type="dxa"/>
          </w:tcPr>
          <w:p w14:paraId="58F84E6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9430DFD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52C6254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F00E0F9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0270DC2F" w14:textId="77777777" w:rsidTr="5D896C9B">
        <w:trPr>
          <w:trHeight w:val="300"/>
        </w:trPr>
        <w:tc>
          <w:tcPr>
            <w:tcW w:w="1951" w:type="dxa"/>
          </w:tcPr>
          <w:p w14:paraId="71F149F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3CFE66C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EF7C9A7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DF56FB7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3551C24" w14:textId="77777777" w:rsidTr="5D896C9B">
        <w:trPr>
          <w:trHeight w:val="300"/>
        </w:trPr>
        <w:tc>
          <w:tcPr>
            <w:tcW w:w="1951" w:type="dxa"/>
          </w:tcPr>
          <w:p w14:paraId="6AE2A0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6DDAA86A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E890C4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688B95A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3BCCC05B" w14:textId="77777777" w:rsidTr="5D896C9B">
        <w:trPr>
          <w:trHeight w:val="300"/>
        </w:trPr>
        <w:tc>
          <w:tcPr>
            <w:tcW w:w="1951" w:type="dxa"/>
          </w:tcPr>
          <w:p w14:paraId="5E73453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DFB977F" w14:textId="414AFDF1" w:rsidR="33EE1CDC" w:rsidRDefault="33EE1CDC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544D715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3651A6C" w14:textId="327F12D4" w:rsidR="7FDE2155" w:rsidRDefault="7FDE2155" w:rsidP="5D896C9B">
            <w:pPr>
              <w:ind w:firstLine="0"/>
            </w:pPr>
            <w:r>
              <w:t>1</w:t>
            </w:r>
            <w:r w:rsidR="240DF328">
              <w:t>.5</w:t>
            </w:r>
            <w:r w:rsidR="5D896C9B">
              <w:t>h</w:t>
            </w:r>
          </w:p>
        </w:tc>
      </w:tr>
      <w:tr w:rsidR="5D896C9B" w14:paraId="531ECE57" w14:textId="77777777" w:rsidTr="5D896C9B">
        <w:trPr>
          <w:trHeight w:val="300"/>
        </w:trPr>
        <w:tc>
          <w:tcPr>
            <w:tcW w:w="1951" w:type="dxa"/>
          </w:tcPr>
          <w:p w14:paraId="097DAAA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75D41AE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DFD8FF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68B5961F" w14:textId="0FB91596" w:rsidR="7DC01124" w:rsidRDefault="7DC01124" w:rsidP="5D896C9B">
            <w:pPr>
              <w:ind w:firstLine="0"/>
            </w:pPr>
            <w:r>
              <w:t>1</w:t>
            </w:r>
          </w:p>
        </w:tc>
      </w:tr>
      <w:tr w:rsidR="5D896C9B" w14:paraId="60A38B8A" w14:textId="77777777" w:rsidTr="5D896C9B">
        <w:trPr>
          <w:trHeight w:val="300"/>
        </w:trPr>
        <w:tc>
          <w:tcPr>
            <w:tcW w:w="8927" w:type="dxa"/>
            <w:gridSpan w:val="4"/>
          </w:tcPr>
          <w:p w14:paraId="7666DECB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447A4A7D" w14:textId="77777777" w:rsidTr="5D896C9B">
        <w:trPr>
          <w:trHeight w:val="300"/>
        </w:trPr>
        <w:tc>
          <w:tcPr>
            <w:tcW w:w="8927" w:type="dxa"/>
            <w:gridSpan w:val="4"/>
          </w:tcPr>
          <w:p w14:paraId="2CAC280D" w14:textId="4ABFA47B" w:rsidR="0236B752" w:rsidRDefault="0236B752" w:rsidP="5D896C9B">
            <w:pPr>
              <w:ind w:firstLine="0"/>
            </w:pPr>
            <w:r>
              <w:t xml:space="preserve">Dependendo do </w:t>
            </w:r>
            <w:r w:rsidR="14C75DE4">
              <w:t>nível</w:t>
            </w:r>
            <w:r>
              <w:t xml:space="preserve"> de acesso do utilizador da plataforma ele vai poder eliminar </w:t>
            </w:r>
            <w:r w:rsidR="14B4686A">
              <w:t>comentários</w:t>
            </w:r>
            <w:r>
              <w:t xml:space="preserve">, remover utilizadores, validar novos utilizadores. Tudo isso vai ser feito a garantia </w:t>
            </w:r>
            <w:r w:rsidR="4D466426">
              <w:t>através</w:t>
            </w:r>
            <w:r>
              <w:t xml:space="preserve"> destes 3 tipos de perfis no </w:t>
            </w:r>
            <w:proofErr w:type="spellStart"/>
            <w:r>
              <w:t>backend</w:t>
            </w:r>
            <w:proofErr w:type="spellEnd"/>
            <w:r>
              <w:t xml:space="preserve">. </w:t>
            </w:r>
            <w:r w:rsidR="08738D9C">
              <w:t>Logo é algo importante de estar bem implementado na plataforma.</w:t>
            </w:r>
          </w:p>
        </w:tc>
      </w:tr>
    </w:tbl>
    <w:p w14:paraId="70CAE317" w14:textId="5506FFF4" w:rsidR="00BC5FD2" w:rsidRDefault="00BC5FD2" w:rsidP="5D896C9B">
      <w:pPr>
        <w:ind w:firstLine="0"/>
      </w:pPr>
    </w:p>
    <w:p w14:paraId="1F618A55" w14:textId="3F819D8A" w:rsidR="00BC5FD2" w:rsidRPr="00BC5FD2" w:rsidRDefault="5C6F21BF" w:rsidP="5D896C9B">
      <w:pPr>
        <w:pStyle w:val="Legenda"/>
        <w:keepNext/>
        <w:ind w:left="2124" w:firstLine="0"/>
      </w:pPr>
      <w:r>
        <w:t xml:space="preserve">Tabela </w:t>
      </w:r>
      <w:fldSimple w:instr=" SEQ Tabela \* ARABIC ">
        <w:r w:rsidR="00C9561F">
          <w:rPr>
            <w:noProof/>
          </w:rPr>
          <w:t>10</w:t>
        </w:r>
      </w:fldSimple>
      <w:r>
        <w:t xml:space="preserve"> - Especificações de RF005 </w:t>
      </w:r>
      <w:r w:rsidR="22E3E31B">
        <w:t xml:space="preserve">módulo </w:t>
      </w:r>
      <w:r>
        <w:t>Gestão de Utilizadores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151221A3" w14:textId="77777777" w:rsidTr="5D896C9B">
        <w:trPr>
          <w:trHeight w:val="300"/>
        </w:trPr>
        <w:tc>
          <w:tcPr>
            <w:tcW w:w="1951" w:type="dxa"/>
          </w:tcPr>
          <w:p w14:paraId="2BC78EF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558B3B3" w14:textId="6AB6F1BF" w:rsidR="5D896C9B" w:rsidRDefault="5D896C9B" w:rsidP="5D896C9B">
            <w:pPr>
              <w:ind w:firstLine="0"/>
            </w:pPr>
            <w:r>
              <w:t>RF00</w:t>
            </w:r>
            <w:r w:rsidR="6988E36A">
              <w:t>5</w:t>
            </w:r>
          </w:p>
        </w:tc>
      </w:tr>
      <w:tr w:rsidR="5D896C9B" w14:paraId="47D74D28" w14:textId="77777777" w:rsidTr="5D896C9B">
        <w:trPr>
          <w:trHeight w:val="300"/>
        </w:trPr>
        <w:tc>
          <w:tcPr>
            <w:tcW w:w="1951" w:type="dxa"/>
          </w:tcPr>
          <w:p w14:paraId="00705CD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4EF1654E" w14:textId="090F20C3" w:rsidR="4EF21D0C" w:rsidRDefault="4EF21D0C" w:rsidP="5D896C9B">
            <w:pPr>
              <w:ind w:firstLine="0"/>
            </w:pPr>
            <w:r>
              <w:t>O domínio do mail dos utilizadores deve ser @ipcbcampus.pt para alunos e @ipcb.pt para administradores e moderadores.</w:t>
            </w:r>
          </w:p>
        </w:tc>
      </w:tr>
      <w:tr w:rsidR="5D896C9B" w14:paraId="05F173C7" w14:textId="77777777" w:rsidTr="5D896C9B">
        <w:trPr>
          <w:trHeight w:val="300"/>
        </w:trPr>
        <w:tc>
          <w:tcPr>
            <w:tcW w:w="1951" w:type="dxa"/>
          </w:tcPr>
          <w:p w14:paraId="7039198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41B17DB9" w14:textId="4CB25F63" w:rsidR="5D896C9B" w:rsidRDefault="5D896C9B" w:rsidP="5D896C9B">
            <w:pPr>
              <w:ind w:firstLine="0"/>
            </w:pPr>
            <w:r>
              <w:t>Gestão de Utilizadores</w:t>
            </w:r>
          </w:p>
        </w:tc>
      </w:tr>
      <w:tr w:rsidR="5D896C9B" w14:paraId="24FD54D0" w14:textId="77777777" w:rsidTr="5D896C9B">
        <w:trPr>
          <w:trHeight w:val="300"/>
        </w:trPr>
        <w:tc>
          <w:tcPr>
            <w:tcW w:w="1951" w:type="dxa"/>
          </w:tcPr>
          <w:p w14:paraId="5DEAEBB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A910ACA" w14:textId="6865210F" w:rsidR="0D2F2DA5" w:rsidRDefault="0D2F2DA5" w:rsidP="5D896C9B">
            <w:pPr>
              <w:ind w:firstLine="0"/>
            </w:pPr>
            <w:r>
              <w:t xml:space="preserve">Permite garantir que o utilizador da nossa plataforma é aluno do instituto para qual a plataforma foi desenhada. Vai </w:t>
            </w:r>
            <w:r w:rsidR="7786AAE4">
              <w:t>ser também com estes domínios que vamos atribuir os níveis falados no RF anterior.</w:t>
            </w:r>
          </w:p>
        </w:tc>
      </w:tr>
      <w:tr w:rsidR="5D896C9B" w14:paraId="748993F8" w14:textId="77777777" w:rsidTr="5D896C9B">
        <w:trPr>
          <w:trHeight w:val="300"/>
        </w:trPr>
        <w:tc>
          <w:tcPr>
            <w:tcW w:w="1951" w:type="dxa"/>
          </w:tcPr>
          <w:p w14:paraId="525D88C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CA7075C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1358355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DE0B5D6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48E8696A" w14:textId="77777777" w:rsidTr="5D896C9B">
        <w:trPr>
          <w:trHeight w:val="300"/>
        </w:trPr>
        <w:tc>
          <w:tcPr>
            <w:tcW w:w="1951" w:type="dxa"/>
          </w:tcPr>
          <w:p w14:paraId="59683C4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172BA557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553D64B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21AFC3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36AD1DF" w14:textId="77777777" w:rsidTr="5D896C9B">
        <w:trPr>
          <w:trHeight w:val="300"/>
        </w:trPr>
        <w:tc>
          <w:tcPr>
            <w:tcW w:w="1951" w:type="dxa"/>
          </w:tcPr>
          <w:p w14:paraId="49E4046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123C6B4D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86E21A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65BB4C96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12EE395A" w14:textId="77777777" w:rsidTr="5D896C9B">
        <w:trPr>
          <w:trHeight w:val="300"/>
        </w:trPr>
        <w:tc>
          <w:tcPr>
            <w:tcW w:w="1951" w:type="dxa"/>
          </w:tcPr>
          <w:p w14:paraId="1AE4C7C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0A23AFF" w14:textId="6F78128A" w:rsidR="0C75E11A" w:rsidRDefault="0C75E11A" w:rsidP="5D896C9B">
            <w:pPr>
              <w:ind w:firstLine="0"/>
            </w:pPr>
            <w:r>
              <w:t>Baixa</w:t>
            </w:r>
          </w:p>
        </w:tc>
        <w:tc>
          <w:tcPr>
            <w:tcW w:w="2232" w:type="dxa"/>
          </w:tcPr>
          <w:p w14:paraId="016349C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6D31254C" w14:textId="214277FC" w:rsidR="4CE1D329" w:rsidRDefault="4CE1D329" w:rsidP="5D896C9B">
            <w:pPr>
              <w:ind w:firstLine="0"/>
            </w:pPr>
            <w:r>
              <w:t xml:space="preserve">0.5h </w:t>
            </w:r>
          </w:p>
        </w:tc>
      </w:tr>
      <w:tr w:rsidR="5D896C9B" w14:paraId="35545DD2" w14:textId="77777777" w:rsidTr="5D896C9B">
        <w:trPr>
          <w:trHeight w:val="300"/>
        </w:trPr>
        <w:tc>
          <w:tcPr>
            <w:tcW w:w="1951" w:type="dxa"/>
          </w:tcPr>
          <w:p w14:paraId="509E595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06A353BA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4AEB7CD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6D41FF21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2987312A" w14:textId="77777777" w:rsidTr="5D896C9B">
        <w:trPr>
          <w:trHeight w:val="300"/>
        </w:trPr>
        <w:tc>
          <w:tcPr>
            <w:tcW w:w="8927" w:type="dxa"/>
            <w:gridSpan w:val="4"/>
          </w:tcPr>
          <w:p w14:paraId="15BFA663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10510E5F" w14:textId="77777777" w:rsidTr="5D896C9B">
        <w:trPr>
          <w:trHeight w:val="300"/>
        </w:trPr>
        <w:tc>
          <w:tcPr>
            <w:tcW w:w="8927" w:type="dxa"/>
            <w:gridSpan w:val="4"/>
          </w:tcPr>
          <w:p w14:paraId="05219D51" w14:textId="58E49ADB" w:rsidR="3BEA4497" w:rsidRDefault="3BEA4497" w:rsidP="5D896C9B">
            <w:pPr>
              <w:ind w:firstLine="0"/>
            </w:pPr>
            <w:r>
              <w:t xml:space="preserve">No momento de registo o utilizador ao inserir o email </w:t>
            </w:r>
            <w:r w:rsidR="421B8681">
              <w:t xml:space="preserve">o </w:t>
            </w:r>
            <w:r w:rsidR="3C19D0E5">
              <w:t>domínio</w:t>
            </w:r>
            <w:r w:rsidR="421B8681">
              <w:t xml:space="preserve"> d</w:t>
            </w:r>
            <w:r>
              <w:t>este tem obrigatoriamente de corresponder a 1 destes 2</w:t>
            </w:r>
            <w:r w:rsidR="2B2A2DA5">
              <w:t>,</w:t>
            </w:r>
            <w:r>
              <w:t xml:space="preserve"> </w:t>
            </w:r>
            <w:r w:rsidR="7941D75A">
              <w:t>“@</w:t>
            </w:r>
            <w:r>
              <w:t xml:space="preserve">ipcbcampus.pt </w:t>
            </w:r>
            <w:r w:rsidR="2A89C081">
              <w:t>“para</w:t>
            </w:r>
            <w:r>
              <w:t xml:space="preserve"> alunos, e </w:t>
            </w:r>
            <w:r w:rsidR="0B9C5583">
              <w:t>“</w:t>
            </w:r>
            <w:hyperlink r:id="rId13" w:history="1">
              <w:r w:rsidR="0B9C5583" w:rsidRPr="5D896C9B">
                <w:rPr>
                  <w:rStyle w:val="Hiperligao"/>
                </w:rPr>
                <w:t>@</w:t>
              </w:r>
              <w:proofErr w:type="gramStart"/>
              <w:r w:rsidRPr="5D896C9B">
                <w:rPr>
                  <w:rStyle w:val="Hiperligao"/>
                </w:rPr>
                <w:t>ipcb.pt</w:t>
              </w:r>
              <w:r w:rsidR="551B7C6A" w:rsidRPr="5D896C9B">
                <w:rPr>
                  <w:rStyle w:val="Hiperligao"/>
                </w:rPr>
                <w:t>“</w:t>
              </w:r>
              <w:proofErr w:type="gramEnd"/>
            </w:hyperlink>
            <w:r w:rsidR="3690A14A">
              <w:t xml:space="preserve"> </w:t>
            </w:r>
            <w:r w:rsidR="551B7C6A">
              <w:t>para</w:t>
            </w:r>
            <w:r>
              <w:t xml:space="preserve"> docentes do instituto e administradores da plataforma.</w:t>
            </w:r>
            <w:r w:rsidR="07A8F133">
              <w:t xml:space="preserve"> Se o </w:t>
            </w:r>
            <w:r w:rsidR="42EF341F">
              <w:t>domínio</w:t>
            </w:r>
            <w:r w:rsidR="07A8F133">
              <w:t xml:space="preserve"> </w:t>
            </w:r>
            <w:r w:rsidR="5F3905C0">
              <w:t>não</w:t>
            </w:r>
            <w:r w:rsidR="40AABA76">
              <w:t xml:space="preserve"> corresponder a um destes dois o utilizador será avisado que o seu registo </w:t>
            </w:r>
            <w:r w:rsidR="4565C006">
              <w:t>não</w:t>
            </w:r>
            <w:r w:rsidR="40AABA76">
              <w:t xml:space="preserve"> vai ser efetuado e que necessita de mudar.</w:t>
            </w:r>
          </w:p>
        </w:tc>
      </w:tr>
    </w:tbl>
    <w:p w14:paraId="50492BFB" w14:textId="719C3DEE" w:rsidR="00BC5FD2" w:rsidRPr="00BC5FD2" w:rsidRDefault="00BC5FD2" w:rsidP="5D896C9B">
      <w:pPr>
        <w:pStyle w:val="Legenda"/>
        <w:keepNext/>
        <w:ind w:left="1416" w:firstLine="708"/>
      </w:pPr>
    </w:p>
    <w:p w14:paraId="4317F34E" w14:textId="4559D972" w:rsidR="00BC5FD2" w:rsidRPr="00BC5FD2" w:rsidRDefault="3624B4CC" w:rsidP="5D896C9B">
      <w:pPr>
        <w:pStyle w:val="Legenda"/>
        <w:spacing w:after="120"/>
        <w:ind w:firstLine="708"/>
      </w:pPr>
      <w:r>
        <w:t>Tabela 11 - Especificações de RF00</w:t>
      </w:r>
      <w:r w:rsidR="14D19356">
        <w:t>1</w:t>
      </w:r>
      <w:r>
        <w:t xml:space="preserve"> </w:t>
      </w:r>
      <w:r w:rsidR="31B59FBF">
        <w:t xml:space="preserve">módulo </w:t>
      </w:r>
      <w:r w:rsidR="789262CA"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70ADE4BD" w14:textId="77777777" w:rsidTr="5D896C9B">
        <w:trPr>
          <w:trHeight w:val="300"/>
        </w:trPr>
        <w:tc>
          <w:tcPr>
            <w:tcW w:w="1951" w:type="dxa"/>
          </w:tcPr>
          <w:p w14:paraId="668A257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2CEA1710" w14:textId="3F9A2276" w:rsidR="5D896C9B" w:rsidRDefault="5D896C9B" w:rsidP="5D896C9B">
            <w:pPr>
              <w:ind w:firstLine="0"/>
            </w:pPr>
            <w:r>
              <w:t>RF00</w:t>
            </w:r>
            <w:r w:rsidR="4354E1B2">
              <w:t>1</w:t>
            </w:r>
          </w:p>
        </w:tc>
      </w:tr>
      <w:tr w:rsidR="5D896C9B" w14:paraId="069C1BB5" w14:textId="77777777" w:rsidTr="5D896C9B">
        <w:trPr>
          <w:trHeight w:val="300"/>
        </w:trPr>
        <w:tc>
          <w:tcPr>
            <w:tcW w:w="1951" w:type="dxa"/>
          </w:tcPr>
          <w:p w14:paraId="23DCCE6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73DD0A79" w14:textId="7F912E2D" w:rsidR="6FE8ECFC" w:rsidRDefault="6FE8ECFC" w:rsidP="5D896C9B">
            <w:pPr>
              <w:ind w:firstLine="0"/>
            </w:pPr>
            <w:r>
              <w:t xml:space="preserve">O utilizador pode fazer upload de </w:t>
            </w:r>
            <w:r w:rsidR="5F1B9FBE">
              <w:t>documentos (</w:t>
            </w:r>
            <w:r>
              <w:t xml:space="preserve">PDF, </w:t>
            </w:r>
            <w:proofErr w:type="spellStart"/>
            <w:r>
              <w:t>DOCx</w:t>
            </w:r>
            <w:proofErr w:type="spellEnd"/>
            <w:r>
              <w:t>, etc</w:t>
            </w:r>
            <w:r w:rsidR="2E609899">
              <w:t>.</w:t>
            </w:r>
            <w:r>
              <w:t>)</w:t>
            </w:r>
          </w:p>
        </w:tc>
      </w:tr>
      <w:tr w:rsidR="5D896C9B" w14:paraId="03B7B61D" w14:textId="77777777" w:rsidTr="5D896C9B">
        <w:trPr>
          <w:trHeight w:val="300"/>
        </w:trPr>
        <w:tc>
          <w:tcPr>
            <w:tcW w:w="1951" w:type="dxa"/>
          </w:tcPr>
          <w:p w14:paraId="6372900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CAD1BCF" w14:textId="6350650B" w:rsidR="0034B2A4" w:rsidRDefault="0034B2A4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3F2A6643" w14:textId="77777777" w:rsidTr="5D896C9B">
        <w:trPr>
          <w:trHeight w:val="300"/>
        </w:trPr>
        <w:tc>
          <w:tcPr>
            <w:tcW w:w="1951" w:type="dxa"/>
          </w:tcPr>
          <w:p w14:paraId="02EBB10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4AD8ABD" w14:textId="4864D73F" w:rsidR="213B2EB2" w:rsidRDefault="213B2EB2" w:rsidP="5D896C9B">
            <w:pPr>
              <w:ind w:firstLine="0"/>
            </w:pPr>
            <w:r>
              <w:t>Permite que os utilizadores insiram documentos na plataforma</w:t>
            </w:r>
            <w:r w:rsidR="2E5171B4">
              <w:t>.</w:t>
            </w:r>
          </w:p>
        </w:tc>
      </w:tr>
      <w:tr w:rsidR="5D896C9B" w14:paraId="22580459" w14:textId="77777777" w:rsidTr="5D896C9B">
        <w:trPr>
          <w:trHeight w:val="300"/>
        </w:trPr>
        <w:tc>
          <w:tcPr>
            <w:tcW w:w="1951" w:type="dxa"/>
          </w:tcPr>
          <w:p w14:paraId="5DD5FF2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4FB15B52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72CDDCC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0D38C40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663C9ACD" w14:textId="77777777" w:rsidTr="5D896C9B">
        <w:trPr>
          <w:trHeight w:val="300"/>
        </w:trPr>
        <w:tc>
          <w:tcPr>
            <w:tcW w:w="1951" w:type="dxa"/>
          </w:tcPr>
          <w:p w14:paraId="74FC94B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BA3ED47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AC99FF0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7A3AE7C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2597D06F" w14:textId="77777777" w:rsidTr="5D896C9B">
        <w:trPr>
          <w:trHeight w:val="300"/>
        </w:trPr>
        <w:tc>
          <w:tcPr>
            <w:tcW w:w="1951" w:type="dxa"/>
          </w:tcPr>
          <w:p w14:paraId="1B4A630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7586E0C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DD9530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2F730F0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6825FA85" w14:textId="77777777" w:rsidTr="5D896C9B">
        <w:trPr>
          <w:trHeight w:val="300"/>
        </w:trPr>
        <w:tc>
          <w:tcPr>
            <w:tcW w:w="1951" w:type="dxa"/>
          </w:tcPr>
          <w:p w14:paraId="52697A2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00863F0D" w14:textId="6E915DFA" w:rsidR="1D9958AA" w:rsidRDefault="1D9958AA" w:rsidP="5D896C9B">
            <w:pPr>
              <w:ind w:firstLine="0"/>
            </w:pPr>
            <w:r>
              <w:t>Media/Alta</w:t>
            </w:r>
          </w:p>
        </w:tc>
        <w:tc>
          <w:tcPr>
            <w:tcW w:w="2232" w:type="dxa"/>
          </w:tcPr>
          <w:p w14:paraId="04CE42C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02B88BDF" w14:textId="7A5EA4F0" w:rsidR="5DFCE6D1" w:rsidRDefault="5DFCE6D1" w:rsidP="5D896C9B">
            <w:pPr>
              <w:ind w:firstLine="0"/>
            </w:pPr>
            <w:r>
              <w:t>3</w:t>
            </w:r>
            <w:r w:rsidR="5D896C9B">
              <w:t xml:space="preserve">h </w:t>
            </w:r>
          </w:p>
        </w:tc>
      </w:tr>
      <w:tr w:rsidR="5D896C9B" w14:paraId="4928DABD" w14:textId="77777777" w:rsidTr="5D896C9B">
        <w:trPr>
          <w:trHeight w:val="300"/>
        </w:trPr>
        <w:tc>
          <w:tcPr>
            <w:tcW w:w="1951" w:type="dxa"/>
          </w:tcPr>
          <w:p w14:paraId="7954AC8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13C1C947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ABC687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150977D1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32F57CD2" w14:textId="77777777" w:rsidTr="5D896C9B">
        <w:trPr>
          <w:trHeight w:val="300"/>
        </w:trPr>
        <w:tc>
          <w:tcPr>
            <w:tcW w:w="8927" w:type="dxa"/>
            <w:gridSpan w:val="4"/>
          </w:tcPr>
          <w:p w14:paraId="5307A0EB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466CB8D1" w14:textId="77777777" w:rsidTr="5D896C9B">
        <w:trPr>
          <w:trHeight w:val="300"/>
        </w:trPr>
        <w:tc>
          <w:tcPr>
            <w:tcW w:w="8927" w:type="dxa"/>
            <w:gridSpan w:val="4"/>
          </w:tcPr>
          <w:p w14:paraId="79453A82" w14:textId="4DA6EE5A" w:rsidR="0AC70016" w:rsidRDefault="0AC70016" w:rsidP="5D896C9B">
            <w:pPr>
              <w:ind w:firstLine="0"/>
            </w:pPr>
            <w:r>
              <w:t xml:space="preserve">Deverá existir uma </w:t>
            </w:r>
            <w:r w:rsidR="59CA0FE9">
              <w:t>página</w:t>
            </w:r>
            <w:r>
              <w:t xml:space="preserve"> </w:t>
            </w:r>
            <w:r w:rsidR="67753AA4">
              <w:t>especifica</w:t>
            </w:r>
            <w:r>
              <w:t xml:space="preserve"> para fazer uma </w:t>
            </w:r>
            <w:r w:rsidR="4ABB7EAC">
              <w:t>publicação</w:t>
            </w:r>
            <w:r>
              <w:t xml:space="preserve"> de um documento, e nessa </w:t>
            </w:r>
            <w:r w:rsidR="29A9F207">
              <w:t>página</w:t>
            </w:r>
            <w:r>
              <w:t xml:space="preserve"> o utilizador dever</w:t>
            </w:r>
            <w:r w:rsidR="404ACE0A">
              <w:t>á</w:t>
            </w:r>
            <w:r>
              <w:t xml:space="preserve"> colocar o documento</w:t>
            </w:r>
            <w:r w:rsidR="4BAE7FF0">
              <w:t xml:space="preserve"> num campo que quando o utilizador clica nele abre em pop-up o explorador de Ficheiros do Windows para o utilizador selecionar o ficheiro desejado. Se o ficheiro </w:t>
            </w:r>
            <w:r w:rsidR="001A96E1">
              <w:t>não</w:t>
            </w:r>
            <w:r w:rsidR="4BAE7FF0">
              <w:t xml:space="preserve"> corresponder a um for</w:t>
            </w:r>
            <w:r w:rsidR="785CC6FC">
              <w:t xml:space="preserve">mato de texto comumente conhecido a plataforma não devera deixar o utilizador carregar o ficheiro. </w:t>
            </w:r>
            <w:r w:rsidR="33A52CED">
              <w:t>Também</w:t>
            </w:r>
            <w:r w:rsidR="785CC6FC">
              <w:t xml:space="preserve"> vai ter um limite por </w:t>
            </w:r>
            <w:r w:rsidR="50506DFD">
              <w:t>publicações de</w:t>
            </w:r>
            <w:r w:rsidR="785CC6FC">
              <w:t xml:space="preserve"> memoria, nesta fase ainda </w:t>
            </w:r>
            <w:r w:rsidR="21ED718C">
              <w:t>não</w:t>
            </w:r>
            <w:r w:rsidR="785CC6FC">
              <w:t xml:space="preserve"> conseguimos especificar quanto.</w:t>
            </w:r>
          </w:p>
        </w:tc>
      </w:tr>
    </w:tbl>
    <w:p w14:paraId="3AA2EFBC" w14:textId="578D0862" w:rsidR="00BC5FD2" w:rsidRPr="00BC5FD2" w:rsidRDefault="00BC5FD2" w:rsidP="00BC5FD2">
      <w:r>
        <w:br w:type="page"/>
      </w:r>
    </w:p>
    <w:p w14:paraId="29B566BD" w14:textId="5BF7650F" w:rsidR="00BC5FD2" w:rsidRPr="00BC5FD2" w:rsidRDefault="3C932A55" w:rsidP="5D896C9B">
      <w:pPr>
        <w:pStyle w:val="Legenda"/>
        <w:spacing w:after="120"/>
        <w:ind w:firstLine="708"/>
      </w:pPr>
      <w:r>
        <w:lastRenderedPageBreak/>
        <w:t xml:space="preserve">Tabela 12 - Especificações de RF002 </w:t>
      </w:r>
      <w:r w:rsidR="299B9250">
        <w:t xml:space="preserve">módulo </w:t>
      </w:r>
      <w:r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7D7E3646" w14:textId="77777777" w:rsidTr="5D896C9B">
        <w:trPr>
          <w:trHeight w:val="300"/>
        </w:trPr>
        <w:tc>
          <w:tcPr>
            <w:tcW w:w="1951" w:type="dxa"/>
          </w:tcPr>
          <w:p w14:paraId="732D3DD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94F010A" w14:textId="602CC493" w:rsidR="5D896C9B" w:rsidRDefault="5D896C9B" w:rsidP="5D896C9B">
            <w:pPr>
              <w:ind w:firstLine="0"/>
            </w:pPr>
            <w:r>
              <w:t>RF00</w:t>
            </w:r>
            <w:r w:rsidR="29B534F6">
              <w:t>2</w:t>
            </w:r>
          </w:p>
        </w:tc>
      </w:tr>
      <w:tr w:rsidR="5D896C9B" w14:paraId="2F79C83D" w14:textId="77777777" w:rsidTr="5D896C9B">
        <w:trPr>
          <w:trHeight w:val="300"/>
        </w:trPr>
        <w:tc>
          <w:tcPr>
            <w:tcW w:w="1951" w:type="dxa"/>
          </w:tcPr>
          <w:p w14:paraId="5423510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9147E7D" w14:textId="2223C667" w:rsidR="503CD1A8" w:rsidRDefault="503CD1A8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 sistema deve permitir a categorização dos documentos por disciplina e escola.</w:t>
            </w:r>
          </w:p>
        </w:tc>
      </w:tr>
      <w:tr w:rsidR="5D896C9B" w14:paraId="7E765EFB" w14:textId="77777777" w:rsidTr="5D896C9B">
        <w:trPr>
          <w:trHeight w:val="300"/>
        </w:trPr>
        <w:tc>
          <w:tcPr>
            <w:tcW w:w="1951" w:type="dxa"/>
          </w:tcPr>
          <w:p w14:paraId="75B5CE1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6C422652" w14:textId="6350650B" w:rsidR="5D896C9B" w:rsidRDefault="5D896C9B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7D7C2F20" w14:textId="77777777" w:rsidTr="5D896C9B">
        <w:trPr>
          <w:trHeight w:val="300"/>
        </w:trPr>
        <w:tc>
          <w:tcPr>
            <w:tcW w:w="1951" w:type="dxa"/>
          </w:tcPr>
          <w:p w14:paraId="044F3B4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49CE432" w14:textId="66D511C4" w:rsidR="2F2E48D5" w:rsidRDefault="2F2E48D5" w:rsidP="5D896C9B">
            <w:pPr>
              <w:ind w:firstLine="0"/>
            </w:pPr>
            <w:r>
              <w:t>Ao fazer a publicação do documento o utilizador tem de escolher uma das disciplinas da Escola em que esta inscrita, para depois na parte de pesquisa e acesso os</w:t>
            </w:r>
            <w:r w:rsidR="6D252464">
              <w:t xml:space="preserve"> outros utilizadores conseguirem encontrar mais facilmente oque desejam.</w:t>
            </w:r>
          </w:p>
        </w:tc>
      </w:tr>
      <w:tr w:rsidR="5D896C9B" w14:paraId="2C88BEDF" w14:textId="77777777" w:rsidTr="5D896C9B">
        <w:trPr>
          <w:trHeight w:val="300"/>
        </w:trPr>
        <w:tc>
          <w:tcPr>
            <w:tcW w:w="1951" w:type="dxa"/>
          </w:tcPr>
          <w:p w14:paraId="457EE77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D942596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304F95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97BCB77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28BAB007" w14:textId="77777777" w:rsidTr="5D896C9B">
        <w:trPr>
          <w:trHeight w:val="300"/>
        </w:trPr>
        <w:tc>
          <w:tcPr>
            <w:tcW w:w="1951" w:type="dxa"/>
          </w:tcPr>
          <w:p w14:paraId="69DD83F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11545795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5F1DE7F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EAA4876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B9D2952" w14:textId="77777777" w:rsidTr="5D896C9B">
        <w:trPr>
          <w:trHeight w:val="300"/>
        </w:trPr>
        <w:tc>
          <w:tcPr>
            <w:tcW w:w="1951" w:type="dxa"/>
          </w:tcPr>
          <w:p w14:paraId="657C30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158843AA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D6ACE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4E8E7D7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41EC9CBE" w14:textId="77777777" w:rsidTr="5D896C9B">
        <w:trPr>
          <w:trHeight w:val="300"/>
        </w:trPr>
        <w:tc>
          <w:tcPr>
            <w:tcW w:w="1951" w:type="dxa"/>
          </w:tcPr>
          <w:p w14:paraId="11C7BA0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0D95325A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1A007A5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280E86CF" w14:textId="63E34A58" w:rsidR="7EDD6C4B" w:rsidRDefault="7EDD6C4B" w:rsidP="5D896C9B">
            <w:pPr>
              <w:ind w:firstLine="0"/>
            </w:pPr>
            <w:r>
              <w:t>2</w:t>
            </w:r>
            <w:r w:rsidR="5D896C9B">
              <w:t xml:space="preserve">h </w:t>
            </w:r>
          </w:p>
        </w:tc>
      </w:tr>
      <w:tr w:rsidR="5D896C9B" w14:paraId="3B5FC3FC" w14:textId="77777777" w:rsidTr="5D896C9B">
        <w:trPr>
          <w:trHeight w:val="300"/>
        </w:trPr>
        <w:tc>
          <w:tcPr>
            <w:tcW w:w="1951" w:type="dxa"/>
          </w:tcPr>
          <w:p w14:paraId="46A1391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FA5F2A9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3D52BD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3F37F2D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1AEF4806" w14:textId="77777777" w:rsidTr="5D896C9B">
        <w:trPr>
          <w:trHeight w:val="300"/>
        </w:trPr>
        <w:tc>
          <w:tcPr>
            <w:tcW w:w="8927" w:type="dxa"/>
            <w:gridSpan w:val="4"/>
          </w:tcPr>
          <w:p w14:paraId="10F698E5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090422E2" w14:textId="77777777" w:rsidTr="5D896C9B">
        <w:trPr>
          <w:trHeight w:val="300"/>
        </w:trPr>
        <w:tc>
          <w:tcPr>
            <w:tcW w:w="8927" w:type="dxa"/>
            <w:gridSpan w:val="4"/>
          </w:tcPr>
          <w:p w14:paraId="0163A0CE" w14:textId="68A31CCC" w:rsidR="5D896C9B" w:rsidRDefault="5D896C9B" w:rsidP="5D896C9B">
            <w:pPr>
              <w:ind w:firstLine="0"/>
            </w:pPr>
            <w:r>
              <w:t xml:space="preserve">Deverá existir uma página especifica para fazer uma publicação de um documento, e nessa página o utilizador deverá </w:t>
            </w:r>
            <w:r w:rsidR="02F3D99A">
              <w:t>escolher de uma lista fixa de disciplinas presentes nas escolas não deixando o utilizador publicar o documento sem escolher uma delas.</w:t>
            </w:r>
          </w:p>
          <w:p w14:paraId="247628CC" w14:textId="18098D10" w:rsidR="02F3D99A" w:rsidRDefault="02F3D99A" w:rsidP="5D896C9B">
            <w:pPr>
              <w:ind w:firstLine="0"/>
            </w:pPr>
            <w:r>
              <w:t>Isto irá facilitar depois a utilização da plataforma pelos outros utilizadores.</w:t>
            </w:r>
          </w:p>
        </w:tc>
      </w:tr>
    </w:tbl>
    <w:p w14:paraId="7FA6FBB6" w14:textId="686C482C" w:rsidR="00BC5FD2" w:rsidRPr="00BC5FD2" w:rsidRDefault="00BC5FD2" w:rsidP="5D896C9B">
      <w:pPr>
        <w:pStyle w:val="Legenda"/>
        <w:spacing w:after="120"/>
        <w:ind w:firstLine="708"/>
      </w:pPr>
    </w:p>
    <w:p w14:paraId="101F813A" w14:textId="5C47792E" w:rsidR="00BC5FD2" w:rsidRPr="00BC5FD2" w:rsidRDefault="5A28B1FC" w:rsidP="5D896C9B">
      <w:pPr>
        <w:pStyle w:val="Legenda"/>
        <w:spacing w:after="120"/>
        <w:ind w:firstLine="708"/>
      </w:pPr>
      <w:r>
        <w:t>Tabela 1</w:t>
      </w:r>
      <w:r w:rsidR="1FA26F4F">
        <w:t>3</w:t>
      </w:r>
      <w:r>
        <w:t xml:space="preserve"> - Especificações de RF003 </w:t>
      </w:r>
      <w:r w:rsidR="45F9E27F">
        <w:t xml:space="preserve">módulo </w:t>
      </w:r>
      <w:r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0042688B" w14:textId="77777777" w:rsidTr="5D896C9B">
        <w:trPr>
          <w:trHeight w:val="300"/>
        </w:trPr>
        <w:tc>
          <w:tcPr>
            <w:tcW w:w="1951" w:type="dxa"/>
          </w:tcPr>
          <w:p w14:paraId="314A0CC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A7A55A4" w14:textId="39365DF6" w:rsidR="5D896C9B" w:rsidRDefault="5D896C9B" w:rsidP="5D896C9B">
            <w:pPr>
              <w:ind w:firstLine="0"/>
            </w:pPr>
            <w:r>
              <w:t>RF00</w:t>
            </w:r>
            <w:r w:rsidR="3459A793">
              <w:t>3</w:t>
            </w:r>
          </w:p>
        </w:tc>
      </w:tr>
      <w:tr w:rsidR="5D896C9B" w14:paraId="593F6EE8" w14:textId="77777777" w:rsidTr="5D896C9B">
        <w:trPr>
          <w:trHeight w:val="300"/>
        </w:trPr>
        <w:tc>
          <w:tcPr>
            <w:tcW w:w="1951" w:type="dxa"/>
          </w:tcPr>
          <w:p w14:paraId="651F0E7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26C0ED33" w14:textId="45BF8994" w:rsidR="54BAB744" w:rsidRDefault="54BAB744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utilizadores podem adicionar uma descrição ao documento enviado</w:t>
            </w:r>
          </w:p>
        </w:tc>
      </w:tr>
      <w:tr w:rsidR="5D896C9B" w14:paraId="3CA33837" w14:textId="77777777" w:rsidTr="5D896C9B">
        <w:trPr>
          <w:trHeight w:val="300"/>
        </w:trPr>
        <w:tc>
          <w:tcPr>
            <w:tcW w:w="1951" w:type="dxa"/>
          </w:tcPr>
          <w:p w14:paraId="1D9E5F2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84193F2" w14:textId="6350650B" w:rsidR="5D896C9B" w:rsidRDefault="5D896C9B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68C11E08" w14:textId="77777777" w:rsidTr="5D896C9B">
        <w:trPr>
          <w:trHeight w:val="300"/>
        </w:trPr>
        <w:tc>
          <w:tcPr>
            <w:tcW w:w="1951" w:type="dxa"/>
          </w:tcPr>
          <w:p w14:paraId="0640CF4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4F51CAD" w14:textId="17623252" w:rsidR="323617C4" w:rsidRDefault="323617C4" w:rsidP="5D896C9B">
            <w:pPr>
              <w:ind w:firstLine="0"/>
            </w:pPr>
            <w:r>
              <w:t xml:space="preserve">Ao publicar o documento e mais </w:t>
            </w:r>
            <w:r w:rsidR="703C41BF">
              <w:t>fácil</w:t>
            </w:r>
            <w:r>
              <w:t xml:space="preserve"> para os utilizadores terem </w:t>
            </w:r>
            <w:r w:rsidR="019F0A2B">
              <w:t>informação</w:t>
            </w:r>
            <w:r>
              <w:t xml:space="preserve"> do que aquele documento </w:t>
            </w:r>
            <w:r w:rsidR="374A1ED7">
              <w:t>contém</w:t>
            </w:r>
            <w:r>
              <w:t xml:space="preserve"> e </w:t>
            </w:r>
            <w:r w:rsidR="52C2A050">
              <w:t>não</w:t>
            </w:r>
            <w:r>
              <w:t xml:space="preserve"> </w:t>
            </w:r>
            <w:r w:rsidR="35C39228">
              <w:t xml:space="preserve">se </w:t>
            </w:r>
            <w:r>
              <w:t xml:space="preserve">basearem </w:t>
            </w:r>
            <w:r w:rsidR="51ADD6B7">
              <w:t>só</w:t>
            </w:r>
            <w:r>
              <w:t xml:space="preserve"> pelo nome, </w:t>
            </w:r>
            <w:r w:rsidR="34B6E243">
              <w:t>então</w:t>
            </w:r>
            <w:r>
              <w:t xml:space="preserve"> decidimos dar a oportunidade de os autores dos documentos fazerem uma pequena </w:t>
            </w:r>
            <w:r w:rsidR="0149086E">
              <w:t>descrição</w:t>
            </w:r>
            <w:r>
              <w:t xml:space="preserve"> do que os utilizadores podem encontrar</w:t>
            </w:r>
            <w:r w:rsidR="3B72DEAC">
              <w:t xml:space="preserve"> ao descarregar o documento e ver.</w:t>
            </w:r>
          </w:p>
        </w:tc>
      </w:tr>
      <w:tr w:rsidR="5D896C9B" w14:paraId="57D38DE5" w14:textId="77777777" w:rsidTr="5D896C9B">
        <w:trPr>
          <w:trHeight w:val="300"/>
        </w:trPr>
        <w:tc>
          <w:tcPr>
            <w:tcW w:w="1951" w:type="dxa"/>
          </w:tcPr>
          <w:p w14:paraId="224FBD1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3645DBA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200A88F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7CEB064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01D693E1" w14:textId="77777777" w:rsidTr="5D896C9B">
        <w:trPr>
          <w:trHeight w:val="300"/>
        </w:trPr>
        <w:tc>
          <w:tcPr>
            <w:tcW w:w="1951" w:type="dxa"/>
          </w:tcPr>
          <w:p w14:paraId="6506101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611F51ED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9D885F2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6500679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14670A1D" w14:textId="77777777" w:rsidTr="5D896C9B">
        <w:trPr>
          <w:trHeight w:val="300"/>
        </w:trPr>
        <w:tc>
          <w:tcPr>
            <w:tcW w:w="1951" w:type="dxa"/>
          </w:tcPr>
          <w:p w14:paraId="02770EF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A9C3B9D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483423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1F1EBB0F" w14:textId="398E9D19" w:rsidR="62AEE212" w:rsidRDefault="62AEE212" w:rsidP="5D896C9B">
            <w:r>
              <w:t>Secundária</w:t>
            </w:r>
          </w:p>
        </w:tc>
      </w:tr>
      <w:tr w:rsidR="5D896C9B" w14:paraId="1CCA37EE" w14:textId="77777777" w:rsidTr="5D896C9B">
        <w:trPr>
          <w:trHeight w:val="300"/>
        </w:trPr>
        <w:tc>
          <w:tcPr>
            <w:tcW w:w="1951" w:type="dxa"/>
          </w:tcPr>
          <w:p w14:paraId="30E2CF9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033F283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7AD78B1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498CC973" w14:textId="2E05CD02" w:rsidR="639A49CA" w:rsidRDefault="639A49CA" w:rsidP="5D896C9B">
            <w:pPr>
              <w:ind w:firstLine="0"/>
            </w:pPr>
            <w:r>
              <w:t>1</w:t>
            </w:r>
            <w:r w:rsidR="5D896C9B">
              <w:t xml:space="preserve">h </w:t>
            </w:r>
          </w:p>
        </w:tc>
      </w:tr>
      <w:tr w:rsidR="5D896C9B" w14:paraId="50C97E32" w14:textId="77777777" w:rsidTr="5D896C9B">
        <w:trPr>
          <w:trHeight w:val="300"/>
        </w:trPr>
        <w:tc>
          <w:tcPr>
            <w:tcW w:w="1951" w:type="dxa"/>
          </w:tcPr>
          <w:p w14:paraId="4741AA8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727E973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B90C05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84E2D9B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674BAB96" w14:textId="77777777" w:rsidTr="5D896C9B">
        <w:trPr>
          <w:trHeight w:val="300"/>
        </w:trPr>
        <w:tc>
          <w:tcPr>
            <w:tcW w:w="8927" w:type="dxa"/>
            <w:gridSpan w:val="4"/>
          </w:tcPr>
          <w:p w14:paraId="2C78D304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676E8F9E" w14:textId="77777777" w:rsidTr="5D896C9B">
        <w:trPr>
          <w:trHeight w:val="300"/>
        </w:trPr>
        <w:tc>
          <w:tcPr>
            <w:tcW w:w="8927" w:type="dxa"/>
            <w:gridSpan w:val="4"/>
          </w:tcPr>
          <w:p w14:paraId="6E00B2B0" w14:textId="294D7B1E" w:rsidR="5D896C9B" w:rsidRDefault="5D896C9B" w:rsidP="5D896C9B">
            <w:pPr>
              <w:ind w:firstLine="0"/>
            </w:pPr>
            <w:r>
              <w:t xml:space="preserve">Deverá existir uma página especifica para fazer uma publicação de um documento, e nessa página o utilizador deverá </w:t>
            </w:r>
            <w:r w:rsidR="4BB8E681">
              <w:t xml:space="preserve">ter um campo onde este pode introduzir um pequeno texto com limite de palavras ainda não sabemos quantas ao certo. Esse campo será para o autor </w:t>
            </w:r>
            <w:r w:rsidR="3C0889FF">
              <w:lastRenderedPageBreak/>
              <w:t xml:space="preserve">descrever oque os utilizadores </w:t>
            </w:r>
            <w:r w:rsidR="5E2A0392">
              <w:t>vão</w:t>
            </w:r>
            <w:r w:rsidR="3C0889FF">
              <w:t xml:space="preserve"> encontrar ao descarregar e abrir o documento sendo mais </w:t>
            </w:r>
            <w:r w:rsidR="6B0540A3">
              <w:t>fácil</w:t>
            </w:r>
            <w:r w:rsidR="3C0889FF">
              <w:t xml:space="preserve"> os utilizadores navegarem e encontrarem aquilo que realmente procuram. Decidimos n</w:t>
            </w:r>
            <w:r w:rsidR="5A4CEDF0">
              <w:t>ã</w:t>
            </w:r>
            <w:r w:rsidR="3C0889FF">
              <w:t xml:space="preserve">o colocar este campo </w:t>
            </w:r>
            <w:r w:rsidR="12B6B825">
              <w:t>obrigatório</w:t>
            </w:r>
            <w:r w:rsidR="3C0889FF">
              <w:t xml:space="preserve"> pois achamos que alguns nomes </w:t>
            </w:r>
            <w:r w:rsidR="70F37AFE">
              <w:t>são</w:t>
            </w:r>
            <w:r w:rsidR="3C0889FF">
              <w:t xml:space="preserve"> </w:t>
            </w:r>
            <w:r w:rsidR="73ABB7E8">
              <w:t>autoexplicativos</w:t>
            </w:r>
            <w:r w:rsidR="3C0889FF">
              <w:t xml:space="preserve"> </w:t>
            </w:r>
            <w:r w:rsidR="4630020B">
              <w:t xml:space="preserve">e </w:t>
            </w:r>
            <w:r w:rsidR="0F530794">
              <w:t>não</w:t>
            </w:r>
            <w:r w:rsidR="4630020B">
              <w:t xml:space="preserve"> necessitam de </w:t>
            </w:r>
            <w:r w:rsidR="0E3EFD27">
              <w:t>descrição,</w:t>
            </w:r>
            <w:r w:rsidR="4630020B">
              <w:t xml:space="preserve"> mas na </w:t>
            </w:r>
            <w:r w:rsidR="42B92E54">
              <w:t>página</w:t>
            </w:r>
            <w:r w:rsidR="4630020B">
              <w:t xml:space="preserve"> para criar a </w:t>
            </w:r>
            <w:r w:rsidR="4660EBE4">
              <w:t>publicação</w:t>
            </w:r>
            <w:r w:rsidR="4630020B">
              <w:t xml:space="preserve"> vamos na mesma incentivar o autor a escrever algo.</w:t>
            </w:r>
            <w:r w:rsidR="1B9C13B2">
              <w:t xml:space="preserve"> </w:t>
            </w:r>
          </w:p>
        </w:tc>
      </w:tr>
    </w:tbl>
    <w:p w14:paraId="57F3FB2F" w14:textId="2C7787F0" w:rsidR="00BC5FD2" w:rsidRPr="00BC5FD2" w:rsidRDefault="00BC5FD2" w:rsidP="5D896C9B">
      <w:pPr>
        <w:pStyle w:val="Legenda"/>
        <w:spacing w:after="120"/>
        <w:ind w:firstLine="708"/>
      </w:pPr>
    </w:p>
    <w:p w14:paraId="674CAD5D" w14:textId="147BD580" w:rsidR="00BC5FD2" w:rsidRPr="00BC5FD2" w:rsidRDefault="1B9C13B2" w:rsidP="5D896C9B">
      <w:pPr>
        <w:pStyle w:val="Legenda"/>
        <w:spacing w:after="120"/>
        <w:ind w:firstLine="708"/>
      </w:pPr>
      <w:r>
        <w:t>Tabela 1</w:t>
      </w:r>
      <w:r w:rsidR="74E5F58D">
        <w:t>4</w:t>
      </w:r>
      <w:r>
        <w:t xml:space="preserve"> - Especificações de RF00</w:t>
      </w:r>
      <w:r w:rsidR="589FD893">
        <w:t>4</w:t>
      </w:r>
      <w:r>
        <w:t xml:space="preserve"> </w:t>
      </w:r>
      <w:r w:rsidR="15C4CAE2">
        <w:t xml:space="preserve">módulo </w:t>
      </w:r>
      <w:r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57D6643D" w14:textId="77777777" w:rsidTr="5D896C9B">
        <w:trPr>
          <w:trHeight w:val="300"/>
        </w:trPr>
        <w:tc>
          <w:tcPr>
            <w:tcW w:w="1951" w:type="dxa"/>
          </w:tcPr>
          <w:p w14:paraId="42F263F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4777AE06" w14:textId="41D35B45" w:rsidR="5D896C9B" w:rsidRDefault="5D896C9B" w:rsidP="5D896C9B">
            <w:pPr>
              <w:ind w:firstLine="0"/>
            </w:pPr>
            <w:r>
              <w:t>RF00</w:t>
            </w:r>
            <w:r w:rsidR="0EF5FD28">
              <w:t>4</w:t>
            </w:r>
          </w:p>
        </w:tc>
      </w:tr>
      <w:tr w:rsidR="5D896C9B" w14:paraId="13A630CB" w14:textId="77777777" w:rsidTr="5D896C9B">
        <w:trPr>
          <w:trHeight w:val="300"/>
        </w:trPr>
        <w:tc>
          <w:tcPr>
            <w:tcW w:w="1951" w:type="dxa"/>
          </w:tcPr>
          <w:p w14:paraId="583F49A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6DEE8D62" w14:textId="3DE98CF0" w:rsidR="4719B53E" w:rsidRDefault="4719B53E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="57A4FD52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utilizador pode editar ou remover os seus próprios documentos.</w:t>
            </w:r>
          </w:p>
        </w:tc>
      </w:tr>
      <w:tr w:rsidR="5D896C9B" w14:paraId="17171172" w14:textId="77777777" w:rsidTr="5D896C9B">
        <w:trPr>
          <w:trHeight w:val="300"/>
        </w:trPr>
        <w:tc>
          <w:tcPr>
            <w:tcW w:w="1951" w:type="dxa"/>
          </w:tcPr>
          <w:p w14:paraId="1210A76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91C2C48" w14:textId="6350650B" w:rsidR="5D896C9B" w:rsidRDefault="5D896C9B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37122213" w14:textId="77777777" w:rsidTr="5D896C9B">
        <w:trPr>
          <w:trHeight w:val="300"/>
        </w:trPr>
        <w:tc>
          <w:tcPr>
            <w:tcW w:w="1951" w:type="dxa"/>
          </w:tcPr>
          <w:p w14:paraId="76CA251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A4E4434" w14:textId="66D511C4" w:rsidR="5D896C9B" w:rsidRDefault="5D896C9B" w:rsidP="5D896C9B">
            <w:pPr>
              <w:ind w:firstLine="0"/>
            </w:pPr>
            <w:r>
              <w:t>Ao fazer a publicação do documento o utilizador tem de escolher uma das disciplinas da Escola em que esta inscrita, para depois na parte de pesquisa e acesso os outros utilizadores conseguirem encontrar mais facilmente oque desejam.</w:t>
            </w:r>
          </w:p>
        </w:tc>
      </w:tr>
      <w:tr w:rsidR="5D896C9B" w14:paraId="6E087DE6" w14:textId="77777777" w:rsidTr="5D896C9B">
        <w:trPr>
          <w:trHeight w:val="300"/>
        </w:trPr>
        <w:tc>
          <w:tcPr>
            <w:tcW w:w="1951" w:type="dxa"/>
          </w:tcPr>
          <w:p w14:paraId="76C7B31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351FDDD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0357A55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1753BC7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1AB1E72F" w14:textId="77777777" w:rsidTr="5D896C9B">
        <w:trPr>
          <w:trHeight w:val="300"/>
        </w:trPr>
        <w:tc>
          <w:tcPr>
            <w:tcW w:w="1951" w:type="dxa"/>
          </w:tcPr>
          <w:p w14:paraId="7045BC4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E4BEEC7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BBBD3C6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F90994F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2C5603C9" w14:textId="77777777" w:rsidTr="5D896C9B">
        <w:trPr>
          <w:trHeight w:val="300"/>
        </w:trPr>
        <w:tc>
          <w:tcPr>
            <w:tcW w:w="1951" w:type="dxa"/>
          </w:tcPr>
          <w:p w14:paraId="79A9A65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FFC54CB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9C2CD2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E8EE0DB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54CE3DDC" w14:textId="77777777" w:rsidTr="5D896C9B">
        <w:trPr>
          <w:trHeight w:val="300"/>
        </w:trPr>
        <w:tc>
          <w:tcPr>
            <w:tcW w:w="1951" w:type="dxa"/>
          </w:tcPr>
          <w:p w14:paraId="6F7B532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59B6DEF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7C68F75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048CE38C" w14:textId="63E34A58" w:rsidR="5D896C9B" w:rsidRDefault="5D896C9B" w:rsidP="5D896C9B">
            <w:pPr>
              <w:ind w:firstLine="0"/>
            </w:pPr>
            <w:r>
              <w:t xml:space="preserve">2h </w:t>
            </w:r>
          </w:p>
        </w:tc>
      </w:tr>
      <w:tr w:rsidR="5D896C9B" w14:paraId="27B3DC60" w14:textId="77777777" w:rsidTr="5D896C9B">
        <w:trPr>
          <w:trHeight w:val="300"/>
        </w:trPr>
        <w:tc>
          <w:tcPr>
            <w:tcW w:w="1951" w:type="dxa"/>
          </w:tcPr>
          <w:p w14:paraId="1815B82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6B81912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16990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365DBCE1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109C2CC6" w14:textId="77777777" w:rsidTr="5D896C9B">
        <w:trPr>
          <w:trHeight w:val="300"/>
        </w:trPr>
        <w:tc>
          <w:tcPr>
            <w:tcW w:w="8927" w:type="dxa"/>
            <w:gridSpan w:val="4"/>
          </w:tcPr>
          <w:p w14:paraId="5CBF6124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77EE9C6A" w14:textId="77777777" w:rsidTr="5D896C9B">
        <w:trPr>
          <w:trHeight w:val="300"/>
        </w:trPr>
        <w:tc>
          <w:tcPr>
            <w:tcW w:w="8927" w:type="dxa"/>
            <w:gridSpan w:val="4"/>
          </w:tcPr>
          <w:p w14:paraId="268522E4" w14:textId="22409C20" w:rsidR="5D896C9B" w:rsidRDefault="5D896C9B" w:rsidP="5D896C9B">
            <w:pPr>
              <w:ind w:firstLine="0"/>
            </w:pPr>
            <w:r>
              <w:t xml:space="preserve">Deverá existir uma página especifica para fazer </w:t>
            </w:r>
            <w:r w:rsidR="7D78A74F">
              <w:t xml:space="preserve">ver as </w:t>
            </w:r>
            <w:r w:rsidR="5A28D53B">
              <w:t>publicações</w:t>
            </w:r>
            <w:r w:rsidR="7D78A74F">
              <w:t xml:space="preserve"> que foram publicadas pelo utilizador em lista dando oportunidade </w:t>
            </w:r>
            <w:r w:rsidR="56DC3BAB">
              <w:t>através</w:t>
            </w:r>
            <w:r w:rsidR="7D78A74F">
              <w:t xml:space="preserve"> de dois </w:t>
            </w:r>
            <w:r w:rsidR="439D867F">
              <w:t>botões</w:t>
            </w:r>
            <w:r w:rsidR="7D78A74F">
              <w:t xml:space="preserve"> ao lado da </w:t>
            </w:r>
            <w:r w:rsidR="2DB8C4B4">
              <w:t>publicação</w:t>
            </w:r>
            <w:r w:rsidR="7D78A74F">
              <w:t xml:space="preserve">, um sendo para editar onde o utilizador pode alterar nome </w:t>
            </w:r>
            <w:r w:rsidR="73BF8E78">
              <w:t>descrição</w:t>
            </w:r>
            <w:r w:rsidR="32D261C5">
              <w:t xml:space="preserve">, quando é efetuada uma </w:t>
            </w:r>
            <w:r w:rsidR="3C9F9B21">
              <w:t>alteração</w:t>
            </w:r>
            <w:r w:rsidR="32D261C5">
              <w:t xml:space="preserve"> essa </w:t>
            </w:r>
            <w:r w:rsidR="4039DDD3">
              <w:t>publicação</w:t>
            </w:r>
            <w:r w:rsidR="32D261C5">
              <w:t xml:space="preserve"> tem de voltar a passar pela aprovação de um moderador logo ira ser colocada em baixo </w:t>
            </w:r>
            <w:r w:rsidR="4B8C849A">
              <w:t>até</w:t>
            </w:r>
            <w:r w:rsidR="32D261C5">
              <w:t xml:space="preserve"> o mesmo a aceitar e ela voltar a estar online.</w:t>
            </w:r>
            <w:r w:rsidR="06689C64">
              <w:t xml:space="preserve"> E um botão de eliminar que manda a </w:t>
            </w:r>
            <w:r w:rsidR="350FCF14">
              <w:t>publicação</w:t>
            </w:r>
            <w:r w:rsidR="06689C64">
              <w:t xml:space="preserve"> abaixo, </w:t>
            </w:r>
            <w:r w:rsidR="4287A5ED">
              <w:t>não</w:t>
            </w:r>
            <w:r w:rsidR="06689C64">
              <w:t xml:space="preserve"> a eliminando da base de dados pois </w:t>
            </w:r>
            <w:r w:rsidR="67F5E451">
              <w:t>não</w:t>
            </w:r>
            <w:r w:rsidR="06689C64">
              <w:t xml:space="preserve"> </w:t>
            </w:r>
            <w:r w:rsidR="5293BBEA">
              <w:t>é</w:t>
            </w:r>
            <w:r w:rsidR="06689C64">
              <w:t xml:space="preserve"> uma boa pratica eliminar algo imediatamente da base de dados, mas sim fazer </w:t>
            </w:r>
            <w:r w:rsidR="261A0DB5">
              <w:t>atualizações</w:t>
            </w:r>
            <w:r w:rsidR="06689C64">
              <w:t xml:space="preserve"> por exemplo semanais de </w:t>
            </w:r>
            <w:r w:rsidR="22355398">
              <w:t>conteúdo</w:t>
            </w:r>
            <w:r w:rsidR="06689C64">
              <w:t xml:space="preserve"> que </w:t>
            </w:r>
            <w:r w:rsidR="705422E3">
              <w:t>já</w:t>
            </w:r>
            <w:r w:rsidR="06689C64">
              <w:t xml:space="preserve"> </w:t>
            </w:r>
            <w:r w:rsidR="2D39563A">
              <w:t>não</w:t>
            </w:r>
            <w:r w:rsidR="06689C64">
              <w:t xml:space="preserve"> </w:t>
            </w:r>
            <w:r w:rsidR="62504DC1">
              <w:t xml:space="preserve">esta publico e ocupa </w:t>
            </w:r>
            <w:r w:rsidR="39990EAE">
              <w:t>espaço</w:t>
            </w:r>
            <w:r w:rsidR="62504DC1">
              <w:t>.</w:t>
            </w:r>
          </w:p>
        </w:tc>
      </w:tr>
    </w:tbl>
    <w:p w14:paraId="38E9245D" w14:textId="178FF1E4" w:rsidR="00BC5FD2" w:rsidRPr="00BC5FD2" w:rsidRDefault="79823917" w:rsidP="5D896C9B">
      <w:pPr>
        <w:pStyle w:val="Legenda"/>
        <w:ind w:left="708" w:firstLine="0"/>
      </w:pPr>
      <w:r>
        <w:t xml:space="preserve">Tabela 15 - Especificações de RF005 </w:t>
      </w:r>
      <w:r w:rsidR="4B2C37C4">
        <w:t xml:space="preserve">módulo </w:t>
      </w:r>
      <w:r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543F288" w14:textId="77777777" w:rsidTr="5D896C9B">
        <w:trPr>
          <w:trHeight w:val="300"/>
        </w:trPr>
        <w:tc>
          <w:tcPr>
            <w:tcW w:w="1951" w:type="dxa"/>
          </w:tcPr>
          <w:p w14:paraId="3868D17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89DA53E" w14:textId="2ECABEFD" w:rsidR="5D896C9B" w:rsidRDefault="5D896C9B" w:rsidP="5D896C9B">
            <w:pPr>
              <w:ind w:firstLine="0"/>
            </w:pPr>
            <w:r>
              <w:t>RF00</w:t>
            </w:r>
            <w:r w:rsidR="1BBEED95">
              <w:t>5</w:t>
            </w:r>
          </w:p>
        </w:tc>
      </w:tr>
      <w:tr w:rsidR="5D896C9B" w14:paraId="7B78EE14" w14:textId="77777777" w:rsidTr="5D896C9B">
        <w:trPr>
          <w:trHeight w:val="300"/>
        </w:trPr>
        <w:tc>
          <w:tcPr>
            <w:tcW w:w="1951" w:type="dxa"/>
          </w:tcPr>
          <w:p w14:paraId="5F8C2F6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E7E5D85" w14:textId="361CC950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moderador </w:t>
            </w:r>
            <w:r w:rsidR="693F74BE" w:rsidRPr="5D896C9B">
              <w:rPr>
                <w:rFonts w:ascii="Cambria" w:eastAsia="Cambria" w:hAnsi="Cambria" w:cs="Cambria"/>
                <w:sz w:val="24"/>
                <w:szCs w:val="24"/>
              </w:rPr>
              <w:t>pode remover documentos que não cumpram as regras da plataforma</w:t>
            </w:r>
          </w:p>
        </w:tc>
      </w:tr>
      <w:tr w:rsidR="5D896C9B" w14:paraId="52C91CD4" w14:textId="77777777" w:rsidTr="5D896C9B">
        <w:trPr>
          <w:trHeight w:val="300"/>
        </w:trPr>
        <w:tc>
          <w:tcPr>
            <w:tcW w:w="1951" w:type="dxa"/>
          </w:tcPr>
          <w:p w14:paraId="4CE7E77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67AAC6AB" w14:textId="6350650B" w:rsidR="5D896C9B" w:rsidRDefault="5D896C9B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0B08360A" w14:textId="77777777" w:rsidTr="5D896C9B">
        <w:trPr>
          <w:trHeight w:val="300"/>
        </w:trPr>
        <w:tc>
          <w:tcPr>
            <w:tcW w:w="1951" w:type="dxa"/>
          </w:tcPr>
          <w:p w14:paraId="7E10166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D150EAF" w14:textId="6224A316" w:rsidR="5D896C9B" w:rsidRDefault="5D896C9B" w:rsidP="5D896C9B">
            <w:pPr>
              <w:ind w:firstLine="0"/>
            </w:pPr>
            <w:r>
              <w:t>O moderador tem de ter controle naquilo que é partilhado na plataforma, logo é necessári</w:t>
            </w:r>
            <w:r w:rsidR="39AEB83E">
              <w:t xml:space="preserve">o dar a possibilidade de um moderador eliminar uma publicação que já tenha sido </w:t>
            </w:r>
            <w:r w:rsidR="68932F0A">
              <w:t>postada.</w:t>
            </w:r>
          </w:p>
        </w:tc>
      </w:tr>
      <w:tr w:rsidR="5D896C9B" w14:paraId="35FB1DE2" w14:textId="77777777" w:rsidTr="5D896C9B">
        <w:trPr>
          <w:trHeight w:val="300"/>
        </w:trPr>
        <w:tc>
          <w:tcPr>
            <w:tcW w:w="1951" w:type="dxa"/>
          </w:tcPr>
          <w:p w14:paraId="72F0A9B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27EA0A2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07FAE38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26F5123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0FC33440" w14:textId="77777777" w:rsidTr="5D896C9B">
        <w:trPr>
          <w:trHeight w:val="300"/>
        </w:trPr>
        <w:tc>
          <w:tcPr>
            <w:tcW w:w="1951" w:type="dxa"/>
          </w:tcPr>
          <w:p w14:paraId="7D935D5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202190A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7CF289B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215CDA1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2685294" w14:textId="77777777" w:rsidTr="5D896C9B">
        <w:trPr>
          <w:trHeight w:val="300"/>
        </w:trPr>
        <w:tc>
          <w:tcPr>
            <w:tcW w:w="1951" w:type="dxa"/>
          </w:tcPr>
          <w:p w14:paraId="07214BF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BB72E7D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0417B09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308E8519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15534090" w14:textId="77777777" w:rsidTr="5D896C9B">
        <w:trPr>
          <w:trHeight w:val="300"/>
        </w:trPr>
        <w:tc>
          <w:tcPr>
            <w:tcW w:w="1951" w:type="dxa"/>
          </w:tcPr>
          <w:p w14:paraId="5A7BAD2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Complexidade:</w:t>
            </w:r>
          </w:p>
        </w:tc>
        <w:tc>
          <w:tcPr>
            <w:tcW w:w="2512" w:type="dxa"/>
          </w:tcPr>
          <w:p w14:paraId="204096ED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6823DBA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54A1C0D5" w14:textId="63E34A58" w:rsidR="5D896C9B" w:rsidRDefault="5D896C9B" w:rsidP="5D896C9B">
            <w:pPr>
              <w:ind w:firstLine="0"/>
            </w:pPr>
            <w:r>
              <w:t xml:space="preserve">2h </w:t>
            </w:r>
          </w:p>
        </w:tc>
      </w:tr>
      <w:tr w:rsidR="5D896C9B" w14:paraId="1C33551A" w14:textId="77777777" w:rsidTr="5D896C9B">
        <w:trPr>
          <w:trHeight w:val="300"/>
        </w:trPr>
        <w:tc>
          <w:tcPr>
            <w:tcW w:w="1951" w:type="dxa"/>
          </w:tcPr>
          <w:p w14:paraId="257D69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BAB855C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CB5FBE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BFEF3E0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5E2BD313" w14:textId="77777777" w:rsidTr="5D896C9B">
        <w:trPr>
          <w:trHeight w:val="300"/>
        </w:trPr>
        <w:tc>
          <w:tcPr>
            <w:tcW w:w="8927" w:type="dxa"/>
            <w:gridSpan w:val="4"/>
          </w:tcPr>
          <w:p w14:paraId="67DDF259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4C8FC308" w14:textId="77777777" w:rsidTr="5D896C9B">
        <w:trPr>
          <w:trHeight w:val="300"/>
        </w:trPr>
        <w:tc>
          <w:tcPr>
            <w:tcW w:w="8927" w:type="dxa"/>
            <w:gridSpan w:val="4"/>
          </w:tcPr>
          <w:p w14:paraId="0B1239DC" w14:textId="509B474C" w:rsidR="028482F3" w:rsidRDefault="028482F3" w:rsidP="5D896C9B">
            <w:pPr>
              <w:ind w:firstLine="0"/>
            </w:pPr>
            <w:r>
              <w:t xml:space="preserve">Quando um moderador acede a uma publicação podendo </w:t>
            </w:r>
            <w:r w:rsidR="4A5E249D">
              <w:t>visualizá-la</w:t>
            </w:r>
            <w:r>
              <w:t>, descarregar o documento, dever</w:t>
            </w:r>
            <w:r w:rsidR="5DFEBCFB">
              <w:t>á</w:t>
            </w:r>
            <w:r>
              <w:t xml:space="preserve"> existir um botão que elimine a mesma caso o moderador encontre algo de errado.</w:t>
            </w:r>
            <w:r w:rsidR="5D1E0041">
              <w:t xml:space="preserve"> Isto será útil caso algum erro em que algo passe despercebido na primeira validação, mas depois através dos comentários e avaliações negativas um moderador veja que algo pode estar errado e poderá de novo verificar oque aquela </w:t>
            </w:r>
            <w:r w:rsidR="4413BCAD">
              <w:t>publicação</w:t>
            </w:r>
            <w:r w:rsidR="5D1E0041">
              <w:t xml:space="preserve"> </w:t>
            </w:r>
            <w:r w:rsidR="520B8E63">
              <w:t>contém</w:t>
            </w:r>
            <w:r w:rsidR="5D1E0041">
              <w:t xml:space="preserve"> e decidir eliminá-la se necessário.</w:t>
            </w:r>
            <w:r w:rsidR="3CE1E2B9">
              <w:t xml:space="preserve"> Passando a mesma a estar offline.</w:t>
            </w:r>
          </w:p>
        </w:tc>
      </w:tr>
    </w:tbl>
    <w:p w14:paraId="31945FBE" w14:textId="48211FD7" w:rsidR="00BC5FD2" w:rsidRPr="00BC5FD2" w:rsidRDefault="00BC5FD2" w:rsidP="5D896C9B"/>
    <w:p w14:paraId="03BA6194" w14:textId="5CD493E4" w:rsidR="00BC5FD2" w:rsidRPr="00BC5FD2" w:rsidRDefault="3D942C45" w:rsidP="5D896C9B">
      <w:pPr>
        <w:pStyle w:val="Legenda"/>
        <w:spacing w:after="120"/>
        <w:ind w:firstLine="708"/>
      </w:pPr>
      <w:r>
        <w:t>Tabela 1</w:t>
      </w:r>
      <w:r w:rsidR="40C2C022">
        <w:t>6</w:t>
      </w:r>
      <w:r>
        <w:t xml:space="preserve"> - Especificações de RF00</w:t>
      </w:r>
      <w:r w:rsidR="1CDF40C7">
        <w:t>6</w:t>
      </w:r>
      <w:r>
        <w:t xml:space="preserve"> </w:t>
      </w:r>
      <w:r w:rsidR="3153EA5F">
        <w:t xml:space="preserve">módulo </w:t>
      </w:r>
      <w:r>
        <w:t xml:space="preserve">Upload e Gestão de Apontamentos/Resumos </w:t>
      </w:r>
      <w:r w:rsidR="00BC5FD2">
        <w:tab/>
      </w:r>
      <w:r w:rsidR="00BC5FD2"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1375060A" w14:textId="77777777" w:rsidTr="5D896C9B">
        <w:trPr>
          <w:trHeight w:val="300"/>
        </w:trPr>
        <w:tc>
          <w:tcPr>
            <w:tcW w:w="1951" w:type="dxa"/>
          </w:tcPr>
          <w:p w14:paraId="654F671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2B04E3F" w14:textId="7AC7F7D8" w:rsidR="5D896C9B" w:rsidRDefault="5D896C9B" w:rsidP="5D896C9B">
            <w:pPr>
              <w:ind w:firstLine="0"/>
            </w:pPr>
            <w:r>
              <w:t>RF00</w:t>
            </w:r>
            <w:r w:rsidR="3FF93423">
              <w:t>6</w:t>
            </w:r>
          </w:p>
        </w:tc>
      </w:tr>
      <w:tr w:rsidR="5D896C9B" w14:paraId="57F97C30" w14:textId="77777777" w:rsidTr="5D896C9B">
        <w:trPr>
          <w:trHeight w:val="300"/>
        </w:trPr>
        <w:tc>
          <w:tcPr>
            <w:tcW w:w="1951" w:type="dxa"/>
          </w:tcPr>
          <w:p w14:paraId="6E4A12F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149CAB0" w14:textId="5AFC931F" w:rsidR="7CD5FD61" w:rsidRDefault="7CD5FD61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moderador </w:t>
            </w:r>
            <w:r w:rsidR="5ED7C6B4" w:rsidRPr="5D896C9B">
              <w:rPr>
                <w:rFonts w:ascii="Cambria" w:eastAsia="Cambria" w:hAnsi="Cambria" w:cs="Cambria"/>
                <w:sz w:val="24"/>
                <w:szCs w:val="24"/>
              </w:rPr>
              <w:t>tem obrigatoriamente de aceitar um documento antes do mesmo ser publicado.</w:t>
            </w:r>
          </w:p>
        </w:tc>
      </w:tr>
      <w:tr w:rsidR="5D896C9B" w14:paraId="5C4DD23C" w14:textId="77777777" w:rsidTr="5D896C9B">
        <w:trPr>
          <w:trHeight w:val="300"/>
        </w:trPr>
        <w:tc>
          <w:tcPr>
            <w:tcW w:w="1951" w:type="dxa"/>
          </w:tcPr>
          <w:p w14:paraId="110B90A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B57A458" w14:textId="6350650B" w:rsidR="5D896C9B" w:rsidRDefault="5D896C9B" w:rsidP="5D896C9B">
            <w:pPr>
              <w:ind w:firstLine="0"/>
            </w:pPr>
            <w:r>
              <w:t>Upload e Gestão de Apontamentos/Resumos</w:t>
            </w:r>
          </w:p>
        </w:tc>
      </w:tr>
      <w:tr w:rsidR="5D896C9B" w14:paraId="40F7EB05" w14:textId="77777777" w:rsidTr="5D896C9B">
        <w:trPr>
          <w:trHeight w:val="300"/>
        </w:trPr>
        <w:tc>
          <w:tcPr>
            <w:tcW w:w="1951" w:type="dxa"/>
          </w:tcPr>
          <w:p w14:paraId="40F340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22582E8" w14:textId="6EEEFD0A" w:rsidR="059073B1" w:rsidRDefault="059073B1" w:rsidP="5D896C9B">
            <w:pPr>
              <w:ind w:firstLine="0"/>
            </w:pPr>
            <w:r>
              <w:t>O moderador tem</w:t>
            </w:r>
            <w:r w:rsidR="356E913F">
              <w:t xml:space="preserve"> de ter controle naquilo que é partilhado na plataforma</w:t>
            </w:r>
            <w:r w:rsidR="59D79466">
              <w:t xml:space="preserve">, logo é </w:t>
            </w:r>
            <w:r w:rsidR="36A6A2FE">
              <w:t>necessária uma página</w:t>
            </w:r>
            <w:r w:rsidR="59D79466">
              <w:t xml:space="preserve"> que lhes permita verificar oque os utilizadores querem publicar, podendo depois escolher se o documento </w:t>
            </w:r>
            <w:r w:rsidR="36659148">
              <w:t>é</w:t>
            </w:r>
            <w:r w:rsidR="59D79466">
              <w:t xml:space="preserve"> valido e </w:t>
            </w:r>
            <w:r w:rsidR="0A56B853">
              <w:t xml:space="preserve">se </w:t>
            </w:r>
            <w:r w:rsidR="59D79466">
              <w:t xml:space="preserve">pode ser </w:t>
            </w:r>
            <w:r w:rsidR="606D038D">
              <w:t>a</w:t>
            </w:r>
            <w:r w:rsidR="72D00AC1">
              <w:t xml:space="preserve">cedido </w:t>
            </w:r>
            <w:r w:rsidR="59D79466">
              <w:t xml:space="preserve">pelos outros alunos ou se precisa de algumas </w:t>
            </w:r>
            <w:r w:rsidR="7DB0AFE4">
              <w:t>mudanças</w:t>
            </w:r>
            <w:r w:rsidR="59D79466">
              <w:t xml:space="preserve"> pois </w:t>
            </w:r>
            <w:r w:rsidR="110E6464">
              <w:t>não</w:t>
            </w:r>
            <w:r w:rsidR="59D79466">
              <w:t xml:space="preserve"> segue certas </w:t>
            </w:r>
            <w:r w:rsidR="3EDC2750">
              <w:t>normas</w:t>
            </w:r>
            <w:r w:rsidR="59D79466">
              <w:t>.</w:t>
            </w:r>
          </w:p>
        </w:tc>
      </w:tr>
      <w:tr w:rsidR="5D896C9B" w14:paraId="327D4E56" w14:textId="77777777" w:rsidTr="5D896C9B">
        <w:trPr>
          <w:trHeight w:val="300"/>
        </w:trPr>
        <w:tc>
          <w:tcPr>
            <w:tcW w:w="1951" w:type="dxa"/>
          </w:tcPr>
          <w:p w14:paraId="59B23BE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10E6A9D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05EED3B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12AFE8C" w14:textId="6BDC49D9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1ECD282D" w14:textId="77777777" w:rsidTr="5D896C9B">
        <w:trPr>
          <w:trHeight w:val="300"/>
        </w:trPr>
        <w:tc>
          <w:tcPr>
            <w:tcW w:w="1951" w:type="dxa"/>
          </w:tcPr>
          <w:p w14:paraId="3A2EA25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D022E86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6AF65707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DCE8F7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7758714" w14:textId="77777777" w:rsidTr="5D896C9B">
        <w:trPr>
          <w:trHeight w:val="300"/>
        </w:trPr>
        <w:tc>
          <w:tcPr>
            <w:tcW w:w="1951" w:type="dxa"/>
          </w:tcPr>
          <w:p w14:paraId="740C4D7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95FD1AE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3132B6F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302725E1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400B5BE0" w14:textId="77777777" w:rsidTr="5D896C9B">
        <w:trPr>
          <w:trHeight w:val="300"/>
        </w:trPr>
        <w:tc>
          <w:tcPr>
            <w:tcW w:w="1951" w:type="dxa"/>
          </w:tcPr>
          <w:p w14:paraId="6773F2A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19DEA06D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7920CFA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279F5C4A" w14:textId="63E34A58" w:rsidR="5D896C9B" w:rsidRDefault="5D896C9B" w:rsidP="5D896C9B">
            <w:pPr>
              <w:ind w:firstLine="0"/>
            </w:pPr>
            <w:r>
              <w:t xml:space="preserve">2h </w:t>
            </w:r>
          </w:p>
        </w:tc>
      </w:tr>
      <w:tr w:rsidR="5D896C9B" w14:paraId="755A1223" w14:textId="77777777" w:rsidTr="5D896C9B">
        <w:trPr>
          <w:trHeight w:val="300"/>
        </w:trPr>
        <w:tc>
          <w:tcPr>
            <w:tcW w:w="1951" w:type="dxa"/>
          </w:tcPr>
          <w:p w14:paraId="567AC51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814C98F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3D61F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8906F57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09E8C58C" w14:textId="77777777" w:rsidTr="5D896C9B">
        <w:trPr>
          <w:trHeight w:val="300"/>
        </w:trPr>
        <w:tc>
          <w:tcPr>
            <w:tcW w:w="8927" w:type="dxa"/>
            <w:gridSpan w:val="4"/>
          </w:tcPr>
          <w:p w14:paraId="4FD14ADA" w14:textId="7DA2B1DF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2F06A1E6" w14:textId="77777777" w:rsidTr="5D896C9B">
        <w:trPr>
          <w:trHeight w:val="300"/>
        </w:trPr>
        <w:tc>
          <w:tcPr>
            <w:tcW w:w="8927" w:type="dxa"/>
            <w:gridSpan w:val="4"/>
          </w:tcPr>
          <w:p w14:paraId="435A3789" w14:textId="7B62F37C" w:rsidR="5D896C9B" w:rsidRDefault="5D896C9B" w:rsidP="5D896C9B">
            <w:pPr>
              <w:ind w:firstLine="0"/>
            </w:pPr>
            <w:r>
              <w:t xml:space="preserve">Deverá existir uma página especifica para </w:t>
            </w:r>
            <w:r w:rsidR="243C829B">
              <w:t xml:space="preserve">a </w:t>
            </w:r>
            <w:r w:rsidR="14047334">
              <w:t>aprovação</w:t>
            </w:r>
            <w:r w:rsidR="243C829B">
              <w:t xml:space="preserve"> de documentos na plataforma onde nessa </w:t>
            </w:r>
            <w:r w:rsidR="4DCC1217">
              <w:t>página</w:t>
            </w:r>
            <w:r w:rsidR="243C829B">
              <w:t xml:space="preserve"> o moderador pode descarregar o documento para o analisar, bem como ver o nome da </w:t>
            </w:r>
            <w:r w:rsidR="5BDD7B48">
              <w:t>publicação</w:t>
            </w:r>
            <w:r w:rsidR="243C829B">
              <w:t xml:space="preserve"> e a descri</w:t>
            </w:r>
            <w:r w:rsidR="451B0F9E">
              <w:t>çã</w:t>
            </w:r>
            <w:r w:rsidR="243C829B">
              <w:t xml:space="preserve">o da mesma. Se todos os campos forem validados o moderador terá um </w:t>
            </w:r>
            <w:r w:rsidR="69A5AF7B">
              <w:t>botão</w:t>
            </w:r>
            <w:r w:rsidR="243C829B">
              <w:t xml:space="preserve"> de aprovar </w:t>
            </w:r>
            <w:r w:rsidR="06A14E18">
              <w:t xml:space="preserve">que se este for clicado a </w:t>
            </w:r>
            <w:r w:rsidR="27CDF4FA">
              <w:t>publicação</w:t>
            </w:r>
            <w:r w:rsidR="06A14E18">
              <w:t xml:space="preserve"> passa a ficar online e os utilizadores podem </w:t>
            </w:r>
            <w:proofErr w:type="spellStart"/>
            <w:r w:rsidR="06A14E18">
              <w:t>acessar</w:t>
            </w:r>
            <w:proofErr w:type="spellEnd"/>
            <w:r w:rsidR="47393445">
              <w:t xml:space="preserve">, </w:t>
            </w:r>
            <w:r w:rsidR="06A14E18">
              <w:t xml:space="preserve">avaliar e comentar a mesma. Se a mesma </w:t>
            </w:r>
            <w:r w:rsidR="5841682F">
              <w:t>não</w:t>
            </w:r>
            <w:r w:rsidR="06A14E18">
              <w:t xml:space="preserve"> for aprovada ela </w:t>
            </w:r>
            <w:r w:rsidR="073071DA">
              <w:t>é</w:t>
            </w:r>
            <w:r w:rsidR="06A14E18">
              <w:t xml:space="preserve"> eliminada da lista e é enviada uma </w:t>
            </w:r>
            <w:r w:rsidR="02317878">
              <w:t>notificação</w:t>
            </w:r>
            <w:r w:rsidR="06A14E18">
              <w:t xml:space="preserve"> ao autor daquela </w:t>
            </w:r>
            <w:r w:rsidR="5EBB1720">
              <w:t>publicação</w:t>
            </w:r>
            <w:r w:rsidR="06A14E18">
              <w:t xml:space="preserve"> com o motivo d</w:t>
            </w:r>
            <w:r w:rsidR="46F95C7F">
              <w:t>o porque d</w:t>
            </w:r>
            <w:r w:rsidR="54928206">
              <w:t xml:space="preserve">ela </w:t>
            </w:r>
            <w:r w:rsidR="46F95C7F">
              <w:t>n</w:t>
            </w:r>
            <w:r w:rsidR="5E8CA42C">
              <w:t>ã</w:t>
            </w:r>
            <w:r w:rsidR="46F95C7F">
              <w:t>o ter sido aceite.</w:t>
            </w:r>
          </w:p>
        </w:tc>
      </w:tr>
    </w:tbl>
    <w:p w14:paraId="4AF6C7E2" w14:textId="4F5570C1" w:rsidR="00BC5FD2" w:rsidRPr="00BC5FD2" w:rsidRDefault="00BC5FD2" w:rsidP="5D896C9B"/>
    <w:p w14:paraId="123A045A" w14:textId="0D41C416" w:rsidR="00BC5FD2" w:rsidRPr="00BC5FD2" w:rsidRDefault="03EBFE60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17 - Especificações de RF001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5E45DBB9" w14:textId="77777777" w:rsidTr="5D896C9B">
        <w:trPr>
          <w:trHeight w:val="300"/>
        </w:trPr>
        <w:tc>
          <w:tcPr>
            <w:tcW w:w="1951" w:type="dxa"/>
          </w:tcPr>
          <w:p w14:paraId="5265E01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331CB39" w14:textId="18825D1B" w:rsidR="5D896C9B" w:rsidRDefault="5D896C9B" w:rsidP="5D896C9B">
            <w:pPr>
              <w:ind w:firstLine="0"/>
            </w:pPr>
            <w:r>
              <w:t>RF00</w:t>
            </w:r>
            <w:r w:rsidR="12140D47">
              <w:t>1</w:t>
            </w:r>
          </w:p>
        </w:tc>
      </w:tr>
      <w:tr w:rsidR="5D896C9B" w14:paraId="123D3B02" w14:textId="77777777" w:rsidTr="5D896C9B">
        <w:trPr>
          <w:trHeight w:val="300"/>
        </w:trPr>
        <w:tc>
          <w:tcPr>
            <w:tcW w:w="1951" w:type="dxa"/>
          </w:tcPr>
          <w:p w14:paraId="4A9AADB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7C339850" w14:textId="78925BF7" w:rsidR="57EF8423" w:rsidRDefault="57EF8423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utilizadores podem avaliar os documentos numa escala de 1 a 5 estrelas.</w:t>
            </w:r>
          </w:p>
        </w:tc>
      </w:tr>
      <w:tr w:rsidR="5D896C9B" w14:paraId="38DEE9A8" w14:textId="77777777" w:rsidTr="5D896C9B">
        <w:trPr>
          <w:trHeight w:val="300"/>
        </w:trPr>
        <w:tc>
          <w:tcPr>
            <w:tcW w:w="1951" w:type="dxa"/>
          </w:tcPr>
          <w:p w14:paraId="2261A84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81BFF7E" w14:textId="1AECFB3F" w:rsidR="73D7FB67" w:rsidRDefault="73D7FB67" w:rsidP="5D896C9B">
            <w:pPr>
              <w:ind w:firstLine="0"/>
            </w:pPr>
            <w:r>
              <w:t xml:space="preserve">Sistema de Avaliação e </w:t>
            </w:r>
            <w:r w:rsidR="4438F553">
              <w:t>Comentários</w:t>
            </w:r>
          </w:p>
        </w:tc>
      </w:tr>
      <w:tr w:rsidR="5D896C9B" w14:paraId="575F740D" w14:textId="77777777" w:rsidTr="5D896C9B">
        <w:trPr>
          <w:trHeight w:val="300"/>
        </w:trPr>
        <w:tc>
          <w:tcPr>
            <w:tcW w:w="1951" w:type="dxa"/>
          </w:tcPr>
          <w:p w14:paraId="743622B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B272709" w14:textId="23A8E341" w:rsidR="6F64061C" w:rsidRDefault="6F64061C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Permitir que os utilizadores avaliem documentos numa escala de 1 a 5 estrelas. A média das avaliações será calculada e exibida 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para os outros utilizadores, devolvendo,</w:t>
            </w:r>
            <w:r w:rsidR="79D752B7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>assim</w:t>
            </w:r>
            <w:r w:rsidR="30E608CB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>um indicativo da qualidade do documento.</w:t>
            </w:r>
          </w:p>
        </w:tc>
      </w:tr>
      <w:tr w:rsidR="5D896C9B" w14:paraId="08A236C0" w14:textId="77777777" w:rsidTr="5D896C9B">
        <w:trPr>
          <w:trHeight w:val="300"/>
        </w:trPr>
        <w:tc>
          <w:tcPr>
            <w:tcW w:w="1951" w:type="dxa"/>
          </w:tcPr>
          <w:p w14:paraId="0384E9C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Data da Criação:</w:t>
            </w:r>
          </w:p>
        </w:tc>
        <w:tc>
          <w:tcPr>
            <w:tcW w:w="2512" w:type="dxa"/>
          </w:tcPr>
          <w:p w14:paraId="7866245E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14BDF38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BFD5D76" w14:textId="42DC5839" w:rsidR="69741AAE" w:rsidRDefault="69741AAE" w:rsidP="5D896C9B">
            <w:r>
              <w:t>João Máximo</w:t>
            </w:r>
          </w:p>
        </w:tc>
      </w:tr>
      <w:tr w:rsidR="5D896C9B" w14:paraId="355A04CD" w14:textId="77777777" w:rsidTr="5D896C9B">
        <w:trPr>
          <w:trHeight w:val="300"/>
        </w:trPr>
        <w:tc>
          <w:tcPr>
            <w:tcW w:w="1951" w:type="dxa"/>
          </w:tcPr>
          <w:p w14:paraId="1B125D9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95F8B2B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AF49117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72FF1E2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8A9B2DB" w14:textId="77777777" w:rsidTr="5D896C9B">
        <w:trPr>
          <w:trHeight w:val="300"/>
        </w:trPr>
        <w:tc>
          <w:tcPr>
            <w:tcW w:w="1951" w:type="dxa"/>
          </w:tcPr>
          <w:p w14:paraId="24B9A1D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5B18D11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3F0796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A89FBD2" w14:textId="3917040A" w:rsidR="1111E209" w:rsidRDefault="1111E209" w:rsidP="5D896C9B">
            <w:r>
              <w:t>Secundária</w:t>
            </w:r>
          </w:p>
        </w:tc>
      </w:tr>
      <w:tr w:rsidR="5D896C9B" w14:paraId="13F73E1C" w14:textId="77777777" w:rsidTr="5D896C9B">
        <w:trPr>
          <w:trHeight w:val="300"/>
        </w:trPr>
        <w:tc>
          <w:tcPr>
            <w:tcW w:w="1951" w:type="dxa"/>
          </w:tcPr>
          <w:p w14:paraId="44CF96E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03431E79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317C6B1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5B72D75" w14:textId="63E34A58" w:rsidR="5D896C9B" w:rsidRDefault="5D896C9B" w:rsidP="5D896C9B">
            <w:pPr>
              <w:ind w:firstLine="0"/>
            </w:pPr>
            <w:r>
              <w:t xml:space="preserve">2h </w:t>
            </w:r>
          </w:p>
        </w:tc>
      </w:tr>
      <w:tr w:rsidR="5D896C9B" w14:paraId="73F7176C" w14:textId="77777777" w:rsidTr="5D896C9B">
        <w:trPr>
          <w:trHeight w:val="300"/>
        </w:trPr>
        <w:tc>
          <w:tcPr>
            <w:tcW w:w="1951" w:type="dxa"/>
          </w:tcPr>
          <w:p w14:paraId="717D1DB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E623878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182773C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F5D0AA3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5D11B1B3" w14:textId="77777777" w:rsidTr="5D896C9B">
        <w:trPr>
          <w:trHeight w:val="300"/>
        </w:trPr>
        <w:tc>
          <w:tcPr>
            <w:tcW w:w="8927" w:type="dxa"/>
            <w:gridSpan w:val="4"/>
          </w:tcPr>
          <w:p w14:paraId="0D442377" w14:textId="5CC21833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  <w:r w:rsidR="63388F38" w:rsidRPr="5D896C9B">
              <w:rPr>
                <w:rFonts w:ascii="Cambria" w:eastAsia="Cambria" w:hAnsi="Cambria" w:cs="Cambria"/>
                <w:sz w:val="24"/>
                <w:szCs w:val="24"/>
              </w:rPr>
              <w:t>Os utilizadores terão a capacidade de avaliar documentos utilizando um sistema de classificação de 1 a 5 estrelas. Esta funcionalidade irá permitir que os utilizadores expressem a sua opinião sobre a qualidade e a relevância dos documentos disponíveis no sistema.</w:t>
            </w:r>
          </w:p>
        </w:tc>
      </w:tr>
    </w:tbl>
    <w:p w14:paraId="04DEB7E4" w14:textId="7A3F63E6" w:rsidR="00BC5FD2" w:rsidRPr="00BC5FD2" w:rsidRDefault="00BC5FD2" w:rsidP="5D896C9B">
      <w:pPr>
        <w:ind w:firstLine="0"/>
      </w:pPr>
    </w:p>
    <w:p w14:paraId="7DC5D15B" w14:textId="01E7DFCD" w:rsidR="00BC5FD2" w:rsidRPr="00BC5FD2" w:rsidRDefault="00BC5FD2" w:rsidP="00BC5FD2">
      <w:r>
        <w:br w:type="page"/>
      </w:r>
    </w:p>
    <w:p w14:paraId="031B6AC3" w14:textId="1F6250E4" w:rsidR="00BC5FD2" w:rsidRPr="00BC5FD2" w:rsidRDefault="49096E4F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lastRenderedPageBreak/>
        <w:t>Tabela 18 - Especificações de RF002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4FAD5C85" w14:textId="77777777" w:rsidTr="5D896C9B">
        <w:trPr>
          <w:trHeight w:val="300"/>
        </w:trPr>
        <w:tc>
          <w:tcPr>
            <w:tcW w:w="1951" w:type="dxa"/>
          </w:tcPr>
          <w:p w14:paraId="06181AE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06715D2" w14:textId="6AB67BB5" w:rsidR="5D896C9B" w:rsidRDefault="5D896C9B" w:rsidP="5D896C9B">
            <w:pPr>
              <w:ind w:firstLine="0"/>
            </w:pPr>
            <w:r>
              <w:t>RF00</w:t>
            </w:r>
            <w:r w:rsidR="392FC354">
              <w:t>2</w:t>
            </w:r>
          </w:p>
        </w:tc>
      </w:tr>
      <w:tr w:rsidR="5D896C9B" w14:paraId="4F1BE0DF" w14:textId="77777777" w:rsidTr="5D896C9B">
        <w:trPr>
          <w:trHeight w:val="300"/>
        </w:trPr>
        <w:tc>
          <w:tcPr>
            <w:tcW w:w="1951" w:type="dxa"/>
          </w:tcPr>
          <w:p w14:paraId="45F42C8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52825839" w14:textId="3C46F97E" w:rsidR="4EBA4355" w:rsidRDefault="4EBA4355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s utilizadores podem comentar os documentos.</w:t>
            </w:r>
          </w:p>
        </w:tc>
      </w:tr>
      <w:tr w:rsidR="5D896C9B" w14:paraId="1BD9729E" w14:textId="77777777" w:rsidTr="5D896C9B">
        <w:trPr>
          <w:trHeight w:val="300"/>
        </w:trPr>
        <w:tc>
          <w:tcPr>
            <w:tcW w:w="1951" w:type="dxa"/>
          </w:tcPr>
          <w:p w14:paraId="031E111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42AC3B3" w14:textId="1AECFB3F" w:rsidR="5D896C9B" w:rsidRDefault="5D896C9B" w:rsidP="5D896C9B">
            <w:pPr>
              <w:ind w:firstLine="0"/>
            </w:pPr>
            <w:r>
              <w:t>Sistema de Avaliação e Comentários</w:t>
            </w:r>
          </w:p>
        </w:tc>
      </w:tr>
      <w:tr w:rsidR="5D896C9B" w14:paraId="113800CF" w14:textId="77777777" w:rsidTr="5D896C9B">
        <w:trPr>
          <w:trHeight w:val="300"/>
        </w:trPr>
        <w:tc>
          <w:tcPr>
            <w:tcW w:w="1951" w:type="dxa"/>
          </w:tcPr>
          <w:p w14:paraId="3405153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9A7C5DB" w14:textId="5F374E99" w:rsidR="3F2D443B" w:rsidRDefault="3F2D443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ermite que os utilizadores adicionem comentários aos documentos, possibilitando a troca de opiniões e feedback entre os mesmos.</w:t>
            </w:r>
          </w:p>
        </w:tc>
      </w:tr>
      <w:tr w:rsidR="5D896C9B" w14:paraId="30D07DDC" w14:textId="77777777" w:rsidTr="5D896C9B">
        <w:trPr>
          <w:trHeight w:val="300"/>
        </w:trPr>
        <w:tc>
          <w:tcPr>
            <w:tcW w:w="1951" w:type="dxa"/>
          </w:tcPr>
          <w:p w14:paraId="22BDA7C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6BB008C0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6E33249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296012D" w14:textId="42DC5839" w:rsidR="5D896C9B" w:rsidRDefault="5D896C9B" w:rsidP="5D896C9B">
            <w:r>
              <w:t>João Máximo</w:t>
            </w:r>
          </w:p>
        </w:tc>
      </w:tr>
      <w:tr w:rsidR="5D896C9B" w14:paraId="6C53142F" w14:textId="77777777" w:rsidTr="5D896C9B">
        <w:trPr>
          <w:trHeight w:val="300"/>
        </w:trPr>
        <w:tc>
          <w:tcPr>
            <w:tcW w:w="1951" w:type="dxa"/>
          </w:tcPr>
          <w:p w14:paraId="6167EE3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7BCA444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57C29EA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D3C44B7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3F47B320" w14:textId="77777777" w:rsidTr="5D896C9B">
        <w:trPr>
          <w:trHeight w:val="300"/>
        </w:trPr>
        <w:tc>
          <w:tcPr>
            <w:tcW w:w="1951" w:type="dxa"/>
          </w:tcPr>
          <w:p w14:paraId="109BCBD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6C552F4E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827101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D147413" w14:textId="3917040A" w:rsidR="5D896C9B" w:rsidRDefault="5D896C9B" w:rsidP="5D896C9B">
            <w:r>
              <w:t>Secundária</w:t>
            </w:r>
          </w:p>
        </w:tc>
      </w:tr>
      <w:tr w:rsidR="5D896C9B" w14:paraId="2A6E79DB" w14:textId="77777777" w:rsidTr="5D896C9B">
        <w:trPr>
          <w:trHeight w:val="300"/>
        </w:trPr>
        <w:tc>
          <w:tcPr>
            <w:tcW w:w="1951" w:type="dxa"/>
          </w:tcPr>
          <w:p w14:paraId="5BA8D9D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0A0859C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4285B6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6E2A849F" w14:textId="4BEC470F" w:rsidR="5D896C9B" w:rsidRDefault="5D896C9B" w:rsidP="5D896C9B">
            <w:pPr>
              <w:ind w:firstLine="0"/>
            </w:pPr>
            <w:r>
              <w:t>2h</w:t>
            </w:r>
            <w:r w:rsidR="17316AE0">
              <w:t>3</w:t>
            </w:r>
            <w:r w:rsidR="1848216A">
              <w:t>0m</w:t>
            </w:r>
          </w:p>
        </w:tc>
      </w:tr>
      <w:tr w:rsidR="5D896C9B" w14:paraId="664944C5" w14:textId="77777777" w:rsidTr="5D896C9B">
        <w:trPr>
          <w:trHeight w:val="300"/>
        </w:trPr>
        <w:tc>
          <w:tcPr>
            <w:tcW w:w="1951" w:type="dxa"/>
          </w:tcPr>
          <w:p w14:paraId="28CC29C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1E3EEDA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1B0AB3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A7C83EB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5F12A547" w14:textId="77777777" w:rsidTr="5D896C9B">
        <w:trPr>
          <w:trHeight w:val="300"/>
        </w:trPr>
        <w:tc>
          <w:tcPr>
            <w:tcW w:w="8927" w:type="dxa"/>
            <w:gridSpan w:val="4"/>
          </w:tcPr>
          <w:p w14:paraId="568AAF7C" w14:textId="791A0C01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>Descrição:</w:t>
            </w:r>
            <w:r w:rsidR="1D83ED22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Os utilizadores terão a opção de comentar os documentos disponíveis no sistema, promovendo discussões e a partilha de feedback. Os comentários serão exibidos em ordem cronológica e serão moderados para garantir um ambiente adequado.</w:t>
            </w:r>
          </w:p>
        </w:tc>
      </w:tr>
    </w:tbl>
    <w:p w14:paraId="7C1DACDF" w14:textId="799964F1" w:rsidR="00BC5FD2" w:rsidRPr="00BC5FD2" w:rsidRDefault="00BC5FD2" w:rsidP="00BC5FD2"/>
    <w:p w14:paraId="1E6512CF" w14:textId="284B2893" w:rsidR="00BC5FD2" w:rsidRPr="00BC5FD2" w:rsidRDefault="1720522B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19 - Especificações de RF003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1FDEC739" w14:textId="77777777" w:rsidTr="5D896C9B">
        <w:trPr>
          <w:trHeight w:val="300"/>
        </w:trPr>
        <w:tc>
          <w:tcPr>
            <w:tcW w:w="1951" w:type="dxa"/>
          </w:tcPr>
          <w:p w14:paraId="3F78D0A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A611E73" w14:textId="313F3196" w:rsidR="5D896C9B" w:rsidRDefault="5D896C9B" w:rsidP="5D896C9B">
            <w:pPr>
              <w:ind w:firstLine="0"/>
            </w:pPr>
            <w:r>
              <w:t>RF00</w:t>
            </w:r>
            <w:r w:rsidR="32E2D26A">
              <w:t>3</w:t>
            </w:r>
          </w:p>
        </w:tc>
      </w:tr>
      <w:tr w:rsidR="5D896C9B" w14:paraId="211CF1A7" w14:textId="77777777" w:rsidTr="5D896C9B">
        <w:trPr>
          <w:trHeight w:val="300"/>
        </w:trPr>
        <w:tc>
          <w:tcPr>
            <w:tcW w:w="1951" w:type="dxa"/>
          </w:tcPr>
          <w:p w14:paraId="7713AE8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69D93A7A" w14:textId="7ACE93A7" w:rsidR="25F13FD4" w:rsidRDefault="25F13FD4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 moderador pode apagar comentários inadequados</w:t>
            </w:r>
          </w:p>
        </w:tc>
      </w:tr>
      <w:tr w:rsidR="5D896C9B" w14:paraId="247A0684" w14:textId="77777777" w:rsidTr="5D896C9B">
        <w:trPr>
          <w:trHeight w:val="300"/>
        </w:trPr>
        <w:tc>
          <w:tcPr>
            <w:tcW w:w="1951" w:type="dxa"/>
          </w:tcPr>
          <w:p w14:paraId="5660A6C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22CBD83" w14:textId="1AECFB3F" w:rsidR="5D896C9B" w:rsidRDefault="5D896C9B" w:rsidP="5D896C9B">
            <w:pPr>
              <w:ind w:firstLine="0"/>
            </w:pPr>
            <w:r>
              <w:t>Sistema de Avaliação e Comentários</w:t>
            </w:r>
          </w:p>
        </w:tc>
      </w:tr>
      <w:tr w:rsidR="5D896C9B" w14:paraId="1A36C10C" w14:textId="77777777" w:rsidTr="5D896C9B">
        <w:trPr>
          <w:trHeight w:val="300"/>
        </w:trPr>
        <w:tc>
          <w:tcPr>
            <w:tcW w:w="1951" w:type="dxa"/>
          </w:tcPr>
          <w:p w14:paraId="0BB763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7B717BF" w14:textId="6E1761FB" w:rsidR="730AE917" w:rsidRDefault="730AE917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ermitir que os moderadores excluam comentários considerados inadequados, garantindo um ambiente seguro e respeitoso para os utilizadores.</w:t>
            </w:r>
          </w:p>
        </w:tc>
      </w:tr>
      <w:tr w:rsidR="5D896C9B" w14:paraId="3CAD437C" w14:textId="77777777" w:rsidTr="5D896C9B">
        <w:trPr>
          <w:trHeight w:val="300"/>
        </w:trPr>
        <w:tc>
          <w:tcPr>
            <w:tcW w:w="1951" w:type="dxa"/>
          </w:tcPr>
          <w:p w14:paraId="52C87B6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F88F38F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4496D59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F30469C" w14:textId="42DC5839" w:rsidR="5D896C9B" w:rsidRDefault="5D896C9B" w:rsidP="5D896C9B">
            <w:r>
              <w:t>João Máximo</w:t>
            </w:r>
          </w:p>
        </w:tc>
      </w:tr>
      <w:tr w:rsidR="5D896C9B" w14:paraId="447A4438" w14:textId="77777777" w:rsidTr="5D896C9B">
        <w:trPr>
          <w:trHeight w:val="300"/>
        </w:trPr>
        <w:tc>
          <w:tcPr>
            <w:tcW w:w="1951" w:type="dxa"/>
          </w:tcPr>
          <w:p w14:paraId="56BC9D2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CA44C65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24E363F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76D0348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1562EC6E" w14:textId="77777777" w:rsidTr="5D896C9B">
        <w:trPr>
          <w:trHeight w:val="300"/>
        </w:trPr>
        <w:tc>
          <w:tcPr>
            <w:tcW w:w="1951" w:type="dxa"/>
          </w:tcPr>
          <w:p w14:paraId="2C9C150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310CD74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E20580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3B2A75DE" w14:textId="3941512C" w:rsidR="17BE930B" w:rsidRDefault="17BE930B" w:rsidP="5D896C9B">
            <w:r>
              <w:t>Essencial</w:t>
            </w:r>
          </w:p>
        </w:tc>
      </w:tr>
      <w:tr w:rsidR="5D896C9B" w14:paraId="475F9871" w14:textId="77777777" w:rsidTr="5D896C9B">
        <w:trPr>
          <w:trHeight w:val="300"/>
        </w:trPr>
        <w:tc>
          <w:tcPr>
            <w:tcW w:w="1951" w:type="dxa"/>
          </w:tcPr>
          <w:p w14:paraId="0B56659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FE8ECE5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6AD7084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178B8ADF" w14:textId="5F0A000E" w:rsidR="04F6AD2F" w:rsidRDefault="04F6AD2F" w:rsidP="5D896C9B">
            <w:r>
              <w:t>1h</w:t>
            </w:r>
          </w:p>
        </w:tc>
      </w:tr>
      <w:tr w:rsidR="5D896C9B" w14:paraId="159368AD" w14:textId="77777777" w:rsidTr="5D896C9B">
        <w:trPr>
          <w:trHeight w:val="300"/>
        </w:trPr>
        <w:tc>
          <w:tcPr>
            <w:tcW w:w="1951" w:type="dxa"/>
          </w:tcPr>
          <w:p w14:paraId="05AD80E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66AD27D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3119625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1173F730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635B9495" w14:textId="77777777" w:rsidTr="5D896C9B">
        <w:trPr>
          <w:trHeight w:val="300"/>
        </w:trPr>
        <w:tc>
          <w:tcPr>
            <w:tcW w:w="8927" w:type="dxa"/>
            <w:gridSpan w:val="4"/>
          </w:tcPr>
          <w:p w14:paraId="22319CD6" w14:textId="71B03787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>Descrição:</w:t>
            </w:r>
            <w:r w:rsidR="571A34BF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Os moderadores terão a capacidade de apagar comentários que violem as diretrizes da plataforma, como conteúdos ofensivos, spam ou informações falsas. </w:t>
            </w:r>
          </w:p>
        </w:tc>
      </w:tr>
    </w:tbl>
    <w:p w14:paraId="7BD1C991" w14:textId="56E76197" w:rsidR="00BC5FD2" w:rsidRPr="00BC5FD2" w:rsidRDefault="00BC5FD2" w:rsidP="5D896C9B">
      <w:pPr>
        <w:ind w:firstLine="0"/>
      </w:pPr>
    </w:p>
    <w:p w14:paraId="55264E09" w14:textId="536226C4" w:rsidR="00BC5FD2" w:rsidRPr="00BC5FD2" w:rsidRDefault="00BC5FD2" w:rsidP="5D896C9B">
      <w:pPr>
        <w:pStyle w:val="Legenda"/>
        <w:ind w:left="708"/>
        <w:rPr>
          <w:rFonts w:ascii="Cambria" w:eastAsia="Cambria" w:hAnsi="Cambria" w:cs="Cambria"/>
        </w:rPr>
      </w:pPr>
    </w:p>
    <w:p w14:paraId="52CB7024" w14:textId="4C12EBA4" w:rsidR="00BC5FD2" w:rsidRPr="00BC5FD2" w:rsidRDefault="00BC5FD2" w:rsidP="5D896C9B">
      <w:pPr>
        <w:pStyle w:val="Legenda"/>
        <w:ind w:left="708"/>
        <w:rPr>
          <w:rFonts w:ascii="Cambria" w:eastAsia="Cambria" w:hAnsi="Cambria" w:cs="Cambria"/>
        </w:rPr>
      </w:pPr>
    </w:p>
    <w:p w14:paraId="546825F5" w14:textId="2BA60967" w:rsidR="00BC5FD2" w:rsidRPr="00BC5FD2" w:rsidRDefault="03C34013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20- Especificações de RF004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7D71BE1A" w14:textId="77777777" w:rsidTr="5D896C9B">
        <w:trPr>
          <w:trHeight w:val="300"/>
        </w:trPr>
        <w:tc>
          <w:tcPr>
            <w:tcW w:w="1951" w:type="dxa"/>
          </w:tcPr>
          <w:p w14:paraId="474502D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Identificador:</w:t>
            </w:r>
          </w:p>
        </w:tc>
        <w:tc>
          <w:tcPr>
            <w:tcW w:w="6976" w:type="dxa"/>
            <w:gridSpan w:val="3"/>
          </w:tcPr>
          <w:p w14:paraId="47A95281" w14:textId="5266CF21" w:rsidR="5D896C9B" w:rsidRDefault="5D896C9B" w:rsidP="5D896C9B">
            <w:pPr>
              <w:ind w:firstLine="0"/>
            </w:pPr>
            <w:r>
              <w:t>RF00</w:t>
            </w:r>
            <w:r w:rsidR="7AA4333A">
              <w:t>4</w:t>
            </w:r>
          </w:p>
        </w:tc>
      </w:tr>
      <w:tr w:rsidR="5D896C9B" w14:paraId="45788331" w14:textId="77777777" w:rsidTr="5D896C9B">
        <w:trPr>
          <w:trHeight w:val="300"/>
        </w:trPr>
        <w:tc>
          <w:tcPr>
            <w:tcW w:w="1951" w:type="dxa"/>
          </w:tcPr>
          <w:p w14:paraId="4030DD7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7E232195" w14:textId="64712038" w:rsidR="6E065424" w:rsidRDefault="6E065424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O sistema deve exibir na página principal um ranking dos </w:t>
            </w:r>
            <w:proofErr w:type="spellStart"/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osts</w:t>
            </w:r>
            <w:proofErr w:type="spellEnd"/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com as melhores avaliações (baseado na média das avaliações de 1 a 5 estrelas)</w:t>
            </w:r>
          </w:p>
        </w:tc>
      </w:tr>
      <w:tr w:rsidR="5D896C9B" w14:paraId="43E247C7" w14:textId="77777777" w:rsidTr="5D896C9B">
        <w:trPr>
          <w:trHeight w:val="300"/>
        </w:trPr>
        <w:tc>
          <w:tcPr>
            <w:tcW w:w="1951" w:type="dxa"/>
          </w:tcPr>
          <w:p w14:paraId="029D124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CA809A5" w14:textId="1AECFB3F" w:rsidR="5D896C9B" w:rsidRDefault="5D896C9B" w:rsidP="5D896C9B">
            <w:pPr>
              <w:ind w:firstLine="0"/>
            </w:pPr>
            <w:r>
              <w:t>Sistema de Avaliação e Comentários</w:t>
            </w:r>
          </w:p>
        </w:tc>
      </w:tr>
      <w:tr w:rsidR="5D896C9B" w14:paraId="1289B39B" w14:textId="77777777" w:rsidTr="5D896C9B">
        <w:trPr>
          <w:trHeight w:val="300"/>
        </w:trPr>
        <w:tc>
          <w:tcPr>
            <w:tcW w:w="1951" w:type="dxa"/>
          </w:tcPr>
          <w:p w14:paraId="02A338E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4C60C0E" w14:textId="4D99094A" w:rsidR="39D9AF16" w:rsidRDefault="39D9AF16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Exibir na página principal um ranking das publicações com as melhores avaliações, baseado na média das avaliações de 1 a 5 estrelas.</w:t>
            </w:r>
          </w:p>
        </w:tc>
      </w:tr>
      <w:tr w:rsidR="5D896C9B" w14:paraId="698A6ED7" w14:textId="77777777" w:rsidTr="5D896C9B">
        <w:trPr>
          <w:trHeight w:val="300"/>
        </w:trPr>
        <w:tc>
          <w:tcPr>
            <w:tcW w:w="1951" w:type="dxa"/>
          </w:tcPr>
          <w:p w14:paraId="03C50E6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266E8B86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1E6F89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0C1CB13" w14:textId="42DC5839" w:rsidR="5D896C9B" w:rsidRDefault="5D896C9B" w:rsidP="5D896C9B">
            <w:r>
              <w:t>João Máximo</w:t>
            </w:r>
          </w:p>
        </w:tc>
      </w:tr>
      <w:tr w:rsidR="5D896C9B" w14:paraId="7CB85647" w14:textId="77777777" w:rsidTr="5D896C9B">
        <w:trPr>
          <w:trHeight w:val="300"/>
        </w:trPr>
        <w:tc>
          <w:tcPr>
            <w:tcW w:w="1951" w:type="dxa"/>
          </w:tcPr>
          <w:p w14:paraId="1D5F2BC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6720E67A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B0702F9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2E3BE3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2C5B514B" w14:textId="77777777" w:rsidTr="5D896C9B">
        <w:trPr>
          <w:trHeight w:val="300"/>
        </w:trPr>
        <w:tc>
          <w:tcPr>
            <w:tcW w:w="1951" w:type="dxa"/>
          </w:tcPr>
          <w:p w14:paraId="47887EF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58C5773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28F1C0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504BA314" w14:textId="3917040A" w:rsidR="5D896C9B" w:rsidRDefault="5D896C9B" w:rsidP="5D896C9B">
            <w:r>
              <w:t>Secundária</w:t>
            </w:r>
          </w:p>
        </w:tc>
      </w:tr>
      <w:tr w:rsidR="5D896C9B" w14:paraId="44D1E5DD" w14:textId="77777777" w:rsidTr="5D896C9B">
        <w:trPr>
          <w:trHeight w:val="300"/>
        </w:trPr>
        <w:tc>
          <w:tcPr>
            <w:tcW w:w="1951" w:type="dxa"/>
          </w:tcPr>
          <w:p w14:paraId="1D2EA50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5615C39D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6E81735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1EA38A47" w14:textId="4BEC470F" w:rsidR="5D896C9B" w:rsidRDefault="5D896C9B" w:rsidP="5D896C9B">
            <w:pPr>
              <w:ind w:firstLine="0"/>
            </w:pPr>
            <w:r>
              <w:t>2h30m</w:t>
            </w:r>
          </w:p>
        </w:tc>
      </w:tr>
      <w:tr w:rsidR="5D896C9B" w14:paraId="04F6904F" w14:textId="77777777" w:rsidTr="5D896C9B">
        <w:trPr>
          <w:trHeight w:val="300"/>
        </w:trPr>
        <w:tc>
          <w:tcPr>
            <w:tcW w:w="1951" w:type="dxa"/>
          </w:tcPr>
          <w:p w14:paraId="0EC28F5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A0231A6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A32D8E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0C609BC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1152F298" w14:textId="77777777" w:rsidTr="5D896C9B">
        <w:trPr>
          <w:trHeight w:val="300"/>
        </w:trPr>
        <w:tc>
          <w:tcPr>
            <w:tcW w:w="8927" w:type="dxa"/>
            <w:gridSpan w:val="4"/>
          </w:tcPr>
          <w:p w14:paraId="63730E08" w14:textId="28764402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  <w:r w:rsidR="62D36861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sistema irá calcular a média das avaliações recebidas por cada </w:t>
            </w:r>
            <w:proofErr w:type="spellStart"/>
            <w:r w:rsidR="62D36861" w:rsidRPr="5D896C9B">
              <w:rPr>
                <w:rFonts w:ascii="Cambria" w:eastAsia="Cambria" w:hAnsi="Cambria" w:cs="Cambria"/>
                <w:sz w:val="24"/>
                <w:szCs w:val="24"/>
              </w:rPr>
              <w:t>post</w:t>
            </w:r>
            <w:proofErr w:type="spellEnd"/>
            <w:r w:rsidR="62D36861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e exibirá um ranking dos mais bem avaliados na página principal. Esse ranking será atualizado dinamicamente conforme novas avaliações forem registadas</w:t>
            </w:r>
          </w:p>
        </w:tc>
      </w:tr>
    </w:tbl>
    <w:p w14:paraId="48182F64" w14:textId="15C341FA" w:rsidR="00BC5FD2" w:rsidRPr="00BC5FD2" w:rsidRDefault="00BC5FD2" w:rsidP="00BC5FD2"/>
    <w:p w14:paraId="426A546D" w14:textId="7CAC0598" w:rsidR="00BC5FD2" w:rsidRPr="00BC5FD2" w:rsidRDefault="6A0A27C7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21 - Especificações de RF005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09632C89" w14:textId="77777777" w:rsidTr="5D896C9B">
        <w:trPr>
          <w:trHeight w:val="300"/>
        </w:trPr>
        <w:tc>
          <w:tcPr>
            <w:tcW w:w="1951" w:type="dxa"/>
          </w:tcPr>
          <w:p w14:paraId="47A64AA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27534AB4" w14:textId="439421A0" w:rsidR="5D896C9B" w:rsidRDefault="5D896C9B" w:rsidP="5D896C9B">
            <w:pPr>
              <w:ind w:firstLine="0"/>
            </w:pPr>
            <w:r>
              <w:t>RF00</w:t>
            </w:r>
            <w:r w:rsidR="7C76F17D">
              <w:t>5</w:t>
            </w:r>
          </w:p>
        </w:tc>
      </w:tr>
      <w:tr w:rsidR="5D896C9B" w14:paraId="5554A18C" w14:textId="77777777" w:rsidTr="5D896C9B">
        <w:trPr>
          <w:trHeight w:val="300"/>
        </w:trPr>
        <w:tc>
          <w:tcPr>
            <w:tcW w:w="1951" w:type="dxa"/>
          </w:tcPr>
          <w:p w14:paraId="6317760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71178A96" w14:textId="6DF13AC4" w:rsidR="0E54770E" w:rsidRDefault="0E54770E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 ranking deve ser atualizado dinamicamente conforme novas avaliações forem feitas.</w:t>
            </w:r>
          </w:p>
        </w:tc>
      </w:tr>
      <w:tr w:rsidR="5D896C9B" w14:paraId="58B19C95" w14:textId="77777777" w:rsidTr="5D896C9B">
        <w:trPr>
          <w:trHeight w:val="300"/>
        </w:trPr>
        <w:tc>
          <w:tcPr>
            <w:tcW w:w="1951" w:type="dxa"/>
          </w:tcPr>
          <w:p w14:paraId="372EB00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58ED69A" w14:textId="1AECFB3F" w:rsidR="5D896C9B" w:rsidRDefault="5D896C9B" w:rsidP="5D896C9B">
            <w:pPr>
              <w:ind w:firstLine="0"/>
            </w:pPr>
            <w:r>
              <w:t>Sistema de Avaliação e Comentários</w:t>
            </w:r>
          </w:p>
        </w:tc>
      </w:tr>
      <w:tr w:rsidR="5D896C9B" w14:paraId="07EF33E0" w14:textId="77777777" w:rsidTr="5D896C9B">
        <w:trPr>
          <w:trHeight w:val="300"/>
        </w:trPr>
        <w:tc>
          <w:tcPr>
            <w:tcW w:w="1951" w:type="dxa"/>
          </w:tcPr>
          <w:p w14:paraId="428EAF6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FDE6EB0" w14:textId="0E072DE9" w:rsidR="02A7C324" w:rsidRDefault="02A7C324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Atualizar dinamicamente o ranking dos </w:t>
            </w:r>
            <w:proofErr w:type="spellStart"/>
            <w:r w:rsidRPr="5D896C9B">
              <w:rPr>
                <w:rFonts w:ascii="Cambria" w:eastAsia="Cambria" w:hAnsi="Cambria" w:cs="Cambria"/>
                <w:sz w:val="24"/>
                <w:szCs w:val="24"/>
              </w:rPr>
              <w:t>posts</w:t>
            </w:r>
            <w:proofErr w:type="spellEnd"/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conforme novas avaliações forem feitas, garantindo que a classificação reflita as avaliações mais recentes.</w:t>
            </w:r>
          </w:p>
        </w:tc>
      </w:tr>
      <w:tr w:rsidR="5D896C9B" w14:paraId="76A2F9A9" w14:textId="77777777" w:rsidTr="5D896C9B">
        <w:trPr>
          <w:trHeight w:val="300"/>
        </w:trPr>
        <w:tc>
          <w:tcPr>
            <w:tcW w:w="1951" w:type="dxa"/>
          </w:tcPr>
          <w:p w14:paraId="303746D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FE6206F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6459BCF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2A862CD" w14:textId="42DC5839" w:rsidR="5D896C9B" w:rsidRDefault="5D896C9B" w:rsidP="5D896C9B">
            <w:r>
              <w:t>João Máximo</w:t>
            </w:r>
          </w:p>
        </w:tc>
      </w:tr>
      <w:tr w:rsidR="5D896C9B" w14:paraId="643B78C3" w14:textId="77777777" w:rsidTr="5D896C9B">
        <w:trPr>
          <w:trHeight w:val="300"/>
        </w:trPr>
        <w:tc>
          <w:tcPr>
            <w:tcW w:w="1951" w:type="dxa"/>
          </w:tcPr>
          <w:p w14:paraId="250D169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1F1623FD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6983241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1CF5E12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6065C92" w14:textId="77777777" w:rsidTr="5D896C9B">
        <w:trPr>
          <w:trHeight w:val="300"/>
        </w:trPr>
        <w:tc>
          <w:tcPr>
            <w:tcW w:w="1951" w:type="dxa"/>
          </w:tcPr>
          <w:p w14:paraId="58D7E1F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70AA164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61E2E6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10B953F9" w14:textId="3917040A" w:rsidR="5D896C9B" w:rsidRDefault="5D896C9B" w:rsidP="5D896C9B">
            <w:r>
              <w:t>Secundária</w:t>
            </w:r>
          </w:p>
        </w:tc>
      </w:tr>
      <w:tr w:rsidR="5D896C9B" w14:paraId="3B57C708" w14:textId="77777777" w:rsidTr="5D896C9B">
        <w:trPr>
          <w:trHeight w:val="300"/>
        </w:trPr>
        <w:tc>
          <w:tcPr>
            <w:tcW w:w="1951" w:type="dxa"/>
          </w:tcPr>
          <w:p w14:paraId="323C641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1B27AB38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6E9EC7B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5D45A035" w14:textId="4BEC470F" w:rsidR="5D896C9B" w:rsidRDefault="5D896C9B" w:rsidP="5D896C9B">
            <w:pPr>
              <w:ind w:firstLine="0"/>
            </w:pPr>
            <w:r>
              <w:t>2h30m</w:t>
            </w:r>
          </w:p>
        </w:tc>
      </w:tr>
      <w:tr w:rsidR="5D896C9B" w14:paraId="47A1AB2B" w14:textId="77777777" w:rsidTr="5D896C9B">
        <w:trPr>
          <w:trHeight w:val="300"/>
        </w:trPr>
        <w:tc>
          <w:tcPr>
            <w:tcW w:w="1951" w:type="dxa"/>
          </w:tcPr>
          <w:p w14:paraId="61F7D89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165BD68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D5FC6B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956768B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7B329385" w14:textId="77777777" w:rsidTr="5D896C9B">
        <w:trPr>
          <w:trHeight w:val="300"/>
        </w:trPr>
        <w:tc>
          <w:tcPr>
            <w:tcW w:w="8927" w:type="dxa"/>
            <w:gridSpan w:val="4"/>
          </w:tcPr>
          <w:p w14:paraId="69E2A50E" w14:textId="00873572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  <w:r w:rsidR="39B74C4F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sistema irá recalcular automaticamente a média das avaliações de cada </w:t>
            </w:r>
            <w:proofErr w:type="spellStart"/>
            <w:r w:rsidR="39B74C4F" w:rsidRPr="5D896C9B">
              <w:rPr>
                <w:rFonts w:ascii="Cambria" w:eastAsia="Cambria" w:hAnsi="Cambria" w:cs="Cambria"/>
                <w:sz w:val="24"/>
                <w:szCs w:val="24"/>
              </w:rPr>
              <w:t>post</w:t>
            </w:r>
            <w:proofErr w:type="spellEnd"/>
            <w:r w:rsidR="39B74C4F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sempre que uma nova avaliação for registada.</w:t>
            </w:r>
          </w:p>
        </w:tc>
      </w:tr>
    </w:tbl>
    <w:p w14:paraId="2CFA914A" w14:textId="67B482A7" w:rsidR="00BC5FD2" w:rsidRPr="00BC5FD2" w:rsidRDefault="00BC5FD2" w:rsidP="00BC5FD2"/>
    <w:p w14:paraId="4CAF7A04" w14:textId="0D26DF2A" w:rsidR="00BC5FD2" w:rsidRPr="00BC5FD2" w:rsidRDefault="00BC5FD2" w:rsidP="5D896C9B">
      <w:pPr>
        <w:pStyle w:val="Legenda"/>
        <w:ind w:left="708"/>
        <w:rPr>
          <w:rFonts w:ascii="Cambria" w:eastAsia="Cambria" w:hAnsi="Cambria" w:cs="Cambria"/>
        </w:rPr>
      </w:pPr>
    </w:p>
    <w:p w14:paraId="13F1D97B" w14:textId="6E9FF83E" w:rsidR="00BC5FD2" w:rsidRPr="00BC5FD2" w:rsidRDefault="7ACAF45B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22 - Especificações de RF006 módulo Sistema de Avaliação e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C61C7F9" w14:textId="77777777" w:rsidTr="5D896C9B">
        <w:trPr>
          <w:trHeight w:val="300"/>
        </w:trPr>
        <w:tc>
          <w:tcPr>
            <w:tcW w:w="1951" w:type="dxa"/>
          </w:tcPr>
          <w:p w14:paraId="1ABD13B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361BEB8" w14:textId="650AFCD7" w:rsidR="5D896C9B" w:rsidRDefault="5D896C9B" w:rsidP="5D896C9B">
            <w:pPr>
              <w:ind w:firstLine="0"/>
            </w:pPr>
            <w:r>
              <w:t>RF00</w:t>
            </w:r>
            <w:r w:rsidR="37FCA752">
              <w:t>6</w:t>
            </w:r>
          </w:p>
        </w:tc>
      </w:tr>
      <w:tr w:rsidR="5D896C9B" w14:paraId="795FF72B" w14:textId="77777777" w:rsidTr="5D896C9B">
        <w:trPr>
          <w:trHeight w:val="300"/>
        </w:trPr>
        <w:tc>
          <w:tcPr>
            <w:tcW w:w="1951" w:type="dxa"/>
          </w:tcPr>
          <w:p w14:paraId="10F2D63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Nome:</w:t>
            </w:r>
          </w:p>
        </w:tc>
        <w:tc>
          <w:tcPr>
            <w:tcW w:w="6976" w:type="dxa"/>
            <w:gridSpan w:val="3"/>
          </w:tcPr>
          <w:p w14:paraId="3A698E7E" w14:textId="4341ECDA" w:rsidR="624B0444" w:rsidRDefault="624B0444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Possível de visualizar os detalhes dos </w:t>
            </w:r>
            <w:proofErr w:type="spellStart"/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posts</w:t>
            </w:r>
            <w:proofErr w:type="spellEnd"/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mais bem avaliados ao clicar sobre eles</w:t>
            </w:r>
            <w:r w:rsidR="5D896C9B"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.</w:t>
            </w:r>
          </w:p>
        </w:tc>
      </w:tr>
      <w:tr w:rsidR="5D896C9B" w14:paraId="2E453462" w14:textId="77777777" w:rsidTr="5D896C9B">
        <w:trPr>
          <w:trHeight w:val="300"/>
        </w:trPr>
        <w:tc>
          <w:tcPr>
            <w:tcW w:w="1951" w:type="dxa"/>
          </w:tcPr>
          <w:p w14:paraId="33F6E1D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A6DD135" w14:textId="1AECFB3F" w:rsidR="5D896C9B" w:rsidRDefault="5D896C9B" w:rsidP="5D896C9B">
            <w:pPr>
              <w:ind w:firstLine="0"/>
            </w:pPr>
            <w:r>
              <w:t>Sistema de Avaliação e Comentários</w:t>
            </w:r>
          </w:p>
        </w:tc>
      </w:tr>
      <w:tr w:rsidR="5D896C9B" w14:paraId="52124393" w14:textId="77777777" w:rsidTr="5D896C9B">
        <w:trPr>
          <w:trHeight w:val="300"/>
        </w:trPr>
        <w:tc>
          <w:tcPr>
            <w:tcW w:w="1951" w:type="dxa"/>
          </w:tcPr>
          <w:p w14:paraId="4BD2EDD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0225E2F" w14:textId="0566DCE0" w:rsidR="09F6442F" w:rsidRDefault="09F6442F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Permitir que os utilizadores visualizem os detalhes dos </w:t>
            </w:r>
            <w:proofErr w:type="spellStart"/>
            <w:r w:rsidRPr="5D896C9B">
              <w:rPr>
                <w:rFonts w:ascii="Cambria" w:eastAsia="Cambria" w:hAnsi="Cambria" w:cs="Cambria"/>
                <w:sz w:val="24"/>
                <w:szCs w:val="24"/>
              </w:rPr>
              <w:t>posts</w:t>
            </w:r>
            <w:proofErr w:type="spellEnd"/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mais bem avaliados ao clicarem sobre eles no ranking.</w:t>
            </w:r>
          </w:p>
        </w:tc>
      </w:tr>
      <w:tr w:rsidR="5D896C9B" w14:paraId="5F048382" w14:textId="77777777" w:rsidTr="5D896C9B">
        <w:trPr>
          <w:trHeight w:val="300"/>
        </w:trPr>
        <w:tc>
          <w:tcPr>
            <w:tcW w:w="1951" w:type="dxa"/>
          </w:tcPr>
          <w:p w14:paraId="5EC7459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7FB67A4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0EC4480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F9F6CC8" w14:textId="42DC5839" w:rsidR="5D896C9B" w:rsidRDefault="5D896C9B" w:rsidP="5D896C9B">
            <w:r>
              <w:t>João Máximo</w:t>
            </w:r>
          </w:p>
        </w:tc>
      </w:tr>
      <w:tr w:rsidR="5D896C9B" w14:paraId="68902CBA" w14:textId="77777777" w:rsidTr="5D896C9B">
        <w:trPr>
          <w:trHeight w:val="300"/>
        </w:trPr>
        <w:tc>
          <w:tcPr>
            <w:tcW w:w="1951" w:type="dxa"/>
          </w:tcPr>
          <w:p w14:paraId="4FB6C65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AB36B6C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1BEDE31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7768989A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026034EA" w14:textId="77777777" w:rsidTr="5D896C9B">
        <w:trPr>
          <w:trHeight w:val="300"/>
        </w:trPr>
        <w:tc>
          <w:tcPr>
            <w:tcW w:w="1951" w:type="dxa"/>
          </w:tcPr>
          <w:p w14:paraId="0822E47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F7EAFA5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C848E1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BA4DC3A" w14:textId="3917040A" w:rsidR="5D896C9B" w:rsidRDefault="5D896C9B" w:rsidP="5D896C9B">
            <w:r>
              <w:t>Secundária</w:t>
            </w:r>
          </w:p>
        </w:tc>
      </w:tr>
      <w:tr w:rsidR="5D896C9B" w14:paraId="1CD58170" w14:textId="77777777" w:rsidTr="5D896C9B">
        <w:trPr>
          <w:trHeight w:val="300"/>
        </w:trPr>
        <w:tc>
          <w:tcPr>
            <w:tcW w:w="1951" w:type="dxa"/>
          </w:tcPr>
          <w:p w14:paraId="7CB186B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08D825D1" w14:textId="5D0EDB8F" w:rsidR="5D896C9B" w:rsidRDefault="5D896C9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70AE779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EBA03D1" w14:textId="1F6E3E94" w:rsidR="4E79E9E0" w:rsidRDefault="4E79E9E0" w:rsidP="5D896C9B">
            <w:pPr>
              <w:ind w:firstLine="0"/>
            </w:pPr>
            <w:r>
              <w:t>1h</w:t>
            </w:r>
          </w:p>
        </w:tc>
      </w:tr>
      <w:tr w:rsidR="5D896C9B" w14:paraId="041057CD" w14:textId="77777777" w:rsidTr="5D896C9B">
        <w:trPr>
          <w:trHeight w:val="300"/>
        </w:trPr>
        <w:tc>
          <w:tcPr>
            <w:tcW w:w="1951" w:type="dxa"/>
          </w:tcPr>
          <w:p w14:paraId="1098BE9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DF3F038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2532930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185167C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2FA375E3" w14:textId="77777777" w:rsidTr="5D896C9B">
        <w:trPr>
          <w:trHeight w:val="300"/>
        </w:trPr>
        <w:tc>
          <w:tcPr>
            <w:tcW w:w="8927" w:type="dxa"/>
            <w:gridSpan w:val="4"/>
          </w:tcPr>
          <w:p w14:paraId="7B345A2A" w14:textId="00C75ED4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  <w:r w:rsidR="609560EE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Ao clicar num </w:t>
            </w:r>
            <w:proofErr w:type="spellStart"/>
            <w:r w:rsidR="609560EE" w:rsidRPr="5D896C9B">
              <w:rPr>
                <w:rFonts w:ascii="Cambria" w:eastAsia="Cambria" w:hAnsi="Cambria" w:cs="Cambria"/>
                <w:sz w:val="24"/>
                <w:szCs w:val="24"/>
              </w:rPr>
              <w:t>post</w:t>
            </w:r>
            <w:proofErr w:type="spellEnd"/>
            <w:r w:rsidR="609560EE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listado no ranking dos mais bem avaliados, o utilizador será redirecionado para uma página com todos os detalhes do </w:t>
            </w:r>
            <w:proofErr w:type="spellStart"/>
            <w:r w:rsidR="609560EE" w:rsidRPr="5D896C9B">
              <w:rPr>
                <w:rFonts w:ascii="Cambria" w:eastAsia="Cambria" w:hAnsi="Cambria" w:cs="Cambria"/>
                <w:sz w:val="24"/>
                <w:szCs w:val="24"/>
              </w:rPr>
              <w:t>post</w:t>
            </w:r>
            <w:proofErr w:type="spellEnd"/>
            <w:r w:rsidR="609560EE" w:rsidRPr="5D896C9B">
              <w:rPr>
                <w:rFonts w:ascii="Cambria" w:eastAsia="Cambria" w:hAnsi="Cambria" w:cs="Cambria"/>
                <w:sz w:val="24"/>
                <w:szCs w:val="24"/>
              </w:rPr>
              <w:t>, incluindo seu conteúdo completo, avaliações, comentários e outras informações relevantes.</w:t>
            </w:r>
          </w:p>
        </w:tc>
      </w:tr>
    </w:tbl>
    <w:p w14:paraId="48DC8AF7" w14:textId="43A5E347" w:rsidR="00BC5FD2" w:rsidRPr="00BC5FD2" w:rsidRDefault="00BC5FD2" w:rsidP="5D896C9B">
      <w:pPr>
        <w:pStyle w:val="Legenda"/>
        <w:ind w:left="708"/>
        <w:rPr>
          <w:rFonts w:ascii="Cambria" w:eastAsia="Cambria" w:hAnsi="Cambria" w:cs="Cambria"/>
        </w:rPr>
      </w:pPr>
    </w:p>
    <w:p w14:paraId="25C2E746" w14:textId="767DA718" w:rsidR="00BC5FD2" w:rsidRPr="00BC5FD2" w:rsidRDefault="5F70486D" w:rsidP="5D896C9B">
      <w:pPr>
        <w:pStyle w:val="Legenda"/>
        <w:ind w:left="708"/>
        <w:rPr>
          <w:rFonts w:ascii="Cambria" w:eastAsia="Cambria" w:hAnsi="Cambria" w:cs="Cambria"/>
          <w:sz w:val="24"/>
          <w:szCs w:val="24"/>
        </w:rPr>
      </w:pPr>
      <w:r w:rsidRPr="6079CB0B">
        <w:rPr>
          <w:rFonts w:ascii="Cambria" w:eastAsia="Cambria" w:hAnsi="Cambria" w:cs="Cambria"/>
          <w:color w:val="1F487C"/>
        </w:rPr>
        <w:t>Tabela 2</w:t>
      </w:r>
      <w:r w:rsidR="26ABFD42" w:rsidRPr="6079CB0B">
        <w:rPr>
          <w:rFonts w:ascii="Cambria" w:eastAsia="Cambria" w:hAnsi="Cambria" w:cs="Cambria"/>
          <w:color w:val="1F487C"/>
        </w:rPr>
        <w:t>3</w:t>
      </w:r>
      <w:r w:rsidRPr="6079CB0B">
        <w:rPr>
          <w:rFonts w:ascii="Cambria" w:eastAsia="Cambria" w:hAnsi="Cambria" w:cs="Cambria"/>
          <w:color w:val="1F487C"/>
        </w:rPr>
        <w:t xml:space="preserve"> - Especificações de RF00</w:t>
      </w:r>
      <w:r w:rsidR="6C2EE292" w:rsidRPr="6079CB0B">
        <w:rPr>
          <w:rFonts w:ascii="Cambria" w:eastAsia="Cambria" w:hAnsi="Cambria" w:cs="Cambria"/>
          <w:color w:val="1F487C"/>
        </w:rPr>
        <w:t>1</w:t>
      </w:r>
      <w:r w:rsidRPr="6079CB0B">
        <w:rPr>
          <w:rFonts w:ascii="Cambria" w:eastAsia="Cambria" w:hAnsi="Cambria" w:cs="Cambria"/>
          <w:color w:val="1F487C"/>
        </w:rPr>
        <w:t xml:space="preserve"> módulo Pesquisa e Filt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2A8124A3" w14:textId="77777777" w:rsidTr="5D896C9B">
        <w:trPr>
          <w:trHeight w:val="300"/>
        </w:trPr>
        <w:tc>
          <w:tcPr>
            <w:tcW w:w="1951" w:type="dxa"/>
          </w:tcPr>
          <w:p w14:paraId="57C714E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5D36FA7" w14:textId="214AC937" w:rsidR="5D896C9B" w:rsidRDefault="5D896C9B" w:rsidP="5D896C9B">
            <w:pPr>
              <w:ind w:firstLine="0"/>
            </w:pPr>
            <w:r>
              <w:t>RF00</w:t>
            </w:r>
            <w:r w:rsidR="69250910">
              <w:t>1</w:t>
            </w:r>
          </w:p>
        </w:tc>
      </w:tr>
      <w:tr w:rsidR="5D896C9B" w14:paraId="2AFD9E82" w14:textId="77777777" w:rsidTr="5D896C9B">
        <w:trPr>
          <w:trHeight w:val="300"/>
        </w:trPr>
        <w:tc>
          <w:tcPr>
            <w:tcW w:w="1951" w:type="dxa"/>
          </w:tcPr>
          <w:p w14:paraId="2CCDD9C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FEBFF95" w14:textId="002C284C" w:rsidR="43211DAC" w:rsidRDefault="43211DAC" w:rsidP="5D896C9B">
            <w:pPr>
              <w:ind w:firstLine="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 sistema deve permitir a pesquisa de documentos por nome, escola, curso, disciplina</w:t>
            </w:r>
          </w:p>
        </w:tc>
      </w:tr>
      <w:tr w:rsidR="5D896C9B" w14:paraId="44FEDF77" w14:textId="77777777" w:rsidTr="5D896C9B">
        <w:trPr>
          <w:trHeight w:val="300"/>
        </w:trPr>
        <w:tc>
          <w:tcPr>
            <w:tcW w:w="1951" w:type="dxa"/>
          </w:tcPr>
          <w:p w14:paraId="47009FE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46CD298" w14:textId="573E4CAD" w:rsidR="779D45D5" w:rsidRDefault="779D45D5" w:rsidP="5D896C9B">
            <w:r>
              <w:t>Pesquisa e Filtros</w:t>
            </w:r>
          </w:p>
        </w:tc>
      </w:tr>
      <w:tr w:rsidR="5D896C9B" w14:paraId="09EA2766" w14:textId="77777777" w:rsidTr="5D896C9B">
        <w:trPr>
          <w:trHeight w:val="300"/>
        </w:trPr>
        <w:tc>
          <w:tcPr>
            <w:tcW w:w="1951" w:type="dxa"/>
          </w:tcPr>
          <w:p w14:paraId="044A490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73A861F" w14:textId="0718D2EB" w:rsidR="3717D6AD" w:rsidRDefault="3717D6AD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Permitir que os utilizadores sejam mais rápidos e práticos a procurar a informação que necessitam na nossa plataforma.</w:t>
            </w:r>
          </w:p>
        </w:tc>
      </w:tr>
      <w:tr w:rsidR="5D896C9B" w14:paraId="5880BA74" w14:textId="77777777" w:rsidTr="5D896C9B">
        <w:trPr>
          <w:trHeight w:val="300"/>
        </w:trPr>
        <w:tc>
          <w:tcPr>
            <w:tcW w:w="1951" w:type="dxa"/>
          </w:tcPr>
          <w:p w14:paraId="0B08F4D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2B923ADF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7BEAC91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0F6C874" w14:textId="42DC5839" w:rsidR="5D896C9B" w:rsidRDefault="5D896C9B" w:rsidP="5D896C9B">
            <w:r>
              <w:t>João Máximo</w:t>
            </w:r>
          </w:p>
        </w:tc>
      </w:tr>
      <w:tr w:rsidR="5D896C9B" w14:paraId="69E54735" w14:textId="77777777" w:rsidTr="5D896C9B">
        <w:trPr>
          <w:trHeight w:val="300"/>
        </w:trPr>
        <w:tc>
          <w:tcPr>
            <w:tcW w:w="1951" w:type="dxa"/>
          </w:tcPr>
          <w:p w14:paraId="0E2D0CE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B738090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068A8816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4F1ED01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44BBA95" w14:textId="77777777" w:rsidTr="5D896C9B">
        <w:trPr>
          <w:trHeight w:val="300"/>
        </w:trPr>
        <w:tc>
          <w:tcPr>
            <w:tcW w:w="1951" w:type="dxa"/>
          </w:tcPr>
          <w:p w14:paraId="1A942E5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C5E3694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69CD2C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BBED17B" w14:textId="3917040A" w:rsidR="5D896C9B" w:rsidRDefault="5D896C9B" w:rsidP="5D896C9B">
            <w:r>
              <w:t>Secundária</w:t>
            </w:r>
          </w:p>
        </w:tc>
      </w:tr>
      <w:tr w:rsidR="5D896C9B" w14:paraId="75F64315" w14:textId="77777777" w:rsidTr="5D896C9B">
        <w:trPr>
          <w:trHeight w:val="300"/>
        </w:trPr>
        <w:tc>
          <w:tcPr>
            <w:tcW w:w="1951" w:type="dxa"/>
          </w:tcPr>
          <w:p w14:paraId="724A626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1532D04" w14:textId="29A13B70" w:rsidR="144FB015" w:rsidRDefault="144FB015" w:rsidP="5D896C9B">
            <w:r>
              <w:t>Alta</w:t>
            </w:r>
          </w:p>
        </w:tc>
        <w:tc>
          <w:tcPr>
            <w:tcW w:w="2232" w:type="dxa"/>
          </w:tcPr>
          <w:p w14:paraId="7A4E469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2FDE1DF5" w14:textId="0884DB10" w:rsidR="09DDB8CB" w:rsidRDefault="09DDB8CB" w:rsidP="5D896C9B">
            <w:pPr>
              <w:ind w:firstLine="0"/>
            </w:pPr>
            <w:r>
              <w:t>6</w:t>
            </w:r>
            <w:r w:rsidR="5D896C9B">
              <w:t>h</w:t>
            </w:r>
          </w:p>
        </w:tc>
      </w:tr>
      <w:tr w:rsidR="5D896C9B" w14:paraId="384C31E5" w14:textId="77777777" w:rsidTr="5D896C9B">
        <w:trPr>
          <w:trHeight w:val="300"/>
        </w:trPr>
        <w:tc>
          <w:tcPr>
            <w:tcW w:w="1951" w:type="dxa"/>
          </w:tcPr>
          <w:p w14:paraId="27A892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3FC26B6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9457F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874A304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2F027D20" w14:textId="77777777" w:rsidTr="5D896C9B">
        <w:trPr>
          <w:trHeight w:val="300"/>
        </w:trPr>
        <w:tc>
          <w:tcPr>
            <w:tcW w:w="8927" w:type="dxa"/>
            <w:gridSpan w:val="4"/>
          </w:tcPr>
          <w:p w14:paraId="079B1D04" w14:textId="2F5BB0DE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610EE4E0" w14:textId="77777777" w:rsidTr="5D896C9B">
        <w:trPr>
          <w:trHeight w:val="300"/>
        </w:trPr>
        <w:tc>
          <w:tcPr>
            <w:tcW w:w="8927" w:type="dxa"/>
            <w:gridSpan w:val="4"/>
          </w:tcPr>
          <w:p w14:paraId="06493D66" w14:textId="27AFD3AF" w:rsidR="04E18454" w:rsidRDefault="04E18454" w:rsidP="5D896C9B">
            <w:pPr>
              <w:ind w:firstLine="0"/>
            </w:pPr>
            <w:r>
              <w:t xml:space="preserve">Quando o utilizador tem a </w:t>
            </w:r>
            <w:proofErr w:type="spellStart"/>
            <w:r>
              <w:t>sessao</w:t>
            </w:r>
            <w:proofErr w:type="spellEnd"/>
            <w:r>
              <w:t xml:space="preserve"> iniciada no topo da </w:t>
            </w:r>
            <w:proofErr w:type="gramStart"/>
            <w:r>
              <w:t>pagina</w:t>
            </w:r>
            <w:proofErr w:type="gramEnd"/>
            <w:r>
              <w:t xml:space="preserve"> deve ter uma barra de pesquisa onde </w:t>
            </w:r>
            <w:proofErr w:type="spellStart"/>
            <w:r>
              <w:t>podera</w:t>
            </w:r>
            <w:proofErr w:type="spellEnd"/>
            <w:r>
              <w:t xml:space="preserve"> introduzir o nome, a cadeira, curso ou </w:t>
            </w:r>
            <w:proofErr w:type="spellStart"/>
            <w:r>
              <w:t>displina</w:t>
            </w:r>
            <w:proofErr w:type="spellEnd"/>
            <w:r>
              <w:t xml:space="preserve"> que quer procurar e a plataforma devera selecionar apenas os documentos com os elementos que o utilizador coloca no filtro de pesquisa.</w:t>
            </w:r>
          </w:p>
        </w:tc>
      </w:tr>
    </w:tbl>
    <w:p w14:paraId="5F196151" w14:textId="541D7674" w:rsidR="00BC5FD2" w:rsidRPr="00BC5FD2" w:rsidRDefault="00BC5FD2" w:rsidP="5D896C9B">
      <w:pPr>
        <w:pStyle w:val="Legenda"/>
        <w:ind w:left="708" w:firstLine="708"/>
        <w:rPr>
          <w:rFonts w:ascii="Cambria" w:eastAsia="Cambria" w:hAnsi="Cambria" w:cs="Cambria"/>
        </w:rPr>
      </w:pPr>
    </w:p>
    <w:p w14:paraId="2AD9DD8C" w14:textId="09C795CA" w:rsidR="00BC5FD2" w:rsidRPr="00BC5FD2" w:rsidRDefault="069FE863" w:rsidP="5D896C9B">
      <w:pPr>
        <w:pStyle w:val="Legenda"/>
        <w:ind w:left="1416" w:firstLine="708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</w:rPr>
        <w:t>Tabela 2</w:t>
      </w:r>
      <w:r w:rsidR="60CABDCF" w:rsidRPr="5D896C9B">
        <w:rPr>
          <w:rFonts w:ascii="Cambria" w:eastAsia="Cambria" w:hAnsi="Cambria" w:cs="Cambria"/>
        </w:rPr>
        <w:t>3</w:t>
      </w:r>
      <w:r w:rsidRPr="5D896C9B">
        <w:rPr>
          <w:rFonts w:ascii="Cambria" w:eastAsia="Cambria" w:hAnsi="Cambria" w:cs="Cambria"/>
        </w:rPr>
        <w:t xml:space="preserve"> - Especificações de RF00</w:t>
      </w:r>
      <w:r w:rsidR="0787F4C5" w:rsidRPr="5D896C9B">
        <w:rPr>
          <w:rFonts w:ascii="Cambria" w:eastAsia="Cambria" w:hAnsi="Cambria" w:cs="Cambria"/>
        </w:rPr>
        <w:t>2</w:t>
      </w:r>
      <w:r w:rsidRPr="5D896C9B">
        <w:rPr>
          <w:rFonts w:ascii="Cambria" w:eastAsia="Cambria" w:hAnsi="Cambria" w:cs="Cambria"/>
        </w:rPr>
        <w:t xml:space="preserve"> módulo Pesquisa e Filt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5922C77A" w14:textId="77777777" w:rsidTr="5D896C9B">
        <w:trPr>
          <w:trHeight w:val="300"/>
        </w:trPr>
        <w:tc>
          <w:tcPr>
            <w:tcW w:w="1951" w:type="dxa"/>
          </w:tcPr>
          <w:p w14:paraId="7405043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65D976FC" w14:textId="2A9BD76E" w:rsidR="5D896C9B" w:rsidRDefault="5D896C9B" w:rsidP="5D896C9B">
            <w:pPr>
              <w:ind w:firstLine="0"/>
            </w:pPr>
            <w:r>
              <w:t>RF00</w:t>
            </w:r>
            <w:r w:rsidR="47C66D00">
              <w:t>2</w:t>
            </w:r>
          </w:p>
        </w:tc>
      </w:tr>
      <w:tr w:rsidR="5D896C9B" w14:paraId="0639397E" w14:textId="77777777" w:rsidTr="5D896C9B">
        <w:trPr>
          <w:trHeight w:val="300"/>
        </w:trPr>
        <w:tc>
          <w:tcPr>
            <w:tcW w:w="1951" w:type="dxa"/>
          </w:tcPr>
          <w:p w14:paraId="516AE75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ED409A2" w14:textId="67DDE497" w:rsidR="0BBE8D3F" w:rsidRDefault="0BBE8D3F" w:rsidP="5D896C9B">
            <w:pPr>
              <w:ind w:firstLine="0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Deve ser possível filtrar os documentos por avaliações mais altas.</w:t>
            </w:r>
          </w:p>
        </w:tc>
      </w:tr>
      <w:tr w:rsidR="5D896C9B" w14:paraId="2D310C75" w14:textId="77777777" w:rsidTr="5D896C9B">
        <w:trPr>
          <w:trHeight w:val="300"/>
        </w:trPr>
        <w:tc>
          <w:tcPr>
            <w:tcW w:w="1951" w:type="dxa"/>
          </w:tcPr>
          <w:p w14:paraId="4930FCB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4AC29F73" w14:textId="573E4CAD" w:rsidR="5D896C9B" w:rsidRDefault="5D896C9B" w:rsidP="5D896C9B">
            <w:r>
              <w:t>Pesquisa e Filtros</w:t>
            </w:r>
          </w:p>
        </w:tc>
      </w:tr>
      <w:tr w:rsidR="5D896C9B" w14:paraId="3E735018" w14:textId="77777777" w:rsidTr="5D896C9B">
        <w:trPr>
          <w:trHeight w:val="300"/>
        </w:trPr>
        <w:tc>
          <w:tcPr>
            <w:tcW w:w="1951" w:type="dxa"/>
          </w:tcPr>
          <w:p w14:paraId="5E19E70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Funcionalidade:</w:t>
            </w:r>
          </w:p>
        </w:tc>
        <w:tc>
          <w:tcPr>
            <w:tcW w:w="6976" w:type="dxa"/>
            <w:gridSpan w:val="3"/>
          </w:tcPr>
          <w:p w14:paraId="01807B1E" w14:textId="421E604D" w:rsidR="4D8C1411" w:rsidRDefault="4D8C1411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Consoante qualquer filtro que o utilizador pesquise, deverá ter sempre a opção de exibir esses conteúdos por maior media de avaliações </w:t>
            </w:r>
            <w:r w:rsidR="3C240B47" w:rsidRPr="5D896C9B">
              <w:rPr>
                <w:rFonts w:ascii="Cambria" w:eastAsia="Cambria" w:hAnsi="Cambria" w:cs="Cambria"/>
                <w:sz w:val="24"/>
                <w:szCs w:val="24"/>
              </w:rPr>
              <w:t>ou documentos mais recentes.</w:t>
            </w:r>
          </w:p>
        </w:tc>
      </w:tr>
      <w:tr w:rsidR="5D896C9B" w14:paraId="227B38D5" w14:textId="77777777" w:rsidTr="5D896C9B">
        <w:trPr>
          <w:trHeight w:val="300"/>
        </w:trPr>
        <w:tc>
          <w:tcPr>
            <w:tcW w:w="1951" w:type="dxa"/>
          </w:tcPr>
          <w:p w14:paraId="11FFBD0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8A8B28E" w14:textId="77E63846" w:rsidR="5D896C9B" w:rsidRDefault="5D896C9B" w:rsidP="5D896C9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2E727F1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D159FC3" w14:textId="42DC5839" w:rsidR="5D896C9B" w:rsidRDefault="5D896C9B" w:rsidP="5D896C9B">
            <w:r>
              <w:t>João Máximo</w:t>
            </w:r>
          </w:p>
        </w:tc>
      </w:tr>
      <w:tr w:rsidR="5D896C9B" w14:paraId="2F43698A" w14:textId="77777777" w:rsidTr="5D896C9B">
        <w:trPr>
          <w:trHeight w:val="300"/>
        </w:trPr>
        <w:tc>
          <w:tcPr>
            <w:tcW w:w="1951" w:type="dxa"/>
          </w:tcPr>
          <w:p w14:paraId="2032E03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1668CF4D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F08A3DF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2BC6A93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1A6B0E8F" w14:textId="77777777" w:rsidTr="5D896C9B">
        <w:trPr>
          <w:trHeight w:val="300"/>
        </w:trPr>
        <w:tc>
          <w:tcPr>
            <w:tcW w:w="1951" w:type="dxa"/>
          </w:tcPr>
          <w:p w14:paraId="0FBB3A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7B8364C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046AEF4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919C2F1" w14:textId="3917040A" w:rsidR="5D896C9B" w:rsidRDefault="5D896C9B" w:rsidP="5D896C9B">
            <w:r>
              <w:t>Secundária</w:t>
            </w:r>
          </w:p>
        </w:tc>
      </w:tr>
      <w:tr w:rsidR="5D896C9B" w14:paraId="6F13F9B3" w14:textId="77777777" w:rsidTr="5D896C9B">
        <w:trPr>
          <w:trHeight w:val="300"/>
        </w:trPr>
        <w:tc>
          <w:tcPr>
            <w:tcW w:w="1951" w:type="dxa"/>
          </w:tcPr>
          <w:p w14:paraId="1C6CF22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6542363" w14:textId="29A13B70" w:rsidR="5D896C9B" w:rsidRDefault="5D896C9B" w:rsidP="5D896C9B">
            <w:r>
              <w:t>Alta</w:t>
            </w:r>
          </w:p>
        </w:tc>
        <w:tc>
          <w:tcPr>
            <w:tcW w:w="2232" w:type="dxa"/>
          </w:tcPr>
          <w:p w14:paraId="4198FBE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4396516" w14:textId="0884DB10" w:rsidR="5D896C9B" w:rsidRDefault="5D896C9B" w:rsidP="5D896C9B">
            <w:pPr>
              <w:ind w:firstLine="0"/>
            </w:pPr>
            <w:r>
              <w:t>6h</w:t>
            </w:r>
          </w:p>
        </w:tc>
      </w:tr>
      <w:tr w:rsidR="5D896C9B" w14:paraId="01C3FAB4" w14:textId="77777777" w:rsidTr="5D896C9B">
        <w:trPr>
          <w:trHeight w:val="300"/>
        </w:trPr>
        <w:tc>
          <w:tcPr>
            <w:tcW w:w="1951" w:type="dxa"/>
          </w:tcPr>
          <w:p w14:paraId="23A9D80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DCD860C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C9B31E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49AC787" w14:textId="0FB91596" w:rsidR="5D896C9B" w:rsidRDefault="5D896C9B" w:rsidP="5D896C9B">
            <w:pPr>
              <w:ind w:firstLine="0"/>
            </w:pPr>
            <w:r>
              <w:t>1</w:t>
            </w:r>
          </w:p>
        </w:tc>
      </w:tr>
      <w:tr w:rsidR="5D896C9B" w14:paraId="0B29ECA4" w14:textId="77777777" w:rsidTr="5D896C9B">
        <w:trPr>
          <w:trHeight w:val="300"/>
        </w:trPr>
        <w:tc>
          <w:tcPr>
            <w:tcW w:w="8927" w:type="dxa"/>
            <w:gridSpan w:val="4"/>
          </w:tcPr>
          <w:p w14:paraId="2ED1C673" w14:textId="2F5BB0DE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b/>
                <w:bCs/>
              </w:rPr>
              <w:t xml:space="preserve">Descrição: </w:t>
            </w:r>
          </w:p>
        </w:tc>
      </w:tr>
      <w:tr w:rsidR="5D896C9B" w14:paraId="425CB2D7" w14:textId="77777777" w:rsidTr="5D896C9B">
        <w:trPr>
          <w:trHeight w:val="300"/>
        </w:trPr>
        <w:tc>
          <w:tcPr>
            <w:tcW w:w="8927" w:type="dxa"/>
            <w:gridSpan w:val="4"/>
          </w:tcPr>
          <w:p w14:paraId="5C97921B" w14:textId="6C1212BF" w:rsidR="0A543133" w:rsidRDefault="0A543133" w:rsidP="5D896C9B">
            <w:pPr>
              <w:ind w:firstLine="0"/>
            </w:pPr>
            <w:r>
              <w:t xml:space="preserve">Ao efetuar qualquer pesquisa com ou sem filtros deve aparecer uma caixa onde dira </w:t>
            </w:r>
            <w:proofErr w:type="spellStart"/>
            <w:r>
              <w:t>avaliacao</w:t>
            </w:r>
            <w:proofErr w:type="spellEnd"/>
            <w:r>
              <w:t xml:space="preserve"> de maior para menor, ou data de mais antigo para mais recente, permitindo ao utilizador uma ainda maior filtragem dos </w:t>
            </w:r>
            <w:proofErr w:type="spellStart"/>
            <w:r>
              <w:t>conteudos</w:t>
            </w:r>
            <w:proofErr w:type="spellEnd"/>
            <w:r>
              <w:t xml:space="preserve"> que la lhe aparecem</w:t>
            </w:r>
          </w:p>
        </w:tc>
      </w:tr>
    </w:tbl>
    <w:p w14:paraId="54095A73" w14:textId="5ADCCCE3" w:rsidR="00BC5FD2" w:rsidRPr="00BC5FD2" w:rsidRDefault="00BC5FD2" w:rsidP="00BC5FD2"/>
    <w:p w14:paraId="4500C614" w14:textId="598D59CA" w:rsidR="00BC5FD2" w:rsidRPr="00BC5FD2" w:rsidRDefault="442B0326" w:rsidP="6079CB0B">
      <w:pPr>
        <w:pStyle w:val="Legenda"/>
        <w:ind w:left="1416" w:firstLine="0"/>
        <w:rPr>
          <w:rFonts w:ascii="Cambria" w:eastAsia="Cambria" w:hAnsi="Cambria" w:cs="Cambria"/>
          <w:sz w:val="24"/>
          <w:szCs w:val="24"/>
        </w:rPr>
      </w:pPr>
      <w:r w:rsidRPr="6079CB0B">
        <w:rPr>
          <w:rFonts w:ascii="Cambria" w:eastAsia="Cambria" w:hAnsi="Cambria" w:cs="Cambria"/>
          <w:color w:val="1F487C"/>
        </w:rPr>
        <w:t>Tabela 24 - Especificações de RF001 módulo Gestão de Moderação e Administ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6079CB0B" w14:paraId="4271CB7A" w14:textId="77777777" w:rsidTr="6079CB0B">
        <w:trPr>
          <w:trHeight w:val="300"/>
        </w:trPr>
        <w:tc>
          <w:tcPr>
            <w:tcW w:w="1951" w:type="dxa"/>
          </w:tcPr>
          <w:p w14:paraId="5DDA75A2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7534A7B0" w14:textId="40F9F968" w:rsidR="6079CB0B" w:rsidRDefault="6079CB0B" w:rsidP="6079CB0B">
            <w:pPr>
              <w:ind w:firstLine="0"/>
            </w:pPr>
            <w:r>
              <w:t>RF00</w:t>
            </w:r>
            <w:r w:rsidR="0C5AD6F8">
              <w:t>1</w:t>
            </w:r>
          </w:p>
        </w:tc>
      </w:tr>
      <w:tr w:rsidR="6079CB0B" w14:paraId="4E340436" w14:textId="77777777" w:rsidTr="6079CB0B">
        <w:trPr>
          <w:trHeight w:val="300"/>
        </w:trPr>
        <w:tc>
          <w:tcPr>
            <w:tcW w:w="1951" w:type="dxa"/>
          </w:tcPr>
          <w:p w14:paraId="107F7833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111AB21" w14:textId="2D8AA95E" w:rsidR="1C9105CA" w:rsidRDefault="1C9105CA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 administrador pode promover moderadores a administradores</w:t>
            </w:r>
          </w:p>
        </w:tc>
      </w:tr>
      <w:tr w:rsidR="6079CB0B" w14:paraId="6D322D1C" w14:textId="77777777" w:rsidTr="6079CB0B">
        <w:trPr>
          <w:trHeight w:val="300"/>
        </w:trPr>
        <w:tc>
          <w:tcPr>
            <w:tcW w:w="1951" w:type="dxa"/>
          </w:tcPr>
          <w:p w14:paraId="04BEBEE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9EE14C4" w14:textId="1E185F14" w:rsidR="01A59506" w:rsidRDefault="01A59506" w:rsidP="6079CB0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Gestão de Moderação e Administração</w:t>
            </w:r>
          </w:p>
        </w:tc>
      </w:tr>
      <w:tr w:rsidR="6079CB0B" w14:paraId="377CDB51" w14:textId="77777777" w:rsidTr="6079CB0B">
        <w:trPr>
          <w:trHeight w:val="300"/>
        </w:trPr>
        <w:tc>
          <w:tcPr>
            <w:tcW w:w="1951" w:type="dxa"/>
          </w:tcPr>
          <w:p w14:paraId="2949A44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F607093" w14:textId="59BD3C11" w:rsidR="19DB77C7" w:rsidRDefault="19DB77C7" w:rsidP="6079CB0B">
            <w:pPr>
              <w:ind w:firstLine="0"/>
            </w:pPr>
            <w:r w:rsidRPr="6079CB0B">
              <w:rPr>
                <w:rFonts w:ascii="Cambria" w:eastAsia="Cambria" w:hAnsi="Cambria" w:cs="Cambria"/>
                <w:sz w:val="24"/>
                <w:szCs w:val="24"/>
              </w:rPr>
              <w:t>Esta funcionalidade permite que administradores promovam utilizadores com status de moderador para o nível de administrador dentro do sistema.</w:t>
            </w:r>
          </w:p>
        </w:tc>
      </w:tr>
      <w:tr w:rsidR="6079CB0B" w14:paraId="73365034" w14:textId="77777777" w:rsidTr="6079CB0B">
        <w:trPr>
          <w:trHeight w:val="300"/>
        </w:trPr>
        <w:tc>
          <w:tcPr>
            <w:tcW w:w="1951" w:type="dxa"/>
          </w:tcPr>
          <w:p w14:paraId="76363F82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14EECFC" w14:textId="77E63846" w:rsidR="6079CB0B" w:rsidRDefault="6079CB0B" w:rsidP="6079CB0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6CF46E44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A95FC97" w14:textId="42DC5839" w:rsidR="6079CB0B" w:rsidRDefault="6079CB0B" w:rsidP="6079CB0B">
            <w:r>
              <w:t>João Máximo</w:t>
            </w:r>
          </w:p>
        </w:tc>
      </w:tr>
      <w:tr w:rsidR="6079CB0B" w14:paraId="46EDB27E" w14:textId="77777777" w:rsidTr="6079CB0B">
        <w:trPr>
          <w:trHeight w:val="300"/>
        </w:trPr>
        <w:tc>
          <w:tcPr>
            <w:tcW w:w="1951" w:type="dxa"/>
          </w:tcPr>
          <w:p w14:paraId="0464E999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BD7AA71" w14:textId="77777777" w:rsidR="6079CB0B" w:rsidRDefault="6079CB0B" w:rsidP="6079CB0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3F69964" w14:textId="77777777" w:rsidR="6079CB0B" w:rsidRDefault="6079CB0B" w:rsidP="6079CB0B">
            <w:pPr>
              <w:ind w:firstLine="0"/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17B4443" w14:textId="77777777" w:rsidR="6079CB0B" w:rsidRDefault="6079CB0B" w:rsidP="6079CB0B">
            <w:pPr>
              <w:ind w:firstLine="0"/>
            </w:pPr>
            <w:r>
              <w:t>N/A</w:t>
            </w:r>
          </w:p>
        </w:tc>
      </w:tr>
      <w:tr w:rsidR="6079CB0B" w14:paraId="13CF5D54" w14:textId="77777777" w:rsidTr="6079CB0B">
        <w:trPr>
          <w:trHeight w:val="300"/>
        </w:trPr>
        <w:tc>
          <w:tcPr>
            <w:tcW w:w="1951" w:type="dxa"/>
          </w:tcPr>
          <w:p w14:paraId="6D2DC699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490D5812" w14:textId="77777777" w:rsidR="6079CB0B" w:rsidRDefault="6079CB0B" w:rsidP="6079CB0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91E6580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69F8E733" w14:textId="3917040A" w:rsidR="6079CB0B" w:rsidRDefault="6079CB0B" w:rsidP="6079CB0B">
            <w:r>
              <w:t>Secundária</w:t>
            </w:r>
          </w:p>
        </w:tc>
      </w:tr>
      <w:tr w:rsidR="6079CB0B" w14:paraId="13DE8469" w14:textId="77777777" w:rsidTr="6079CB0B">
        <w:trPr>
          <w:trHeight w:val="300"/>
        </w:trPr>
        <w:tc>
          <w:tcPr>
            <w:tcW w:w="1951" w:type="dxa"/>
          </w:tcPr>
          <w:p w14:paraId="0313C479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5218183" w14:textId="29A13B70" w:rsidR="6079CB0B" w:rsidRDefault="6079CB0B" w:rsidP="6079CB0B">
            <w:r>
              <w:t>Alta</w:t>
            </w:r>
          </w:p>
        </w:tc>
        <w:tc>
          <w:tcPr>
            <w:tcW w:w="2232" w:type="dxa"/>
          </w:tcPr>
          <w:p w14:paraId="7C68B18E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59F310BA" w14:textId="12F5CDA5" w:rsidR="5E2B18AB" w:rsidRDefault="5E2B18AB" w:rsidP="6079CB0B">
            <w:pPr>
              <w:ind w:firstLine="0"/>
            </w:pPr>
            <w:r>
              <w:t>4</w:t>
            </w:r>
            <w:r w:rsidR="6079CB0B">
              <w:t>h</w:t>
            </w:r>
          </w:p>
        </w:tc>
      </w:tr>
      <w:tr w:rsidR="6079CB0B" w14:paraId="0B8F28C0" w14:textId="77777777" w:rsidTr="6079CB0B">
        <w:trPr>
          <w:trHeight w:val="300"/>
        </w:trPr>
        <w:tc>
          <w:tcPr>
            <w:tcW w:w="1951" w:type="dxa"/>
          </w:tcPr>
          <w:p w14:paraId="046BBFBE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4810EBA4" w14:textId="77777777" w:rsidR="6079CB0B" w:rsidRDefault="6079CB0B" w:rsidP="6079CB0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356D461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459C79F" w14:textId="0FB91596" w:rsidR="6079CB0B" w:rsidRDefault="6079CB0B" w:rsidP="6079CB0B">
            <w:pPr>
              <w:ind w:firstLine="0"/>
            </w:pPr>
            <w:r>
              <w:t>1</w:t>
            </w:r>
          </w:p>
        </w:tc>
      </w:tr>
      <w:tr w:rsidR="6079CB0B" w14:paraId="5259E54B" w14:textId="77777777" w:rsidTr="6079CB0B">
        <w:trPr>
          <w:trHeight w:val="300"/>
        </w:trPr>
        <w:tc>
          <w:tcPr>
            <w:tcW w:w="8927" w:type="dxa"/>
            <w:gridSpan w:val="4"/>
          </w:tcPr>
          <w:p w14:paraId="58B8EC61" w14:textId="56D947A9" w:rsidR="6079CB0B" w:rsidRDefault="6079CB0B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b/>
                <w:bCs/>
              </w:rPr>
              <w:t xml:space="preserve">Descrição: </w:t>
            </w:r>
            <w:r w:rsidR="217E33F0" w:rsidRPr="6079CB0B">
              <w:rPr>
                <w:rFonts w:ascii="Cambria" w:eastAsia="Cambria" w:hAnsi="Cambria" w:cs="Cambria"/>
                <w:sz w:val="24"/>
                <w:szCs w:val="24"/>
              </w:rPr>
              <w:t>Os administradores terão a capacidade de promover utilizadores com status de moderador para o nível de administrador dentro do sistema.</w:t>
            </w:r>
          </w:p>
        </w:tc>
      </w:tr>
    </w:tbl>
    <w:p w14:paraId="41BE2A66" w14:textId="0E188FDE" w:rsidR="00BC5FD2" w:rsidRPr="00BC5FD2" w:rsidRDefault="00BC5FD2" w:rsidP="00BC5FD2"/>
    <w:p w14:paraId="73D1972C" w14:textId="0B0A254D" w:rsidR="5B3340DC" w:rsidRDefault="5B3340DC" w:rsidP="6079CB0B">
      <w:pPr>
        <w:pStyle w:val="Legenda"/>
        <w:ind w:left="1416" w:firstLine="0"/>
        <w:rPr>
          <w:rFonts w:ascii="Cambria" w:eastAsia="Cambria" w:hAnsi="Cambria" w:cs="Cambria"/>
          <w:sz w:val="24"/>
          <w:szCs w:val="24"/>
        </w:rPr>
      </w:pPr>
      <w:r w:rsidRPr="6079CB0B">
        <w:rPr>
          <w:rFonts w:ascii="Cambria" w:eastAsia="Cambria" w:hAnsi="Cambria" w:cs="Cambria"/>
          <w:color w:val="1F487C"/>
        </w:rPr>
        <w:t>Tabela 25 - Especificações de RF002 módulo Gestão de Moderação e Administ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6079CB0B" w14:paraId="662FC3ED" w14:textId="77777777" w:rsidTr="6079CB0B">
        <w:trPr>
          <w:trHeight w:val="300"/>
        </w:trPr>
        <w:tc>
          <w:tcPr>
            <w:tcW w:w="1951" w:type="dxa"/>
          </w:tcPr>
          <w:p w14:paraId="6444E779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6A32505A" w14:textId="0A184CD1" w:rsidR="6079CB0B" w:rsidRDefault="6079CB0B" w:rsidP="6079CB0B">
            <w:pPr>
              <w:ind w:firstLine="0"/>
            </w:pPr>
            <w:r>
              <w:t>RF00</w:t>
            </w:r>
            <w:r w:rsidR="19C1BA7D">
              <w:t>2</w:t>
            </w:r>
          </w:p>
        </w:tc>
      </w:tr>
      <w:tr w:rsidR="6079CB0B" w14:paraId="4E8C400A" w14:textId="77777777" w:rsidTr="6079CB0B">
        <w:trPr>
          <w:trHeight w:val="300"/>
        </w:trPr>
        <w:tc>
          <w:tcPr>
            <w:tcW w:w="1951" w:type="dxa"/>
          </w:tcPr>
          <w:p w14:paraId="711D61A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764F0DA" w14:textId="4EBF0549" w:rsidR="29B4C900" w:rsidRDefault="29B4C900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O administrador pode remover utilizadores da plataforma.</w:t>
            </w:r>
          </w:p>
        </w:tc>
      </w:tr>
      <w:tr w:rsidR="6079CB0B" w14:paraId="1067B1DB" w14:textId="77777777" w:rsidTr="6079CB0B">
        <w:trPr>
          <w:trHeight w:val="300"/>
        </w:trPr>
        <w:tc>
          <w:tcPr>
            <w:tcW w:w="1951" w:type="dxa"/>
          </w:tcPr>
          <w:p w14:paraId="0A01F0E3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F532D9A" w14:textId="1E185F14" w:rsidR="6079CB0B" w:rsidRDefault="6079CB0B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Gestão de Moderação e Administração</w:t>
            </w:r>
          </w:p>
        </w:tc>
      </w:tr>
      <w:tr w:rsidR="6079CB0B" w14:paraId="6E128848" w14:textId="77777777" w:rsidTr="6079CB0B">
        <w:trPr>
          <w:trHeight w:val="300"/>
        </w:trPr>
        <w:tc>
          <w:tcPr>
            <w:tcW w:w="1951" w:type="dxa"/>
          </w:tcPr>
          <w:p w14:paraId="002C051E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832F63F" w14:textId="010CD8F3" w:rsidR="0A83953A" w:rsidRDefault="0A83953A" w:rsidP="6079CB0B">
            <w:pPr>
              <w:ind w:firstLine="0"/>
            </w:pPr>
            <w:r w:rsidRPr="6079CB0B">
              <w:rPr>
                <w:rFonts w:ascii="Cambria" w:eastAsia="Cambria" w:hAnsi="Cambria" w:cs="Cambria"/>
                <w:sz w:val="24"/>
                <w:szCs w:val="24"/>
              </w:rPr>
              <w:t>Permitir que administradores removam utilizadores da plataforma quando necessário, garantindo a segurança e conformidade com as diretrizes do sistema.</w:t>
            </w:r>
          </w:p>
        </w:tc>
      </w:tr>
      <w:tr w:rsidR="6079CB0B" w14:paraId="3EA647CE" w14:textId="77777777" w:rsidTr="6079CB0B">
        <w:trPr>
          <w:trHeight w:val="300"/>
        </w:trPr>
        <w:tc>
          <w:tcPr>
            <w:tcW w:w="1951" w:type="dxa"/>
          </w:tcPr>
          <w:p w14:paraId="106DBA15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825CA22" w14:textId="77E63846" w:rsidR="6079CB0B" w:rsidRDefault="6079CB0B" w:rsidP="6079CB0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5A8E809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A0A19AA" w14:textId="42DC5839" w:rsidR="6079CB0B" w:rsidRDefault="6079CB0B" w:rsidP="6079CB0B">
            <w:r>
              <w:t>João Máximo</w:t>
            </w:r>
          </w:p>
        </w:tc>
      </w:tr>
      <w:tr w:rsidR="6079CB0B" w14:paraId="4DEC54DE" w14:textId="77777777" w:rsidTr="6079CB0B">
        <w:trPr>
          <w:trHeight w:val="300"/>
        </w:trPr>
        <w:tc>
          <w:tcPr>
            <w:tcW w:w="1951" w:type="dxa"/>
          </w:tcPr>
          <w:p w14:paraId="31CA1F0F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lastRenderedPageBreak/>
              <w:t>Data Última Alteração:</w:t>
            </w:r>
          </w:p>
        </w:tc>
        <w:tc>
          <w:tcPr>
            <w:tcW w:w="2512" w:type="dxa"/>
          </w:tcPr>
          <w:p w14:paraId="29F694A6" w14:textId="77777777" w:rsidR="6079CB0B" w:rsidRDefault="6079CB0B" w:rsidP="6079CB0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79AE9A7" w14:textId="77777777" w:rsidR="6079CB0B" w:rsidRDefault="6079CB0B" w:rsidP="6079CB0B">
            <w:pPr>
              <w:ind w:firstLine="0"/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00A1295" w14:textId="77777777" w:rsidR="6079CB0B" w:rsidRDefault="6079CB0B" w:rsidP="6079CB0B">
            <w:pPr>
              <w:ind w:firstLine="0"/>
            </w:pPr>
            <w:r>
              <w:t>N/A</w:t>
            </w:r>
          </w:p>
        </w:tc>
      </w:tr>
      <w:tr w:rsidR="6079CB0B" w14:paraId="60395D24" w14:textId="77777777" w:rsidTr="6079CB0B">
        <w:trPr>
          <w:trHeight w:val="300"/>
        </w:trPr>
        <w:tc>
          <w:tcPr>
            <w:tcW w:w="1951" w:type="dxa"/>
          </w:tcPr>
          <w:p w14:paraId="413308FB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14D8E2F6" w14:textId="77777777" w:rsidR="6079CB0B" w:rsidRDefault="6079CB0B" w:rsidP="6079CB0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31FD111E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5AD71A42" w14:textId="3917040A" w:rsidR="6079CB0B" w:rsidRDefault="6079CB0B" w:rsidP="6079CB0B">
            <w:r>
              <w:t>Secundária</w:t>
            </w:r>
          </w:p>
        </w:tc>
      </w:tr>
      <w:tr w:rsidR="6079CB0B" w14:paraId="154BA029" w14:textId="77777777" w:rsidTr="6079CB0B">
        <w:trPr>
          <w:trHeight w:val="300"/>
        </w:trPr>
        <w:tc>
          <w:tcPr>
            <w:tcW w:w="1951" w:type="dxa"/>
          </w:tcPr>
          <w:p w14:paraId="7788FBF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7721414" w14:textId="29A13B70" w:rsidR="6079CB0B" w:rsidRDefault="6079CB0B" w:rsidP="6079CB0B">
            <w:r>
              <w:t>Alta</w:t>
            </w:r>
          </w:p>
        </w:tc>
        <w:tc>
          <w:tcPr>
            <w:tcW w:w="2232" w:type="dxa"/>
          </w:tcPr>
          <w:p w14:paraId="3FBDED9E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CF4E2E3" w14:textId="12F5CDA5" w:rsidR="6079CB0B" w:rsidRDefault="6079CB0B" w:rsidP="6079CB0B">
            <w:pPr>
              <w:ind w:firstLine="0"/>
            </w:pPr>
            <w:r>
              <w:t>4h</w:t>
            </w:r>
          </w:p>
        </w:tc>
      </w:tr>
      <w:tr w:rsidR="6079CB0B" w14:paraId="6C6DA89B" w14:textId="77777777" w:rsidTr="6079CB0B">
        <w:trPr>
          <w:trHeight w:val="300"/>
        </w:trPr>
        <w:tc>
          <w:tcPr>
            <w:tcW w:w="1951" w:type="dxa"/>
          </w:tcPr>
          <w:p w14:paraId="292D805F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14DBA98" w14:textId="77777777" w:rsidR="6079CB0B" w:rsidRDefault="6079CB0B" w:rsidP="6079CB0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29B3F8DF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7F80D658" w14:textId="0FB91596" w:rsidR="6079CB0B" w:rsidRDefault="6079CB0B" w:rsidP="6079CB0B">
            <w:pPr>
              <w:ind w:firstLine="0"/>
            </w:pPr>
            <w:r>
              <w:t>1</w:t>
            </w:r>
          </w:p>
        </w:tc>
      </w:tr>
      <w:tr w:rsidR="6079CB0B" w14:paraId="66E352BA" w14:textId="77777777" w:rsidTr="6079CB0B">
        <w:trPr>
          <w:trHeight w:val="300"/>
        </w:trPr>
        <w:tc>
          <w:tcPr>
            <w:tcW w:w="8927" w:type="dxa"/>
            <w:gridSpan w:val="4"/>
          </w:tcPr>
          <w:p w14:paraId="3BC9F6AD" w14:textId="0C4DFDF3" w:rsidR="6079CB0B" w:rsidRDefault="6079CB0B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b/>
                <w:bCs/>
              </w:rPr>
              <w:t xml:space="preserve">Descrição: </w:t>
            </w:r>
            <w:r w:rsidR="64AC6753" w:rsidRPr="6079CB0B">
              <w:rPr>
                <w:rFonts w:ascii="Cambria" w:eastAsia="Cambria" w:hAnsi="Cambria" w:cs="Cambria"/>
                <w:sz w:val="24"/>
                <w:szCs w:val="24"/>
              </w:rPr>
              <w:t>Os administradores terão acesso a um painel de gestão de utilizadores, onde poderão visualizar e remover utilizadores que violem as políticas da plataforma.</w:t>
            </w:r>
          </w:p>
        </w:tc>
      </w:tr>
    </w:tbl>
    <w:p w14:paraId="326689A0" w14:textId="4FD8F60C" w:rsidR="6079CB0B" w:rsidRDefault="6079CB0B"/>
    <w:p w14:paraId="2E0B5B94" w14:textId="78AF7AB5" w:rsidR="6079CB0B" w:rsidRDefault="6079CB0B">
      <w:r>
        <w:br w:type="page"/>
      </w:r>
    </w:p>
    <w:p w14:paraId="03A57FFB" w14:textId="45A5C4D3" w:rsidR="55F62A25" w:rsidRDefault="55F62A25" w:rsidP="6079CB0B">
      <w:pPr>
        <w:pStyle w:val="Legenda"/>
        <w:ind w:left="1416" w:firstLine="0"/>
        <w:rPr>
          <w:rFonts w:ascii="Cambria" w:eastAsia="Cambria" w:hAnsi="Cambria" w:cs="Cambria"/>
          <w:sz w:val="24"/>
          <w:szCs w:val="24"/>
        </w:rPr>
      </w:pPr>
      <w:r w:rsidRPr="6079CB0B">
        <w:rPr>
          <w:rFonts w:ascii="Cambria" w:eastAsia="Cambria" w:hAnsi="Cambria" w:cs="Cambria"/>
          <w:color w:val="1F487C"/>
        </w:rPr>
        <w:lastRenderedPageBreak/>
        <w:t>Tabela 26 - Especificações de RF003 módulo Gestão de Moderação e Administr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6079CB0B" w14:paraId="0650CD1D" w14:textId="77777777" w:rsidTr="6079CB0B">
        <w:trPr>
          <w:trHeight w:val="300"/>
        </w:trPr>
        <w:tc>
          <w:tcPr>
            <w:tcW w:w="1951" w:type="dxa"/>
          </w:tcPr>
          <w:p w14:paraId="4F897AA1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AC34242" w14:textId="0A184CD1" w:rsidR="6079CB0B" w:rsidRDefault="6079CB0B" w:rsidP="6079CB0B">
            <w:pPr>
              <w:ind w:firstLine="0"/>
            </w:pPr>
            <w:r>
              <w:t>RF002</w:t>
            </w:r>
          </w:p>
        </w:tc>
      </w:tr>
      <w:tr w:rsidR="6079CB0B" w14:paraId="1C87139E" w14:textId="77777777" w:rsidTr="6079CB0B">
        <w:trPr>
          <w:trHeight w:val="300"/>
        </w:trPr>
        <w:tc>
          <w:tcPr>
            <w:tcW w:w="1951" w:type="dxa"/>
          </w:tcPr>
          <w:p w14:paraId="22ECC7F8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0121E1B" w14:textId="142C32D3" w:rsidR="454FA6B7" w:rsidRDefault="454FA6B7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O primeiro administrador da plataforma tem de ser criado no </w:t>
            </w:r>
            <w:proofErr w:type="spellStart"/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backend</w:t>
            </w:r>
            <w:proofErr w:type="spellEnd"/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e dada as informações ao cliente.</w:t>
            </w:r>
          </w:p>
        </w:tc>
      </w:tr>
      <w:tr w:rsidR="6079CB0B" w14:paraId="6DA3AE91" w14:textId="77777777" w:rsidTr="6079CB0B">
        <w:trPr>
          <w:trHeight w:val="300"/>
        </w:trPr>
        <w:tc>
          <w:tcPr>
            <w:tcW w:w="1951" w:type="dxa"/>
          </w:tcPr>
          <w:p w14:paraId="2DF56662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F223F9C" w14:textId="1E185F14" w:rsidR="6079CB0B" w:rsidRDefault="6079CB0B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Gestão de Moderação e Administração</w:t>
            </w:r>
          </w:p>
        </w:tc>
      </w:tr>
      <w:tr w:rsidR="6079CB0B" w14:paraId="6FA6166B" w14:textId="77777777" w:rsidTr="6079CB0B">
        <w:trPr>
          <w:trHeight w:val="300"/>
        </w:trPr>
        <w:tc>
          <w:tcPr>
            <w:tcW w:w="1951" w:type="dxa"/>
          </w:tcPr>
          <w:p w14:paraId="4FA1F7DA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0BBBD20F" w14:textId="2458F045" w:rsidR="49856181" w:rsidRDefault="49856181" w:rsidP="6079CB0B">
            <w:pPr>
              <w:ind w:firstLine="0"/>
            </w:pPr>
            <w:r w:rsidRPr="6079CB0B">
              <w:rPr>
                <w:rFonts w:ascii="Cambria" w:eastAsia="Cambria" w:hAnsi="Cambria" w:cs="Cambria"/>
                <w:sz w:val="24"/>
                <w:szCs w:val="24"/>
              </w:rPr>
              <w:t xml:space="preserve">Garantir que o primeiro administrador da plataforma seja criado diretamente no </w:t>
            </w:r>
            <w:proofErr w:type="spellStart"/>
            <w:r w:rsidRPr="6079CB0B">
              <w:rPr>
                <w:rFonts w:ascii="Cambria" w:eastAsia="Cambria" w:hAnsi="Cambria" w:cs="Cambria"/>
                <w:sz w:val="24"/>
                <w:szCs w:val="24"/>
              </w:rPr>
              <w:t>backend</w:t>
            </w:r>
            <w:proofErr w:type="spellEnd"/>
            <w:r w:rsidRPr="6079CB0B">
              <w:rPr>
                <w:rFonts w:ascii="Cambria" w:eastAsia="Cambria" w:hAnsi="Cambria" w:cs="Cambria"/>
                <w:sz w:val="24"/>
                <w:szCs w:val="24"/>
              </w:rPr>
              <w:t xml:space="preserve"> e que suas credenciais sejam fornecidas ao cliente para acesso inicial.</w:t>
            </w:r>
          </w:p>
        </w:tc>
      </w:tr>
      <w:tr w:rsidR="6079CB0B" w14:paraId="3493A5D4" w14:textId="77777777" w:rsidTr="6079CB0B">
        <w:trPr>
          <w:trHeight w:val="300"/>
        </w:trPr>
        <w:tc>
          <w:tcPr>
            <w:tcW w:w="1951" w:type="dxa"/>
          </w:tcPr>
          <w:p w14:paraId="0C714E2D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9268F06" w14:textId="77E63846" w:rsidR="6079CB0B" w:rsidRDefault="6079CB0B" w:rsidP="6079CB0B">
            <w:pPr>
              <w:ind w:firstLine="0"/>
            </w:pPr>
            <w:r>
              <w:t>09/03/2025</w:t>
            </w:r>
          </w:p>
        </w:tc>
        <w:tc>
          <w:tcPr>
            <w:tcW w:w="2232" w:type="dxa"/>
          </w:tcPr>
          <w:p w14:paraId="634CC48F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D7C6589" w14:textId="42DC5839" w:rsidR="6079CB0B" w:rsidRDefault="6079CB0B" w:rsidP="6079CB0B">
            <w:r>
              <w:t>João Máximo</w:t>
            </w:r>
          </w:p>
        </w:tc>
      </w:tr>
      <w:tr w:rsidR="6079CB0B" w14:paraId="10BC42F7" w14:textId="77777777" w:rsidTr="6079CB0B">
        <w:trPr>
          <w:trHeight w:val="300"/>
        </w:trPr>
        <w:tc>
          <w:tcPr>
            <w:tcW w:w="1951" w:type="dxa"/>
          </w:tcPr>
          <w:p w14:paraId="327AE61B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6C8CA2F" w14:textId="77777777" w:rsidR="6079CB0B" w:rsidRDefault="6079CB0B" w:rsidP="6079CB0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09403683" w14:textId="77777777" w:rsidR="6079CB0B" w:rsidRDefault="6079CB0B" w:rsidP="6079CB0B">
            <w:pPr>
              <w:ind w:firstLine="0"/>
            </w:pPr>
            <w:r w:rsidRPr="6079CB0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66BA4B73" w14:textId="77777777" w:rsidR="6079CB0B" w:rsidRDefault="6079CB0B" w:rsidP="6079CB0B">
            <w:pPr>
              <w:ind w:firstLine="0"/>
            </w:pPr>
            <w:r>
              <w:t>N/A</w:t>
            </w:r>
          </w:p>
        </w:tc>
      </w:tr>
      <w:tr w:rsidR="6079CB0B" w14:paraId="365CE611" w14:textId="77777777" w:rsidTr="6079CB0B">
        <w:trPr>
          <w:trHeight w:val="300"/>
        </w:trPr>
        <w:tc>
          <w:tcPr>
            <w:tcW w:w="1951" w:type="dxa"/>
          </w:tcPr>
          <w:p w14:paraId="211A0B81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B80955B" w14:textId="77777777" w:rsidR="6079CB0B" w:rsidRDefault="6079CB0B" w:rsidP="6079CB0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84F0A73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5E9FAA21" w14:textId="3917040A" w:rsidR="6079CB0B" w:rsidRDefault="6079CB0B" w:rsidP="6079CB0B">
            <w:r>
              <w:t>Secundária</w:t>
            </w:r>
          </w:p>
        </w:tc>
      </w:tr>
      <w:tr w:rsidR="6079CB0B" w14:paraId="4AEC92B4" w14:textId="77777777" w:rsidTr="6079CB0B">
        <w:trPr>
          <w:trHeight w:val="300"/>
        </w:trPr>
        <w:tc>
          <w:tcPr>
            <w:tcW w:w="1951" w:type="dxa"/>
          </w:tcPr>
          <w:p w14:paraId="489B4440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167BB320" w14:textId="29A13B70" w:rsidR="6079CB0B" w:rsidRDefault="6079CB0B" w:rsidP="6079CB0B">
            <w:r>
              <w:t>Alta</w:t>
            </w:r>
          </w:p>
        </w:tc>
        <w:tc>
          <w:tcPr>
            <w:tcW w:w="2232" w:type="dxa"/>
          </w:tcPr>
          <w:p w14:paraId="31F9573B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9EA3F8A" w14:textId="12F5CDA5" w:rsidR="6079CB0B" w:rsidRDefault="6079CB0B" w:rsidP="6079CB0B">
            <w:pPr>
              <w:ind w:firstLine="0"/>
            </w:pPr>
            <w:r>
              <w:t>4h</w:t>
            </w:r>
          </w:p>
        </w:tc>
      </w:tr>
      <w:tr w:rsidR="6079CB0B" w14:paraId="1886DCCF" w14:textId="77777777" w:rsidTr="6079CB0B">
        <w:trPr>
          <w:trHeight w:val="300"/>
        </w:trPr>
        <w:tc>
          <w:tcPr>
            <w:tcW w:w="1951" w:type="dxa"/>
          </w:tcPr>
          <w:p w14:paraId="0634A1A9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3DE64C95" w14:textId="77777777" w:rsidR="6079CB0B" w:rsidRDefault="6079CB0B" w:rsidP="6079CB0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084B326" w14:textId="77777777" w:rsidR="6079CB0B" w:rsidRDefault="6079CB0B" w:rsidP="6079CB0B">
            <w:pPr>
              <w:ind w:firstLine="0"/>
              <w:rPr>
                <w:b/>
                <w:bCs/>
              </w:rPr>
            </w:pPr>
            <w:r w:rsidRPr="6079CB0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F04B574" w14:textId="0FB91596" w:rsidR="6079CB0B" w:rsidRDefault="6079CB0B" w:rsidP="6079CB0B">
            <w:pPr>
              <w:ind w:firstLine="0"/>
            </w:pPr>
            <w:r>
              <w:t>1</w:t>
            </w:r>
          </w:p>
        </w:tc>
      </w:tr>
      <w:tr w:rsidR="6079CB0B" w14:paraId="691BAFD5" w14:textId="77777777" w:rsidTr="6079CB0B">
        <w:trPr>
          <w:trHeight w:val="300"/>
        </w:trPr>
        <w:tc>
          <w:tcPr>
            <w:tcW w:w="8927" w:type="dxa"/>
            <w:gridSpan w:val="4"/>
          </w:tcPr>
          <w:p w14:paraId="6BC0F11A" w14:textId="120460E5" w:rsidR="6079CB0B" w:rsidRDefault="6079CB0B" w:rsidP="6079CB0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6079CB0B">
              <w:rPr>
                <w:b/>
                <w:bCs/>
              </w:rPr>
              <w:t>Descrição:</w:t>
            </w:r>
            <w:r w:rsidR="335D1242" w:rsidRPr="6079CB0B">
              <w:rPr>
                <w:rFonts w:ascii="Cambria" w:eastAsia="Cambria" w:hAnsi="Cambria" w:cs="Cambria"/>
                <w:sz w:val="24"/>
                <w:szCs w:val="24"/>
              </w:rPr>
              <w:t xml:space="preserve"> Durante a configuração inicial do sistema, um administrador principal será criado no </w:t>
            </w:r>
            <w:proofErr w:type="spellStart"/>
            <w:r w:rsidR="335D1242" w:rsidRPr="6079CB0B">
              <w:rPr>
                <w:rFonts w:ascii="Cambria" w:eastAsia="Cambria" w:hAnsi="Cambria" w:cs="Cambria"/>
                <w:sz w:val="24"/>
                <w:szCs w:val="24"/>
              </w:rPr>
              <w:t>backend</w:t>
            </w:r>
            <w:proofErr w:type="spellEnd"/>
            <w:r w:rsidR="335D1242" w:rsidRPr="6079CB0B">
              <w:rPr>
                <w:rFonts w:ascii="Cambria" w:eastAsia="Cambria" w:hAnsi="Cambria" w:cs="Cambria"/>
                <w:sz w:val="24"/>
                <w:szCs w:val="24"/>
              </w:rPr>
              <w:t xml:space="preserve"> pela equipa técnica. Esse administrador terá permissões totais para gerir a plataforma, incluindo a criação de novos administradores e moderadores.</w:t>
            </w:r>
          </w:p>
        </w:tc>
      </w:tr>
    </w:tbl>
    <w:p w14:paraId="2691F72C" w14:textId="0C215E15" w:rsidR="6079CB0B" w:rsidRDefault="6079CB0B"/>
    <w:p w14:paraId="258D0637" w14:textId="77777777" w:rsidR="006239DB" w:rsidRDefault="006239DB" w:rsidP="00FA7AB9">
      <w:pPr>
        <w:pStyle w:val="Ttulo2"/>
        <w:ind w:firstLine="708"/>
      </w:pPr>
      <w:bookmarkStart w:id="42" w:name="_Toc378427251"/>
      <w:bookmarkStart w:id="43" w:name="_Toc194089966"/>
      <w:bookmarkStart w:id="44" w:name="_Toc194090104"/>
      <w:r>
        <w:t>Requisitos Não Funcionais</w:t>
      </w:r>
      <w:bookmarkEnd w:id="42"/>
      <w:bookmarkEnd w:id="43"/>
      <w:bookmarkEnd w:id="44"/>
      <w:r>
        <w:t xml:space="preserve"> </w:t>
      </w:r>
    </w:p>
    <w:p w14:paraId="12AA49DB" w14:textId="77777777" w:rsidR="00CF219B" w:rsidRDefault="00CF219B" w:rsidP="00CF219B"/>
    <w:p w14:paraId="7A5B31F7" w14:textId="77777777" w:rsidR="00CF219B" w:rsidRDefault="00CF219B" w:rsidP="00CF219B">
      <w:pPr>
        <w:pStyle w:val="Ttulo3"/>
        <w:ind w:left="708" w:firstLine="708"/>
      </w:pPr>
      <w:bookmarkStart w:id="45" w:name="_Toc1061086607"/>
      <w:bookmarkStart w:id="46" w:name="_Toc194089967"/>
      <w:bookmarkStart w:id="47" w:name="_Toc194090105"/>
      <w:r>
        <w:t>LISTA DE REQUISITOS NÃO FUCIONAIS</w:t>
      </w:r>
      <w:bookmarkEnd w:id="45"/>
      <w:bookmarkEnd w:id="46"/>
      <w:bookmarkEnd w:id="47"/>
    </w:p>
    <w:p w14:paraId="1798CB8A" w14:textId="77777777" w:rsidR="00CF219B" w:rsidRDefault="00CF219B" w:rsidP="00CF219B">
      <w:pPr>
        <w:pStyle w:val="Ttulos"/>
      </w:pPr>
    </w:p>
    <w:p w14:paraId="629D2340" w14:textId="01DBEA41" w:rsidR="00BC5FD2" w:rsidRDefault="00BC5FD2" w:rsidP="5D896C9B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11</w:t>
        </w:r>
      </w:fldSimple>
      <w:r w:rsidR="1F8F6DD6">
        <w:t>7</w:t>
      </w:r>
      <w:r>
        <w:t xml:space="preserve"> - </w:t>
      </w:r>
      <w:proofErr w:type="spellStart"/>
      <w:r w:rsidR="1DCA62D0">
        <w:t>RNF´s</w:t>
      </w:r>
      <w:proofErr w:type="spellEnd"/>
      <w:r w:rsidR="1DCA62D0">
        <w:t xml:space="preserve"> do </w:t>
      </w:r>
      <w:r w:rsidR="249FD722">
        <w:t xml:space="preserve">módulo </w:t>
      </w:r>
      <w:r w:rsidR="7259F580" w:rsidRPr="5D896C9B">
        <w:t>Desempenho e Escalab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7076"/>
      </w:tblGrid>
      <w:tr w:rsidR="00CF219B" w14:paraId="1930E390" w14:textId="77777777" w:rsidTr="5D896C9B">
        <w:tc>
          <w:tcPr>
            <w:tcW w:w="1784" w:type="dxa"/>
          </w:tcPr>
          <w:p w14:paraId="34F4F1DC" w14:textId="22CCAA92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7219" w:type="dxa"/>
          </w:tcPr>
          <w:p w14:paraId="496F4983" w14:textId="50EDEA51" w:rsidR="5D896C9B" w:rsidRDefault="5D896C9B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Desempenho e Escalabilidade</w:t>
            </w:r>
          </w:p>
        </w:tc>
      </w:tr>
      <w:tr w:rsidR="00CF219B" w14:paraId="4E3CD75F" w14:textId="77777777" w:rsidTr="5D896C9B">
        <w:tc>
          <w:tcPr>
            <w:tcW w:w="1784" w:type="dxa"/>
          </w:tcPr>
          <w:p w14:paraId="3DAEA29B" w14:textId="5EAABFE9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7219" w:type="dxa"/>
          </w:tcPr>
          <w:p w14:paraId="09B62930" w14:textId="0BF0EEED" w:rsidR="5D896C9B" w:rsidRDefault="5D896C9B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Garantir que a plataforma oferece bom desempenho aos utilizadores no que toca a carregar documentos, e possibilitar a utilização por múltiplos utilizadores.</w:t>
            </w:r>
          </w:p>
        </w:tc>
      </w:tr>
      <w:tr w:rsidR="00CF219B" w14:paraId="3A75DE37" w14:textId="77777777" w:rsidTr="5D896C9B">
        <w:tc>
          <w:tcPr>
            <w:tcW w:w="9003" w:type="dxa"/>
            <w:gridSpan w:val="2"/>
          </w:tcPr>
          <w:p w14:paraId="0C579E8F" w14:textId="2B421BEB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RNF001 – O tempo de resposta para carregar documentos não deve exceder X segundos.</w:t>
            </w:r>
          </w:p>
        </w:tc>
      </w:tr>
      <w:tr w:rsidR="00CF219B" w14:paraId="1CF69DE6" w14:textId="77777777" w:rsidTr="5D896C9B">
        <w:tc>
          <w:tcPr>
            <w:tcW w:w="9003" w:type="dxa"/>
            <w:gridSpan w:val="2"/>
          </w:tcPr>
          <w:p w14:paraId="41B5E7B4" w14:textId="62F00D28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RNF002 – O sistema deve suportar até X utilizadores simultâneos sem degradação de desempenho.</w:t>
            </w:r>
          </w:p>
        </w:tc>
      </w:tr>
    </w:tbl>
    <w:p w14:paraId="404CFD4B" w14:textId="0752A88F" w:rsidR="00CF219B" w:rsidRDefault="00CF219B" w:rsidP="5D896C9B">
      <w:pPr>
        <w:pStyle w:val="Legenda"/>
        <w:keepNext/>
        <w:ind w:left="2124" w:firstLine="708"/>
      </w:pPr>
    </w:p>
    <w:p w14:paraId="57AF8C42" w14:textId="02C3EBAA" w:rsidR="00CF219B" w:rsidRDefault="00234EBC" w:rsidP="5D896C9B">
      <w:pPr>
        <w:pStyle w:val="Legenda"/>
        <w:keepNext/>
        <w:ind w:left="2124" w:firstLine="708"/>
      </w:pPr>
      <w:r>
        <w:t xml:space="preserve">Tabela </w:t>
      </w:r>
      <w:fldSimple w:instr=" SEQ Tabela \* ARABIC ">
        <w:r w:rsidR="00C9561F">
          <w:rPr>
            <w:noProof/>
          </w:rPr>
          <w:t>12</w:t>
        </w:r>
      </w:fldSimple>
      <w:r w:rsidR="4EAFA7EE">
        <w:t>8</w:t>
      </w:r>
      <w:r>
        <w:t xml:space="preserve"> - </w:t>
      </w:r>
      <w:proofErr w:type="spellStart"/>
      <w:r w:rsidR="2F78DD19">
        <w:t>RNF´s</w:t>
      </w:r>
      <w:proofErr w:type="spellEnd"/>
      <w:r w:rsidR="2F78DD19">
        <w:t xml:space="preserve"> do </w:t>
      </w:r>
      <w:r w:rsidR="272D771D">
        <w:t xml:space="preserve">módulo </w:t>
      </w:r>
      <w:r w:rsidR="2F78DD19">
        <w:t xml:space="preserve">de </w:t>
      </w:r>
      <w:r w:rsidR="4047923E">
        <w:t>Seguranç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7076"/>
      </w:tblGrid>
      <w:tr w:rsidR="5D896C9B" w14:paraId="4A6426F0" w14:textId="77777777" w:rsidTr="5D896C9B">
        <w:trPr>
          <w:trHeight w:val="300"/>
        </w:trPr>
        <w:tc>
          <w:tcPr>
            <w:tcW w:w="1784" w:type="dxa"/>
          </w:tcPr>
          <w:p w14:paraId="4FA3B4B2" w14:textId="22CCAA92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7219" w:type="dxa"/>
          </w:tcPr>
          <w:p w14:paraId="7D1F81AC" w14:textId="25789D69" w:rsidR="7B436A8D" w:rsidRDefault="7B436A8D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Segurança</w:t>
            </w:r>
          </w:p>
        </w:tc>
      </w:tr>
      <w:tr w:rsidR="5D896C9B" w14:paraId="52DCE412" w14:textId="77777777" w:rsidTr="5D896C9B">
        <w:trPr>
          <w:trHeight w:val="300"/>
        </w:trPr>
        <w:tc>
          <w:tcPr>
            <w:tcW w:w="1784" w:type="dxa"/>
          </w:tcPr>
          <w:p w14:paraId="5E43AEAA" w14:textId="5EAABFE9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7219" w:type="dxa"/>
          </w:tcPr>
          <w:p w14:paraId="5C8582AE" w14:textId="298768D7" w:rsidR="4BC93505" w:rsidRDefault="4BC93505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arantir a proteção dos utilizadores dentro da nossa plataforma para que os mesmos se sintam seguros a participar na mesma.</w:t>
            </w:r>
          </w:p>
        </w:tc>
      </w:tr>
      <w:tr w:rsidR="5D896C9B" w14:paraId="165288E8" w14:textId="77777777" w:rsidTr="5D896C9B">
        <w:trPr>
          <w:trHeight w:val="300"/>
        </w:trPr>
        <w:tc>
          <w:tcPr>
            <w:tcW w:w="9003" w:type="dxa"/>
            <w:gridSpan w:val="2"/>
          </w:tcPr>
          <w:p w14:paraId="2E3A0AAA" w14:textId="620D698E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RNF001 – </w:t>
            </w:r>
            <w:r w:rsidR="64D3A21A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s dados dos utilizadores devem ser armazenados de forma segura e </w:t>
            </w:r>
            <w:r w:rsidR="64D3A21A" w:rsidRPr="5D896C9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>encriptada.</w:t>
            </w:r>
          </w:p>
        </w:tc>
      </w:tr>
      <w:tr w:rsidR="5D896C9B" w14:paraId="3A8F5CE9" w14:textId="77777777" w:rsidTr="5D896C9B">
        <w:trPr>
          <w:trHeight w:val="300"/>
        </w:trPr>
        <w:tc>
          <w:tcPr>
            <w:tcW w:w="9003" w:type="dxa"/>
            <w:gridSpan w:val="2"/>
          </w:tcPr>
          <w:p w14:paraId="5A680556" w14:textId="30E85887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lastRenderedPageBreak/>
              <w:t xml:space="preserve">RNF002 – </w:t>
            </w:r>
            <w:r w:rsidR="6CB1A5DC" w:rsidRPr="5D896C9B">
              <w:rPr>
                <w:rFonts w:ascii="Cambria" w:eastAsia="Cambria" w:hAnsi="Cambria" w:cs="Cambria"/>
                <w:sz w:val="24"/>
                <w:szCs w:val="24"/>
              </w:rPr>
              <w:t>Apenas utilizadores autenticados podem fazer upload e download de documentos.</w:t>
            </w:r>
          </w:p>
        </w:tc>
      </w:tr>
    </w:tbl>
    <w:p w14:paraId="5DF2F016" w14:textId="76493ED9" w:rsidR="00CF219B" w:rsidRDefault="00CF219B" w:rsidP="5D896C9B">
      <w:pPr>
        <w:pStyle w:val="Legenda"/>
        <w:keepNext/>
        <w:ind w:left="2124" w:firstLine="708"/>
      </w:pPr>
    </w:p>
    <w:p w14:paraId="57C04A49" w14:textId="5532C278" w:rsidR="00CF219B" w:rsidRDefault="298AFD2B" w:rsidP="5D896C9B">
      <w:pPr>
        <w:pStyle w:val="Legenda"/>
        <w:keepNext/>
        <w:ind w:left="2124" w:firstLine="708"/>
      </w:pPr>
      <w:r>
        <w:t xml:space="preserve">Tabela </w:t>
      </w:r>
      <w:fldSimple w:instr=" SEQ Tabela \* ARABIC ">
        <w:r w:rsidR="00C9561F">
          <w:rPr>
            <w:noProof/>
          </w:rPr>
          <w:t>13</w:t>
        </w:r>
      </w:fldSimple>
      <w:r>
        <w:t xml:space="preserve"> - </w:t>
      </w:r>
      <w:proofErr w:type="spellStart"/>
      <w:r>
        <w:t>RNF´s</w:t>
      </w:r>
      <w:proofErr w:type="spellEnd"/>
      <w:r>
        <w:t xml:space="preserve"> do </w:t>
      </w:r>
      <w:r w:rsidR="41E499E0">
        <w:t xml:space="preserve">módulo </w:t>
      </w:r>
      <w:r>
        <w:t>de Usab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7076"/>
      </w:tblGrid>
      <w:tr w:rsidR="5D896C9B" w14:paraId="309DB659" w14:textId="77777777" w:rsidTr="5D896C9B">
        <w:trPr>
          <w:trHeight w:val="300"/>
        </w:trPr>
        <w:tc>
          <w:tcPr>
            <w:tcW w:w="1784" w:type="dxa"/>
          </w:tcPr>
          <w:p w14:paraId="0991E443" w14:textId="22CCAA92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7219" w:type="dxa"/>
          </w:tcPr>
          <w:p w14:paraId="6052E323" w14:textId="7B2E6862" w:rsidR="5E681E58" w:rsidRDefault="5E681E58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Usabilidade</w:t>
            </w:r>
          </w:p>
        </w:tc>
      </w:tr>
      <w:tr w:rsidR="5D896C9B" w14:paraId="13145912" w14:textId="77777777" w:rsidTr="5D896C9B">
        <w:trPr>
          <w:trHeight w:val="300"/>
        </w:trPr>
        <w:tc>
          <w:tcPr>
            <w:tcW w:w="1784" w:type="dxa"/>
          </w:tcPr>
          <w:p w14:paraId="2E5A6908" w14:textId="5EAABFE9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7219" w:type="dxa"/>
          </w:tcPr>
          <w:p w14:paraId="38626F42" w14:textId="3A31C378" w:rsidR="55F87305" w:rsidRDefault="55F87305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Tornar a utilização da nossa plataforma o mais natural possível para que o utilizador não tenha dúvidas de oque pode fazer e como.</w:t>
            </w:r>
          </w:p>
        </w:tc>
      </w:tr>
      <w:tr w:rsidR="5D896C9B" w14:paraId="415F0EC8" w14:textId="77777777" w:rsidTr="5D896C9B">
        <w:trPr>
          <w:trHeight w:val="300"/>
        </w:trPr>
        <w:tc>
          <w:tcPr>
            <w:tcW w:w="9003" w:type="dxa"/>
            <w:gridSpan w:val="2"/>
          </w:tcPr>
          <w:p w14:paraId="52B4998C" w14:textId="54ECF721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RNF001 – </w:t>
            </w:r>
            <w:r w:rsidR="50CCB50F" w:rsidRPr="5D896C9B">
              <w:rPr>
                <w:rFonts w:ascii="Cambria" w:eastAsia="Cambria" w:hAnsi="Cambria" w:cs="Cambria"/>
                <w:sz w:val="24"/>
                <w:szCs w:val="24"/>
              </w:rPr>
              <w:t>A interface deve ser intuitiva e responsiva (funcionar bem em dispositivos móveis e desktop).</w:t>
            </w:r>
          </w:p>
        </w:tc>
      </w:tr>
    </w:tbl>
    <w:p w14:paraId="5770F276" w14:textId="53D9F5C6" w:rsidR="00CF219B" w:rsidRDefault="00CF219B" w:rsidP="00CF219B">
      <w:r>
        <w:br w:type="page"/>
      </w:r>
    </w:p>
    <w:p w14:paraId="2F68E707" w14:textId="0ABFCC25" w:rsidR="00CF219B" w:rsidRDefault="0D21D975" w:rsidP="5D896C9B">
      <w:pPr>
        <w:pStyle w:val="Legenda"/>
        <w:keepNext/>
        <w:ind w:left="1416" w:firstLine="708"/>
      </w:pPr>
      <w:r>
        <w:lastRenderedPageBreak/>
        <w:t xml:space="preserve">Tabela </w:t>
      </w:r>
      <w:fldSimple w:instr=" SEQ Tabela \* ARABIC ">
        <w:r w:rsidR="00C9561F">
          <w:rPr>
            <w:noProof/>
          </w:rPr>
          <w:t>14</w:t>
        </w:r>
      </w:fldSimple>
      <w:r>
        <w:t xml:space="preserve"> - </w:t>
      </w:r>
      <w:proofErr w:type="spellStart"/>
      <w:r>
        <w:t>RNF´s</w:t>
      </w:r>
      <w:proofErr w:type="spellEnd"/>
      <w:r>
        <w:t xml:space="preserve"> do </w:t>
      </w:r>
      <w:r w:rsidR="01DE45B0">
        <w:t xml:space="preserve">módulo </w:t>
      </w:r>
      <w:r>
        <w:t xml:space="preserve">de </w:t>
      </w:r>
      <w:r w:rsidR="696A8177" w:rsidRPr="5D896C9B">
        <w:t>Manutenção e Atua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7076"/>
      </w:tblGrid>
      <w:tr w:rsidR="5D896C9B" w14:paraId="5683F687" w14:textId="77777777" w:rsidTr="5D896C9B">
        <w:trPr>
          <w:trHeight w:val="300"/>
        </w:trPr>
        <w:tc>
          <w:tcPr>
            <w:tcW w:w="1784" w:type="dxa"/>
          </w:tcPr>
          <w:p w14:paraId="5552B2EF" w14:textId="22CCAA92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ódulo</w:t>
            </w:r>
          </w:p>
        </w:tc>
        <w:tc>
          <w:tcPr>
            <w:tcW w:w="7219" w:type="dxa"/>
          </w:tcPr>
          <w:p w14:paraId="55DB3E91" w14:textId="5EE321DA" w:rsidR="436D8C52" w:rsidRDefault="436D8C52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Manutenção e Atualização</w:t>
            </w:r>
          </w:p>
        </w:tc>
      </w:tr>
      <w:tr w:rsidR="5D896C9B" w14:paraId="39EA9573" w14:textId="77777777" w:rsidTr="5D896C9B">
        <w:trPr>
          <w:trHeight w:val="300"/>
        </w:trPr>
        <w:tc>
          <w:tcPr>
            <w:tcW w:w="1784" w:type="dxa"/>
          </w:tcPr>
          <w:p w14:paraId="6E5DC503" w14:textId="5EAABFE9" w:rsidR="5D896C9B" w:rsidRDefault="5D896C9B" w:rsidP="5D896C9B"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7219" w:type="dxa"/>
          </w:tcPr>
          <w:p w14:paraId="643BD4A5" w14:textId="6B9603BC" w:rsidR="1BA13702" w:rsidRDefault="1BA13702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Permitir que a plataforma seja </w:t>
            </w:r>
            <w:r w:rsidR="3F834C10" w:rsidRPr="5D896C9B">
              <w:rPr>
                <w:rFonts w:ascii="Cambria" w:eastAsia="Cambria" w:hAnsi="Cambria" w:cs="Cambria"/>
                <w:sz w:val="24"/>
                <w:szCs w:val="24"/>
              </w:rPr>
              <w:t>escalável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para </w:t>
            </w:r>
            <w:r w:rsidR="52D5FF68" w:rsidRPr="5D896C9B">
              <w:rPr>
                <w:rFonts w:ascii="Cambria" w:eastAsia="Cambria" w:hAnsi="Cambria" w:cs="Cambria"/>
                <w:sz w:val="24"/>
                <w:szCs w:val="24"/>
              </w:rPr>
              <w:t>versões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futuras e garantir que se algo de e</w:t>
            </w:r>
            <w:r w:rsidR="7CFFAB2A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rrado acontecer e a plataforma for </w:t>
            </w:r>
            <w:r w:rsidR="70FE38CD" w:rsidRPr="5D896C9B">
              <w:rPr>
                <w:rFonts w:ascii="Cambria" w:eastAsia="Cambria" w:hAnsi="Cambria" w:cs="Cambria"/>
                <w:sz w:val="24"/>
                <w:szCs w:val="24"/>
              </w:rPr>
              <w:t>abaixo</w:t>
            </w:r>
            <w:r w:rsidR="7CFFAB2A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existe um backup</w:t>
            </w:r>
            <w:r w:rsidR="62E71986" w:rsidRPr="5D896C9B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</w:tr>
      <w:tr w:rsidR="5D896C9B" w14:paraId="719142A4" w14:textId="77777777" w:rsidTr="5D896C9B">
        <w:trPr>
          <w:trHeight w:val="300"/>
        </w:trPr>
        <w:tc>
          <w:tcPr>
            <w:tcW w:w="9003" w:type="dxa"/>
            <w:gridSpan w:val="2"/>
          </w:tcPr>
          <w:p w14:paraId="52556188" w14:textId="43D23921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RNF001 – </w:t>
            </w:r>
            <w:r w:rsidR="349DEA6C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 w:rsidR="4601C873" w:rsidRPr="5D896C9B">
              <w:rPr>
                <w:rFonts w:ascii="Cambria" w:eastAsia="Cambria" w:hAnsi="Cambria" w:cs="Cambria"/>
                <w:sz w:val="24"/>
                <w:szCs w:val="24"/>
              </w:rPr>
              <w:t>sistema deve permitir a fácil adição de novas escolas e disciplinas.</w:t>
            </w:r>
          </w:p>
        </w:tc>
      </w:tr>
      <w:tr w:rsidR="5D896C9B" w14:paraId="7A30BC62" w14:textId="77777777" w:rsidTr="5D896C9B">
        <w:trPr>
          <w:trHeight w:val="300"/>
        </w:trPr>
        <w:tc>
          <w:tcPr>
            <w:tcW w:w="9003" w:type="dxa"/>
            <w:gridSpan w:val="2"/>
          </w:tcPr>
          <w:p w14:paraId="265554D4" w14:textId="11D1865A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RNF002 – </w:t>
            </w:r>
            <w:r w:rsidR="38D081BC" w:rsidRPr="5D896C9B">
              <w:rPr>
                <w:rFonts w:ascii="Cambria" w:eastAsia="Cambria" w:hAnsi="Cambria" w:cs="Cambria"/>
                <w:sz w:val="24"/>
                <w:szCs w:val="24"/>
              </w:rPr>
              <w:t>Deve haver backups automáticos diários</w:t>
            </w:r>
            <w:r w:rsidR="66107E02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ou </w:t>
            </w:r>
            <w:proofErr w:type="spellStart"/>
            <w:r w:rsidR="66107E02" w:rsidRPr="5D896C9B">
              <w:rPr>
                <w:rFonts w:ascii="Cambria" w:eastAsia="Cambria" w:hAnsi="Cambria" w:cs="Cambria"/>
                <w:sz w:val="24"/>
                <w:szCs w:val="24"/>
              </w:rPr>
              <w:t>bidi</w:t>
            </w:r>
            <w:r w:rsidR="3E5FB237" w:rsidRPr="5D896C9B"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 w:rsidR="66107E02" w:rsidRPr="5D896C9B">
              <w:rPr>
                <w:rFonts w:ascii="Cambria" w:eastAsia="Cambria" w:hAnsi="Cambria" w:cs="Cambria"/>
                <w:sz w:val="24"/>
                <w:szCs w:val="24"/>
              </w:rPr>
              <w:t>rios</w:t>
            </w:r>
            <w:proofErr w:type="spellEnd"/>
            <w:r w:rsidR="38D081BC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dos documentos e da base de dados.</w:t>
            </w:r>
          </w:p>
        </w:tc>
      </w:tr>
    </w:tbl>
    <w:p w14:paraId="13862617" w14:textId="14E4F005" w:rsidR="00CF219B" w:rsidRDefault="00CF219B" w:rsidP="00CF219B"/>
    <w:p w14:paraId="0F9C1087" w14:textId="77777777" w:rsidR="00CF219B" w:rsidRDefault="00CF219B" w:rsidP="00CF219B"/>
    <w:p w14:paraId="2394D7D2" w14:textId="05B80301" w:rsidR="00BC5FD2" w:rsidRDefault="00BC5FD2" w:rsidP="5D896C9B">
      <w:pPr>
        <w:pStyle w:val="Legenda"/>
        <w:keepNext/>
        <w:ind w:firstLine="708"/>
      </w:pPr>
      <w:r>
        <w:t xml:space="preserve">Tabela </w:t>
      </w:r>
      <w:fldSimple w:instr=" SEQ Tabela \* ARABIC ">
        <w:r w:rsidR="00C9561F">
          <w:rPr>
            <w:noProof/>
          </w:rPr>
          <w:t>15</w:t>
        </w:r>
      </w:fldSimple>
      <w:r>
        <w:t xml:space="preserve"> - </w:t>
      </w:r>
      <w:r w:rsidR="3FE1F59A">
        <w:t xml:space="preserve">Especificações de RNF001 </w:t>
      </w:r>
      <w:r w:rsidR="5390EF76">
        <w:t xml:space="preserve">módulo </w:t>
      </w:r>
      <w:r w:rsidR="74988E12">
        <w:t>de Desempenho e Escalab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00CF219B" w14:paraId="5A0BA942" w14:textId="77777777" w:rsidTr="5D896C9B">
        <w:tc>
          <w:tcPr>
            <w:tcW w:w="1951" w:type="dxa"/>
          </w:tcPr>
          <w:p w14:paraId="28D41B63" w14:textId="77777777" w:rsidR="00CF219B" w:rsidRPr="00E75ED6" w:rsidRDefault="00CF219B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6C2B73F0" w14:textId="22BEDFC9" w:rsidR="00CF219B" w:rsidRDefault="00CF219B" w:rsidP="000B22EF">
            <w:pPr>
              <w:ind w:firstLine="0"/>
            </w:pPr>
            <w:r>
              <w:t>RNF0</w:t>
            </w:r>
            <w:r w:rsidR="13EED86D">
              <w:t>01</w:t>
            </w:r>
          </w:p>
        </w:tc>
      </w:tr>
      <w:tr w:rsidR="00CF219B" w14:paraId="2DC82444" w14:textId="77777777" w:rsidTr="5D896C9B">
        <w:tc>
          <w:tcPr>
            <w:tcW w:w="1951" w:type="dxa"/>
          </w:tcPr>
          <w:p w14:paraId="0C69388C" w14:textId="77777777" w:rsidR="00CF219B" w:rsidRPr="00E75ED6" w:rsidRDefault="00CF219B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3BAB1818" w14:textId="534D6074" w:rsidR="00CF219B" w:rsidRDefault="76074CD6" w:rsidP="000B22EF">
            <w:pPr>
              <w:ind w:firstLine="0"/>
            </w:pPr>
            <w:r>
              <w:t xml:space="preserve">O tempo de resposta para carregar documentos </w:t>
            </w:r>
            <w:r w:rsidR="6072F184">
              <w:t>não</w:t>
            </w:r>
            <w:r>
              <w:t xml:space="preserve"> deve exceder x segundos.</w:t>
            </w:r>
          </w:p>
        </w:tc>
      </w:tr>
      <w:tr w:rsidR="00CF219B" w14:paraId="4F28776F" w14:textId="77777777" w:rsidTr="5D896C9B">
        <w:tc>
          <w:tcPr>
            <w:tcW w:w="1951" w:type="dxa"/>
          </w:tcPr>
          <w:p w14:paraId="72240C7B" w14:textId="77777777" w:rsidR="00CF219B" w:rsidRPr="00E75ED6" w:rsidRDefault="00CF219B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6BFFCB55" w14:textId="290631CD" w:rsidR="00CF219B" w:rsidRDefault="5F0C8E5D" w:rsidP="000B22EF">
            <w:pPr>
              <w:ind w:firstLine="0"/>
            </w:pPr>
            <w:r>
              <w:t>Desempenho e Escalabilidade</w:t>
            </w:r>
          </w:p>
        </w:tc>
      </w:tr>
      <w:tr w:rsidR="00CF219B" w14:paraId="66020D54" w14:textId="77777777" w:rsidTr="5D896C9B">
        <w:tc>
          <w:tcPr>
            <w:tcW w:w="1951" w:type="dxa"/>
          </w:tcPr>
          <w:p w14:paraId="5E7ACB64" w14:textId="77777777" w:rsidR="00CF219B" w:rsidRPr="00E75ED6" w:rsidRDefault="00CF219B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7D9B503" w14:textId="552A5357" w:rsidR="00CF219B" w:rsidRDefault="5E8A8BF4" w:rsidP="5D896C9B">
            <w:pPr>
              <w:ind w:firstLine="0"/>
            </w:pPr>
            <w:r>
              <w:t>Garantir que o utilizador não fica numa espera demorosa para colocar um ficheiro.</w:t>
            </w:r>
          </w:p>
        </w:tc>
      </w:tr>
      <w:tr w:rsidR="00CF219B" w14:paraId="6055F4FA" w14:textId="77777777" w:rsidTr="5D896C9B">
        <w:tc>
          <w:tcPr>
            <w:tcW w:w="1951" w:type="dxa"/>
          </w:tcPr>
          <w:p w14:paraId="77C6362A" w14:textId="77777777" w:rsidR="00CF219B" w:rsidRPr="00E75ED6" w:rsidRDefault="00CF219B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A18E39F" w14:textId="2B0E6417" w:rsidR="00CF219B" w:rsidRDefault="6F71775C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77E0EFB3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B5894ED" w14:textId="131B28A4" w:rsidR="00CF219B" w:rsidRDefault="193279EA" w:rsidP="000B22EF">
            <w:pPr>
              <w:ind w:firstLine="0"/>
            </w:pPr>
            <w:r>
              <w:t>Tiago Pinheiro</w:t>
            </w:r>
          </w:p>
        </w:tc>
      </w:tr>
      <w:tr w:rsidR="00CF219B" w14:paraId="1F78D055" w14:textId="77777777" w:rsidTr="5D896C9B">
        <w:tc>
          <w:tcPr>
            <w:tcW w:w="1951" w:type="dxa"/>
          </w:tcPr>
          <w:p w14:paraId="5CA41374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1D8B33EA" w14:textId="77777777" w:rsidR="00CF219B" w:rsidRDefault="00CF219B" w:rsidP="000B22EF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00536BA2" w14:textId="77777777" w:rsidR="00CF219B" w:rsidRDefault="00CF219B" w:rsidP="000B22EF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B54CE3E" w14:textId="77777777" w:rsidR="00CF219B" w:rsidRDefault="00CF219B" w:rsidP="000B22EF">
            <w:pPr>
              <w:ind w:firstLine="0"/>
            </w:pPr>
            <w:r>
              <w:t>N/A</w:t>
            </w:r>
          </w:p>
        </w:tc>
      </w:tr>
      <w:tr w:rsidR="00CF219B" w14:paraId="70F6F16F" w14:textId="77777777" w:rsidTr="5D896C9B">
        <w:tc>
          <w:tcPr>
            <w:tcW w:w="1951" w:type="dxa"/>
          </w:tcPr>
          <w:p w14:paraId="78DD0A64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2E4A366" w14:textId="77777777" w:rsidR="00CF219B" w:rsidRDefault="00CF219B" w:rsidP="000B22EF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85D70AC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3B8508D" w14:textId="77777777" w:rsidR="00CF219B" w:rsidRDefault="00CF219B" w:rsidP="000B22EF">
            <w:pPr>
              <w:ind w:firstLine="0"/>
            </w:pPr>
            <w:r>
              <w:t>Essencial</w:t>
            </w:r>
          </w:p>
        </w:tc>
      </w:tr>
      <w:tr w:rsidR="00CF219B" w14:paraId="3A7390D1" w14:textId="77777777" w:rsidTr="5D896C9B">
        <w:tc>
          <w:tcPr>
            <w:tcW w:w="1951" w:type="dxa"/>
          </w:tcPr>
          <w:p w14:paraId="4C9922B7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9D595D5" w14:textId="59ED3623" w:rsidR="00CF219B" w:rsidRDefault="00CF219B" w:rsidP="000B22EF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01E1CD92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4E980E90" w14:textId="77777777" w:rsidR="00CF219B" w:rsidRDefault="00CF219B" w:rsidP="000B22EF">
            <w:pPr>
              <w:ind w:firstLine="0"/>
            </w:pPr>
            <w:r>
              <w:t>4h</w:t>
            </w:r>
          </w:p>
        </w:tc>
      </w:tr>
      <w:tr w:rsidR="00CF219B" w14:paraId="3586CC79" w14:textId="77777777" w:rsidTr="5D896C9B">
        <w:tc>
          <w:tcPr>
            <w:tcW w:w="1951" w:type="dxa"/>
          </w:tcPr>
          <w:p w14:paraId="7E877EFC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F1F7A51" w14:textId="77777777" w:rsidR="00CF219B" w:rsidRDefault="00CF219B" w:rsidP="000B22EF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5A43723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67E41F04" w14:textId="77777777" w:rsidR="00CF219B" w:rsidRDefault="00CF219B" w:rsidP="000B22EF">
            <w:pPr>
              <w:ind w:firstLine="0"/>
            </w:pPr>
            <w:r>
              <w:t>N/A</w:t>
            </w:r>
          </w:p>
        </w:tc>
      </w:tr>
      <w:tr w:rsidR="00CF219B" w14:paraId="4B8E7C65" w14:textId="77777777" w:rsidTr="5D896C9B">
        <w:tc>
          <w:tcPr>
            <w:tcW w:w="8927" w:type="dxa"/>
            <w:gridSpan w:val="4"/>
          </w:tcPr>
          <w:p w14:paraId="0F5F06A4" w14:textId="77777777" w:rsidR="00CF219B" w:rsidRPr="00907BD5" w:rsidRDefault="00CF219B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CF219B" w14:paraId="230CF34B" w14:textId="77777777" w:rsidTr="5D896C9B">
        <w:tc>
          <w:tcPr>
            <w:tcW w:w="8927" w:type="dxa"/>
            <w:gridSpan w:val="4"/>
          </w:tcPr>
          <w:p w14:paraId="012928C0" w14:textId="3274DFA9" w:rsidR="00CF219B" w:rsidRDefault="3680C40F" w:rsidP="000B22EF">
            <w:pPr>
              <w:ind w:firstLine="0"/>
            </w:pPr>
            <w:r>
              <w:t xml:space="preserve">Quando o utilizador escolhe o ficheiro que quer publicar o programa deve verificar o tamanho do </w:t>
            </w:r>
            <w:r w:rsidR="3F664A16">
              <w:t xml:space="preserve">mesmo </w:t>
            </w:r>
            <w:r>
              <w:t xml:space="preserve">e fazer uma </w:t>
            </w:r>
            <w:r w:rsidR="6D05B33C">
              <w:t>média</w:t>
            </w:r>
            <w:r>
              <w:t xml:space="preserve"> com a velocidade da internet do utilizador e se o </w:t>
            </w:r>
            <w:r w:rsidR="235839BF">
              <w:t xml:space="preserve">tempo de espera for um tempo demasiado elevado, o upload </w:t>
            </w:r>
            <w:r w:rsidR="7A4F4B5C">
              <w:t>é</w:t>
            </w:r>
            <w:r w:rsidR="235839BF">
              <w:t xml:space="preserve"> cancelado e é avisado o utilizador que a internet poderá estar lenta, ou </w:t>
            </w:r>
            <w:r w:rsidR="21DF8A4A">
              <w:t>simplesmente</w:t>
            </w:r>
            <w:r w:rsidR="235839BF">
              <w:t xml:space="preserve"> o ficheiro e demasiado grande</w:t>
            </w:r>
            <w:r w:rsidR="2BEEA7C7">
              <w:t>.</w:t>
            </w:r>
          </w:p>
        </w:tc>
      </w:tr>
    </w:tbl>
    <w:p w14:paraId="6A8F1685" w14:textId="092D4DFB" w:rsidR="00CF219B" w:rsidRDefault="00CF219B" w:rsidP="5D896C9B">
      <w:pPr>
        <w:pStyle w:val="Legenda"/>
        <w:keepNext/>
        <w:ind w:firstLine="708"/>
      </w:pPr>
    </w:p>
    <w:p w14:paraId="6B5A2D18" w14:textId="6087C28D" w:rsidR="00CF219B" w:rsidRDefault="00CF219B" w:rsidP="00CF219B">
      <w:r>
        <w:br w:type="page"/>
      </w:r>
    </w:p>
    <w:p w14:paraId="786D7E67" w14:textId="280D3FF3" w:rsidR="00CF219B" w:rsidRDefault="2BEEA7C7" w:rsidP="5D896C9B">
      <w:pPr>
        <w:pStyle w:val="Legenda"/>
        <w:keepNext/>
        <w:ind w:left="708" w:firstLine="708"/>
      </w:pPr>
      <w:r>
        <w:lastRenderedPageBreak/>
        <w:t xml:space="preserve">Tabela </w:t>
      </w:r>
      <w:fldSimple w:instr=" SEQ Tabela \* ARABIC ">
        <w:r w:rsidR="00C9561F">
          <w:rPr>
            <w:noProof/>
          </w:rPr>
          <w:t>16</w:t>
        </w:r>
      </w:fldSimple>
      <w:r>
        <w:t xml:space="preserve"> - Especificações de RNF00</w:t>
      </w:r>
      <w:r w:rsidR="0064B40F">
        <w:t>2</w:t>
      </w:r>
      <w:r>
        <w:t xml:space="preserve"> </w:t>
      </w:r>
      <w:r w:rsidR="20893C5D">
        <w:t xml:space="preserve">módulo </w:t>
      </w:r>
      <w:r>
        <w:t>de Desempenho e Escalab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23708F0F" w14:textId="77777777" w:rsidTr="5D896C9B">
        <w:trPr>
          <w:trHeight w:val="300"/>
        </w:trPr>
        <w:tc>
          <w:tcPr>
            <w:tcW w:w="1951" w:type="dxa"/>
          </w:tcPr>
          <w:p w14:paraId="36FC71D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0C02ADEB" w14:textId="3572B002" w:rsidR="5D896C9B" w:rsidRDefault="5D896C9B" w:rsidP="5D896C9B">
            <w:pPr>
              <w:ind w:firstLine="0"/>
            </w:pPr>
            <w:r>
              <w:t>RNF00</w:t>
            </w:r>
            <w:r w:rsidR="067B77F7">
              <w:t>2</w:t>
            </w:r>
          </w:p>
        </w:tc>
      </w:tr>
      <w:tr w:rsidR="5D896C9B" w14:paraId="167871D1" w14:textId="77777777" w:rsidTr="5D896C9B">
        <w:trPr>
          <w:trHeight w:val="300"/>
        </w:trPr>
        <w:tc>
          <w:tcPr>
            <w:tcW w:w="1951" w:type="dxa"/>
          </w:tcPr>
          <w:p w14:paraId="780C696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4F5430A" w14:textId="3270DF90" w:rsidR="5D896C9B" w:rsidRDefault="5D896C9B" w:rsidP="5D896C9B">
            <w:pPr>
              <w:ind w:firstLine="0"/>
            </w:pPr>
            <w:r>
              <w:t xml:space="preserve">O </w:t>
            </w:r>
            <w:r w:rsidR="5CE16FD5">
              <w:t>sistema deve suportar até X utilizadores em simultâneo sem degradação do desempenho.</w:t>
            </w:r>
          </w:p>
        </w:tc>
      </w:tr>
      <w:tr w:rsidR="5D896C9B" w14:paraId="30B64A2F" w14:textId="77777777" w:rsidTr="5D896C9B">
        <w:trPr>
          <w:trHeight w:val="300"/>
        </w:trPr>
        <w:tc>
          <w:tcPr>
            <w:tcW w:w="1951" w:type="dxa"/>
          </w:tcPr>
          <w:p w14:paraId="25175EB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158BCDB4" w14:textId="290631CD" w:rsidR="5D896C9B" w:rsidRDefault="5D896C9B" w:rsidP="5D896C9B">
            <w:pPr>
              <w:ind w:firstLine="0"/>
            </w:pPr>
            <w:r>
              <w:t>Desempenho e Escalabilidade</w:t>
            </w:r>
          </w:p>
        </w:tc>
      </w:tr>
      <w:tr w:rsidR="5D896C9B" w14:paraId="23F70B86" w14:textId="77777777" w:rsidTr="5D896C9B">
        <w:trPr>
          <w:trHeight w:val="300"/>
        </w:trPr>
        <w:tc>
          <w:tcPr>
            <w:tcW w:w="1951" w:type="dxa"/>
          </w:tcPr>
          <w:p w14:paraId="189817A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61A9050" w14:textId="20790BEC" w:rsidR="0A80E25F" w:rsidRDefault="0A80E25F" w:rsidP="5D896C9B">
            <w:r>
              <w:t>Garantir que a plataforma aguenta com múltiplos utilizadores em simultâneo a fazer uploads, downloads a deixar comentários.</w:t>
            </w:r>
          </w:p>
        </w:tc>
      </w:tr>
      <w:tr w:rsidR="5D896C9B" w14:paraId="02135193" w14:textId="77777777" w:rsidTr="5D896C9B">
        <w:trPr>
          <w:trHeight w:val="300"/>
        </w:trPr>
        <w:tc>
          <w:tcPr>
            <w:tcW w:w="1951" w:type="dxa"/>
          </w:tcPr>
          <w:p w14:paraId="6177C0C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240C9230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2AB88F7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E7CEDCC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6189CF90" w14:textId="77777777" w:rsidTr="5D896C9B">
        <w:trPr>
          <w:trHeight w:val="300"/>
        </w:trPr>
        <w:tc>
          <w:tcPr>
            <w:tcW w:w="1951" w:type="dxa"/>
          </w:tcPr>
          <w:p w14:paraId="393CA16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7C9BE5E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23C101AC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85C7FF8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1386767D" w14:textId="77777777" w:rsidTr="5D896C9B">
        <w:trPr>
          <w:trHeight w:val="300"/>
        </w:trPr>
        <w:tc>
          <w:tcPr>
            <w:tcW w:w="1951" w:type="dxa"/>
          </w:tcPr>
          <w:p w14:paraId="6F46A3A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5E54E43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0BB7EEF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53DC5295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3F67FDFD" w14:textId="77777777" w:rsidTr="5D896C9B">
        <w:trPr>
          <w:trHeight w:val="300"/>
        </w:trPr>
        <w:tc>
          <w:tcPr>
            <w:tcW w:w="1951" w:type="dxa"/>
          </w:tcPr>
          <w:p w14:paraId="37D277E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0475E0D" w14:textId="59ED3623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2E043FF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72F01FC" w14:textId="77777777" w:rsidR="5D896C9B" w:rsidRDefault="5D896C9B" w:rsidP="5D896C9B">
            <w:pPr>
              <w:ind w:firstLine="0"/>
            </w:pPr>
            <w:r>
              <w:t>4h</w:t>
            </w:r>
          </w:p>
        </w:tc>
      </w:tr>
      <w:tr w:rsidR="5D896C9B" w14:paraId="62C98A82" w14:textId="77777777" w:rsidTr="5D896C9B">
        <w:trPr>
          <w:trHeight w:val="300"/>
        </w:trPr>
        <w:tc>
          <w:tcPr>
            <w:tcW w:w="1951" w:type="dxa"/>
          </w:tcPr>
          <w:p w14:paraId="29B4039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1568D035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4E2A577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55059A5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49C48ED" w14:textId="77777777" w:rsidTr="5D896C9B">
        <w:trPr>
          <w:trHeight w:val="300"/>
        </w:trPr>
        <w:tc>
          <w:tcPr>
            <w:tcW w:w="8927" w:type="dxa"/>
            <w:gridSpan w:val="4"/>
          </w:tcPr>
          <w:p w14:paraId="1D5E61A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343B1ABB" w14:textId="77777777" w:rsidTr="5D896C9B">
        <w:trPr>
          <w:trHeight w:val="300"/>
        </w:trPr>
        <w:tc>
          <w:tcPr>
            <w:tcW w:w="8927" w:type="dxa"/>
            <w:gridSpan w:val="4"/>
          </w:tcPr>
          <w:p w14:paraId="3C61479C" w14:textId="35924E55" w:rsidR="41396667" w:rsidRDefault="41396667" w:rsidP="5D896C9B">
            <w:r>
              <w:t xml:space="preserve">Otimizar o máximo possível na parte de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para que a plataforma seja leve e aguente com múltiplos utilizadores a fazer diferentes tarefas em </w:t>
            </w:r>
            <w:r w:rsidR="7E5D0DBB">
              <w:t>simultâneo</w:t>
            </w:r>
            <w:r>
              <w:t xml:space="preserve"> e garantir que todas as tarefas </w:t>
            </w:r>
            <w:r w:rsidR="5C854735">
              <w:t>são</w:t>
            </w:r>
            <w:r>
              <w:t xml:space="preserve"> realizadas e com um tempo</w:t>
            </w:r>
            <w:r w:rsidR="11C027EF">
              <w:t xml:space="preserve"> </w:t>
            </w:r>
            <w:r w:rsidR="7728E1B9">
              <w:t>razoável</w:t>
            </w:r>
            <w:r w:rsidR="11C027EF">
              <w:t>.</w:t>
            </w:r>
          </w:p>
        </w:tc>
      </w:tr>
    </w:tbl>
    <w:p w14:paraId="416DB561" w14:textId="71F6C77E" w:rsidR="00CF219B" w:rsidRDefault="00CF219B" w:rsidP="00CF219B"/>
    <w:p w14:paraId="4EEA5966" w14:textId="10BFB400" w:rsidR="00CF219B" w:rsidRPr="00CF219B" w:rsidRDefault="0970974F" w:rsidP="5D896C9B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17</w:t>
        </w:r>
      </w:fldSimple>
      <w:r>
        <w:t xml:space="preserve"> - Especificações de RNF00</w:t>
      </w:r>
      <w:r w:rsidR="6965484B">
        <w:t>1</w:t>
      </w:r>
      <w:r>
        <w:t xml:space="preserve"> </w:t>
      </w:r>
      <w:r w:rsidR="1D90ED33">
        <w:t xml:space="preserve">módulo </w:t>
      </w:r>
      <w:r>
        <w:t xml:space="preserve">de </w:t>
      </w:r>
      <w:r w:rsidR="763F87C8">
        <w:t>Seguranç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0E384F11" w14:textId="77777777" w:rsidTr="5D896C9B">
        <w:trPr>
          <w:trHeight w:val="300"/>
        </w:trPr>
        <w:tc>
          <w:tcPr>
            <w:tcW w:w="1951" w:type="dxa"/>
          </w:tcPr>
          <w:p w14:paraId="15296B6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62240D4E" w14:textId="0C6A4DE1" w:rsidR="5D896C9B" w:rsidRDefault="5D896C9B" w:rsidP="5D896C9B">
            <w:pPr>
              <w:ind w:firstLine="0"/>
            </w:pPr>
            <w:r>
              <w:t>RNF00</w:t>
            </w:r>
            <w:r w:rsidR="37465D75">
              <w:t>1</w:t>
            </w:r>
          </w:p>
        </w:tc>
      </w:tr>
      <w:tr w:rsidR="5D896C9B" w14:paraId="71994F55" w14:textId="77777777" w:rsidTr="5D896C9B">
        <w:trPr>
          <w:trHeight w:val="300"/>
        </w:trPr>
        <w:tc>
          <w:tcPr>
            <w:tcW w:w="1951" w:type="dxa"/>
          </w:tcPr>
          <w:p w14:paraId="019FA4B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4FB8AFE" w14:textId="3D0DADEF" w:rsidR="0B32FDF7" w:rsidRDefault="0B32FDF7"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dados dos utilizadores devem ser armazenados de forma segura e encriptada.</w:t>
            </w:r>
          </w:p>
        </w:tc>
      </w:tr>
      <w:tr w:rsidR="5D896C9B" w14:paraId="72CE2F0C" w14:textId="77777777" w:rsidTr="5D896C9B">
        <w:trPr>
          <w:trHeight w:val="300"/>
        </w:trPr>
        <w:tc>
          <w:tcPr>
            <w:tcW w:w="1951" w:type="dxa"/>
          </w:tcPr>
          <w:p w14:paraId="62CEC6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3A08AF5A" w14:textId="5FB47389" w:rsidR="14A26423" w:rsidRDefault="14A26423" w:rsidP="5D896C9B">
            <w:pPr>
              <w:ind w:firstLine="0"/>
            </w:pPr>
            <w:r>
              <w:t>Segurança</w:t>
            </w:r>
          </w:p>
        </w:tc>
      </w:tr>
      <w:tr w:rsidR="5D896C9B" w14:paraId="36BD2160" w14:textId="77777777" w:rsidTr="5D896C9B">
        <w:trPr>
          <w:trHeight w:val="300"/>
        </w:trPr>
        <w:tc>
          <w:tcPr>
            <w:tcW w:w="1951" w:type="dxa"/>
          </w:tcPr>
          <w:p w14:paraId="2798EC8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04E4404" w14:textId="1D224549" w:rsidR="16A04BCF" w:rsidRDefault="16A04BCF" w:rsidP="5D896C9B">
            <w:r>
              <w:t xml:space="preserve">Ao registar um novo utilizador a palavra-passe deve ser </w:t>
            </w:r>
            <w:r w:rsidR="7B48A1FA">
              <w:t>armazenada</w:t>
            </w:r>
            <w:r>
              <w:t xml:space="preserve"> </w:t>
            </w:r>
            <w:r w:rsidR="1A737D2E">
              <w:t>encriptada</w:t>
            </w:r>
            <w:r>
              <w:t xml:space="preserve"> na base de dados</w:t>
            </w:r>
            <w:r w:rsidR="517926B4">
              <w:t>.</w:t>
            </w:r>
            <w:r>
              <w:t xml:space="preserve"> e na parte de login utilizar a </w:t>
            </w:r>
            <w:r w:rsidR="6A8C5452">
              <w:t>desencriptação</w:t>
            </w:r>
            <w:r>
              <w:t xml:space="preserve"> para confirmar se </w:t>
            </w:r>
            <w:bookmarkStart w:id="48" w:name="_Int_Tt1WQymt"/>
            <w:proofErr w:type="gramStart"/>
            <w:r>
              <w:t>as passes</w:t>
            </w:r>
            <w:bookmarkEnd w:id="48"/>
            <w:proofErr w:type="gramEnd"/>
            <w:r>
              <w:t xml:space="preserve"> </w:t>
            </w:r>
            <w:r w:rsidR="71C8934B">
              <w:t>são iguais para validar o login.</w:t>
            </w:r>
            <w:r>
              <w:t xml:space="preserve"> </w:t>
            </w:r>
          </w:p>
        </w:tc>
      </w:tr>
      <w:tr w:rsidR="5D896C9B" w14:paraId="5486E72C" w14:textId="77777777" w:rsidTr="5D896C9B">
        <w:trPr>
          <w:trHeight w:val="300"/>
        </w:trPr>
        <w:tc>
          <w:tcPr>
            <w:tcW w:w="1951" w:type="dxa"/>
          </w:tcPr>
          <w:p w14:paraId="5E6FB5A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121ECF6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18C6F5B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D8A256F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285EB1AB" w14:textId="77777777" w:rsidTr="5D896C9B">
        <w:trPr>
          <w:trHeight w:val="300"/>
        </w:trPr>
        <w:tc>
          <w:tcPr>
            <w:tcW w:w="1951" w:type="dxa"/>
          </w:tcPr>
          <w:p w14:paraId="2C246D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7EB8DF93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4A329BA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620C4BC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1CAF4F4" w14:textId="77777777" w:rsidTr="5D896C9B">
        <w:trPr>
          <w:trHeight w:val="300"/>
        </w:trPr>
        <w:tc>
          <w:tcPr>
            <w:tcW w:w="1951" w:type="dxa"/>
          </w:tcPr>
          <w:p w14:paraId="64B7BDB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6F6B54CC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F2480F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728CB9C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1B305295" w14:textId="77777777" w:rsidTr="5D896C9B">
        <w:trPr>
          <w:trHeight w:val="300"/>
        </w:trPr>
        <w:tc>
          <w:tcPr>
            <w:tcW w:w="1951" w:type="dxa"/>
          </w:tcPr>
          <w:p w14:paraId="71E0C02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DC6CF80" w14:textId="799B1D49" w:rsidR="086F8545" w:rsidRDefault="086F8545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26F43E7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F0669D9" w14:textId="2107FA56" w:rsidR="702212E3" w:rsidRDefault="702212E3" w:rsidP="5D896C9B">
            <w:pPr>
              <w:ind w:firstLine="0"/>
            </w:pPr>
            <w:r>
              <w:t>2</w:t>
            </w:r>
            <w:r w:rsidR="5D896C9B">
              <w:t>h</w:t>
            </w:r>
          </w:p>
        </w:tc>
      </w:tr>
      <w:tr w:rsidR="5D896C9B" w14:paraId="4C5FCAE3" w14:textId="77777777" w:rsidTr="5D896C9B">
        <w:trPr>
          <w:trHeight w:val="300"/>
        </w:trPr>
        <w:tc>
          <w:tcPr>
            <w:tcW w:w="1951" w:type="dxa"/>
          </w:tcPr>
          <w:p w14:paraId="43B4385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B85C605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051F767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CA44A92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7A84E66" w14:textId="77777777" w:rsidTr="5D896C9B">
        <w:trPr>
          <w:trHeight w:val="300"/>
        </w:trPr>
        <w:tc>
          <w:tcPr>
            <w:tcW w:w="8927" w:type="dxa"/>
            <w:gridSpan w:val="4"/>
          </w:tcPr>
          <w:p w14:paraId="2778123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30620F2B" w14:textId="77777777" w:rsidTr="5D896C9B">
        <w:trPr>
          <w:trHeight w:val="300"/>
        </w:trPr>
        <w:tc>
          <w:tcPr>
            <w:tcW w:w="8927" w:type="dxa"/>
            <w:gridSpan w:val="4"/>
          </w:tcPr>
          <w:p w14:paraId="4CEA0CC7" w14:textId="5A5B0CB7" w:rsidR="2B731B9B" w:rsidRDefault="2B731B9B" w:rsidP="5D896C9B">
            <w:r>
              <w:t xml:space="preserve"> </w:t>
            </w:r>
            <w:r w:rsidR="641F547C">
              <w:t xml:space="preserve">Garantir que nenhum moderador ou desenvolver consiga ver as palavras-passes dos utilizadores da plataforma para garantir aos mesmo um </w:t>
            </w:r>
            <w:r w:rsidR="238BBA9E">
              <w:t>nível</w:t>
            </w:r>
            <w:r w:rsidR="641F547C">
              <w:t xml:space="preserve"> de </w:t>
            </w:r>
            <w:r w:rsidR="703F7B8E">
              <w:t>segurança</w:t>
            </w:r>
            <w:r w:rsidR="641F547C">
              <w:t xml:space="preserve"> maior.</w:t>
            </w:r>
          </w:p>
        </w:tc>
      </w:tr>
    </w:tbl>
    <w:p w14:paraId="3465DB25" w14:textId="35E27C3A" w:rsidR="00CF219B" w:rsidRPr="00CF219B" w:rsidRDefault="641F547C" w:rsidP="5D896C9B">
      <w:pPr>
        <w:pStyle w:val="Legenda"/>
        <w:keepNext/>
        <w:ind w:left="708" w:firstLine="708"/>
      </w:pPr>
      <w:r>
        <w:t xml:space="preserve">Tabela 34 - Especificações de RNF002 </w:t>
      </w:r>
      <w:r w:rsidR="039FB7FB">
        <w:t xml:space="preserve">módulo </w:t>
      </w:r>
      <w:r>
        <w:t>de Seguranç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4D989BD" w14:textId="77777777" w:rsidTr="5D896C9B">
        <w:trPr>
          <w:trHeight w:val="300"/>
        </w:trPr>
        <w:tc>
          <w:tcPr>
            <w:tcW w:w="1951" w:type="dxa"/>
          </w:tcPr>
          <w:p w14:paraId="00AD65F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25D4902E" w14:textId="589D0999" w:rsidR="5D896C9B" w:rsidRDefault="5D896C9B" w:rsidP="5D896C9B">
            <w:pPr>
              <w:ind w:firstLine="0"/>
            </w:pPr>
            <w:r>
              <w:t>RNF00</w:t>
            </w:r>
            <w:r w:rsidR="3A66C19E">
              <w:t>2</w:t>
            </w:r>
          </w:p>
        </w:tc>
      </w:tr>
      <w:tr w:rsidR="5D896C9B" w14:paraId="610FA33A" w14:textId="77777777" w:rsidTr="5D896C9B">
        <w:trPr>
          <w:trHeight w:val="300"/>
        </w:trPr>
        <w:tc>
          <w:tcPr>
            <w:tcW w:w="1951" w:type="dxa"/>
          </w:tcPr>
          <w:p w14:paraId="73C9C8D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40924A62" w14:textId="27E95893" w:rsidR="16DA6108" w:rsidRDefault="16DA6108" w:rsidP="5D896C9B">
            <w:r>
              <w:t xml:space="preserve">Apenas utilizadores autenticados podem fazer upload e download </w:t>
            </w:r>
            <w:r>
              <w:lastRenderedPageBreak/>
              <w:t>de documentos.</w:t>
            </w:r>
          </w:p>
        </w:tc>
      </w:tr>
      <w:tr w:rsidR="5D896C9B" w14:paraId="1F02B079" w14:textId="77777777" w:rsidTr="5D896C9B">
        <w:trPr>
          <w:trHeight w:val="300"/>
        </w:trPr>
        <w:tc>
          <w:tcPr>
            <w:tcW w:w="1951" w:type="dxa"/>
          </w:tcPr>
          <w:p w14:paraId="5DF9FCB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Módulo:</w:t>
            </w:r>
          </w:p>
        </w:tc>
        <w:tc>
          <w:tcPr>
            <w:tcW w:w="6976" w:type="dxa"/>
            <w:gridSpan w:val="3"/>
          </w:tcPr>
          <w:p w14:paraId="70C11233" w14:textId="5FB47389" w:rsidR="5D896C9B" w:rsidRDefault="5D896C9B" w:rsidP="5D896C9B">
            <w:pPr>
              <w:ind w:firstLine="0"/>
            </w:pPr>
            <w:r>
              <w:t>Segurança</w:t>
            </w:r>
          </w:p>
        </w:tc>
      </w:tr>
      <w:tr w:rsidR="5D896C9B" w14:paraId="6B45C38D" w14:textId="77777777" w:rsidTr="5D896C9B">
        <w:trPr>
          <w:trHeight w:val="300"/>
        </w:trPr>
        <w:tc>
          <w:tcPr>
            <w:tcW w:w="1951" w:type="dxa"/>
          </w:tcPr>
          <w:p w14:paraId="5DD483E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F5A5556" w14:textId="772E39B1" w:rsidR="7E5340A6" w:rsidRDefault="7E5340A6" w:rsidP="5D896C9B">
            <w:r>
              <w:t>Garantir que nenhum utilizador possa visua</w:t>
            </w:r>
            <w:r w:rsidR="79E87C3F">
              <w:t xml:space="preserve">lizar ou descarregar documentos que </w:t>
            </w:r>
            <w:r w:rsidR="0448176C">
              <w:t>estão</w:t>
            </w:r>
            <w:r w:rsidR="79E87C3F">
              <w:t xml:space="preserve"> na base de dados da plataforma. E garantir também que nenhum utilizador consegue fazer </w:t>
            </w:r>
            <w:r w:rsidR="03D87FC6">
              <w:t>uploads sem estar autenticado.</w:t>
            </w:r>
          </w:p>
        </w:tc>
      </w:tr>
      <w:tr w:rsidR="5D896C9B" w14:paraId="50EC500A" w14:textId="77777777" w:rsidTr="5D896C9B">
        <w:trPr>
          <w:trHeight w:val="300"/>
        </w:trPr>
        <w:tc>
          <w:tcPr>
            <w:tcW w:w="1951" w:type="dxa"/>
          </w:tcPr>
          <w:p w14:paraId="404D681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319B1E95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0CC31FA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5C44AFF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64D2FA0F" w14:textId="77777777" w:rsidTr="5D896C9B">
        <w:trPr>
          <w:trHeight w:val="300"/>
        </w:trPr>
        <w:tc>
          <w:tcPr>
            <w:tcW w:w="1951" w:type="dxa"/>
          </w:tcPr>
          <w:p w14:paraId="6E59BFF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317B8F7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DAECCA0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BA4E238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B0C06CC" w14:textId="77777777" w:rsidTr="5D896C9B">
        <w:trPr>
          <w:trHeight w:val="300"/>
        </w:trPr>
        <w:tc>
          <w:tcPr>
            <w:tcW w:w="1951" w:type="dxa"/>
          </w:tcPr>
          <w:p w14:paraId="3E0F0C4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6DDCC6F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08D38D4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83D6738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59B01D1A" w14:textId="77777777" w:rsidTr="5D896C9B">
        <w:trPr>
          <w:trHeight w:val="300"/>
        </w:trPr>
        <w:tc>
          <w:tcPr>
            <w:tcW w:w="1951" w:type="dxa"/>
          </w:tcPr>
          <w:p w14:paraId="7A4646F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12FF59E" w14:textId="5D76E269" w:rsidR="7488D65A" w:rsidRDefault="7488D65A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4303897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074FA61D" w14:textId="1E35E960" w:rsidR="6ED31861" w:rsidRDefault="6ED31861" w:rsidP="5D896C9B">
            <w:pPr>
              <w:ind w:firstLine="0"/>
            </w:pPr>
            <w:r>
              <w:t>3</w:t>
            </w:r>
            <w:r w:rsidR="5D896C9B">
              <w:t>h</w:t>
            </w:r>
          </w:p>
        </w:tc>
      </w:tr>
      <w:tr w:rsidR="5D896C9B" w14:paraId="7D9058E8" w14:textId="77777777" w:rsidTr="5D896C9B">
        <w:trPr>
          <w:trHeight w:val="300"/>
        </w:trPr>
        <w:tc>
          <w:tcPr>
            <w:tcW w:w="1951" w:type="dxa"/>
          </w:tcPr>
          <w:p w14:paraId="0FF57BD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9183D07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4CE046C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BDD426B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113777F" w14:textId="77777777" w:rsidTr="5D896C9B">
        <w:trPr>
          <w:trHeight w:val="300"/>
        </w:trPr>
        <w:tc>
          <w:tcPr>
            <w:tcW w:w="8927" w:type="dxa"/>
            <w:gridSpan w:val="4"/>
          </w:tcPr>
          <w:p w14:paraId="7AA0619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0618C7F1" w14:textId="77777777" w:rsidTr="5D896C9B">
        <w:trPr>
          <w:trHeight w:val="300"/>
        </w:trPr>
        <w:tc>
          <w:tcPr>
            <w:tcW w:w="8927" w:type="dxa"/>
            <w:gridSpan w:val="4"/>
          </w:tcPr>
          <w:p w14:paraId="3EC31D8D" w14:textId="4B38B573" w:rsidR="5D896C9B" w:rsidRDefault="5D896C9B" w:rsidP="5D896C9B">
            <w:r>
              <w:t xml:space="preserve"> </w:t>
            </w:r>
            <w:r w:rsidR="288AF1ED">
              <w:t>Assegurar que a plataforma esconde todos os Apontamentos/Resumos de utilizadores não autenticados e apenas mostra os botões de login ou registo</w:t>
            </w:r>
            <w:r w:rsidR="5BB9609F">
              <w:t xml:space="preserve"> e alguma outra </w:t>
            </w:r>
            <w:r w:rsidR="76205536">
              <w:t>informação</w:t>
            </w:r>
            <w:r w:rsidR="5BB9609F">
              <w:t xml:space="preserve"> na </w:t>
            </w:r>
            <w:r w:rsidR="53A417AC">
              <w:t>página</w:t>
            </w:r>
            <w:r w:rsidR="5BB9609F">
              <w:t xml:space="preserve"> principal.</w:t>
            </w:r>
            <w:r>
              <w:br/>
            </w:r>
            <w:r w:rsidR="015D2B23">
              <w:t xml:space="preserve">Ter a certeza </w:t>
            </w:r>
            <w:proofErr w:type="gramStart"/>
            <w:r w:rsidR="015D2B23">
              <w:t>que</w:t>
            </w:r>
            <w:proofErr w:type="gramEnd"/>
            <w:r w:rsidR="015D2B23">
              <w:t xml:space="preserve"> </w:t>
            </w:r>
            <w:r w:rsidR="6933A7BF">
              <w:t>também</w:t>
            </w:r>
            <w:r w:rsidR="015D2B23">
              <w:t xml:space="preserve"> e </w:t>
            </w:r>
            <w:r w:rsidR="40FEBB5D">
              <w:t>impossível</w:t>
            </w:r>
            <w:r w:rsidR="015D2B23">
              <w:t xml:space="preserve"> de colocar algum documento na base de dados sem ser pela </w:t>
            </w:r>
            <w:r w:rsidR="0149C58D">
              <w:t>página</w:t>
            </w:r>
            <w:r w:rsidR="015D2B23">
              <w:t xml:space="preserve"> de “Publicar” que </w:t>
            </w:r>
            <w:r w:rsidR="51FFC4C3">
              <w:t>só</w:t>
            </w:r>
            <w:r w:rsidR="015D2B23">
              <w:t xml:space="preserve"> pode ser </w:t>
            </w:r>
            <w:r w:rsidR="265BC6D7">
              <w:t>acessível</w:t>
            </w:r>
            <w:r w:rsidR="015D2B23">
              <w:t xml:space="preserve"> quando o utilizador </w:t>
            </w:r>
            <w:r w:rsidR="3680A07A">
              <w:t>está</w:t>
            </w:r>
            <w:r w:rsidR="015D2B23">
              <w:t xml:space="preserve"> autenticado. Garantir </w:t>
            </w:r>
            <w:r w:rsidR="3C9AD6CB">
              <w:t>também</w:t>
            </w:r>
            <w:r w:rsidR="015D2B23">
              <w:t xml:space="preserve"> que essa </w:t>
            </w:r>
            <w:r w:rsidR="01CD7608">
              <w:t>publicação</w:t>
            </w:r>
            <w:r w:rsidR="015D2B23">
              <w:t xml:space="preserve"> </w:t>
            </w:r>
            <w:r w:rsidR="0B7437DE">
              <w:t>vá</w:t>
            </w:r>
            <w:r w:rsidR="015D2B23">
              <w:t xml:space="preserve"> sempre para a lista de </w:t>
            </w:r>
            <w:r w:rsidR="250439B0">
              <w:t>aprovação</w:t>
            </w:r>
            <w:r w:rsidR="015D2B23">
              <w:t xml:space="preserve"> dos moderadores.</w:t>
            </w:r>
          </w:p>
        </w:tc>
      </w:tr>
    </w:tbl>
    <w:p w14:paraId="7DA681F8" w14:textId="4E1983F8" w:rsidR="00CF219B" w:rsidRPr="00CF219B" w:rsidRDefault="00CF219B" w:rsidP="00CF219B">
      <w:r>
        <w:br w:type="page"/>
      </w:r>
    </w:p>
    <w:p w14:paraId="0CC2F8B1" w14:textId="1974F123" w:rsidR="00CF219B" w:rsidRPr="00CF219B" w:rsidRDefault="09470B02" w:rsidP="5D896C9B">
      <w:pPr>
        <w:pStyle w:val="Legenda"/>
        <w:keepNext/>
        <w:ind w:left="708" w:firstLine="708"/>
      </w:pPr>
      <w:r>
        <w:lastRenderedPageBreak/>
        <w:t xml:space="preserve">Tabela 35 - Especificações de RNF001 </w:t>
      </w:r>
      <w:r w:rsidR="681AA435">
        <w:t xml:space="preserve">módulo </w:t>
      </w:r>
      <w:r>
        <w:t>de Usabil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17B379BA" w14:textId="77777777" w:rsidTr="5D896C9B">
        <w:trPr>
          <w:trHeight w:val="300"/>
        </w:trPr>
        <w:tc>
          <w:tcPr>
            <w:tcW w:w="1951" w:type="dxa"/>
          </w:tcPr>
          <w:p w14:paraId="1636735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359C4FD" w14:textId="52E345ED" w:rsidR="5D896C9B" w:rsidRDefault="5D896C9B" w:rsidP="5D896C9B">
            <w:pPr>
              <w:ind w:firstLine="0"/>
            </w:pPr>
            <w:r>
              <w:t>RNF00</w:t>
            </w:r>
            <w:r w:rsidR="3D52DD2F">
              <w:t>1</w:t>
            </w:r>
          </w:p>
        </w:tc>
      </w:tr>
      <w:tr w:rsidR="5D896C9B" w14:paraId="695B3E20" w14:textId="77777777" w:rsidTr="5D896C9B">
        <w:trPr>
          <w:trHeight w:val="300"/>
        </w:trPr>
        <w:tc>
          <w:tcPr>
            <w:tcW w:w="1951" w:type="dxa"/>
          </w:tcPr>
          <w:p w14:paraId="05B8175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B15C7E0" w14:textId="7FD5603C" w:rsidR="69567F8B" w:rsidRDefault="69567F8B" w:rsidP="5D896C9B">
            <w:r>
              <w:t>A interface deve ser intuitiva e responsiva (funcionar bem em dispositivos moveis)</w:t>
            </w:r>
          </w:p>
        </w:tc>
      </w:tr>
      <w:tr w:rsidR="5D896C9B" w14:paraId="5C43BA28" w14:textId="77777777" w:rsidTr="5D896C9B">
        <w:trPr>
          <w:trHeight w:val="300"/>
        </w:trPr>
        <w:tc>
          <w:tcPr>
            <w:tcW w:w="1951" w:type="dxa"/>
          </w:tcPr>
          <w:p w14:paraId="76B83B6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6FECBDF3" w14:textId="2E0B5B3B" w:rsidR="3C398CA4" w:rsidRDefault="3C398CA4" w:rsidP="5D896C9B">
            <w:pPr>
              <w:ind w:firstLine="0"/>
            </w:pPr>
            <w:r>
              <w:t>Usabilidade</w:t>
            </w:r>
          </w:p>
        </w:tc>
      </w:tr>
      <w:tr w:rsidR="5D896C9B" w14:paraId="6E6F239E" w14:textId="77777777" w:rsidTr="5D896C9B">
        <w:trPr>
          <w:trHeight w:val="300"/>
        </w:trPr>
        <w:tc>
          <w:tcPr>
            <w:tcW w:w="1951" w:type="dxa"/>
          </w:tcPr>
          <w:p w14:paraId="14DA304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1024F0D" w14:textId="7DC267CB" w:rsidR="6079171A" w:rsidRDefault="6079171A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A plataforma deve possuir um design intuitivo e responsivo, garantindo que os utilizadores consigam navegar facilmente e aceder às funcionalidades sem dificuldades, tanto em desktop como em dispositivos móveis.</w:t>
            </w:r>
          </w:p>
        </w:tc>
      </w:tr>
      <w:tr w:rsidR="5D896C9B" w14:paraId="00E6FDC6" w14:textId="77777777" w:rsidTr="5D896C9B">
        <w:trPr>
          <w:trHeight w:val="300"/>
        </w:trPr>
        <w:tc>
          <w:tcPr>
            <w:tcW w:w="1951" w:type="dxa"/>
          </w:tcPr>
          <w:p w14:paraId="0C8562F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61D1D95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79429C6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748C2B9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1368AB29" w14:textId="77777777" w:rsidTr="5D896C9B">
        <w:trPr>
          <w:trHeight w:val="300"/>
        </w:trPr>
        <w:tc>
          <w:tcPr>
            <w:tcW w:w="1951" w:type="dxa"/>
          </w:tcPr>
          <w:p w14:paraId="394BE1B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7BF5866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1A257925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D3203FE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B0DDF0D" w14:textId="77777777" w:rsidTr="5D896C9B">
        <w:trPr>
          <w:trHeight w:val="300"/>
        </w:trPr>
        <w:tc>
          <w:tcPr>
            <w:tcW w:w="1951" w:type="dxa"/>
          </w:tcPr>
          <w:p w14:paraId="100C4CA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DFD2917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FE4EAF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34C1C8D3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7E0A3988" w14:textId="77777777" w:rsidTr="5D896C9B">
        <w:trPr>
          <w:trHeight w:val="300"/>
        </w:trPr>
        <w:tc>
          <w:tcPr>
            <w:tcW w:w="1951" w:type="dxa"/>
          </w:tcPr>
          <w:p w14:paraId="2B0A378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33F33E4D" w14:textId="5D76E269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59237EB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2F4E3E74" w14:textId="53E148EB" w:rsidR="2AC5793E" w:rsidRDefault="2AC5793E" w:rsidP="5D896C9B">
            <w:pPr>
              <w:ind w:firstLine="0"/>
            </w:pPr>
            <w:r>
              <w:t>4</w:t>
            </w:r>
            <w:r w:rsidR="5D896C9B">
              <w:t>h</w:t>
            </w:r>
          </w:p>
        </w:tc>
      </w:tr>
      <w:tr w:rsidR="5D896C9B" w14:paraId="050C4617" w14:textId="77777777" w:rsidTr="5D896C9B">
        <w:trPr>
          <w:trHeight w:val="300"/>
        </w:trPr>
        <w:tc>
          <w:tcPr>
            <w:tcW w:w="1951" w:type="dxa"/>
          </w:tcPr>
          <w:p w14:paraId="2650424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019E6BF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21D605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7F55712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3917B11D" w14:textId="77777777" w:rsidTr="5D896C9B">
        <w:trPr>
          <w:trHeight w:val="300"/>
        </w:trPr>
        <w:tc>
          <w:tcPr>
            <w:tcW w:w="8927" w:type="dxa"/>
            <w:gridSpan w:val="4"/>
          </w:tcPr>
          <w:p w14:paraId="263E73F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4D901F16" w14:textId="77777777" w:rsidTr="5D896C9B">
        <w:trPr>
          <w:trHeight w:val="300"/>
        </w:trPr>
        <w:tc>
          <w:tcPr>
            <w:tcW w:w="8927" w:type="dxa"/>
            <w:gridSpan w:val="4"/>
          </w:tcPr>
          <w:p w14:paraId="24C0F7E9" w14:textId="0A847EA1" w:rsidR="611DB2A1" w:rsidRDefault="611DB2A1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Assegurar que a interface do utilizador é clara, com botões bem identificados, disposição organizada e compatibilidade com diferentes tamanhos de ecrã, proporcionando uma boa experiência de utilização.</w:t>
            </w:r>
          </w:p>
        </w:tc>
      </w:tr>
    </w:tbl>
    <w:p w14:paraId="76330E80" w14:textId="76F85D42" w:rsidR="00CF219B" w:rsidRPr="00CF219B" w:rsidRDefault="00CF219B" w:rsidP="5D896C9B">
      <w:pPr>
        <w:pStyle w:val="Legenda"/>
        <w:keepNext/>
        <w:ind w:left="708" w:firstLine="708"/>
      </w:pPr>
    </w:p>
    <w:p w14:paraId="444D7D40" w14:textId="344FBCB1" w:rsidR="00CF219B" w:rsidRPr="00CF219B" w:rsidRDefault="611DB2A1" w:rsidP="5D896C9B">
      <w:pPr>
        <w:pStyle w:val="Legenda"/>
        <w:keepNext/>
        <w:ind w:left="708" w:firstLine="708"/>
      </w:pPr>
      <w:r>
        <w:t>Tabela 3</w:t>
      </w:r>
      <w:r w:rsidR="02D1A528">
        <w:t>6</w:t>
      </w:r>
      <w:r>
        <w:t xml:space="preserve"> - Especificações de RNF0</w:t>
      </w:r>
      <w:r w:rsidR="32DF66F9">
        <w:t>1</w:t>
      </w:r>
      <w:r>
        <w:t xml:space="preserve"> m</w:t>
      </w:r>
      <w:r w:rsidR="509CC64F">
        <w:t>ó</w:t>
      </w:r>
      <w:r>
        <w:t xml:space="preserve">dulo de </w:t>
      </w:r>
      <w:r w:rsidR="4052F04F">
        <w:t>Manutenção e Atua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73C916A3" w14:textId="77777777" w:rsidTr="5D896C9B">
        <w:trPr>
          <w:trHeight w:val="300"/>
        </w:trPr>
        <w:tc>
          <w:tcPr>
            <w:tcW w:w="1951" w:type="dxa"/>
          </w:tcPr>
          <w:p w14:paraId="3A6F511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2835A4B" w14:textId="52E345ED" w:rsidR="5D896C9B" w:rsidRDefault="5D896C9B" w:rsidP="5D896C9B">
            <w:pPr>
              <w:ind w:firstLine="0"/>
            </w:pPr>
            <w:r>
              <w:t>RNF001</w:t>
            </w:r>
          </w:p>
        </w:tc>
      </w:tr>
      <w:tr w:rsidR="5D896C9B" w14:paraId="4E257127" w14:textId="77777777" w:rsidTr="5D896C9B">
        <w:trPr>
          <w:trHeight w:val="300"/>
        </w:trPr>
        <w:tc>
          <w:tcPr>
            <w:tcW w:w="1951" w:type="dxa"/>
          </w:tcPr>
          <w:p w14:paraId="43D5D8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5400F70B" w14:textId="07F53E5D" w:rsidR="3CC38988" w:rsidRDefault="3CC38988" w:rsidP="5D896C9B">
            <w:r>
              <w:t xml:space="preserve">O sistema deve permitir a fácil </w:t>
            </w:r>
            <w:r w:rsidR="5C91CC10">
              <w:t>adição</w:t>
            </w:r>
            <w:r>
              <w:t xml:space="preserve"> de novas escolas e disciplinas.</w:t>
            </w:r>
          </w:p>
        </w:tc>
      </w:tr>
      <w:tr w:rsidR="5D896C9B" w14:paraId="0A54A3EC" w14:textId="77777777" w:rsidTr="5D896C9B">
        <w:trPr>
          <w:trHeight w:val="300"/>
        </w:trPr>
        <w:tc>
          <w:tcPr>
            <w:tcW w:w="1951" w:type="dxa"/>
          </w:tcPr>
          <w:p w14:paraId="1DE3A9B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7817513C" w14:textId="1285EFB1" w:rsidR="59398A16" w:rsidRDefault="59398A16" w:rsidP="5D896C9B">
            <w:r>
              <w:t>Manutenção</w:t>
            </w:r>
            <w:r w:rsidR="0EE664AC">
              <w:t xml:space="preserve"> e </w:t>
            </w:r>
            <w:r w:rsidR="21343A1C">
              <w:t>Atualização</w:t>
            </w:r>
          </w:p>
        </w:tc>
      </w:tr>
      <w:tr w:rsidR="5D896C9B" w14:paraId="70830EBA" w14:textId="77777777" w:rsidTr="5D896C9B">
        <w:trPr>
          <w:trHeight w:val="300"/>
        </w:trPr>
        <w:tc>
          <w:tcPr>
            <w:tcW w:w="1951" w:type="dxa"/>
          </w:tcPr>
          <w:p w14:paraId="71923FE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CCE819F" w14:textId="7FD1E049" w:rsidR="74AEB740" w:rsidRDefault="74AEB740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O sistema deve permitir a fácil adição de novas escolas e disciplinas sem necessidade de grandes modificações na estrutura da plataforma.</w:t>
            </w:r>
          </w:p>
        </w:tc>
      </w:tr>
      <w:tr w:rsidR="5D896C9B" w14:paraId="6568EF35" w14:textId="77777777" w:rsidTr="5D896C9B">
        <w:trPr>
          <w:trHeight w:val="300"/>
        </w:trPr>
        <w:tc>
          <w:tcPr>
            <w:tcW w:w="1951" w:type="dxa"/>
          </w:tcPr>
          <w:p w14:paraId="6A52726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8348E49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7731CDF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4E40E50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6AD6B566" w14:textId="77777777" w:rsidTr="5D896C9B">
        <w:trPr>
          <w:trHeight w:val="300"/>
        </w:trPr>
        <w:tc>
          <w:tcPr>
            <w:tcW w:w="1951" w:type="dxa"/>
          </w:tcPr>
          <w:p w14:paraId="0F28936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6C3E9D1F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421F0978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FBF15B7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36F75215" w14:textId="77777777" w:rsidTr="5D896C9B">
        <w:trPr>
          <w:trHeight w:val="300"/>
        </w:trPr>
        <w:tc>
          <w:tcPr>
            <w:tcW w:w="1951" w:type="dxa"/>
          </w:tcPr>
          <w:p w14:paraId="4AB685E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C4C853D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7C4333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2F464D6" w14:textId="702157DD" w:rsidR="35E2DD72" w:rsidRDefault="35E2DD72" w:rsidP="5D896C9B">
            <w:r>
              <w:t>Secundário</w:t>
            </w:r>
          </w:p>
        </w:tc>
      </w:tr>
      <w:tr w:rsidR="5D896C9B" w14:paraId="5E99A0F1" w14:textId="77777777" w:rsidTr="5D896C9B">
        <w:trPr>
          <w:trHeight w:val="300"/>
        </w:trPr>
        <w:tc>
          <w:tcPr>
            <w:tcW w:w="1951" w:type="dxa"/>
          </w:tcPr>
          <w:p w14:paraId="19A7402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F4B0FA4" w14:textId="5D76E269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0E5640B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06406336" w14:textId="30657E7F" w:rsidR="0A64BCCF" w:rsidRDefault="0A64BCCF" w:rsidP="5D896C9B">
            <w:pPr>
              <w:ind w:firstLine="0"/>
            </w:pPr>
            <w:r>
              <w:t>5</w:t>
            </w:r>
            <w:r w:rsidR="5D896C9B">
              <w:t>h</w:t>
            </w:r>
          </w:p>
        </w:tc>
      </w:tr>
      <w:tr w:rsidR="5D896C9B" w14:paraId="0E54D1CB" w14:textId="77777777" w:rsidTr="5D896C9B">
        <w:trPr>
          <w:trHeight w:val="300"/>
        </w:trPr>
        <w:tc>
          <w:tcPr>
            <w:tcW w:w="1951" w:type="dxa"/>
          </w:tcPr>
          <w:p w14:paraId="1E926A4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5CE7EA3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B16F19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77B807C5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2761138" w14:textId="77777777" w:rsidTr="5D896C9B">
        <w:trPr>
          <w:trHeight w:val="300"/>
        </w:trPr>
        <w:tc>
          <w:tcPr>
            <w:tcW w:w="8927" w:type="dxa"/>
            <w:gridSpan w:val="4"/>
          </w:tcPr>
          <w:p w14:paraId="53D95CF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7DF3E622" w14:textId="77777777" w:rsidTr="5D896C9B">
        <w:trPr>
          <w:trHeight w:val="300"/>
        </w:trPr>
        <w:tc>
          <w:tcPr>
            <w:tcW w:w="8927" w:type="dxa"/>
            <w:gridSpan w:val="4"/>
          </w:tcPr>
          <w:p w14:paraId="4373F825" w14:textId="4A950234" w:rsidR="73B06376" w:rsidRDefault="73B06376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A plataforma deve ser escalável, permitindo que administradores adicionem novas escolas e disciplinas através de uma interface de gestão intuitiva. Essa funcionalidade deve garantir que a base de dados e a lógica do sistema sejam flexíveis o suficiente para suportar futuras expansões sem impactar o desempenho ou exigir grandes reformulações.</w:t>
            </w:r>
          </w:p>
        </w:tc>
      </w:tr>
    </w:tbl>
    <w:p w14:paraId="1CCCDFDD" w14:textId="4383D0E3" w:rsidR="00CF219B" w:rsidRPr="00CF219B" w:rsidRDefault="00CF219B" w:rsidP="5D896C9B">
      <w:pPr>
        <w:pStyle w:val="Legenda"/>
        <w:keepNext/>
        <w:ind w:left="708" w:firstLine="708"/>
      </w:pPr>
    </w:p>
    <w:p w14:paraId="743832B5" w14:textId="4588A47B" w:rsidR="00CF219B" w:rsidRPr="00CF219B" w:rsidRDefault="6F302047" w:rsidP="5D896C9B">
      <w:pPr>
        <w:pStyle w:val="Legenda"/>
        <w:keepNext/>
        <w:ind w:left="708" w:firstLine="708"/>
      </w:pPr>
      <w:r>
        <w:t>Tabela 37 - Especificações de RNF0</w:t>
      </w:r>
      <w:r w:rsidR="139B8E66">
        <w:t xml:space="preserve">2 </w:t>
      </w:r>
      <w:r>
        <w:t>m</w:t>
      </w:r>
      <w:r w:rsidR="29888B65">
        <w:t>ó</w:t>
      </w:r>
      <w:r>
        <w:t>dulo de Manutenção e Atua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5C5A716E" w14:textId="77777777" w:rsidTr="5D896C9B">
        <w:trPr>
          <w:trHeight w:val="300"/>
        </w:trPr>
        <w:tc>
          <w:tcPr>
            <w:tcW w:w="1951" w:type="dxa"/>
          </w:tcPr>
          <w:p w14:paraId="4F1656D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0E9924F" w14:textId="3149A106" w:rsidR="5D896C9B" w:rsidRDefault="5D896C9B" w:rsidP="5D896C9B">
            <w:pPr>
              <w:ind w:firstLine="0"/>
            </w:pPr>
            <w:r>
              <w:t>RNF00</w:t>
            </w:r>
            <w:r w:rsidR="623893DB">
              <w:t>2</w:t>
            </w:r>
          </w:p>
        </w:tc>
      </w:tr>
      <w:tr w:rsidR="5D896C9B" w14:paraId="61B8C193" w14:textId="77777777" w:rsidTr="5D896C9B">
        <w:trPr>
          <w:trHeight w:val="300"/>
        </w:trPr>
        <w:tc>
          <w:tcPr>
            <w:tcW w:w="1951" w:type="dxa"/>
          </w:tcPr>
          <w:p w14:paraId="6B9E082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4229B41" w14:textId="07C1E5E2" w:rsidR="65594CC2" w:rsidRDefault="65594CC2" w:rsidP="5D896C9B">
            <w:r>
              <w:t xml:space="preserve">Deve haver backups automáticos diários ou </w:t>
            </w:r>
            <w:proofErr w:type="spellStart"/>
            <w:r>
              <w:t>bidiários</w:t>
            </w:r>
            <w:proofErr w:type="spellEnd"/>
            <w:r>
              <w:t xml:space="preserve"> dos documentos e base de dados.</w:t>
            </w:r>
          </w:p>
        </w:tc>
      </w:tr>
      <w:tr w:rsidR="5D896C9B" w14:paraId="4FB3302F" w14:textId="77777777" w:rsidTr="5D896C9B">
        <w:trPr>
          <w:trHeight w:val="300"/>
        </w:trPr>
        <w:tc>
          <w:tcPr>
            <w:tcW w:w="1951" w:type="dxa"/>
          </w:tcPr>
          <w:p w14:paraId="522D3B6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04E2A593" w14:textId="1285EFB1" w:rsidR="5D896C9B" w:rsidRDefault="5D896C9B" w:rsidP="5D896C9B">
            <w:r>
              <w:t>Manutenção e Atualização</w:t>
            </w:r>
          </w:p>
        </w:tc>
      </w:tr>
      <w:tr w:rsidR="5D896C9B" w14:paraId="26281924" w14:textId="77777777" w:rsidTr="5D896C9B">
        <w:trPr>
          <w:trHeight w:val="300"/>
        </w:trPr>
        <w:tc>
          <w:tcPr>
            <w:tcW w:w="1951" w:type="dxa"/>
          </w:tcPr>
          <w:p w14:paraId="5FD55A6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32B642D" w14:textId="1D2D967F" w:rsidR="6BB7778D" w:rsidRDefault="6BB7778D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A plataforma deve realizar backups automáticos diários ou </w:t>
            </w:r>
            <w:proofErr w:type="spellStart"/>
            <w:r w:rsidRPr="5D896C9B">
              <w:rPr>
                <w:rFonts w:ascii="Cambria" w:eastAsia="Cambria" w:hAnsi="Cambria" w:cs="Cambria"/>
                <w:sz w:val="24"/>
                <w:szCs w:val="24"/>
              </w:rPr>
              <w:t>bidiários</w:t>
            </w:r>
            <w:proofErr w:type="spellEnd"/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dos documentos e da base de dados.</w:t>
            </w:r>
          </w:p>
        </w:tc>
      </w:tr>
      <w:tr w:rsidR="5D896C9B" w14:paraId="402AC9A1" w14:textId="77777777" w:rsidTr="5D896C9B">
        <w:trPr>
          <w:trHeight w:val="300"/>
        </w:trPr>
        <w:tc>
          <w:tcPr>
            <w:tcW w:w="1951" w:type="dxa"/>
          </w:tcPr>
          <w:p w14:paraId="204E0E7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23303CEA" w14:textId="2B0E641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4090188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00DF126" w14:textId="131B28A4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7F999D52" w14:textId="77777777" w:rsidTr="5D896C9B">
        <w:trPr>
          <w:trHeight w:val="300"/>
        </w:trPr>
        <w:tc>
          <w:tcPr>
            <w:tcW w:w="1951" w:type="dxa"/>
          </w:tcPr>
          <w:p w14:paraId="31D249C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32C2004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D21D0EA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02C650E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04DDBA8C" w14:textId="77777777" w:rsidTr="5D896C9B">
        <w:trPr>
          <w:trHeight w:val="300"/>
        </w:trPr>
        <w:tc>
          <w:tcPr>
            <w:tcW w:w="1951" w:type="dxa"/>
          </w:tcPr>
          <w:p w14:paraId="3443DE1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37D680EB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26A2DBE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4AB6E59F" w14:textId="0BB64BE3" w:rsidR="2B3D9FF3" w:rsidRDefault="2B3D9FF3" w:rsidP="5D896C9B">
            <w:r>
              <w:t>Secundário</w:t>
            </w:r>
          </w:p>
        </w:tc>
      </w:tr>
      <w:tr w:rsidR="5D896C9B" w14:paraId="44FA5EF8" w14:textId="77777777" w:rsidTr="5D896C9B">
        <w:trPr>
          <w:trHeight w:val="300"/>
        </w:trPr>
        <w:tc>
          <w:tcPr>
            <w:tcW w:w="1951" w:type="dxa"/>
          </w:tcPr>
          <w:p w14:paraId="0BB02A3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F435D3F" w14:textId="5D76E269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0DE6D14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549E41AD" w14:textId="30657E7F" w:rsidR="5D896C9B" w:rsidRDefault="5D896C9B" w:rsidP="5D896C9B">
            <w:pPr>
              <w:ind w:firstLine="0"/>
            </w:pPr>
            <w:r>
              <w:t>5h</w:t>
            </w:r>
          </w:p>
        </w:tc>
      </w:tr>
      <w:tr w:rsidR="5D896C9B" w14:paraId="12FCC147" w14:textId="77777777" w:rsidTr="5D896C9B">
        <w:trPr>
          <w:trHeight w:val="300"/>
        </w:trPr>
        <w:tc>
          <w:tcPr>
            <w:tcW w:w="1951" w:type="dxa"/>
          </w:tcPr>
          <w:p w14:paraId="4D9F065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5E074F5A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1951C29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2F85CFB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4187D46" w14:textId="77777777" w:rsidTr="5D896C9B">
        <w:trPr>
          <w:trHeight w:val="300"/>
        </w:trPr>
        <w:tc>
          <w:tcPr>
            <w:tcW w:w="8927" w:type="dxa"/>
            <w:gridSpan w:val="4"/>
          </w:tcPr>
          <w:p w14:paraId="5B6F0B0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6C309C45" w14:textId="77777777" w:rsidTr="5D896C9B">
        <w:trPr>
          <w:trHeight w:val="300"/>
        </w:trPr>
        <w:tc>
          <w:tcPr>
            <w:tcW w:w="8927" w:type="dxa"/>
            <w:gridSpan w:val="4"/>
          </w:tcPr>
          <w:p w14:paraId="3F49EE51" w14:textId="2B525034" w:rsidR="0A18ACA8" w:rsidRDefault="0A18ACA8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Para garantir a integridade e segurança das informações, o sistema deve possuir um mecanismo automatizado de backups frequentes, armazenando cópias dos documentos e dos dados essenciais da plataforma. Esses backups devem ser acessíveis apenas por administradores e permitir a rápida restauração em caso de falhas críticas, evitando perda de informações importantes.</w:t>
            </w:r>
          </w:p>
        </w:tc>
      </w:tr>
    </w:tbl>
    <w:p w14:paraId="2E6BAE7A" w14:textId="49CA5A68" w:rsidR="00CF219B" w:rsidRPr="00CF219B" w:rsidRDefault="00CF219B" w:rsidP="00CF219B"/>
    <w:p w14:paraId="584F6F60" w14:textId="4191EAC1" w:rsidR="00CF219B" w:rsidRPr="00CF219B" w:rsidRDefault="00CF219B" w:rsidP="5D896C9B"/>
    <w:p w14:paraId="433E1CD8" w14:textId="77777777" w:rsidR="00FA7AB9" w:rsidRDefault="006239DB" w:rsidP="00FA7AB9">
      <w:pPr>
        <w:pStyle w:val="Ttulo2"/>
        <w:ind w:firstLine="708"/>
      </w:pPr>
      <w:bookmarkStart w:id="49" w:name="_Toc831316503"/>
      <w:bookmarkStart w:id="50" w:name="_Toc194089968"/>
      <w:bookmarkStart w:id="51" w:name="_Toc194090106"/>
      <w:r>
        <w:t>Regras de Negócio</w:t>
      </w:r>
      <w:bookmarkEnd w:id="49"/>
      <w:bookmarkEnd w:id="50"/>
      <w:bookmarkEnd w:id="51"/>
      <w:r>
        <w:t xml:space="preserve"> </w:t>
      </w:r>
    </w:p>
    <w:p w14:paraId="0812F471" w14:textId="77777777" w:rsidR="001152FA" w:rsidRDefault="001152FA" w:rsidP="001152FA">
      <w:pPr>
        <w:pStyle w:val="Ttulo3"/>
        <w:ind w:left="708" w:firstLine="708"/>
      </w:pPr>
      <w:bookmarkStart w:id="52" w:name="_Toc1212972850"/>
      <w:bookmarkStart w:id="53" w:name="_Toc194089969"/>
      <w:bookmarkStart w:id="54" w:name="_Toc194090107"/>
      <w:r>
        <w:t>LISTA DE REGRAS DA LOGICA DE NEGÓCIO</w:t>
      </w:r>
      <w:bookmarkEnd w:id="52"/>
      <w:bookmarkEnd w:id="53"/>
      <w:bookmarkEnd w:id="54"/>
    </w:p>
    <w:p w14:paraId="5A384241" w14:textId="77777777" w:rsidR="001152FA" w:rsidRDefault="001152FA" w:rsidP="001152FA">
      <w:pPr>
        <w:pStyle w:val="Ttulos"/>
      </w:pPr>
    </w:p>
    <w:p w14:paraId="791D9A04" w14:textId="40E40076" w:rsidR="00BC5FD2" w:rsidRDefault="00BC5FD2" w:rsidP="5D896C9B">
      <w:pPr>
        <w:pStyle w:val="Legenda"/>
        <w:keepNext/>
        <w:ind w:left="1416" w:firstLine="708"/>
      </w:pPr>
      <w:r>
        <w:t xml:space="preserve">Tabela </w:t>
      </w:r>
      <w:r w:rsidR="0121ECCC">
        <w:t>38</w:t>
      </w:r>
      <w:r>
        <w:t xml:space="preserve"> - </w:t>
      </w:r>
      <w:proofErr w:type="spellStart"/>
      <w:r w:rsidR="512A4979">
        <w:t>LN´s</w:t>
      </w:r>
      <w:proofErr w:type="spellEnd"/>
      <w:r w:rsidR="512A4979">
        <w:t xml:space="preserve"> do </w:t>
      </w:r>
      <w:r w:rsidR="70CD689A">
        <w:t xml:space="preserve">módulo </w:t>
      </w:r>
      <w:r w:rsidR="512A4979" w:rsidRPr="5D896C9B">
        <w:t>Gestão de Utilizad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001152FA" w14:paraId="49A738AE" w14:textId="77777777" w:rsidTr="5D896C9B">
        <w:tc>
          <w:tcPr>
            <w:tcW w:w="1784" w:type="dxa"/>
          </w:tcPr>
          <w:p w14:paraId="3B52A216" w14:textId="77777777" w:rsidR="001152FA" w:rsidRPr="00446991" w:rsidRDefault="001152FA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6C21041A" w14:textId="560D43E6" w:rsidR="001152FA" w:rsidRDefault="2905867B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estão de Utilizadores</w:t>
            </w:r>
          </w:p>
        </w:tc>
      </w:tr>
      <w:tr w:rsidR="001152FA" w14:paraId="736A3C83" w14:textId="77777777" w:rsidTr="5D896C9B">
        <w:tc>
          <w:tcPr>
            <w:tcW w:w="1784" w:type="dxa"/>
          </w:tcPr>
          <w:p w14:paraId="2F363FF5" w14:textId="77777777" w:rsidR="001152FA" w:rsidRPr="00446991" w:rsidRDefault="001152FA" w:rsidP="000B22EF">
            <w:pPr>
              <w:ind w:firstLine="0"/>
              <w:rPr>
                <w:b/>
                <w:bCs/>
              </w:rPr>
            </w:pPr>
            <w:r w:rsidRPr="00446991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4F405E30" w14:textId="6DB26308" w:rsidR="001152FA" w:rsidRDefault="62577B98" w:rsidP="5D896C9B">
            <w:r>
              <w:t>Garantir a segurança da plataforma no que toca ao que lá e colocado. E também controlar a entrada de utilizadores novos na plataforma e possibilidade de os eliminar.</w:t>
            </w:r>
          </w:p>
        </w:tc>
      </w:tr>
      <w:tr w:rsidR="001152FA" w14:paraId="1ED1B439" w14:textId="77777777" w:rsidTr="5D896C9B">
        <w:tc>
          <w:tcPr>
            <w:tcW w:w="9003" w:type="dxa"/>
            <w:gridSpan w:val="2"/>
          </w:tcPr>
          <w:p w14:paraId="4DA06F11" w14:textId="424F9CAA" w:rsidR="001152FA" w:rsidRDefault="001152FA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LN001 – </w:t>
            </w:r>
            <w:r w:rsidR="65404624" w:rsidRPr="5D896C9B">
              <w:rPr>
                <w:rFonts w:ascii="Cambria" w:eastAsia="Cambria" w:hAnsi="Cambria" w:cs="Cambria"/>
                <w:sz w:val="24"/>
                <w:szCs w:val="24"/>
              </w:rPr>
              <w:t>Restrição de Acesso a Funcionalidades Avançadas</w:t>
            </w:r>
          </w:p>
        </w:tc>
      </w:tr>
      <w:tr w:rsidR="001152FA" w14:paraId="6A784C02" w14:textId="77777777" w:rsidTr="5D896C9B">
        <w:tc>
          <w:tcPr>
            <w:tcW w:w="9003" w:type="dxa"/>
            <w:gridSpan w:val="2"/>
          </w:tcPr>
          <w:p w14:paraId="6DFBA866" w14:textId="2495DD49" w:rsidR="001152FA" w:rsidRDefault="001152FA" w:rsidP="000B22EF">
            <w:pPr>
              <w:ind w:firstLine="0"/>
            </w:pPr>
            <w:r>
              <w:t xml:space="preserve">LN002 – </w:t>
            </w:r>
            <w:r w:rsidR="55E3BC06" w:rsidRPr="5D896C9B">
              <w:rPr>
                <w:rFonts w:ascii="Cambria" w:eastAsia="Cambria" w:hAnsi="Cambria" w:cs="Cambria"/>
                <w:sz w:val="24"/>
                <w:szCs w:val="24"/>
              </w:rPr>
              <w:t>Poder Administrativo para Gestão de Contas</w:t>
            </w:r>
          </w:p>
        </w:tc>
      </w:tr>
    </w:tbl>
    <w:p w14:paraId="29EBCD2B" w14:textId="4D51ECD2" w:rsidR="5D896C9B" w:rsidRDefault="5D896C9B">
      <w:r>
        <w:br w:type="page"/>
      </w:r>
    </w:p>
    <w:p w14:paraId="0BD8A78A" w14:textId="13389DF5" w:rsidR="38C65009" w:rsidRDefault="38C65009" w:rsidP="5D896C9B">
      <w:pPr>
        <w:pStyle w:val="Legenda"/>
        <w:keepNext/>
        <w:ind w:left="1416" w:firstLine="0"/>
      </w:pPr>
      <w:r>
        <w:lastRenderedPageBreak/>
        <w:t>Tabela 3</w:t>
      </w:r>
      <w:r w:rsidR="3B324571">
        <w:t>9</w:t>
      </w:r>
      <w:r>
        <w:t xml:space="preserve"> - </w:t>
      </w:r>
      <w:proofErr w:type="spellStart"/>
      <w:r>
        <w:t>LN´s</w:t>
      </w:r>
      <w:proofErr w:type="spellEnd"/>
      <w:r>
        <w:t xml:space="preserve"> do </w:t>
      </w:r>
      <w:r w:rsidR="22F8CF75">
        <w:t xml:space="preserve">módulo </w:t>
      </w:r>
      <w:r w:rsidR="6D7B0A5F" w:rsidRPr="5D896C9B">
        <w:t>Publicação e Moderação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5D896C9B" w14:paraId="0433E4B2" w14:textId="77777777" w:rsidTr="5D896C9B">
        <w:trPr>
          <w:trHeight w:val="300"/>
        </w:trPr>
        <w:tc>
          <w:tcPr>
            <w:tcW w:w="1784" w:type="dxa"/>
          </w:tcPr>
          <w:p w14:paraId="7F23462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0F4ED16A" w14:textId="1A4616FB" w:rsidR="2AE18895" w:rsidRDefault="2AE18895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ublicação e Moderação de Conteúdo</w:t>
            </w:r>
          </w:p>
        </w:tc>
      </w:tr>
      <w:tr w:rsidR="5D896C9B" w14:paraId="6A0D25E4" w14:textId="77777777" w:rsidTr="5D896C9B">
        <w:trPr>
          <w:trHeight w:val="300"/>
        </w:trPr>
        <w:tc>
          <w:tcPr>
            <w:tcW w:w="1784" w:type="dxa"/>
          </w:tcPr>
          <w:p w14:paraId="2F58D8B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0DD3CACA" w14:textId="5C92685E" w:rsidR="3939C606" w:rsidRDefault="3939C606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Assegurar que todos os conteúdos submetidos pelos utilizadores passem por um processo de validação antes de serem publicados e que sejam mantidos padrões de qualidade na plataforma.</w:t>
            </w:r>
          </w:p>
        </w:tc>
      </w:tr>
      <w:tr w:rsidR="5D896C9B" w14:paraId="2DBFD3AE" w14:textId="77777777" w:rsidTr="5D896C9B">
        <w:trPr>
          <w:trHeight w:val="300"/>
        </w:trPr>
        <w:tc>
          <w:tcPr>
            <w:tcW w:w="9003" w:type="dxa"/>
            <w:gridSpan w:val="2"/>
          </w:tcPr>
          <w:p w14:paraId="634639C5" w14:textId="48AB6EB4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LN001 – </w:t>
            </w:r>
            <w:r w:rsidR="31227533" w:rsidRPr="5D896C9B">
              <w:rPr>
                <w:rFonts w:ascii="Cambria" w:eastAsia="Cambria" w:hAnsi="Cambria" w:cs="Cambria"/>
                <w:sz w:val="24"/>
                <w:szCs w:val="24"/>
              </w:rPr>
              <w:t>Processo de Aprovação de Publicações</w:t>
            </w:r>
          </w:p>
        </w:tc>
      </w:tr>
      <w:tr w:rsidR="5D896C9B" w14:paraId="18C6C595" w14:textId="77777777" w:rsidTr="5D896C9B">
        <w:trPr>
          <w:trHeight w:val="300"/>
        </w:trPr>
        <w:tc>
          <w:tcPr>
            <w:tcW w:w="9003" w:type="dxa"/>
            <w:gridSpan w:val="2"/>
          </w:tcPr>
          <w:p w14:paraId="6D17FFEB" w14:textId="73A38801" w:rsidR="5D896C9B" w:rsidRDefault="5D896C9B" w:rsidP="5D896C9B">
            <w:pPr>
              <w:ind w:firstLine="0"/>
            </w:pPr>
            <w:r>
              <w:t xml:space="preserve">LN002 – </w:t>
            </w:r>
            <w:r w:rsidR="5901F0F3" w:rsidRPr="5D896C9B">
              <w:rPr>
                <w:rFonts w:ascii="Cambria" w:eastAsia="Cambria" w:hAnsi="Cambria" w:cs="Cambria"/>
                <w:sz w:val="24"/>
                <w:szCs w:val="24"/>
              </w:rPr>
              <w:t>Monitorização da Qualidade dos Conteúdos</w:t>
            </w:r>
          </w:p>
        </w:tc>
      </w:tr>
    </w:tbl>
    <w:p w14:paraId="347CB7F1" w14:textId="194E204B" w:rsidR="5D896C9B" w:rsidRDefault="5D896C9B" w:rsidP="5D896C9B">
      <w:pPr>
        <w:pStyle w:val="Legenda"/>
        <w:keepNext/>
        <w:ind w:left="1416" w:firstLine="708"/>
      </w:pPr>
    </w:p>
    <w:p w14:paraId="5645E25B" w14:textId="73F2A2DB" w:rsidR="471B6C2C" w:rsidRDefault="471B6C2C" w:rsidP="5D896C9B">
      <w:pPr>
        <w:pStyle w:val="Legenda"/>
        <w:keepNext/>
        <w:ind w:left="1416" w:firstLine="708"/>
      </w:pPr>
      <w:r>
        <w:t xml:space="preserve">Tabela </w:t>
      </w:r>
      <w:r w:rsidR="3AD206C9">
        <w:t>40</w:t>
      </w:r>
      <w:r>
        <w:t xml:space="preserve"> - </w:t>
      </w:r>
      <w:proofErr w:type="spellStart"/>
      <w:r>
        <w:t>LN´s</w:t>
      </w:r>
      <w:proofErr w:type="spellEnd"/>
      <w:r>
        <w:t xml:space="preserve"> do </w:t>
      </w:r>
      <w:r w:rsidR="72513619">
        <w:t xml:space="preserve">módulo </w:t>
      </w:r>
      <w:r w:rsidR="6CBE4F10" w:rsidRPr="5D896C9B">
        <w:t>Sistema de Avaliação de Docum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5D896C9B" w14:paraId="67691DBE" w14:textId="77777777" w:rsidTr="5D896C9B">
        <w:trPr>
          <w:trHeight w:val="300"/>
        </w:trPr>
        <w:tc>
          <w:tcPr>
            <w:tcW w:w="1784" w:type="dxa"/>
          </w:tcPr>
          <w:p w14:paraId="75798B9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236D933E" w14:textId="27208ED2" w:rsidR="43F97100" w:rsidRDefault="43F97100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istema de Avaliação de Documentos</w:t>
            </w:r>
          </w:p>
        </w:tc>
      </w:tr>
      <w:tr w:rsidR="5D896C9B" w14:paraId="48086064" w14:textId="77777777" w:rsidTr="5D896C9B">
        <w:trPr>
          <w:trHeight w:val="300"/>
        </w:trPr>
        <w:tc>
          <w:tcPr>
            <w:tcW w:w="1784" w:type="dxa"/>
          </w:tcPr>
          <w:p w14:paraId="705104DC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4F327B22" w14:textId="567316E7" w:rsidR="74372B60" w:rsidRDefault="74372B60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Permitir que os utilizadores possam avaliar e dar feedback sobre documentos publicados, promovendo conteúdos de maior qualidade.</w:t>
            </w:r>
          </w:p>
        </w:tc>
      </w:tr>
      <w:tr w:rsidR="5D896C9B" w14:paraId="49809F4D" w14:textId="77777777" w:rsidTr="5D896C9B">
        <w:trPr>
          <w:trHeight w:val="300"/>
        </w:trPr>
        <w:tc>
          <w:tcPr>
            <w:tcW w:w="9003" w:type="dxa"/>
            <w:gridSpan w:val="2"/>
          </w:tcPr>
          <w:p w14:paraId="05A0DAA8" w14:textId="1A2AF628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LN001 – </w:t>
            </w:r>
            <w:r w:rsidR="4F79A6F1" w:rsidRPr="5D896C9B">
              <w:rPr>
                <w:rFonts w:ascii="Cambria" w:eastAsia="Cambria" w:hAnsi="Cambria" w:cs="Cambria"/>
                <w:sz w:val="24"/>
                <w:szCs w:val="24"/>
              </w:rPr>
              <w:t>Implementação de um Sistema de Classificação</w:t>
            </w:r>
          </w:p>
        </w:tc>
      </w:tr>
      <w:tr w:rsidR="5D896C9B" w14:paraId="1331C3EB" w14:textId="77777777" w:rsidTr="5D896C9B">
        <w:trPr>
          <w:trHeight w:val="300"/>
        </w:trPr>
        <w:tc>
          <w:tcPr>
            <w:tcW w:w="9003" w:type="dxa"/>
            <w:gridSpan w:val="2"/>
          </w:tcPr>
          <w:p w14:paraId="73B36CEA" w14:textId="1F58DAA1" w:rsidR="5D896C9B" w:rsidRDefault="5D896C9B" w:rsidP="5D896C9B">
            <w:pPr>
              <w:ind w:firstLine="0"/>
            </w:pPr>
            <w:r>
              <w:t>LN002 –</w:t>
            </w:r>
            <w:r w:rsidR="4D4B4358"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 Possibilidade de Feedback Através de Comentários</w:t>
            </w:r>
          </w:p>
        </w:tc>
      </w:tr>
    </w:tbl>
    <w:p w14:paraId="06B4A489" w14:textId="3F169E55" w:rsidR="5D896C9B" w:rsidRDefault="5D896C9B" w:rsidP="5D896C9B">
      <w:pPr>
        <w:pStyle w:val="Legenda"/>
        <w:keepNext/>
        <w:ind w:left="1416" w:firstLine="708"/>
      </w:pPr>
    </w:p>
    <w:p w14:paraId="1CFDD7B6" w14:textId="428DE367" w:rsidR="471B6C2C" w:rsidRDefault="471B6C2C" w:rsidP="5D896C9B">
      <w:pPr>
        <w:pStyle w:val="Legenda"/>
        <w:keepNext/>
        <w:ind w:left="1416" w:firstLine="708"/>
      </w:pPr>
      <w:r>
        <w:t xml:space="preserve">Tabela </w:t>
      </w:r>
      <w:r w:rsidR="27281F6B">
        <w:t xml:space="preserve">41 </w:t>
      </w:r>
      <w:r>
        <w:t xml:space="preserve">- </w:t>
      </w:r>
      <w:proofErr w:type="spellStart"/>
      <w:r>
        <w:t>LN´s</w:t>
      </w:r>
      <w:proofErr w:type="spellEnd"/>
      <w:r>
        <w:t xml:space="preserve"> do </w:t>
      </w:r>
      <w:r w:rsidR="2FC169C7">
        <w:t xml:space="preserve">módulo </w:t>
      </w:r>
      <w:r w:rsidR="2617A296" w:rsidRPr="5D896C9B">
        <w:t>Segurança e Privac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84"/>
        <w:gridCol w:w="7219"/>
      </w:tblGrid>
      <w:tr w:rsidR="5D896C9B" w14:paraId="4807A34C" w14:textId="77777777" w:rsidTr="5D896C9B">
        <w:trPr>
          <w:trHeight w:val="300"/>
        </w:trPr>
        <w:tc>
          <w:tcPr>
            <w:tcW w:w="1784" w:type="dxa"/>
          </w:tcPr>
          <w:p w14:paraId="58A3882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</w:t>
            </w:r>
          </w:p>
        </w:tc>
        <w:tc>
          <w:tcPr>
            <w:tcW w:w="7219" w:type="dxa"/>
          </w:tcPr>
          <w:p w14:paraId="509B4760" w14:textId="21F6B759" w:rsidR="16D2527C" w:rsidRDefault="16D2527C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egurança e Privacidade</w:t>
            </w:r>
          </w:p>
        </w:tc>
      </w:tr>
      <w:tr w:rsidR="5D896C9B" w14:paraId="23FA64C4" w14:textId="77777777" w:rsidTr="5D896C9B">
        <w:trPr>
          <w:trHeight w:val="300"/>
        </w:trPr>
        <w:tc>
          <w:tcPr>
            <w:tcW w:w="1784" w:type="dxa"/>
          </w:tcPr>
          <w:p w14:paraId="57AF572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</w:t>
            </w:r>
          </w:p>
        </w:tc>
        <w:tc>
          <w:tcPr>
            <w:tcW w:w="7219" w:type="dxa"/>
          </w:tcPr>
          <w:p w14:paraId="107E6381" w14:textId="7D2654A1" w:rsidR="55A28A6E" w:rsidRDefault="55A28A6E" w:rsidP="5D896C9B">
            <w:r w:rsidRPr="5D896C9B">
              <w:rPr>
                <w:rFonts w:ascii="Cambria" w:eastAsia="Cambria" w:hAnsi="Cambria" w:cs="Cambria"/>
                <w:sz w:val="24"/>
                <w:szCs w:val="24"/>
              </w:rPr>
              <w:t>Garantir a proteção dos dados dos utilizadores e a confidencialidade das suas informações, impedindo acessos indevidos.</w:t>
            </w:r>
          </w:p>
        </w:tc>
      </w:tr>
      <w:tr w:rsidR="5D896C9B" w14:paraId="10D84579" w14:textId="77777777" w:rsidTr="5D896C9B">
        <w:trPr>
          <w:trHeight w:val="300"/>
        </w:trPr>
        <w:tc>
          <w:tcPr>
            <w:tcW w:w="9003" w:type="dxa"/>
            <w:gridSpan w:val="2"/>
          </w:tcPr>
          <w:p w14:paraId="7D7D2E94" w14:textId="0918C51E" w:rsidR="5D896C9B" w:rsidRDefault="5D896C9B" w:rsidP="5D896C9B">
            <w:pPr>
              <w:ind w:firstLine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t xml:space="preserve">LN001 – </w:t>
            </w:r>
            <w:r w:rsidR="4348228C" w:rsidRPr="5D896C9B">
              <w:rPr>
                <w:rFonts w:ascii="Cambria" w:eastAsia="Cambria" w:hAnsi="Cambria" w:cs="Cambria"/>
                <w:sz w:val="24"/>
                <w:szCs w:val="24"/>
              </w:rPr>
              <w:t>Proteção de Credenciais e Dados Sensíveis</w:t>
            </w:r>
          </w:p>
        </w:tc>
      </w:tr>
      <w:tr w:rsidR="5D896C9B" w14:paraId="544D5827" w14:textId="77777777" w:rsidTr="5D896C9B">
        <w:trPr>
          <w:trHeight w:val="300"/>
        </w:trPr>
        <w:tc>
          <w:tcPr>
            <w:tcW w:w="9003" w:type="dxa"/>
            <w:gridSpan w:val="2"/>
          </w:tcPr>
          <w:p w14:paraId="572F6A1E" w14:textId="4B369DC0" w:rsidR="5D896C9B" w:rsidRDefault="5D896C9B" w:rsidP="5D896C9B">
            <w:pPr>
              <w:ind w:firstLine="0"/>
            </w:pPr>
            <w:r>
              <w:t xml:space="preserve">LN002 – </w:t>
            </w:r>
            <w:r w:rsidR="11A1F886" w:rsidRPr="5D896C9B">
              <w:rPr>
                <w:rFonts w:ascii="Cambria" w:eastAsia="Cambria" w:hAnsi="Cambria" w:cs="Cambria"/>
                <w:sz w:val="24"/>
                <w:szCs w:val="24"/>
              </w:rPr>
              <w:t>Garantia de Confidencialidade dos Dados dos Utilizadores</w:t>
            </w:r>
          </w:p>
        </w:tc>
      </w:tr>
    </w:tbl>
    <w:p w14:paraId="27831DED" w14:textId="0AE35CD2" w:rsidR="5D896C9B" w:rsidRDefault="5D896C9B" w:rsidP="5D896C9B">
      <w:pPr>
        <w:pStyle w:val="Legenda"/>
        <w:keepNext/>
        <w:ind w:firstLine="0"/>
        <w:jc w:val="center"/>
      </w:pPr>
    </w:p>
    <w:p w14:paraId="26356B40" w14:textId="4AB08EEA" w:rsidR="5D896C9B" w:rsidRDefault="5D896C9B">
      <w:r>
        <w:br w:type="page"/>
      </w:r>
    </w:p>
    <w:p w14:paraId="701263B2" w14:textId="7671C43E" w:rsidR="00BC5FD2" w:rsidRDefault="00BC5FD2" w:rsidP="5D896C9B">
      <w:pPr>
        <w:pStyle w:val="Legenda"/>
        <w:keepNext/>
        <w:ind w:left="1416" w:firstLine="708"/>
      </w:pPr>
      <w:r>
        <w:lastRenderedPageBreak/>
        <w:t xml:space="preserve">Tabela </w:t>
      </w:r>
      <w:fldSimple w:instr=" SEQ Tabela \* ARABIC ">
        <w:r w:rsidR="00C9561F">
          <w:rPr>
            <w:noProof/>
          </w:rPr>
          <w:t>18</w:t>
        </w:r>
      </w:fldSimple>
      <w:r>
        <w:t xml:space="preserve"> - </w:t>
      </w:r>
      <w:r w:rsidR="548224DF">
        <w:t xml:space="preserve">Especificações de </w:t>
      </w:r>
      <w:r w:rsidR="048C99A6">
        <w:t>LN001</w:t>
      </w:r>
      <w:r w:rsidR="548224DF">
        <w:t xml:space="preserve"> módulo</w:t>
      </w:r>
      <w:r w:rsidR="488942AF" w:rsidRPr="5D896C9B">
        <w:t xml:space="preserve"> Gestão de Utilizadores</w:t>
      </w:r>
      <w:r w:rsidR="548224DF"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001152FA" w14:paraId="1BB5D6D7" w14:textId="77777777" w:rsidTr="5D896C9B">
        <w:tc>
          <w:tcPr>
            <w:tcW w:w="1951" w:type="dxa"/>
          </w:tcPr>
          <w:p w14:paraId="13ED8CEC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B440663" w14:textId="77777777" w:rsidR="001152FA" w:rsidRDefault="001152FA" w:rsidP="000B22EF">
            <w:pPr>
              <w:ind w:firstLine="0"/>
            </w:pPr>
            <w:r>
              <w:t>LN001</w:t>
            </w:r>
          </w:p>
        </w:tc>
      </w:tr>
      <w:tr w:rsidR="001152FA" w14:paraId="3C145DC4" w14:textId="77777777" w:rsidTr="5D896C9B">
        <w:tc>
          <w:tcPr>
            <w:tcW w:w="1951" w:type="dxa"/>
          </w:tcPr>
          <w:p w14:paraId="29FFA589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4F7E51C9" w14:textId="460770F2" w:rsidR="001152FA" w:rsidRDefault="782CE405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Restrição de Acesso a Funcionalidades Avançadas</w:t>
            </w:r>
          </w:p>
        </w:tc>
      </w:tr>
      <w:tr w:rsidR="001152FA" w14:paraId="52494313" w14:textId="77777777" w:rsidTr="5D896C9B">
        <w:tc>
          <w:tcPr>
            <w:tcW w:w="1951" w:type="dxa"/>
          </w:tcPr>
          <w:p w14:paraId="745E088F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67B466A" w14:textId="73AE2DAB" w:rsidR="001152FA" w:rsidRDefault="15FDD0AA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estão de Utilizadores</w:t>
            </w:r>
          </w:p>
        </w:tc>
      </w:tr>
      <w:tr w:rsidR="001152FA" w14:paraId="6E6AFA40" w14:textId="77777777" w:rsidTr="5D896C9B">
        <w:tc>
          <w:tcPr>
            <w:tcW w:w="1951" w:type="dxa"/>
          </w:tcPr>
          <w:p w14:paraId="5F9EFF53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1B601AB" w14:textId="548AC2DD" w:rsidR="001152FA" w:rsidRDefault="3671E4BF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Apenas utilizadores autenticados podem aceder a funcionalidades avançadas da plataforma.</w:t>
            </w:r>
          </w:p>
        </w:tc>
      </w:tr>
      <w:tr w:rsidR="001152FA" w14:paraId="620E765C" w14:textId="77777777" w:rsidTr="5D896C9B">
        <w:tc>
          <w:tcPr>
            <w:tcW w:w="1951" w:type="dxa"/>
          </w:tcPr>
          <w:p w14:paraId="190F5047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B878456" w14:textId="69A09697" w:rsidR="001152FA" w:rsidRDefault="001152FA" w:rsidP="000B22EF">
            <w:pPr>
              <w:ind w:firstLine="0"/>
            </w:pPr>
            <w:r>
              <w:t>1</w:t>
            </w:r>
            <w:r w:rsidR="1D4A510A">
              <w:t>2</w:t>
            </w:r>
            <w:r>
              <w:t>/0</w:t>
            </w:r>
            <w:r w:rsidR="1B67952E">
              <w:t>3</w:t>
            </w:r>
            <w:r>
              <w:t>/202</w:t>
            </w:r>
            <w:r w:rsidR="517C2DC9">
              <w:t>5</w:t>
            </w:r>
          </w:p>
        </w:tc>
        <w:tc>
          <w:tcPr>
            <w:tcW w:w="2232" w:type="dxa"/>
          </w:tcPr>
          <w:p w14:paraId="18ECE190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29610C7" w14:textId="4C981845" w:rsidR="001152FA" w:rsidRDefault="24CAA93B" w:rsidP="000B22EF">
            <w:pPr>
              <w:ind w:firstLine="0"/>
            </w:pPr>
            <w:r>
              <w:t>Tiago Pinheiro</w:t>
            </w:r>
          </w:p>
        </w:tc>
      </w:tr>
      <w:tr w:rsidR="001152FA" w14:paraId="0247B8D7" w14:textId="77777777" w:rsidTr="5D896C9B">
        <w:tc>
          <w:tcPr>
            <w:tcW w:w="1951" w:type="dxa"/>
          </w:tcPr>
          <w:p w14:paraId="5FDF9FFB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210943FE" w14:textId="77777777" w:rsidR="001152FA" w:rsidRDefault="001152FA" w:rsidP="000B22EF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7B8218A6" w14:textId="77777777" w:rsidR="001152FA" w:rsidRDefault="001152FA" w:rsidP="000B22EF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8F88D0B" w14:textId="77777777" w:rsidR="001152FA" w:rsidRDefault="001152FA" w:rsidP="000B22EF">
            <w:pPr>
              <w:ind w:firstLine="0"/>
            </w:pPr>
            <w:r>
              <w:t>N/A</w:t>
            </w:r>
          </w:p>
        </w:tc>
      </w:tr>
      <w:tr w:rsidR="001152FA" w14:paraId="5B64378E" w14:textId="77777777" w:rsidTr="5D896C9B">
        <w:tc>
          <w:tcPr>
            <w:tcW w:w="1951" w:type="dxa"/>
          </w:tcPr>
          <w:p w14:paraId="148ABB6B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944AAE7" w14:textId="77777777" w:rsidR="001152FA" w:rsidRDefault="001152FA" w:rsidP="000B22EF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4A5D1EC8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7172C7B4" w14:textId="77777777" w:rsidR="001152FA" w:rsidRDefault="001152FA" w:rsidP="000B22EF">
            <w:pPr>
              <w:ind w:firstLine="0"/>
            </w:pPr>
            <w:r>
              <w:t>Essencial</w:t>
            </w:r>
          </w:p>
        </w:tc>
      </w:tr>
      <w:tr w:rsidR="001152FA" w14:paraId="23FE7360" w14:textId="77777777" w:rsidTr="5D896C9B">
        <w:tc>
          <w:tcPr>
            <w:tcW w:w="1951" w:type="dxa"/>
          </w:tcPr>
          <w:p w14:paraId="2EB42378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4FC1871D" w14:textId="5FD7F8D2" w:rsidR="001152FA" w:rsidRDefault="001152FA" w:rsidP="000B22EF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4E69392D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5C364CA" w14:textId="77777777" w:rsidR="001152FA" w:rsidRDefault="001152FA" w:rsidP="000B22EF">
            <w:pPr>
              <w:ind w:firstLine="0"/>
            </w:pPr>
            <w:r>
              <w:t>4h</w:t>
            </w:r>
          </w:p>
        </w:tc>
      </w:tr>
      <w:tr w:rsidR="001152FA" w14:paraId="555B6CA0" w14:textId="77777777" w:rsidTr="5D896C9B">
        <w:tc>
          <w:tcPr>
            <w:tcW w:w="1951" w:type="dxa"/>
          </w:tcPr>
          <w:p w14:paraId="739CE31E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4C1ED68" w14:textId="77777777" w:rsidR="001152FA" w:rsidRDefault="001152FA" w:rsidP="000B22EF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EBDA431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4C50DDD7" w14:textId="77777777" w:rsidR="001152FA" w:rsidRDefault="001152FA" w:rsidP="000B22EF">
            <w:pPr>
              <w:ind w:firstLine="0"/>
            </w:pPr>
            <w:r>
              <w:t>N/A</w:t>
            </w:r>
          </w:p>
        </w:tc>
      </w:tr>
      <w:tr w:rsidR="001152FA" w14:paraId="0A2B3D15" w14:textId="77777777" w:rsidTr="5D896C9B">
        <w:tc>
          <w:tcPr>
            <w:tcW w:w="8927" w:type="dxa"/>
            <w:gridSpan w:val="4"/>
          </w:tcPr>
          <w:p w14:paraId="2F632911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1152FA" w14:paraId="3507775A" w14:textId="77777777" w:rsidTr="5D896C9B">
        <w:tc>
          <w:tcPr>
            <w:tcW w:w="8927" w:type="dxa"/>
            <w:gridSpan w:val="4"/>
          </w:tcPr>
          <w:p w14:paraId="37D3022E" w14:textId="5D1BFD1E" w:rsidR="001152FA" w:rsidRDefault="09F5F203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A plataforma deve restringir o acesso a certas funcionalidades, como upload e download de documentos, apenas a utilizadores registados e autenticados. Visitantes não autenticados poderão visualizar apenas a página inicial, o formulário de registo e a página de login.</w:t>
            </w:r>
          </w:p>
        </w:tc>
      </w:tr>
    </w:tbl>
    <w:p w14:paraId="7A7A8CF6" w14:textId="77777777" w:rsidR="001152FA" w:rsidRDefault="001152FA" w:rsidP="001152FA"/>
    <w:p w14:paraId="6242559A" w14:textId="14156861" w:rsidR="00BC5FD2" w:rsidRDefault="09F5F203" w:rsidP="5D896C9B">
      <w:pPr>
        <w:pStyle w:val="Legenda"/>
        <w:keepNext/>
        <w:ind w:left="1416" w:firstLine="708"/>
      </w:pPr>
      <w:r>
        <w:t>Tabela 43 - Especificações de LN002 módulo</w:t>
      </w:r>
      <w:r w:rsidRPr="5D896C9B">
        <w:t xml:space="preserve"> Gestão de Utilizadores</w:t>
      </w:r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5EB0812C" w14:textId="77777777" w:rsidTr="5D896C9B">
        <w:trPr>
          <w:trHeight w:val="300"/>
        </w:trPr>
        <w:tc>
          <w:tcPr>
            <w:tcW w:w="1951" w:type="dxa"/>
          </w:tcPr>
          <w:p w14:paraId="7D162EA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9118932" w14:textId="61236E91" w:rsidR="5D896C9B" w:rsidRDefault="5D896C9B" w:rsidP="5D896C9B">
            <w:pPr>
              <w:ind w:firstLine="0"/>
            </w:pPr>
            <w:r>
              <w:t>LN00</w:t>
            </w:r>
            <w:r w:rsidR="15522154">
              <w:t>2</w:t>
            </w:r>
          </w:p>
        </w:tc>
      </w:tr>
      <w:tr w:rsidR="5D896C9B" w14:paraId="7D0A9241" w14:textId="77777777" w:rsidTr="5D896C9B">
        <w:trPr>
          <w:trHeight w:val="300"/>
        </w:trPr>
        <w:tc>
          <w:tcPr>
            <w:tcW w:w="1951" w:type="dxa"/>
          </w:tcPr>
          <w:p w14:paraId="6AAAC00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27DBFADD" w14:textId="37ABC365" w:rsidR="31CB0663" w:rsidRDefault="31CB0663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oder Administrativo para Gestão de Contas</w:t>
            </w:r>
          </w:p>
        </w:tc>
      </w:tr>
      <w:tr w:rsidR="5D896C9B" w14:paraId="776E0F52" w14:textId="77777777" w:rsidTr="5D896C9B">
        <w:trPr>
          <w:trHeight w:val="300"/>
        </w:trPr>
        <w:tc>
          <w:tcPr>
            <w:tcW w:w="1951" w:type="dxa"/>
          </w:tcPr>
          <w:p w14:paraId="7B54333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21430ACD" w14:textId="73AE2DAB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estão de Utilizadores</w:t>
            </w:r>
          </w:p>
        </w:tc>
      </w:tr>
      <w:tr w:rsidR="5D896C9B" w14:paraId="39DF23AF" w14:textId="77777777" w:rsidTr="5D896C9B">
        <w:trPr>
          <w:trHeight w:val="300"/>
        </w:trPr>
        <w:tc>
          <w:tcPr>
            <w:tcW w:w="1951" w:type="dxa"/>
          </w:tcPr>
          <w:p w14:paraId="55A25D1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3619B882" w14:textId="1A7DA278" w:rsidR="3DAEB506" w:rsidRDefault="3DAEB506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administradores podem suspender ou remover contas de utilizadores que violem as diretrizes da plataforma.</w:t>
            </w:r>
          </w:p>
        </w:tc>
      </w:tr>
      <w:tr w:rsidR="5D896C9B" w14:paraId="1487A18A" w14:textId="77777777" w:rsidTr="5D896C9B">
        <w:trPr>
          <w:trHeight w:val="300"/>
        </w:trPr>
        <w:tc>
          <w:tcPr>
            <w:tcW w:w="1951" w:type="dxa"/>
          </w:tcPr>
          <w:p w14:paraId="4E39856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7076F04" w14:textId="69A09697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2D57202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3841770" w14:textId="4C981845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1DD78A4C" w14:textId="77777777" w:rsidTr="5D896C9B">
        <w:trPr>
          <w:trHeight w:val="300"/>
        </w:trPr>
        <w:tc>
          <w:tcPr>
            <w:tcW w:w="1951" w:type="dxa"/>
          </w:tcPr>
          <w:p w14:paraId="017D68A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71282081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8881250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DD373AE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5DDBA7E" w14:textId="77777777" w:rsidTr="5D896C9B">
        <w:trPr>
          <w:trHeight w:val="300"/>
        </w:trPr>
        <w:tc>
          <w:tcPr>
            <w:tcW w:w="1951" w:type="dxa"/>
          </w:tcPr>
          <w:p w14:paraId="68B41C5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26D06B9C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6806D56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01D16D7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7847AF1E" w14:textId="77777777" w:rsidTr="5D896C9B">
        <w:trPr>
          <w:trHeight w:val="300"/>
        </w:trPr>
        <w:tc>
          <w:tcPr>
            <w:tcW w:w="1951" w:type="dxa"/>
          </w:tcPr>
          <w:p w14:paraId="53548C6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1D72600E" w14:textId="65D779DD" w:rsidR="5D896C9B" w:rsidRDefault="5D896C9B" w:rsidP="5D896C9B">
            <w:pPr>
              <w:ind w:firstLine="0"/>
            </w:pPr>
            <w:r>
              <w:t>Alta/Média</w:t>
            </w:r>
          </w:p>
        </w:tc>
        <w:tc>
          <w:tcPr>
            <w:tcW w:w="2232" w:type="dxa"/>
          </w:tcPr>
          <w:p w14:paraId="1899623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92B8337" w14:textId="299F10EC" w:rsidR="49200DAF" w:rsidRDefault="49200DAF" w:rsidP="5D896C9B">
            <w:pPr>
              <w:ind w:firstLine="0"/>
            </w:pPr>
            <w:r>
              <w:t>3</w:t>
            </w:r>
            <w:r w:rsidR="5D896C9B">
              <w:t>h</w:t>
            </w:r>
          </w:p>
        </w:tc>
      </w:tr>
      <w:tr w:rsidR="5D896C9B" w14:paraId="063FB84C" w14:textId="77777777" w:rsidTr="5D896C9B">
        <w:trPr>
          <w:trHeight w:val="300"/>
        </w:trPr>
        <w:tc>
          <w:tcPr>
            <w:tcW w:w="1951" w:type="dxa"/>
          </w:tcPr>
          <w:p w14:paraId="04A2AB1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1EDDABA3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24CF890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7DDFB72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2093D51A" w14:textId="77777777" w:rsidTr="5D896C9B">
        <w:trPr>
          <w:trHeight w:val="300"/>
        </w:trPr>
        <w:tc>
          <w:tcPr>
            <w:tcW w:w="8927" w:type="dxa"/>
            <w:gridSpan w:val="4"/>
          </w:tcPr>
          <w:p w14:paraId="6F2285A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2997EF37" w14:textId="77777777" w:rsidTr="5D896C9B">
        <w:trPr>
          <w:trHeight w:val="300"/>
        </w:trPr>
        <w:tc>
          <w:tcPr>
            <w:tcW w:w="8927" w:type="dxa"/>
            <w:gridSpan w:val="4"/>
          </w:tcPr>
          <w:p w14:paraId="319B81E9" w14:textId="1A55928C" w:rsidR="12F3C8E1" w:rsidRDefault="12F3C8E1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Caso um utilizador publique conteúdos inadequados ou viole regras estabelecidas, o administrador terá o poder de suspender temporariamente ou remover permanentemente a sua conta. Um registo de ações administrativas deverá ser mantido para garantir transparência.</w:t>
            </w:r>
          </w:p>
        </w:tc>
      </w:tr>
    </w:tbl>
    <w:p w14:paraId="59D79F5B" w14:textId="582BC00A" w:rsidR="00BC5FD2" w:rsidRDefault="00BC5FD2" w:rsidP="5D896C9B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19</w:t>
        </w:r>
      </w:fldSimple>
      <w:r>
        <w:t xml:space="preserve"> - </w:t>
      </w:r>
      <w:r w:rsidR="057CD503">
        <w:t>Especificações de LN00</w:t>
      </w:r>
      <w:r w:rsidR="380A5493">
        <w:t>1</w:t>
      </w:r>
      <w:r w:rsidR="057CD503">
        <w:t xml:space="preserve"> módulo</w:t>
      </w:r>
      <w:r w:rsidR="057CD503" w:rsidRPr="5D896C9B">
        <w:t xml:space="preserve"> Publicação e Moderação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001152FA" w14:paraId="528FE027" w14:textId="77777777" w:rsidTr="5D896C9B">
        <w:tc>
          <w:tcPr>
            <w:tcW w:w="1951" w:type="dxa"/>
          </w:tcPr>
          <w:p w14:paraId="7915754E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474238F5" w14:textId="408CA46C" w:rsidR="001152FA" w:rsidRDefault="001152FA" w:rsidP="000B22EF">
            <w:pPr>
              <w:ind w:firstLine="0"/>
            </w:pPr>
            <w:r>
              <w:t>LN00</w:t>
            </w:r>
            <w:r w:rsidR="0A3D4931">
              <w:t>1</w:t>
            </w:r>
          </w:p>
        </w:tc>
      </w:tr>
      <w:tr w:rsidR="001152FA" w14:paraId="6C59305F" w14:textId="77777777" w:rsidTr="5D896C9B">
        <w:tc>
          <w:tcPr>
            <w:tcW w:w="1951" w:type="dxa"/>
          </w:tcPr>
          <w:p w14:paraId="74970724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60F9DB26" w14:textId="3DC083FE" w:rsidR="001152FA" w:rsidRDefault="0DF49CD9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rocesso de Aprovação de Publicações</w:t>
            </w:r>
          </w:p>
        </w:tc>
      </w:tr>
      <w:tr w:rsidR="001152FA" w14:paraId="7F2D839F" w14:textId="77777777" w:rsidTr="5D896C9B">
        <w:tc>
          <w:tcPr>
            <w:tcW w:w="1951" w:type="dxa"/>
          </w:tcPr>
          <w:p w14:paraId="34A1981C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lastRenderedPageBreak/>
              <w:t>Módulo:</w:t>
            </w:r>
          </w:p>
        </w:tc>
        <w:tc>
          <w:tcPr>
            <w:tcW w:w="6976" w:type="dxa"/>
            <w:gridSpan w:val="3"/>
          </w:tcPr>
          <w:p w14:paraId="36553DB8" w14:textId="5F664DEC" w:rsidR="001152FA" w:rsidRDefault="435BDE00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ublicação e Moderação de Conteúdo</w:t>
            </w:r>
          </w:p>
        </w:tc>
      </w:tr>
      <w:tr w:rsidR="001152FA" w14:paraId="676A3F05" w14:textId="77777777" w:rsidTr="5D896C9B">
        <w:tc>
          <w:tcPr>
            <w:tcW w:w="1951" w:type="dxa"/>
          </w:tcPr>
          <w:p w14:paraId="101F6B6B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206896B4" w14:textId="1799FCF4" w:rsidR="001152FA" w:rsidRDefault="6C2D0F23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Todos os documentos submetidos pelos utilizadores devem ser sujeitos a um processo de revisão antes de serem publicados.</w:t>
            </w:r>
          </w:p>
        </w:tc>
      </w:tr>
      <w:tr w:rsidR="001152FA" w14:paraId="0305CE26" w14:textId="77777777" w:rsidTr="5D896C9B">
        <w:tc>
          <w:tcPr>
            <w:tcW w:w="1951" w:type="dxa"/>
          </w:tcPr>
          <w:p w14:paraId="72009587" w14:textId="77777777" w:rsidR="001152FA" w:rsidRPr="00E75ED6" w:rsidRDefault="001152FA" w:rsidP="000B22EF">
            <w:pPr>
              <w:ind w:firstLine="0"/>
              <w:rPr>
                <w:b/>
                <w:bCs/>
              </w:rPr>
            </w:pPr>
            <w:r w:rsidRPr="00E75ED6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B755FC5" w14:textId="399B2241" w:rsidR="001152FA" w:rsidRDefault="001152FA" w:rsidP="000B22EF">
            <w:pPr>
              <w:ind w:firstLine="0"/>
            </w:pPr>
            <w:r>
              <w:t>1</w:t>
            </w:r>
            <w:r w:rsidR="6C9D5A66">
              <w:t>2</w:t>
            </w:r>
            <w:r>
              <w:t>/0</w:t>
            </w:r>
            <w:r w:rsidR="47981192">
              <w:t>3</w:t>
            </w:r>
            <w:r>
              <w:t>/202</w:t>
            </w:r>
            <w:r w:rsidR="06BBE929">
              <w:t>5</w:t>
            </w:r>
          </w:p>
        </w:tc>
        <w:tc>
          <w:tcPr>
            <w:tcW w:w="2232" w:type="dxa"/>
          </w:tcPr>
          <w:p w14:paraId="00E7C8A2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708ADF1" w14:textId="47697FC8" w:rsidR="001152FA" w:rsidRDefault="00715A66" w:rsidP="5D896C9B">
            <w:pPr>
              <w:ind w:firstLine="0"/>
            </w:pPr>
            <w:r>
              <w:t>Tiago Pinheiro</w:t>
            </w:r>
          </w:p>
        </w:tc>
      </w:tr>
      <w:tr w:rsidR="001152FA" w14:paraId="2F552E48" w14:textId="77777777" w:rsidTr="5D896C9B">
        <w:tc>
          <w:tcPr>
            <w:tcW w:w="1951" w:type="dxa"/>
          </w:tcPr>
          <w:p w14:paraId="10C22D59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045262E4" w14:textId="77777777" w:rsidR="001152FA" w:rsidRDefault="001152FA" w:rsidP="000B22EF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67A867BE" w14:textId="77777777" w:rsidR="001152FA" w:rsidRDefault="001152FA" w:rsidP="000B22EF">
            <w:pPr>
              <w:ind w:firstLine="0"/>
            </w:pPr>
            <w:r w:rsidRPr="00907BD5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2A0D697" w14:textId="77777777" w:rsidR="001152FA" w:rsidRDefault="001152FA" w:rsidP="000B22EF">
            <w:pPr>
              <w:ind w:firstLine="0"/>
            </w:pPr>
            <w:r>
              <w:t>N/A</w:t>
            </w:r>
          </w:p>
        </w:tc>
      </w:tr>
      <w:tr w:rsidR="001152FA" w14:paraId="0CE6A995" w14:textId="77777777" w:rsidTr="5D896C9B">
        <w:tc>
          <w:tcPr>
            <w:tcW w:w="1951" w:type="dxa"/>
          </w:tcPr>
          <w:p w14:paraId="71DD484F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12BFBD4" w14:textId="77777777" w:rsidR="001152FA" w:rsidRDefault="001152FA" w:rsidP="000B22EF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F68DB0B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14A80579" w14:textId="77777777" w:rsidR="001152FA" w:rsidRDefault="001152FA" w:rsidP="000B22EF">
            <w:pPr>
              <w:ind w:firstLine="0"/>
            </w:pPr>
            <w:r>
              <w:t>Essencial</w:t>
            </w:r>
          </w:p>
        </w:tc>
      </w:tr>
      <w:tr w:rsidR="001152FA" w14:paraId="605687D6" w14:textId="77777777" w:rsidTr="5D896C9B">
        <w:tc>
          <w:tcPr>
            <w:tcW w:w="1951" w:type="dxa"/>
          </w:tcPr>
          <w:p w14:paraId="08047C91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2F2B8C6F" w14:textId="1EF39870" w:rsidR="001152FA" w:rsidRDefault="001152FA" w:rsidP="000B22EF">
            <w:pPr>
              <w:ind w:firstLine="0"/>
            </w:pPr>
            <w:r>
              <w:t>Média</w:t>
            </w:r>
          </w:p>
        </w:tc>
        <w:tc>
          <w:tcPr>
            <w:tcW w:w="2232" w:type="dxa"/>
          </w:tcPr>
          <w:p w14:paraId="34B75C49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795C2DD0" w14:textId="3BD5D711" w:rsidR="001152FA" w:rsidRDefault="055D2E44" w:rsidP="000B22EF">
            <w:pPr>
              <w:ind w:firstLine="0"/>
            </w:pPr>
            <w:r>
              <w:t>2</w:t>
            </w:r>
            <w:r w:rsidR="001152FA">
              <w:t>h</w:t>
            </w:r>
          </w:p>
        </w:tc>
      </w:tr>
      <w:tr w:rsidR="001152FA" w14:paraId="0D1A598E" w14:textId="77777777" w:rsidTr="5D896C9B">
        <w:tc>
          <w:tcPr>
            <w:tcW w:w="1951" w:type="dxa"/>
          </w:tcPr>
          <w:p w14:paraId="72A5FF92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54A7448" w14:textId="77777777" w:rsidR="001152FA" w:rsidRDefault="001152FA" w:rsidP="000B22EF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745BCBE4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0A9CC96" w14:textId="77777777" w:rsidR="001152FA" w:rsidRDefault="001152FA" w:rsidP="000B22EF">
            <w:pPr>
              <w:ind w:firstLine="0"/>
            </w:pPr>
            <w:r>
              <w:t>N/A</w:t>
            </w:r>
          </w:p>
        </w:tc>
      </w:tr>
      <w:tr w:rsidR="001152FA" w14:paraId="2952CD5B" w14:textId="77777777" w:rsidTr="5D896C9B">
        <w:tc>
          <w:tcPr>
            <w:tcW w:w="8927" w:type="dxa"/>
            <w:gridSpan w:val="4"/>
          </w:tcPr>
          <w:p w14:paraId="46EA65DE" w14:textId="77777777" w:rsidR="001152FA" w:rsidRPr="00907BD5" w:rsidRDefault="001152FA" w:rsidP="000B22EF">
            <w:pPr>
              <w:ind w:firstLine="0"/>
              <w:rPr>
                <w:b/>
                <w:bCs/>
              </w:rPr>
            </w:pPr>
            <w:r w:rsidRPr="00907BD5">
              <w:rPr>
                <w:b/>
                <w:bCs/>
              </w:rPr>
              <w:t>Descrição:</w:t>
            </w:r>
          </w:p>
        </w:tc>
      </w:tr>
      <w:tr w:rsidR="001152FA" w14:paraId="63766511" w14:textId="77777777" w:rsidTr="5D896C9B">
        <w:tc>
          <w:tcPr>
            <w:tcW w:w="8927" w:type="dxa"/>
            <w:gridSpan w:val="4"/>
          </w:tcPr>
          <w:p w14:paraId="689CD3CE" w14:textId="79D3BD9B" w:rsidR="001152FA" w:rsidRDefault="03614540" w:rsidP="000B22EF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Após o envio de um documento, este ficará pendente para revisão por um moderador, que verificará se o conteúdo respeita as diretrizes da plataforma. Apenas após aprovação o documento será disponibilizado para outros utilizadores.</w:t>
            </w:r>
          </w:p>
        </w:tc>
      </w:tr>
    </w:tbl>
    <w:p w14:paraId="5A32D945" w14:textId="77777777" w:rsidR="001152FA" w:rsidRDefault="001152FA" w:rsidP="001152FA"/>
    <w:p w14:paraId="6D395E1F" w14:textId="0B69C22D" w:rsidR="03614540" w:rsidRDefault="03614540" w:rsidP="5D896C9B">
      <w:pPr>
        <w:pStyle w:val="Legenda"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20</w:t>
        </w:r>
      </w:fldSimple>
      <w:r>
        <w:t>- Especificações de LN002 módulo</w:t>
      </w:r>
      <w:r w:rsidRPr="5D896C9B">
        <w:t xml:space="preserve"> Publicação e Moderação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F676032" w14:textId="77777777" w:rsidTr="5D896C9B">
        <w:trPr>
          <w:trHeight w:val="300"/>
        </w:trPr>
        <w:tc>
          <w:tcPr>
            <w:tcW w:w="1951" w:type="dxa"/>
          </w:tcPr>
          <w:p w14:paraId="3026481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392DF662" w14:textId="295F5BDF" w:rsidR="5D896C9B" w:rsidRDefault="5D896C9B" w:rsidP="5D896C9B">
            <w:pPr>
              <w:ind w:firstLine="0"/>
            </w:pPr>
            <w:r>
              <w:t>LN00</w:t>
            </w:r>
            <w:r w:rsidR="27FA5A61">
              <w:t>2</w:t>
            </w:r>
          </w:p>
        </w:tc>
      </w:tr>
      <w:tr w:rsidR="5D896C9B" w14:paraId="7BB5BBE0" w14:textId="77777777" w:rsidTr="5D896C9B">
        <w:trPr>
          <w:trHeight w:val="300"/>
        </w:trPr>
        <w:tc>
          <w:tcPr>
            <w:tcW w:w="1951" w:type="dxa"/>
          </w:tcPr>
          <w:p w14:paraId="6C4380B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AAF0F45" w14:textId="7D38AB45" w:rsidR="1B8494FD" w:rsidRDefault="1B8494FD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Monitorização da Qualidade dos Conteúdos</w:t>
            </w:r>
          </w:p>
        </w:tc>
      </w:tr>
      <w:tr w:rsidR="5D896C9B" w14:paraId="29178A9E" w14:textId="77777777" w:rsidTr="5D896C9B">
        <w:trPr>
          <w:trHeight w:val="300"/>
        </w:trPr>
        <w:tc>
          <w:tcPr>
            <w:tcW w:w="1951" w:type="dxa"/>
          </w:tcPr>
          <w:p w14:paraId="70E4B28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1802B85F" w14:textId="5F664DEC" w:rsidR="5D896C9B" w:rsidRDefault="5D896C9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ublicação e Moderação de Conteúdo</w:t>
            </w:r>
          </w:p>
        </w:tc>
      </w:tr>
      <w:tr w:rsidR="5D896C9B" w14:paraId="79D5E83A" w14:textId="77777777" w:rsidTr="5D896C9B">
        <w:trPr>
          <w:trHeight w:val="300"/>
        </w:trPr>
        <w:tc>
          <w:tcPr>
            <w:tcW w:w="1951" w:type="dxa"/>
          </w:tcPr>
          <w:p w14:paraId="67316C6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6789C6ED" w14:textId="050311F8" w:rsidR="3AC46391" w:rsidRDefault="3AC46391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moderadores podem remover conteúdos que não cumpram os critérios de qualidade ou contenham informações incorretas.</w:t>
            </w:r>
          </w:p>
        </w:tc>
      </w:tr>
      <w:tr w:rsidR="5D896C9B" w14:paraId="6C73B7A7" w14:textId="77777777" w:rsidTr="5D896C9B">
        <w:trPr>
          <w:trHeight w:val="300"/>
        </w:trPr>
        <w:tc>
          <w:tcPr>
            <w:tcW w:w="1951" w:type="dxa"/>
          </w:tcPr>
          <w:p w14:paraId="43C8E12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1115E65" w14:textId="399B2241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103E412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C8E9366" w14:textId="47697FC8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42518E89" w14:textId="77777777" w:rsidTr="5D896C9B">
        <w:trPr>
          <w:trHeight w:val="300"/>
        </w:trPr>
        <w:tc>
          <w:tcPr>
            <w:tcW w:w="1951" w:type="dxa"/>
          </w:tcPr>
          <w:p w14:paraId="104FF3D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7F040D98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629EA7B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2903140D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49AF5EEF" w14:textId="77777777" w:rsidTr="5D896C9B">
        <w:trPr>
          <w:trHeight w:val="300"/>
        </w:trPr>
        <w:tc>
          <w:tcPr>
            <w:tcW w:w="1951" w:type="dxa"/>
          </w:tcPr>
          <w:p w14:paraId="7708F1D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038F17AD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3FA25A2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57D3B059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43BE9D7C" w14:textId="77777777" w:rsidTr="5D896C9B">
        <w:trPr>
          <w:trHeight w:val="300"/>
        </w:trPr>
        <w:tc>
          <w:tcPr>
            <w:tcW w:w="1951" w:type="dxa"/>
          </w:tcPr>
          <w:p w14:paraId="38B912A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780A78F7" w14:textId="1EF39870" w:rsidR="5D896C9B" w:rsidRDefault="5D896C9B" w:rsidP="5D896C9B">
            <w:pPr>
              <w:ind w:firstLine="0"/>
            </w:pPr>
            <w:r>
              <w:t>Média</w:t>
            </w:r>
          </w:p>
        </w:tc>
        <w:tc>
          <w:tcPr>
            <w:tcW w:w="2232" w:type="dxa"/>
          </w:tcPr>
          <w:p w14:paraId="3FE8EC0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0F73E816" w14:textId="3BD5D711" w:rsidR="5D896C9B" w:rsidRDefault="5D896C9B" w:rsidP="5D896C9B">
            <w:pPr>
              <w:ind w:firstLine="0"/>
            </w:pPr>
            <w:r>
              <w:t>2h</w:t>
            </w:r>
          </w:p>
        </w:tc>
      </w:tr>
      <w:tr w:rsidR="5D896C9B" w14:paraId="39E50EE0" w14:textId="77777777" w:rsidTr="5D896C9B">
        <w:trPr>
          <w:trHeight w:val="300"/>
        </w:trPr>
        <w:tc>
          <w:tcPr>
            <w:tcW w:w="1951" w:type="dxa"/>
          </w:tcPr>
          <w:p w14:paraId="0B810C3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6695028D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37DC441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0F605449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2B7BF4E7" w14:textId="77777777" w:rsidTr="5D896C9B">
        <w:trPr>
          <w:trHeight w:val="300"/>
        </w:trPr>
        <w:tc>
          <w:tcPr>
            <w:tcW w:w="8927" w:type="dxa"/>
            <w:gridSpan w:val="4"/>
          </w:tcPr>
          <w:p w14:paraId="3B63496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1A83D996" w14:textId="77777777" w:rsidTr="5D896C9B">
        <w:trPr>
          <w:trHeight w:val="300"/>
        </w:trPr>
        <w:tc>
          <w:tcPr>
            <w:tcW w:w="8927" w:type="dxa"/>
            <w:gridSpan w:val="4"/>
          </w:tcPr>
          <w:p w14:paraId="222680CE" w14:textId="5DCA0110" w:rsidR="7246102C" w:rsidRDefault="7246102C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e um documento for reportado por utilizadores ou identificado como inadequado por um moderador, este poderá removê-lo ou solicitar ajustes ao autor. Um sistema de registo manterá um histórico das remoções e justificações.</w:t>
            </w:r>
          </w:p>
        </w:tc>
      </w:tr>
    </w:tbl>
    <w:p w14:paraId="5BC52FCA" w14:textId="6F9E4242" w:rsidR="5D896C9B" w:rsidRDefault="5D896C9B"/>
    <w:p w14:paraId="7535CA62" w14:textId="7F5D6831" w:rsidR="5D896C9B" w:rsidRDefault="5D896C9B">
      <w:r>
        <w:br w:type="page"/>
      </w:r>
    </w:p>
    <w:p w14:paraId="0A9AD70F" w14:textId="44A677C0" w:rsidR="056AC0E9" w:rsidRDefault="056AC0E9" w:rsidP="5D896C9B">
      <w:pPr>
        <w:pStyle w:val="Legenda"/>
        <w:ind w:firstLine="708"/>
      </w:pPr>
      <w:r>
        <w:lastRenderedPageBreak/>
        <w:t>Ta</w:t>
      </w:r>
      <w:r w:rsidR="443AF87F">
        <w:t>bela 46 - Especificações de LN001 módulo</w:t>
      </w:r>
      <w:r w:rsidR="443AF87F" w:rsidRPr="5D896C9B">
        <w:t xml:space="preserve"> Sistema de Avaliação de Docum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7BB36E36" w14:textId="77777777" w:rsidTr="5D896C9B">
        <w:trPr>
          <w:trHeight w:val="300"/>
        </w:trPr>
        <w:tc>
          <w:tcPr>
            <w:tcW w:w="1951" w:type="dxa"/>
          </w:tcPr>
          <w:p w14:paraId="014AFD5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096A1EF3" w14:textId="408CA46C" w:rsidR="5D896C9B" w:rsidRDefault="5D896C9B" w:rsidP="5D896C9B">
            <w:pPr>
              <w:ind w:firstLine="0"/>
            </w:pPr>
            <w:r>
              <w:t>LN001</w:t>
            </w:r>
          </w:p>
        </w:tc>
      </w:tr>
      <w:tr w:rsidR="5D896C9B" w14:paraId="3A6AEA01" w14:textId="77777777" w:rsidTr="5D896C9B">
        <w:trPr>
          <w:trHeight w:val="300"/>
        </w:trPr>
        <w:tc>
          <w:tcPr>
            <w:tcW w:w="1951" w:type="dxa"/>
          </w:tcPr>
          <w:p w14:paraId="42365E3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6FA7D2D" w14:textId="4D41479C" w:rsidR="664C8B2C" w:rsidRDefault="664C8B2C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Implementação de um Sistema de Classificação</w:t>
            </w:r>
          </w:p>
        </w:tc>
      </w:tr>
      <w:tr w:rsidR="5D896C9B" w14:paraId="50BE2054" w14:textId="77777777" w:rsidTr="5D896C9B">
        <w:trPr>
          <w:trHeight w:val="300"/>
        </w:trPr>
        <w:tc>
          <w:tcPr>
            <w:tcW w:w="1951" w:type="dxa"/>
          </w:tcPr>
          <w:p w14:paraId="5A8BA518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6A4EA4CE" w14:textId="78C9F424" w:rsidR="54E1AF6C" w:rsidRDefault="54E1AF6C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istema de Avaliação de Documentos</w:t>
            </w:r>
          </w:p>
        </w:tc>
      </w:tr>
      <w:tr w:rsidR="5D896C9B" w14:paraId="02729F1F" w14:textId="77777777" w:rsidTr="5D896C9B">
        <w:trPr>
          <w:trHeight w:val="300"/>
        </w:trPr>
        <w:tc>
          <w:tcPr>
            <w:tcW w:w="1951" w:type="dxa"/>
          </w:tcPr>
          <w:p w14:paraId="221EC94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74D6C02C" w14:textId="12945190" w:rsidR="0EA15F09" w:rsidRDefault="0EA15F09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documentos podem ser avaliados por utilizadores autenticados através de um sistema de pontuação de 1 a 5 estrelas.</w:t>
            </w:r>
          </w:p>
        </w:tc>
      </w:tr>
      <w:tr w:rsidR="5D896C9B" w14:paraId="7C6DA951" w14:textId="77777777" w:rsidTr="5D896C9B">
        <w:trPr>
          <w:trHeight w:val="300"/>
        </w:trPr>
        <w:tc>
          <w:tcPr>
            <w:tcW w:w="1951" w:type="dxa"/>
          </w:tcPr>
          <w:p w14:paraId="7D83EA0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0A3F3467" w14:textId="399B2241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353DEE8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47CE5BEF" w14:textId="47697FC8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291EF9E3" w14:textId="77777777" w:rsidTr="5D896C9B">
        <w:trPr>
          <w:trHeight w:val="300"/>
        </w:trPr>
        <w:tc>
          <w:tcPr>
            <w:tcW w:w="1951" w:type="dxa"/>
          </w:tcPr>
          <w:p w14:paraId="2533171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5EBC928B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4B7E1B3B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BE681ED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7517C833" w14:textId="77777777" w:rsidTr="5D896C9B">
        <w:trPr>
          <w:trHeight w:val="300"/>
        </w:trPr>
        <w:tc>
          <w:tcPr>
            <w:tcW w:w="1951" w:type="dxa"/>
          </w:tcPr>
          <w:p w14:paraId="008DA70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577ACA76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60E8FE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07A8C65A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3F3DDFE7" w14:textId="77777777" w:rsidTr="5D896C9B">
        <w:trPr>
          <w:trHeight w:val="300"/>
        </w:trPr>
        <w:tc>
          <w:tcPr>
            <w:tcW w:w="1951" w:type="dxa"/>
          </w:tcPr>
          <w:p w14:paraId="1741CC9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4D1C25A2" w14:textId="4297899D" w:rsidR="4AF36D3A" w:rsidRDefault="4AF36D3A" w:rsidP="5D896C9B">
            <w:pPr>
              <w:ind w:firstLine="0"/>
            </w:pPr>
            <w:r>
              <w:t>Alta</w:t>
            </w:r>
          </w:p>
        </w:tc>
        <w:tc>
          <w:tcPr>
            <w:tcW w:w="2232" w:type="dxa"/>
          </w:tcPr>
          <w:p w14:paraId="653D65A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591F55B" w14:textId="703FDF28" w:rsidR="486448FC" w:rsidRDefault="486448FC" w:rsidP="5D896C9B">
            <w:pPr>
              <w:ind w:firstLine="0"/>
            </w:pPr>
            <w:r>
              <w:t>3</w:t>
            </w:r>
            <w:r w:rsidR="5D896C9B">
              <w:t>h</w:t>
            </w:r>
          </w:p>
        </w:tc>
      </w:tr>
      <w:tr w:rsidR="5D896C9B" w14:paraId="1EE2BC89" w14:textId="77777777" w:rsidTr="5D896C9B">
        <w:trPr>
          <w:trHeight w:val="300"/>
        </w:trPr>
        <w:tc>
          <w:tcPr>
            <w:tcW w:w="1951" w:type="dxa"/>
          </w:tcPr>
          <w:p w14:paraId="6FBC647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1E084578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53DB22A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5C6A7DAB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109AA4C5" w14:textId="77777777" w:rsidTr="5D896C9B">
        <w:trPr>
          <w:trHeight w:val="300"/>
        </w:trPr>
        <w:tc>
          <w:tcPr>
            <w:tcW w:w="8927" w:type="dxa"/>
            <w:gridSpan w:val="4"/>
          </w:tcPr>
          <w:p w14:paraId="28AA07F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14585255" w14:textId="77777777" w:rsidTr="5D896C9B">
        <w:trPr>
          <w:trHeight w:val="300"/>
        </w:trPr>
        <w:tc>
          <w:tcPr>
            <w:tcW w:w="8927" w:type="dxa"/>
            <w:gridSpan w:val="4"/>
          </w:tcPr>
          <w:p w14:paraId="153B8520" w14:textId="6E71C0EC" w:rsidR="2CA01623" w:rsidRDefault="2CA01623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Todos os utilizadores registados podem classificar os documentos com base na sua qualidade e relevância. As avaliações mais altas aparecerão no topo do ranking da página inicial.</w:t>
            </w:r>
          </w:p>
        </w:tc>
      </w:tr>
    </w:tbl>
    <w:p w14:paraId="5FAC6ADB" w14:textId="77777777" w:rsidR="5D896C9B" w:rsidRDefault="5D896C9B"/>
    <w:p w14:paraId="0B42AE9E" w14:textId="38582470" w:rsidR="443AF87F" w:rsidRDefault="443AF87F" w:rsidP="5D896C9B">
      <w:pPr>
        <w:pStyle w:val="Legenda"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21</w:t>
        </w:r>
      </w:fldSimple>
      <w:r>
        <w:t>- Especificações de LN002 módulo</w:t>
      </w:r>
      <w:r w:rsidRPr="5D896C9B">
        <w:t xml:space="preserve"> Publicação e Moderação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38DB6663" w14:textId="77777777" w:rsidTr="5D896C9B">
        <w:trPr>
          <w:trHeight w:val="300"/>
        </w:trPr>
        <w:tc>
          <w:tcPr>
            <w:tcW w:w="1951" w:type="dxa"/>
          </w:tcPr>
          <w:p w14:paraId="7FDD9D4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36E6FB6" w14:textId="295F5BDF" w:rsidR="5D896C9B" w:rsidRDefault="5D896C9B" w:rsidP="5D896C9B">
            <w:pPr>
              <w:ind w:firstLine="0"/>
            </w:pPr>
            <w:r>
              <w:t>LN002</w:t>
            </w:r>
          </w:p>
        </w:tc>
      </w:tr>
      <w:tr w:rsidR="5D896C9B" w14:paraId="24EFDD3E" w14:textId="77777777" w:rsidTr="5D896C9B">
        <w:trPr>
          <w:trHeight w:val="300"/>
        </w:trPr>
        <w:tc>
          <w:tcPr>
            <w:tcW w:w="1951" w:type="dxa"/>
          </w:tcPr>
          <w:p w14:paraId="72AF8DA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0534CF19" w14:textId="0080672E" w:rsidR="36B93AA2" w:rsidRDefault="36B93AA2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ossibilidade de Feedback Através de Comentários</w:t>
            </w:r>
          </w:p>
        </w:tc>
      </w:tr>
      <w:tr w:rsidR="5D896C9B" w14:paraId="61C7A6B5" w14:textId="77777777" w:rsidTr="5D896C9B">
        <w:trPr>
          <w:trHeight w:val="300"/>
        </w:trPr>
        <w:tc>
          <w:tcPr>
            <w:tcW w:w="1951" w:type="dxa"/>
          </w:tcPr>
          <w:p w14:paraId="47507A5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491E4E60" w14:textId="19C605A9" w:rsidR="4CE28FD7" w:rsidRDefault="4CE28FD7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istema de Avaliação de Documentos</w:t>
            </w:r>
          </w:p>
        </w:tc>
      </w:tr>
      <w:tr w:rsidR="5D896C9B" w14:paraId="60F70150" w14:textId="77777777" w:rsidTr="5D896C9B">
        <w:trPr>
          <w:trHeight w:val="300"/>
        </w:trPr>
        <w:tc>
          <w:tcPr>
            <w:tcW w:w="1951" w:type="dxa"/>
          </w:tcPr>
          <w:p w14:paraId="6350D5D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1D9DDC5D" w14:textId="192F45D7" w:rsidR="5003E9F5" w:rsidRDefault="5003E9F5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utilizadores podem deixar comentários nos documentos, desde que sigam as diretrizes de respeito e qualidade.</w:t>
            </w:r>
          </w:p>
        </w:tc>
      </w:tr>
      <w:tr w:rsidR="5D896C9B" w14:paraId="6BF4A147" w14:textId="77777777" w:rsidTr="5D896C9B">
        <w:trPr>
          <w:trHeight w:val="300"/>
        </w:trPr>
        <w:tc>
          <w:tcPr>
            <w:tcW w:w="1951" w:type="dxa"/>
          </w:tcPr>
          <w:p w14:paraId="77BE1C4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1B9BCF8C" w14:textId="399B2241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52D481CD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24AC531" w14:textId="47697FC8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5EF16EA3" w14:textId="77777777" w:rsidTr="5D896C9B">
        <w:trPr>
          <w:trHeight w:val="300"/>
        </w:trPr>
        <w:tc>
          <w:tcPr>
            <w:tcW w:w="1951" w:type="dxa"/>
          </w:tcPr>
          <w:p w14:paraId="28B1632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39090578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3FFF9212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6002168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4F0BE632" w14:textId="77777777" w:rsidTr="5D896C9B">
        <w:trPr>
          <w:trHeight w:val="300"/>
        </w:trPr>
        <w:tc>
          <w:tcPr>
            <w:tcW w:w="1951" w:type="dxa"/>
          </w:tcPr>
          <w:p w14:paraId="606B0CF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3F481238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FC72FF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740B724B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36AC9770" w14:textId="77777777" w:rsidTr="5D896C9B">
        <w:trPr>
          <w:trHeight w:val="300"/>
        </w:trPr>
        <w:tc>
          <w:tcPr>
            <w:tcW w:w="1951" w:type="dxa"/>
          </w:tcPr>
          <w:p w14:paraId="5C36E79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030E6506" w14:textId="1EF39870" w:rsidR="5D896C9B" w:rsidRDefault="5D896C9B" w:rsidP="5D896C9B">
            <w:pPr>
              <w:ind w:firstLine="0"/>
            </w:pPr>
            <w:r>
              <w:t>Média</w:t>
            </w:r>
          </w:p>
        </w:tc>
        <w:tc>
          <w:tcPr>
            <w:tcW w:w="2232" w:type="dxa"/>
          </w:tcPr>
          <w:p w14:paraId="2D2602B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41728FAB" w14:textId="3BD5D711" w:rsidR="5D896C9B" w:rsidRDefault="5D896C9B" w:rsidP="5D896C9B">
            <w:pPr>
              <w:ind w:firstLine="0"/>
            </w:pPr>
            <w:r>
              <w:t>2h</w:t>
            </w:r>
          </w:p>
        </w:tc>
      </w:tr>
      <w:tr w:rsidR="5D896C9B" w14:paraId="50556F3F" w14:textId="77777777" w:rsidTr="5D896C9B">
        <w:trPr>
          <w:trHeight w:val="300"/>
        </w:trPr>
        <w:tc>
          <w:tcPr>
            <w:tcW w:w="1951" w:type="dxa"/>
          </w:tcPr>
          <w:p w14:paraId="181BED91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2800733D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F2FE11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3EDBD685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49A97997" w14:textId="77777777" w:rsidTr="5D896C9B">
        <w:trPr>
          <w:trHeight w:val="300"/>
        </w:trPr>
        <w:tc>
          <w:tcPr>
            <w:tcW w:w="8927" w:type="dxa"/>
            <w:gridSpan w:val="4"/>
          </w:tcPr>
          <w:p w14:paraId="2C01E08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76B2723E" w14:textId="77777777" w:rsidTr="5D896C9B">
        <w:trPr>
          <w:trHeight w:val="300"/>
        </w:trPr>
        <w:tc>
          <w:tcPr>
            <w:tcW w:w="8927" w:type="dxa"/>
            <w:gridSpan w:val="4"/>
          </w:tcPr>
          <w:p w14:paraId="7451CD39" w14:textId="09C07EE6" w:rsidR="2C368B63" w:rsidRDefault="2C368B63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ara promover a interação e troca de conhecimentos, os utilizadores poderão comentar os documentos. Comentários inapropriados poderão ser reportados por outros utilizadores e removidos por moderadores.</w:t>
            </w:r>
          </w:p>
        </w:tc>
      </w:tr>
    </w:tbl>
    <w:p w14:paraId="3CDB60A6" w14:textId="1C82FF52" w:rsidR="5D896C9B" w:rsidRDefault="5D896C9B" w:rsidP="5D896C9B">
      <w:pPr>
        <w:pStyle w:val="Legenda"/>
        <w:ind w:left="708" w:firstLine="708"/>
      </w:pPr>
    </w:p>
    <w:p w14:paraId="15EB8CF4" w14:textId="0B4DACDF" w:rsidR="55B63D15" w:rsidRDefault="55B63D15" w:rsidP="5D896C9B">
      <w:pPr>
        <w:pStyle w:val="Legenda"/>
        <w:ind w:left="708" w:firstLine="708"/>
      </w:pPr>
      <w:r>
        <w:t>Tabela 48- Especificações de LN001 do módulo</w:t>
      </w:r>
      <w:r w:rsidRPr="5D896C9B">
        <w:t xml:space="preserve"> Segurança e Privac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186F00CF" w14:textId="77777777" w:rsidTr="5D896C9B">
        <w:trPr>
          <w:trHeight w:val="300"/>
        </w:trPr>
        <w:tc>
          <w:tcPr>
            <w:tcW w:w="1951" w:type="dxa"/>
          </w:tcPr>
          <w:p w14:paraId="1688522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5806590E" w14:textId="408CA46C" w:rsidR="5D896C9B" w:rsidRDefault="5D896C9B" w:rsidP="5D896C9B">
            <w:pPr>
              <w:ind w:firstLine="0"/>
            </w:pPr>
            <w:r>
              <w:t>LN001</w:t>
            </w:r>
          </w:p>
        </w:tc>
      </w:tr>
      <w:tr w:rsidR="5D896C9B" w14:paraId="622FC9BA" w14:textId="77777777" w:rsidTr="5D896C9B">
        <w:trPr>
          <w:trHeight w:val="300"/>
        </w:trPr>
        <w:tc>
          <w:tcPr>
            <w:tcW w:w="1951" w:type="dxa"/>
          </w:tcPr>
          <w:p w14:paraId="60575BF5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lastRenderedPageBreak/>
              <w:t>Nome:</w:t>
            </w:r>
          </w:p>
        </w:tc>
        <w:tc>
          <w:tcPr>
            <w:tcW w:w="6976" w:type="dxa"/>
            <w:gridSpan w:val="3"/>
          </w:tcPr>
          <w:p w14:paraId="71F2D173" w14:textId="2601372C" w:rsidR="4A2FE1B4" w:rsidRDefault="4A2FE1B4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roteção de Credenciais e Dados Sensíveis</w:t>
            </w:r>
          </w:p>
        </w:tc>
      </w:tr>
      <w:tr w:rsidR="5D896C9B" w14:paraId="7CFC8F41" w14:textId="77777777" w:rsidTr="5D896C9B">
        <w:trPr>
          <w:trHeight w:val="300"/>
        </w:trPr>
        <w:tc>
          <w:tcPr>
            <w:tcW w:w="1951" w:type="dxa"/>
          </w:tcPr>
          <w:p w14:paraId="64FCCF0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5D0E4290" w14:textId="06D5293A" w:rsidR="22DF3C83" w:rsidRDefault="22DF3C83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egurança e Privacidade</w:t>
            </w:r>
          </w:p>
        </w:tc>
      </w:tr>
      <w:tr w:rsidR="5D896C9B" w14:paraId="2D358274" w14:textId="77777777" w:rsidTr="5D896C9B">
        <w:trPr>
          <w:trHeight w:val="300"/>
        </w:trPr>
        <w:tc>
          <w:tcPr>
            <w:tcW w:w="1951" w:type="dxa"/>
          </w:tcPr>
          <w:p w14:paraId="7A2DBC7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498206A6" w14:textId="3FF94EFB" w:rsidR="6128F8BD" w:rsidRDefault="6128F8BD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As palavras-passe dos utilizadores devem ser armazenadas de forma segura e nunca podem ser visualizadas por administradores ou moderadores.</w:t>
            </w:r>
          </w:p>
        </w:tc>
      </w:tr>
      <w:tr w:rsidR="5D896C9B" w14:paraId="385C6B96" w14:textId="77777777" w:rsidTr="5D896C9B">
        <w:trPr>
          <w:trHeight w:val="300"/>
        </w:trPr>
        <w:tc>
          <w:tcPr>
            <w:tcW w:w="1951" w:type="dxa"/>
          </w:tcPr>
          <w:p w14:paraId="060387E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5089BBE9" w14:textId="399B2241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496B829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3998DA1D" w14:textId="47697FC8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3604131B" w14:textId="77777777" w:rsidTr="5D896C9B">
        <w:trPr>
          <w:trHeight w:val="300"/>
        </w:trPr>
        <w:tc>
          <w:tcPr>
            <w:tcW w:w="1951" w:type="dxa"/>
          </w:tcPr>
          <w:p w14:paraId="7DCF203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6FE32E23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585CDA0C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23B0C8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6ECEFFAE" w14:textId="77777777" w:rsidTr="5D896C9B">
        <w:trPr>
          <w:trHeight w:val="300"/>
        </w:trPr>
        <w:tc>
          <w:tcPr>
            <w:tcW w:w="1951" w:type="dxa"/>
          </w:tcPr>
          <w:p w14:paraId="01A87BE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3E2E9B87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199992A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25F2B236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3261D2A3" w14:textId="77777777" w:rsidTr="5D896C9B">
        <w:trPr>
          <w:trHeight w:val="300"/>
        </w:trPr>
        <w:tc>
          <w:tcPr>
            <w:tcW w:w="1951" w:type="dxa"/>
          </w:tcPr>
          <w:p w14:paraId="56BBC4A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6850C9DE" w14:textId="3CEAF5C3" w:rsidR="37C2D2DB" w:rsidRDefault="37C2D2DB" w:rsidP="5D896C9B">
            <w:pPr>
              <w:ind w:firstLine="0"/>
            </w:pPr>
            <w:r>
              <w:t>Media</w:t>
            </w:r>
          </w:p>
        </w:tc>
        <w:tc>
          <w:tcPr>
            <w:tcW w:w="2232" w:type="dxa"/>
          </w:tcPr>
          <w:p w14:paraId="4938588B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DD021A5" w14:textId="703FDF28" w:rsidR="5D896C9B" w:rsidRDefault="5D896C9B" w:rsidP="5D896C9B">
            <w:pPr>
              <w:ind w:firstLine="0"/>
            </w:pPr>
            <w:r>
              <w:t>3h</w:t>
            </w:r>
          </w:p>
        </w:tc>
      </w:tr>
      <w:tr w:rsidR="5D896C9B" w14:paraId="64937A5A" w14:textId="77777777" w:rsidTr="5D896C9B">
        <w:trPr>
          <w:trHeight w:val="300"/>
        </w:trPr>
        <w:tc>
          <w:tcPr>
            <w:tcW w:w="1951" w:type="dxa"/>
          </w:tcPr>
          <w:p w14:paraId="6CF30A09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0DCE6256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C6AD08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2F02F570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4CEAB48" w14:textId="77777777" w:rsidTr="5D896C9B">
        <w:trPr>
          <w:trHeight w:val="300"/>
        </w:trPr>
        <w:tc>
          <w:tcPr>
            <w:tcW w:w="8927" w:type="dxa"/>
            <w:gridSpan w:val="4"/>
          </w:tcPr>
          <w:p w14:paraId="307849B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56AE8913" w14:textId="77777777" w:rsidTr="5D896C9B">
        <w:trPr>
          <w:trHeight w:val="300"/>
        </w:trPr>
        <w:tc>
          <w:tcPr>
            <w:tcW w:w="8927" w:type="dxa"/>
            <w:gridSpan w:val="4"/>
          </w:tcPr>
          <w:p w14:paraId="63872042" w14:textId="526FC7A1" w:rsidR="090F1254" w:rsidRDefault="090F1254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Para garantir a privacidade e segurança, todas as palavras-passe serão armazenadas de forma encriptada. O sistema permitirá apenas a redefinição da palavra-passe através de um processo de recuperação seguro.</w:t>
            </w:r>
          </w:p>
        </w:tc>
      </w:tr>
    </w:tbl>
    <w:p w14:paraId="2CBDC257" w14:textId="77777777" w:rsidR="5D896C9B" w:rsidRDefault="5D896C9B"/>
    <w:p w14:paraId="0A2DB6BC" w14:textId="17DBC28C" w:rsidR="55B63D15" w:rsidRDefault="55B63D15" w:rsidP="5D896C9B">
      <w:pPr>
        <w:pStyle w:val="Legenda"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22</w:t>
        </w:r>
      </w:fldSimple>
      <w:r>
        <w:t>- Especificações de LN002 do módulo</w:t>
      </w:r>
      <w:r w:rsidR="1F156A23" w:rsidRPr="5D896C9B">
        <w:t xml:space="preserve"> Segurança e Privac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51"/>
        <w:gridCol w:w="2512"/>
        <w:gridCol w:w="2232"/>
        <w:gridCol w:w="2232"/>
      </w:tblGrid>
      <w:tr w:rsidR="5D896C9B" w14:paraId="00C9E42A" w14:textId="77777777" w:rsidTr="5D896C9B">
        <w:trPr>
          <w:trHeight w:val="300"/>
        </w:trPr>
        <w:tc>
          <w:tcPr>
            <w:tcW w:w="1951" w:type="dxa"/>
          </w:tcPr>
          <w:p w14:paraId="27FCAE8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Identificador:</w:t>
            </w:r>
          </w:p>
        </w:tc>
        <w:tc>
          <w:tcPr>
            <w:tcW w:w="6976" w:type="dxa"/>
            <w:gridSpan w:val="3"/>
          </w:tcPr>
          <w:p w14:paraId="159FDF94" w14:textId="295F5BDF" w:rsidR="5D896C9B" w:rsidRDefault="5D896C9B" w:rsidP="5D896C9B">
            <w:pPr>
              <w:ind w:firstLine="0"/>
            </w:pPr>
            <w:r>
              <w:t>LN002</w:t>
            </w:r>
          </w:p>
        </w:tc>
      </w:tr>
      <w:tr w:rsidR="5D896C9B" w14:paraId="00CB6B7E" w14:textId="77777777" w:rsidTr="5D896C9B">
        <w:trPr>
          <w:trHeight w:val="300"/>
        </w:trPr>
        <w:tc>
          <w:tcPr>
            <w:tcW w:w="1951" w:type="dxa"/>
          </w:tcPr>
          <w:p w14:paraId="1ACA2C3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Nome:</w:t>
            </w:r>
          </w:p>
        </w:tc>
        <w:tc>
          <w:tcPr>
            <w:tcW w:w="6976" w:type="dxa"/>
            <w:gridSpan w:val="3"/>
          </w:tcPr>
          <w:p w14:paraId="1DFD6D7E" w14:textId="7652684E" w:rsidR="0E32EF56" w:rsidRDefault="0E32EF56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Garantia de Confidencialidade dos Dados dos Utilizadores</w:t>
            </w:r>
          </w:p>
        </w:tc>
      </w:tr>
      <w:tr w:rsidR="5D896C9B" w14:paraId="0993044E" w14:textId="77777777" w:rsidTr="5D896C9B">
        <w:trPr>
          <w:trHeight w:val="300"/>
        </w:trPr>
        <w:tc>
          <w:tcPr>
            <w:tcW w:w="1951" w:type="dxa"/>
          </w:tcPr>
          <w:p w14:paraId="31AF49C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Módulo:</w:t>
            </w:r>
          </w:p>
        </w:tc>
        <w:tc>
          <w:tcPr>
            <w:tcW w:w="6976" w:type="dxa"/>
            <w:gridSpan w:val="3"/>
          </w:tcPr>
          <w:p w14:paraId="081EC418" w14:textId="6EE096B5" w:rsidR="33215C97" w:rsidRDefault="33215C97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Segurança e Privacidade</w:t>
            </w:r>
          </w:p>
        </w:tc>
      </w:tr>
      <w:tr w:rsidR="5D896C9B" w14:paraId="5F997721" w14:textId="77777777" w:rsidTr="5D896C9B">
        <w:trPr>
          <w:trHeight w:val="300"/>
        </w:trPr>
        <w:tc>
          <w:tcPr>
            <w:tcW w:w="1951" w:type="dxa"/>
          </w:tcPr>
          <w:p w14:paraId="5E7BB7D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uncionalidade:</w:t>
            </w:r>
          </w:p>
        </w:tc>
        <w:tc>
          <w:tcPr>
            <w:tcW w:w="6976" w:type="dxa"/>
            <w:gridSpan w:val="3"/>
          </w:tcPr>
          <w:p w14:paraId="5B22A8D7" w14:textId="4077D070" w:rsidR="2FA517BA" w:rsidRDefault="2FA517BA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Os dados dos utilizadores não podem ser partilhados com terceiros sem consentimento explícito.</w:t>
            </w:r>
          </w:p>
        </w:tc>
      </w:tr>
      <w:tr w:rsidR="5D896C9B" w14:paraId="2BBBD358" w14:textId="77777777" w:rsidTr="5D896C9B">
        <w:trPr>
          <w:trHeight w:val="300"/>
        </w:trPr>
        <w:tc>
          <w:tcPr>
            <w:tcW w:w="1951" w:type="dxa"/>
          </w:tcPr>
          <w:p w14:paraId="45EF7226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da Criação:</w:t>
            </w:r>
          </w:p>
        </w:tc>
        <w:tc>
          <w:tcPr>
            <w:tcW w:w="2512" w:type="dxa"/>
          </w:tcPr>
          <w:p w14:paraId="71AC7C02" w14:textId="399B2241" w:rsidR="5D896C9B" w:rsidRDefault="5D896C9B" w:rsidP="5D896C9B">
            <w:pPr>
              <w:ind w:firstLine="0"/>
            </w:pPr>
            <w:r>
              <w:t>12/03/2025</w:t>
            </w:r>
          </w:p>
        </w:tc>
        <w:tc>
          <w:tcPr>
            <w:tcW w:w="2232" w:type="dxa"/>
          </w:tcPr>
          <w:p w14:paraId="309CE4B7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54BF4574" w14:textId="47697FC8" w:rsidR="5D896C9B" w:rsidRDefault="5D896C9B" w:rsidP="5D896C9B">
            <w:pPr>
              <w:ind w:firstLine="0"/>
            </w:pPr>
            <w:r>
              <w:t>Tiago Pinheiro</w:t>
            </w:r>
          </w:p>
        </w:tc>
      </w:tr>
      <w:tr w:rsidR="5D896C9B" w14:paraId="025175DB" w14:textId="77777777" w:rsidTr="5D896C9B">
        <w:trPr>
          <w:trHeight w:val="300"/>
        </w:trPr>
        <w:tc>
          <w:tcPr>
            <w:tcW w:w="1951" w:type="dxa"/>
          </w:tcPr>
          <w:p w14:paraId="09BC0EF0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ata Última Alteração:</w:t>
            </w:r>
          </w:p>
        </w:tc>
        <w:tc>
          <w:tcPr>
            <w:tcW w:w="2512" w:type="dxa"/>
          </w:tcPr>
          <w:p w14:paraId="73CE18C2" w14:textId="77777777" w:rsidR="5D896C9B" w:rsidRDefault="5D896C9B" w:rsidP="5D896C9B">
            <w:pPr>
              <w:ind w:firstLine="0"/>
            </w:pPr>
            <w:r>
              <w:t>N/A</w:t>
            </w:r>
          </w:p>
        </w:tc>
        <w:tc>
          <w:tcPr>
            <w:tcW w:w="2232" w:type="dxa"/>
          </w:tcPr>
          <w:p w14:paraId="4B2498B2" w14:textId="77777777" w:rsidR="5D896C9B" w:rsidRDefault="5D896C9B" w:rsidP="5D896C9B">
            <w:pPr>
              <w:ind w:firstLine="0"/>
            </w:pPr>
            <w:r w:rsidRPr="5D896C9B">
              <w:rPr>
                <w:b/>
                <w:bCs/>
              </w:rPr>
              <w:t>Autor:</w:t>
            </w:r>
          </w:p>
        </w:tc>
        <w:tc>
          <w:tcPr>
            <w:tcW w:w="2232" w:type="dxa"/>
          </w:tcPr>
          <w:p w14:paraId="1C9AA0A7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4108C83C" w14:textId="77777777" w:rsidTr="5D896C9B">
        <w:trPr>
          <w:trHeight w:val="300"/>
        </w:trPr>
        <w:tc>
          <w:tcPr>
            <w:tcW w:w="1951" w:type="dxa"/>
          </w:tcPr>
          <w:p w14:paraId="0A703E0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Versão:</w:t>
            </w:r>
          </w:p>
        </w:tc>
        <w:tc>
          <w:tcPr>
            <w:tcW w:w="2512" w:type="dxa"/>
          </w:tcPr>
          <w:p w14:paraId="7DDF31A7" w14:textId="77777777" w:rsidR="5D896C9B" w:rsidRDefault="5D896C9B" w:rsidP="5D896C9B">
            <w:pPr>
              <w:ind w:firstLine="0"/>
            </w:pPr>
            <w:r>
              <w:t>1.0</w:t>
            </w:r>
          </w:p>
        </w:tc>
        <w:tc>
          <w:tcPr>
            <w:tcW w:w="2232" w:type="dxa"/>
          </w:tcPr>
          <w:p w14:paraId="5F13C8EA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Prioridade:</w:t>
            </w:r>
          </w:p>
        </w:tc>
        <w:tc>
          <w:tcPr>
            <w:tcW w:w="2232" w:type="dxa"/>
          </w:tcPr>
          <w:p w14:paraId="196D600E" w14:textId="77777777" w:rsidR="5D896C9B" w:rsidRDefault="5D896C9B" w:rsidP="5D896C9B">
            <w:pPr>
              <w:ind w:firstLine="0"/>
            </w:pPr>
            <w:r>
              <w:t>Essencial</w:t>
            </w:r>
          </w:p>
        </w:tc>
      </w:tr>
      <w:tr w:rsidR="5D896C9B" w14:paraId="5258785A" w14:textId="77777777" w:rsidTr="5D896C9B">
        <w:trPr>
          <w:trHeight w:val="300"/>
        </w:trPr>
        <w:tc>
          <w:tcPr>
            <w:tcW w:w="1951" w:type="dxa"/>
          </w:tcPr>
          <w:p w14:paraId="0C268323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Complexidade:</w:t>
            </w:r>
          </w:p>
        </w:tc>
        <w:tc>
          <w:tcPr>
            <w:tcW w:w="2512" w:type="dxa"/>
          </w:tcPr>
          <w:p w14:paraId="4901F099" w14:textId="6294BCE5" w:rsidR="765A5C12" w:rsidRDefault="765A5C12" w:rsidP="5D896C9B">
            <w:pPr>
              <w:ind w:firstLine="0"/>
            </w:pPr>
            <w:r>
              <w:t>Fácil</w:t>
            </w:r>
          </w:p>
        </w:tc>
        <w:tc>
          <w:tcPr>
            <w:tcW w:w="2232" w:type="dxa"/>
          </w:tcPr>
          <w:p w14:paraId="70E7F87F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Esforço:</w:t>
            </w:r>
          </w:p>
        </w:tc>
        <w:tc>
          <w:tcPr>
            <w:tcW w:w="2232" w:type="dxa"/>
          </w:tcPr>
          <w:p w14:paraId="31A8D253" w14:textId="41D4CB15" w:rsidR="2553FB53" w:rsidRDefault="2553FB53" w:rsidP="5D896C9B">
            <w:pPr>
              <w:ind w:firstLine="0"/>
            </w:pPr>
            <w:r>
              <w:t>0.5</w:t>
            </w:r>
            <w:r w:rsidR="5D896C9B">
              <w:t>h</w:t>
            </w:r>
          </w:p>
        </w:tc>
      </w:tr>
      <w:tr w:rsidR="5D896C9B" w14:paraId="5F0DDD26" w14:textId="77777777" w:rsidTr="5D896C9B">
        <w:trPr>
          <w:trHeight w:val="300"/>
        </w:trPr>
        <w:tc>
          <w:tcPr>
            <w:tcW w:w="1951" w:type="dxa"/>
          </w:tcPr>
          <w:p w14:paraId="5184EBE2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 xml:space="preserve">Estado: </w:t>
            </w:r>
          </w:p>
        </w:tc>
        <w:tc>
          <w:tcPr>
            <w:tcW w:w="2512" w:type="dxa"/>
          </w:tcPr>
          <w:p w14:paraId="4C88CDD7" w14:textId="77777777" w:rsidR="5D896C9B" w:rsidRDefault="5D896C9B" w:rsidP="5D896C9B">
            <w:pPr>
              <w:ind w:firstLine="0"/>
            </w:pPr>
            <w:r>
              <w:t>Especificado</w:t>
            </w:r>
          </w:p>
        </w:tc>
        <w:tc>
          <w:tcPr>
            <w:tcW w:w="2232" w:type="dxa"/>
          </w:tcPr>
          <w:p w14:paraId="681D018E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Fase:</w:t>
            </w:r>
          </w:p>
        </w:tc>
        <w:tc>
          <w:tcPr>
            <w:tcW w:w="2232" w:type="dxa"/>
          </w:tcPr>
          <w:p w14:paraId="383F216A" w14:textId="77777777" w:rsidR="5D896C9B" w:rsidRDefault="5D896C9B" w:rsidP="5D896C9B">
            <w:pPr>
              <w:ind w:firstLine="0"/>
            </w:pPr>
            <w:r>
              <w:t>N/A</w:t>
            </w:r>
          </w:p>
        </w:tc>
      </w:tr>
      <w:tr w:rsidR="5D896C9B" w14:paraId="5EB1E6AB" w14:textId="77777777" w:rsidTr="5D896C9B">
        <w:trPr>
          <w:trHeight w:val="300"/>
        </w:trPr>
        <w:tc>
          <w:tcPr>
            <w:tcW w:w="8927" w:type="dxa"/>
            <w:gridSpan w:val="4"/>
          </w:tcPr>
          <w:p w14:paraId="70868E44" w14:textId="77777777" w:rsidR="5D896C9B" w:rsidRDefault="5D896C9B" w:rsidP="5D896C9B">
            <w:pPr>
              <w:ind w:firstLine="0"/>
              <w:rPr>
                <w:b/>
                <w:bCs/>
              </w:rPr>
            </w:pPr>
            <w:r w:rsidRPr="5D896C9B">
              <w:rPr>
                <w:b/>
                <w:bCs/>
              </w:rPr>
              <w:t>Descrição:</w:t>
            </w:r>
          </w:p>
        </w:tc>
      </w:tr>
      <w:tr w:rsidR="5D896C9B" w14:paraId="405D1F11" w14:textId="77777777" w:rsidTr="5D896C9B">
        <w:trPr>
          <w:trHeight w:val="300"/>
        </w:trPr>
        <w:tc>
          <w:tcPr>
            <w:tcW w:w="8927" w:type="dxa"/>
            <w:gridSpan w:val="4"/>
          </w:tcPr>
          <w:p w14:paraId="0ECA6386" w14:textId="2FF30E7E" w:rsidR="73E6EE1B" w:rsidRDefault="73E6EE1B" w:rsidP="5D896C9B">
            <w:pPr>
              <w:ind w:firstLine="0"/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>A plataforma deve garantir a privacidade dos dados dos utilizadores, assegurando que informações pessoais, como e-mail e nome, não sejam divulgadas a terceiros sem o consentimento do utilizador.</w:t>
            </w:r>
          </w:p>
        </w:tc>
      </w:tr>
    </w:tbl>
    <w:p w14:paraId="5304687B" w14:textId="41E55E60" w:rsidR="5D896C9B" w:rsidRDefault="5D896C9B" w:rsidP="5D896C9B"/>
    <w:p w14:paraId="135A85B7" w14:textId="230332E0" w:rsidR="5D896C9B" w:rsidRDefault="5D896C9B"/>
    <w:p w14:paraId="67DB1DB6" w14:textId="7924CE04" w:rsidR="5D896C9B" w:rsidRDefault="5D896C9B" w:rsidP="5D896C9B">
      <w:pPr>
        <w:pStyle w:val="Ttulo2"/>
        <w:ind w:firstLine="708"/>
      </w:pPr>
    </w:p>
    <w:p w14:paraId="21D28FBA" w14:textId="77777777" w:rsidR="006239DB" w:rsidRDefault="006239DB" w:rsidP="00FA7AB9">
      <w:pPr>
        <w:pStyle w:val="Ttulo2"/>
        <w:ind w:firstLine="708"/>
      </w:pPr>
      <w:bookmarkStart w:id="55" w:name="_Toc1049109605"/>
      <w:bookmarkStart w:id="56" w:name="_Toc194089970"/>
      <w:bookmarkStart w:id="57" w:name="_Toc194090108"/>
      <w:r>
        <w:t>Protótipo e Design de Interface</w:t>
      </w:r>
      <w:bookmarkEnd w:id="55"/>
      <w:bookmarkEnd w:id="56"/>
      <w:bookmarkEnd w:id="57"/>
    </w:p>
    <w:p w14:paraId="5F93CB64" w14:textId="75E1E6F3" w:rsidR="00FA7AB9" w:rsidRDefault="006239DB" w:rsidP="6079CB0B">
      <w:pPr>
        <w:pStyle w:val="Ttulo3"/>
        <w:ind w:firstLine="708"/>
      </w:pPr>
      <w:bookmarkStart w:id="58" w:name="_Toc1438504774"/>
      <w:bookmarkStart w:id="59" w:name="_Toc194089971"/>
      <w:bookmarkStart w:id="60" w:name="_Toc194090109"/>
      <w:r>
        <w:t>Protótipo Inicial</w:t>
      </w:r>
      <w:bookmarkEnd w:id="58"/>
      <w:r>
        <w:t xml:space="preserve"> </w:t>
      </w:r>
      <w:r w:rsidR="60A9FCAF">
        <w:t>e Representação Visual dos Requisitos</w:t>
      </w:r>
      <w:bookmarkEnd w:id="59"/>
      <w:bookmarkEnd w:id="60"/>
    </w:p>
    <w:p w14:paraId="7DF6D709" w14:textId="6A924B08" w:rsidR="00FA7AB9" w:rsidRDefault="00FA7AB9" w:rsidP="6079CB0B">
      <w:pPr>
        <w:ind w:left="2340" w:firstLine="0"/>
        <w:rPr>
          <w:sz w:val="16"/>
          <w:szCs w:val="16"/>
        </w:rPr>
      </w:pPr>
    </w:p>
    <w:p w14:paraId="0EB4063A" w14:textId="554A330F" w:rsidR="00FA7AB9" w:rsidRDefault="6D583E71" w:rsidP="6079CB0B">
      <w:pPr>
        <w:ind w:firstLine="0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3D757F04" wp14:editId="0640F157">
            <wp:extent cx="5581648" cy="3295650"/>
            <wp:effectExtent l="0" t="0" r="0" b="0"/>
            <wp:docPr id="1053477366" name="Imagem 105347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 xml:space="preserve">Fig.1- </w:t>
      </w:r>
      <w:r w:rsidR="6B956EB4" w:rsidRPr="6079CB0B">
        <w:rPr>
          <w:color w:val="A6A6A6" w:themeColor="background1" w:themeShade="A6"/>
        </w:rPr>
        <w:t xml:space="preserve">Protótipo </w:t>
      </w:r>
      <w:r w:rsidRPr="6079CB0B">
        <w:rPr>
          <w:color w:val="A6A6A6" w:themeColor="background1" w:themeShade="A6"/>
        </w:rPr>
        <w:t xml:space="preserve">da </w:t>
      </w:r>
      <w:r w:rsidR="0960F8E3" w:rsidRPr="6079CB0B">
        <w:rPr>
          <w:color w:val="A6A6A6" w:themeColor="background1" w:themeShade="A6"/>
        </w:rPr>
        <w:t>Página</w:t>
      </w:r>
      <w:r w:rsidRPr="6079CB0B">
        <w:rPr>
          <w:color w:val="A6A6A6" w:themeColor="background1" w:themeShade="A6"/>
        </w:rPr>
        <w:t xml:space="preserve"> de Login e </w:t>
      </w:r>
      <w:proofErr w:type="spellStart"/>
      <w:r w:rsidR="7B8F19E2" w:rsidRPr="6079CB0B">
        <w:rPr>
          <w:color w:val="A6A6A6" w:themeColor="background1" w:themeShade="A6"/>
        </w:rPr>
        <w:t>R</w:t>
      </w:r>
      <w:r w:rsidRPr="6079CB0B">
        <w:rPr>
          <w:color w:val="A6A6A6" w:themeColor="background1" w:themeShade="A6"/>
        </w:rPr>
        <w:t>egister</w:t>
      </w:r>
      <w:proofErr w:type="spellEnd"/>
      <w:r w:rsidRPr="6079CB0B">
        <w:rPr>
          <w:color w:val="A6A6A6" w:themeColor="background1" w:themeShade="A6"/>
        </w:rPr>
        <w:t xml:space="preserve"> </w:t>
      </w:r>
    </w:p>
    <w:p w14:paraId="1220629D" w14:textId="03FE4FD0" w:rsidR="00FA7AB9" w:rsidRDefault="00FA7AB9" w:rsidP="6079CB0B">
      <w:pPr>
        <w:ind w:firstLine="0"/>
        <w:rPr>
          <w:color w:val="A6A6A6" w:themeColor="background1" w:themeShade="A6"/>
        </w:rPr>
      </w:pPr>
    </w:p>
    <w:p w14:paraId="45135DAF" w14:textId="0830168F" w:rsidR="00FA7AB9" w:rsidRDefault="6D583E71" w:rsidP="6079CB0B">
      <w:pPr>
        <w:ind w:firstLine="0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301E2CF5" wp14:editId="4711F6E0">
            <wp:extent cx="5581648" cy="3286125"/>
            <wp:effectExtent l="0" t="0" r="0" b="0"/>
            <wp:docPr id="1545986250" name="Imagem 154598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>Fig.</w:t>
      </w:r>
      <w:proofErr w:type="gramStart"/>
      <w:r w:rsidRPr="6079CB0B">
        <w:rPr>
          <w:color w:val="A6A6A6" w:themeColor="background1" w:themeShade="A6"/>
        </w:rPr>
        <w:t xml:space="preserve">2  </w:t>
      </w:r>
      <w:r w:rsidR="579EB50E" w:rsidRPr="6079CB0B">
        <w:rPr>
          <w:color w:val="A6A6A6" w:themeColor="background1" w:themeShade="A6"/>
        </w:rPr>
        <w:t>Protótipo</w:t>
      </w:r>
      <w:proofErr w:type="gramEnd"/>
      <w:r w:rsidR="579EB50E" w:rsidRPr="6079CB0B">
        <w:rPr>
          <w:color w:val="A6A6A6" w:themeColor="background1" w:themeShade="A6"/>
        </w:rPr>
        <w:t xml:space="preserve"> </w:t>
      </w:r>
      <w:r w:rsidRPr="6079CB0B">
        <w:rPr>
          <w:color w:val="A6A6A6" w:themeColor="background1" w:themeShade="A6"/>
        </w:rPr>
        <w:t>da pagina de gerir registos</w:t>
      </w:r>
    </w:p>
    <w:p w14:paraId="426F38B0" w14:textId="6083A82D" w:rsidR="00FA7AB9" w:rsidRDefault="00FA7AB9" w:rsidP="6079CB0B">
      <w:pPr>
        <w:ind w:firstLine="0"/>
        <w:rPr>
          <w:color w:val="A6A6A6" w:themeColor="background1" w:themeShade="A6"/>
        </w:rPr>
      </w:pPr>
    </w:p>
    <w:p w14:paraId="0DC1040A" w14:textId="20A2EA8C" w:rsidR="00FA7AB9" w:rsidRDefault="6D583E71" w:rsidP="6079CB0B">
      <w:pPr>
        <w:ind w:firstLine="0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2EA320EC" wp14:editId="301197B0">
            <wp:extent cx="5581648" cy="3276600"/>
            <wp:effectExtent l="0" t="0" r="0" b="0"/>
            <wp:docPr id="1347968509" name="Imagem 134796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8395BB" w:rsidRPr="6079CB0B">
        <w:rPr>
          <w:color w:val="A6A6A6" w:themeColor="background1" w:themeShade="A6"/>
        </w:rPr>
        <w:t>Fig.</w:t>
      </w:r>
      <w:proofErr w:type="gramStart"/>
      <w:r w:rsidR="5B8395BB" w:rsidRPr="6079CB0B">
        <w:rPr>
          <w:color w:val="A6A6A6" w:themeColor="background1" w:themeShade="A6"/>
        </w:rPr>
        <w:t xml:space="preserve">3  </w:t>
      </w:r>
      <w:r w:rsidR="667EAFE7" w:rsidRPr="6079CB0B">
        <w:rPr>
          <w:color w:val="A6A6A6" w:themeColor="background1" w:themeShade="A6"/>
        </w:rPr>
        <w:t>Protótipo</w:t>
      </w:r>
      <w:proofErr w:type="gramEnd"/>
      <w:r w:rsidR="667EAFE7" w:rsidRPr="6079CB0B">
        <w:rPr>
          <w:color w:val="A6A6A6" w:themeColor="background1" w:themeShade="A6"/>
        </w:rPr>
        <w:t xml:space="preserve"> </w:t>
      </w:r>
      <w:r w:rsidR="5B8395BB" w:rsidRPr="6079CB0B">
        <w:rPr>
          <w:color w:val="A6A6A6" w:themeColor="background1" w:themeShade="A6"/>
        </w:rPr>
        <w:t>da página de aprovação de notas</w:t>
      </w:r>
    </w:p>
    <w:p w14:paraId="7B22EB4F" w14:textId="35CF1EE1" w:rsidR="00FA7AB9" w:rsidRDefault="00FA7AB9" w:rsidP="6079CB0B">
      <w:pPr>
        <w:ind w:firstLine="0"/>
        <w:rPr>
          <w:color w:val="A6A6A6" w:themeColor="background1" w:themeShade="A6"/>
        </w:rPr>
      </w:pPr>
    </w:p>
    <w:p w14:paraId="44CD65D5" w14:textId="54E680BC" w:rsidR="00FA7AB9" w:rsidRDefault="00FA7AB9" w:rsidP="6079CB0B">
      <w:pPr>
        <w:ind w:firstLine="0"/>
        <w:rPr>
          <w:color w:val="A6A6A6" w:themeColor="background1" w:themeShade="A6"/>
        </w:rPr>
      </w:pPr>
    </w:p>
    <w:p w14:paraId="1CB583FF" w14:textId="4E982104" w:rsidR="00FA7AB9" w:rsidRDefault="5B8395BB" w:rsidP="6079CB0B">
      <w:pPr>
        <w:ind w:firstLine="0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20571BF3" wp14:editId="2832B722">
            <wp:extent cx="5581648" cy="3286125"/>
            <wp:effectExtent l="0" t="0" r="0" b="0"/>
            <wp:docPr id="829132583" name="Imagem 82913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>Fig.</w:t>
      </w:r>
      <w:proofErr w:type="gramStart"/>
      <w:r w:rsidRPr="6079CB0B">
        <w:rPr>
          <w:color w:val="A6A6A6" w:themeColor="background1" w:themeShade="A6"/>
        </w:rPr>
        <w:t xml:space="preserve">4  </w:t>
      </w:r>
      <w:r w:rsidR="7EB9EA96" w:rsidRPr="6079CB0B">
        <w:rPr>
          <w:color w:val="A6A6A6" w:themeColor="background1" w:themeShade="A6"/>
        </w:rPr>
        <w:t>Protótipo</w:t>
      </w:r>
      <w:proofErr w:type="gramEnd"/>
      <w:r w:rsidR="7EB9EA96" w:rsidRPr="6079CB0B">
        <w:rPr>
          <w:color w:val="A6A6A6" w:themeColor="background1" w:themeShade="A6"/>
        </w:rPr>
        <w:t xml:space="preserve"> </w:t>
      </w:r>
      <w:r w:rsidRPr="6079CB0B">
        <w:rPr>
          <w:color w:val="A6A6A6" w:themeColor="background1" w:themeShade="A6"/>
        </w:rPr>
        <w:t>da página de visualização de notas</w:t>
      </w:r>
    </w:p>
    <w:p w14:paraId="3899E3E7" w14:textId="0E6488DE" w:rsidR="00FA7AB9" w:rsidRDefault="00FA7AB9" w:rsidP="6079CB0B">
      <w:pPr>
        <w:ind w:firstLine="0"/>
        <w:rPr>
          <w:color w:val="A6A6A6" w:themeColor="background1" w:themeShade="A6"/>
        </w:rPr>
      </w:pPr>
    </w:p>
    <w:p w14:paraId="3E46194F" w14:textId="0C858C96" w:rsidR="00FA7AB9" w:rsidRDefault="5B8395BB" w:rsidP="6079CB0B">
      <w:pPr>
        <w:ind w:firstLine="0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162D96AE" wp14:editId="11DEC23F">
            <wp:extent cx="5557484" cy="3276600"/>
            <wp:effectExtent l="0" t="0" r="0" b="0"/>
            <wp:docPr id="681438069" name="Imagem 68143806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8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C3DC60" w:rsidRPr="6079CB0B">
        <w:rPr>
          <w:color w:val="A6A6A6" w:themeColor="background1" w:themeShade="A6"/>
        </w:rPr>
        <w:t>Fig.</w:t>
      </w:r>
      <w:proofErr w:type="gramStart"/>
      <w:r w:rsidR="25C3DC60" w:rsidRPr="6079CB0B">
        <w:rPr>
          <w:color w:val="A6A6A6" w:themeColor="background1" w:themeShade="A6"/>
        </w:rPr>
        <w:t xml:space="preserve">5  </w:t>
      </w:r>
      <w:r w:rsidR="517B6350" w:rsidRPr="6079CB0B">
        <w:rPr>
          <w:color w:val="A6A6A6" w:themeColor="background1" w:themeShade="A6"/>
        </w:rPr>
        <w:t>Protótipo</w:t>
      </w:r>
      <w:proofErr w:type="gramEnd"/>
      <w:r w:rsidR="517B6350" w:rsidRPr="6079CB0B">
        <w:rPr>
          <w:color w:val="A6A6A6" w:themeColor="background1" w:themeShade="A6"/>
        </w:rPr>
        <w:t xml:space="preserve"> </w:t>
      </w:r>
      <w:r w:rsidR="25C3DC60" w:rsidRPr="6079CB0B">
        <w:rPr>
          <w:color w:val="A6A6A6" w:themeColor="background1" w:themeShade="A6"/>
        </w:rPr>
        <w:t>da página principal do sistema de analise de registos</w:t>
      </w:r>
    </w:p>
    <w:p w14:paraId="1AFEFFF4" w14:textId="61C53E11" w:rsidR="00FA7AB9" w:rsidRDefault="00FA7AB9" w:rsidP="6079CB0B">
      <w:pPr>
        <w:ind w:firstLine="0"/>
        <w:rPr>
          <w:color w:val="A6A6A6" w:themeColor="background1" w:themeShade="A6"/>
        </w:rPr>
      </w:pPr>
    </w:p>
    <w:p w14:paraId="0A233265" w14:textId="0838E8EC" w:rsidR="00FA7AB9" w:rsidRDefault="00FA7AB9" w:rsidP="6079CB0B">
      <w:pPr>
        <w:ind w:firstLine="0"/>
        <w:rPr>
          <w:color w:val="A6A6A6" w:themeColor="background1" w:themeShade="A6"/>
        </w:rPr>
      </w:pPr>
    </w:p>
    <w:p w14:paraId="2E78AE50" w14:textId="2970D8B0" w:rsidR="00FA7AB9" w:rsidRDefault="25C3DC60" w:rsidP="6079CB0B">
      <w:pPr>
        <w:ind w:firstLine="0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03E5663" wp14:editId="500225EA">
            <wp:extent cx="5581648" cy="3286125"/>
            <wp:effectExtent l="0" t="0" r="0" b="0"/>
            <wp:docPr id="1651756105" name="Imagem 165175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>Fig.</w:t>
      </w:r>
      <w:proofErr w:type="gramStart"/>
      <w:r w:rsidRPr="6079CB0B">
        <w:rPr>
          <w:color w:val="A6A6A6" w:themeColor="background1" w:themeShade="A6"/>
        </w:rPr>
        <w:t xml:space="preserve">6  </w:t>
      </w:r>
      <w:r w:rsidR="27F71D17" w:rsidRPr="6079CB0B">
        <w:rPr>
          <w:color w:val="A6A6A6" w:themeColor="background1" w:themeShade="A6"/>
        </w:rPr>
        <w:t>Protótipo</w:t>
      </w:r>
      <w:proofErr w:type="gramEnd"/>
      <w:r w:rsidR="27F71D17" w:rsidRPr="6079CB0B">
        <w:rPr>
          <w:color w:val="A6A6A6" w:themeColor="background1" w:themeShade="A6"/>
        </w:rPr>
        <w:t xml:space="preserve"> </w:t>
      </w:r>
      <w:r w:rsidRPr="6079CB0B">
        <w:rPr>
          <w:color w:val="A6A6A6" w:themeColor="background1" w:themeShade="A6"/>
        </w:rPr>
        <w:t xml:space="preserve">da página principal </w:t>
      </w:r>
      <w:r w:rsidR="471A39CB" w:rsidRPr="6079CB0B">
        <w:rPr>
          <w:color w:val="A6A6A6" w:themeColor="background1" w:themeShade="A6"/>
        </w:rPr>
        <w:t>sem registo</w:t>
      </w:r>
    </w:p>
    <w:p w14:paraId="089E1940" w14:textId="647C00B8" w:rsidR="00FA7AB9" w:rsidRDefault="006239DB" w:rsidP="6079CB0B">
      <w:r>
        <w:br w:type="page"/>
      </w:r>
    </w:p>
    <w:p w14:paraId="73CE1561" w14:textId="4757DF50" w:rsidR="00FA7AB9" w:rsidRDefault="162BA8BF" w:rsidP="6079CB0B">
      <w:pPr>
        <w:ind w:firstLine="0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77A9EE76" wp14:editId="72CEB59F">
            <wp:extent cx="5581648" cy="3276600"/>
            <wp:effectExtent l="0" t="0" r="0" b="0"/>
            <wp:docPr id="746392643" name="Imagem 74639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>Fig.</w:t>
      </w:r>
      <w:proofErr w:type="gramStart"/>
      <w:r w:rsidRPr="6079CB0B">
        <w:rPr>
          <w:color w:val="A6A6A6" w:themeColor="background1" w:themeShade="A6"/>
        </w:rPr>
        <w:t>7  Protótipo</w:t>
      </w:r>
      <w:proofErr w:type="gramEnd"/>
      <w:r w:rsidRPr="6079CB0B">
        <w:rPr>
          <w:color w:val="A6A6A6" w:themeColor="background1" w:themeShade="A6"/>
        </w:rPr>
        <w:t xml:space="preserve"> da página de criar nova nota</w:t>
      </w:r>
    </w:p>
    <w:p w14:paraId="73953BDA" w14:textId="52B54C17" w:rsidR="6079CB0B" w:rsidRDefault="6079CB0B" w:rsidP="6079CB0B">
      <w:pPr>
        <w:ind w:firstLine="0"/>
        <w:rPr>
          <w:color w:val="A6A6A6" w:themeColor="background1" w:themeShade="A6"/>
        </w:rPr>
      </w:pPr>
    </w:p>
    <w:p w14:paraId="24018E98" w14:textId="24E05D21" w:rsidR="006239DB" w:rsidRPr="00111287" w:rsidRDefault="006239DB" w:rsidP="5D896C9B">
      <w:pPr>
        <w:pStyle w:val="Ttulo1"/>
        <w:numPr>
          <w:ilvl w:val="0"/>
          <w:numId w:val="14"/>
        </w:numPr>
      </w:pPr>
      <w:bookmarkStart w:id="61" w:name="_Toc1129885823"/>
      <w:bookmarkStart w:id="62" w:name="_Toc194089972"/>
      <w:bookmarkStart w:id="63" w:name="_Toc194090110"/>
      <w:r>
        <w:t>Definição de Personas e Casos de Uso</w:t>
      </w:r>
      <w:bookmarkEnd w:id="61"/>
      <w:bookmarkEnd w:id="62"/>
      <w:bookmarkEnd w:id="63"/>
    </w:p>
    <w:p w14:paraId="542619B3" w14:textId="77777777" w:rsidR="00FA7AB9" w:rsidRDefault="006239DB" w:rsidP="00FA7AB9">
      <w:pPr>
        <w:pStyle w:val="Ttulo2"/>
        <w:ind w:firstLine="708"/>
      </w:pPr>
      <w:bookmarkStart w:id="64" w:name="_Toc1607885585"/>
      <w:bookmarkStart w:id="65" w:name="_Toc194089973"/>
      <w:bookmarkStart w:id="66" w:name="_Toc194090111"/>
      <w:r>
        <w:t xml:space="preserve">Definição das principais </w:t>
      </w:r>
      <w:r w:rsidRPr="6079CB0B">
        <w:rPr>
          <w:i/>
          <w:iCs/>
        </w:rPr>
        <w:t>personas</w:t>
      </w:r>
      <w:bookmarkEnd w:id="64"/>
      <w:bookmarkEnd w:id="65"/>
      <w:bookmarkEnd w:id="66"/>
      <w:r>
        <w:t xml:space="preserve"> </w:t>
      </w:r>
    </w:p>
    <w:p w14:paraId="2D4DCBC1" w14:textId="27447029" w:rsidR="00FA7AB9" w:rsidRDefault="308DDD96" w:rsidP="5D896C9B">
      <w:pPr>
        <w:jc w:val="left"/>
      </w:pPr>
      <w:r w:rsidRPr="5D896C9B">
        <w:t>A plataforma terá três tipos principais de utilizadores, cada um com diferentes permissões e responsabilidades:</w:t>
      </w:r>
    </w:p>
    <w:p w14:paraId="4BD416AE" w14:textId="0435E436" w:rsidR="00FA7AB9" w:rsidRDefault="308DDD96" w:rsidP="5D896C9B">
      <w:pPr>
        <w:jc w:val="left"/>
      </w:pPr>
      <w:r w:rsidRPr="5D896C9B">
        <w:t>Utilizador (Estudante): O estudante é o utilizador comum da plataforma, responsável por partilhar resumos e apontamentos, pesquisar materiais disponibilizados por outros estudantes e avaliar documentos através de comentários e notas de 1 a 5. O seu principal objetivo é aceder a conteúdos úteis para os seus estudos e contribuir com materiais de qualidade</w:t>
      </w:r>
      <w:r w:rsidR="7D888BFE" w:rsidRPr="5D896C9B">
        <w:t xml:space="preserve"> para a comunidade estudantil da sua escola</w:t>
      </w:r>
      <w:r w:rsidRPr="5D896C9B">
        <w:t>.</w:t>
      </w:r>
    </w:p>
    <w:p w14:paraId="1C6AC880" w14:textId="68D28798" w:rsidR="00FA7AB9" w:rsidRDefault="308DDD96" w:rsidP="5D896C9B">
      <w:pPr>
        <w:jc w:val="left"/>
      </w:pPr>
      <w:r w:rsidRPr="5D896C9B">
        <w:t xml:space="preserve">Moderador: Além das funcionalidades de um utilizador comum, o moderador tem permissões para gerir conteúdos </w:t>
      </w:r>
      <w:r w:rsidR="0417BDC0" w:rsidRPr="5D896C9B">
        <w:t>aprovar e eliminar mesmo depois de aprovados</w:t>
      </w:r>
      <w:r w:rsidRPr="5D896C9B">
        <w:t xml:space="preserve">, garantindo que os documentos publicados seguem as diretrizes da plataforma. Pode remover </w:t>
      </w:r>
      <w:r w:rsidR="773B2445" w:rsidRPr="5D896C9B">
        <w:t xml:space="preserve">também comentários </w:t>
      </w:r>
      <w:r w:rsidRPr="5D896C9B">
        <w:t>considerados inadequados ou que violem as regras estabelecidas.</w:t>
      </w:r>
    </w:p>
    <w:p w14:paraId="1728EEC3" w14:textId="5E32C08B" w:rsidR="00FA7AB9" w:rsidRDefault="308DDD96" w:rsidP="5D896C9B">
      <w:pPr>
        <w:jc w:val="left"/>
        <w:rPr>
          <w:szCs w:val="24"/>
        </w:rPr>
      </w:pPr>
      <w:r w:rsidRPr="5D896C9B">
        <w:t>Administrador: O administrador tem acesso total à plataforma, podendo gerir utilizadores e moderadores, monitorizar e garantir o bom funcionamento do sistema. Ele é responsável por configurações gerais e por resolver problemas técnicos ou administrativos.</w:t>
      </w:r>
    </w:p>
    <w:p w14:paraId="7D38D13B" w14:textId="5957AEC3" w:rsidR="00FA7AB9" w:rsidRDefault="006239DB" w:rsidP="00FA7AB9">
      <w:pPr>
        <w:pStyle w:val="Ttulo2"/>
        <w:ind w:firstLine="708"/>
      </w:pPr>
      <w:bookmarkStart w:id="67" w:name="_Toc129051312"/>
      <w:bookmarkStart w:id="68" w:name="_Toc194089974"/>
      <w:bookmarkStart w:id="69" w:name="_Toc194090112"/>
      <w:r>
        <w:t>Casos de uso principais com fluxos de interação</w:t>
      </w:r>
      <w:bookmarkEnd w:id="67"/>
      <w:bookmarkEnd w:id="68"/>
      <w:bookmarkEnd w:id="69"/>
      <w:r>
        <w:t xml:space="preserve"> </w:t>
      </w:r>
    </w:p>
    <w:p w14:paraId="1CB03ABD" w14:textId="3685FFB0" w:rsidR="006239DB" w:rsidRDefault="006239DB" w:rsidP="00FA7AB9">
      <w:pPr>
        <w:pStyle w:val="PargrafodaLista"/>
        <w:ind w:left="1800"/>
      </w:pPr>
      <w:r>
        <w:t>(Modelação)</w:t>
      </w:r>
    </w:p>
    <w:p w14:paraId="08406EEF" w14:textId="781462CD" w:rsidR="006239DB" w:rsidRDefault="7E52612E" w:rsidP="00FA7AB9">
      <w:pPr>
        <w:pStyle w:val="Ttulo3"/>
        <w:ind w:left="1416" w:firstLine="708"/>
      </w:pPr>
      <w:bookmarkStart w:id="70" w:name="_Toc1853902562"/>
      <w:bookmarkStart w:id="71" w:name="_Toc194089975"/>
      <w:bookmarkStart w:id="72" w:name="_Toc194090113"/>
      <w:r>
        <w:lastRenderedPageBreak/>
        <w:t>Diagrama de casos de uso</w:t>
      </w:r>
      <w:bookmarkEnd w:id="70"/>
      <w:bookmarkEnd w:id="71"/>
      <w:bookmarkEnd w:id="72"/>
    </w:p>
    <w:p w14:paraId="109EA379" w14:textId="79A1F905" w:rsidR="006239DB" w:rsidRDefault="4EC1FD44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33E46D87" wp14:editId="612D749A">
            <wp:extent cx="5581648" cy="2647950"/>
            <wp:effectExtent l="0" t="0" r="0" b="0"/>
            <wp:docPr id="740954028" name="Imagem 740954028" descr="Diagrama de casos de us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063E84" w:rsidRPr="5D896C9B">
        <w:rPr>
          <w:color w:val="A6A6A6" w:themeColor="background1" w:themeShade="A6"/>
        </w:rPr>
        <w:t>Fig.1- Diagramas de casos de uso</w:t>
      </w:r>
    </w:p>
    <w:p w14:paraId="542E99E0" w14:textId="3BCE42B2" w:rsidR="006239DB" w:rsidRDefault="697C9714" w:rsidP="00FA7AB9">
      <w:pPr>
        <w:pStyle w:val="Ttulo3"/>
        <w:ind w:left="1416" w:firstLine="708"/>
      </w:pPr>
      <w:bookmarkStart w:id="73" w:name="_Toc194089976"/>
      <w:bookmarkStart w:id="74" w:name="_Toc194090114"/>
      <w:r>
        <w:t>Diagrama de robustez</w:t>
      </w:r>
      <w:bookmarkEnd w:id="73"/>
      <w:bookmarkEnd w:id="74"/>
      <w:r>
        <w:t xml:space="preserve"> </w:t>
      </w:r>
    </w:p>
    <w:p w14:paraId="1B7FD60F" w14:textId="0589C703" w:rsidR="006239DB" w:rsidRDefault="665229CD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524A408B" wp14:editId="0E7312E6">
            <wp:extent cx="5581648" cy="981075"/>
            <wp:effectExtent l="0" t="0" r="0" b="0"/>
            <wp:docPr id="1000633509" name="Imagem 100063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BE8B2F1" w:rsidRPr="5D896C9B">
        <w:rPr>
          <w:color w:val="A6A6A6" w:themeColor="background1" w:themeShade="A6"/>
        </w:rPr>
        <w:t>Fig.2- Diagrama de robustez d</w:t>
      </w:r>
      <w:r w:rsidR="7DD00B5C" w:rsidRPr="5D896C9B">
        <w:rPr>
          <w:color w:val="A6A6A6" w:themeColor="background1" w:themeShade="A6"/>
        </w:rPr>
        <w:t>o</w:t>
      </w:r>
      <w:r w:rsidR="1BE8B2F1" w:rsidRPr="5D896C9B">
        <w:rPr>
          <w:color w:val="A6A6A6" w:themeColor="background1" w:themeShade="A6"/>
        </w:rPr>
        <w:t xml:space="preserve"> caso de uso</w:t>
      </w:r>
      <w:r w:rsidR="2C5E1E6C" w:rsidRPr="5D896C9B">
        <w:rPr>
          <w:color w:val="A6A6A6" w:themeColor="background1" w:themeShade="A6"/>
        </w:rPr>
        <w:t xml:space="preserve"> “Comentar”</w:t>
      </w:r>
    </w:p>
    <w:p w14:paraId="6A5F475F" w14:textId="5E2DB620" w:rsidR="006239DB" w:rsidRDefault="1BE8B2F1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890C5E9" wp14:editId="6CC94578">
            <wp:extent cx="5547880" cy="1017111"/>
            <wp:effectExtent l="0" t="0" r="0" b="0"/>
            <wp:docPr id="1997353682" name="Imagem 1997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80" cy="10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9F854E" w:rsidRPr="5D896C9B">
        <w:rPr>
          <w:color w:val="A6A6A6" w:themeColor="background1" w:themeShade="A6"/>
        </w:rPr>
        <w:t>Fig.3- Diagrama de</w:t>
      </w:r>
      <w:r w:rsidR="32C8BD32" w:rsidRPr="5D896C9B">
        <w:rPr>
          <w:color w:val="A6A6A6" w:themeColor="background1" w:themeShade="A6"/>
        </w:rPr>
        <w:t xml:space="preserve"> robustez do</w:t>
      </w:r>
      <w:r w:rsidR="059F854E" w:rsidRPr="5D896C9B">
        <w:rPr>
          <w:color w:val="A6A6A6" w:themeColor="background1" w:themeShade="A6"/>
        </w:rPr>
        <w:t xml:space="preserve"> caso de uso</w:t>
      </w:r>
      <w:r w:rsidR="11C44FFF" w:rsidRPr="5D896C9B">
        <w:rPr>
          <w:color w:val="A6A6A6" w:themeColor="background1" w:themeShade="A6"/>
        </w:rPr>
        <w:t xml:space="preserve"> </w:t>
      </w:r>
      <w:r w:rsidR="6453263E" w:rsidRPr="5D896C9B">
        <w:rPr>
          <w:color w:val="A6A6A6" w:themeColor="background1" w:themeShade="A6"/>
        </w:rPr>
        <w:t>“</w:t>
      </w:r>
      <w:r w:rsidR="2C622B86" w:rsidRPr="5D896C9B">
        <w:rPr>
          <w:color w:val="A6A6A6" w:themeColor="background1" w:themeShade="A6"/>
        </w:rPr>
        <w:t>Aceitar pré-registos</w:t>
      </w:r>
      <w:r w:rsidR="6453263E" w:rsidRPr="5D896C9B">
        <w:rPr>
          <w:color w:val="A6A6A6" w:themeColor="background1" w:themeShade="A6"/>
        </w:rPr>
        <w:t>”</w:t>
      </w:r>
      <w:r w:rsidR="059F854E" w:rsidRPr="5D896C9B">
        <w:rPr>
          <w:color w:val="A6A6A6" w:themeColor="background1" w:themeShade="A6"/>
        </w:rPr>
        <w:t xml:space="preserve"> </w:t>
      </w:r>
    </w:p>
    <w:p w14:paraId="008B2F59" w14:textId="60444BB3" w:rsidR="006239DB" w:rsidRDefault="5990297A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69784268" wp14:editId="05CD878A">
            <wp:extent cx="5581648" cy="1323975"/>
            <wp:effectExtent l="0" t="0" r="0" b="0"/>
            <wp:docPr id="2018747555" name="Imagem 201874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896C9B">
        <w:rPr>
          <w:color w:val="A6A6A6" w:themeColor="background1" w:themeShade="A6"/>
        </w:rPr>
        <w:t xml:space="preserve">Fig.4- </w:t>
      </w:r>
      <w:r w:rsidR="6CE7747D" w:rsidRPr="5D896C9B">
        <w:rPr>
          <w:color w:val="A6A6A6" w:themeColor="background1" w:themeShade="A6"/>
        </w:rPr>
        <w:t>Diagrama de robustez do caso de uso</w:t>
      </w:r>
      <w:r w:rsidR="41ECFBDB" w:rsidRPr="5D896C9B">
        <w:rPr>
          <w:color w:val="A6A6A6" w:themeColor="background1" w:themeShade="A6"/>
        </w:rPr>
        <w:t xml:space="preserve"> “Registar no Sistema”</w:t>
      </w:r>
    </w:p>
    <w:p w14:paraId="68794242" w14:textId="112A71A8" w:rsidR="006239DB" w:rsidRDefault="41ECFBDB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5A18B3E2" wp14:editId="126EDE35">
            <wp:extent cx="4359018" cy="2065199"/>
            <wp:effectExtent l="0" t="0" r="0" b="0"/>
            <wp:docPr id="921971500" name="Imagem 92197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7CC" w14:textId="4E8822E6" w:rsidR="006239DB" w:rsidRDefault="41ECFBDB" w:rsidP="5D896C9B">
      <w:pPr>
        <w:pStyle w:val="Legendas"/>
        <w:rPr>
          <w:color w:val="A6A6A6" w:themeColor="background1" w:themeShade="A6"/>
        </w:rPr>
      </w:pPr>
      <w:r w:rsidRPr="5D896C9B">
        <w:rPr>
          <w:color w:val="A6A6A6" w:themeColor="background1" w:themeShade="A6"/>
        </w:rPr>
        <w:t>Fig.5- Diagrama de robustez do caso de uso “</w:t>
      </w:r>
      <w:r w:rsidR="65B841B4" w:rsidRPr="5D896C9B">
        <w:rPr>
          <w:color w:val="A6A6A6" w:themeColor="background1" w:themeShade="A6"/>
        </w:rPr>
        <w:t>Notificar</w:t>
      </w:r>
      <w:r w:rsidRPr="5D896C9B">
        <w:rPr>
          <w:color w:val="A6A6A6" w:themeColor="background1" w:themeShade="A6"/>
        </w:rPr>
        <w:t>”</w:t>
      </w:r>
    </w:p>
    <w:p w14:paraId="488EE978" w14:textId="31DED852" w:rsidR="006239DB" w:rsidRDefault="396D2E46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D2C15F5" wp14:editId="787E040D">
            <wp:extent cx="5581648" cy="1457325"/>
            <wp:effectExtent l="0" t="0" r="0" b="0"/>
            <wp:docPr id="1927096832" name="Imagem 19270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896C9B">
        <w:rPr>
          <w:color w:val="A6A6A6" w:themeColor="background1" w:themeShade="A6"/>
        </w:rPr>
        <w:t>Fig.6- Diagrama de robustez do caso de uso “Postar”</w:t>
      </w:r>
    </w:p>
    <w:p w14:paraId="36CAB253" w14:textId="140F9BAD" w:rsidR="006239DB" w:rsidRDefault="144FD05A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F4F39AC" wp14:editId="4CA53607">
            <wp:extent cx="5159186" cy="2065199"/>
            <wp:effectExtent l="0" t="0" r="0" b="0"/>
            <wp:docPr id="621414698" name="Imagem 62141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A479" w14:textId="2FE0634F" w:rsidR="006239DB" w:rsidRDefault="144FD05A" w:rsidP="5D896C9B">
      <w:pPr>
        <w:pStyle w:val="Legendas"/>
        <w:rPr>
          <w:color w:val="A6A6A6" w:themeColor="background1" w:themeShade="A6"/>
        </w:rPr>
      </w:pPr>
      <w:r w:rsidRPr="5D896C9B">
        <w:rPr>
          <w:color w:val="A6A6A6" w:themeColor="background1" w:themeShade="A6"/>
        </w:rPr>
        <w:t>Fig.7- Diagrama de robustez do caso de uso “Iniciar Sessão”</w:t>
      </w:r>
    </w:p>
    <w:p w14:paraId="46F67C25" w14:textId="64FFE0C5" w:rsidR="006239DB" w:rsidRDefault="144FD05A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929C8A5" wp14:editId="52F0D0D3">
            <wp:extent cx="5581648" cy="1266825"/>
            <wp:effectExtent l="0" t="0" r="0" b="0"/>
            <wp:docPr id="873669021" name="Imagem 87366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896C9B">
        <w:rPr>
          <w:color w:val="A6A6A6" w:themeColor="background1" w:themeShade="A6"/>
        </w:rPr>
        <w:t xml:space="preserve">Fig.8- Diagrama de robustez do caso de uso “Aprovar </w:t>
      </w:r>
      <w:proofErr w:type="spellStart"/>
      <w:r w:rsidRPr="5D896C9B">
        <w:rPr>
          <w:color w:val="A6A6A6" w:themeColor="background1" w:themeShade="A6"/>
        </w:rPr>
        <w:t>Posts</w:t>
      </w:r>
      <w:proofErr w:type="spellEnd"/>
      <w:r w:rsidRPr="5D896C9B">
        <w:rPr>
          <w:color w:val="A6A6A6" w:themeColor="background1" w:themeShade="A6"/>
        </w:rPr>
        <w:t>”</w:t>
      </w:r>
    </w:p>
    <w:p w14:paraId="237734DB" w14:textId="54F0F343" w:rsidR="006239DB" w:rsidRDefault="1737C5CE" w:rsidP="5D896C9B">
      <w:pPr>
        <w:pStyle w:val="Legendas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40905763" wp14:editId="7F89354C">
            <wp:extent cx="4427604" cy="1409822"/>
            <wp:effectExtent l="0" t="0" r="0" b="0"/>
            <wp:docPr id="1296459398" name="Imagem 12964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AA6C" w14:textId="1E518041" w:rsidR="006239DB" w:rsidRDefault="019D403F" w:rsidP="5D896C9B">
      <w:pPr>
        <w:pStyle w:val="Legendas"/>
        <w:rPr>
          <w:color w:val="A6A6A6" w:themeColor="background1" w:themeShade="A6"/>
        </w:rPr>
      </w:pPr>
      <w:r w:rsidRPr="5D896C9B">
        <w:rPr>
          <w:color w:val="A6A6A6" w:themeColor="background1" w:themeShade="A6"/>
        </w:rPr>
        <w:t>Fig.9-Diagrama de robustez do caso de uso “Moderar Comentários”</w:t>
      </w:r>
    </w:p>
    <w:p w14:paraId="41D19317" w14:textId="4C7929CB" w:rsidR="006239DB" w:rsidRDefault="006239DB" w:rsidP="5D896C9B"/>
    <w:p w14:paraId="3079B9FE" w14:textId="10F1FD11" w:rsidR="006239DB" w:rsidRDefault="006239DB" w:rsidP="5D896C9B"/>
    <w:p w14:paraId="382F46A8" w14:textId="3A9E4E6F" w:rsidR="006239DB" w:rsidRDefault="006239DB" w:rsidP="68DCA5E4">
      <w:pPr>
        <w:pStyle w:val="Ttulo3"/>
        <w:ind w:left="1416" w:firstLine="708"/>
      </w:pPr>
      <w:bookmarkStart w:id="75" w:name="_Toc982114772"/>
      <w:bookmarkStart w:id="76" w:name="_Toc194089977"/>
      <w:bookmarkStart w:id="77" w:name="_Toc194090115"/>
      <w:r>
        <w:t>Diagramas de classes</w:t>
      </w:r>
      <w:bookmarkEnd w:id="75"/>
      <w:bookmarkEnd w:id="76"/>
      <w:bookmarkEnd w:id="77"/>
    </w:p>
    <w:p w14:paraId="628726A0" w14:textId="7646D627" w:rsidR="6079CB0B" w:rsidRDefault="6079CB0B" w:rsidP="6079CB0B"/>
    <w:p w14:paraId="4BEBCA01" w14:textId="1ADA8FC1" w:rsidR="68DCA5E4" w:rsidRDefault="68DCA5E4" w:rsidP="68DCA5E4">
      <w:r>
        <w:rPr>
          <w:noProof/>
        </w:rPr>
        <w:drawing>
          <wp:anchor distT="0" distB="0" distL="114300" distR="114300" simplePos="0" relativeHeight="251659264" behindDoc="0" locked="0" layoutInCell="1" allowOverlap="1" wp14:anchorId="77F0DCB9" wp14:editId="6887199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4267200"/>
            <wp:effectExtent l="0" t="0" r="0" b="0"/>
            <wp:wrapNone/>
            <wp:docPr id="307640602" name="Imagem 30764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6638" w14:textId="1E518041" w:rsidR="2A03C276" w:rsidRDefault="2A03C276" w:rsidP="6079CB0B">
      <w:pPr>
        <w:pStyle w:val="Legendas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9-Diagrama de robustez do caso de uso “Moderar Comentários”</w:t>
      </w:r>
    </w:p>
    <w:p w14:paraId="76E8F062" w14:textId="60D112CD" w:rsidR="6079CB0B" w:rsidRDefault="6079CB0B" w:rsidP="6079CB0B"/>
    <w:p w14:paraId="487C2F65" w14:textId="69CF3996" w:rsidR="6079CB0B" w:rsidRDefault="6079CB0B" w:rsidP="6079CB0B"/>
    <w:p w14:paraId="68519DA7" w14:textId="77890177" w:rsidR="6079CB0B" w:rsidRDefault="6079CB0B" w:rsidP="6079CB0B"/>
    <w:p w14:paraId="2F8E8568" w14:textId="778ED29F" w:rsidR="68DCA5E4" w:rsidRDefault="68DCA5E4" w:rsidP="68DCA5E4"/>
    <w:p w14:paraId="517EA976" w14:textId="64A17915" w:rsidR="68DCA5E4" w:rsidRDefault="68DCA5E4" w:rsidP="68DCA5E4"/>
    <w:p w14:paraId="0FCF9E0B" w14:textId="6C99DAD4" w:rsidR="68DCA5E4" w:rsidRDefault="68DCA5E4" w:rsidP="68DCA5E4"/>
    <w:p w14:paraId="0E5E0981" w14:textId="7F9AE745" w:rsidR="68DCA5E4" w:rsidRDefault="68DCA5E4" w:rsidP="68DCA5E4"/>
    <w:p w14:paraId="3D943120" w14:textId="3060EFD2" w:rsidR="68DCA5E4" w:rsidRDefault="68DCA5E4" w:rsidP="68DCA5E4"/>
    <w:p w14:paraId="5326BC01" w14:textId="3196773D" w:rsidR="68DCA5E4" w:rsidRDefault="68DCA5E4" w:rsidP="68DCA5E4"/>
    <w:p w14:paraId="6D8680B6" w14:textId="37731075" w:rsidR="006239DB" w:rsidRDefault="2A03C276" w:rsidP="6079CB0B">
      <w:pPr>
        <w:pStyle w:val="Legendas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9-Diagrama de robustez do caso de uso “Moderar Comentários”</w:t>
      </w:r>
      <w:r>
        <w:t xml:space="preserve"> </w:t>
      </w:r>
    </w:p>
    <w:p w14:paraId="47B0F1A7" w14:textId="1FCB80E9" w:rsidR="006239DB" w:rsidRDefault="2A03C276" w:rsidP="6079CB0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-Diagrama de atividade do caso de uso “Registar no Sistema”</w:t>
      </w:r>
      <w:r>
        <w:t xml:space="preserve"> </w:t>
      </w:r>
    </w:p>
    <w:p w14:paraId="56F35926" w14:textId="2538DB0D" w:rsidR="006239DB" w:rsidRDefault="006239DB" w:rsidP="6079CB0B">
      <w:pPr>
        <w:pStyle w:val="Legendas"/>
        <w:jc w:val="center"/>
        <w:rPr>
          <w:color w:val="A6A6A6" w:themeColor="background1" w:themeShade="A6"/>
        </w:rPr>
      </w:pPr>
    </w:p>
    <w:p w14:paraId="49668CA2" w14:textId="26771A65" w:rsidR="006239DB" w:rsidRDefault="006239DB" w:rsidP="6079CB0B">
      <w:pPr>
        <w:pStyle w:val="Legendas"/>
        <w:jc w:val="center"/>
        <w:rPr>
          <w:color w:val="A6A6A6" w:themeColor="background1" w:themeShade="A6"/>
        </w:rPr>
      </w:pPr>
    </w:p>
    <w:p w14:paraId="12E2C5D5" w14:textId="0599F76D" w:rsidR="006239DB" w:rsidRDefault="2A03C276" w:rsidP="6079CB0B">
      <w:pPr>
        <w:pStyle w:val="Legendas"/>
        <w:jc w:val="center"/>
      </w:pPr>
      <w:r w:rsidRPr="6079CB0B">
        <w:rPr>
          <w:color w:val="A6A6A6" w:themeColor="background1" w:themeShade="A6"/>
        </w:rPr>
        <w:t xml:space="preserve">Fig. 10-Diagrama de classes </w:t>
      </w:r>
    </w:p>
    <w:p w14:paraId="7D396247" w14:textId="7AF8853D" w:rsidR="006239DB" w:rsidRDefault="006239DB" w:rsidP="6079CB0B">
      <w:pPr>
        <w:pStyle w:val="Ttulo3"/>
      </w:pPr>
      <w:bookmarkStart w:id="78" w:name="_Toc1310458705"/>
      <w:bookmarkStart w:id="79" w:name="_Toc194089978"/>
      <w:bookmarkStart w:id="80" w:name="_Toc194090116"/>
      <w:r>
        <w:lastRenderedPageBreak/>
        <w:t>Diagramas de atividades</w:t>
      </w:r>
      <w:bookmarkEnd w:id="78"/>
      <w:bookmarkEnd w:id="79"/>
      <w:bookmarkEnd w:id="80"/>
    </w:p>
    <w:p w14:paraId="4DF706A4" w14:textId="73707A0B" w:rsidR="006239DB" w:rsidRDefault="6D79623C" w:rsidP="5D896C9B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0A1A51F1" wp14:editId="61146BB9">
            <wp:extent cx="4772025" cy="3448050"/>
            <wp:effectExtent l="0" t="0" r="0" b="0"/>
            <wp:docPr id="1871939780" name="Imagem 187193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2D0" w14:textId="2630CD0A" w:rsidR="006239DB" w:rsidRDefault="6D79623C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07D1B34E" w:rsidRPr="6079CB0B">
        <w:rPr>
          <w:color w:val="A6A6A6" w:themeColor="background1" w:themeShade="A6"/>
        </w:rPr>
        <w:t>11</w:t>
      </w:r>
      <w:r w:rsidRPr="6079CB0B">
        <w:rPr>
          <w:color w:val="A6A6A6" w:themeColor="background1" w:themeShade="A6"/>
        </w:rPr>
        <w:t>-Diagrama de atividade do caso de uso “Registar no Sistema”</w:t>
      </w:r>
    </w:p>
    <w:p w14:paraId="3C8C4330" w14:textId="15F9E939" w:rsidR="006239DB" w:rsidRDefault="537FB40A" w:rsidP="5D896C9B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95B7712" wp14:editId="326E64DD">
            <wp:extent cx="4191363" cy="2834886"/>
            <wp:effectExtent l="0" t="0" r="0" b="0"/>
            <wp:docPr id="289931638" name="Imagem 28993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501E" w14:textId="67B70F0D" w:rsidR="006239DB" w:rsidRDefault="537FB40A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1E0E3619" w:rsidRPr="6079CB0B">
        <w:rPr>
          <w:color w:val="A6A6A6" w:themeColor="background1" w:themeShade="A6"/>
        </w:rPr>
        <w:t>12</w:t>
      </w:r>
      <w:r w:rsidRPr="6079CB0B">
        <w:rPr>
          <w:color w:val="A6A6A6" w:themeColor="background1" w:themeShade="A6"/>
        </w:rPr>
        <w:t>- Diagrama de atividade do caso de uso “Aceitar pré-registo”</w:t>
      </w:r>
    </w:p>
    <w:p w14:paraId="5EEB87C8" w14:textId="3AEEC7B4" w:rsidR="006239DB" w:rsidRDefault="7F072202" w:rsidP="5D896C9B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37D4D5E4" wp14:editId="3FF8557D">
            <wp:extent cx="3810330" cy="2667231"/>
            <wp:effectExtent l="0" t="0" r="0" b="0"/>
            <wp:docPr id="319197850" name="Imagem 31919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529D" w14:textId="6C5E7DC7" w:rsidR="006239DB" w:rsidRDefault="7F072202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2BCC6CE0" w:rsidRPr="6079CB0B">
        <w:rPr>
          <w:color w:val="A6A6A6" w:themeColor="background1" w:themeShade="A6"/>
        </w:rPr>
        <w:t>13</w:t>
      </w:r>
      <w:r w:rsidRPr="6079CB0B">
        <w:rPr>
          <w:color w:val="A6A6A6" w:themeColor="background1" w:themeShade="A6"/>
        </w:rPr>
        <w:t xml:space="preserve">- Diagrama de </w:t>
      </w:r>
      <w:r w:rsidR="66AFBF9B" w:rsidRPr="6079CB0B">
        <w:rPr>
          <w:color w:val="A6A6A6" w:themeColor="background1" w:themeShade="A6"/>
        </w:rPr>
        <w:t xml:space="preserve">atividade </w:t>
      </w:r>
      <w:r w:rsidRPr="6079CB0B">
        <w:rPr>
          <w:color w:val="A6A6A6" w:themeColor="background1" w:themeShade="A6"/>
        </w:rPr>
        <w:t>do caso de uso “Postar”</w:t>
      </w:r>
    </w:p>
    <w:p w14:paraId="5C5F7449" w14:textId="7639B8DC" w:rsidR="006239DB" w:rsidRDefault="23ACD008" w:rsidP="5D896C9B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2B3EA45C" wp14:editId="1E2CC032">
            <wp:extent cx="3772227" cy="2895851"/>
            <wp:effectExtent l="0" t="0" r="0" b="0"/>
            <wp:docPr id="1755686243" name="Imagem 1755686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8D5" w14:textId="4017F8C9" w:rsidR="006239DB" w:rsidRDefault="23ACD008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750AD633" w:rsidRPr="6079CB0B">
        <w:rPr>
          <w:color w:val="A6A6A6" w:themeColor="background1" w:themeShade="A6"/>
        </w:rPr>
        <w:t>14</w:t>
      </w:r>
      <w:r w:rsidRPr="6079CB0B">
        <w:rPr>
          <w:color w:val="A6A6A6" w:themeColor="background1" w:themeShade="A6"/>
        </w:rPr>
        <w:t xml:space="preserve">- Diagrama de </w:t>
      </w:r>
      <w:r w:rsidR="68859A36" w:rsidRPr="6079CB0B">
        <w:rPr>
          <w:color w:val="A6A6A6" w:themeColor="background1" w:themeShade="A6"/>
        </w:rPr>
        <w:t xml:space="preserve">atividade do caso de uso “Aceitar </w:t>
      </w:r>
      <w:proofErr w:type="spellStart"/>
      <w:r w:rsidR="68859A36" w:rsidRPr="6079CB0B">
        <w:rPr>
          <w:color w:val="A6A6A6" w:themeColor="background1" w:themeShade="A6"/>
        </w:rPr>
        <w:t>Post</w:t>
      </w:r>
      <w:proofErr w:type="spellEnd"/>
      <w:r w:rsidR="68859A36" w:rsidRPr="6079CB0B">
        <w:rPr>
          <w:color w:val="A6A6A6" w:themeColor="background1" w:themeShade="A6"/>
        </w:rPr>
        <w:t>”</w:t>
      </w:r>
    </w:p>
    <w:p w14:paraId="689372C7" w14:textId="4D15C78B" w:rsidR="006239DB" w:rsidRDefault="276EA101" w:rsidP="5D896C9B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lastRenderedPageBreak/>
        <w:drawing>
          <wp:inline distT="0" distB="0" distL="0" distR="0" wp14:anchorId="3914FA58" wp14:editId="123571ED">
            <wp:extent cx="2644369" cy="2796782"/>
            <wp:effectExtent l="0" t="0" r="0" b="0"/>
            <wp:docPr id="1229952163" name="Imagem 122995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B59D" w14:textId="3867F81F" w:rsidR="006239DB" w:rsidRDefault="276EA101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5DFD31D7" w:rsidRPr="6079CB0B">
        <w:rPr>
          <w:color w:val="A6A6A6" w:themeColor="background1" w:themeShade="A6"/>
        </w:rPr>
        <w:t>15</w:t>
      </w:r>
      <w:r w:rsidRPr="6079CB0B">
        <w:rPr>
          <w:color w:val="A6A6A6" w:themeColor="background1" w:themeShade="A6"/>
        </w:rPr>
        <w:t>- Diagrama de atividade do caso de uso “Iniciar Sessão”</w:t>
      </w:r>
    </w:p>
    <w:p w14:paraId="48616D7D" w14:textId="4379C881" w:rsidR="006239DB" w:rsidRDefault="1C3E0D60" w:rsidP="5D896C9B">
      <w:pPr>
        <w:pStyle w:val="Legendas"/>
      </w:pPr>
      <w:r>
        <w:rPr>
          <w:noProof/>
        </w:rPr>
        <w:drawing>
          <wp:inline distT="0" distB="0" distL="0" distR="0" wp14:anchorId="5F20FFA9" wp14:editId="0C73EFBE">
            <wp:extent cx="4709567" cy="2690093"/>
            <wp:effectExtent l="0" t="0" r="0" b="0"/>
            <wp:docPr id="1332099283" name="Imagem 133209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8A65" w14:textId="3B45E152" w:rsidR="006239DB" w:rsidRDefault="1C3E0D60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51EF88A7" w:rsidRPr="6079CB0B">
        <w:rPr>
          <w:color w:val="A6A6A6" w:themeColor="background1" w:themeShade="A6"/>
        </w:rPr>
        <w:t>16</w:t>
      </w:r>
      <w:r w:rsidRPr="6079CB0B">
        <w:rPr>
          <w:color w:val="A6A6A6" w:themeColor="background1" w:themeShade="A6"/>
        </w:rPr>
        <w:t>- Diagrama de atividade do caso de uso “Comentar”</w:t>
      </w:r>
    </w:p>
    <w:p w14:paraId="42FA5CFE" w14:textId="4BAF968D" w:rsidR="006239DB" w:rsidRDefault="6306506B" w:rsidP="5D896C9B">
      <w:pPr>
        <w:jc w:val="center"/>
      </w:pPr>
      <w:r>
        <w:rPr>
          <w:noProof/>
        </w:rPr>
        <w:lastRenderedPageBreak/>
        <w:drawing>
          <wp:inline distT="0" distB="0" distL="0" distR="0" wp14:anchorId="42D0ACCF" wp14:editId="69D71A5F">
            <wp:extent cx="5387805" cy="2690093"/>
            <wp:effectExtent l="0" t="0" r="0" b="0"/>
            <wp:docPr id="1867854097" name="Imagem 186785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82BE" w14:textId="017F83C0" w:rsidR="006239DB" w:rsidRDefault="6306506B" w:rsidP="5D896C9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09EDFE01" w:rsidRPr="6079CB0B">
        <w:rPr>
          <w:color w:val="A6A6A6" w:themeColor="background1" w:themeShade="A6"/>
        </w:rPr>
        <w:t>17</w:t>
      </w:r>
      <w:r w:rsidRPr="6079CB0B">
        <w:rPr>
          <w:color w:val="A6A6A6" w:themeColor="background1" w:themeShade="A6"/>
        </w:rPr>
        <w:t>- Diagrama de atividade do caso de uso “Moderar Comentário”</w:t>
      </w:r>
    </w:p>
    <w:p w14:paraId="0A80B9BF" w14:textId="5EAA2C7F" w:rsidR="006239DB" w:rsidRDefault="5B5C90FF" w:rsidP="5D896C9B">
      <w:pPr>
        <w:pStyle w:val="Ttulo3"/>
      </w:pPr>
      <w:bookmarkStart w:id="81" w:name="_Toc194089979"/>
      <w:bookmarkStart w:id="82" w:name="_Toc194090117"/>
      <w:r>
        <w:t>Diagrama de sequência</w:t>
      </w:r>
      <w:bookmarkEnd w:id="81"/>
      <w:bookmarkEnd w:id="82"/>
    </w:p>
    <w:p w14:paraId="2E0BC6D8" w14:textId="58EE4BCA" w:rsidR="5775FD11" w:rsidRDefault="5775FD11" w:rsidP="6079CB0B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2EA4D94E" wp14:editId="138C231B">
            <wp:extent cx="5581648" cy="1381125"/>
            <wp:effectExtent l="0" t="0" r="0" b="0"/>
            <wp:docPr id="1298961309" name="Imagem 129896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079CB0B">
        <w:rPr>
          <w:color w:val="A6A6A6" w:themeColor="background1" w:themeShade="A6"/>
        </w:rPr>
        <w:t>Fig.</w:t>
      </w:r>
      <w:r w:rsidR="07A9769E" w:rsidRPr="6079CB0B">
        <w:rPr>
          <w:color w:val="A6A6A6" w:themeColor="background1" w:themeShade="A6"/>
        </w:rPr>
        <w:t>18</w:t>
      </w:r>
      <w:r w:rsidRPr="6079CB0B">
        <w:rPr>
          <w:color w:val="A6A6A6" w:themeColor="background1" w:themeShade="A6"/>
        </w:rPr>
        <w:t>- Diagrama de sequência do caso de uso “I</w:t>
      </w:r>
      <w:r w:rsidR="2C80A88E" w:rsidRPr="6079CB0B">
        <w:rPr>
          <w:color w:val="A6A6A6" w:themeColor="background1" w:themeShade="A6"/>
        </w:rPr>
        <w:t>niciar Sessão</w:t>
      </w:r>
      <w:r w:rsidRPr="6079CB0B">
        <w:rPr>
          <w:color w:val="A6A6A6" w:themeColor="background1" w:themeShade="A6"/>
        </w:rPr>
        <w:t>”</w:t>
      </w:r>
    </w:p>
    <w:p w14:paraId="6D025168" w14:textId="69C56535" w:rsidR="386DBDEC" w:rsidRDefault="386DBDEC" w:rsidP="6079CB0B">
      <w:pPr>
        <w:pStyle w:val="Legendas"/>
      </w:pPr>
      <w:r>
        <w:rPr>
          <w:noProof/>
        </w:rPr>
        <w:drawing>
          <wp:inline distT="0" distB="0" distL="0" distR="0" wp14:anchorId="30A5618B" wp14:editId="4DC313EC">
            <wp:extent cx="5425908" cy="1928027"/>
            <wp:effectExtent l="0" t="0" r="0" b="0"/>
            <wp:docPr id="697465998" name="Imagem 69746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0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2D5" w14:textId="076CAB31" w:rsidR="386DBDEC" w:rsidRDefault="386DBDEC" w:rsidP="6079CB0B">
      <w:pPr>
        <w:pStyle w:val="Legendas"/>
        <w:jc w:val="center"/>
        <w:rPr>
          <w:color w:val="A6A6A6" w:themeColor="background1" w:themeShade="A6"/>
        </w:rPr>
      </w:pPr>
      <w:r w:rsidRPr="6079CB0B">
        <w:rPr>
          <w:color w:val="A6A6A6" w:themeColor="background1" w:themeShade="A6"/>
        </w:rPr>
        <w:t>Fig.</w:t>
      </w:r>
      <w:r w:rsidR="064FFA20" w:rsidRPr="6079CB0B">
        <w:rPr>
          <w:color w:val="A6A6A6" w:themeColor="background1" w:themeShade="A6"/>
        </w:rPr>
        <w:t>19</w:t>
      </w:r>
      <w:r w:rsidRPr="6079CB0B">
        <w:rPr>
          <w:color w:val="A6A6A6" w:themeColor="background1" w:themeShade="A6"/>
        </w:rPr>
        <w:t>- Diagrama de sequência do caso de uso “Regista</w:t>
      </w:r>
      <w:r w:rsidR="4AB02530" w:rsidRPr="6079CB0B">
        <w:rPr>
          <w:color w:val="A6A6A6" w:themeColor="background1" w:themeShade="A6"/>
        </w:rPr>
        <w:t>r no sistema</w:t>
      </w:r>
      <w:r w:rsidRPr="6079CB0B">
        <w:rPr>
          <w:color w:val="A6A6A6" w:themeColor="background1" w:themeShade="A6"/>
        </w:rPr>
        <w:t>”</w:t>
      </w:r>
    </w:p>
    <w:p w14:paraId="17E4EC0E" w14:textId="3C1A04CA" w:rsidR="15F0626F" w:rsidRDefault="15F0626F" w:rsidP="6079CB0B">
      <w:pPr>
        <w:jc w:val="center"/>
        <w:rPr>
          <w:color w:val="A6A6A6" w:themeColor="background1" w:themeShade="A6"/>
          <w:sz w:val="20"/>
        </w:rPr>
      </w:pPr>
      <w:r>
        <w:rPr>
          <w:noProof/>
        </w:rPr>
        <w:lastRenderedPageBreak/>
        <w:drawing>
          <wp:inline distT="0" distB="0" distL="0" distR="0" wp14:anchorId="3D6A8420" wp14:editId="76FA2067">
            <wp:extent cx="5581648" cy="1543050"/>
            <wp:effectExtent l="0" t="0" r="0" b="0"/>
            <wp:docPr id="733308537" name="Imagem 73330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680452" w:rsidRPr="66680452">
        <w:rPr>
          <w:color w:val="A6A6A6" w:themeColor="background1" w:themeShade="A6"/>
          <w:sz w:val="20"/>
        </w:rPr>
        <w:t>Fig.20- Diagrama de sequência do caso de uso “Aceitar pré-registos”</w:t>
      </w:r>
    </w:p>
    <w:p w14:paraId="4323CF55" w14:textId="7A6BE6BD" w:rsidR="6079CB0B" w:rsidRDefault="6079CB0B" w:rsidP="6079CB0B">
      <w:pPr>
        <w:jc w:val="center"/>
        <w:rPr>
          <w:color w:val="A6A6A6" w:themeColor="background1" w:themeShade="A6"/>
          <w:sz w:val="20"/>
        </w:rPr>
      </w:pPr>
    </w:p>
    <w:p w14:paraId="59993875" w14:textId="77777777" w:rsidR="00007C49" w:rsidRPr="00007C49" w:rsidRDefault="6079CB0B" w:rsidP="00007C49">
      <w:pPr>
        <w:pStyle w:val="Legendas"/>
        <w:jc w:val="center"/>
        <w:rPr>
          <w:rFonts w:asciiTheme="majorHAnsi" w:hAnsiTheme="majorHAnsi"/>
          <w:noProof/>
        </w:rPr>
      </w:pPr>
      <w:r w:rsidRPr="00007C49">
        <w:rPr>
          <w:rFonts w:asciiTheme="majorHAnsi" w:hAnsiTheme="majorHAnsi"/>
          <w:noProof/>
        </w:rPr>
        <w:drawing>
          <wp:inline distT="0" distB="0" distL="0" distR="0" wp14:anchorId="093F9DF8" wp14:editId="2A3B1E60">
            <wp:extent cx="5581648" cy="1514475"/>
            <wp:effectExtent l="0" t="0" r="0" b="0"/>
            <wp:docPr id="1294692911" name="Imagem 129469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49" w:rsidRPr="00007C49">
        <w:rPr>
          <w:rFonts w:asciiTheme="majorHAnsi" w:hAnsiTheme="majorHAnsi"/>
          <w:color w:val="A6A6A6" w:themeColor="background1" w:themeShade="A6"/>
        </w:rPr>
        <w:t>Fig.21-</w:t>
      </w:r>
      <w:r w:rsidR="00007C49" w:rsidRPr="00007C49">
        <w:rPr>
          <w:rFonts w:asciiTheme="majorHAnsi" w:hAnsiTheme="majorHAnsi"/>
          <w:color w:val="A6A6A6" w:themeColor="background1" w:themeShade="A6"/>
        </w:rPr>
        <w:t>Diagrama de sequência</w:t>
      </w:r>
      <w:r w:rsidR="00007C49" w:rsidRPr="00007C49">
        <w:rPr>
          <w:rFonts w:asciiTheme="majorHAnsi" w:hAnsiTheme="majorHAnsi"/>
          <w:color w:val="A6A6A6" w:themeColor="background1" w:themeShade="A6"/>
        </w:rPr>
        <w:t xml:space="preserve"> do caso de uso “Postar”</w:t>
      </w:r>
      <w:r w:rsidR="00007C49" w:rsidRPr="00007C49">
        <w:rPr>
          <w:rFonts w:asciiTheme="majorHAnsi" w:hAnsiTheme="majorHAnsi"/>
          <w:color w:val="A6A6A6" w:themeColor="background1" w:themeShade="A6"/>
        </w:rPr>
        <w:t xml:space="preserve"> </w:t>
      </w:r>
    </w:p>
    <w:p w14:paraId="1B827486" w14:textId="77777777" w:rsidR="00007C49" w:rsidRDefault="5D896C9B" w:rsidP="00007C49">
      <w:pPr>
        <w:pStyle w:val="Legendas"/>
        <w:jc w:val="center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6B368F12" wp14:editId="11F5C51D">
            <wp:extent cx="4930568" cy="1432684"/>
            <wp:effectExtent l="0" t="0" r="0" b="0"/>
            <wp:docPr id="608224357" name="Imagem 60822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B83" w14:textId="22791E0C" w:rsidR="00007C49" w:rsidRDefault="00007C49" w:rsidP="00007C49">
      <w:pPr>
        <w:pStyle w:val="Legendas"/>
        <w:jc w:val="center"/>
        <w:rPr>
          <w:rFonts w:asciiTheme="majorHAnsi" w:hAnsiTheme="majorHAnsi"/>
          <w:color w:val="A6A6A6" w:themeColor="background1" w:themeShade="A6"/>
        </w:rPr>
      </w:pPr>
      <w:r w:rsidRPr="00007C49">
        <w:rPr>
          <w:rFonts w:asciiTheme="majorHAnsi" w:hAnsiTheme="majorHAnsi"/>
          <w:color w:val="A6A6A6" w:themeColor="background1" w:themeShade="A6"/>
        </w:rPr>
        <w:t>Fig.22-</w:t>
      </w:r>
      <w:r w:rsidRPr="00007C49">
        <w:rPr>
          <w:rFonts w:asciiTheme="majorHAnsi" w:hAnsiTheme="majorHAnsi"/>
          <w:color w:val="A6A6A6" w:themeColor="background1" w:themeShade="A6"/>
        </w:rPr>
        <w:t xml:space="preserve">Diagrama de sequência </w:t>
      </w:r>
      <w:r w:rsidRPr="00007C49">
        <w:rPr>
          <w:rFonts w:asciiTheme="majorHAnsi" w:hAnsiTheme="majorHAnsi"/>
          <w:color w:val="A6A6A6" w:themeColor="background1" w:themeShade="A6"/>
        </w:rPr>
        <w:t>do caso de uso “Comentar”</w:t>
      </w:r>
    </w:p>
    <w:p w14:paraId="4A034DC7" w14:textId="77777777" w:rsidR="00007C49" w:rsidRPr="00007C49" w:rsidRDefault="00007C49" w:rsidP="00007C49">
      <w:pPr>
        <w:pStyle w:val="Legendas"/>
        <w:jc w:val="center"/>
        <w:rPr>
          <w:rFonts w:asciiTheme="majorHAnsi" w:hAnsiTheme="majorHAnsi"/>
        </w:rPr>
      </w:pPr>
    </w:p>
    <w:p w14:paraId="33770FE9" w14:textId="39A4F6F1" w:rsidR="5D896C9B" w:rsidRDefault="5D896C9B" w:rsidP="66680452">
      <w:pPr>
        <w:jc w:val="center"/>
      </w:pPr>
      <w:r>
        <w:rPr>
          <w:noProof/>
        </w:rPr>
        <w:drawing>
          <wp:inline distT="0" distB="0" distL="0" distR="0" wp14:anchorId="11199410" wp14:editId="3AA21C9F">
            <wp:extent cx="5581648" cy="1104900"/>
            <wp:effectExtent l="0" t="0" r="0" b="0"/>
            <wp:docPr id="1407676540" name="Imagem 1407676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49" w:rsidRPr="00007C49">
        <w:rPr>
          <w:color w:val="A6A6A6" w:themeColor="background1" w:themeShade="A6"/>
          <w:sz w:val="20"/>
        </w:rPr>
        <w:t xml:space="preserve"> </w:t>
      </w:r>
      <w:r w:rsidR="00007C49">
        <w:rPr>
          <w:color w:val="A6A6A6" w:themeColor="background1" w:themeShade="A6"/>
          <w:sz w:val="20"/>
        </w:rPr>
        <w:t>Fig.23-</w:t>
      </w:r>
      <w:r w:rsidR="00007C49" w:rsidRPr="66680452">
        <w:rPr>
          <w:color w:val="A6A6A6" w:themeColor="background1" w:themeShade="A6"/>
          <w:sz w:val="20"/>
        </w:rPr>
        <w:t xml:space="preserve">Diagrama de sequência </w:t>
      </w:r>
      <w:r w:rsidR="00007C49">
        <w:rPr>
          <w:color w:val="A6A6A6" w:themeColor="background1" w:themeShade="A6"/>
          <w:sz w:val="20"/>
        </w:rPr>
        <w:t xml:space="preserve">do caso de uso “Aprovar </w:t>
      </w:r>
      <w:proofErr w:type="spellStart"/>
      <w:r w:rsidR="00007C49">
        <w:rPr>
          <w:color w:val="A6A6A6" w:themeColor="background1" w:themeShade="A6"/>
          <w:sz w:val="20"/>
        </w:rPr>
        <w:t>Posts</w:t>
      </w:r>
      <w:proofErr w:type="spellEnd"/>
      <w:r w:rsidR="00007C49">
        <w:rPr>
          <w:color w:val="A6A6A6" w:themeColor="background1" w:themeShade="A6"/>
          <w:sz w:val="20"/>
        </w:rPr>
        <w:t>”</w:t>
      </w:r>
    </w:p>
    <w:p w14:paraId="538DD336" w14:textId="77777777" w:rsidR="00007C49" w:rsidRDefault="00007C49" w:rsidP="66680452">
      <w:pPr>
        <w:jc w:val="center"/>
      </w:pPr>
    </w:p>
    <w:p w14:paraId="4F7CEB23" w14:textId="391C6957" w:rsidR="5D896C9B" w:rsidRDefault="5D896C9B" w:rsidP="66680452">
      <w:pPr>
        <w:jc w:val="center"/>
      </w:pPr>
      <w:r>
        <w:rPr>
          <w:noProof/>
        </w:rPr>
        <w:lastRenderedPageBreak/>
        <w:drawing>
          <wp:inline distT="0" distB="0" distL="0" distR="0" wp14:anchorId="7B273C78" wp14:editId="06FB6731">
            <wp:extent cx="5581648" cy="1257300"/>
            <wp:effectExtent l="0" t="0" r="0" b="0"/>
            <wp:docPr id="272004920" name="Imagem 27200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49">
        <w:rPr>
          <w:color w:val="A6A6A6" w:themeColor="background1" w:themeShade="A6"/>
          <w:sz w:val="20"/>
        </w:rPr>
        <w:t>Fig.24-</w:t>
      </w:r>
      <w:r w:rsidR="00007C49" w:rsidRPr="00007C49">
        <w:rPr>
          <w:color w:val="A6A6A6" w:themeColor="background1" w:themeShade="A6"/>
          <w:sz w:val="20"/>
        </w:rPr>
        <w:t xml:space="preserve"> </w:t>
      </w:r>
      <w:r w:rsidR="00007C49" w:rsidRPr="66680452">
        <w:rPr>
          <w:color w:val="A6A6A6" w:themeColor="background1" w:themeShade="A6"/>
          <w:sz w:val="20"/>
        </w:rPr>
        <w:t xml:space="preserve">Diagrama de sequência </w:t>
      </w:r>
      <w:r w:rsidR="00007C49">
        <w:rPr>
          <w:color w:val="A6A6A6" w:themeColor="background1" w:themeShade="A6"/>
          <w:sz w:val="20"/>
        </w:rPr>
        <w:t>do caso de uso “Moderar Comentários”</w:t>
      </w:r>
    </w:p>
    <w:p w14:paraId="7A97F95C" w14:textId="1E90698E" w:rsidR="5D896C9B" w:rsidRDefault="5D896C9B" w:rsidP="66680452">
      <w:pPr>
        <w:jc w:val="center"/>
      </w:pPr>
    </w:p>
    <w:p w14:paraId="07627E80" w14:textId="77777777" w:rsidR="006239DB" w:rsidRDefault="006239DB" w:rsidP="5D896C9B">
      <w:pPr>
        <w:pStyle w:val="Ttulo3"/>
        <w:ind w:left="1416" w:firstLine="708"/>
      </w:pPr>
      <w:bookmarkStart w:id="83" w:name="_Toc1929418185"/>
      <w:bookmarkStart w:id="84" w:name="_Toc194089980"/>
      <w:bookmarkStart w:id="85" w:name="_Toc194090118"/>
      <w:r>
        <w:t>Modelo de dados E/R</w:t>
      </w:r>
      <w:bookmarkEnd w:id="83"/>
      <w:bookmarkEnd w:id="84"/>
      <w:bookmarkEnd w:id="85"/>
    </w:p>
    <w:p w14:paraId="15890280" w14:textId="453B7B3D" w:rsidR="428546FE" w:rsidRDefault="428546FE" w:rsidP="5D896C9B">
      <w:pPr>
        <w:pStyle w:val="Legendas"/>
      </w:pPr>
      <w:r>
        <w:rPr>
          <w:noProof/>
        </w:rPr>
        <w:drawing>
          <wp:inline distT="0" distB="0" distL="0" distR="0" wp14:anchorId="1E35B7D4" wp14:editId="1EEA31C0">
            <wp:extent cx="5581648" cy="3562350"/>
            <wp:effectExtent l="0" t="0" r="0" b="0"/>
            <wp:docPr id="846167362" name="Imagem 84616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3F9DF4">
        <w:t>Fig.-Modelo de dados ER</w:t>
      </w:r>
    </w:p>
    <w:p w14:paraId="689BAB1F" w14:textId="77777777" w:rsidR="006239DB" w:rsidRDefault="006239DB" w:rsidP="00FA7AB9">
      <w:pPr>
        <w:pStyle w:val="Ttulo3"/>
        <w:ind w:left="1416" w:firstLine="708"/>
      </w:pPr>
      <w:bookmarkStart w:id="86" w:name="_Toc1660297201"/>
      <w:bookmarkStart w:id="87" w:name="_Toc194089981"/>
      <w:bookmarkStart w:id="88" w:name="_Toc194090119"/>
      <w:r>
        <w:t>Etc.</w:t>
      </w:r>
      <w:bookmarkEnd w:id="86"/>
      <w:bookmarkEnd w:id="87"/>
      <w:bookmarkEnd w:id="88"/>
    </w:p>
    <w:p w14:paraId="62B19ADA" w14:textId="21172128" w:rsidR="5D896C9B" w:rsidRDefault="5D896C9B">
      <w:r>
        <w:br w:type="page"/>
      </w:r>
    </w:p>
    <w:p w14:paraId="3700AE10" w14:textId="59D93C99" w:rsidR="006239DB" w:rsidRPr="00111287" w:rsidRDefault="006239DB" w:rsidP="5D896C9B">
      <w:pPr>
        <w:pStyle w:val="Ttulo1"/>
        <w:numPr>
          <w:ilvl w:val="0"/>
          <w:numId w:val="19"/>
        </w:numPr>
      </w:pPr>
      <w:bookmarkStart w:id="89" w:name="_Toc1744067912"/>
      <w:bookmarkStart w:id="90" w:name="_Toc194089982"/>
      <w:bookmarkStart w:id="91" w:name="_Toc194090120"/>
      <w:proofErr w:type="spellStart"/>
      <w:r>
        <w:lastRenderedPageBreak/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Inicial</w:t>
      </w:r>
      <w:bookmarkEnd w:id="89"/>
      <w:bookmarkEnd w:id="90"/>
      <w:bookmarkEnd w:id="91"/>
    </w:p>
    <w:p w14:paraId="30226192" w14:textId="5D821887" w:rsidR="006239DB" w:rsidRDefault="006239DB" w:rsidP="5D896C9B">
      <w:pPr>
        <w:pStyle w:val="Ttulo2"/>
        <w:ind w:firstLine="708"/>
      </w:pPr>
      <w:bookmarkStart w:id="92" w:name="_Toc811282422"/>
      <w:bookmarkStart w:id="93" w:name="_Toc194089983"/>
      <w:bookmarkStart w:id="94" w:name="_Toc194090121"/>
      <w:r>
        <w:t xml:space="preserve">Lista priorizada de </w:t>
      </w:r>
      <w:proofErr w:type="spellStart"/>
      <w:r w:rsidRPr="6079CB0B">
        <w:rPr>
          <w:i/>
          <w:iCs/>
        </w:rPr>
        <w:t>User</w:t>
      </w:r>
      <w:proofErr w:type="spellEnd"/>
      <w:r w:rsidRPr="6079CB0B">
        <w:rPr>
          <w:i/>
          <w:iCs/>
        </w:rPr>
        <w:t xml:space="preserve"> </w:t>
      </w:r>
      <w:proofErr w:type="spellStart"/>
      <w:r w:rsidRPr="6079CB0B">
        <w:rPr>
          <w:i/>
          <w:iCs/>
        </w:rPr>
        <w:t>Stories</w:t>
      </w:r>
      <w:bookmarkEnd w:id="92"/>
      <w:bookmarkEnd w:id="93"/>
      <w:bookmarkEnd w:id="94"/>
      <w:proofErr w:type="spellEnd"/>
      <w:r>
        <w:t xml:space="preserve"> </w:t>
      </w:r>
    </w:p>
    <w:p w14:paraId="3C699A71" w14:textId="64CE72D8" w:rsidR="00BC5FD2" w:rsidRDefault="00BC5FD2" w:rsidP="00BC5FD2">
      <w:pPr>
        <w:pStyle w:val="Legenda"/>
        <w:keepNext/>
        <w:jc w:val="center"/>
      </w:pPr>
      <w:r>
        <w:t xml:space="preserve">Tabela </w:t>
      </w:r>
      <w:fldSimple w:instr=" SEQ Tabela \* ARABIC ">
        <w:r w:rsidR="00C9561F">
          <w:rPr>
            <w:noProof/>
          </w:rPr>
          <w:t>23</w:t>
        </w:r>
      </w:fldSimple>
      <w:r w:rsidR="155445D6">
        <w:t xml:space="preserve"> – </w:t>
      </w:r>
      <w:r>
        <w:t>T</w:t>
      </w:r>
      <w:r w:rsidR="155445D6">
        <w:t>abela US Registo de Novo Utiliz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BC5FD2" w14:paraId="68E4C05D" w14:textId="77777777" w:rsidTr="5D896C9B">
        <w:tc>
          <w:tcPr>
            <w:tcW w:w="2975" w:type="dxa"/>
          </w:tcPr>
          <w:p w14:paraId="480FCB9C" w14:textId="77777777" w:rsidR="00BC5FD2" w:rsidRDefault="00BC5FD2" w:rsidP="000B22EF">
            <w:pPr>
              <w:ind w:firstLine="0"/>
            </w:pPr>
            <w:r>
              <w:t>Título:</w:t>
            </w:r>
          </w:p>
          <w:p w14:paraId="2D7C338D" w14:textId="672880FA" w:rsidR="7D7093D5" w:rsidRDefault="7D7093D5" w:rsidP="5D896C9B">
            <w:r w:rsidRPr="5D896C9B">
              <w:t>Registo de Novo Utilizador</w:t>
            </w:r>
          </w:p>
          <w:p w14:paraId="210304D4" w14:textId="77777777" w:rsidR="00BC5FD2" w:rsidRDefault="00BC5FD2" w:rsidP="000B22EF">
            <w:pPr>
              <w:ind w:firstLine="0"/>
            </w:pPr>
          </w:p>
          <w:p w14:paraId="0BDCF4BD" w14:textId="77777777" w:rsidR="00BC5FD2" w:rsidRDefault="00BC5FD2" w:rsidP="000B22EF">
            <w:pPr>
              <w:ind w:firstLine="0"/>
            </w:pPr>
          </w:p>
        </w:tc>
        <w:tc>
          <w:tcPr>
            <w:tcW w:w="2976" w:type="dxa"/>
          </w:tcPr>
          <w:p w14:paraId="0DA9F273" w14:textId="268BB922" w:rsidR="00BC5FD2" w:rsidRDefault="00BC5FD2" w:rsidP="000B22EF">
            <w:pPr>
              <w:ind w:firstLine="0"/>
            </w:pPr>
            <w:r>
              <w:t>Prioridade:</w:t>
            </w:r>
          </w:p>
          <w:p w14:paraId="36A5A138" w14:textId="1BA8D19E" w:rsidR="00BC5FD2" w:rsidRDefault="48D00DA4" w:rsidP="000B22EF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0B26C1C8" w14:textId="6BD9CC17" w:rsidR="00BC5FD2" w:rsidRDefault="00BC5FD2" w:rsidP="000B22EF">
            <w:pPr>
              <w:ind w:firstLine="0"/>
            </w:pPr>
            <w:r>
              <w:t>Estimativa:</w:t>
            </w:r>
            <w:r w:rsidR="0F0FF5FF">
              <w:t xml:space="preserve"> </w:t>
            </w:r>
            <w:r w:rsidR="7BDD722C">
              <w:t>4</w:t>
            </w:r>
            <w:r w:rsidR="0F0FF5FF">
              <w:t>h</w:t>
            </w:r>
          </w:p>
        </w:tc>
      </w:tr>
      <w:tr w:rsidR="00BC5FD2" w14:paraId="61EC1408" w14:textId="77777777" w:rsidTr="5D896C9B">
        <w:tc>
          <w:tcPr>
            <w:tcW w:w="8927" w:type="dxa"/>
            <w:gridSpan w:val="3"/>
          </w:tcPr>
          <w:p w14:paraId="2AB49E28" w14:textId="77777777" w:rsidR="00BC5FD2" w:rsidRDefault="00BC5FD2" w:rsidP="000B22EF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6E242D5C" w14:textId="77777777" w:rsidR="00BC5FD2" w:rsidRDefault="00BC5FD2" w:rsidP="000B22EF">
            <w:pPr>
              <w:ind w:firstLine="0"/>
            </w:pPr>
          </w:p>
          <w:p w14:paraId="7833536F" w14:textId="2CE96295" w:rsidR="34D6A238" w:rsidRDefault="34D6A238" w:rsidP="5D896C9B">
            <w:r w:rsidRPr="5D896C9B">
              <w:t>Como um moderador,</w:t>
            </w:r>
            <w:r>
              <w:br/>
            </w:r>
            <w:r w:rsidRPr="5D896C9B">
              <w:t xml:space="preserve"> Eu quero visualizar e aprovar ou recusar pedidos de novos utilizadores,</w:t>
            </w:r>
            <w:r>
              <w:br/>
            </w:r>
            <w:r w:rsidRPr="5D896C9B">
              <w:t xml:space="preserve"> </w:t>
            </w:r>
            <w:r w:rsidR="302E9287" w:rsidRPr="5D896C9B">
              <w:t>para</w:t>
            </w:r>
            <w:r w:rsidRPr="5D896C9B">
              <w:t xml:space="preserve"> que possa controlar quem tem acesso à plataforma.</w:t>
            </w:r>
          </w:p>
          <w:p w14:paraId="120DC442" w14:textId="77777777" w:rsidR="00BC5FD2" w:rsidRDefault="00BC5FD2" w:rsidP="000B22EF">
            <w:pPr>
              <w:ind w:firstLine="0"/>
            </w:pPr>
          </w:p>
          <w:p w14:paraId="352EDD49" w14:textId="77777777" w:rsidR="00BC5FD2" w:rsidRDefault="00BC5FD2" w:rsidP="000B22EF">
            <w:pPr>
              <w:ind w:firstLine="0"/>
            </w:pPr>
          </w:p>
        </w:tc>
      </w:tr>
      <w:tr w:rsidR="00BC5FD2" w14:paraId="6F47FF33" w14:textId="77777777" w:rsidTr="5D896C9B">
        <w:tc>
          <w:tcPr>
            <w:tcW w:w="8927" w:type="dxa"/>
            <w:gridSpan w:val="3"/>
          </w:tcPr>
          <w:p w14:paraId="38C960EE" w14:textId="77777777" w:rsidR="00BC5FD2" w:rsidRDefault="00BC5FD2" w:rsidP="5D896C9B">
            <w:r>
              <w:t>Critérios de aceitação:</w:t>
            </w:r>
          </w:p>
          <w:p w14:paraId="20986520" w14:textId="77777777" w:rsidR="00BC5FD2" w:rsidRDefault="00BC5FD2" w:rsidP="5D896C9B"/>
          <w:p w14:paraId="27243366" w14:textId="4C9E97B4" w:rsidR="00BC5FD2" w:rsidRDefault="53E3961E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Partindo do formulário de registo preenchido.</w:t>
            </w:r>
          </w:p>
          <w:p w14:paraId="227DC1C8" w14:textId="46BA0E6A" w:rsidR="00BC5FD2" w:rsidRDefault="53E3961E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Quando o moderador aprova o meu pedido de registo.</w:t>
            </w:r>
          </w:p>
          <w:p w14:paraId="49D45357" w14:textId="0689965D" w:rsidR="00BC5FD2" w:rsidRDefault="53E3961E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Então posso aceder à plataforma com as minhas credenciais.</w:t>
            </w:r>
          </w:p>
          <w:p w14:paraId="718DFDA1" w14:textId="77777777" w:rsidR="00BC5FD2" w:rsidRDefault="00BC5FD2" w:rsidP="000B22EF"/>
        </w:tc>
      </w:tr>
    </w:tbl>
    <w:p w14:paraId="64365556" w14:textId="2A4DBD3E" w:rsidR="00BC5FD2" w:rsidRDefault="00BC5FD2" w:rsidP="5D896C9B">
      <w:pPr>
        <w:pStyle w:val="Legenda"/>
        <w:keepNext/>
        <w:jc w:val="center"/>
      </w:pPr>
    </w:p>
    <w:p w14:paraId="429CB5DC" w14:textId="43A8EB62" w:rsidR="00BC5FD2" w:rsidRDefault="1040840D" w:rsidP="5D896C9B">
      <w:pPr>
        <w:pStyle w:val="Legenda"/>
        <w:keepNext/>
        <w:ind w:left="708" w:firstLine="708"/>
      </w:pPr>
      <w:r>
        <w:t xml:space="preserve">Tabela </w:t>
      </w:r>
      <w:fldSimple w:instr=" SEQ Tabela \* ARABIC ">
        <w:r w:rsidR="00C9561F">
          <w:rPr>
            <w:noProof/>
          </w:rPr>
          <w:t>24</w:t>
        </w:r>
      </w:fldSimple>
      <w:r>
        <w:t xml:space="preserve">– Tabela US </w:t>
      </w:r>
      <w:r w:rsidRPr="5D896C9B">
        <w:t>Aprovação de Utilizadores (Moderador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5D896C9B" w14:paraId="43AD24B6" w14:textId="77777777" w:rsidTr="5D896C9B">
        <w:trPr>
          <w:trHeight w:val="300"/>
        </w:trPr>
        <w:tc>
          <w:tcPr>
            <w:tcW w:w="2975" w:type="dxa"/>
          </w:tcPr>
          <w:p w14:paraId="0FE0C501" w14:textId="77777777" w:rsidR="5D896C9B" w:rsidRDefault="5D896C9B" w:rsidP="5D896C9B">
            <w:pPr>
              <w:ind w:firstLine="0"/>
            </w:pPr>
            <w:r>
              <w:t>Título:</w:t>
            </w:r>
          </w:p>
          <w:p w14:paraId="3164D8A0" w14:textId="21F50A3D" w:rsidR="1B2BB0CF" w:rsidRDefault="1B2BB0CF">
            <w:r w:rsidRPr="5D896C9B">
              <w:rPr>
                <w:rFonts w:ascii="Cambria" w:eastAsia="Cambria" w:hAnsi="Cambria" w:cs="Cambria"/>
                <w:sz w:val="24"/>
                <w:szCs w:val="24"/>
              </w:rPr>
              <w:t>Aprovação de Utilizadores (Moderador)</w:t>
            </w:r>
          </w:p>
          <w:p w14:paraId="5F002A95" w14:textId="77777777" w:rsidR="5D896C9B" w:rsidRDefault="5D896C9B" w:rsidP="5D896C9B">
            <w:pPr>
              <w:ind w:firstLine="0"/>
            </w:pPr>
          </w:p>
          <w:p w14:paraId="46738B9F" w14:textId="77777777" w:rsidR="5D896C9B" w:rsidRDefault="5D896C9B" w:rsidP="5D896C9B">
            <w:pPr>
              <w:ind w:firstLine="0"/>
            </w:pPr>
          </w:p>
        </w:tc>
        <w:tc>
          <w:tcPr>
            <w:tcW w:w="2976" w:type="dxa"/>
          </w:tcPr>
          <w:p w14:paraId="39A0D8E2" w14:textId="268BB922" w:rsidR="5D896C9B" w:rsidRDefault="5D896C9B" w:rsidP="5D896C9B">
            <w:pPr>
              <w:ind w:firstLine="0"/>
            </w:pPr>
            <w:r>
              <w:t>Prioridade:</w:t>
            </w:r>
          </w:p>
          <w:p w14:paraId="6E132FF0" w14:textId="1BA8D19E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699FCA30" w14:textId="1F3C1490" w:rsidR="5D896C9B" w:rsidRDefault="5D896C9B" w:rsidP="5D896C9B">
            <w:pPr>
              <w:ind w:firstLine="0"/>
            </w:pPr>
            <w:r>
              <w:t xml:space="preserve">Estimativa: </w:t>
            </w:r>
            <w:r w:rsidR="42E038CA">
              <w:t>3</w:t>
            </w:r>
            <w:r>
              <w:t>h</w:t>
            </w:r>
          </w:p>
        </w:tc>
      </w:tr>
      <w:tr w:rsidR="5D896C9B" w14:paraId="259A9670" w14:textId="77777777" w:rsidTr="5D896C9B">
        <w:trPr>
          <w:trHeight w:val="300"/>
        </w:trPr>
        <w:tc>
          <w:tcPr>
            <w:tcW w:w="8927" w:type="dxa"/>
            <w:gridSpan w:val="3"/>
          </w:tcPr>
          <w:p w14:paraId="57785FFA" w14:textId="77777777" w:rsidR="5D896C9B" w:rsidRDefault="5D896C9B" w:rsidP="5D896C9B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17EB2294" w14:textId="77777777" w:rsidR="5D896C9B" w:rsidRDefault="5D896C9B" w:rsidP="5D896C9B">
            <w:pPr>
              <w:ind w:firstLine="0"/>
            </w:pPr>
          </w:p>
          <w:p w14:paraId="5C9F7162" w14:textId="2FCE3213" w:rsidR="1ED6E3BA" w:rsidRDefault="1ED6E3BA" w:rsidP="5D896C9B">
            <w:r w:rsidRPr="5D896C9B">
              <w:t>Como um moderador,</w:t>
            </w:r>
            <w:r>
              <w:br/>
            </w:r>
            <w:r w:rsidRPr="5D896C9B">
              <w:t xml:space="preserve"> Eu quero visualizar e aprovar ou recusar pedidos de novos utilizadores,</w:t>
            </w:r>
            <w:r>
              <w:br/>
            </w:r>
            <w:r w:rsidRPr="5D896C9B">
              <w:t xml:space="preserve"> </w:t>
            </w:r>
            <w:r w:rsidR="4B2748BA" w:rsidRPr="5D896C9B">
              <w:t>para</w:t>
            </w:r>
            <w:r w:rsidRPr="5D896C9B">
              <w:t xml:space="preserve"> que possa controlar quem tem acesso à plataforma.</w:t>
            </w:r>
          </w:p>
          <w:p w14:paraId="02965747" w14:textId="77777777" w:rsidR="5D896C9B" w:rsidRDefault="5D896C9B" w:rsidP="5D896C9B">
            <w:pPr>
              <w:ind w:firstLine="0"/>
            </w:pPr>
          </w:p>
          <w:p w14:paraId="67935828" w14:textId="77777777" w:rsidR="5D896C9B" w:rsidRDefault="5D896C9B" w:rsidP="5D896C9B">
            <w:pPr>
              <w:ind w:firstLine="0"/>
            </w:pPr>
          </w:p>
        </w:tc>
      </w:tr>
      <w:tr w:rsidR="5D896C9B" w14:paraId="06FF81E8" w14:textId="77777777" w:rsidTr="5D896C9B">
        <w:trPr>
          <w:trHeight w:val="300"/>
        </w:trPr>
        <w:tc>
          <w:tcPr>
            <w:tcW w:w="8927" w:type="dxa"/>
            <w:gridSpan w:val="3"/>
          </w:tcPr>
          <w:p w14:paraId="4A198054" w14:textId="77777777" w:rsidR="5D896C9B" w:rsidRDefault="5D896C9B" w:rsidP="5D896C9B">
            <w:r>
              <w:t>Critérios de aceitação:</w:t>
            </w:r>
          </w:p>
          <w:p w14:paraId="68836F89" w14:textId="77777777" w:rsidR="5D896C9B" w:rsidRDefault="5D896C9B" w:rsidP="5D896C9B"/>
          <w:p w14:paraId="56E35DDD" w14:textId="79EFC9AA" w:rsidR="5760D11A" w:rsidRDefault="5760D11A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Partindo da lista de pedidos de registo pendentes.</w:t>
            </w:r>
          </w:p>
          <w:p w14:paraId="0A7CF398" w14:textId="63FB65BC" w:rsidR="5760D11A" w:rsidRDefault="5760D11A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lastRenderedPageBreak/>
              <w:t>Quando eu aprovar um pedido, o utilizador recebe um email de confirmação.</w:t>
            </w:r>
          </w:p>
          <w:p w14:paraId="246D387F" w14:textId="5018653B" w:rsidR="5760D11A" w:rsidRDefault="5760D11A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Então o utilizador pode aceder à plataforma e utilizar as funcionalidades.</w:t>
            </w:r>
          </w:p>
          <w:p w14:paraId="293292B9" w14:textId="54F5CCE3" w:rsidR="5D896C9B" w:rsidRDefault="5D896C9B" w:rsidP="5D896C9B"/>
          <w:p w14:paraId="49C7FF1E" w14:textId="77777777" w:rsidR="5D896C9B" w:rsidRDefault="5D896C9B"/>
        </w:tc>
      </w:tr>
    </w:tbl>
    <w:p w14:paraId="36273F4A" w14:textId="3B0908B3" w:rsidR="00BC5FD2" w:rsidRDefault="00BC5FD2" w:rsidP="5D896C9B">
      <w:pPr>
        <w:pStyle w:val="Legenda"/>
        <w:keepNext/>
        <w:ind w:left="708" w:firstLine="708"/>
      </w:pPr>
    </w:p>
    <w:p w14:paraId="3D5670B2" w14:textId="1C194039" w:rsidR="00BC5FD2" w:rsidRDefault="631AA9AC" w:rsidP="5D896C9B">
      <w:pPr>
        <w:pStyle w:val="Legenda"/>
        <w:keepNext/>
        <w:ind w:left="1416" w:firstLine="708"/>
      </w:pPr>
      <w:r>
        <w:t>Tabela</w:t>
      </w:r>
      <w:r w:rsidR="56E961A1">
        <w:t xml:space="preserve"> 52 </w:t>
      </w:r>
      <w:r>
        <w:t xml:space="preserve">– Tabela </w:t>
      </w:r>
      <w:r w:rsidR="5969F625">
        <w:t>US Publicação</w:t>
      </w:r>
      <w:r w:rsidRPr="5D896C9B">
        <w:t xml:space="preserve">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5D896C9B" w14:paraId="0CE30C62" w14:textId="77777777" w:rsidTr="5D896C9B">
        <w:trPr>
          <w:trHeight w:val="300"/>
        </w:trPr>
        <w:tc>
          <w:tcPr>
            <w:tcW w:w="2975" w:type="dxa"/>
          </w:tcPr>
          <w:p w14:paraId="4034D7C2" w14:textId="77777777" w:rsidR="5D896C9B" w:rsidRDefault="5D896C9B" w:rsidP="5D896C9B">
            <w:pPr>
              <w:ind w:firstLine="0"/>
            </w:pPr>
            <w:r>
              <w:t>Título:</w:t>
            </w:r>
          </w:p>
          <w:p w14:paraId="05624046" w14:textId="77ED391E" w:rsidR="039538E4" w:rsidRDefault="039538E4" w:rsidP="5D896C9B">
            <w:r w:rsidRPr="5D896C9B">
              <w:t>Publicação de Conteúdo</w:t>
            </w:r>
          </w:p>
          <w:p w14:paraId="5CE82A22" w14:textId="77777777" w:rsidR="5D896C9B" w:rsidRDefault="5D896C9B" w:rsidP="5D896C9B">
            <w:pPr>
              <w:ind w:firstLine="0"/>
            </w:pPr>
          </w:p>
          <w:p w14:paraId="4DDD0B54" w14:textId="77777777" w:rsidR="5D896C9B" w:rsidRDefault="5D896C9B" w:rsidP="5D896C9B">
            <w:pPr>
              <w:ind w:firstLine="0"/>
            </w:pPr>
          </w:p>
        </w:tc>
        <w:tc>
          <w:tcPr>
            <w:tcW w:w="2976" w:type="dxa"/>
          </w:tcPr>
          <w:p w14:paraId="7C5F33F7" w14:textId="268BB922" w:rsidR="5D896C9B" w:rsidRDefault="5D896C9B" w:rsidP="5D896C9B">
            <w:pPr>
              <w:ind w:firstLine="0"/>
            </w:pPr>
            <w:r>
              <w:t>Prioridade:</w:t>
            </w:r>
          </w:p>
          <w:p w14:paraId="438B88D8" w14:textId="1BA8D19E" w:rsidR="5D896C9B" w:rsidRDefault="5D896C9B" w:rsidP="5D896C9B">
            <w:pPr>
              <w:ind w:firstLine="0"/>
            </w:pPr>
            <w:r>
              <w:t>Alta</w:t>
            </w:r>
          </w:p>
        </w:tc>
        <w:tc>
          <w:tcPr>
            <w:tcW w:w="2976" w:type="dxa"/>
          </w:tcPr>
          <w:p w14:paraId="698F08C4" w14:textId="60CA0C01" w:rsidR="5D896C9B" w:rsidRDefault="5D896C9B" w:rsidP="5D896C9B">
            <w:pPr>
              <w:ind w:firstLine="0"/>
            </w:pPr>
            <w:r>
              <w:t xml:space="preserve">Estimativa: </w:t>
            </w:r>
            <w:r w:rsidR="1D880348">
              <w:t>6</w:t>
            </w:r>
            <w:r>
              <w:t>h</w:t>
            </w:r>
          </w:p>
        </w:tc>
      </w:tr>
      <w:tr w:rsidR="5D896C9B" w14:paraId="13D35817" w14:textId="77777777" w:rsidTr="5D896C9B">
        <w:trPr>
          <w:trHeight w:val="300"/>
        </w:trPr>
        <w:tc>
          <w:tcPr>
            <w:tcW w:w="8927" w:type="dxa"/>
            <w:gridSpan w:val="3"/>
          </w:tcPr>
          <w:p w14:paraId="39593385" w14:textId="77777777" w:rsidR="5D896C9B" w:rsidRDefault="5D896C9B" w:rsidP="5D896C9B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247CD1A4" w14:textId="77777777" w:rsidR="5D896C9B" w:rsidRDefault="5D896C9B" w:rsidP="5D896C9B">
            <w:pPr>
              <w:ind w:firstLine="0"/>
            </w:pPr>
          </w:p>
          <w:p w14:paraId="33E07F48" w14:textId="6A50E69D" w:rsidR="63C0F7A4" w:rsidRDefault="63C0F7A4" w:rsidP="5D896C9B">
            <w:r w:rsidRPr="5D896C9B">
              <w:t>Como um utilizador autenticado,</w:t>
            </w:r>
            <w:r>
              <w:br/>
            </w:r>
            <w:r w:rsidRPr="5D896C9B">
              <w:t xml:space="preserve"> Eu quero criar e publicar conteúdos na plataforma,</w:t>
            </w:r>
            <w:r>
              <w:br/>
            </w:r>
            <w:r w:rsidRPr="5D896C9B">
              <w:t xml:space="preserve"> </w:t>
            </w:r>
            <w:r w:rsidR="583576E7" w:rsidRPr="5D896C9B">
              <w:t>para</w:t>
            </w:r>
            <w:r w:rsidRPr="5D896C9B">
              <w:t xml:space="preserve"> que possa partilhar informações e interagir com outros utilizadores.</w:t>
            </w:r>
          </w:p>
          <w:p w14:paraId="1E500A74" w14:textId="77777777" w:rsidR="5D896C9B" w:rsidRDefault="5D896C9B" w:rsidP="5D896C9B">
            <w:pPr>
              <w:ind w:firstLine="0"/>
            </w:pPr>
          </w:p>
          <w:p w14:paraId="69CBA3AC" w14:textId="77777777" w:rsidR="5D896C9B" w:rsidRDefault="5D896C9B" w:rsidP="5D896C9B">
            <w:pPr>
              <w:ind w:firstLine="0"/>
            </w:pPr>
          </w:p>
        </w:tc>
      </w:tr>
      <w:tr w:rsidR="5D896C9B" w14:paraId="460FC4DC" w14:textId="77777777" w:rsidTr="5D896C9B">
        <w:trPr>
          <w:trHeight w:val="300"/>
        </w:trPr>
        <w:tc>
          <w:tcPr>
            <w:tcW w:w="8927" w:type="dxa"/>
            <w:gridSpan w:val="3"/>
          </w:tcPr>
          <w:p w14:paraId="294AF733" w14:textId="77777777" w:rsidR="5D896C9B" w:rsidRDefault="5D896C9B" w:rsidP="5D896C9B">
            <w:r>
              <w:t>Critérios de aceitação:</w:t>
            </w:r>
          </w:p>
          <w:p w14:paraId="707D2EEB" w14:textId="77777777" w:rsidR="5D896C9B" w:rsidRDefault="5D896C9B" w:rsidP="5D896C9B"/>
          <w:p w14:paraId="67940B2F" w14:textId="6A4B4301" w:rsidR="1A5FE957" w:rsidRDefault="1A5FE957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Partindo da interface de criação de publicações.</w:t>
            </w:r>
          </w:p>
          <w:p w14:paraId="2DC71FD5" w14:textId="532E1E7B" w:rsidR="1A5FE957" w:rsidRDefault="1A5FE957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Quando eu preencher todos os campos obrigatórios e submeter o conteúdo.</w:t>
            </w:r>
          </w:p>
          <w:p w14:paraId="33E06307" w14:textId="164674F5" w:rsidR="1A5FE957" w:rsidRDefault="1A5FE957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Então a publicação ficará visível na plataforma após a aprovação do moderador.</w:t>
            </w:r>
          </w:p>
          <w:p w14:paraId="02A697D6" w14:textId="067D762E" w:rsidR="5D896C9B" w:rsidRDefault="5D896C9B" w:rsidP="5D896C9B"/>
          <w:p w14:paraId="349F9DAB" w14:textId="54F5CCE3" w:rsidR="5D896C9B" w:rsidRDefault="5D896C9B" w:rsidP="5D896C9B"/>
          <w:p w14:paraId="5B0BFF94" w14:textId="77777777" w:rsidR="5D896C9B" w:rsidRDefault="5D896C9B"/>
        </w:tc>
      </w:tr>
    </w:tbl>
    <w:p w14:paraId="38162F27" w14:textId="0D79D365" w:rsidR="00BC5FD2" w:rsidRDefault="00BC5FD2" w:rsidP="00BC5FD2">
      <w:pPr>
        <w:pStyle w:val="Ttulos"/>
      </w:pPr>
    </w:p>
    <w:p w14:paraId="2A3558FD" w14:textId="0BA55ADD" w:rsidR="00BC5FD2" w:rsidRDefault="00BC5FD2" w:rsidP="00BC5FD2">
      <w:r>
        <w:br w:type="page"/>
      </w:r>
    </w:p>
    <w:p w14:paraId="02B880D8" w14:textId="4E91D9F9" w:rsidR="00BC5FD2" w:rsidRDefault="1A6E2D77" w:rsidP="5D896C9B">
      <w:pPr>
        <w:pStyle w:val="Legenda"/>
        <w:keepNext/>
        <w:ind w:left="1416" w:firstLine="708"/>
      </w:pPr>
      <w:r>
        <w:lastRenderedPageBreak/>
        <w:t xml:space="preserve">Tabela </w:t>
      </w:r>
      <w:fldSimple w:instr=" SEQ Tabela \* ARABIC ">
        <w:r w:rsidR="00C9561F">
          <w:rPr>
            <w:noProof/>
          </w:rPr>
          <w:t>25</w:t>
        </w:r>
      </w:fldSimple>
      <w:r>
        <w:t>– Tabela US Publicação</w:t>
      </w:r>
      <w:r w:rsidRPr="5D896C9B">
        <w:t xml:space="preserve">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5D896C9B" w14:paraId="4C9A9D35" w14:textId="77777777" w:rsidTr="5D896C9B">
        <w:trPr>
          <w:trHeight w:val="300"/>
        </w:trPr>
        <w:tc>
          <w:tcPr>
            <w:tcW w:w="2975" w:type="dxa"/>
          </w:tcPr>
          <w:p w14:paraId="5A7A81DC" w14:textId="77777777" w:rsidR="5D896C9B" w:rsidRDefault="5D896C9B" w:rsidP="5D896C9B">
            <w:pPr>
              <w:ind w:firstLine="0"/>
            </w:pPr>
            <w:r>
              <w:t>Título:</w:t>
            </w:r>
          </w:p>
          <w:p w14:paraId="5E6A325D" w14:textId="4F49F571" w:rsidR="08ED12E0" w:rsidRDefault="08ED12E0">
            <w:r w:rsidRPr="5D896C9B">
              <w:rPr>
                <w:rFonts w:ascii="Cambria" w:eastAsia="Cambria" w:hAnsi="Cambria" w:cs="Cambria"/>
                <w:sz w:val="24"/>
                <w:szCs w:val="24"/>
              </w:rPr>
              <w:t>Avaliação e Comentário de Publicações</w:t>
            </w:r>
          </w:p>
          <w:p w14:paraId="67A3D1E0" w14:textId="77777777" w:rsidR="5D896C9B" w:rsidRDefault="5D896C9B" w:rsidP="5D896C9B">
            <w:pPr>
              <w:ind w:firstLine="0"/>
            </w:pPr>
          </w:p>
          <w:p w14:paraId="05C3DC8B" w14:textId="77777777" w:rsidR="5D896C9B" w:rsidRDefault="5D896C9B" w:rsidP="5D896C9B">
            <w:pPr>
              <w:ind w:firstLine="0"/>
            </w:pPr>
          </w:p>
        </w:tc>
        <w:tc>
          <w:tcPr>
            <w:tcW w:w="2976" w:type="dxa"/>
          </w:tcPr>
          <w:p w14:paraId="4452A6E6" w14:textId="268BB922" w:rsidR="5D896C9B" w:rsidRDefault="5D896C9B" w:rsidP="5D896C9B">
            <w:pPr>
              <w:ind w:firstLine="0"/>
            </w:pPr>
            <w:r>
              <w:t>Prioridade:</w:t>
            </w:r>
          </w:p>
          <w:p w14:paraId="239324B9" w14:textId="38733432" w:rsidR="19BF456C" w:rsidRDefault="19BF456C" w:rsidP="5D896C9B">
            <w:r>
              <w:t>Media</w:t>
            </w:r>
          </w:p>
        </w:tc>
        <w:tc>
          <w:tcPr>
            <w:tcW w:w="2976" w:type="dxa"/>
          </w:tcPr>
          <w:p w14:paraId="2248AA91" w14:textId="6F54D496" w:rsidR="5D896C9B" w:rsidRDefault="5D896C9B" w:rsidP="5D896C9B">
            <w:pPr>
              <w:ind w:firstLine="0"/>
            </w:pPr>
            <w:r>
              <w:t xml:space="preserve">Estimativa: </w:t>
            </w:r>
            <w:r w:rsidR="167D95EC">
              <w:t>5</w:t>
            </w:r>
            <w:r>
              <w:t>h</w:t>
            </w:r>
          </w:p>
        </w:tc>
      </w:tr>
      <w:tr w:rsidR="5D896C9B" w14:paraId="352F86B3" w14:textId="77777777" w:rsidTr="5D896C9B">
        <w:trPr>
          <w:trHeight w:val="300"/>
        </w:trPr>
        <w:tc>
          <w:tcPr>
            <w:tcW w:w="8927" w:type="dxa"/>
            <w:gridSpan w:val="3"/>
          </w:tcPr>
          <w:p w14:paraId="398C7FD8" w14:textId="77777777" w:rsidR="5D896C9B" w:rsidRDefault="5D896C9B" w:rsidP="5D896C9B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1CD26B27" w14:textId="77777777" w:rsidR="5D896C9B" w:rsidRDefault="5D896C9B" w:rsidP="5D896C9B">
            <w:pPr>
              <w:ind w:firstLine="0"/>
            </w:pPr>
          </w:p>
          <w:p w14:paraId="3546FA2A" w14:textId="094B5AFE" w:rsidR="2B29E0C5" w:rsidRDefault="2B29E0C5" w:rsidP="5D896C9B">
            <w:r w:rsidRPr="5D896C9B">
              <w:t>Como um utilizador autenticado,</w:t>
            </w:r>
            <w:r>
              <w:br/>
            </w:r>
            <w:r w:rsidRPr="5D896C9B">
              <w:t xml:space="preserve"> Eu quero comentar e avaliar publicações,</w:t>
            </w:r>
            <w:r>
              <w:br/>
            </w:r>
            <w:r w:rsidRPr="5D896C9B">
              <w:t xml:space="preserve"> </w:t>
            </w:r>
            <w:r w:rsidR="47CE95B3" w:rsidRPr="5D896C9B">
              <w:t>para</w:t>
            </w:r>
            <w:r w:rsidRPr="5D896C9B">
              <w:t xml:space="preserve"> que possa dar feedback e interagir com outros membros.</w:t>
            </w:r>
          </w:p>
          <w:p w14:paraId="3BB7A583" w14:textId="77777777" w:rsidR="5D896C9B" w:rsidRDefault="5D896C9B" w:rsidP="5D896C9B">
            <w:pPr>
              <w:ind w:firstLine="0"/>
            </w:pPr>
          </w:p>
          <w:p w14:paraId="6E0CB30F" w14:textId="77777777" w:rsidR="5D896C9B" w:rsidRDefault="5D896C9B" w:rsidP="5D896C9B">
            <w:pPr>
              <w:ind w:firstLine="0"/>
            </w:pPr>
          </w:p>
        </w:tc>
      </w:tr>
      <w:tr w:rsidR="5D896C9B" w14:paraId="72901095" w14:textId="77777777" w:rsidTr="5D896C9B">
        <w:trPr>
          <w:trHeight w:val="300"/>
        </w:trPr>
        <w:tc>
          <w:tcPr>
            <w:tcW w:w="8927" w:type="dxa"/>
            <w:gridSpan w:val="3"/>
          </w:tcPr>
          <w:p w14:paraId="78112CEF" w14:textId="77777777" w:rsidR="5D896C9B" w:rsidRDefault="5D896C9B" w:rsidP="5D896C9B">
            <w:r>
              <w:t>Critérios de aceitação:</w:t>
            </w:r>
          </w:p>
          <w:p w14:paraId="27A80862" w14:textId="77777777" w:rsidR="5D896C9B" w:rsidRDefault="5D896C9B" w:rsidP="5D896C9B"/>
          <w:p w14:paraId="537A0D53" w14:textId="494316D2" w:rsidR="0AE0FA58" w:rsidRDefault="0AE0FA58" w:rsidP="5D896C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Partindo de </w:t>
            </w:r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ma publicação já existente na plataforma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A5E99B0" w14:textId="4BAAE56C" w:rsidR="0AE0FA58" w:rsidRDefault="0AE0FA58" w:rsidP="5D896C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Quando </w:t>
            </w:r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u adicionar um comentário ou avaliação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E4B9C11" w14:textId="4527DB59" w:rsidR="0AE0FA58" w:rsidRDefault="0AE0FA58" w:rsidP="5D896C9B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rPr>
                <w:rFonts w:ascii="Cambria" w:eastAsia="Cambria" w:hAnsi="Cambria" w:cs="Cambria"/>
                <w:sz w:val="24"/>
                <w:szCs w:val="24"/>
              </w:rPr>
              <w:t xml:space="preserve">Então </w:t>
            </w:r>
            <w:r w:rsidRPr="5D896C9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a minha interação ficará visível imediatamente na publicação</w:t>
            </w:r>
            <w:r w:rsidRPr="5D896C9B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14:paraId="5321F73F" w14:textId="6391C124" w:rsidR="5D896C9B" w:rsidRDefault="5D896C9B" w:rsidP="5D896C9B"/>
        </w:tc>
      </w:tr>
    </w:tbl>
    <w:p w14:paraId="00922636" w14:textId="59260BF1" w:rsidR="00BC5FD2" w:rsidRDefault="00BC5FD2" w:rsidP="00BC5FD2"/>
    <w:p w14:paraId="5AF28E76" w14:textId="424CA510" w:rsidR="0AE0FA58" w:rsidRDefault="0AE0FA58" w:rsidP="5D896C9B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26</w:t>
        </w:r>
      </w:fldSimple>
      <w:r>
        <w:t>– Tabela US Publicação</w:t>
      </w:r>
      <w:r w:rsidRPr="5D896C9B">
        <w:t xml:space="preserve">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5D896C9B" w14:paraId="5F188883" w14:textId="77777777" w:rsidTr="5D896C9B">
        <w:trPr>
          <w:trHeight w:val="300"/>
        </w:trPr>
        <w:tc>
          <w:tcPr>
            <w:tcW w:w="2975" w:type="dxa"/>
          </w:tcPr>
          <w:p w14:paraId="7AE4FC30" w14:textId="77777777" w:rsidR="5D896C9B" w:rsidRDefault="5D896C9B" w:rsidP="5D896C9B">
            <w:pPr>
              <w:ind w:firstLine="0"/>
            </w:pPr>
            <w:r>
              <w:t>Título:</w:t>
            </w:r>
          </w:p>
          <w:p w14:paraId="1C9FD2D3" w14:textId="6BD830C2" w:rsidR="358DB33B" w:rsidRDefault="358DB33B">
            <w:r w:rsidRPr="5D896C9B">
              <w:rPr>
                <w:rFonts w:ascii="Cambria" w:eastAsia="Cambria" w:hAnsi="Cambria" w:cs="Cambria"/>
                <w:sz w:val="24"/>
                <w:szCs w:val="24"/>
              </w:rPr>
              <w:t>Moderação de Conteúdo (Moderador/</w:t>
            </w:r>
            <w:proofErr w:type="spellStart"/>
            <w:r w:rsidRPr="5D896C9B">
              <w:rPr>
                <w:rFonts w:ascii="Cambria" w:eastAsia="Cambria" w:hAnsi="Cambria" w:cs="Cambria"/>
                <w:sz w:val="24"/>
                <w:szCs w:val="24"/>
              </w:rPr>
              <w:t>Admin</w:t>
            </w:r>
            <w:proofErr w:type="spellEnd"/>
            <w:r w:rsidRPr="5D896C9B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14:paraId="5598C2FF" w14:textId="77777777" w:rsidR="5D896C9B" w:rsidRDefault="5D896C9B" w:rsidP="5D896C9B">
            <w:pPr>
              <w:ind w:firstLine="0"/>
            </w:pPr>
          </w:p>
          <w:p w14:paraId="5EFCBDCE" w14:textId="77777777" w:rsidR="5D896C9B" w:rsidRDefault="5D896C9B" w:rsidP="5D896C9B">
            <w:pPr>
              <w:ind w:firstLine="0"/>
            </w:pPr>
          </w:p>
        </w:tc>
        <w:tc>
          <w:tcPr>
            <w:tcW w:w="2976" w:type="dxa"/>
          </w:tcPr>
          <w:p w14:paraId="3406FCF8" w14:textId="268BB922" w:rsidR="5D896C9B" w:rsidRDefault="5D896C9B" w:rsidP="5D896C9B">
            <w:pPr>
              <w:ind w:firstLine="0"/>
            </w:pPr>
            <w:r>
              <w:t>Prioridade:</w:t>
            </w:r>
          </w:p>
          <w:p w14:paraId="7C2F4860" w14:textId="38733432" w:rsidR="5D896C9B" w:rsidRDefault="5D896C9B" w:rsidP="5D896C9B">
            <w:r>
              <w:t>Media</w:t>
            </w:r>
          </w:p>
        </w:tc>
        <w:tc>
          <w:tcPr>
            <w:tcW w:w="2976" w:type="dxa"/>
          </w:tcPr>
          <w:p w14:paraId="044EAD7A" w14:textId="6F54D496" w:rsidR="5D896C9B" w:rsidRDefault="5D896C9B" w:rsidP="5D896C9B">
            <w:pPr>
              <w:ind w:firstLine="0"/>
            </w:pPr>
            <w:r>
              <w:t>Estimativa: 5h</w:t>
            </w:r>
          </w:p>
        </w:tc>
      </w:tr>
      <w:tr w:rsidR="5D896C9B" w14:paraId="0B134A17" w14:textId="77777777" w:rsidTr="5D896C9B">
        <w:trPr>
          <w:trHeight w:val="300"/>
        </w:trPr>
        <w:tc>
          <w:tcPr>
            <w:tcW w:w="8927" w:type="dxa"/>
            <w:gridSpan w:val="3"/>
          </w:tcPr>
          <w:p w14:paraId="2D2BED1D" w14:textId="77777777" w:rsidR="5D896C9B" w:rsidRDefault="5D896C9B" w:rsidP="5D896C9B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0DE12B09" w14:textId="77777777" w:rsidR="5D896C9B" w:rsidRDefault="5D896C9B" w:rsidP="5D896C9B">
            <w:pPr>
              <w:ind w:firstLine="0"/>
            </w:pPr>
          </w:p>
          <w:p w14:paraId="476F1144" w14:textId="07F608E9" w:rsidR="5D896C9B" w:rsidRDefault="5D896C9B" w:rsidP="5D896C9B">
            <w:r w:rsidRPr="5D896C9B">
              <w:t>Como um utilizador autenticado,</w:t>
            </w:r>
            <w:r>
              <w:br/>
            </w:r>
            <w:r w:rsidRPr="5D896C9B">
              <w:t xml:space="preserve"> Eu quero comentar e avaliar publicações,</w:t>
            </w:r>
            <w:r>
              <w:br/>
            </w:r>
            <w:r w:rsidRPr="5D896C9B">
              <w:t xml:space="preserve"> </w:t>
            </w:r>
            <w:r w:rsidR="0946408A" w:rsidRPr="5D896C9B">
              <w:t>para</w:t>
            </w:r>
            <w:r w:rsidRPr="5D896C9B">
              <w:t xml:space="preserve"> que possa dar feedback e interagir com outros membros.</w:t>
            </w:r>
          </w:p>
          <w:p w14:paraId="0C69531B" w14:textId="77777777" w:rsidR="5D896C9B" w:rsidRDefault="5D896C9B" w:rsidP="5D896C9B">
            <w:pPr>
              <w:ind w:firstLine="0"/>
            </w:pPr>
          </w:p>
          <w:p w14:paraId="20A586C1" w14:textId="77777777" w:rsidR="5D896C9B" w:rsidRDefault="5D896C9B" w:rsidP="5D896C9B">
            <w:pPr>
              <w:ind w:firstLine="0"/>
            </w:pPr>
          </w:p>
        </w:tc>
      </w:tr>
      <w:tr w:rsidR="5D896C9B" w14:paraId="54071613" w14:textId="77777777" w:rsidTr="5D896C9B">
        <w:trPr>
          <w:trHeight w:val="300"/>
        </w:trPr>
        <w:tc>
          <w:tcPr>
            <w:tcW w:w="8927" w:type="dxa"/>
            <w:gridSpan w:val="3"/>
          </w:tcPr>
          <w:p w14:paraId="70B71ECB" w14:textId="77777777" w:rsidR="5D896C9B" w:rsidRDefault="5D896C9B" w:rsidP="5D896C9B">
            <w:r>
              <w:t>Critérios de aceitação:</w:t>
            </w:r>
          </w:p>
          <w:p w14:paraId="43A74E69" w14:textId="77777777" w:rsidR="5D896C9B" w:rsidRDefault="5D896C9B" w:rsidP="5D896C9B"/>
          <w:p w14:paraId="09FF7EC1" w14:textId="494316D2" w:rsidR="5D896C9B" w:rsidRDefault="5D896C9B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Partindo de uma publicação já existente na plataforma.</w:t>
            </w:r>
          </w:p>
          <w:p w14:paraId="2191EECA" w14:textId="4BAAE56C" w:rsidR="5D896C9B" w:rsidRDefault="5D896C9B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t>Quando eu adicionar um comentário ou avaliação.</w:t>
            </w:r>
          </w:p>
          <w:p w14:paraId="49948D5D" w14:textId="4527DB59" w:rsidR="5D896C9B" w:rsidRDefault="5D896C9B" w:rsidP="5D896C9B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5D896C9B">
              <w:lastRenderedPageBreak/>
              <w:t>Então a minha interação ficará visível imediatamente na publicação.</w:t>
            </w:r>
          </w:p>
          <w:p w14:paraId="47AB90F7" w14:textId="6391C124" w:rsidR="5D896C9B" w:rsidRDefault="5D896C9B" w:rsidP="5D896C9B"/>
        </w:tc>
      </w:tr>
    </w:tbl>
    <w:p w14:paraId="633B381A" w14:textId="0C645A84" w:rsidR="5D896C9B" w:rsidRDefault="5D896C9B" w:rsidP="5D896C9B">
      <w:pPr>
        <w:pStyle w:val="Legenda"/>
        <w:keepNext/>
        <w:ind w:left="1416" w:firstLine="708"/>
      </w:pPr>
    </w:p>
    <w:p w14:paraId="0080D15E" w14:textId="0FD7CDCC" w:rsidR="5688C203" w:rsidRDefault="5688C203" w:rsidP="5D896C9B">
      <w:pPr>
        <w:pStyle w:val="Legenda"/>
        <w:keepNext/>
        <w:ind w:left="1416" w:firstLine="708"/>
      </w:pPr>
      <w:r>
        <w:t xml:space="preserve">Tabela </w:t>
      </w:r>
      <w:fldSimple w:instr=" SEQ Tabela \* ARABIC ">
        <w:r w:rsidR="00C9561F">
          <w:rPr>
            <w:noProof/>
          </w:rPr>
          <w:t>27</w:t>
        </w:r>
      </w:fldSimple>
      <w:r>
        <w:t>5– Tabela US Publicação</w:t>
      </w:r>
      <w:r w:rsidRPr="5D896C9B">
        <w:t xml:space="preserve"> de Conteú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5D896C9B" w14:paraId="59638B68" w14:textId="77777777" w:rsidTr="5D896C9B">
        <w:trPr>
          <w:trHeight w:val="300"/>
        </w:trPr>
        <w:tc>
          <w:tcPr>
            <w:tcW w:w="2975" w:type="dxa"/>
          </w:tcPr>
          <w:p w14:paraId="6A26ABB4" w14:textId="77777777" w:rsidR="5D896C9B" w:rsidRDefault="5D896C9B" w:rsidP="5D896C9B">
            <w:pPr>
              <w:ind w:firstLine="0"/>
            </w:pPr>
            <w:r>
              <w:t>Título:</w:t>
            </w:r>
          </w:p>
          <w:p w14:paraId="48C1AB76" w14:textId="3FA1A521" w:rsidR="16ECB6A2" w:rsidRDefault="16ECB6A2">
            <w:r w:rsidRPr="5D896C9B">
              <w:rPr>
                <w:rFonts w:ascii="Cambria" w:eastAsia="Cambria" w:hAnsi="Cambria" w:cs="Cambria"/>
                <w:sz w:val="24"/>
                <w:szCs w:val="24"/>
              </w:rPr>
              <w:t>Backup Automático da Base de Dados</w:t>
            </w:r>
          </w:p>
          <w:p w14:paraId="7F776EF4" w14:textId="77777777" w:rsidR="5D896C9B" w:rsidRDefault="5D896C9B" w:rsidP="5D896C9B">
            <w:pPr>
              <w:ind w:firstLine="0"/>
            </w:pPr>
          </w:p>
          <w:p w14:paraId="67C6C2C5" w14:textId="77777777" w:rsidR="5D896C9B" w:rsidRDefault="5D896C9B" w:rsidP="5D896C9B">
            <w:pPr>
              <w:ind w:firstLine="0"/>
            </w:pPr>
          </w:p>
        </w:tc>
        <w:tc>
          <w:tcPr>
            <w:tcW w:w="2976" w:type="dxa"/>
          </w:tcPr>
          <w:p w14:paraId="687EE087" w14:textId="268BB922" w:rsidR="5D896C9B" w:rsidRDefault="5D896C9B" w:rsidP="5D896C9B">
            <w:pPr>
              <w:ind w:firstLine="0"/>
            </w:pPr>
            <w:r>
              <w:t>Prioridade:</w:t>
            </w:r>
          </w:p>
          <w:p w14:paraId="403A27A9" w14:textId="31FB8B3D" w:rsidR="0D2E98A1" w:rsidRDefault="0D2E98A1" w:rsidP="5D896C9B">
            <w:r>
              <w:t>Baixo</w:t>
            </w:r>
          </w:p>
        </w:tc>
        <w:tc>
          <w:tcPr>
            <w:tcW w:w="2976" w:type="dxa"/>
          </w:tcPr>
          <w:p w14:paraId="1C4C866C" w14:textId="242C6FE1" w:rsidR="5D896C9B" w:rsidRDefault="5D896C9B" w:rsidP="5D896C9B">
            <w:pPr>
              <w:ind w:firstLine="0"/>
            </w:pPr>
            <w:r>
              <w:t xml:space="preserve">Estimativa: </w:t>
            </w:r>
            <w:r w:rsidR="2816FD73">
              <w:t>4</w:t>
            </w:r>
            <w:r>
              <w:t>h</w:t>
            </w:r>
          </w:p>
        </w:tc>
      </w:tr>
      <w:tr w:rsidR="5D896C9B" w14:paraId="5A2F53CF" w14:textId="77777777" w:rsidTr="5D896C9B">
        <w:trPr>
          <w:trHeight w:val="300"/>
        </w:trPr>
        <w:tc>
          <w:tcPr>
            <w:tcW w:w="8927" w:type="dxa"/>
            <w:gridSpan w:val="3"/>
          </w:tcPr>
          <w:p w14:paraId="2A828124" w14:textId="77777777" w:rsidR="5D896C9B" w:rsidRDefault="5D896C9B" w:rsidP="5D896C9B">
            <w:pPr>
              <w:ind w:firstLine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:</w:t>
            </w:r>
          </w:p>
          <w:p w14:paraId="58E572AE" w14:textId="798EF597" w:rsidR="70E3988C" w:rsidRDefault="70E3988C" w:rsidP="5D896C9B">
            <w:r w:rsidRPr="5D896C9B">
              <w:t>Como um administrador do sistema,</w:t>
            </w:r>
            <w:r>
              <w:br/>
            </w:r>
            <w:r w:rsidRPr="5D896C9B">
              <w:t xml:space="preserve"> Eu quero garantir que a base de dados é salva automaticamente,</w:t>
            </w:r>
            <w:r>
              <w:br/>
            </w:r>
            <w:r w:rsidRPr="5D896C9B">
              <w:t xml:space="preserve"> </w:t>
            </w:r>
            <w:r w:rsidR="2D8C8B4A" w:rsidRPr="5D896C9B">
              <w:t>para</w:t>
            </w:r>
            <w:r w:rsidRPr="5D896C9B">
              <w:t xml:space="preserve"> que possa recuperar informações em caso de falha no sistema.</w:t>
            </w:r>
          </w:p>
          <w:p w14:paraId="0620F28A" w14:textId="77777777" w:rsidR="5D896C9B" w:rsidRDefault="5D896C9B" w:rsidP="5D896C9B">
            <w:pPr>
              <w:ind w:firstLine="0"/>
            </w:pPr>
          </w:p>
          <w:p w14:paraId="1EC1DC3C" w14:textId="77777777" w:rsidR="5D896C9B" w:rsidRDefault="5D896C9B" w:rsidP="5D896C9B">
            <w:pPr>
              <w:ind w:firstLine="0"/>
            </w:pPr>
          </w:p>
        </w:tc>
      </w:tr>
      <w:tr w:rsidR="5D896C9B" w14:paraId="719C3E92" w14:textId="77777777" w:rsidTr="5D896C9B">
        <w:trPr>
          <w:trHeight w:val="300"/>
        </w:trPr>
        <w:tc>
          <w:tcPr>
            <w:tcW w:w="8927" w:type="dxa"/>
            <w:gridSpan w:val="3"/>
          </w:tcPr>
          <w:p w14:paraId="58C963C3" w14:textId="77777777" w:rsidR="5D896C9B" w:rsidRDefault="5D896C9B" w:rsidP="5D896C9B">
            <w:r>
              <w:t>Critérios de aceitação:</w:t>
            </w:r>
          </w:p>
          <w:p w14:paraId="5512E30B" w14:textId="77777777" w:rsidR="5D896C9B" w:rsidRDefault="5D896C9B" w:rsidP="5D896C9B"/>
          <w:p w14:paraId="2C233CC8" w14:textId="03E2592F" w:rsidR="2C45AC9A" w:rsidRDefault="2C45AC9A" w:rsidP="5D896C9B">
            <w:pPr>
              <w:rPr>
                <w:sz w:val="24"/>
                <w:szCs w:val="24"/>
              </w:rPr>
            </w:pPr>
            <w:r w:rsidRPr="5D896C9B">
              <w:t>Partindo de um sistema funcional com novos dados inseridos.</w:t>
            </w:r>
          </w:p>
          <w:p w14:paraId="6224F1D5" w14:textId="0A7CD1F3" w:rsidR="2C45AC9A" w:rsidRDefault="2C45AC9A" w:rsidP="5D896C9B">
            <w:pPr>
              <w:rPr>
                <w:sz w:val="24"/>
                <w:szCs w:val="24"/>
              </w:rPr>
            </w:pPr>
            <w:r w:rsidRPr="5D896C9B">
              <w:t>Quando o backup automático for executado diariamente.</w:t>
            </w:r>
          </w:p>
          <w:p w14:paraId="4C35C9FA" w14:textId="0217E9E1" w:rsidR="2C45AC9A" w:rsidRDefault="2C45AC9A" w:rsidP="5D896C9B">
            <w:pPr>
              <w:rPr>
                <w:sz w:val="24"/>
                <w:szCs w:val="24"/>
              </w:rPr>
            </w:pPr>
            <w:r w:rsidRPr="5D896C9B">
              <w:t>Então os dados podem ser recuperados em caso de falha.</w:t>
            </w:r>
          </w:p>
          <w:p w14:paraId="79225088" w14:textId="47F00ACC" w:rsidR="5D896C9B" w:rsidRDefault="5D896C9B" w:rsidP="5D896C9B">
            <w:pPr>
              <w:rPr>
                <w:sz w:val="24"/>
                <w:szCs w:val="24"/>
              </w:rPr>
            </w:pPr>
          </w:p>
          <w:p w14:paraId="424A0511" w14:textId="6391C124" w:rsidR="5D896C9B" w:rsidRDefault="5D896C9B" w:rsidP="5D896C9B"/>
        </w:tc>
      </w:tr>
    </w:tbl>
    <w:p w14:paraId="2F54B6BF" w14:textId="54D50701" w:rsidR="5D896C9B" w:rsidRDefault="5D896C9B"/>
    <w:p w14:paraId="28BA67B6" w14:textId="23DA9D23" w:rsidR="5D896C9B" w:rsidRDefault="5D896C9B">
      <w:r>
        <w:br w:type="page"/>
      </w:r>
    </w:p>
    <w:p w14:paraId="4A178136" w14:textId="3B1634B1" w:rsidR="5D896C9B" w:rsidRDefault="5D896C9B" w:rsidP="5D896C9B">
      <w:pPr>
        <w:pStyle w:val="Ttulo1"/>
        <w:ind w:firstLine="708"/>
      </w:pPr>
      <w:bookmarkStart w:id="95" w:name="_Toc148616402"/>
      <w:bookmarkStart w:id="96" w:name="_Toc194089984"/>
      <w:bookmarkStart w:id="97" w:name="_Toc194090122"/>
      <w:r>
        <w:lastRenderedPageBreak/>
        <w:t xml:space="preserve">6. </w:t>
      </w:r>
      <w:r w:rsidR="006239DB">
        <w:t>Critérios de Aceitação e Definição de Pronto (</w:t>
      </w:r>
      <w:proofErr w:type="spellStart"/>
      <w:r w:rsidR="006239DB">
        <w:t>DoD</w:t>
      </w:r>
      <w:proofErr w:type="spellEnd"/>
      <w:r w:rsidR="006239DB">
        <w:t>)</w:t>
      </w:r>
      <w:bookmarkEnd w:id="95"/>
      <w:bookmarkEnd w:id="96"/>
      <w:bookmarkEnd w:id="97"/>
    </w:p>
    <w:p w14:paraId="2CDDDA00" w14:textId="42D0FCA8" w:rsidR="145B4A0E" w:rsidRDefault="145B4A0E" w:rsidP="5D896C9B">
      <w:pPr>
        <w:pStyle w:val="Ttulo2"/>
      </w:pPr>
      <w:bookmarkStart w:id="98" w:name="_Toc194089985"/>
      <w:bookmarkStart w:id="99" w:name="_Toc194090123"/>
      <w:r w:rsidRPr="6079CB0B">
        <w:t>Critérios de Aceitação</w:t>
      </w:r>
      <w:bookmarkEnd w:id="98"/>
      <w:bookmarkEnd w:id="99"/>
    </w:p>
    <w:p w14:paraId="0F17482A" w14:textId="1E9070E4" w:rsidR="145B4A0E" w:rsidRDefault="145B4A0E" w:rsidP="5D896C9B">
      <w:r w:rsidRPr="5D896C9B">
        <w:t>Os critérios de aceitação definem as condições mínimas que cada funcionalidade deve cumprir para ser validada. Estes critérios garantem que o que foi desenvolvido atende aos requisitos definidos.</w:t>
      </w:r>
    </w:p>
    <w:p w14:paraId="06A2711F" w14:textId="18D0FFF1" w:rsidR="145B4A0E" w:rsidRDefault="145B4A0E" w:rsidP="5D896C9B">
      <w:r w:rsidRPr="5D896C9B">
        <w:t>Para cada funcionalidade, considera os seguintes pontos:</w:t>
      </w:r>
    </w:p>
    <w:p w14:paraId="15CAF97E" w14:textId="13B248B4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 xml:space="preserve">A funcionalidade implementada reflete o que foi descrito na </w:t>
      </w:r>
      <w:proofErr w:type="spellStart"/>
      <w:r w:rsidRPr="5D896C9B">
        <w:rPr>
          <w:rFonts w:ascii="Cambria" w:eastAsia="Cambria" w:hAnsi="Cambria" w:cs="Cambria"/>
          <w:b/>
          <w:bCs/>
          <w:sz w:val="24"/>
          <w:szCs w:val="24"/>
        </w:rPr>
        <w:t>User</w:t>
      </w:r>
      <w:proofErr w:type="spellEnd"/>
      <w:r w:rsidRPr="5D896C9B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proofErr w:type="spellStart"/>
      <w:r w:rsidRPr="5D896C9B">
        <w:rPr>
          <w:rFonts w:ascii="Cambria" w:eastAsia="Cambria" w:hAnsi="Cambria" w:cs="Cambria"/>
          <w:b/>
          <w:bCs/>
          <w:sz w:val="24"/>
          <w:szCs w:val="24"/>
        </w:rPr>
        <w:t>Story</w:t>
      </w:r>
      <w:proofErr w:type="spellEnd"/>
      <w:r w:rsidRPr="5D896C9B">
        <w:rPr>
          <w:rFonts w:ascii="Cambria" w:eastAsia="Cambria" w:hAnsi="Cambria" w:cs="Cambria"/>
          <w:sz w:val="24"/>
          <w:szCs w:val="24"/>
        </w:rPr>
        <w:t xml:space="preserve"> correspondente.</w:t>
      </w:r>
    </w:p>
    <w:p w14:paraId="255A9103" w14:textId="5C1EEF33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interface está coerente e segue os padrões de usabilidade definidos.</w:t>
      </w:r>
    </w:p>
    <w:p w14:paraId="07457DFE" w14:textId="4C4D973F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sistema responde corretamente às ações do utilizador e exibe mensagens de erro apropriadas quando necessário.</w:t>
      </w:r>
    </w:p>
    <w:p w14:paraId="15315CA0" w14:textId="1A05CB7F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Todas as regras de negócio relacionadas foram aplicadas corretamente.</w:t>
      </w:r>
    </w:p>
    <w:p w14:paraId="70E6B061" w14:textId="5DFAD8A0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desempenho da funcionalidade não compromete a experiência do utilizador.</w:t>
      </w:r>
    </w:p>
    <w:p w14:paraId="1DF71125" w14:textId="5B146822" w:rsidR="145B4A0E" w:rsidRDefault="145B4A0E" w:rsidP="5D896C9B">
      <w:pPr>
        <w:pStyle w:val="PargrafodaLista"/>
        <w:numPr>
          <w:ilvl w:val="0"/>
          <w:numId w:val="3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funcionalidade foi validada por um membro da equipa responsável pela revisão.</w:t>
      </w:r>
    </w:p>
    <w:p w14:paraId="222789F5" w14:textId="277A1AF7" w:rsidR="5D896C9B" w:rsidRDefault="5D896C9B" w:rsidP="5D896C9B">
      <w:pPr>
        <w:pStyle w:val="PargrafodaLista"/>
        <w:spacing w:after="0"/>
        <w:ind w:left="700"/>
        <w:rPr>
          <w:rFonts w:ascii="Cambria" w:eastAsia="Cambria" w:hAnsi="Cambria" w:cs="Cambria"/>
          <w:sz w:val="24"/>
          <w:szCs w:val="24"/>
        </w:rPr>
      </w:pPr>
    </w:p>
    <w:p w14:paraId="7D7F0711" w14:textId="5333D0D0" w:rsidR="501D3F1B" w:rsidRDefault="501D3F1B" w:rsidP="5D896C9B">
      <w:pPr>
        <w:pStyle w:val="Ttulo2"/>
      </w:pPr>
      <w:bookmarkStart w:id="100" w:name="_Toc194089986"/>
      <w:bookmarkStart w:id="101" w:name="_Toc194090124"/>
      <w:r>
        <w:t>Definição de Pronto (</w:t>
      </w:r>
      <w:proofErr w:type="spellStart"/>
      <w:r>
        <w:t>DoD</w:t>
      </w:r>
      <w:proofErr w:type="spellEnd"/>
      <w:r>
        <w:t>)</w:t>
      </w:r>
      <w:bookmarkEnd w:id="100"/>
      <w:bookmarkEnd w:id="101"/>
    </w:p>
    <w:p w14:paraId="19D9A5CE" w14:textId="6CA7EF00" w:rsidR="6B9CD165" w:rsidRDefault="6B9CD165" w:rsidP="5D896C9B">
      <w:r w:rsidRPr="5D896C9B">
        <w:t>Para garantir a qualidade do software e evitar entregas incompletas ou com falhas, uma funcionalidade só será considerada pronta quando atender aos seguintes critérios:</w:t>
      </w:r>
    </w:p>
    <w:p w14:paraId="41EA26AB" w14:textId="3C5E5E9E" w:rsidR="6B9CD165" w:rsidRDefault="6B9CD165" w:rsidP="5D896C9B">
      <w:pPr>
        <w:pStyle w:val="PargrafodaLista"/>
        <w:numPr>
          <w:ilvl w:val="0"/>
          <w:numId w:val="1"/>
        </w:numPr>
      </w:pPr>
      <w:r w:rsidRPr="5D896C9B">
        <w:t>O código foi desenvolvido, revisto e integrado no repositório principal.</w:t>
      </w:r>
    </w:p>
    <w:p w14:paraId="72BD6ADB" w14:textId="21D42F0A" w:rsidR="458CB590" w:rsidRDefault="458CB590" w:rsidP="5D896C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5D896C9B">
        <w:t>Os testes unitários foram escritos e passaram sem erros.</w:t>
      </w:r>
    </w:p>
    <w:p w14:paraId="4093FE3A" w14:textId="02679457" w:rsidR="458CB590" w:rsidRDefault="458CB590" w:rsidP="5D896C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5D896C9B">
        <w:t>Os testes de integração e funcionais garantem que a funcionalidade funciona corretamente dentro do sistema.</w:t>
      </w:r>
    </w:p>
    <w:p w14:paraId="7CBF55E1" w14:textId="561DE262" w:rsidR="458CB590" w:rsidRDefault="458CB590" w:rsidP="5D896C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5D896C9B">
        <w:t>O código segue boas práticas de desenvolvimento, incluindo formatação, segurança e eficiência.</w:t>
      </w:r>
    </w:p>
    <w:p w14:paraId="6DE06409" w14:textId="4F442D9C" w:rsidR="458CB590" w:rsidRDefault="458CB590" w:rsidP="5D896C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5D896C9B">
        <w:t>A funcionalidade foi testada em ambiente semelhante ao de produção.</w:t>
      </w:r>
    </w:p>
    <w:p w14:paraId="376A25B4" w14:textId="040E8EF5" w:rsidR="458CB590" w:rsidRDefault="458CB590" w:rsidP="5D896C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5D896C9B">
        <w:t>A documentação foi atualizada, incluindo manuais de utilizador (se necessário).</w:t>
      </w:r>
    </w:p>
    <w:p w14:paraId="6971C658" w14:textId="7E1436A9" w:rsidR="458CB590" w:rsidRDefault="458CB590" w:rsidP="5D896C9B">
      <w:pPr>
        <w:ind w:left="340" w:firstLine="0"/>
        <w:jc w:val="left"/>
      </w:pPr>
      <w:r>
        <w:br/>
      </w:r>
      <w:r>
        <w:br/>
      </w:r>
      <w:r>
        <w:br/>
      </w:r>
      <w:r>
        <w:br/>
      </w:r>
      <w:r w:rsidR="6B9CD165" w:rsidRPr="5D896C9B">
        <w:t xml:space="preserve">  </w:t>
      </w:r>
      <w:r>
        <w:br/>
      </w:r>
      <w:r w:rsidR="6B9CD165" w:rsidRPr="5D896C9B">
        <w:t xml:space="preserve">  </w:t>
      </w:r>
      <w:r>
        <w:br/>
      </w:r>
    </w:p>
    <w:p w14:paraId="63560A0F" w14:textId="0444E956" w:rsidR="5D896C9B" w:rsidRDefault="5D896C9B" w:rsidP="5D896C9B"/>
    <w:p w14:paraId="7F6E100E" w14:textId="00FFFEDB" w:rsidR="5D896C9B" w:rsidRDefault="5D896C9B">
      <w:r>
        <w:br w:type="page"/>
      </w:r>
    </w:p>
    <w:p w14:paraId="09CB1627" w14:textId="5563B6F3" w:rsidR="006239DB" w:rsidRDefault="6A443727" w:rsidP="007E2594">
      <w:pPr>
        <w:pStyle w:val="Ttulo1"/>
      </w:pPr>
      <w:bookmarkStart w:id="102" w:name="_Toc764089641"/>
      <w:bookmarkStart w:id="103" w:name="_Toc194089987"/>
      <w:bookmarkStart w:id="104" w:name="_Toc194090125"/>
      <w:r w:rsidRPr="6079CB0B">
        <w:rPr>
          <w:i/>
          <w:iCs/>
        </w:rPr>
        <w:lastRenderedPageBreak/>
        <w:t xml:space="preserve">7. </w:t>
      </w:r>
      <w:proofErr w:type="spellStart"/>
      <w:r w:rsidR="006239DB" w:rsidRPr="6079CB0B">
        <w:rPr>
          <w:i/>
          <w:iCs/>
        </w:rPr>
        <w:t>Roadmap</w:t>
      </w:r>
      <w:proofErr w:type="spellEnd"/>
      <w:r w:rsidR="006239DB">
        <w:t xml:space="preserve"> da Arquitetura do Sistema e do Software</w:t>
      </w:r>
      <w:bookmarkEnd w:id="102"/>
      <w:bookmarkEnd w:id="103"/>
      <w:bookmarkEnd w:id="104"/>
      <w:r w:rsidR="006239DB">
        <w:t xml:space="preserve"> </w:t>
      </w:r>
    </w:p>
    <w:p w14:paraId="38D20C29" w14:textId="29E98D6A" w:rsidR="006239DB" w:rsidRPr="00D050DA" w:rsidRDefault="2E1AFE5E" w:rsidP="5D896C9B">
      <w:pPr>
        <w:pStyle w:val="Ttulo2"/>
        <w:ind w:firstLine="0"/>
      </w:pPr>
      <w:bookmarkStart w:id="105" w:name="_Toc631168226"/>
      <w:bookmarkStart w:id="106" w:name="_Toc194089988"/>
      <w:bookmarkStart w:id="107" w:name="_Toc194090126"/>
      <w:r>
        <w:t xml:space="preserve">a. </w:t>
      </w:r>
      <w:r w:rsidR="006239DB">
        <w:t>Visão Geral da Arquitetura</w:t>
      </w:r>
      <w:bookmarkEnd w:id="105"/>
      <w:bookmarkEnd w:id="106"/>
      <w:bookmarkEnd w:id="107"/>
    </w:p>
    <w:p w14:paraId="72BAFBDC" w14:textId="642D54A3" w:rsidR="58C9F4AB" w:rsidRDefault="58C9F4AB" w:rsidP="5D896C9B">
      <w:pPr>
        <w:jc w:val="left"/>
      </w:pPr>
      <w:r w:rsidRPr="5D896C9B">
        <w:t>A plataforma adotará uma arquitetura monolítica, garantindo um desenvolvimento mais simples e ágil dentro do prazo estipulado. A estrutura seguirá uma divisão de camadas:</w:t>
      </w:r>
    </w:p>
    <w:p w14:paraId="010AECFC" w14:textId="535070C7" w:rsidR="58C9F4AB" w:rsidRDefault="58C9F4AB" w:rsidP="5D896C9B">
      <w:pPr>
        <w:jc w:val="left"/>
        <w:rPr>
          <w:rFonts w:ascii="Cambria" w:eastAsia="Cambria" w:hAnsi="Cambria" w:cs="Cambria"/>
          <w:szCs w:val="24"/>
        </w:rPr>
      </w:pPr>
      <w:r w:rsidRPr="5D896C9B">
        <w:t>Camada de Apresentação (</w:t>
      </w:r>
      <w:proofErr w:type="spellStart"/>
      <w:r w:rsidRPr="5D896C9B">
        <w:t>Frontend</w:t>
      </w:r>
      <w:proofErr w:type="spellEnd"/>
      <w:r w:rsidRPr="5D896C9B">
        <w:t>): Desenvolvida em HTML e CSS, será responsável pela interface com o utilizador.</w:t>
      </w:r>
    </w:p>
    <w:p w14:paraId="3E0C0D93" w14:textId="2FEEA335" w:rsidR="58C9F4AB" w:rsidRDefault="58C9F4AB" w:rsidP="5D896C9B">
      <w:pPr>
        <w:jc w:val="left"/>
        <w:rPr>
          <w:rFonts w:ascii="Cambria" w:eastAsia="Cambria" w:hAnsi="Cambria" w:cs="Cambria"/>
          <w:szCs w:val="24"/>
        </w:rPr>
      </w:pPr>
      <w:r w:rsidRPr="5D896C9B">
        <w:t>Camada de Lógica de Negócio (</w:t>
      </w:r>
      <w:proofErr w:type="spellStart"/>
      <w:r w:rsidRPr="5D896C9B">
        <w:t>Backend</w:t>
      </w:r>
      <w:proofErr w:type="spellEnd"/>
      <w:r w:rsidRPr="5D896C9B">
        <w:t>): Implementada em PHP, responsável por processar todas as operações e aplicar as regras de negócio.</w:t>
      </w:r>
    </w:p>
    <w:p w14:paraId="4C17A86A" w14:textId="5B95E4A4" w:rsidR="58C9F4AB" w:rsidRDefault="58C9F4AB" w:rsidP="5D896C9B">
      <w:pPr>
        <w:jc w:val="left"/>
        <w:rPr>
          <w:rFonts w:ascii="Cambria" w:eastAsia="Cambria" w:hAnsi="Cambria" w:cs="Cambria"/>
          <w:szCs w:val="24"/>
        </w:rPr>
      </w:pPr>
      <w:r w:rsidRPr="5D896C9B">
        <w:t xml:space="preserve">Camada de Dados: Utilizará </w:t>
      </w:r>
      <w:proofErr w:type="spellStart"/>
      <w:r w:rsidRPr="5D896C9B">
        <w:t>MySQL</w:t>
      </w:r>
      <w:proofErr w:type="spellEnd"/>
      <w:r w:rsidRPr="5D896C9B">
        <w:t xml:space="preserve"> para armazenar e gerir informações sobre utilizadores, documentos e avaliações.</w:t>
      </w:r>
    </w:p>
    <w:p w14:paraId="6644FE13" w14:textId="535D2C24" w:rsidR="58C9F4AB" w:rsidRDefault="58C9F4AB" w:rsidP="5D896C9B">
      <w:pPr>
        <w:jc w:val="left"/>
      </w:pPr>
      <w:r w:rsidRPr="5D896C9B">
        <w:t>O diagrama inicial da arquitetura poderá evoluir ao longo dos sprints conforme necessário.</w:t>
      </w:r>
    </w:p>
    <w:p w14:paraId="6C24C49F" w14:textId="72DB935E" w:rsidR="5D896C9B" w:rsidRDefault="5D896C9B" w:rsidP="5D896C9B"/>
    <w:p w14:paraId="02DCC390" w14:textId="77777777" w:rsidR="006239DB" w:rsidRPr="00D050DA" w:rsidRDefault="006239DB" w:rsidP="007E2594">
      <w:pPr>
        <w:pStyle w:val="Ttulo2"/>
        <w:ind w:firstLine="708"/>
      </w:pPr>
      <w:bookmarkStart w:id="108" w:name="_Toc120998754"/>
      <w:bookmarkStart w:id="109" w:name="_Toc194089989"/>
      <w:bookmarkStart w:id="110" w:name="_Toc194090127"/>
      <w:r>
        <w:t>Componentes Principais e Comunicação</w:t>
      </w:r>
      <w:bookmarkEnd w:id="108"/>
      <w:bookmarkEnd w:id="109"/>
      <w:bookmarkEnd w:id="110"/>
    </w:p>
    <w:p w14:paraId="4FBD41D4" w14:textId="7A5B499A" w:rsidR="157DC8E5" w:rsidRDefault="157DC8E5" w:rsidP="5D896C9B">
      <w:r w:rsidRPr="5D896C9B">
        <w:t xml:space="preserve">O sistema será composto por diferentes módulos, incluindo um sistema de autenticação, um módulo de upload e gestão de documentos e um sistema de avaliação e ranking, que permitirá aos utilizadores classificar e comentar os documentos partilhados. Toda a lógica da aplicação será processada no </w:t>
      </w:r>
      <w:proofErr w:type="spellStart"/>
      <w:r w:rsidRPr="5D896C9B">
        <w:t>backend</w:t>
      </w:r>
      <w:proofErr w:type="spellEnd"/>
      <w:r w:rsidRPr="5D896C9B">
        <w:t xml:space="preserve"> e os dados serão armazenados no </w:t>
      </w:r>
      <w:proofErr w:type="spellStart"/>
      <w:r w:rsidRPr="5D896C9B">
        <w:t>MySQL</w:t>
      </w:r>
      <w:proofErr w:type="spellEnd"/>
      <w:r w:rsidRPr="5D896C9B">
        <w:t>. Para disponibilizar a plataforma online, será utilizado um servidor web Apache, permitindo o acesso à aplicação a partir de diferentes dispositivos.</w:t>
      </w:r>
    </w:p>
    <w:p w14:paraId="32131C2F" w14:textId="77777777" w:rsidR="006239DB" w:rsidRPr="00D050DA" w:rsidRDefault="006239DB" w:rsidP="007E2594">
      <w:pPr>
        <w:pStyle w:val="Ttulo2"/>
        <w:ind w:firstLine="708"/>
      </w:pPr>
      <w:bookmarkStart w:id="111" w:name="_Toc1486858388"/>
      <w:bookmarkStart w:id="112" w:name="_Toc194089990"/>
      <w:bookmarkStart w:id="113" w:name="_Toc194090128"/>
      <w:r>
        <w:t>Decisões Arquiteturais Iniciais</w:t>
      </w:r>
      <w:bookmarkEnd w:id="111"/>
      <w:bookmarkEnd w:id="112"/>
      <w:bookmarkEnd w:id="113"/>
    </w:p>
    <w:p w14:paraId="61425817" w14:textId="32694537" w:rsidR="7484C0DC" w:rsidRDefault="7484C0DC" w:rsidP="5D896C9B">
      <w:r w:rsidRPr="5D896C9B">
        <w:t xml:space="preserve">A plataforma adotará uma separação clara entre </w:t>
      </w:r>
      <w:proofErr w:type="spellStart"/>
      <w:r w:rsidRPr="5D896C9B">
        <w:t>frontend</w:t>
      </w:r>
      <w:proofErr w:type="spellEnd"/>
      <w:r w:rsidRPr="5D896C9B">
        <w:t xml:space="preserve">, </w:t>
      </w:r>
      <w:proofErr w:type="spellStart"/>
      <w:r w:rsidRPr="5D896C9B">
        <w:t>backend</w:t>
      </w:r>
      <w:proofErr w:type="spellEnd"/>
      <w:r w:rsidRPr="5D896C9B">
        <w:t xml:space="preserve"> e base de dados, seguindo um modelo tradicional cliente-servidor. A base de dados </w:t>
      </w:r>
      <w:proofErr w:type="spellStart"/>
      <w:r w:rsidRPr="5D896C9B">
        <w:t>MySQL</w:t>
      </w:r>
      <w:proofErr w:type="spellEnd"/>
      <w:r w:rsidRPr="5D896C9B">
        <w:t xml:space="preserve"> será utilizada para gerir todas as informações relacionadas com os utilizadores e documentos partilhados. Em termos de segurança, a autenticação será baseada numa confirmação de domínio no momento do registo.</w:t>
      </w:r>
    </w:p>
    <w:p w14:paraId="5E5AF07E" w14:textId="77777777" w:rsidR="006239DB" w:rsidRPr="00FB0813" w:rsidRDefault="006239DB" w:rsidP="007E2594">
      <w:pPr>
        <w:pStyle w:val="Ttulo2"/>
        <w:ind w:firstLine="708"/>
      </w:pPr>
      <w:bookmarkStart w:id="114" w:name="_Toc1794577508"/>
      <w:bookmarkStart w:id="115" w:name="_Toc194089991"/>
      <w:bookmarkStart w:id="116" w:name="_Toc194090129"/>
      <w:r>
        <w:t>UI/UX Design</w:t>
      </w:r>
      <w:bookmarkEnd w:id="114"/>
      <w:bookmarkEnd w:id="115"/>
      <w:bookmarkEnd w:id="116"/>
    </w:p>
    <w:p w14:paraId="75422F4D" w14:textId="16F9CE42" w:rsidR="153752F6" w:rsidRDefault="153752F6" w:rsidP="5D896C9B">
      <w:r w:rsidRPr="5D896C9B">
        <w:t xml:space="preserve">A aplicação será desenvolvida para acesso via navegador, garantindo compatibilidade tanto para desktop como para dispositivos móveis, sem necessidade de instalar uma aplicação separada. A escolha de </w:t>
      </w:r>
      <w:proofErr w:type="spellStart"/>
      <w:r w:rsidRPr="5D896C9B">
        <w:t>frameworks</w:t>
      </w:r>
      <w:proofErr w:type="spellEnd"/>
      <w:r w:rsidRPr="5D896C9B">
        <w:t xml:space="preserve"> CSS ou ferramentas específicas para prototipagem ainda não foi definida, mas será priorizada uma interface simples e intuitiva para facilitar a utilização pelos estudantes.</w:t>
      </w:r>
    </w:p>
    <w:p w14:paraId="262C4596" w14:textId="39DA9C42" w:rsidR="006239DB" w:rsidRPr="00067378" w:rsidRDefault="689E2A07" w:rsidP="6079CB0B">
      <w:pPr>
        <w:pStyle w:val="Ttulo1"/>
        <w:rPr>
          <w:i/>
          <w:iCs/>
        </w:rPr>
      </w:pPr>
      <w:bookmarkStart w:id="117" w:name="_Toc1027964079"/>
      <w:bookmarkStart w:id="118" w:name="_Toc194089992"/>
      <w:bookmarkStart w:id="119" w:name="_Toc194090130"/>
      <w:r w:rsidRPr="6079CB0B">
        <w:rPr>
          <w:i/>
          <w:iCs/>
        </w:rPr>
        <w:lastRenderedPageBreak/>
        <w:t xml:space="preserve">8. </w:t>
      </w:r>
      <w:proofErr w:type="spellStart"/>
      <w:r w:rsidR="006239DB" w:rsidRPr="6079CB0B">
        <w:rPr>
          <w:i/>
          <w:iCs/>
        </w:rPr>
        <w:t>Roadmap</w:t>
      </w:r>
      <w:proofErr w:type="spellEnd"/>
      <w:r w:rsidR="006239DB">
        <w:t xml:space="preserve"> Inicial e Planeamento de </w:t>
      </w:r>
      <w:r w:rsidR="006239DB" w:rsidRPr="6079CB0B">
        <w:rPr>
          <w:i/>
          <w:iCs/>
        </w:rPr>
        <w:t>Sprints</w:t>
      </w:r>
      <w:bookmarkEnd w:id="117"/>
      <w:bookmarkEnd w:id="118"/>
      <w:bookmarkEnd w:id="119"/>
    </w:p>
    <w:p w14:paraId="0B7649E9" w14:textId="77777777" w:rsidR="006239DB" w:rsidRDefault="006239DB" w:rsidP="00CF12A0">
      <w:pPr>
        <w:pStyle w:val="Ttulo3"/>
        <w:ind w:left="732" w:firstLine="708"/>
      </w:pPr>
      <w:bookmarkStart w:id="120" w:name="_Toc678752236"/>
      <w:bookmarkStart w:id="121" w:name="_Toc194089993"/>
      <w:bookmarkStart w:id="122" w:name="_Toc194090131"/>
      <w:r>
        <w:t>Planeamento inicial das entregas</w:t>
      </w:r>
      <w:bookmarkEnd w:id="120"/>
      <w:bookmarkEnd w:id="121"/>
      <w:bookmarkEnd w:id="122"/>
    </w:p>
    <w:p w14:paraId="53FE2EE2" w14:textId="77777777" w:rsidR="006239DB" w:rsidRDefault="006239DB" w:rsidP="00CF12A0">
      <w:pPr>
        <w:pStyle w:val="Ttulo3"/>
        <w:ind w:left="708" w:firstLine="708"/>
      </w:pPr>
      <w:bookmarkStart w:id="123" w:name="_Toc1976670085"/>
      <w:bookmarkStart w:id="124" w:name="_Toc194089994"/>
      <w:bookmarkStart w:id="125" w:name="_Toc194090132"/>
      <w:r>
        <w:t>Duração e número estimado de sprints (5 sprints)</w:t>
      </w:r>
      <w:bookmarkEnd w:id="123"/>
      <w:bookmarkEnd w:id="124"/>
      <w:bookmarkEnd w:id="125"/>
    </w:p>
    <w:p w14:paraId="595979A1" w14:textId="77777777" w:rsidR="006239DB" w:rsidRDefault="006239DB" w:rsidP="6079CB0B">
      <w:pPr>
        <w:pStyle w:val="Ttulo3"/>
        <w:ind w:left="708" w:firstLine="708"/>
        <w:rPr>
          <w:i/>
          <w:iCs/>
        </w:rPr>
      </w:pPr>
      <w:bookmarkStart w:id="126" w:name="_Toc260349918"/>
      <w:bookmarkStart w:id="127" w:name="_Toc194089995"/>
      <w:bookmarkStart w:id="128" w:name="_Toc194090133"/>
      <w:r>
        <w:t xml:space="preserve">Priorização das funcionalidades no </w:t>
      </w:r>
      <w:proofErr w:type="spellStart"/>
      <w:r w:rsidRPr="6079CB0B">
        <w:rPr>
          <w:i/>
          <w:iCs/>
        </w:rPr>
        <w:t>backlog</w:t>
      </w:r>
      <w:bookmarkEnd w:id="126"/>
      <w:bookmarkEnd w:id="127"/>
      <w:bookmarkEnd w:id="128"/>
      <w:proofErr w:type="spellEnd"/>
    </w:p>
    <w:p w14:paraId="589BF40C" w14:textId="280CD5DB" w:rsidR="006239DB" w:rsidRPr="00067378" w:rsidRDefault="10DB5B26" w:rsidP="007E2594">
      <w:pPr>
        <w:pStyle w:val="Ttulo1"/>
      </w:pPr>
      <w:bookmarkStart w:id="129" w:name="_Toc2042012013"/>
      <w:bookmarkStart w:id="130" w:name="_Toc194089996"/>
      <w:bookmarkStart w:id="131" w:name="_Toc194090134"/>
      <w:r>
        <w:t xml:space="preserve">9. </w:t>
      </w:r>
      <w:r w:rsidR="006239DB">
        <w:t>Ferramentas e Tecnologias</w:t>
      </w:r>
      <w:bookmarkEnd w:id="129"/>
      <w:bookmarkEnd w:id="130"/>
      <w:bookmarkEnd w:id="131"/>
    </w:p>
    <w:p w14:paraId="2345BB19" w14:textId="1D8861EB" w:rsidR="5D282FAB" w:rsidRDefault="5D282FAB" w:rsidP="5D896C9B">
      <w:r w:rsidRPr="5D896C9B">
        <w:t xml:space="preserve">Seguindo a metodologia SCRUM, o desenvolvimento será organizado em </w:t>
      </w:r>
      <w:r w:rsidR="24AF9AC3" w:rsidRPr="5D896C9B">
        <w:t>5 sprints</w:t>
      </w:r>
      <w:r w:rsidRPr="5D896C9B">
        <w:t xml:space="preserve"> de 2 semanas cada um, permitindo um acompanhamento iterativo e incremental das funcionalidades. Para a gestão e divisão de tarefas, será utilizado o </w:t>
      </w:r>
      <w:proofErr w:type="spellStart"/>
      <w:r w:rsidRPr="5D896C9B">
        <w:t>Jira</w:t>
      </w:r>
      <w:proofErr w:type="spellEnd"/>
      <w:r w:rsidRPr="5D896C9B">
        <w:t>, uma ferramenta que possibilita monitorizar o progresso do projeto, atribuir responsabilidades e garantir uma melhor organização do trabalho em equipa.</w:t>
      </w:r>
    </w:p>
    <w:p w14:paraId="0BA8D612" w14:textId="77777777" w:rsidR="00CF12A0" w:rsidRDefault="00CF12A0" w:rsidP="00CF12A0"/>
    <w:p w14:paraId="33319E47" w14:textId="77777777" w:rsidR="00CF12A0" w:rsidRPr="00CF12A0" w:rsidRDefault="00CF12A0" w:rsidP="00CF12A0"/>
    <w:p w14:paraId="66364503" w14:textId="64BC23DB" w:rsidR="006239DB" w:rsidRPr="002131BF" w:rsidRDefault="6D727C15" w:rsidP="007E2594">
      <w:pPr>
        <w:pStyle w:val="Ttulo1"/>
      </w:pPr>
      <w:bookmarkStart w:id="132" w:name="_Toc1921739111"/>
      <w:bookmarkStart w:id="133" w:name="_Toc194089997"/>
      <w:bookmarkStart w:id="134" w:name="_Toc194090135"/>
      <w:r>
        <w:t xml:space="preserve">10. </w:t>
      </w:r>
      <w:r w:rsidR="006239DB">
        <w:t>Testes</w:t>
      </w:r>
      <w:bookmarkEnd w:id="132"/>
      <w:bookmarkEnd w:id="133"/>
      <w:bookmarkEnd w:id="134"/>
    </w:p>
    <w:p w14:paraId="5B7412B2" w14:textId="2F9D059C" w:rsidR="006239DB" w:rsidRDefault="006239DB" w:rsidP="5D896C9B">
      <w:pPr>
        <w:pStyle w:val="Ttulo2"/>
        <w:ind w:firstLine="708"/>
      </w:pPr>
      <w:bookmarkStart w:id="135" w:name="_Toc867774524"/>
      <w:bookmarkStart w:id="136" w:name="_Toc194089998"/>
      <w:bookmarkStart w:id="137" w:name="_Toc194090136"/>
      <w:r>
        <w:t>Critérios de entrada</w:t>
      </w:r>
      <w:bookmarkEnd w:id="135"/>
      <w:bookmarkEnd w:id="136"/>
      <w:bookmarkEnd w:id="137"/>
    </w:p>
    <w:p w14:paraId="57F3ACE2" w14:textId="33F3362C" w:rsidR="44E0563C" w:rsidRDefault="44E0563C" w:rsidP="5D896C9B">
      <w:r w:rsidRPr="5D896C9B">
        <w:t>Antes de iniciar os testes, a plataforma deve conter pelo menos um conjunto de dados pré-carregado na base de dados, incluindo:</w:t>
      </w:r>
    </w:p>
    <w:p w14:paraId="37D5F1D6" w14:textId="1769F7D4" w:rsidR="44E0563C" w:rsidRDefault="44E0563C" w:rsidP="5D896C9B">
      <w:pPr>
        <w:pStyle w:val="PargrafodaLista"/>
        <w:numPr>
          <w:ilvl w:val="0"/>
          <w:numId w:val="1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Uma conta de administrador previamente criada.</w:t>
      </w:r>
    </w:p>
    <w:p w14:paraId="0221C11A" w14:textId="2E0903A9" w:rsidR="44E0563C" w:rsidRDefault="44E0563C" w:rsidP="5D896C9B">
      <w:pPr>
        <w:pStyle w:val="PargrafodaLista"/>
        <w:numPr>
          <w:ilvl w:val="0"/>
          <w:numId w:val="1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Pelo menos uma publicação já existente para testes de interação (comentários, avaliações, etc.).</w:t>
      </w:r>
    </w:p>
    <w:p w14:paraId="303492D9" w14:textId="1EDC553E" w:rsidR="44E0563C" w:rsidRDefault="44E0563C" w:rsidP="5D896C9B">
      <w:pPr>
        <w:pStyle w:val="PargrafodaLista"/>
        <w:numPr>
          <w:ilvl w:val="0"/>
          <w:numId w:val="12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plataforma deve estar acessível para múltiplos utilizadores em simultâneo.</w:t>
      </w:r>
    </w:p>
    <w:p w14:paraId="2835D616" w14:textId="6847A4AC" w:rsidR="5D896C9B" w:rsidRDefault="5D896C9B" w:rsidP="5D896C9B">
      <w:pPr>
        <w:pStyle w:val="Ttulo2"/>
        <w:ind w:firstLine="0"/>
      </w:pPr>
    </w:p>
    <w:p w14:paraId="786A30AE" w14:textId="1B25C75C" w:rsidR="5D896C9B" w:rsidRDefault="5D896C9B" w:rsidP="5D896C9B">
      <w:pPr>
        <w:pStyle w:val="Ttulo2"/>
        <w:ind w:firstLine="708"/>
      </w:pPr>
    </w:p>
    <w:p w14:paraId="09712519" w14:textId="7A880A1E" w:rsidR="5D896C9B" w:rsidRDefault="5D896C9B" w:rsidP="5D896C9B"/>
    <w:p w14:paraId="5AA054F3" w14:textId="2746287E" w:rsidR="5D896C9B" w:rsidRDefault="5D896C9B" w:rsidP="5D896C9B"/>
    <w:p w14:paraId="1953C852" w14:textId="19CA7313" w:rsidR="5D896C9B" w:rsidRDefault="5D896C9B">
      <w:r>
        <w:br w:type="page"/>
      </w:r>
    </w:p>
    <w:p w14:paraId="39BCACE0" w14:textId="77777777" w:rsidR="006239DB" w:rsidRDefault="006239DB" w:rsidP="00CF12A0">
      <w:pPr>
        <w:pStyle w:val="Ttulo2"/>
        <w:ind w:firstLine="708"/>
      </w:pPr>
      <w:bookmarkStart w:id="138" w:name="_Toc865988781"/>
      <w:bookmarkStart w:id="139" w:name="_Toc194089999"/>
      <w:bookmarkStart w:id="140" w:name="_Toc194090137"/>
      <w:r>
        <w:lastRenderedPageBreak/>
        <w:t>Especificação de Testes</w:t>
      </w:r>
      <w:bookmarkEnd w:id="138"/>
      <w:bookmarkEnd w:id="139"/>
      <w:bookmarkEnd w:id="140"/>
    </w:p>
    <w:p w14:paraId="30807666" w14:textId="1A872125" w:rsidR="01A1ABE4" w:rsidRDefault="01A1ABE4" w:rsidP="5D896C9B">
      <w:r w:rsidRPr="5D896C9B">
        <w:t>Os testes serão realizados para garantir que todas as funcionalidades essenciais funcionam corretamente e sem erros. As principais verificações incluem:</w:t>
      </w:r>
    </w:p>
    <w:p w14:paraId="166F7873" w14:textId="59D8650B" w:rsidR="01A1ABE4" w:rsidRDefault="01A1ABE4" w:rsidP="5D896C9B">
      <w:pPr>
        <w:pStyle w:val="PargrafodaLista"/>
        <w:numPr>
          <w:ilvl w:val="0"/>
          <w:numId w:val="1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Registo e autenticação de utilizadores.</w:t>
      </w:r>
    </w:p>
    <w:p w14:paraId="6FDD5F6F" w14:textId="6298194D" w:rsidR="01A1ABE4" w:rsidRDefault="01A1ABE4" w:rsidP="5D896C9B">
      <w:pPr>
        <w:pStyle w:val="PargrafodaLista"/>
        <w:numPr>
          <w:ilvl w:val="0"/>
          <w:numId w:val="1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Interação com publicações (criação, comentário e avaliação).</w:t>
      </w:r>
    </w:p>
    <w:p w14:paraId="63DDC355" w14:textId="74CF675C" w:rsidR="01A1ABE4" w:rsidRDefault="01A1ABE4" w:rsidP="5D896C9B">
      <w:pPr>
        <w:pStyle w:val="PargrafodaLista"/>
        <w:numPr>
          <w:ilvl w:val="0"/>
          <w:numId w:val="1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Moderação de utilizadores e publicações.</w:t>
      </w:r>
    </w:p>
    <w:p w14:paraId="565C5EEA" w14:textId="68B6D15B" w:rsidR="01A1ABE4" w:rsidRDefault="01A1ABE4" w:rsidP="5D896C9B">
      <w:pPr>
        <w:pStyle w:val="PargrafodaLista"/>
        <w:numPr>
          <w:ilvl w:val="0"/>
          <w:numId w:val="11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Execução simultânea de múltiplas ações na plataforma.</w:t>
      </w:r>
    </w:p>
    <w:p w14:paraId="3CF90E03" w14:textId="69119388" w:rsidR="5D896C9B" w:rsidRDefault="5D896C9B" w:rsidP="5D896C9B"/>
    <w:p w14:paraId="1640F12F" w14:textId="77777777" w:rsidR="006239DB" w:rsidRDefault="006239DB" w:rsidP="00CF12A0">
      <w:pPr>
        <w:pStyle w:val="Ttulo2"/>
        <w:ind w:firstLine="708"/>
      </w:pPr>
      <w:bookmarkStart w:id="141" w:name="_Toc1579423286"/>
      <w:bookmarkStart w:id="142" w:name="_Toc194090000"/>
      <w:bookmarkStart w:id="143" w:name="_Toc194090138"/>
      <w:r>
        <w:t>Tipos de Teste</w:t>
      </w:r>
      <w:bookmarkEnd w:id="141"/>
      <w:bookmarkEnd w:id="142"/>
      <w:bookmarkEnd w:id="143"/>
    </w:p>
    <w:p w14:paraId="54714973" w14:textId="77777777" w:rsidR="006239DB" w:rsidRDefault="006239DB" w:rsidP="00CF12A0">
      <w:pPr>
        <w:pStyle w:val="Ttulo3"/>
        <w:ind w:left="708" w:firstLine="708"/>
      </w:pPr>
      <w:bookmarkStart w:id="144" w:name="_Toc1908053099"/>
      <w:bookmarkStart w:id="145" w:name="_Toc194090001"/>
      <w:bookmarkStart w:id="146" w:name="_Toc194090139"/>
      <w:r>
        <w:t>Testes Unitários</w:t>
      </w:r>
      <w:bookmarkEnd w:id="144"/>
      <w:bookmarkEnd w:id="145"/>
      <w:bookmarkEnd w:id="146"/>
    </w:p>
    <w:p w14:paraId="08A27D51" w14:textId="50E4001D" w:rsidR="15553496" w:rsidRDefault="15553496" w:rsidP="5D896C9B">
      <w:r w:rsidRPr="5D896C9B">
        <w:t>Estes testes garantem que funções individuais do código funcionam corretamente. Alguns exemplos incluem:</w:t>
      </w:r>
    </w:p>
    <w:p w14:paraId="7541ECDB" w14:textId="1C1CABCF" w:rsidR="15553496" w:rsidRDefault="15553496" w:rsidP="5D896C9B">
      <w:pPr>
        <w:pStyle w:val="PargrafodaLista"/>
        <w:numPr>
          <w:ilvl w:val="0"/>
          <w:numId w:val="1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Validação do formulário de registo (verificar se os dados são aceites corretamente).</w:t>
      </w:r>
    </w:p>
    <w:p w14:paraId="2A0F9B3D" w14:textId="641F44C7" w:rsidR="15553496" w:rsidRDefault="15553496" w:rsidP="5D896C9B">
      <w:pPr>
        <w:pStyle w:val="PargrafodaLista"/>
        <w:numPr>
          <w:ilvl w:val="0"/>
          <w:numId w:val="1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Confirmação de que o login falha quando as credenciais são erradas, informando o utilizador do erro.</w:t>
      </w:r>
    </w:p>
    <w:p w14:paraId="54D21ADB" w14:textId="2CA8CFA0" w:rsidR="15553496" w:rsidRDefault="15553496" w:rsidP="5D896C9B">
      <w:pPr>
        <w:pStyle w:val="PargrafodaLista"/>
        <w:numPr>
          <w:ilvl w:val="0"/>
          <w:numId w:val="10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Garantia de que uma publicação criada é corretamente armazenada na base de dados.</w:t>
      </w:r>
    </w:p>
    <w:p w14:paraId="385B6BE3" w14:textId="3ACC8C67" w:rsidR="5D896C9B" w:rsidRDefault="5D896C9B" w:rsidP="5D896C9B"/>
    <w:p w14:paraId="191BB585" w14:textId="77777777" w:rsidR="006239DB" w:rsidRDefault="006239DB" w:rsidP="00CF12A0">
      <w:pPr>
        <w:pStyle w:val="Ttulo3"/>
        <w:ind w:left="708" w:firstLine="708"/>
      </w:pPr>
      <w:bookmarkStart w:id="147" w:name="_Toc753905431"/>
      <w:bookmarkStart w:id="148" w:name="_Toc194090002"/>
      <w:bookmarkStart w:id="149" w:name="_Toc194090140"/>
      <w:r>
        <w:t>Testes de Integração</w:t>
      </w:r>
      <w:bookmarkEnd w:id="147"/>
      <w:bookmarkEnd w:id="148"/>
      <w:bookmarkEnd w:id="149"/>
    </w:p>
    <w:p w14:paraId="1F8890BF" w14:textId="452B7775" w:rsidR="68B8E110" w:rsidRDefault="68B8E110" w:rsidP="5D896C9B">
      <w:r w:rsidRPr="5D896C9B">
        <w:t>Testam a comunicação entre diferentes partes do sistema, incluindo:</w:t>
      </w:r>
    </w:p>
    <w:p w14:paraId="718CE717" w14:textId="51A501E7" w:rsidR="68B8E110" w:rsidRDefault="68B8E110" w:rsidP="5D896C9B">
      <w:pPr>
        <w:pStyle w:val="PargrafodaLista"/>
        <w:numPr>
          <w:ilvl w:val="0"/>
          <w:numId w:val="9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 xml:space="preserve">A ligação entre o </w:t>
      </w:r>
      <w:proofErr w:type="spellStart"/>
      <w:r w:rsidRPr="5D896C9B">
        <w:rPr>
          <w:rFonts w:ascii="Cambria" w:eastAsia="Cambria" w:hAnsi="Cambria" w:cs="Cambria"/>
          <w:sz w:val="24"/>
          <w:szCs w:val="24"/>
        </w:rPr>
        <w:t>frontend</w:t>
      </w:r>
      <w:proofErr w:type="spellEnd"/>
      <w:r w:rsidRPr="5D896C9B">
        <w:rPr>
          <w:rFonts w:ascii="Cambria" w:eastAsia="Cambria" w:hAnsi="Cambria" w:cs="Cambria"/>
          <w:sz w:val="24"/>
          <w:szCs w:val="24"/>
        </w:rPr>
        <w:t xml:space="preserve"> e o </w:t>
      </w:r>
      <w:proofErr w:type="spellStart"/>
      <w:r w:rsidRPr="5D896C9B">
        <w:rPr>
          <w:rFonts w:ascii="Cambria" w:eastAsia="Cambria" w:hAnsi="Cambria" w:cs="Cambria"/>
          <w:sz w:val="24"/>
          <w:szCs w:val="24"/>
        </w:rPr>
        <w:t>backend</w:t>
      </w:r>
      <w:proofErr w:type="spellEnd"/>
      <w:r w:rsidRPr="5D896C9B">
        <w:rPr>
          <w:rFonts w:ascii="Cambria" w:eastAsia="Cambria" w:hAnsi="Cambria" w:cs="Cambria"/>
          <w:sz w:val="24"/>
          <w:szCs w:val="24"/>
        </w:rPr>
        <w:t xml:space="preserve"> na submissão de publicações.</w:t>
      </w:r>
    </w:p>
    <w:p w14:paraId="7AE9F253" w14:textId="27B402AC" w:rsidR="68B8E110" w:rsidRDefault="68B8E110" w:rsidP="5D896C9B">
      <w:pPr>
        <w:pStyle w:val="PargrafodaLista"/>
        <w:numPr>
          <w:ilvl w:val="0"/>
          <w:numId w:val="9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interação entre a base de dados e o sistema de autenticação.</w:t>
      </w:r>
    </w:p>
    <w:p w14:paraId="60A15B94" w14:textId="138B7CAF" w:rsidR="68B8E110" w:rsidRDefault="68B8E110" w:rsidP="5D896C9B">
      <w:pPr>
        <w:pStyle w:val="PargrafodaLista"/>
        <w:numPr>
          <w:ilvl w:val="0"/>
          <w:numId w:val="9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funcionamento correto das permissões do administrador e moderador.</w:t>
      </w:r>
    </w:p>
    <w:p w14:paraId="67C6E94E" w14:textId="5784B01C" w:rsidR="5D896C9B" w:rsidRDefault="5D896C9B" w:rsidP="5D896C9B">
      <w:pPr>
        <w:pStyle w:val="PargrafodaLista"/>
        <w:spacing w:after="0"/>
        <w:ind w:left="700"/>
        <w:rPr>
          <w:rFonts w:ascii="Cambria" w:eastAsia="Cambria" w:hAnsi="Cambria" w:cs="Cambria"/>
          <w:sz w:val="24"/>
          <w:szCs w:val="24"/>
        </w:rPr>
      </w:pPr>
    </w:p>
    <w:p w14:paraId="570F62A4" w14:textId="77777777" w:rsidR="006239DB" w:rsidRDefault="006239DB" w:rsidP="00CF12A0">
      <w:pPr>
        <w:pStyle w:val="Ttulo3"/>
        <w:ind w:left="708" w:firstLine="708"/>
      </w:pPr>
      <w:bookmarkStart w:id="150" w:name="_Toc1160426268"/>
      <w:bookmarkStart w:id="151" w:name="_Toc194090003"/>
      <w:bookmarkStart w:id="152" w:name="_Toc194090141"/>
      <w:r>
        <w:t>Testes Funcionais</w:t>
      </w:r>
      <w:bookmarkEnd w:id="150"/>
      <w:bookmarkEnd w:id="151"/>
      <w:bookmarkEnd w:id="152"/>
    </w:p>
    <w:p w14:paraId="6F9674D9" w14:textId="2D74325F" w:rsidR="7FA4BB72" w:rsidRDefault="7FA4BB72" w:rsidP="5D896C9B">
      <w:r w:rsidRPr="5D896C9B">
        <w:t>Garantem que a plataforma se compor</w:t>
      </w:r>
      <w:r w:rsidR="327A2D3F" w:rsidRPr="5D896C9B">
        <w:t>te</w:t>
      </w:r>
      <w:r w:rsidRPr="5D896C9B">
        <w:t xml:space="preserve"> como esperado ao executar cenários completos de uso, tais como:</w:t>
      </w:r>
    </w:p>
    <w:p w14:paraId="4AE26256" w14:textId="05D85C14" w:rsidR="7FA4BB72" w:rsidRDefault="7FA4BB72" w:rsidP="5D896C9B">
      <w:pPr>
        <w:pStyle w:val="PargrafodaLista"/>
        <w:numPr>
          <w:ilvl w:val="0"/>
          <w:numId w:val="8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Um utilizador regista-se e aguarda aprovação do moderador.</w:t>
      </w:r>
    </w:p>
    <w:p w14:paraId="379C38CC" w14:textId="574EEDBE" w:rsidR="7FA4BB72" w:rsidRDefault="7FA4BB72" w:rsidP="5D896C9B">
      <w:pPr>
        <w:pStyle w:val="PargrafodaLista"/>
        <w:numPr>
          <w:ilvl w:val="0"/>
          <w:numId w:val="8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Um utilizador autenticado cria uma publicação e outro utilizador comenta.</w:t>
      </w:r>
    </w:p>
    <w:p w14:paraId="29E12E9D" w14:textId="66ED7588" w:rsidR="7FA4BB72" w:rsidRDefault="7FA4BB72" w:rsidP="5D896C9B">
      <w:pPr>
        <w:pStyle w:val="PargrafodaLista"/>
        <w:numPr>
          <w:ilvl w:val="0"/>
          <w:numId w:val="8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moderador aceita um novo utilizador e aprova uma publicação pendente.</w:t>
      </w:r>
    </w:p>
    <w:p w14:paraId="16D1705D" w14:textId="7C88C3BC" w:rsidR="7FA4BB72" w:rsidRDefault="7FA4BB72" w:rsidP="5D896C9B">
      <w:pPr>
        <w:pStyle w:val="PargrafodaLista"/>
        <w:numPr>
          <w:ilvl w:val="0"/>
          <w:numId w:val="8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administrador remove um utilizador da plataforma.</w:t>
      </w:r>
    </w:p>
    <w:p w14:paraId="34348D54" w14:textId="261FA91A" w:rsidR="7FA4BB72" w:rsidRDefault="7FA4BB72" w:rsidP="5D896C9B">
      <w:pPr>
        <w:pStyle w:val="PargrafodaLista"/>
        <w:numPr>
          <w:ilvl w:val="0"/>
          <w:numId w:val="8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Dois utilizadores fazem publicações simultaneamente sem afetar a estabilidade do sistema.</w:t>
      </w:r>
    </w:p>
    <w:p w14:paraId="756E819F" w14:textId="0E8FDAFF" w:rsidR="5D896C9B" w:rsidRDefault="5D896C9B" w:rsidP="5D896C9B"/>
    <w:p w14:paraId="60B68C56" w14:textId="08DC0A66" w:rsidR="5D896C9B" w:rsidRDefault="5D896C9B">
      <w:r>
        <w:br w:type="page"/>
      </w:r>
    </w:p>
    <w:p w14:paraId="044817AE" w14:textId="77777777" w:rsidR="006239DB" w:rsidRDefault="006239DB" w:rsidP="00CF12A0">
      <w:pPr>
        <w:pStyle w:val="Ttulo4"/>
        <w:ind w:left="1416" w:firstLine="708"/>
      </w:pPr>
      <w:bookmarkStart w:id="153" w:name="_Toc918965100"/>
      <w:bookmarkStart w:id="154" w:name="_Toc194090004"/>
      <w:r>
        <w:lastRenderedPageBreak/>
        <w:t>Testes de Sistema</w:t>
      </w:r>
      <w:bookmarkEnd w:id="153"/>
      <w:bookmarkEnd w:id="154"/>
    </w:p>
    <w:p w14:paraId="5441BE11" w14:textId="612383A2" w:rsidR="73297CBA" w:rsidRDefault="73297CBA" w:rsidP="5D896C9B">
      <w:r w:rsidRPr="5D896C9B">
        <w:t>Avaliam o comportamento geral da plataforma, garantindo que:</w:t>
      </w:r>
    </w:p>
    <w:p w14:paraId="34BA53EA" w14:textId="58C8C130" w:rsidR="73297CBA" w:rsidRDefault="73297CBA" w:rsidP="5D896C9B">
      <w:pPr>
        <w:pStyle w:val="PargrafodaLista"/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Todas as funções podem ser executadas sem erros críticos.</w:t>
      </w:r>
    </w:p>
    <w:p w14:paraId="71D9B597" w14:textId="16075C73" w:rsidR="73297CBA" w:rsidRDefault="73297CBA" w:rsidP="5D896C9B">
      <w:pPr>
        <w:pStyle w:val="PargrafodaLista"/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plataforma continua operacional mesmo com múltiplos utilizadores ativos.</w:t>
      </w:r>
    </w:p>
    <w:p w14:paraId="155CB9A1" w14:textId="41030305" w:rsidR="73297CBA" w:rsidRDefault="73297CBA" w:rsidP="5D896C9B">
      <w:pPr>
        <w:pStyle w:val="PargrafodaLista"/>
        <w:numPr>
          <w:ilvl w:val="0"/>
          <w:numId w:val="7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base de dados mantém a integridade dos dados após múltiplas ações.</w:t>
      </w:r>
    </w:p>
    <w:p w14:paraId="520EA22D" w14:textId="413BB752" w:rsidR="5D896C9B" w:rsidRDefault="5D896C9B" w:rsidP="5D896C9B"/>
    <w:p w14:paraId="5CC1297A" w14:textId="77777777" w:rsidR="006239DB" w:rsidRDefault="006239DB" w:rsidP="00CF12A0">
      <w:pPr>
        <w:pStyle w:val="Ttulo4"/>
        <w:ind w:left="1416" w:firstLine="708"/>
      </w:pPr>
      <w:bookmarkStart w:id="155" w:name="_Toc1140192942"/>
      <w:bookmarkStart w:id="156" w:name="_Toc194090005"/>
      <w:r>
        <w:t>Testes de Aceitação</w:t>
      </w:r>
      <w:bookmarkEnd w:id="155"/>
      <w:bookmarkEnd w:id="156"/>
    </w:p>
    <w:p w14:paraId="7B4F4C5E" w14:textId="5CD33C95" w:rsidR="2E949D73" w:rsidRDefault="2E949D73" w:rsidP="5D896C9B">
      <w:r w:rsidRPr="5D896C9B">
        <w:t>São realizados para garantir que a plataforma cumpre os requisitos definidos, incluindo:</w:t>
      </w:r>
    </w:p>
    <w:p w14:paraId="570B44E0" w14:textId="5924CEA5" w:rsidR="2E949D73" w:rsidRDefault="2E949D73" w:rsidP="5D896C9B">
      <w:pPr>
        <w:pStyle w:val="PargrafodaLista"/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O utilizador recebe mensagens claras quando há erros no login ou outras ações.</w:t>
      </w:r>
    </w:p>
    <w:p w14:paraId="5C665098" w14:textId="665C86AE" w:rsidR="2E949D73" w:rsidRDefault="2E949D73" w:rsidP="5D896C9B">
      <w:pPr>
        <w:pStyle w:val="PargrafodaLista"/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A plataforma restringe corretamente o acesso a publicações para utilizadores não autenticados.</w:t>
      </w:r>
    </w:p>
    <w:p w14:paraId="06CC65E5" w14:textId="126EF9FA" w:rsidR="2E949D73" w:rsidRDefault="2E949D73" w:rsidP="5D896C9B">
      <w:pPr>
        <w:pStyle w:val="PargrafodaLista"/>
        <w:numPr>
          <w:ilvl w:val="0"/>
          <w:numId w:val="6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Todas as permissões de moderadores e administradores funcionam como esperado.</w:t>
      </w:r>
    </w:p>
    <w:p w14:paraId="1D442280" w14:textId="6398130A" w:rsidR="5D896C9B" w:rsidRDefault="5D896C9B" w:rsidP="5D896C9B"/>
    <w:p w14:paraId="79612128" w14:textId="77777777" w:rsidR="006239DB" w:rsidRDefault="006239DB" w:rsidP="00CF12A0">
      <w:pPr>
        <w:pStyle w:val="Ttulo3"/>
        <w:ind w:left="708" w:firstLine="708"/>
      </w:pPr>
      <w:bookmarkStart w:id="157" w:name="_Toc1125677926"/>
      <w:bookmarkStart w:id="158" w:name="_Toc194090006"/>
      <w:bookmarkStart w:id="159" w:name="_Toc194090142"/>
      <w:r>
        <w:t>Critérios de saída</w:t>
      </w:r>
      <w:bookmarkEnd w:id="157"/>
      <w:bookmarkEnd w:id="158"/>
      <w:bookmarkEnd w:id="159"/>
    </w:p>
    <w:p w14:paraId="19227AAC" w14:textId="58D2D112" w:rsidR="7D5E0F1F" w:rsidRDefault="7D5E0F1F" w:rsidP="5D896C9B">
      <w:r w:rsidRPr="5D896C9B">
        <w:t>Os testes serão considerados concluídos quando:</w:t>
      </w:r>
    </w:p>
    <w:p w14:paraId="3363BF1C" w14:textId="692E2231" w:rsidR="7D5E0F1F" w:rsidRDefault="7D5E0F1F" w:rsidP="5D896C9B">
      <w:pPr>
        <w:pStyle w:val="PargrafodaLista"/>
        <w:numPr>
          <w:ilvl w:val="0"/>
          <w:numId w:val="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Todas as funcionalidades principais forem testadas e aprovadas.</w:t>
      </w:r>
    </w:p>
    <w:p w14:paraId="398B28B3" w14:textId="44717FE9" w:rsidR="7D5E0F1F" w:rsidRDefault="7D5E0F1F" w:rsidP="5D896C9B">
      <w:pPr>
        <w:pStyle w:val="PargrafodaLista"/>
        <w:numPr>
          <w:ilvl w:val="0"/>
          <w:numId w:val="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Nenhum erro crítico impedir o funcionamento normal da plataforma.</w:t>
      </w:r>
    </w:p>
    <w:p w14:paraId="2DDA7D26" w14:textId="52BABD59" w:rsidR="7D5E0F1F" w:rsidRDefault="7D5E0F1F" w:rsidP="5D896C9B">
      <w:pPr>
        <w:pStyle w:val="PargrafodaLista"/>
        <w:numPr>
          <w:ilvl w:val="0"/>
          <w:numId w:val="5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sz w:val="24"/>
          <w:szCs w:val="24"/>
        </w:rPr>
        <w:t>Todas as permissões e restrições estiverem corretamente aplicadas.</w:t>
      </w:r>
    </w:p>
    <w:p w14:paraId="067C23F8" w14:textId="1769FDC7" w:rsidR="5D896C9B" w:rsidRDefault="5D896C9B" w:rsidP="5D896C9B"/>
    <w:p w14:paraId="13932FEE" w14:textId="24CD82B1" w:rsidR="5D896C9B" w:rsidRDefault="5D896C9B">
      <w:r>
        <w:br w:type="page"/>
      </w:r>
    </w:p>
    <w:p w14:paraId="1E41F4B1" w14:textId="050B6121" w:rsidR="006239DB" w:rsidRPr="00067378" w:rsidRDefault="4BE228F8" w:rsidP="007E2594">
      <w:pPr>
        <w:pStyle w:val="Ttulo1"/>
      </w:pPr>
      <w:bookmarkStart w:id="160" w:name="_Toc65839776"/>
      <w:bookmarkStart w:id="161" w:name="_Toc194090007"/>
      <w:bookmarkStart w:id="162" w:name="_Toc194090143"/>
      <w:r>
        <w:lastRenderedPageBreak/>
        <w:t xml:space="preserve">11. </w:t>
      </w:r>
      <w:r w:rsidR="006239DB">
        <w:t>Riscos e Desafios</w:t>
      </w:r>
      <w:bookmarkEnd w:id="160"/>
      <w:bookmarkEnd w:id="161"/>
      <w:bookmarkEnd w:id="162"/>
    </w:p>
    <w:p w14:paraId="6354F933" w14:textId="77777777" w:rsidR="006239DB" w:rsidRDefault="006239DB" w:rsidP="001152FA">
      <w:pPr>
        <w:pStyle w:val="Ttulo2"/>
        <w:ind w:firstLine="708"/>
      </w:pPr>
      <w:bookmarkStart w:id="163" w:name="_Toc1382731782"/>
      <w:bookmarkStart w:id="164" w:name="_Toc194090008"/>
      <w:bookmarkStart w:id="165" w:name="_Toc194090144"/>
      <w:r>
        <w:t>Identificação de possíveis dificuldades e riscos do projeto</w:t>
      </w:r>
      <w:bookmarkEnd w:id="163"/>
      <w:bookmarkEnd w:id="164"/>
      <w:bookmarkEnd w:id="165"/>
    </w:p>
    <w:p w14:paraId="0E81A8AB" w14:textId="0EF49C05" w:rsidR="1D190B47" w:rsidRDefault="1D190B47" w:rsidP="5D896C9B">
      <w:r w:rsidRPr="5D896C9B">
        <w:t>Durante o desenvolvimento da plataforma, algumas dificuldades técnicas podem surgir, especialmente devido à falta de experiência na conexão do Apache com um servidor web para tornar a plataforma acessível ao público. Além disso, o armazenamento e a gestão de documentos na base de dados, bem como a sua disponibilização para download remoto, representam desafios técnicos a considerar.</w:t>
      </w:r>
    </w:p>
    <w:p w14:paraId="17206D0D" w14:textId="1C47466A" w:rsidR="1D190B47" w:rsidRDefault="1D190B47" w:rsidP="5D896C9B">
      <w:r w:rsidRPr="5D896C9B">
        <w:t>Outro risco identificado é a possibilidade de a plataforma não suportar múltiplos utilizadores simultaneamente, o que pode comprometer o seu desempenho. Embora o planeamento tenha sido feito considerando o tempo disponível para o desenvolvimento, imprevistos podem surgir, podendo afetar prazos e funcionalidades previstas.</w:t>
      </w:r>
    </w:p>
    <w:p w14:paraId="3F89B8EC" w14:textId="495A0716" w:rsidR="1D190B47" w:rsidRDefault="1D190B47" w:rsidP="5D896C9B">
      <w:r w:rsidRPr="5D896C9B">
        <w:t>Por fim, existe um risco moderado de perda de dados ou falhas no armazenamento, mas nada que represente uma grande ameaça ao projeto no estado atual.</w:t>
      </w:r>
    </w:p>
    <w:p w14:paraId="4DE8FDA2" w14:textId="77777777" w:rsidR="006239DB" w:rsidRDefault="006239DB" w:rsidP="001152FA">
      <w:pPr>
        <w:pStyle w:val="Ttulo2"/>
        <w:ind w:firstLine="708"/>
      </w:pPr>
      <w:bookmarkStart w:id="166" w:name="_Toc1406922809"/>
      <w:bookmarkStart w:id="167" w:name="_Toc194090009"/>
      <w:bookmarkStart w:id="168" w:name="_Toc194090145"/>
      <w:r>
        <w:t>Estratégias de mitigação</w:t>
      </w:r>
      <w:bookmarkEnd w:id="166"/>
      <w:bookmarkEnd w:id="167"/>
      <w:bookmarkEnd w:id="168"/>
    </w:p>
    <w:p w14:paraId="41C611B4" w14:textId="2A36C7E1" w:rsidR="5A984F9E" w:rsidRDefault="5A984F9E" w:rsidP="5D896C9B">
      <w:r w:rsidRPr="5D896C9B">
        <w:t>Para reduzir os riscos identificados, a equipa adotará algumas estratégias:</w:t>
      </w:r>
    </w:p>
    <w:p w14:paraId="441F1F9A" w14:textId="1A8323CD" w:rsidR="5A984F9E" w:rsidRDefault="5A984F9E" w:rsidP="5D896C9B">
      <w:pPr>
        <w:pStyle w:val="PargrafodaLista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t>Testes constantes:</w:t>
      </w:r>
      <w:r w:rsidRPr="5D896C9B">
        <w:rPr>
          <w:rFonts w:ascii="Cambria" w:eastAsia="Cambria" w:hAnsi="Cambria" w:cs="Cambria"/>
          <w:sz w:val="24"/>
          <w:szCs w:val="24"/>
        </w:rPr>
        <w:t xml:space="preserve"> A cada nova implementação, serão realizados testes para garantir que a funcionalidade está a operar corretamente. Além disso, testes regressivos serão feitos para verificar se novas adições ao código não causaram conflitos com funcionalidades já desenvolvidas.</w:t>
      </w:r>
    </w:p>
    <w:p w14:paraId="10852CD6" w14:textId="0CE15F15" w:rsidR="5A984F9E" w:rsidRDefault="5A984F9E" w:rsidP="5D896C9B">
      <w:pPr>
        <w:pStyle w:val="PargrafodaLista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t>Código limpo e estruturado:</w:t>
      </w:r>
      <w:r w:rsidRPr="5D896C9B">
        <w:rPr>
          <w:rFonts w:ascii="Cambria" w:eastAsia="Cambria" w:hAnsi="Cambria" w:cs="Cambria"/>
          <w:sz w:val="24"/>
          <w:szCs w:val="24"/>
        </w:rPr>
        <w:t xml:space="preserve"> Será dada prioridade a um código bem organizado e de fácil manutenção, permitindo futuras atualizações e correções de forma eficiente.</w:t>
      </w:r>
    </w:p>
    <w:p w14:paraId="7FB571CA" w14:textId="215B9AD1" w:rsidR="5A984F9E" w:rsidRDefault="5A984F9E" w:rsidP="5D896C9B">
      <w:pPr>
        <w:pStyle w:val="PargrafodaLista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t>Gestão de escalabilidade futura:</w:t>
      </w:r>
      <w:r w:rsidRPr="5D896C9B">
        <w:rPr>
          <w:rFonts w:ascii="Cambria" w:eastAsia="Cambria" w:hAnsi="Cambria" w:cs="Cambria"/>
          <w:sz w:val="24"/>
          <w:szCs w:val="24"/>
        </w:rPr>
        <w:t xml:space="preserve"> Embora a escalabilidade não seja um foco imediato, a plataforma será desenvolvida de forma modular para facilitar expansões futuras, caso necessário.</w:t>
      </w:r>
    </w:p>
    <w:p w14:paraId="5716B9F6" w14:textId="025FAF37" w:rsidR="5A984F9E" w:rsidRDefault="5A984F9E" w:rsidP="5D896C9B">
      <w:pPr>
        <w:pStyle w:val="PargrafodaLista"/>
        <w:numPr>
          <w:ilvl w:val="0"/>
          <w:numId w:val="4"/>
        </w:numPr>
        <w:spacing w:after="0"/>
        <w:rPr>
          <w:rFonts w:ascii="Cambria" w:eastAsia="Cambria" w:hAnsi="Cambria" w:cs="Cambria"/>
          <w:sz w:val="24"/>
          <w:szCs w:val="24"/>
        </w:rPr>
      </w:pPr>
      <w:r w:rsidRPr="5D896C9B">
        <w:rPr>
          <w:rFonts w:ascii="Cambria" w:eastAsia="Cambria" w:hAnsi="Cambria" w:cs="Cambria"/>
          <w:b/>
          <w:bCs/>
          <w:sz w:val="24"/>
          <w:szCs w:val="24"/>
        </w:rPr>
        <w:t>Priorização de funcionalidades:</w:t>
      </w:r>
      <w:r w:rsidRPr="5D896C9B">
        <w:rPr>
          <w:rFonts w:ascii="Cambria" w:eastAsia="Cambria" w:hAnsi="Cambria" w:cs="Cambria"/>
          <w:sz w:val="24"/>
          <w:szCs w:val="24"/>
        </w:rPr>
        <w:t xml:space="preserve"> Se o tempo de desenvolvimento se revelar insuficiente, funcionalidades secundárias poderão ser adiadas ou simplificadas para garantir que as principais sejam entregues com qualidade.</w:t>
      </w:r>
    </w:p>
    <w:p w14:paraId="50809C4C" w14:textId="68224808" w:rsidR="5D896C9B" w:rsidRDefault="5D896C9B" w:rsidP="5D896C9B"/>
    <w:p w14:paraId="6AD8F612" w14:textId="5AA4D701" w:rsidR="5D896C9B" w:rsidRDefault="5D896C9B">
      <w:r>
        <w:br w:type="page"/>
      </w:r>
    </w:p>
    <w:p w14:paraId="7E56FD19" w14:textId="0A1F908E" w:rsidR="006239DB" w:rsidRPr="00693CE5" w:rsidRDefault="41807813" w:rsidP="5D896C9B">
      <w:pPr>
        <w:pStyle w:val="Ttulo1"/>
      </w:pPr>
      <w:bookmarkStart w:id="169" w:name="_Toc1706623775"/>
      <w:bookmarkStart w:id="170" w:name="_Toc194090010"/>
      <w:bookmarkStart w:id="171" w:name="_Toc194090146"/>
      <w:r>
        <w:lastRenderedPageBreak/>
        <w:t xml:space="preserve">12. </w:t>
      </w:r>
      <w:r w:rsidR="006239DB">
        <w:t>Conclusões</w:t>
      </w:r>
      <w:bookmarkEnd w:id="169"/>
      <w:bookmarkEnd w:id="170"/>
      <w:bookmarkEnd w:id="171"/>
      <w:r w:rsidR="006239DB">
        <w:br/>
      </w:r>
    </w:p>
    <w:p w14:paraId="6389F621" w14:textId="3255E7CF" w:rsidR="76B67FE9" w:rsidRDefault="76B67FE9" w:rsidP="5D896C9B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>O desenvolvimento da Plataforma de Partilha de Apontamentos/Resumos representa uma solução inovadora e colaborativa para a partilha de conhecimento entre alunos e docentes. Ao longo deste relatório, foram detalhados os objetivos do projeto, os requisitos funcionais e não funcionais, a metodologia SCRUM utilizada, bem como a estrutura arquitetónica e tecnológica da plataforma.</w:t>
      </w:r>
    </w:p>
    <w:p w14:paraId="5814FF7C" w14:textId="41D43EA4" w:rsidR="76B67FE9" w:rsidRDefault="76B67FE9" w:rsidP="5D896C9B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>A implementação desta plataforma pretende resolver desafios comuns no ambiente académico, nomeadamente a dificuldade de acesso a materiais de estudo organizados e a ausência de um espaço centralizado para colaboração. Através da funcionalidade de upload e avaliação de documentos, dos sistemas de moderação e notificações, bem como da hierarquização de utilizadores, garante-se um ambiente seguro e eficiente para a partilha de conteúdos.</w:t>
      </w:r>
    </w:p>
    <w:p w14:paraId="6A4F2823" w14:textId="2C093E70" w:rsidR="76B67FE9" w:rsidRDefault="76B67FE9" w:rsidP="5D896C9B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>Adicionalmente, a utilização de metodologias ágeis permitiu um desenvolvimento iterativo e incremental, assegurando a entrega de um produto ajustado às necessidades dos utilizadores. A definição clara dos requisitos e a elaboração de protótipos possibilitaram um planeamento sólido, minimizando riscos e garantindo a viabilidade do projeto.</w:t>
      </w:r>
    </w:p>
    <w:p w14:paraId="7FC6CCF0" w14:textId="7712F0E5" w:rsidR="76B67FE9" w:rsidRDefault="76B67FE9" w:rsidP="5D896C9B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>Apesar dos desafios técnicos identificados, como a gestão de múltiplos acessos simultâneos e a segurança dos dados, foram estabelecidas estratégias de mitigação eficazes para garantir a estabilidade e a escalabilidade da plataforma. A realização de testes unitários, de integração e de aceitação permitirá validar o correto funcionamento do sistema e assegurar uma experiência otimizada para os utilizadores.</w:t>
      </w:r>
    </w:p>
    <w:p w14:paraId="7201321C" w14:textId="5E2A0ED9" w:rsidR="63EF1D89" w:rsidRDefault="63EF1D89" w:rsidP="5D896C9B">
      <w:pPr>
        <w:spacing w:before="240" w:after="240"/>
      </w:pPr>
      <w:r w:rsidRPr="5D896C9B">
        <w:rPr>
          <w:rFonts w:ascii="Cambria" w:eastAsia="Cambria" w:hAnsi="Cambria" w:cs="Cambria"/>
          <w:szCs w:val="24"/>
        </w:rPr>
        <w:t>Concluindo</w:t>
      </w:r>
      <w:r w:rsidR="76B67FE9" w:rsidRPr="5D896C9B">
        <w:rPr>
          <w:rFonts w:ascii="Cambria" w:eastAsia="Cambria" w:hAnsi="Cambria" w:cs="Cambria"/>
          <w:szCs w:val="24"/>
        </w:rPr>
        <w:t>, este projeto representa um passo significativo na modernização do acesso a conteúdos académicos, promovendo a partilha de conhecimento de forma estruturada e colaborativa. A sua implementação trará benefícios tangíveis para a comunidade académica, facilitando o estudo e incentivando uma cultura de cooperação e valorização do trabalho coletivo.</w:t>
      </w:r>
    </w:p>
    <w:p w14:paraId="6CD66598" w14:textId="49FB2CA7" w:rsidR="5D896C9B" w:rsidRDefault="5D896C9B" w:rsidP="5D896C9B"/>
    <w:p w14:paraId="6A38B2B2" w14:textId="0E19E152" w:rsidR="006239DB" w:rsidRPr="00693CE5" w:rsidRDefault="62C5D7B3" w:rsidP="00CF12A0">
      <w:pPr>
        <w:pStyle w:val="Ttulo1"/>
      </w:pPr>
      <w:bookmarkStart w:id="172" w:name="_Toc1389053340"/>
      <w:bookmarkStart w:id="173" w:name="_Toc194090011"/>
      <w:bookmarkStart w:id="174" w:name="_Toc194090147"/>
      <w:r>
        <w:t xml:space="preserve">13. </w:t>
      </w:r>
      <w:r w:rsidR="006239DB">
        <w:t>Referências bibliográficas (O plágio será punido com reprovação à UC) (Deve usar o sistema APA)</w:t>
      </w:r>
      <w:bookmarkEnd w:id="172"/>
      <w:bookmarkEnd w:id="173"/>
      <w:bookmarkEnd w:id="174"/>
    </w:p>
    <w:p w14:paraId="7CBD178C" w14:textId="3C26CE91" w:rsidR="00995A95" w:rsidRPr="009827F6" w:rsidRDefault="00995A95" w:rsidP="5D896C9B">
      <w:pPr>
        <w:ind w:firstLine="0"/>
      </w:pPr>
    </w:p>
    <w:sectPr w:rsidR="00995A95" w:rsidRPr="009827F6" w:rsidSect="00CF4F1F">
      <w:headerReference w:type="even" r:id="rId46"/>
      <w:headerReference w:type="default" r:id="rId47"/>
      <w:footerReference w:type="default" r:id="rId48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3AC5B" w14:textId="77777777" w:rsidR="004123CD" w:rsidRDefault="004123CD" w:rsidP="00162AEB">
      <w:r>
        <w:separator/>
      </w:r>
    </w:p>
  </w:endnote>
  <w:endnote w:type="continuationSeparator" w:id="0">
    <w:p w14:paraId="4C306DA4" w14:textId="77777777" w:rsidR="004123CD" w:rsidRDefault="004123CD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828C5" w14:textId="77777777" w:rsidR="004123CD" w:rsidRDefault="004123CD" w:rsidP="00162AEB">
      <w:r>
        <w:separator/>
      </w:r>
    </w:p>
  </w:footnote>
  <w:footnote w:type="continuationSeparator" w:id="0">
    <w:p w14:paraId="06EADF64" w14:textId="77777777" w:rsidR="004123CD" w:rsidRDefault="004123CD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896C9B" w14:paraId="3286E113" w14:textId="77777777" w:rsidTr="5D896C9B">
      <w:trPr>
        <w:trHeight w:val="300"/>
      </w:trPr>
      <w:tc>
        <w:tcPr>
          <w:tcW w:w="2925" w:type="dxa"/>
        </w:tcPr>
        <w:p w14:paraId="1B513457" w14:textId="72D923B6" w:rsidR="5D896C9B" w:rsidRDefault="5D896C9B" w:rsidP="5D896C9B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29E5CB00" w14:textId="43255564" w:rsidR="5D896C9B" w:rsidRDefault="5D896C9B" w:rsidP="5D896C9B">
          <w:pPr>
            <w:pStyle w:val="Cabealho"/>
            <w:jc w:val="center"/>
          </w:pPr>
        </w:p>
      </w:tc>
      <w:tc>
        <w:tcPr>
          <w:tcW w:w="2925" w:type="dxa"/>
        </w:tcPr>
        <w:p w14:paraId="5BEFC3D5" w14:textId="6CC29E8B" w:rsidR="5D896C9B" w:rsidRDefault="5D896C9B" w:rsidP="5D896C9B">
          <w:pPr>
            <w:pStyle w:val="Cabealho"/>
            <w:ind w:right="-115"/>
            <w:jc w:val="right"/>
          </w:pPr>
        </w:p>
      </w:tc>
    </w:tr>
  </w:tbl>
  <w:p w14:paraId="77E6984A" w14:textId="3CCAEAEA" w:rsidR="5D896C9B" w:rsidRDefault="5D896C9B" w:rsidP="5D896C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D896C9B" w14:paraId="0CDE6573" w14:textId="77777777" w:rsidTr="5D896C9B">
      <w:trPr>
        <w:trHeight w:val="300"/>
      </w:trPr>
      <w:tc>
        <w:tcPr>
          <w:tcW w:w="2925" w:type="dxa"/>
        </w:tcPr>
        <w:p w14:paraId="2607CB53" w14:textId="7772D8BB" w:rsidR="5D896C9B" w:rsidRDefault="5D896C9B" w:rsidP="5D896C9B">
          <w:pPr>
            <w:pStyle w:val="Cabealho"/>
            <w:ind w:left="-115"/>
            <w:jc w:val="left"/>
          </w:pPr>
        </w:p>
      </w:tc>
      <w:tc>
        <w:tcPr>
          <w:tcW w:w="2925" w:type="dxa"/>
        </w:tcPr>
        <w:p w14:paraId="3612467C" w14:textId="78D29564" w:rsidR="5D896C9B" w:rsidRDefault="5D896C9B" w:rsidP="5D896C9B">
          <w:pPr>
            <w:pStyle w:val="Cabealho"/>
            <w:jc w:val="center"/>
          </w:pPr>
        </w:p>
      </w:tc>
      <w:tc>
        <w:tcPr>
          <w:tcW w:w="2925" w:type="dxa"/>
        </w:tcPr>
        <w:p w14:paraId="361C6FF3" w14:textId="0401500B" w:rsidR="5D896C9B" w:rsidRDefault="5D896C9B" w:rsidP="5D896C9B">
          <w:pPr>
            <w:pStyle w:val="Cabealho"/>
            <w:ind w:right="-115"/>
            <w:jc w:val="right"/>
          </w:pPr>
        </w:p>
      </w:tc>
    </w:tr>
  </w:tbl>
  <w:p w14:paraId="06318D14" w14:textId="39A15F68" w:rsidR="5D896C9B" w:rsidRDefault="5D896C9B" w:rsidP="5D896C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9BE0" w14:textId="7777777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t1WQymt" int2:invalidationBookmarkName="" int2:hashCode="9ptoimlKbYFNjY" int2:id="QR5NCCK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F0C02"/>
    <w:multiLevelType w:val="hybridMultilevel"/>
    <w:tmpl w:val="C1AEE9E4"/>
    <w:lvl w:ilvl="0" w:tplc="8464775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C4C65D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9D80DDA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BDDADFB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D0EA098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79B20C78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D17ACD2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CBA03B9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D2FED92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82654C0"/>
    <w:multiLevelType w:val="hybridMultilevel"/>
    <w:tmpl w:val="9DEE3256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1CB530"/>
    <w:multiLevelType w:val="hybridMultilevel"/>
    <w:tmpl w:val="897E44CA"/>
    <w:lvl w:ilvl="0" w:tplc="8DF0D1A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D67A9268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2C6440A4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D662E72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5514637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2DC8A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C6C273F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6A640886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6DEA303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CB9DBCB"/>
    <w:multiLevelType w:val="hybridMultilevel"/>
    <w:tmpl w:val="46A0B64C"/>
    <w:lvl w:ilvl="0" w:tplc="01EE493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7900306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98C2CD6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622A416C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4060208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72622E4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4144EF8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7A2415C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ECC84FE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48682AA"/>
    <w:multiLevelType w:val="hybridMultilevel"/>
    <w:tmpl w:val="321EF52C"/>
    <w:lvl w:ilvl="0" w:tplc="3A505E2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85EFDA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11801EA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ACE0B27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246DD88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76AF0C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8626B84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3E64784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2140E35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9EA0DE1"/>
    <w:multiLevelType w:val="hybridMultilevel"/>
    <w:tmpl w:val="BE92652C"/>
    <w:lvl w:ilvl="0" w:tplc="DF50AAD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9ECEC6D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11C4C46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8CCAB9A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6832C5D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1F0C55A0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42834D8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62E880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748A2C08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DFEF42B"/>
    <w:multiLevelType w:val="hybridMultilevel"/>
    <w:tmpl w:val="68E0CF18"/>
    <w:lvl w:ilvl="0" w:tplc="55D407B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462F1D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C61A7E2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52417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90A8049A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F098873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6AAD0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9CFE313C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14FA1B56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284D8EBC"/>
    <w:multiLevelType w:val="hybridMultilevel"/>
    <w:tmpl w:val="C4B85452"/>
    <w:lvl w:ilvl="0" w:tplc="2560531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B0F065F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A426DC4A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903A7D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A4189E0A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7A185630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DC74D8E4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D9E5486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FDFAFD8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2B55B9D1"/>
    <w:multiLevelType w:val="hybridMultilevel"/>
    <w:tmpl w:val="A7C8413E"/>
    <w:lvl w:ilvl="0" w:tplc="66D6B082">
      <w:start w:val="1"/>
      <w:numFmt w:val="decimal"/>
      <w:lvlText w:val="%1."/>
      <w:lvlJc w:val="left"/>
      <w:pPr>
        <w:ind w:left="1040" w:hanging="360"/>
      </w:pPr>
    </w:lvl>
    <w:lvl w:ilvl="1" w:tplc="1F9C2DE2">
      <w:start w:val="1"/>
      <w:numFmt w:val="lowerLetter"/>
      <w:lvlText w:val="%2."/>
      <w:lvlJc w:val="left"/>
      <w:pPr>
        <w:ind w:left="1760" w:hanging="360"/>
      </w:pPr>
    </w:lvl>
    <w:lvl w:ilvl="2" w:tplc="AEFA4800">
      <w:start w:val="1"/>
      <w:numFmt w:val="lowerRoman"/>
      <w:lvlText w:val="%3."/>
      <w:lvlJc w:val="right"/>
      <w:pPr>
        <w:ind w:left="2480" w:hanging="180"/>
      </w:pPr>
    </w:lvl>
    <w:lvl w:ilvl="3" w:tplc="AF606DBA">
      <w:start w:val="1"/>
      <w:numFmt w:val="decimal"/>
      <w:lvlText w:val="%4."/>
      <w:lvlJc w:val="left"/>
      <w:pPr>
        <w:ind w:left="3200" w:hanging="360"/>
      </w:pPr>
    </w:lvl>
    <w:lvl w:ilvl="4" w:tplc="0CFEB6A8">
      <w:start w:val="1"/>
      <w:numFmt w:val="lowerLetter"/>
      <w:lvlText w:val="%5."/>
      <w:lvlJc w:val="left"/>
      <w:pPr>
        <w:ind w:left="3920" w:hanging="360"/>
      </w:pPr>
    </w:lvl>
    <w:lvl w:ilvl="5" w:tplc="FB1C188A">
      <w:start w:val="1"/>
      <w:numFmt w:val="lowerRoman"/>
      <w:lvlText w:val="%6."/>
      <w:lvlJc w:val="right"/>
      <w:pPr>
        <w:ind w:left="4640" w:hanging="180"/>
      </w:pPr>
    </w:lvl>
    <w:lvl w:ilvl="6" w:tplc="DE98F400">
      <w:start w:val="1"/>
      <w:numFmt w:val="decimal"/>
      <w:lvlText w:val="%7."/>
      <w:lvlJc w:val="left"/>
      <w:pPr>
        <w:ind w:left="5360" w:hanging="360"/>
      </w:pPr>
    </w:lvl>
    <w:lvl w:ilvl="7" w:tplc="6F34B630">
      <w:start w:val="1"/>
      <w:numFmt w:val="lowerLetter"/>
      <w:lvlText w:val="%8."/>
      <w:lvlJc w:val="left"/>
      <w:pPr>
        <w:ind w:left="6080" w:hanging="360"/>
      </w:pPr>
    </w:lvl>
    <w:lvl w:ilvl="8" w:tplc="E800E6A4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C0067F9"/>
    <w:multiLevelType w:val="hybridMultilevel"/>
    <w:tmpl w:val="BDBA23CE"/>
    <w:lvl w:ilvl="0" w:tplc="DC64903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5C66028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9A46A24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8608775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9D02FB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9112EC68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930F38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10BC7552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252EAC1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459FFE8"/>
    <w:multiLevelType w:val="hybridMultilevel"/>
    <w:tmpl w:val="A14EB7AE"/>
    <w:lvl w:ilvl="0" w:tplc="1A744EB6">
      <w:start w:val="1"/>
      <w:numFmt w:val="bullet"/>
      <w:lvlText w:val=""/>
      <w:lvlJc w:val="left"/>
      <w:pPr>
        <w:ind w:left="700" w:hanging="360"/>
      </w:pPr>
      <w:rPr>
        <w:rFonts w:ascii="Wingdings" w:hAnsi="Wingdings" w:hint="default"/>
      </w:rPr>
    </w:lvl>
    <w:lvl w:ilvl="1" w:tplc="1ECCDF78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2" w:tplc="BEAC6136">
      <w:start w:val="1"/>
      <w:numFmt w:val="bullet"/>
      <w:lvlText w:val=""/>
      <w:lvlJc w:val="left"/>
      <w:pPr>
        <w:ind w:left="2140" w:hanging="360"/>
      </w:pPr>
      <w:rPr>
        <w:rFonts w:ascii="Wingdings" w:hAnsi="Wingdings" w:hint="default"/>
      </w:rPr>
    </w:lvl>
    <w:lvl w:ilvl="3" w:tplc="D226A506">
      <w:start w:val="1"/>
      <w:numFmt w:val="bullet"/>
      <w:lvlText w:val=""/>
      <w:lvlJc w:val="left"/>
      <w:pPr>
        <w:ind w:left="2860" w:hanging="360"/>
      </w:pPr>
      <w:rPr>
        <w:rFonts w:ascii="Wingdings" w:hAnsi="Wingdings" w:hint="default"/>
      </w:rPr>
    </w:lvl>
    <w:lvl w:ilvl="4" w:tplc="89CA7BA0">
      <w:start w:val="1"/>
      <w:numFmt w:val="bullet"/>
      <w:lvlText w:val=""/>
      <w:lvlJc w:val="left"/>
      <w:pPr>
        <w:ind w:left="3580" w:hanging="360"/>
      </w:pPr>
      <w:rPr>
        <w:rFonts w:ascii="Wingdings" w:hAnsi="Wingdings" w:hint="default"/>
      </w:rPr>
    </w:lvl>
    <w:lvl w:ilvl="5" w:tplc="3CD2C504">
      <w:start w:val="1"/>
      <w:numFmt w:val="bullet"/>
      <w:lvlText w:val=""/>
      <w:lvlJc w:val="left"/>
      <w:pPr>
        <w:ind w:left="4300" w:hanging="360"/>
      </w:pPr>
      <w:rPr>
        <w:rFonts w:ascii="Wingdings" w:hAnsi="Wingdings" w:hint="default"/>
      </w:rPr>
    </w:lvl>
    <w:lvl w:ilvl="6" w:tplc="CAD037E8">
      <w:start w:val="1"/>
      <w:numFmt w:val="bullet"/>
      <w:lvlText w:val=""/>
      <w:lvlJc w:val="left"/>
      <w:pPr>
        <w:ind w:left="5020" w:hanging="360"/>
      </w:pPr>
      <w:rPr>
        <w:rFonts w:ascii="Wingdings" w:hAnsi="Wingdings" w:hint="default"/>
      </w:rPr>
    </w:lvl>
    <w:lvl w:ilvl="7" w:tplc="110C61CC">
      <w:start w:val="1"/>
      <w:numFmt w:val="bullet"/>
      <w:lvlText w:val=""/>
      <w:lvlJc w:val="left"/>
      <w:pPr>
        <w:ind w:left="5740" w:hanging="360"/>
      </w:pPr>
      <w:rPr>
        <w:rFonts w:ascii="Wingdings" w:hAnsi="Wingdings" w:hint="default"/>
      </w:rPr>
    </w:lvl>
    <w:lvl w:ilvl="8" w:tplc="5A107D30">
      <w:start w:val="1"/>
      <w:numFmt w:val="bullet"/>
      <w:lvlText w:val="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62417A6"/>
    <w:multiLevelType w:val="hybridMultilevel"/>
    <w:tmpl w:val="482AFDDC"/>
    <w:lvl w:ilvl="0" w:tplc="08160011">
      <w:start w:val="1"/>
      <w:numFmt w:val="decimal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1BFEF"/>
    <w:multiLevelType w:val="hybridMultilevel"/>
    <w:tmpl w:val="DF5C7CFE"/>
    <w:lvl w:ilvl="0" w:tplc="88AE16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6F14D442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948C685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612238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74CAE92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C92962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970EFE4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C6D69F2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27D20856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4EBA9294"/>
    <w:multiLevelType w:val="hybridMultilevel"/>
    <w:tmpl w:val="8B0A875C"/>
    <w:lvl w:ilvl="0" w:tplc="33D8763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ADED110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F8A8D122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897CDB0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E000EB7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B166266C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B96492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860B0B4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18BF2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57A79922"/>
    <w:multiLevelType w:val="hybridMultilevel"/>
    <w:tmpl w:val="AD669DE2"/>
    <w:lvl w:ilvl="0" w:tplc="5554F7C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150A92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A8C7FC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8607D5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5FA1AA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BC6E4D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50A3E28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DAF20500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2EF499E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57D268B5"/>
    <w:multiLevelType w:val="hybridMultilevel"/>
    <w:tmpl w:val="0B7E57B0"/>
    <w:lvl w:ilvl="0" w:tplc="67A006D6">
      <w:start w:val="1"/>
      <w:numFmt w:val="decimal"/>
      <w:lvlText w:val="%1."/>
      <w:lvlJc w:val="left"/>
      <w:pPr>
        <w:ind w:left="700" w:hanging="360"/>
      </w:pPr>
    </w:lvl>
    <w:lvl w:ilvl="1" w:tplc="A8B0FCBE">
      <w:start w:val="1"/>
      <w:numFmt w:val="lowerLetter"/>
      <w:lvlText w:val="%2."/>
      <w:lvlJc w:val="left"/>
      <w:pPr>
        <w:ind w:left="1420" w:hanging="360"/>
      </w:pPr>
    </w:lvl>
    <w:lvl w:ilvl="2" w:tplc="AABC6E30">
      <w:start w:val="1"/>
      <w:numFmt w:val="lowerRoman"/>
      <w:lvlText w:val="%3."/>
      <w:lvlJc w:val="right"/>
      <w:pPr>
        <w:ind w:left="2140" w:hanging="180"/>
      </w:pPr>
    </w:lvl>
    <w:lvl w:ilvl="3" w:tplc="A15CCDF2">
      <w:start w:val="1"/>
      <w:numFmt w:val="decimal"/>
      <w:lvlText w:val="%4."/>
      <w:lvlJc w:val="left"/>
      <w:pPr>
        <w:ind w:left="2860" w:hanging="360"/>
      </w:pPr>
    </w:lvl>
    <w:lvl w:ilvl="4" w:tplc="42DC876A">
      <w:start w:val="1"/>
      <w:numFmt w:val="lowerLetter"/>
      <w:lvlText w:val="%5."/>
      <w:lvlJc w:val="left"/>
      <w:pPr>
        <w:ind w:left="3580" w:hanging="360"/>
      </w:pPr>
    </w:lvl>
    <w:lvl w:ilvl="5" w:tplc="7D5A50D2">
      <w:start w:val="1"/>
      <w:numFmt w:val="lowerRoman"/>
      <w:lvlText w:val="%6."/>
      <w:lvlJc w:val="right"/>
      <w:pPr>
        <w:ind w:left="4300" w:hanging="180"/>
      </w:pPr>
    </w:lvl>
    <w:lvl w:ilvl="6" w:tplc="0DEED296">
      <w:start w:val="1"/>
      <w:numFmt w:val="decimal"/>
      <w:lvlText w:val="%7."/>
      <w:lvlJc w:val="left"/>
      <w:pPr>
        <w:ind w:left="5020" w:hanging="360"/>
      </w:pPr>
    </w:lvl>
    <w:lvl w:ilvl="7" w:tplc="3B8CF540">
      <w:start w:val="1"/>
      <w:numFmt w:val="lowerLetter"/>
      <w:lvlText w:val="%8."/>
      <w:lvlJc w:val="left"/>
      <w:pPr>
        <w:ind w:left="5740" w:hanging="360"/>
      </w:pPr>
    </w:lvl>
    <w:lvl w:ilvl="8" w:tplc="394EAFD6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DBB73C2"/>
    <w:multiLevelType w:val="hybridMultilevel"/>
    <w:tmpl w:val="18B66F92"/>
    <w:lvl w:ilvl="0" w:tplc="BBC8753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9E583832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8C5B9E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14742A7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7108D7A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799CD86A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95E208C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E21A8512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59ACADC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60976F5E"/>
    <w:multiLevelType w:val="hybridMultilevel"/>
    <w:tmpl w:val="AAC25860"/>
    <w:lvl w:ilvl="0" w:tplc="EF40029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926B408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19EA644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B7804842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63D668AA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BC9C644A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E922451C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C2DAB99E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0B86CB6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6267F93D"/>
    <w:multiLevelType w:val="hybridMultilevel"/>
    <w:tmpl w:val="16005112"/>
    <w:lvl w:ilvl="0" w:tplc="AB2AD5E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6CAC97F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DF22C50E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1502682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048FFA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8E083A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DE00407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7B84E99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F5E2918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6520478F"/>
    <w:multiLevelType w:val="hybridMultilevel"/>
    <w:tmpl w:val="474A6BB0"/>
    <w:lvl w:ilvl="0" w:tplc="C5B068FE">
      <w:start w:val="1"/>
      <w:numFmt w:val="decimal"/>
      <w:lvlText w:val="%1."/>
      <w:lvlJc w:val="left"/>
      <w:pPr>
        <w:ind w:left="700" w:hanging="360"/>
      </w:pPr>
    </w:lvl>
    <w:lvl w:ilvl="1" w:tplc="68DC3738">
      <w:start w:val="1"/>
      <w:numFmt w:val="lowerLetter"/>
      <w:lvlText w:val="%2."/>
      <w:lvlJc w:val="left"/>
      <w:pPr>
        <w:ind w:left="1420" w:hanging="360"/>
      </w:pPr>
    </w:lvl>
    <w:lvl w:ilvl="2" w:tplc="DBE6AD94">
      <w:start w:val="1"/>
      <w:numFmt w:val="lowerRoman"/>
      <w:lvlText w:val="%3."/>
      <w:lvlJc w:val="right"/>
      <w:pPr>
        <w:ind w:left="2140" w:hanging="180"/>
      </w:pPr>
    </w:lvl>
    <w:lvl w:ilvl="3" w:tplc="8D2C4BCA">
      <w:start w:val="1"/>
      <w:numFmt w:val="decimal"/>
      <w:lvlText w:val="%4."/>
      <w:lvlJc w:val="left"/>
      <w:pPr>
        <w:ind w:left="2860" w:hanging="360"/>
      </w:pPr>
    </w:lvl>
    <w:lvl w:ilvl="4" w:tplc="0BEA6CB6">
      <w:start w:val="1"/>
      <w:numFmt w:val="lowerLetter"/>
      <w:lvlText w:val="%5."/>
      <w:lvlJc w:val="left"/>
      <w:pPr>
        <w:ind w:left="3580" w:hanging="360"/>
      </w:pPr>
    </w:lvl>
    <w:lvl w:ilvl="5" w:tplc="00BC9926">
      <w:start w:val="1"/>
      <w:numFmt w:val="lowerRoman"/>
      <w:lvlText w:val="%6."/>
      <w:lvlJc w:val="right"/>
      <w:pPr>
        <w:ind w:left="4300" w:hanging="180"/>
      </w:pPr>
    </w:lvl>
    <w:lvl w:ilvl="6" w:tplc="B20AC0F4">
      <w:start w:val="1"/>
      <w:numFmt w:val="decimal"/>
      <w:lvlText w:val="%7."/>
      <w:lvlJc w:val="left"/>
      <w:pPr>
        <w:ind w:left="5020" w:hanging="360"/>
      </w:pPr>
    </w:lvl>
    <w:lvl w:ilvl="7" w:tplc="0C102DD8">
      <w:start w:val="1"/>
      <w:numFmt w:val="lowerLetter"/>
      <w:lvlText w:val="%8."/>
      <w:lvlJc w:val="left"/>
      <w:pPr>
        <w:ind w:left="5740" w:hanging="360"/>
      </w:pPr>
    </w:lvl>
    <w:lvl w:ilvl="8" w:tplc="2A241CD2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57E966C"/>
    <w:multiLevelType w:val="hybridMultilevel"/>
    <w:tmpl w:val="5A06FE00"/>
    <w:lvl w:ilvl="0" w:tplc="F184D53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51ACB972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D43E095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62108F2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41CCB64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E7AC19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1B64426C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A7668EC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FFB42646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660A599A"/>
    <w:multiLevelType w:val="hybridMultilevel"/>
    <w:tmpl w:val="56E899A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56B163"/>
    <w:multiLevelType w:val="hybridMultilevel"/>
    <w:tmpl w:val="034CEF64"/>
    <w:lvl w:ilvl="0" w:tplc="62FAAE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2815E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880CFD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8A802E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37FA046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C0EF9D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2DAC0F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1527730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4C06EA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610D9DE"/>
    <w:multiLevelType w:val="hybridMultilevel"/>
    <w:tmpl w:val="8D100782"/>
    <w:lvl w:ilvl="0" w:tplc="438CD6F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E5DE3318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A2203BE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9B78EAC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13A4CBB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9E246FE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8F24BBA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794CFE44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1826E99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7C18FCFD"/>
    <w:multiLevelType w:val="hybridMultilevel"/>
    <w:tmpl w:val="4D8085D0"/>
    <w:lvl w:ilvl="0" w:tplc="00948D14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AE604F4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9165B32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EFF677AC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6B8AE74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F29E1FAA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988BCFC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78B772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1912409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1555235444">
    <w:abstractNumId w:val="10"/>
  </w:num>
  <w:num w:numId="2" w16cid:durableId="732120990">
    <w:abstractNumId w:val="22"/>
  </w:num>
  <w:num w:numId="3" w16cid:durableId="1046025516">
    <w:abstractNumId w:val="16"/>
  </w:num>
  <w:num w:numId="4" w16cid:durableId="1259942993">
    <w:abstractNumId w:val="6"/>
  </w:num>
  <w:num w:numId="5" w16cid:durableId="868375467">
    <w:abstractNumId w:val="2"/>
  </w:num>
  <w:num w:numId="6" w16cid:durableId="1204097576">
    <w:abstractNumId w:val="13"/>
  </w:num>
  <w:num w:numId="7" w16cid:durableId="717977283">
    <w:abstractNumId w:val="18"/>
  </w:num>
  <w:num w:numId="8" w16cid:durableId="1509758432">
    <w:abstractNumId w:val="14"/>
  </w:num>
  <w:num w:numId="9" w16cid:durableId="2108235083">
    <w:abstractNumId w:val="0"/>
  </w:num>
  <w:num w:numId="10" w16cid:durableId="755980517">
    <w:abstractNumId w:val="7"/>
  </w:num>
  <w:num w:numId="11" w16cid:durableId="486676030">
    <w:abstractNumId w:val="12"/>
  </w:num>
  <w:num w:numId="12" w16cid:durableId="1102846586">
    <w:abstractNumId w:val="5"/>
  </w:num>
  <w:num w:numId="13" w16cid:durableId="759913907">
    <w:abstractNumId w:val="20"/>
  </w:num>
  <w:num w:numId="14" w16cid:durableId="1963605950">
    <w:abstractNumId w:val="8"/>
  </w:num>
  <w:num w:numId="15" w16cid:durableId="188031867">
    <w:abstractNumId w:val="4"/>
  </w:num>
  <w:num w:numId="16" w16cid:durableId="68114107">
    <w:abstractNumId w:val="9"/>
  </w:num>
  <w:num w:numId="17" w16cid:durableId="62460148">
    <w:abstractNumId w:val="24"/>
  </w:num>
  <w:num w:numId="18" w16cid:durableId="1072123952">
    <w:abstractNumId w:val="17"/>
  </w:num>
  <w:num w:numId="19" w16cid:durableId="369652477">
    <w:abstractNumId w:val="19"/>
  </w:num>
  <w:num w:numId="20" w16cid:durableId="1747262996">
    <w:abstractNumId w:val="25"/>
  </w:num>
  <w:num w:numId="21" w16cid:durableId="1472211597">
    <w:abstractNumId w:val="15"/>
  </w:num>
  <w:num w:numId="22" w16cid:durableId="202834381">
    <w:abstractNumId w:val="3"/>
  </w:num>
  <w:num w:numId="23" w16cid:durableId="729885036">
    <w:abstractNumId w:val="23"/>
  </w:num>
  <w:num w:numId="24" w16cid:durableId="1308700609">
    <w:abstractNumId w:val="11"/>
  </w:num>
  <w:num w:numId="25" w16cid:durableId="414591674">
    <w:abstractNumId w:val="21"/>
  </w:num>
  <w:num w:numId="26" w16cid:durableId="28596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07C49"/>
    <w:rsid w:val="0001158F"/>
    <w:rsid w:val="00033432"/>
    <w:rsid w:val="000605BE"/>
    <w:rsid w:val="000B5E0D"/>
    <w:rsid w:val="000C6B72"/>
    <w:rsid w:val="000F248F"/>
    <w:rsid w:val="001152FA"/>
    <w:rsid w:val="0013491D"/>
    <w:rsid w:val="00147D37"/>
    <w:rsid w:val="0016215A"/>
    <w:rsid w:val="00162AEB"/>
    <w:rsid w:val="00165501"/>
    <w:rsid w:val="00173466"/>
    <w:rsid w:val="00181322"/>
    <w:rsid w:val="00186949"/>
    <w:rsid w:val="00194D37"/>
    <w:rsid w:val="001A32AB"/>
    <w:rsid w:val="001A96E1"/>
    <w:rsid w:val="00214FB1"/>
    <w:rsid w:val="00217CC3"/>
    <w:rsid w:val="0022E9BB"/>
    <w:rsid w:val="00234EBC"/>
    <w:rsid w:val="0025272C"/>
    <w:rsid w:val="00264691"/>
    <w:rsid w:val="00294085"/>
    <w:rsid w:val="00296724"/>
    <w:rsid w:val="002C164B"/>
    <w:rsid w:val="002D1DF8"/>
    <w:rsid w:val="002E4CB8"/>
    <w:rsid w:val="002E616A"/>
    <w:rsid w:val="0034B2A4"/>
    <w:rsid w:val="0035565A"/>
    <w:rsid w:val="00373948"/>
    <w:rsid w:val="0038234C"/>
    <w:rsid w:val="00383905"/>
    <w:rsid w:val="003A3ED2"/>
    <w:rsid w:val="00401FB9"/>
    <w:rsid w:val="004123CD"/>
    <w:rsid w:val="0043284E"/>
    <w:rsid w:val="004410BA"/>
    <w:rsid w:val="00446991"/>
    <w:rsid w:val="004554FE"/>
    <w:rsid w:val="0047703B"/>
    <w:rsid w:val="00497644"/>
    <w:rsid w:val="0051496F"/>
    <w:rsid w:val="005155A6"/>
    <w:rsid w:val="00531646"/>
    <w:rsid w:val="0055600D"/>
    <w:rsid w:val="0057169B"/>
    <w:rsid w:val="00586BE0"/>
    <w:rsid w:val="00594479"/>
    <w:rsid w:val="005A5FFA"/>
    <w:rsid w:val="005C6727"/>
    <w:rsid w:val="005D5528"/>
    <w:rsid w:val="005F6442"/>
    <w:rsid w:val="00605195"/>
    <w:rsid w:val="006239DB"/>
    <w:rsid w:val="00627E03"/>
    <w:rsid w:val="00636E47"/>
    <w:rsid w:val="0064B40F"/>
    <w:rsid w:val="0065313A"/>
    <w:rsid w:val="00663C16"/>
    <w:rsid w:val="00675D87"/>
    <w:rsid w:val="00681791"/>
    <w:rsid w:val="006A5C3F"/>
    <w:rsid w:val="006D4CC5"/>
    <w:rsid w:val="006E3139"/>
    <w:rsid w:val="006E53D6"/>
    <w:rsid w:val="007043E1"/>
    <w:rsid w:val="00712FD3"/>
    <w:rsid w:val="00715A66"/>
    <w:rsid w:val="00720B68"/>
    <w:rsid w:val="00738A5A"/>
    <w:rsid w:val="007B7828"/>
    <w:rsid w:val="007B7CFE"/>
    <w:rsid w:val="007C16BD"/>
    <w:rsid w:val="007D424D"/>
    <w:rsid w:val="007E2594"/>
    <w:rsid w:val="008002C6"/>
    <w:rsid w:val="00815127"/>
    <w:rsid w:val="0083221D"/>
    <w:rsid w:val="00832CF0"/>
    <w:rsid w:val="00841948"/>
    <w:rsid w:val="0085320A"/>
    <w:rsid w:val="00876360"/>
    <w:rsid w:val="0088277E"/>
    <w:rsid w:val="00893487"/>
    <w:rsid w:val="008C5CED"/>
    <w:rsid w:val="008D094C"/>
    <w:rsid w:val="008F4E01"/>
    <w:rsid w:val="008F73ED"/>
    <w:rsid w:val="00907BD5"/>
    <w:rsid w:val="00921AFE"/>
    <w:rsid w:val="00932647"/>
    <w:rsid w:val="009504DA"/>
    <w:rsid w:val="00953917"/>
    <w:rsid w:val="009577B5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60AAA"/>
    <w:rsid w:val="00A94BE6"/>
    <w:rsid w:val="00AB10C6"/>
    <w:rsid w:val="00AB4EBD"/>
    <w:rsid w:val="00AB9325"/>
    <w:rsid w:val="00AC42C2"/>
    <w:rsid w:val="00AE5040"/>
    <w:rsid w:val="00B01997"/>
    <w:rsid w:val="00B427CE"/>
    <w:rsid w:val="00B45FF8"/>
    <w:rsid w:val="00B67FFD"/>
    <w:rsid w:val="00B731D4"/>
    <w:rsid w:val="00B83150"/>
    <w:rsid w:val="00B85C8D"/>
    <w:rsid w:val="00BB38AA"/>
    <w:rsid w:val="00BC5FD2"/>
    <w:rsid w:val="00BD789C"/>
    <w:rsid w:val="00C1679C"/>
    <w:rsid w:val="00C50CCC"/>
    <w:rsid w:val="00C5720C"/>
    <w:rsid w:val="00C77B40"/>
    <w:rsid w:val="00C9561F"/>
    <w:rsid w:val="00CD2C2A"/>
    <w:rsid w:val="00CF12A0"/>
    <w:rsid w:val="00CF219B"/>
    <w:rsid w:val="00CF4F1F"/>
    <w:rsid w:val="00CF65F7"/>
    <w:rsid w:val="00D14AC7"/>
    <w:rsid w:val="00D21318"/>
    <w:rsid w:val="00D6154B"/>
    <w:rsid w:val="00D72FBF"/>
    <w:rsid w:val="00DA6DEA"/>
    <w:rsid w:val="00DB1D6C"/>
    <w:rsid w:val="00DC686B"/>
    <w:rsid w:val="00DD81F8"/>
    <w:rsid w:val="00DE6B17"/>
    <w:rsid w:val="00DF23A5"/>
    <w:rsid w:val="00DF6C59"/>
    <w:rsid w:val="00E22038"/>
    <w:rsid w:val="00E23FC5"/>
    <w:rsid w:val="00E440A7"/>
    <w:rsid w:val="00E47ABE"/>
    <w:rsid w:val="00E75ED6"/>
    <w:rsid w:val="00E915C8"/>
    <w:rsid w:val="00EC4A0B"/>
    <w:rsid w:val="00EE78CC"/>
    <w:rsid w:val="00F01371"/>
    <w:rsid w:val="00F250E7"/>
    <w:rsid w:val="00F54186"/>
    <w:rsid w:val="00F64FD0"/>
    <w:rsid w:val="00F670EE"/>
    <w:rsid w:val="00F85F53"/>
    <w:rsid w:val="00FA7AB9"/>
    <w:rsid w:val="00FB56DE"/>
    <w:rsid w:val="00FD306E"/>
    <w:rsid w:val="011B6006"/>
    <w:rsid w:val="011E8C94"/>
    <w:rsid w:val="0121ECCC"/>
    <w:rsid w:val="0149086E"/>
    <w:rsid w:val="0149C58D"/>
    <w:rsid w:val="015D2B23"/>
    <w:rsid w:val="018CDC89"/>
    <w:rsid w:val="0196F3FE"/>
    <w:rsid w:val="019D403F"/>
    <w:rsid w:val="019F0A2B"/>
    <w:rsid w:val="01A1ABE4"/>
    <w:rsid w:val="01A59506"/>
    <w:rsid w:val="01A99CDC"/>
    <w:rsid w:val="01CD7608"/>
    <w:rsid w:val="01DE45B0"/>
    <w:rsid w:val="01E039CA"/>
    <w:rsid w:val="01F17902"/>
    <w:rsid w:val="020C2705"/>
    <w:rsid w:val="0229DC0B"/>
    <w:rsid w:val="02317878"/>
    <w:rsid w:val="0236B752"/>
    <w:rsid w:val="024539F6"/>
    <w:rsid w:val="0249753C"/>
    <w:rsid w:val="026004EA"/>
    <w:rsid w:val="02672DEE"/>
    <w:rsid w:val="028482F3"/>
    <w:rsid w:val="02861831"/>
    <w:rsid w:val="02A7C324"/>
    <w:rsid w:val="02AA8D89"/>
    <w:rsid w:val="02B17899"/>
    <w:rsid w:val="02CE8C74"/>
    <w:rsid w:val="02D1A528"/>
    <w:rsid w:val="02DA7EFE"/>
    <w:rsid w:val="02EA9FC8"/>
    <w:rsid w:val="02EFB383"/>
    <w:rsid w:val="02F3D99A"/>
    <w:rsid w:val="03218627"/>
    <w:rsid w:val="03336AC9"/>
    <w:rsid w:val="03501485"/>
    <w:rsid w:val="03614540"/>
    <w:rsid w:val="03931A6D"/>
    <w:rsid w:val="0394F8A0"/>
    <w:rsid w:val="039538E4"/>
    <w:rsid w:val="039FB7FB"/>
    <w:rsid w:val="03C34013"/>
    <w:rsid w:val="03D75502"/>
    <w:rsid w:val="03D87FC6"/>
    <w:rsid w:val="03DF21F6"/>
    <w:rsid w:val="03EBFE60"/>
    <w:rsid w:val="03EF38B0"/>
    <w:rsid w:val="03FA5DCA"/>
    <w:rsid w:val="0403778F"/>
    <w:rsid w:val="0414ECFB"/>
    <w:rsid w:val="0417BDC0"/>
    <w:rsid w:val="04180BD2"/>
    <w:rsid w:val="0434BD05"/>
    <w:rsid w:val="0448176C"/>
    <w:rsid w:val="047F54F0"/>
    <w:rsid w:val="048C99A6"/>
    <w:rsid w:val="04B1C2C6"/>
    <w:rsid w:val="04E18454"/>
    <w:rsid w:val="04F6AD2F"/>
    <w:rsid w:val="0529D902"/>
    <w:rsid w:val="05300981"/>
    <w:rsid w:val="0533FD43"/>
    <w:rsid w:val="055D2E44"/>
    <w:rsid w:val="05695DE8"/>
    <w:rsid w:val="056AC0E9"/>
    <w:rsid w:val="056C9D62"/>
    <w:rsid w:val="0577721C"/>
    <w:rsid w:val="057CD503"/>
    <w:rsid w:val="059073B1"/>
    <w:rsid w:val="0596CC3C"/>
    <w:rsid w:val="05984CFB"/>
    <w:rsid w:val="059F854E"/>
    <w:rsid w:val="0607A340"/>
    <w:rsid w:val="064FFA20"/>
    <w:rsid w:val="065F1116"/>
    <w:rsid w:val="0663C0F4"/>
    <w:rsid w:val="06689C64"/>
    <w:rsid w:val="067B77F7"/>
    <w:rsid w:val="069FE863"/>
    <w:rsid w:val="06A14E18"/>
    <w:rsid w:val="06B0A9FB"/>
    <w:rsid w:val="06BBE929"/>
    <w:rsid w:val="06DA1A3A"/>
    <w:rsid w:val="06E0741E"/>
    <w:rsid w:val="06E6AA99"/>
    <w:rsid w:val="06EA8D33"/>
    <w:rsid w:val="070F7740"/>
    <w:rsid w:val="073071DA"/>
    <w:rsid w:val="0736E43A"/>
    <w:rsid w:val="0787F4C5"/>
    <w:rsid w:val="07A8F133"/>
    <w:rsid w:val="07A9769E"/>
    <w:rsid w:val="07D1B34E"/>
    <w:rsid w:val="07EB0AFD"/>
    <w:rsid w:val="0826074C"/>
    <w:rsid w:val="086F8545"/>
    <w:rsid w:val="08738D9C"/>
    <w:rsid w:val="08BD0E5A"/>
    <w:rsid w:val="08D1478D"/>
    <w:rsid w:val="08E4AB2F"/>
    <w:rsid w:val="08ED12E0"/>
    <w:rsid w:val="090F1254"/>
    <w:rsid w:val="09442981"/>
    <w:rsid w:val="0946408A"/>
    <w:rsid w:val="09470B02"/>
    <w:rsid w:val="0953BEE9"/>
    <w:rsid w:val="0960F8E3"/>
    <w:rsid w:val="096B66F0"/>
    <w:rsid w:val="096D84B7"/>
    <w:rsid w:val="0970974F"/>
    <w:rsid w:val="0993104E"/>
    <w:rsid w:val="09BCAE32"/>
    <w:rsid w:val="09DDB8CB"/>
    <w:rsid w:val="09EDFE01"/>
    <w:rsid w:val="09F5F203"/>
    <w:rsid w:val="09F6442F"/>
    <w:rsid w:val="0A00DC55"/>
    <w:rsid w:val="0A18ACA8"/>
    <w:rsid w:val="0A3D4931"/>
    <w:rsid w:val="0A4C6565"/>
    <w:rsid w:val="0A543133"/>
    <w:rsid w:val="0A56B853"/>
    <w:rsid w:val="0A64BCCF"/>
    <w:rsid w:val="0A80E25F"/>
    <w:rsid w:val="0A83953A"/>
    <w:rsid w:val="0A86A2F2"/>
    <w:rsid w:val="0A8777F2"/>
    <w:rsid w:val="0A97FCCF"/>
    <w:rsid w:val="0A9B1B32"/>
    <w:rsid w:val="0AB3029D"/>
    <w:rsid w:val="0AC70016"/>
    <w:rsid w:val="0AE0FA58"/>
    <w:rsid w:val="0AF3C472"/>
    <w:rsid w:val="0AF651CF"/>
    <w:rsid w:val="0AF706EA"/>
    <w:rsid w:val="0AF808E4"/>
    <w:rsid w:val="0B32FDF7"/>
    <w:rsid w:val="0B46DFE0"/>
    <w:rsid w:val="0B617FB0"/>
    <w:rsid w:val="0B7437DE"/>
    <w:rsid w:val="0B7F025A"/>
    <w:rsid w:val="0B9C5583"/>
    <w:rsid w:val="0BAF45A5"/>
    <w:rsid w:val="0BB0CFF6"/>
    <w:rsid w:val="0BBD23B7"/>
    <w:rsid w:val="0BBE8D3F"/>
    <w:rsid w:val="0BE3704D"/>
    <w:rsid w:val="0BF84866"/>
    <w:rsid w:val="0BF9E7F1"/>
    <w:rsid w:val="0C3CCAF3"/>
    <w:rsid w:val="0C3F50C9"/>
    <w:rsid w:val="0C496BDA"/>
    <w:rsid w:val="0C59ECD9"/>
    <w:rsid w:val="0C5AD6F8"/>
    <w:rsid w:val="0C75E11A"/>
    <w:rsid w:val="0C9072FA"/>
    <w:rsid w:val="0CA75D6A"/>
    <w:rsid w:val="0CD29F0C"/>
    <w:rsid w:val="0CEB6BCB"/>
    <w:rsid w:val="0CFB10C9"/>
    <w:rsid w:val="0D063B68"/>
    <w:rsid w:val="0D12FCEC"/>
    <w:rsid w:val="0D21D975"/>
    <w:rsid w:val="0D2E98A1"/>
    <w:rsid w:val="0D2F2DA5"/>
    <w:rsid w:val="0D41C135"/>
    <w:rsid w:val="0D633CDE"/>
    <w:rsid w:val="0D651371"/>
    <w:rsid w:val="0D79C026"/>
    <w:rsid w:val="0D8DAC1D"/>
    <w:rsid w:val="0D90C9D8"/>
    <w:rsid w:val="0D9B1320"/>
    <w:rsid w:val="0DAB45C9"/>
    <w:rsid w:val="0DB86350"/>
    <w:rsid w:val="0DBC37FB"/>
    <w:rsid w:val="0DDF55BF"/>
    <w:rsid w:val="0DF49CD9"/>
    <w:rsid w:val="0E0A6E3A"/>
    <w:rsid w:val="0E1D248A"/>
    <w:rsid w:val="0E32EF56"/>
    <w:rsid w:val="0E3EFD27"/>
    <w:rsid w:val="0E54770E"/>
    <w:rsid w:val="0EA15F09"/>
    <w:rsid w:val="0EC0BE9A"/>
    <w:rsid w:val="0EC13F2A"/>
    <w:rsid w:val="0ED52433"/>
    <w:rsid w:val="0ED99874"/>
    <w:rsid w:val="0EE664AC"/>
    <w:rsid w:val="0EF5FD28"/>
    <w:rsid w:val="0F09BB95"/>
    <w:rsid w:val="0F0DB0E4"/>
    <w:rsid w:val="0F0FF5FF"/>
    <w:rsid w:val="0F283BA4"/>
    <w:rsid w:val="0F530794"/>
    <w:rsid w:val="0F552B97"/>
    <w:rsid w:val="0F55461A"/>
    <w:rsid w:val="0F5AD45C"/>
    <w:rsid w:val="0F70FA49"/>
    <w:rsid w:val="0F9AE0A6"/>
    <w:rsid w:val="0FAA65AB"/>
    <w:rsid w:val="0FAFB9F7"/>
    <w:rsid w:val="0FB9B425"/>
    <w:rsid w:val="0FD23979"/>
    <w:rsid w:val="0FD87F81"/>
    <w:rsid w:val="0FFAE32D"/>
    <w:rsid w:val="0FFC4518"/>
    <w:rsid w:val="100BB969"/>
    <w:rsid w:val="1040840D"/>
    <w:rsid w:val="10530B3A"/>
    <w:rsid w:val="105DB495"/>
    <w:rsid w:val="10BEBA7E"/>
    <w:rsid w:val="10DB5B26"/>
    <w:rsid w:val="110BEAC9"/>
    <w:rsid w:val="110E6464"/>
    <w:rsid w:val="1111E209"/>
    <w:rsid w:val="112C69BD"/>
    <w:rsid w:val="1149A640"/>
    <w:rsid w:val="11800D16"/>
    <w:rsid w:val="11A1F886"/>
    <w:rsid w:val="11BD5629"/>
    <w:rsid w:val="11C027EF"/>
    <w:rsid w:val="11C44FFF"/>
    <w:rsid w:val="11E425A6"/>
    <w:rsid w:val="12055C1C"/>
    <w:rsid w:val="12140D47"/>
    <w:rsid w:val="1260A48D"/>
    <w:rsid w:val="12663A1C"/>
    <w:rsid w:val="1283B35C"/>
    <w:rsid w:val="12B6B825"/>
    <w:rsid w:val="12C1329B"/>
    <w:rsid w:val="12DA1E30"/>
    <w:rsid w:val="12F3C8E1"/>
    <w:rsid w:val="12FB6C08"/>
    <w:rsid w:val="1342B8C0"/>
    <w:rsid w:val="1343CB8D"/>
    <w:rsid w:val="134ADA90"/>
    <w:rsid w:val="134DFC67"/>
    <w:rsid w:val="1350C009"/>
    <w:rsid w:val="13985ED3"/>
    <w:rsid w:val="139B8E66"/>
    <w:rsid w:val="13E25437"/>
    <w:rsid w:val="13EED86D"/>
    <w:rsid w:val="13EF4AE6"/>
    <w:rsid w:val="14047334"/>
    <w:rsid w:val="142C4A55"/>
    <w:rsid w:val="1435476B"/>
    <w:rsid w:val="144FB015"/>
    <w:rsid w:val="144FD05A"/>
    <w:rsid w:val="145B4A0E"/>
    <w:rsid w:val="14A26423"/>
    <w:rsid w:val="14AB8EB7"/>
    <w:rsid w:val="14B4686A"/>
    <w:rsid w:val="14BD3125"/>
    <w:rsid w:val="14C75DE4"/>
    <w:rsid w:val="14CCEF9B"/>
    <w:rsid w:val="14D19356"/>
    <w:rsid w:val="14F63C8E"/>
    <w:rsid w:val="153752F6"/>
    <w:rsid w:val="154B2FEB"/>
    <w:rsid w:val="15522154"/>
    <w:rsid w:val="155445D6"/>
    <w:rsid w:val="15553496"/>
    <w:rsid w:val="15795770"/>
    <w:rsid w:val="157DC8E5"/>
    <w:rsid w:val="15C4CAE2"/>
    <w:rsid w:val="15F0626F"/>
    <w:rsid w:val="15FDD0AA"/>
    <w:rsid w:val="1618819E"/>
    <w:rsid w:val="162BA8BF"/>
    <w:rsid w:val="1631B38D"/>
    <w:rsid w:val="163EDCD0"/>
    <w:rsid w:val="164192D5"/>
    <w:rsid w:val="1648B1EF"/>
    <w:rsid w:val="164FE353"/>
    <w:rsid w:val="166A6CC2"/>
    <w:rsid w:val="167A0BAA"/>
    <w:rsid w:val="167D95EC"/>
    <w:rsid w:val="16846989"/>
    <w:rsid w:val="169F3F53"/>
    <w:rsid w:val="16A04BCF"/>
    <w:rsid w:val="16D2527C"/>
    <w:rsid w:val="16D27E0C"/>
    <w:rsid w:val="16DA6108"/>
    <w:rsid w:val="16ECB6A2"/>
    <w:rsid w:val="16EFEFB7"/>
    <w:rsid w:val="1706402D"/>
    <w:rsid w:val="1720522B"/>
    <w:rsid w:val="172DDD71"/>
    <w:rsid w:val="17316AE0"/>
    <w:rsid w:val="1737C5CE"/>
    <w:rsid w:val="1741B26D"/>
    <w:rsid w:val="1772112F"/>
    <w:rsid w:val="17BE930B"/>
    <w:rsid w:val="17D0F0CA"/>
    <w:rsid w:val="17DC8A87"/>
    <w:rsid w:val="17EA68B5"/>
    <w:rsid w:val="1842F160"/>
    <w:rsid w:val="1848216A"/>
    <w:rsid w:val="188EB516"/>
    <w:rsid w:val="18D09AE7"/>
    <w:rsid w:val="19044CE2"/>
    <w:rsid w:val="193279EA"/>
    <w:rsid w:val="196E2E8D"/>
    <w:rsid w:val="19B6D4DC"/>
    <w:rsid w:val="19BF456C"/>
    <w:rsid w:val="19C1BA7D"/>
    <w:rsid w:val="19DB77C7"/>
    <w:rsid w:val="1A0F773D"/>
    <w:rsid w:val="1A1E3C4F"/>
    <w:rsid w:val="1A342A12"/>
    <w:rsid w:val="1A52B0AF"/>
    <w:rsid w:val="1A5FE957"/>
    <w:rsid w:val="1A623A65"/>
    <w:rsid w:val="1A6E2D77"/>
    <w:rsid w:val="1A737D2E"/>
    <w:rsid w:val="1A7A662E"/>
    <w:rsid w:val="1AAB10E5"/>
    <w:rsid w:val="1AC40ADF"/>
    <w:rsid w:val="1AC4D32A"/>
    <w:rsid w:val="1AE86811"/>
    <w:rsid w:val="1B079307"/>
    <w:rsid w:val="1B0A0219"/>
    <w:rsid w:val="1B11563D"/>
    <w:rsid w:val="1B15A5DC"/>
    <w:rsid w:val="1B1A2653"/>
    <w:rsid w:val="1B2BB0CF"/>
    <w:rsid w:val="1B37168F"/>
    <w:rsid w:val="1B376221"/>
    <w:rsid w:val="1B3FD487"/>
    <w:rsid w:val="1B67952E"/>
    <w:rsid w:val="1B8494FD"/>
    <w:rsid w:val="1B8AA789"/>
    <w:rsid w:val="1B8BFE7F"/>
    <w:rsid w:val="1B9C13B2"/>
    <w:rsid w:val="1BA13702"/>
    <w:rsid w:val="1BBEED95"/>
    <w:rsid w:val="1BCD83BF"/>
    <w:rsid w:val="1BE8B2F1"/>
    <w:rsid w:val="1C3E0D60"/>
    <w:rsid w:val="1C6321B3"/>
    <w:rsid w:val="1C9105CA"/>
    <w:rsid w:val="1C97AA22"/>
    <w:rsid w:val="1CAD2E95"/>
    <w:rsid w:val="1CDF40C7"/>
    <w:rsid w:val="1CFAAC12"/>
    <w:rsid w:val="1D1362FC"/>
    <w:rsid w:val="1D190B47"/>
    <w:rsid w:val="1D3D6776"/>
    <w:rsid w:val="1D4A510A"/>
    <w:rsid w:val="1D83ED22"/>
    <w:rsid w:val="1D86DB6E"/>
    <w:rsid w:val="1D880348"/>
    <w:rsid w:val="1D90ED33"/>
    <w:rsid w:val="1D9958AA"/>
    <w:rsid w:val="1DCA62D0"/>
    <w:rsid w:val="1DDA52E6"/>
    <w:rsid w:val="1E064EF0"/>
    <w:rsid w:val="1E0AFFA1"/>
    <w:rsid w:val="1E0E3619"/>
    <w:rsid w:val="1E2251F1"/>
    <w:rsid w:val="1E509F27"/>
    <w:rsid w:val="1ED6E3BA"/>
    <w:rsid w:val="1EE5A01D"/>
    <w:rsid w:val="1EE949B2"/>
    <w:rsid w:val="1EFC9D02"/>
    <w:rsid w:val="1F090C6A"/>
    <w:rsid w:val="1F156A23"/>
    <w:rsid w:val="1F34233B"/>
    <w:rsid w:val="1F7693FF"/>
    <w:rsid w:val="1F8F6DD6"/>
    <w:rsid w:val="1F9CD2E1"/>
    <w:rsid w:val="1FA26F4F"/>
    <w:rsid w:val="1FB52770"/>
    <w:rsid w:val="1FC5A56F"/>
    <w:rsid w:val="1FC8AE4A"/>
    <w:rsid w:val="1FD69CDB"/>
    <w:rsid w:val="1FDB45D0"/>
    <w:rsid w:val="20205705"/>
    <w:rsid w:val="204A72ED"/>
    <w:rsid w:val="204E14A3"/>
    <w:rsid w:val="205A774D"/>
    <w:rsid w:val="2063A490"/>
    <w:rsid w:val="207C8637"/>
    <w:rsid w:val="20893C5D"/>
    <w:rsid w:val="20F2C6F2"/>
    <w:rsid w:val="21343A1C"/>
    <w:rsid w:val="213B2EB2"/>
    <w:rsid w:val="214CD571"/>
    <w:rsid w:val="21707A24"/>
    <w:rsid w:val="217E33F0"/>
    <w:rsid w:val="21858502"/>
    <w:rsid w:val="219E4BCD"/>
    <w:rsid w:val="21A463BB"/>
    <w:rsid w:val="21B497F0"/>
    <w:rsid w:val="21B705A1"/>
    <w:rsid w:val="21C32B67"/>
    <w:rsid w:val="21DF8A4A"/>
    <w:rsid w:val="21ED718C"/>
    <w:rsid w:val="22355398"/>
    <w:rsid w:val="224E6ECE"/>
    <w:rsid w:val="2273DB89"/>
    <w:rsid w:val="22DF3C83"/>
    <w:rsid w:val="22E3E31B"/>
    <w:rsid w:val="22F1F2C5"/>
    <w:rsid w:val="22F8CF75"/>
    <w:rsid w:val="235839BF"/>
    <w:rsid w:val="238BBA9E"/>
    <w:rsid w:val="23AB7E43"/>
    <w:rsid w:val="23ACD008"/>
    <w:rsid w:val="240DF328"/>
    <w:rsid w:val="243C829B"/>
    <w:rsid w:val="24432B38"/>
    <w:rsid w:val="24459370"/>
    <w:rsid w:val="249FD722"/>
    <w:rsid w:val="24A1A1BA"/>
    <w:rsid w:val="24A31793"/>
    <w:rsid w:val="24AC80EA"/>
    <w:rsid w:val="24AF9AC3"/>
    <w:rsid w:val="24B4D811"/>
    <w:rsid w:val="24CA7CF8"/>
    <w:rsid w:val="24CAA93B"/>
    <w:rsid w:val="250439B0"/>
    <w:rsid w:val="252F3C4E"/>
    <w:rsid w:val="253E75AF"/>
    <w:rsid w:val="2553FB53"/>
    <w:rsid w:val="255F0CAB"/>
    <w:rsid w:val="257F9705"/>
    <w:rsid w:val="2585EDFB"/>
    <w:rsid w:val="25A7FD57"/>
    <w:rsid w:val="25B79942"/>
    <w:rsid w:val="25C3DC60"/>
    <w:rsid w:val="25F1164E"/>
    <w:rsid w:val="25F13FD4"/>
    <w:rsid w:val="2617A296"/>
    <w:rsid w:val="261A0DB5"/>
    <w:rsid w:val="261B77C0"/>
    <w:rsid w:val="265BC6D7"/>
    <w:rsid w:val="26ABFD42"/>
    <w:rsid w:val="26ADC341"/>
    <w:rsid w:val="26CF62DB"/>
    <w:rsid w:val="26CF717D"/>
    <w:rsid w:val="27009FAA"/>
    <w:rsid w:val="271F9F00"/>
    <w:rsid w:val="27281F6B"/>
    <w:rsid w:val="272D771D"/>
    <w:rsid w:val="276EA101"/>
    <w:rsid w:val="279239C9"/>
    <w:rsid w:val="27925854"/>
    <w:rsid w:val="27AB754D"/>
    <w:rsid w:val="27B7C3D2"/>
    <w:rsid w:val="27CDF4FA"/>
    <w:rsid w:val="27E368CA"/>
    <w:rsid w:val="27ECCBE4"/>
    <w:rsid w:val="27F71D17"/>
    <w:rsid w:val="27FA5A61"/>
    <w:rsid w:val="28113567"/>
    <w:rsid w:val="2816FD73"/>
    <w:rsid w:val="283B5D4A"/>
    <w:rsid w:val="284A5207"/>
    <w:rsid w:val="2851477A"/>
    <w:rsid w:val="287AF9F3"/>
    <w:rsid w:val="288AF1ED"/>
    <w:rsid w:val="28A0E4B4"/>
    <w:rsid w:val="28A62E60"/>
    <w:rsid w:val="28AC2B01"/>
    <w:rsid w:val="28AC47D0"/>
    <w:rsid w:val="28F57156"/>
    <w:rsid w:val="29005E52"/>
    <w:rsid w:val="2905867B"/>
    <w:rsid w:val="290BC194"/>
    <w:rsid w:val="2919DC63"/>
    <w:rsid w:val="296ECBB5"/>
    <w:rsid w:val="29888B65"/>
    <w:rsid w:val="298AFD2B"/>
    <w:rsid w:val="29999358"/>
    <w:rsid w:val="299B9250"/>
    <w:rsid w:val="29A9F207"/>
    <w:rsid w:val="29B4C900"/>
    <w:rsid w:val="29B534F6"/>
    <w:rsid w:val="29BDBF72"/>
    <w:rsid w:val="2A03C276"/>
    <w:rsid w:val="2A4B2DE7"/>
    <w:rsid w:val="2A6C818B"/>
    <w:rsid w:val="2A7FE322"/>
    <w:rsid w:val="2A89C081"/>
    <w:rsid w:val="2A8E2BE3"/>
    <w:rsid w:val="2A96EF01"/>
    <w:rsid w:val="2AC5793E"/>
    <w:rsid w:val="2AE18895"/>
    <w:rsid w:val="2AE46C58"/>
    <w:rsid w:val="2AF34631"/>
    <w:rsid w:val="2B13B8E3"/>
    <w:rsid w:val="2B288251"/>
    <w:rsid w:val="2B29E0C5"/>
    <w:rsid w:val="2B2A2DA5"/>
    <w:rsid w:val="2B3D9FF3"/>
    <w:rsid w:val="2B44E02C"/>
    <w:rsid w:val="2B70851D"/>
    <w:rsid w:val="2B731B9B"/>
    <w:rsid w:val="2B78E515"/>
    <w:rsid w:val="2B7E9D6E"/>
    <w:rsid w:val="2B856BC1"/>
    <w:rsid w:val="2BA7EB5F"/>
    <w:rsid w:val="2BADB31C"/>
    <w:rsid w:val="2BB068A6"/>
    <w:rsid w:val="2BB62C6E"/>
    <w:rsid w:val="2BCC6CE0"/>
    <w:rsid w:val="2BEEA7C7"/>
    <w:rsid w:val="2C0F684F"/>
    <w:rsid w:val="2C1164A3"/>
    <w:rsid w:val="2C142B09"/>
    <w:rsid w:val="2C29D068"/>
    <w:rsid w:val="2C368B63"/>
    <w:rsid w:val="2C3CE205"/>
    <w:rsid w:val="2C45AC9A"/>
    <w:rsid w:val="2C5E1E6C"/>
    <w:rsid w:val="2C622B86"/>
    <w:rsid w:val="2C7D7859"/>
    <w:rsid w:val="2C80A88E"/>
    <w:rsid w:val="2CA01623"/>
    <w:rsid w:val="2CDE43F5"/>
    <w:rsid w:val="2CECE9FE"/>
    <w:rsid w:val="2CF20954"/>
    <w:rsid w:val="2D0EDC34"/>
    <w:rsid w:val="2D1A5D67"/>
    <w:rsid w:val="2D39563A"/>
    <w:rsid w:val="2D878AFA"/>
    <w:rsid w:val="2D8C8B4A"/>
    <w:rsid w:val="2DB306FE"/>
    <w:rsid w:val="2DB8C4B4"/>
    <w:rsid w:val="2DC5522A"/>
    <w:rsid w:val="2DD39A7A"/>
    <w:rsid w:val="2E1AFE5E"/>
    <w:rsid w:val="2E4491E6"/>
    <w:rsid w:val="2E5171B4"/>
    <w:rsid w:val="2E539A75"/>
    <w:rsid w:val="2E56E36C"/>
    <w:rsid w:val="2E600524"/>
    <w:rsid w:val="2E609899"/>
    <w:rsid w:val="2E770F55"/>
    <w:rsid w:val="2E904BD8"/>
    <w:rsid w:val="2E949D73"/>
    <w:rsid w:val="2F2E48D5"/>
    <w:rsid w:val="2F30F84A"/>
    <w:rsid w:val="2F44CC4B"/>
    <w:rsid w:val="2F5307CE"/>
    <w:rsid w:val="2F6885E0"/>
    <w:rsid w:val="2F7480BF"/>
    <w:rsid w:val="2F78DD19"/>
    <w:rsid w:val="2FA517BA"/>
    <w:rsid w:val="2FAFAD13"/>
    <w:rsid w:val="2FC169C7"/>
    <w:rsid w:val="2FCC48BB"/>
    <w:rsid w:val="30063E84"/>
    <w:rsid w:val="300F2958"/>
    <w:rsid w:val="3017AFEF"/>
    <w:rsid w:val="30238E97"/>
    <w:rsid w:val="302D16AD"/>
    <w:rsid w:val="302D94BD"/>
    <w:rsid w:val="302E9287"/>
    <w:rsid w:val="307761A5"/>
    <w:rsid w:val="308DDD96"/>
    <w:rsid w:val="30973661"/>
    <w:rsid w:val="30A4C07C"/>
    <w:rsid w:val="30E608CB"/>
    <w:rsid w:val="30E7A54F"/>
    <w:rsid w:val="31227533"/>
    <w:rsid w:val="3153EA5F"/>
    <w:rsid w:val="31A85843"/>
    <w:rsid w:val="31B59FBF"/>
    <w:rsid w:val="31CB0663"/>
    <w:rsid w:val="3223F864"/>
    <w:rsid w:val="32254435"/>
    <w:rsid w:val="323617C4"/>
    <w:rsid w:val="325356CC"/>
    <w:rsid w:val="32551631"/>
    <w:rsid w:val="32580F44"/>
    <w:rsid w:val="3258E3E3"/>
    <w:rsid w:val="32685E5A"/>
    <w:rsid w:val="327A2D3F"/>
    <w:rsid w:val="328DE23C"/>
    <w:rsid w:val="329045B3"/>
    <w:rsid w:val="32AB3FE5"/>
    <w:rsid w:val="32C8BD32"/>
    <w:rsid w:val="32CC8AD7"/>
    <w:rsid w:val="32CE155B"/>
    <w:rsid w:val="32CF299F"/>
    <w:rsid w:val="32CFB44D"/>
    <w:rsid w:val="32D261C5"/>
    <w:rsid w:val="32DF66F9"/>
    <w:rsid w:val="32E2D26A"/>
    <w:rsid w:val="33215C97"/>
    <w:rsid w:val="335D1242"/>
    <w:rsid w:val="33604CF5"/>
    <w:rsid w:val="3372504A"/>
    <w:rsid w:val="33A52CED"/>
    <w:rsid w:val="33AC10E2"/>
    <w:rsid w:val="33D43A97"/>
    <w:rsid w:val="33EE1CDC"/>
    <w:rsid w:val="340D50B0"/>
    <w:rsid w:val="3418331D"/>
    <w:rsid w:val="3459A793"/>
    <w:rsid w:val="349D261A"/>
    <w:rsid w:val="349DEA6C"/>
    <w:rsid w:val="34AFF5BB"/>
    <w:rsid w:val="34B6E243"/>
    <w:rsid w:val="34D6A238"/>
    <w:rsid w:val="34E17CAC"/>
    <w:rsid w:val="34EE5A02"/>
    <w:rsid w:val="350FCF14"/>
    <w:rsid w:val="3525F722"/>
    <w:rsid w:val="3559B389"/>
    <w:rsid w:val="356E913F"/>
    <w:rsid w:val="3575EF39"/>
    <w:rsid w:val="35769645"/>
    <w:rsid w:val="358DB33B"/>
    <w:rsid w:val="35C39228"/>
    <w:rsid w:val="35E2DD72"/>
    <w:rsid w:val="360613C4"/>
    <w:rsid w:val="361D9778"/>
    <w:rsid w:val="3621BDE3"/>
    <w:rsid w:val="3624B4CC"/>
    <w:rsid w:val="36659148"/>
    <w:rsid w:val="36686708"/>
    <w:rsid w:val="3671E4BF"/>
    <w:rsid w:val="3680A07A"/>
    <w:rsid w:val="3680C40F"/>
    <w:rsid w:val="3690A14A"/>
    <w:rsid w:val="36A6A2FE"/>
    <w:rsid w:val="36B93AA2"/>
    <w:rsid w:val="36FB2CEC"/>
    <w:rsid w:val="370B2089"/>
    <w:rsid w:val="3717D6AD"/>
    <w:rsid w:val="3721ABB5"/>
    <w:rsid w:val="373272BC"/>
    <w:rsid w:val="37465D75"/>
    <w:rsid w:val="374A1ED7"/>
    <w:rsid w:val="375A30EE"/>
    <w:rsid w:val="376ABEDB"/>
    <w:rsid w:val="3778A4BE"/>
    <w:rsid w:val="37868A9C"/>
    <w:rsid w:val="3788CAD5"/>
    <w:rsid w:val="37A9BAC7"/>
    <w:rsid w:val="37B048A7"/>
    <w:rsid w:val="37C2D2DB"/>
    <w:rsid w:val="37C8A2E1"/>
    <w:rsid w:val="37E79726"/>
    <w:rsid w:val="37FCA752"/>
    <w:rsid w:val="380A5493"/>
    <w:rsid w:val="38314FC5"/>
    <w:rsid w:val="383483EB"/>
    <w:rsid w:val="383F9DF4"/>
    <w:rsid w:val="384A2D66"/>
    <w:rsid w:val="384AA97B"/>
    <w:rsid w:val="3852A56F"/>
    <w:rsid w:val="3863B3D3"/>
    <w:rsid w:val="386DBDEC"/>
    <w:rsid w:val="38B4645E"/>
    <w:rsid w:val="38C65009"/>
    <w:rsid w:val="38D081BC"/>
    <w:rsid w:val="38D58C25"/>
    <w:rsid w:val="38ED948B"/>
    <w:rsid w:val="3907FAB4"/>
    <w:rsid w:val="392FC354"/>
    <w:rsid w:val="3939C606"/>
    <w:rsid w:val="3943610B"/>
    <w:rsid w:val="3961FB8B"/>
    <w:rsid w:val="396C5F44"/>
    <w:rsid w:val="396D2E46"/>
    <w:rsid w:val="3978255F"/>
    <w:rsid w:val="39990EAE"/>
    <w:rsid w:val="39AEB83E"/>
    <w:rsid w:val="39B74C4F"/>
    <w:rsid w:val="39CAEA6A"/>
    <w:rsid w:val="39D9AF16"/>
    <w:rsid w:val="39E584D3"/>
    <w:rsid w:val="3A113F20"/>
    <w:rsid w:val="3A4169BC"/>
    <w:rsid w:val="3A5DCF2E"/>
    <w:rsid w:val="3A641609"/>
    <w:rsid w:val="3A66C19E"/>
    <w:rsid w:val="3A79CC70"/>
    <w:rsid w:val="3A8E684E"/>
    <w:rsid w:val="3A99363F"/>
    <w:rsid w:val="3AC0882D"/>
    <w:rsid w:val="3AC46391"/>
    <w:rsid w:val="3AD206C9"/>
    <w:rsid w:val="3AF14E32"/>
    <w:rsid w:val="3B26B565"/>
    <w:rsid w:val="3B324571"/>
    <w:rsid w:val="3B72DEAC"/>
    <w:rsid w:val="3B8339E7"/>
    <w:rsid w:val="3B903CD0"/>
    <w:rsid w:val="3B9A91F1"/>
    <w:rsid w:val="3BB8F05C"/>
    <w:rsid w:val="3BEA4497"/>
    <w:rsid w:val="3C042A34"/>
    <w:rsid w:val="3C07DCBE"/>
    <w:rsid w:val="3C0889FF"/>
    <w:rsid w:val="3C19D0E5"/>
    <w:rsid w:val="3C240B47"/>
    <w:rsid w:val="3C398CA4"/>
    <w:rsid w:val="3C65D767"/>
    <w:rsid w:val="3C746D33"/>
    <w:rsid w:val="3C859A4C"/>
    <w:rsid w:val="3C8C1367"/>
    <w:rsid w:val="3C913BF4"/>
    <w:rsid w:val="3C932A55"/>
    <w:rsid w:val="3C9ABFB4"/>
    <w:rsid w:val="3C9AD6CB"/>
    <w:rsid w:val="3C9CCD48"/>
    <w:rsid w:val="3C9F9B21"/>
    <w:rsid w:val="3CA42B13"/>
    <w:rsid w:val="3CAE5790"/>
    <w:rsid w:val="3CBF034E"/>
    <w:rsid w:val="3CC38988"/>
    <w:rsid w:val="3CE1E2B9"/>
    <w:rsid w:val="3CF05444"/>
    <w:rsid w:val="3D42B61D"/>
    <w:rsid w:val="3D4FA116"/>
    <w:rsid w:val="3D522D7C"/>
    <w:rsid w:val="3D52DD2F"/>
    <w:rsid w:val="3D843A5F"/>
    <w:rsid w:val="3D8D6584"/>
    <w:rsid w:val="3D942C45"/>
    <w:rsid w:val="3DAEB506"/>
    <w:rsid w:val="3DD7C42F"/>
    <w:rsid w:val="3DDEB431"/>
    <w:rsid w:val="3E0F9A6D"/>
    <w:rsid w:val="3E4A2302"/>
    <w:rsid w:val="3E5272C7"/>
    <w:rsid w:val="3E5FB237"/>
    <w:rsid w:val="3E76D00C"/>
    <w:rsid w:val="3EC0244C"/>
    <w:rsid w:val="3EDC2750"/>
    <w:rsid w:val="3F1EBFC4"/>
    <w:rsid w:val="3F2D443B"/>
    <w:rsid w:val="3F3C6C63"/>
    <w:rsid w:val="3F664A16"/>
    <w:rsid w:val="3F834C10"/>
    <w:rsid w:val="3F8CE987"/>
    <w:rsid w:val="3F976152"/>
    <w:rsid w:val="3FE1F59A"/>
    <w:rsid w:val="3FF93423"/>
    <w:rsid w:val="4027E885"/>
    <w:rsid w:val="4039DDD3"/>
    <w:rsid w:val="403EF887"/>
    <w:rsid w:val="403F88F6"/>
    <w:rsid w:val="4047923E"/>
    <w:rsid w:val="404ACE0A"/>
    <w:rsid w:val="404E22F0"/>
    <w:rsid w:val="4052F04F"/>
    <w:rsid w:val="40720E47"/>
    <w:rsid w:val="407D2667"/>
    <w:rsid w:val="4098639E"/>
    <w:rsid w:val="40AABA76"/>
    <w:rsid w:val="40C09B83"/>
    <w:rsid w:val="40C2C022"/>
    <w:rsid w:val="40FEBB5D"/>
    <w:rsid w:val="412065A3"/>
    <w:rsid w:val="4123F48F"/>
    <w:rsid w:val="412B059A"/>
    <w:rsid w:val="41396667"/>
    <w:rsid w:val="417E6D64"/>
    <w:rsid w:val="41807813"/>
    <w:rsid w:val="41944C4A"/>
    <w:rsid w:val="41976856"/>
    <w:rsid w:val="41DC9247"/>
    <w:rsid w:val="41E2E884"/>
    <w:rsid w:val="41E499E0"/>
    <w:rsid w:val="41ECFBDB"/>
    <w:rsid w:val="41EF7B9F"/>
    <w:rsid w:val="4219D29C"/>
    <w:rsid w:val="421B8681"/>
    <w:rsid w:val="42766BD7"/>
    <w:rsid w:val="428546FE"/>
    <w:rsid w:val="4287A5ED"/>
    <w:rsid w:val="42924B09"/>
    <w:rsid w:val="429EE3D7"/>
    <w:rsid w:val="42B92E54"/>
    <w:rsid w:val="42B9ED10"/>
    <w:rsid w:val="42E038CA"/>
    <w:rsid w:val="42EF341F"/>
    <w:rsid w:val="42F6207B"/>
    <w:rsid w:val="43211DAC"/>
    <w:rsid w:val="432DD8EA"/>
    <w:rsid w:val="433ED94B"/>
    <w:rsid w:val="4348228C"/>
    <w:rsid w:val="4354E1B2"/>
    <w:rsid w:val="435BDE00"/>
    <w:rsid w:val="436918C0"/>
    <w:rsid w:val="436D8C52"/>
    <w:rsid w:val="43955C89"/>
    <w:rsid w:val="439D867F"/>
    <w:rsid w:val="43A028FF"/>
    <w:rsid w:val="43AD86CC"/>
    <w:rsid w:val="43DCEBEE"/>
    <w:rsid w:val="43F52863"/>
    <w:rsid w:val="43F97100"/>
    <w:rsid w:val="4413BCAD"/>
    <w:rsid w:val="442B0326"/>
    <w:rsid w:val="4438F553"/>
    <w:rsid w:val="443AF87F"/>
    <w:rsid w:val="44435068"/>
    <w:rsid w:val="444FBB81"/>
    <w:rsid w:val="44A5260C"/>
    <w:rsid w:val="44D0B3D9"/>
    <w:rsid w:val="44D6792B"/>
    <w:rsid w:val="44E0563C"/>
    <w:rsid w:val="44F01E3C"/>
    <w:rsid w:val="44F43238"/>
    <w:rsid w:val="451B0F9E"/>
    <w:rsid w:val="452EA7BC"/>
    <w:rsid w:val="453C10F4"/>
    <w:rsid w:val="454FA6B7"/>
    <w:rsid w:val="4552C376"/>
    <w:rsid w:val="4557AC8C"/>
    <w:rsid w:val="4565C006"/>
    <w:rsid w:val="456D60AB"/>
    <w:rsid w:val="4575E0DC"/>
    <w:rsid w:val="458CB590"/>
    <w:rsid w:val="458EC0F3"/>
    <w:rsid w:val="45B01410"/>
    <w:rsid w:val="45C9575D"/>
    <w:rsid w:val="45CA2BF0"/>
    <w:rsid w:val="45F9E27F"/>
    <w:rsid w:val="4601C873"/>
    <w:rsid w:val="4607EE9D"/>
    <w:rsid w:val="4630020B"/>
    <w:rsid w:val="4660EBE4"/>
    <w:rsid w:val="4687EF1A"/>
    <w:rsid w:val="469D005F"/>
    <w:rsid w:val="46CD7EBC"/>
    <w:rsid w:val="46E61D9D"/>
    <w:rsid w:val="46F95C7F"/>
    <w:rsid w:val="4719B53E"/>
    <w:rsid w:val="471A39CB"/>
    <w:rsid w:val="471B6C2C"/>
    <w:rsid w:val="471E1E59"/>
    <w:rsid w:val="4731F014"/>
    <w:rsid w:val="47393445"/>
    <w:rsid w:val="47601221"/>
    <w:rsid w:val="476219AE"/>
    <w:rsid w:val="47658E54"/>
    <w:rsid w:val="477AF832"/>
    <w:rsid w:val="477B59AA"/>
    <w:rsid w:val="478C27B1"/>
    <w:rsid w:val="47981192"/>
    <w:rsid w:val="47B30DC7"/>
    <w:rsid w:val="47B36F21"/>
    <w:rsid w:val="47C329EF"/>
    <w:rsid w:val="47C66D00"/>
    <w:rsid w:val="47CE95B3"/>
    <w:rsid w:val="486448FC"/>
    <w:rsid w:val="486FE955"/>
    <w:rsid w:val="487355EA"/>
    <w:rsid w:val="488942AF"/>
    <w:rsid w:val="48D00DA4"/>
    <w:rsid w:val="48E2B1B9"/>
    <w:rsid w:val="48E62194"/>
    <w:rsid w:val="48E685D6"/>
    <w:rsid w:val="49096E4F"/>
    <w:rsid w:val="49200DAF"/>
    <w:rsid w:val="495D3038"/>
    <w:rsid w:val="496D77B5"/>
    <w:rsid w:val="49856181"/>
    <w:rsid w:val="49DEC87D"/>
    <w:rsid w:val="4A1E3E84"/>
    <w:rsid w:val="4A2AAE0B"/>
    <w:rsid w:val="4A2FE1B4"/>
    <w:rsid w:val="4A5E249D"/>
    <w:rsid w:val="4A5F0545"/>
    <w:rsid w:val="4A92D92F"/>
    <w:rsid w:val="4A9CB35A"/>
    <w:rsid w:val="4AB02530"/>
    <w:rsid w:val="4ABB7EAC"/>
    <w:rsid w:val="4AD2E036"/>
    <w:rsid w:val="4AF36D3A"/>
    <w:rsid w:val="4AF91231"/>
    <w:rsid w:val="4B1B3FA6"/>
    <w:rsid w:val="4B2748BA"/>
    <w:rsid w:val="4B2C37C4"/>
    <w:rsid w:val="4B368815"/>
    <w:rsid w:val="4B513387"/>
    <w:rsid w:val="4B68B11B"/>
    <w:rsid w:val="4B752092"/>
    <w:rsid w:val="4B8B1BE0"/>
    <w:rsid w:val="4B8C849A"/>
    <w:rsid w:val="4B92B2C2"/>
    <w:rsid w:val="4BA5BD98"/>
    <w:rsid w:val="4BAE7FF0"/>
    <w:rsid w:val="4BB8E681"/>
    <w:rsid w:val="4BBC5AEE"/>
    <w:rsid w:val="4BC93505"/>
    <w:rsid w:val="4BE228F8"/>
    <w:rsid w:val="4BE82424"/>
    <w:rsid w:val="4BFE0D58"/>
    <w:rsid w:val="4C0C0897"/>
    <w:rsid w:val="4C0E813D"/>
    <w:rsid w:val="4C38A0F2"/>
    <w:rsid w:val="4C6E387A"/>
    <w:rsid w:val="4C9A1AD0"/>
    <w:rsid w:val="4CBAD7D2"/>
    <w:rsid w:val="4CC55C90"/>
    <w:rsid w:val="4CE1D329"/>
    <w:rsid w:val="4CE28FD7"/>
    <w:rsid w:val="4D3479FB"/>
    <w:rsid w:val="4D466426"/>
    <w:rsid w:val="4D4B4358"/>
    <w:rsid w:val="4D6F37FF"/>
    <w:rsid w:val="4D72DEA6"/>
    <w:rsid w:val="4D8C1411"/>
    <w:rsid w:val="4D90730A"/>
    <w:rsid w:val="4DCC1217"/>
    <w:rsid w:val="4E18C273"/>
    <w:rsid w:val="4E6E4664"/>
    <w:rsid w:val="4E79E9E0"/>
    <w:rsid w:val="4E7AFB3B"/>
    <w:rsid w:val="4E95AA65"/>
    <w:rsid w:val="4EAFA7EE"/>
    <w:rsid w:val="4EBA4355"/>
    <w:rsid w:val="4EC1FD44"/>
    <w:rsid w:val="4ECF475F"/>
    <w:rsid w:val="4ED5B052"/>
    <w:rsid w:val="4EEA0F23"/>
    <w:rsid w:val="4EF21D0C"/>
    <w:rsid w:val="4F5CF38A"/>
    <w:rsid w:val="4F755BE1"/>
    <w:rsid w:val="4F79A6F1"/>
    <w:rsid w:val="4FBF5341"/>
    <w:rsid w:val="4FF4E4A6"/>
    <w:rsid w:val="4FF90E1B"/>
    <w:rsid w:val="5003E9F5"/>
    <w:rsid w:val="501D3F1B"/>
    <w:rsid w:val="5034AECC"/>
    <w:rsid w:val="503CD1A8"/>
    <w:rsid w:val="503F7156"/>
    <w:rsid w:val="504AB5F0"/>
    <w:rsid w:val="50506DFD"/>
    <w:rsid w:val="50526B7C"/>
    <w:rsid w:val="505BC41B"/>
    <w:rsid w:val="5064B186"/>
    <w:rsid w:val="509CC64F"/>
    <w:rsid w:val="509FC0C5"/>
    <w:rsid w:val="50A472A8"/>
    <w:rsid w:val="50CCB50F"/>
    <w:rsid w:val="50E8AF12"/>
    <w:rsid w:val="511904F3"/>
    <w:rsid w:val="512A4979"/>
    <w:rsid w:val="5135D4F0"/>
    <w:rsid w:val="517900E4"/>
    <w:rsid w:val="517926B4"/>
    <w:rsid w:val="517B6350"/>
    <w:rsid w:val="517B93B7"/>
    <w:rsid w:val="517C2DC9"/>
    <w:rsid w:val="519D63B9"/>
    <w:rsid w:val="51ADD6B7"/>
    <w:rsid w:val="51B6DD90"/>
    <w:rsid w:val="51CA096F"/>
    <w:rsid w:val="51D80D27"/>
    <w:rsid w:val="51EC2490"/>
    <w:rsid w:val="51EF88A7"/>
    <w:rsid w:val="51FFC4C3"/>
    <w:rsid w:val="520B8E63"/>
    <w:rsid w:val="521C4D1F"/>
    <w:rsid w:val="52289B16"/>
    <w:rsid w:val="523C9829"/>
    <w:rsid w:val="528FEE54"/>
    <w:rsid w:val="5293BBEA"/>
    <w:rsid w:val="529AE553"/>
    <w:rsid w:val="529C7DA9"/>
    <w:rsid w:val="52B37EF1"/>
    <w:rsid w:val="52C2A050"/>
    <w:rsid w:val="52D5FF68"/>
    <w:rsid w:val="5303718E"/>
    <w:rsid w:val="531C50E1"/>
    <w:rsid w:val="533E0197"/>
    <w:rsid w:val="5349889A"/>
    <w:rsid w:val="534BB6CB"/>
    <w:rsid w:val="535C456A"/>
    <w:rsid w:val="537F0583"/>
    <w:rsid w:val="537FB40A"/>
    <w:rsid w:val="5390EF76"/>
    <w:rsid w:val="53A417AC"/>
    <w:rsid w:val="53D0BA95"/>
    <w:rsid w:val="53D4CE13"/>
    <w:rsid w:val="53E3961E"/>
    <w:rsid w:val="542DD230"/>
    <w:rsid w:val="548224DF"/>
    <w:rsid w:val="54928206"/>
    <w:rsid w:val="54A1181C"/>
    <w:rsid w:val="54BAB744"/>
    <w:rsid w:val="54BB4B6B"/>
    <w:rsid w:val="54C415F4"/>
    <w:rsid w:val="54E1AF6C"/>
    <w:rsid w:val="551B7C6A"/>
    <w:rsid w:val="55512A03"/>
    <w:rsid w:val="5555DC35"/>
    <w:rsid w:val="556E9EFE"/>
    <w:rsid w:val="55733357"/>
    <w:rsid w:val="55A28A6E"/>
    <w:rsid w:val="55B63D15"/>
    <w:rsid w:val="55E3BC06"/>
    <w:rsid w:val="55F62A25"/>
    <w:rsid w:val="55F87305"/>
    <w:rsid w:val="5601167A"/>
    <w:rsid w:val="562D172A"/>
    <w:rsid w:val="565B5BDA"/>
    <w:rsid w:val="5688C203"/>
    <w:rsid w:val="56A9A7B7"/>
    <w:rsid w:val="56AAD42E"/>
    <w:rsid w:val="56C7C6DA"/>
    <w:rsid w:val="56D67D29"/>
    <w:rsid w:val="56D8580C"/>
    <w:rsid w:val="56DC3BAB"/>
    <w:rsid w:val="56E961A1"/>
    <w:rsid w:val="56FD8542"/>
    <w:rsid w:val="571A34BF"/>
    <w:rsid w:val="571A3ECF"/>
    <w:rsid w:val="5725641C"/>
    <w:rsid w:val="574AADEA"/>
    <w:rsid w:val="5760D11A"/>
    <w:rsid w:val="5763A55B"/>
    <w:rsid w:val="57702532"/>
    <w:rsid w:val="5775FD11"/>
    <w:rsid w:val="5791688E"/>
    <w:rsid w:val="579EB50E"/>
    <w:rsid w:val="57A4FD52"/>
    <w:rsid w:val="57EF8423"/>
    <w:rsid w:val="57F3535B"/>
    <w:rsid w:val="582C9F19"/>
    <w:rsid w:val="583576E7"/>
    <w:rsid w:val="5841682F"/>
    <w:rsid w:val="584C6BC8"/>
    <w:rsid w:val="58854966"/>
    <w:rsid w:val="5893C120"/>
    <w:rsid w:val="589549C3"/>
    <w:rsid w:val="589EE77B"/>
    <w:rsid w:val="589FD893"/>
    <w:rsid w:val="58AA68BC"/>
    <w:rsid w:val="58BB805B"/>
    <w:rsid w:val="58C9F4AB"/>
    <w:rsid w:val="58DAC9C7"/>
    <w:rsid w:val="5901F0F3"/>
    <w:rsid w:val="59398A16"/>
    <w:rsid w:val="5969F625"/>
    <w:rsid w:val="5990297A"/>
    <w:rsid w:val="59CA0FE9"/>
    <w:rsid w:val="59D79466"/>
    <w:rsid w:val="59D7D2FE"/>
    <w:rsid w:val="59E4F126"/>
    <w:rsid w:val="5A04172B"/>
    <w:rsid w:val="5A0FEE1A"/>
    <w:rsid w:val="5A28B1FC"/>
    <w:rsid w:val="5A28D53B"/>
    <w:rsid w:val="5A4CEDF0"/>
    <w:rsid w:val="5A6FA031"/>
    <w:rsid w:val="5A7178B6"/>
    <w:rsid w:val="5A8C62CC"/>
    <w:rsid w:val="5A984F9E"/>
    <w:rsid w:val="5AA76692"/>
    <w:rsid w:val="5AE829BB"/>
    <w:rsid w:val="5AE840F7"/>
    <w:rsid w:val="5AE87B62"/>
    <w:rsid w:val="5B042249"/>
    <w:rsid w:val="5B3340DC"/>
    <w:rsid w:val="5B5C90FF"/>
    <w:rsid w:val="5B67735E"/>
    <w:rsid w:val="5B677659"/>
    <w:rsid w:val="5B8395BB"/>
    <w:rsid w:val="5BB5B896"/>
    <w:rsid w:val="5BB9609F"/>
    <w:rsid w:val="5BDD7B48"/>
    <w:rsid w:val="5BF54AC8"/>
    <w:rsid w:val="5C258FEC"/>
    <w:rsid w:val="5C6F21BF"/>
    <w:rsid w:val="5C854735"/>
    <w:rsid w:val="5C91CC10"/>
    <w:rsid w:val="5C9AA488"/>
    <w:rsid w:val="5C9CAE64"/>
    <w:rsid w:val="5CE16FD5"/>
    <w:rsid w:val="5CF0B1F8"/>
    <w:rsid w:val="5D1E0041"/>
    <w:rsid w:val="5D282FAB"/>
    <w:rsid w:val="5D72C7A8"/>
    <w:rsid w:val="5D896C9B"/>
    <w:rsid w:val="5D975A96"/>
    <w:rsid w:val="5DD21FAE"/>
    <w:rsid w:val="5DFCE6D1"/>
    <w:rsid w:val="5DFD31D7"/>
    <w:rsid w:val="5DFEBCFB"/>
    <w:rsid w:val="5DFEBD77"/>
    <w:rsid w:val="5E2A0392"/>
    <w:rsid w:val="5E2B18AB"/>
    <w:rsid w:val="5E4678A7"/>
    <w:rsid w:val="5E681E58"/>
    <w:rsid w:val="5E785CDD"/>
    <w:rsid w:val="5E8A8BF4"/>
    <w:rsid w:val="5E8C13A7"/>
    <w:rsid w:val="5E8CA42C"/>
    <w:rsid w:val="5EBB1720"/>
    <w:rsid w:val="5ED7C6B4"/>
    <w:rsid w:val="5EE4D3F7"/>
    <w:rsid w:val="5EE77D1F"/>
    <w:rsid w:val="5F0C8E5D"/>
    <w:rsid w:val="5F1B9FBE"/>
    <w:rsid w:val="5F3905C0"/>
    <w:rsid w:val="5F5DA584"/>
    <w:rsid w:val="5F70486D"/>
    <w:rsid w:val="5F94A93F"/>
    <w:rsid w:val="5F9B8F64"/>
    <w:rsid w:val="6031EEC2"/>
    <w:rsid w:val="606D038D"/>
    <w:rsid w:val="6072F184"/>
    <w:rsid w:val="60737A94"/>
    <w:rsid w:val="6079171A"/>
    <w:rsid w:val="6079CB0B"/>
    <w:rsid w:val="609560EE"/>
    <w:rsid w:val="60A9FCAF"/>
    <w:rsid w:val="60ADB0A7"/>
    <w:rsid w:val="60B83FA4"/>
    <w:rsid w:val="60BB67C9"/>
    <w:rsid w:val="60BE59C3"/>
    <w:rsid w:val="60C06450"/>
    <w:rsid w:val="60C8968A"/>
    <w:rsid w:val="60CABDCF"/>
    <w:rsid w:val="60F788B4"/>
    <w:rsid w:val="6107FF55"/>
    <w:rsid w:val="610F46E3"/>
    <w:rsid w:val="611DB2A1"/>
    <w:rsid w:val="6128F8BD"/>
    <w:rsid w:val="614196DC"/>
    <w:rsid w:val="616C5DDB"/>
    <w:rsid w:val="61933062"/>
    <w:rsid w:val="61B64781"/>
    <w:rsid w:val="62198D91"/>
    <w:rsid w:val="621DDE40"/>
    <w:rsid w:val="621FB5C5"/>
    <w:rsid w:val="623893DB"/>
    <w:rsid w:val="624B0444"/>
    <w:rsid w:val="62504DC1"/>
    <w:rsid w:val="62577B98"/>
    <w:rsid w:val="6263EB58"/>
    <w:rsid w:val="628BDAC4"/>
    <w:rsid w:val="62AEE212"/>
    <w:rsid w:val="62B7560F"/>
    <w:rsid w:val="62C5D7B3"/>
    <w:rsid w:val="62D36861"/>
    <w:rsid w:val="62E71986"/>
    <w:rsid w:val="62EC91FE"/>
    <w:rsid w:val="6306506B"/>
    <w:rsid w:val="630F966B"/>
    <w:rsid w:val="631AA9AC"/>
    <w:rsid w:val="631E7AEC"/>
    <w:rsid w:val="632D8E67"/>
    <w:rsid w:val="632F9DE6"/>
    <w:rsid w:val="63388F38"/>
    <w:rsid w:val="6340A453"/>
    <w:rsid w:val="635972E5"/>
    <w:rsid w:val="639A49CA"/>
    <w:rsid w:val="639C18A4"/>
    <w:rsid w:val="63A1B0B5"/>
    <w:rsid w:val="63C0F7A4"/>
    <w:rsid w:val="63EF1D89"/>
    <w:rsid w:val="641F547C"/>
    <w:rsid w:val="6433436B"/>
    <w:rsid w:val="6453263E"/>
    <w:rsid w:val="648E7D2D"/>
    <w:rsid w:val="6491D199"/>
    <w:rsid w:val="64A54C88"/>
    <w:rsid w:val="64AC6753"/>
    <w:rsid w:val="64C1FBFC"/>
    <w:rsid w:val="64D3A21A"/>
    <w:rsid w:val="64EB8171"/>
    <w:rsid w:val="64F3AAAE"/>
    <w:rsid w:val="65161013"/>
    <w:rsid w:val="652B5348"/>
    <w:rsid w:val="65404624"/>
    <w:rsid w:val="6557CE82"/>
    <w:rsid w:val="65594CC2"/>
    <w:rsid w:val="6585169D"/>
    <w:rsid w:val="659562BB"/>
    <w:rsid w:val="65A9BD4A"/>
    <w:rsid w:val="65B841B4"/>
    <w:rsid w:val="65EA094D"/>
    <w:rsid w:val="66029FA8"/>
    <w:rsid w:val="66107E02"/>
    <w:rsid w:val="661A972E"/>
    <w:rsid w:val="661E0472"/>
    <w:rsid w:val="661EDC94"/>
    <w:rsid w:val="664C8B2C"/>
    <w:rsid w:val="665229CD"/>
    <w:rsid w:val="665C3DBB"/>
    <w:rsid w:val="66680452"/>
    <w:rsid w:val="667EAFE7"/>
    <w:rsid w:val="66AFBF9B"/>
    <w:rsid w:val="66E57411"/>
    <w:rsid w:val="66F256E3"/>
    <w:rsid w:val="66F859ED"/>
    <w:rsid w:val="66FC0663"/>
    <w:rsid w:val="67106D58"/>
    <w:rsid w:val="6735836E"/>
    <w:rsid w:val="67753AA4"/>
    <w:rsid w:val="6778951F"/>
    <w:rsid w:val="677BA253"/>
    <w:rsid w:val="67802311"/>
    <w:rsid w:val="679CA1AB"/>
    <w:rsid w:val="67E620A6"/>
    <w:rsid w:val="67F5E451"/>
    <w:rsid w:val="681AA435"/>
    <w:rsid w:val="68291615"/>
    <w:rsid w:val="6831AEB5"/>
    <w:rsid w:val="685D62B0"/>
    <w:rsid w:val="687E9D85"/>
    <w:rsid w:val="68859A36"/>
    <w:rsid w:val="68932F0A"/>
    <w:rsid w:val="6894968E"/>
    <w:rsid w:val="689E2A07"/>
    <w:rsid w:val="68B8E110"/>
    <w:rsid w:val="68C0E7FA"/>
    <w:rsid w:val="68DB3FC4"/>
    <w:rsid w:val="68DCA5E4"/>
    <w:rsid w:val="68EC06A8"/>
    <w:rsid w:val="691EE4E3"/>
    <w:rsid w:val="69210D7C"/>
    <w:rsid w:val="69250910"/>
    <w:rsid w:val="6933A7BF"/>
    <w:rsid w:val="693F74BE"/>
    <w:rsid w:val="69567F8B"/>
    <w:rsid w:val="6956A379"/>
    <w:rsid w:val="6965484B"/>
    <w:rsid w:val="696A8177"/>
    <w:rsid w:val="69741AAE"/>
    <w:rsid w:val="69765379"/>
    <w:rsid w:val="697C9714"/>
    <w:rsid w:val="6988E36A"/>
    <w:rsid w:val="69A5AF7B"/>
    <w:rsid w:val="69B41323"/>
    <w:rsid w:val="69BF3D76"/>
    <w:rsid w:val="69C19422"/>
    <w:rsid w:val="69CDC1EC"/>
    <w:rsid w:val="69DC1EA0"/>
    <w:rsid w:val="6A0A27C7"/>
    <w:rsid w:val="6A0DDEA2"/>
    <w:rsid w:val="6A38CB8C"/>
    <w:rsid w:val="6A443727"/>
    <w:rsid w:val="6A53AD21"/>
    <w:rsid w:val="6A830860"/>
    <w:rsid w:val="6A8C5452"/>
    <w:rsid w:val="6A8D21BD"/>
    <w:rsid w:val="6AB3849C"/>
    <w:rsid w:val="6B0540A3"/>
    <w:rsid w:val="6B8A2901"/>
    <w:rsid w:val="6B956EB4"/>
    <w:rsid w:val="6B9855DD"/>
    <w:rsid w:val="6B9CD165"/>
    <w:rsid w:val="6BB7778D"/>
    <w:rsid w:val="6BF329DA"/>
    <w:rsid w:val="6BF82E03"/>
    <w:rsid w:val="6C0AC1E2"/>
    <w:rsid w:val="6C0D08F3"/>
    <w:rsid w:val="6C1143D0"/>
    <w:rsid w:val="6C146E1F"/>
    <w:rsid w:val="6C2D0F23"/>
    <w:rsid w:val="6C2EE292"/>
    <w:rsid w:val="6C5BA2BE"/>
    <w:rsid w:val="6C893DCB"/>
    <w:rsid w:val="6C96AEB6"/>
    <w:rsid w:val="6C9D5A66"/>
    <w:rsid w:val="6CA73D44"/>
    <w:rsid w:val="6CB1A5DC"/>
    <w:rsid w:val="6CBE4F10"/>
    <w:rsid w:val="6CD937F4"/>
    <w:rsid w:val="6CDD7F76"/>
    <w:rsid w:val="6CE7747D"/>
    <w:rsid w:val="6CFE5B2D"/>
    <w:rsid w:val="6CFF0887"/>
    <w:rsid w:val="6D05B33C"/>
    <w:rsid w:val="6D148538"/>
    <w:rsid w:val="6D252464"/>
    <w:rsid w:val="6D5063BE"/>
    <w:rsid w:val="6D583E71"/>
    <w:rsid w:val="6D727C15"/>
    <w:rsid w:val="6D79623C"/>
    <w:rsid w:val="6D7AD364"/>
    <w:rsid w:val="6D7B0A5F"/>
    <w:rsid w:val="6DAC9737"/>
    <w:rsid w:val="6E065424"/>
    <w:rsid w:val="6E19015A"/>
    <w:rsid w:val="6E71B54E"/>
    <w:rsid w:val="6E7E059B"/>
    <w:rsid w:val="6E89EC14"/>
    <w:rsid w:val="6ED31861"/>
    <w:rsid w:val="6F020AFB"/>
    <w:rsid w:val="6F2C9DFA"/>
    <w:rsid w:val="6F302047"/>
    <w:rsid w:val="6F60DE2A"/>
    <w:rsid w:val="6F64061C"/>
    <w:rsid w:val="6F71775C"/>
    <w:rsid w:val="6FAE3EBA"/>
    <w:rsid w:val="6FC8EE3E"/>
    <w:rsid w:val="6FE8ECFC"/>
    <w:rsid w:val="702212E3"/>
    <w:rsid w:val="702F2017"/>
    <w:rsid w:val="70392200"/>
    <w:rsid w:val="703C41BF"/>
    <w:rsid w:val="703F7B8E"/>
    <w:rsid w:val="705422E3"/>
    <w:rsid w:val="707A700D"/>
    <w:rsid w:val="7085AF52"/>
    <w:rsid w:val="70AE24B5"/>
    <w:rsid w:val="70B047B7"/>
    <w:rsid w:val="70BF8E6B"/>
    <w:rsid w:val="70C74B83"/>
    <w:rsid w:val="70CD689A"/>
    <w:rsid w:val="70E3988C"/>
    <w:rsid w:val="70E68C48"/>
    <w:rsid w:val="70EA2EE5"/>
    <w:rsid w:val="70F37AFE"/>
    <w:rsid w:val="70FE38CD"/>
    <w:rsid w:val="71232B97"/>
    <w:rsid w:val="7131941A"/>
    <w:rsid w:val="717E85D7"/>
    <w:rsid w:val="71C8934B"/>
    <w:rsid w:val="71E3BD4A"/>
    <w:rsid w:val="71EE65AA"/>
    <w:rsid w:val="721D3314"/>
    <w:rsid w:val="7222A8CB"/>
    <w:rsid w:val="723196C2"/>
    <w:rsid w:val="7246102C"/>
    <w:rsid w:val="72513619"/>
    <w:rsid w:val="7259F580"/>
    <w:rsid w:val="7266B19E"/>
    <w:rsid w:val="728B6345"/>
    <w:rsid w:val="728FE581"/>
    <w:rsid w:val="72D00AC1"/>
    <w:rsid w:val="730AE917"/>
    <w:rsid w:val="73297CBA"/>
    <w:rsid w:val="73ABB7E8"/>
    <w:rsid w:val="73B06376"/>
    <w:rsid w:val="73BF8E78"/>
    <w:rsid w:val="73D7FB67"/>
    <w:rsid w:val="73E66F99"/>
    <w:rsid w:val="73E6EE1B"/>
    <w:rsid w:val="742A9293"/>
    <w:rsid w:val="74372B60"/>
    <w:rsid w:val="744F916B"/>
    <w:rsid w:val="747605B8"/>
    <w:rsid w:val="7484C0DC"/>
    <w:rsid w:val="7488D65A"/>
    <w:rsid w:val="74988E12"/>
    <w:rsid w:val="74AEB740"/>
    <w:rsid w:val="74E5F58D"/>
    <w:rsid w:val="74EA0286"/>
    <w:rsid w:val="74EEE4EF"/>
    <w:rsid w:val="7509005B"/>
    <w:rsid w:val="750AD633"/>
    <w:rsid w:val="753D57B6"/>
    <w:rsid w:val="75704B4F"/>
    <w:rsid w:val="75ADADE0"/>
    <w:rsid w:val="75C2F743"/>
    <w:rsid w:val="75CD37F1"/>
    <w:rsid w:val="75FE8891"/>
    <w:rsid w:val="76074CD6"/>
    <w:rsid w:val="76205536"/>
    <w:rsid w:val="763F87C8"/>
    <w:rsid w:val="765A5C12"/>
    <w:rsid w:val="7665A0FA"/>
    <w:rsid w:val="76A729CF"/>
    <w:rsid w:val="76B67FE9"/>
    <w:rsid w:val="76F4503C"/>
    <w:rsid w:val="7728E1B9"/>
    <w:rsid w:val="773B2445"/>
    <w:rsid w:val="77671D99"/>
    <w:rsid w:val="7776E6E8"/>
    <w:rsid w:val="7786AAE4"/>
    <w:rsid w:val="779D45D5"/>
    <w:rsid w:val="77AA1D8C"/>
    <w:rsid w:val="77C66E9F"/>
    <w:rsid w:val="77CD3F7A"/>
    <w:rsid w:val="77FB220A"/>
    <w:rsid w:val="782CE405"/>
    <w:rsid w:val="7855966E"/>
    <w:rsid w:val="785CC6FC"/>
    <w:rsid w:val="789262CA"/>
    <w:rsid w:val="78A2A603"/>
    <w:rsid w:val="78B4C53C"/>
    <w:rsid w:val="78BB2C3C"/>
    <w:rsid w:val="78C1C77D"/>
    <w:rsid w:val="78E303A1"/>
    <w:rsid w:val="78E3E81A"/>
    <w:rsid w:val="78E42BF8"/>
    <w:rsid w:val="790C8269"/>
    <w:rsid w:val="7941D75A"/>
    <w:rsid w:val="79823917"/>
    <w:rsid w:val="7989E88F"/>
    <w:rsid w:val="79942C56"/>
    <w:rsid w:val="7996F39A"/>
    <w:rsid w:val="799FAEC5"/>
    <w:rsid w:val="79D752B7"/>
    <w:rsid w:val="79DDCE83"/>
    <w:rsid w:val="79DFA9D1"/>
    <w:rsid w:val="79E1DD4B"/>
    <w:rsid w:val="79E87C3F"/>
    <w:rsid w:val="7A1940E8"/>
    <w:rsid w:val="7A2D2F0B"/>
    <w:rsid w:val="7A3BE3BD"/>
    <w:rsid w:val="7A4C6C15"/>
    <w:rsid w:val="7A4F4B5C"/>
    <w:rsid w:val="7A71F4B4"/>
    <w:rsid w:val="7A96DDE2"/>
    <w:rsid w:val="7AA4333A"/>
    <w:rsid w:val="7AA5DEB8"/>
    <w:rsid w:val="7ACAF45B"/>
    <w:rsid w:val="7B24DFB5"/>
    <w:rsid w:val="7B436A8D"/>
    <w:rsid w:val="7B48A1FA"/>
    <w:rsid w:val="7B668474"/>
    <w:rsid w:val="7B717FBF"/>
    <w:rsid w:val="7B8383F8"/>
    <w:rsid w:val="7B8F19E2"/>
    <w:rsid w:val="7B9BCC83"/>
    <w:rsid w:val="7B9D1E8C"/>
    <w:rsid w:val="7BAC9C0E"/>
    <w:rsid w:val="7BC0F00F"/>
    <w:rsid w:val="7BDD722C"/>
    <w:rsid w:val="7BE4CC11"/>
    <w:rsid w:val="7BF76EFB"/>
    <w:rsid w:val="7C13FA1E"/>
    <w:rsid w:val="7C1BE416"/>
    <w:rsid w:val="7C206836"/>
    <w:rsid w:val="7C28AFA5"/>
    <w:rsid w:val="7C76F17D"/>
    <w:rsid w:val="7CABDAA1"/>
    <w:rsid w:val="7CAC49FE"/>
    <w:rsid w:val="7CB98D13"/>
    <w:rsid w:val="7CC5CCEC"/>
    <w:rsid w:val="7CD5FD61"/>
    <w:rsid w:val="7CE1AC8E"/>
    <w:rsid w:val="7CF137BD"/>
    <w:rsid w:val="7CF40B35"/>
    <w:rsid w:val="7CFFAB2A"/>
    <w:rsid w:val="7D1CB50B"/>
    <w:rsid w:val="7D2DC2BA"/>
    <w:rsid w:val="7D5367FB"/>
    <w:rsid w:val="7D5E0F1F"/>
    <w:rsid w:val="7D61C993"/>
    <w:rsid w:val="7D7093D5"/>
    <w:rsid w:val="7D78A74F"/>
    <w:rsid w:val="7D7F60B1"/>
    <w:rsid w:val="7D888BFE"/>
    <w:rsid w:val="7D8D086F"/>
    <w:rsid w:val="7DB0AFE4"/>
    <w:rsid w:val="7DC01124"/>
    <w:rsid w:val="7DD00B5C"/>
    <w:rsid w:val="7DF4130E"/>
    <w:rsid w:val="7DFCB0E1"/>
    <w:rsid w:val="7E02D154"/>
    <w:rsid w:val="7E0AF85A"/>
    <w:rsid w:val="7E52612E"/>
    <w:rsid w:val="7E5340A6"/>
    <w:rsid w:val="7E5B7A86"/>
    <w:rsid w:val="7E5D0DBB"/>
    <w:rsid w:val="7E6F5328"/>
    <w:rsid w:val="7E92254F"/>
    <w:rsid w:val="7EA18501"/>
    <w:rsid w:val="7EB9EA96"/>
    <w:rsid w:val="7EDD6C4B"/>
    <w:rsid w:val="7EF8AF40"/>
    <w:rsid w:val="7F019634"/>
    <w:rsid w:val="7F072202"/>
    <w:rsid w:val="7F2E0EE6"/>
    <w:rsid w:val="7F8144F4"/>
    <w:rsid w:val="7F943525"/>
    <w:rsid w:val="7FA4BB72"/>
    <w:rsid w:val="7FBBC9FD"/>
    <w:rsid w:val="7FD1FE93"/>
    <w:rsid w:val="7FD7A5B8"/>
    <w:rsid w:val="7FD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34A8D78D-1CF9-47D4-935B-8C940875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D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8234C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7AB9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7AB9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12A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table" w:styleId="TabelacomGrelha">
    <w:name w:val="Table Grid"/>
    <w:basedOn w:val="Tabelanormal"/>
    <w:uiPriority w:val="59"/>
    <w:rsid w:val="00011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3823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8234C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234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8234C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38234C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22038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6239DB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7A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7A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12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C5F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uiPriority w:val="99"/>
    <w:semiHidden/>
    <w:unhideWhenUsed/>
    <w:rsid w:val="47C329EF"/>
    <w:pPr>
      <w:spacing w:after="0" w:line="240" w:lineRule="auto"/>
    </w:pPr>
    <w:rPr>
      <w:sz w:val="20"/>
    </w:rPr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SemEspaamento">
    <w:name w:val="No Spacing"/>
    <w:uiPriority w:val="1"/>
    <w:qFormat/>
    <w:rsid w:val="5D8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@ipcb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0</Words>
  <Characters>62481</Characters>
  <Application>Microsoft Office Word</Application>
  <DocSecurity>0</DocSecurity>
  <Lines>520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7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Mariana Coutinho</cp:lastModifiedBy>
  <cp:revision>81</cp:revision>
  <cp:lastPrinted>2025-03-28T21:34:00Z</cp:lastPrinted>
  <dcterms:created xsi:type="dcterms:W3CDTF">2012-09-30T23:00:00Z</dcterms:created>
  <dcterms:modified xsi:type="dcterms:W3CDTF">2025-03-28T21:36:00Z</dcterms:modified>
</cp:coreProperties>
</file>